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2C" w:rsidRPr="00B87241" w:rsidRDefault="00A92E50">
      <w:pPr>
        <w:rPr>
          <w:sz w:val="16"/>
        </w:rPr>
      </w:pPr>
      <w:r>
        <w:rPr>
          <w:noProof/>
          <w:lang w:val="en-US" w:eastAsia="en-US"/>
        </w:rPr>
        <w:drawing>
          <wp:anchor distT="0" distB="0" distL="114300" distR="114300" simplePos="0" relativeHeight="251710464" behindDoc="1" locked="0" layoutInCell="1" allowOverlap="1" wp14:anchorId="0CCAFEBB" wp14:editId="629B0FAB">
            <wp:simplePos x="0" y="0"/>
            <wp:positionH relativeFrom="margin">
              <wp:align>left</wp:align>
            </wp:positionH>
            <wp:positionV relativeFrom="paragraph">
              <wp:posOffset>-46200</wp:posOffset>
            </wp:positionV>
            <wp:extent cx="1343025" cy="857730"/>
            <wp:effectExtent l="0" t="0" r="0" b="0"/>
            <wp:wrapNone/>
            <wp:docPr id="4" name="Imagen 4" descr="No hay descripciÃ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hay descripciÃ³n de la foto disponibl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328" b="16807"/>
                    <a:stretch/>
                  </pic:blipFill>
                  <pic:spPr bwMode="auto">
                    <a:xfrm>
                      <a:off x="0" y="0"/>
                      <a:ext cx="1343025" cy="8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B7F">
        <w:rPr>
          <w:noProof/>
          <w:sz w:val="20"/>
          <w:lang w:val="en-US" w:eastAsia="en-US"/>
        </w:rPr>
        <mc:AlternateContent>
          <mc:Choice Requires="wps">
            <w:drawing>
              <wp:anchor distT="0" distB="0" distL="114300" distR="114300" simplePos="0" relativeHeight="251640832" behindDoc="0" locked="0" layoutInCell="1" allowOverlap="1" wp14:anchorId="057D6961" wp14:editId="37406A2F">
                <wp:simplePos x="0" y="0"/>
                <wp:positionH relativeFrom="column">
                  <wp:posOffset>1432179</wp:posOffset>
                </wp:positionH>
                <wp:positionV relativeFrom="paragraph">
                  <wp:posOffset>-6477</wp:posOffset>
                </wp:positionV>
                <wp:extent cx="4686300" cy="804672"/>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36A" w:rsidRPr="002C0A27" w:rsidRDefault="005D536A">
                            <w:pPr>
                              <w:jc w:val="center"/>
                              <w:rPr>
                                <w:b/>
                                <w:bCs/>
                                <w:sz w:val="22"/>
                              </w:rPr>
                            </w:pPr>
                            <w:r w:rsidRPr="002C0A27">
                              <w:rPr>
                                <w:b/>
                                <w:bCs/>
                                <w:sz w:val="22"/>
                              </w:rPr>
                              <w:t>UNIVERSIDAD DE QUINTANA ROO</w:t>
                            </w:r>
                          </w:p>
                          <w:p w:rsidR="005D536A" w:rsidRDefault="005D536A" w:rsidP="00236B7F">
                            <w:pPr>
                              <w:pStyle w:val="Ttulo1"/>
                              <w:rPr>
                                <w:rFonts w:ascii="Times New Roman" w:hAnsi="Times New Roman" w:cs="Times New Roman"/>
                              </w:rPr>
                            </w:pPr>
                            <w:r w:rsidRPr="002C0A27">
                              <w:rPr>
                                <w:rFonts w:ascii="Times New Roman" w:hAnsi="Times New Roman" w:cs="Times New Roman"/>
                              </w:rPr>
                              <w:t xml:space="preserve">H. </w:t>
                            </w:r>
                            <w:r>
                              <w:rPr>
                                <w:rFonts w:ascii="Times New Roman" w:hAnsi="Times New Roman" w:cs="Times New Roman"/>
                              </w:rPr>
                              <w:t>COMISIÓN</w:t>
                            </w:r>
                            <w:r w:rsidRPr="002C0A27">
                              <w:rPr>
                                <w:rFonts w:ascii="Times New Roman" w:hAnsi="Times New Roman" w:cs="Times New Roman"/>
                              </w:rPr>
                              <w:t xml:space="preserve"> DE BECAS</w:t>
                            </w:r>
                          </w:p>
                          <w:p w:rsidR="005D536A" w:rsidRPr="00236B7F" w:rsidRDefault="005D536A" w:rsidP="00236B7F">
                            <w:pPr>
                              <w:pStyle w:val="Ttulo1"/>
                              <w:rPr>
                                <w:rFonts w:ascii="Times New Roman" w:hAnsi="Times New Roman" w:cs="Times New Roman"/>
                              </w:rPr>
                            </w:pPr>
                            <w:r>
                              <w:rPr>
                                <w:rFonts w:ascii="Times New Roman" w:hAnsi="Times New Roman" w:cs="Times New Roman"/>
                              </w:rPr>
                              <w:t>BECAS CONGRESO DEL ESTADO DE QUINTANA ROO</w:t>
                            </w:r>
                          </w:p>
                          <w:p w:rsidR="005D536A" w:rsidRPr="00A92E50" w:rsidRDefault="005D536A">
                            <w:pPr>
                              <w:pStyle w:val="Ttulo4"/>
                              <w:rPr>
                                <w:rFonts w:asciiTheme="minorHAnsi" w:hAnsiTheme="minorHAnsi" w:cs="Times New Roman"/>
                                <w:bCs/>
                                <w:iCs w:val="0"/>
                                <w:sz w:val="26"/>
                                <w:szCs w:val="26"/>
                              </w:rPr>
                            </w:pPr>
                            <w:r>
                              <w:rPr>
                                <w:rFonts w:asciiTheme="minorHAnsi" w:hAnsiTheme="minorHAnsi" w:cs="Times New Roman"/>
                                <w:bCs/>
                                <w:iCs w:val="0"/>
                                <w:sz w:val="26"/>
                                <w:szCs w:val="26"/>
                              </w:rPr>
                              <w:t xml:space="preserve">Solicitud de Beca </w:t>
                            </w:r>
                            <w:r w:rsidRPr="00A92E50">
                              <w:rPr>
                                <w:rFonts w:asciiTheme="minorHAnsi" w:hAnsiTheme="minorHAnsi" w:cs="Times New Roman"/>
                                <w:bCs/>
                                <w:iCs w:val="0"/>
                                <w:sz w:val="26"/>
                                <w:szCs w:val="26"/>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D6961" id="_x0000_t202" coordsize="21600,21600" o:spt="202" path="m,l,21600r21600,l21600,xe">
                <v:stroke joinstyle="miter"/>
                <v:path gradientshapeok="t" o:connecttype="rect"/>
              </v:shapetype>
              <v:shape id="Text Box 2" o:spid="_x0000_s1026" type="#_x0000_t202" style="position:absolute;margin-left:112.75pt;margin-top:-.5pt;width:369pt;height:6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rstw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" filled="f" stroked="f">
                <v:textbox>
                  <w:txbxContent>
                    <w:p w:rsidR="005D536A" w:rsidRPr="002C0A27" w:rsidRDefault="005D536A">
                      <w:pPr>
                        <w:jc w:val="center"/>
                        <w:rPr>
                          <w:b/>
                          <w:bCs/>
                          <w:sz w:val="22"/>
                        </w:rPr>
                      </w:pPr>
                      <w:r w:rsidRPr="002C0A27">
                        <w:rPr>
                          <w:b/>
                          <w:bCs/>
                          <w:sz w:val="22"/>
                        </w:rPr>
                        <w:t>UNIVERSIDAD DE QUINTANA ROO</w:t>
                      </w:r>
                    </w:p>
                    <w:p w:rsidR="005D536A" w:rsidRDefault="005D536A" w:rsidP="00236B7F">
                      <w:pPr>
                        <w:pStyle w:val="Ttulo1"/>
                        <w:rPr>
                          <w:rFonts w:ascii="Times New Roman" w:hAnsi="Times New Roman" w:cs="Times New Roman"/>
                        </w:rPr>
                      </w:pPr>
                      <w:r w:rsidRPr="002C0A27">
                        <w:rPr>
                          <w:rFonts w:ascii="Times New Roman" w:hAnsi="Times New Roman" w:cs="Times New Roman"/>
                        </w:rPr>
                        <w:t xml:space="preserve">H. </w:t>
                      </w:r>
                      <w:r>
                        <w:rPr>
                          <w:rFonts w:ascii="Times New Roman" w:hAnsi="Times New Roman" w:cs="Times New Roman"/>
                        </w:rPr>
                        <w:t>COMISIÓN</w:t>
                      </w:r>
                      <w:r w:rsidRPr="002C0A27">
                        <w:rPr>
                          <w:rFonts w:ascii="Times New Roman" w:hAnsi="Times New Roman" w:cs="Times New Roman"/>
                        </w:rPr>
                        <w:t xml:space="preserve"> DE BECAS</w:t>
                      </w:r>
                    </w:p>
                    <w:p w:rsidR="005D536A" w:rsidRPr="00236B7F" w:rsidRDefault="005D536A" w:rsidP="00236B7F">
                      <w:pPr>
                        <w:pStyle w:val="Ttulo1"/>
                        <w:rPr>
                          <w:rFonts w:ascii="Times New Roman" w:hAnsi="Times New Roman" w:cs="Times New Roman"/>
                        </w:rPr>
                      </w:pPr>
                      <w:r>
                        <w:rPr>
                          <w:rFonts w:ascii="Times New Roman" w:hAnsi="Times New Roman" w:cs="Times New Roman"/>
                        </w:rPr>
                        <w:t>BECAS CONGRESO DEL ESTADO DE QUINTANA ROO</w:t>
                      </w:r>
                    </w:p>
                    <w:p w:rsidR="005D536A" w:rsidRPr="00A92E50" w:rsidRDefault="005D536A">
                      <w:pPr>
                        <w:pStyle w:val="Ttulo4"/>
                        <w:rPr>
                          <w:rFonts w:asciiTheme="minorHAnsi" w:hAnsiTheme="minorHAnsi" w:cs="Times New Roman"/>
                          <w:bCs/>
                          <w:iCs w:val="0"/>
                          <w:sz w:val="26"/>
                          <w:szCs w:val="26"/>
                        </w:rPr>
                      </w:pPr>
                      <w:r>
                        <w:rPr>
                          <w:rFonts w:asciiTheme="minorHAnsi" w:hAnsiTheme="minorHAnsi" w:cs="Times New Roman"/>
                          <w:bCs/>
                          <w:iCs w:val="0"/>
                          <w:sz w:val="26"/>
                          <w:szCs w:val="26"/>
                        </w:rPr>
                        <w:t xml:space="preserve">Solicitud de Beca </w:t>
                      </w:r>
                      <w:r w:rsidRPr="00A92E50">
                        <w:rPr>
                          <w:rFonts w:asciiTheme="minorHAnsi" w:hAnsiTheme="minorHAnsi" w:cs="Times New Roman"/>
                          <w:bCs/>
                          <w:iCs w:val="0"/>
                          <w:sz w:val="26"/>
                          <w:szCs w:val="26"/>
                        </w:rPr>
                        <w:t>2019</w:t>
                      </w:r>
                    </w:p>
                  </w:txbxContent>
                </v:textbox>
              </v:shape>
            </w:pict>
          </mc:Fallback>
        </mc:AlternateContent>
      </w:r>
    </w:p>
    <w:p w:rsidR="00614B2C" w:rsidRPr="00B87241" w:rsidRDefault="00614B2C">
      <w:pPr>
        <w:rPr>
          <w:sz w:val="16"/>
        </w:rPr>
      </w:pPr>
    </w:p>
    <w:p w:rsidR="00614B2C" w:rsidRPr="00B87241" w:rsidRDefault="00614B2C">
      <w:pPr>
        <w:rPr>
          <w:sz w:val="16"/>
        </w:rPr>
      </w:pPr>
    </w:p>
    <w:p w:rsidR="00614B2C" w:rsidRPr="00B87241" w:rsidRDefault="003048B4" w:rsidP="003048B4">
      <w:pPr>
        <w:tabs>
          <w:tab w:val="left" w:pos="1080"/>
        </w:tabs>
        <w:rPr>
          <w:sz w:val="16"/>
        </w:rPr>
      </w:pPr>
      <w:r>
        <w:rPr>
          <w:sz w:val="16"/>
        </w:rPr>
        <w:tab/>
      </w:r>
    </w:p>
    <w:p w:rsidR="006B53A2" w:rsidRPr="00B87241" w:rsidRDefault="006B53A2">
      <w:pPr>
        <w:ind w:left="2832" w:firstLine="708"/>
        <w:rPr>
          <w:sz w:val="14"/>
        </w:rPr>
      </w:pPr>
    </w:p>
    <w:p w:rsidR="006B53A2" w:rsidRPr="00B87241" w:rsidRDefault="006B53A2">
      <w:pPr>
        <w:ind w:left="2832" w:firstLine="708"/>
        <w:rPr>
          <w:sz w:val="14"/>
        </w:rPr>
      </w:pPr>
    </w:p>
    <w:p w:rsidR="006B53A2" w:rsidRPr="00B87241" w:rsidRDefault="006B53A2" w:rsidP="006D52D6">
      <w:pPr>
        <w:ind w:left="2832" w:firstLine="708"/>
        <w:rPr>
          <w:sz w:val="16"/>
        </w:rPr>
      </w:pPr>
      <w:r w:rsidRPr="00B87241">
        <w:rPr>
          <w:sz w:val="14"/>
        </w:rPr>
        <w:t xml:space="preserve">                                                                                                                                                         </w:t>
      </w:r>
      <w:r w:rsidR="00B87241">
        <w:rPr>
          <w:sz w:val="14"/>
        </w:rPr>
        <w:t xml:space="preserve">                 </w:t>
      </w:r>
      <w:r w:rsidR="0073627B">
        <w:rPr>
          <w:sz w:val="14"/>
        </w:rPr>
        <w:t xml:space="preserve">      </w:t>
      </w:r>
      <w:r w:rsidR="00614B2C" w:rsidRPr="00B87241">
        <w:rPr>
          <w:sz w:val="14"/>
        </w:rPr>
        <w:tab/>
      </w:r>
      <w:r w:rsidR="006D52D6">
        <w:rPr>
          <w:sz w:val="14"/>
        </w:rPr>
        <w:tab/>
      </w:r>
      <w:r w:rsidR="00BB4084">
        <w:rPr>
          <w:sz w:val="14"/>
        </w:rPr>
        <w:tab/>
      </w:r>
      <w:r w:rsidR="00BB4084">
        <w:rPr>
          <w:sz w:val="14"/>
        </w:rPr>
        <w:tab/>
      </w:r>
      <w:r w:rsidR="006D52D6">
        <w:rPr>
          <w:sz w:val="14"/>
        </w:rPr>
        <w:tab/>
      </w:r>
      <w:r w:rsidR="006D52D6">
        <w:rPr>
          <w:sz w:val="14"/>
        </w:rPr>
        <w:tab/>
      </w:r>
      <w:r w:rsidR="006D52D6">
        <w:rPr>
          <w:sz w:val="14"/>
        </w:rPr>
        <w:tab/>
      </w:r>
      <w:r w:rsidR="006D52D6">
        <w:rPr>
          <w:sz w:val="14"/>
        </w:rPr>
        <w:tab/>
      </w:r>
      <w:r w:rsidR="006D52D6">
        <w:rPr>
          <w:sz w:val="14"/>
        </w:rPr>
        <w:tab/>
      </w:r>
      <w:r w:rsidR="006D52D6">
        <w:rPr>
          <w:sz w:val="14"/>
        </w:rPr>
        <w:tab/>
      </w:r>
      <w:r w:rsidR="006D52D6">
        <w:rPr>
          <w:sz w:val="14"/>
        </w:rPr>
        <w:tab/>
        <w:t xml:space="preserve">        </w:t>
      </w:r>
      <w:r w:rsidR="00784E81">
        <w:rPr>
          <w:sz w:val="14"/>
        </w:rPr>
        <w:t xml:space="preserve">      </w:t>
      </w:r>
    </w:p>
    <w:p w:rsidR="006B53A2" w:rsidRPr="00BB4084" w:rsidRDefault="00BB4084" w:rsidP="00BB4084">
      <w:pPr>
        <w:ind w:left="9204"/>
        <w:rPr>
          <w:bCs/>
          <w:sz w:val="14"/>
        </w:rPr>
      </w:pPr>
      <w:r>
        <w:rPr>
          <w:bCs/>
          <w:sz w:val="14"/>
        </w:rPr>
        <w:t xml:space="preserve">              </w:t>
      </w:r>
    </w:p>
    <w:p w:rsidR="005A0112" w:rsidRDefault="00614B2C">
      <w:pPr>
        <w:jc w:val="both"/>
        <w:rPr>
          <w:sz w:val="16"/>
          <w:szCs w:val="16"/>
        </w:rPr>
      </w:pPr>
      <w:r w:rsidRPr="00B87241">
        <w:rPr>
          <w:b/>
          <w:bCs/>
          <w:sz w:val="16"/>
          <w:szCs w:val="16"/>
        </w:rPr>
        <w:t>Instrucciones:</w:t>
      </w:r>
      <w:r w:rsidRPr="00B87241">
        <w:rPr>
          <w:sz w:val="16"/>
          <w:szCs w:val="16"/>
        </w:rPr>
        <w:t xml:space="preserve"> Le</w:t>
      </w:r>
      <w:r w:rsidR="00390C26">
        <w:rPr>
          <w:sz w:val="16"/>
          <w:szCs w:val="16"/>
        </w:rPr>
        <w:t>a</w:t>
      </w:r>
      <w:r w:rsidRPr="00B87241">
        <w:rPr>
          <w:sz w:val="16"/>
          <w:szCs w:val="16"/>
        </w:rPr>
        <w:t xml:space="preserve"> cuidadosamente antes de contestar la siguiente </w:t>
      </w:r>
      <w:r w:rsidR="00AC3CDA">
        <w:rPr>
          <w:sz w:val="16"/>
          <w:szCs w:val="16"/>
        </w:rPr>
        <w:t>s</w:t>
      </w:r>
      <w:r w:rsidRPr="00AC3CDA">
        <w:rPr>
          <w:sz w:val="16"/>
          <w:szCs w:val="16"/>
        </w:rPr>
        <w:t xml:space="preserve">olicitud de </w:t>
      </w:r>
      <w:r w:rsidR="00AC3CDA">
        <w:rPr>
          <w:sz w:val="16"/>
          <w:szCs w:val="16"/>
        </w:rPr>
        <w:t>b</w:t>
      </w:r>
      <w:r w:rsidRPr="00AC3CDA">
        <w:rPr>
          <w:sz w:val="16"/>
          <w:szCs w:val="16"/>
        </w:rPr>
        <w:t>eca</w:t>
      </w:r>
      <w:r w:rsidRPr="00B87241">
        <w:rPr>
          <w:sz w:val="16"/>
          <w:szCs w:val="16"/>
        </w:rPr>
        <w:t xml:space="preserve">. </w:t>
      </w:r>
      <w:r w:rsidR="00CF0CFD">
        <w:rPr>
          <w:sz w:val="16"/>
          <w:szCs w:val="16"/>
        </w:rPr>
        <w:t xml:space="preserve">                                                                     </w:t>
      </w:r>
      <w:r w:rsidR="00CF0CFD" w:rsidRPr="00B87241">
        <w:rPr>
          <w:sz w:val="14"/>
        </w:rPr>
        <w:t>F</w:t>
      </w:r>
      <w:r w:rsidR="00CF0CFD">
        <w:rPr>
          <w:sz w:val="14"/>
        </w:rPr>
        <w:t>olio: ________</w:t>
      </w:r>
      <w:r w:rsidR="00CF0CFD" w:rsidRPr="00B87241">
        <w:rPr>
          <w:sz w:val="14"/>
        </w:rPr>
        <w:t>_____</w:t>
      </w:r>
      <w:r w:rsidR="00CF0CFD">
        <w:rPr>
          <w:sz w:val="14"/>
        </w:rPr>
        <w:t xml:space="preserve">    </w:t>
      </w:r>
      <w:r w:rsidR="00CF0CFD" w:rsidRPr="00B87241">
        <w:rPr>
          <w:sz w:val="14"/>
        </w:rPr>
        <w:t>Fecha</w:t>
      </w:r>
      <w:r w:rsidR="00CF0CFD">
        <w:rPr>
          <w:sz w:val="14"/>
        </w:rPr>
        <w:t>: ________</w:t>
      </w:r>
      <w:r w:rsidR="00CF0CFD" w:rsidRPr="00B87241">
        <w:rPr>
          <w:sz w:val="14"/>
        </w:rPr>
        <w:t>__</w:t>
      </w:r>
      <w:r w:rsidR="00CF0CFD">
        <w:rPr>
          <w:sz w:val="14"/>
        </w:rPr>
        <w:t>__</w:t>
      </w:r>
      <w:r w:rsidR="00CF0CFD" w:rsidRPr="00B87241">
        <w:rPr>
          <w:sz w:val="14"/>
        </w:rPr>
        <w:t>___</w:t>
      </w:r>
    </w:p>
    <w:p w:rsidR="002C7B10" w:rsidRDefault="002C7B10">
      <w:pPr>
        <w:jc w:val="both"/>
        <w:rPr>
          <w:sz w:val="16"/>
          <w:szCs w:val="16"/>
        </w:rPr>
      </w:pPr>
    </w:p>
    <w:tbl>
      <w:tblPr>
        <w:tblStyle w:val="Tablaconcuadrcula"/>
        <w:tblW w:w="0" w:type="auto"/>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3109"/>
        <w:gridCol w:w="3989"/>
        <w:gridCol w:w="3990"/>
      </w:tblGrid>
      <w:tr w:rsidR="009B4F32" w:rsidTr="00710DC2">
        <w:trPr>
          <w:trHeight w:val="173"/>
        </w:trPr>
        <w:tc>
          <w:tcPr>
            <w:tcW w:w="3109" w:type="dxa"/>
            <w:vMerge w:val="restart"/>
            <w:tcBorders>
              <w:top w:val="single" w:sz="8" w:space="0" w:color="000000"/>
              <w:bottom w:val="nil"/>
              <w:right w:val="nil"/>
            </w:tcBorders>
          </w:tcPr>
          <w:p w:rsidR="009B4F32" w:rsidRPr="00B13725" w:rsidRDefault="009B4F32">
            <w:pPr>
              <w:jc w:val="both"/>
              <w:rPr>
                <w:sz w:val="8"/>
                <w:szCs w:val="8"/>
              </w:rPr>
            </w:pPr>
          </w:p>
          <w:p w:rsidR="009B4F32" w:rsidRDefault="009B4F32">
            <w:pPr>
              <w:jc w:val="both"/>
              <w:rPr>
                <w:sz w:val="16"/>
                <w:szCs w:val="16"/>
              </w:rPr>
            </w:pPr>
            <w:r w:rsidRPr="00512648">
              <w:rPr>
                <w:sz w:val="16"/>
              </w:rPr>
              <w:t>Bec</w:t>
            </w:r>
            <w:r w:rsidR="00A92E50">
              <w:rPr>
                <w:sz w:val="16"/>
              </w:rPr>
              <w:t>a solicitada</w:t>
            </w:r>
            <w:r>
              <w:rPr>
                <w:sz w:val="16"/>
              </w:rPr>
              <w:t xml:space="preserve">: </w:t>
            </w:r>
            <w:sdt>
              <w:sdtPr>
                <w:rPr>
                  <w:rStyle w:val="TimesNewRoman8"/>
                  <w:color w:val="76923C" w:themeColor="accent3" w:themeShade="BF"/>
                </w:rPr>
                <w:alias w:val="Seleccione el tipo de Beca Congreso"/>
                <w:tag w:val="Seleccione el tipo de Beca Congreso"/>
                <w:id w:val="-1910605313"/>
                <w:lock w:val="sdtLocked"/>
                <w:placeholder>
                  <w:docPart w:val="1EE3BCC6C5434280A827E75CC771F003"/>
                </w:placeholder>
                <w:showingPlcHdr/>
                <w:dropDownList>
                  <w:listItem w:value="Elija un tipo de beca."/>
                  <w:listItem w:displayText="Servicio Social Comunitario / Pasantes Enfermería" w:value="Servicio Social Comunitario / Pasantes Enfermería"/>
                  <w:listItem w:displayText="Servicio Social Comunitario / Pasantes Farmacia" w:value="Servicio Social Comunitario / Pasantes Farmacia"/>
                  <w:listItem w:displayText="Servicio Social Comunitario / Pasantes Medicina" w:value="Servicio Social Comunitario / Pasantes Medicina"/>
                  <w:listItem w:displayText="Servicio Social en Consultorios Universitarios / Pasantes Medicina" w:value="Servicio Social en Consultorios Universitarios / Pasantes Medicina"/>
                  <w:listItem w:displayText="Situación en Extrema Vulnerabiliad" w:value="Situación en Extrema Vulnerabiliad"/>
                  <w:listItem w:displayText="Titulación al 100%" w:value="Titulación al 100%"/>
                  <w:listItem w:displayText="Inglés" w:value="Inglés"/>
                  <w:listItem w:displayText="Madres Solteras" w:value="Madres Solteras"/>
                  <w:listItem w:displayText="Alimenticia" w:value="Alimenticia"/>
                </w:dropDownList>
              </w:sdtPr>
              <w:sdtEndPr>
                <w:rPr>
                  <w:rStyle w:val="Fuentedeprrafopredeter"/>
                  <w:sz w:val="24"/>
                  <w:u w:val="none"/>
                </w:rPr>
              </w:sdtEndPr>
              <w:sdtContent>
                <w:r w:rsidRPr="004D6F91">
                  <w:rPr>
                    <w:rStyle w:val="Textodelmarcadordeposicin"/>
                    <w:color w:val="0070C0"/>
                    <w:sz w:val="16"/>
                    <w:szCs w:val="16"/>
                  </w:rPr>
                  <w:t>Elija un elemento.</w:t>
                </w:r>
              </w:sdtContent>
            </w:sdt>
          </w:p>
          <w:p w:rsidR="009B4F32" w:rsidRDefault="009B4F32">
            <w:pPr>
              <w:jc w:val="both"/>
              <w:rPr>
                <w:sz w:val="16"/>
                <w:szCs w:val="16"/>
              </w:rPr>
            </w:pPr>
          </w:p>
          <w:p w:rsidR="00FD48A1" w:rsidRDefault="00FD48A1" w:rsidP="00FD48A1">
            <w:pPr>
              <w:rPr>
                <w:sz w:val="16"/>
                <w:szCs w:val="16"/>
              </w:rPr>
            </w:pPr>
            <w:r>
              <w:rPr>
                <w:sz w:val="16"/>
                <w:szCs w:val="16"/>
              </w:rPr>
              <w:t xml:space="preserve">Promedio General: </w:t>
            </w:r>
            <w:sdt>
              <w:sdtPr>
                <w:rPr>
                  <w:rStyle w:val="TimesNewRoman8"/>
                </w:rPr>
                <w:alias w:val="Seleccione el Promedio General obtenido"/>
                <w:tag w:val="Seleccione el Promedio General obtenido"/>
                <w:id w:val="830414574"/>
                <w:placeholder>
                  <w:docPart w:val="90076A911AC64DF980CD8E9EA4968D64"/>
                </w:placeholder>
                <w:showingPlcHdr/>
                <w:dropDownList>
                  <w:listItem w:value="Elija un elemento."/>
                  <w:listItem w:displayText="10.00" w:value="10.00"/>
                  <w:listItem w:displayText="9.99" w:value="9.99"/>
                  <w:listItem w:displayText="9.98" w:value="9.98"/>
                  <w:listItem w:displayText="9.97" w:value="9.97"/>
                  <w:listItem w:displayText="9.96" w:value="9.96"/>
                  <w:listItem w:displayText="9.95" w:value="9.95"/>
                  <w:listItem w:displayText="9.94" w:value="9.94"/>
                  <w:listItem w:displayText="9.93" w:value="9.93"/>
                  <w:listItem w:displayText="9.92" w:value="9.92"/>
                  <w:listItem w:displayText="9.91" w:value="9.91"/>
                  <w:listItem w:displayText="9.90" w:value="9.90"/>
                  <w:listItem w:displayText="9.89" w:value="9.89"/>
                  <w:listItem w:displayText="9.88" w:value="9.88"/>
                  <w:listItem w:displayText="9.87" w:value="9.87"/>
                  <w:listItem w:displayText="9.86" w:value="9.86"/>
                  <w:listItem w:displayText="9.85" w:value="9.85"/>
                  <w:listItem w:displayText="9.84" w:value="9.84"/>
                  <w:listItem w:displayText="9.83" w:value="9.83"/>
                  <w:listItem w:displayText="9.82" w:value="9.82"/>
                  <w:listItem w:displayText="9.81" w:value="9.81"/>
                  <w:listItem w:displayText="9.80" w:value="9.80"/>
                  <w:listItem w:displayText="9.79" w:value="9.79"/>
                  <w:listItem w:displayText="9.78" w:value="9.78"/>
                  <w:listItem w:displayText="9.77" w:value="9.77"/>
                  <w:listItem w:displayText="9.76" w:value="9.76"/>
                  <w:listItem w:displayText="9.75" w:value="9.75"/>
                  <w:listItem w:displayText="9.74" w:value="9.74"/>
                  <w:listItem w:displayText="9.73" w:value="9.73"/>
                  <w:listItem w:displayText="9.72" w:value="9.72"/>
                  <w:listItem w:displayText="9.71" w:value="9.71"/>
                  <w:listItem w:displayText="9.70" w:value="9.70"/>
                  <w:listItem w:displayText="9.69" w:value="9.69"/>
                  <w:listItem w:displayText="9.68" w:value="9.68"/>
                  <w:listItem w:displayText="9.67" w:value="9.67"/>
                  <w:listItem w:displayText="9.66" w:value="9.66"/>
                  <w:listItem w:displayText="9.65" w:value="9.65"/>
                  <w:listItem w:displayText="9.64" w:value="9.64"/>
                  <w:listItem w:displayText="9.63" w:value="9.63"/>
                  <w:listItem w:displayText="9.62" w:value="9.62"/>
                  <w:listItem w:displayText="9.61" w:value="9.61"/>
                  <w:listItem w:displayText="9.60" w:value="9.60"/>
                  <w:listItem w:displayText="9.59" w:value="9.59"/>
                  <w:listItem w:displayText="9.58" w:value="9.58"/>
                  <w:listItem w:displayText="9.57" w:value="9.57"/>
                  <w:listItem w:displayText="9.56" w:value="9.56"/>
                  <w:listItem w:displayText="9.55" w:value="9.55"/>
                  <w:listItem w:displayText="9.54" w:value="9.54"/>
                  <w:listItem w:displayText="9.53" w:value="9.53"/>
                  <w:listItem w:displayText="9.52" w:value="9.52"/>
                  <w:listItem w:displayText="9.51" w:value="9.51"/>
                  <w:listItem w:displayText="9.50" w:value="9.50"/>
                  <w:listItem w:displayText="9.49" w:value="9.49"/>
                  <w:listItem w:displayText="9.48" w:value="9.48"/>
                  <w:listItem w:displayText="9.47" w:value="9.47"/>
                  <w:listItem w:displayText="9.46" w:value="9.46"/>
                  <w:listItem w:displayText="9.45" w:value="9.45"/>
                  <w:listItem w:displayText="9.44" w:value="9.44"/>
                  <w:listItem w:displayText="9.43" w:value="9.43"/>
                  <w:listItem w:displayText="9.42" w:value="9.42"/>
                  <w:listItem w:displayText="9.41" w:value="9.41"/>
                  <w:listItem w:displayText="9.40" w:value="9.40"/>
                  <w:listItem w:displayText="9.39" w:value="9.39"/>
                  <w:listItem w:displayText="9.38" w:value="9.38"/>
                  <w:listItem w:displayText="9.37" w:value="9.37"/>
                  <w:listItem w:displayText="9.36" w:value="9.36"/>
                  <w:listItem w:displayText="9.35" w:value="9.35"/>
                  <w:listItem w:displayText="9.34" w:value="9.34"/>
                  <w:listItem w:displayText="9.33" w:value="9.33"/>
                  <w:listItem w:displayText="9.32" w:value="9.32"/>
                  <w:listItem w:displayText="9.31" w:value="9.31"/>
                  <w:listItem w:displayText="9.30" w:value="9.30"/>
                  <w:listItem w:displayText="9.29" w:value="9.29"/>
                  <w:listItem w:displayText="9.28" w:value="9.28"/>
                  <w:listItem w:displayText="9.27" w:value="9.27"/>
                  <w:listItem w:displayText="9.26" w:value="9.26"/>
                  <w:listItem w:displayText="9.25" w:value="9.25"/>
                  <w:listItem w:displayText="9.24" w:value="9.24"/>
                  <w:listItem w:displayText="9.23" w:value="9.23"/>
                  <w:listItem w:displayText="9.22" w:value="9.22"/>
                  <w:listItem w:displayText="9.21" w:value="9.21"/>
                  <w:listItem w:displayText="9.20" w:value="9.20"/>
                  <w:listItem w:displayText="9.19" w:value="9.19"/>
                  <w:listItem w:displayText="9.18" w:value="9.18"/>
                  <w:listItem w:displayText="9.17" w:value="9.17"/>
                  <w:listItem w:displayText="9.16" w:value="9.16"/>
                  <w:listItem w:displayText="9.15" w:value="9.15"/>
                  <w:listItem w:displayText="9.14" w:value="9.14"/>
                  <w:listItem w:displayText="9.13" w:value="9.13"/>
                  <w:listItem w:displayText="9.12" w:value="9.12"/>
                  <w:listItem w:displayText="9.11" w:value="9.11"/>
                  <w:listItem w:displayText="9.10" w:value="9.10"/>
                  <w:listItem w:displayText="9.09" w:value="9.09"/>
                  <w:listItem w:displayText="9.08" w:value="9.08"/>
                  <w:listItem w:displayText="9.07" w:value="9.07"/>
                  <w:listItem w:displayText="9.06" w:value="9.06"/>
                  <w:listItem w:displayText="9.05" w:value="9.05"/>
                  <w:listItem w:displayText="9.04" w:value="9.04"/>
                  <w:listItem w:displayText="9.03" w:value="9.03"/>
                  <w:listItem w:displayText="9.02" w:value="9.02"/>
                  <w:listItem w:displayText="9.01" w:value="9.01"/>
                  <w:listItem w:displayText="9.00" w:value="9.00"/>
                  <w:listItem w:displayText="8.99" w:value="8.99"/>
                  <w:listItem w:displayText="8.98" w:value="8.98"/>
                  <w:listItem w:displayText="8.97" w:value="8.97"/>
                  <w:listItem w:displayText="8.96" w:value="8.96"/>
                  <w:listItem w:displayText="8.95" w:value="8.95"/>
                  <w:listItem w:displayText="8.94" w:value="8.94"/>
                  <w:listItem w:displayText="8.93" w:value="8.93"/>
                  <w:listItem w:displayText="8.92" w:value="8.92"/>
                  <w:listItem w:displayText="8.91" w:value="8.91"/>
                  <w:listItem w:displayText="8.90" w:value="8.90"/>
                  <w:listItem w:displayText="8.89" w:value="8.89"/>
                  <w:listItem w:displayText="8.88" w:value="8.88"/>
                  <w:listItem w:displayText="8.87" w:value="8.87"/>
                  <w:listItem w:displayText="8.86" w:value="8.86"/>
                  <w:listItem w:displayText="8.85" w:value="8.85"/>
                  <w:listItem w:displayText="8.84" w:value="8.84"/>
                  <w:listItem w:displayText="8.83" w:value="8.83"/>
                  <w:listItem w:displayText="8.82" w:value="8.82"/>
                  <w:listItem w:displayText="8.81" w:value="8.81"/>
                  <w:listItem w:displayText="8.80" w:value="8.80"/>
                  <w:listItem w:displayText="8.79" w:value="8.79"/>
                  <w:listItem w:displayText="8.78" w:value="8.78"/>
                  <w:listItem w:displayText="8.77" w:value="8.77"/>
                  <w:listItem w:displayText="8.76" w:value="8.76"/>
                  <w:listItem w:displayText="8.75" w:value="8.75"/>
                  <w:listItem w:displayText="8.74" w:value="8.74"/>
                  <w:listItem w:displayText="8.73" w:value="8.73"/>
                  <w:listItem w:displayText="8.72" w:value="8.72"/>
                  <w:listItem w:displayText="8.71" w:value="8.71"/>
                  <w:listItem w:displayText="8.70" w:value="8.70"/>
                  <w:listItem w:displayText="8.69" w:value="8.69"/>
                  <w:listItem w:displayText="8.68" w:value="8.68"/>
                  <w:listItem w:displayText="8.67" w:value="8.67"/>
                  <w:listItem w:displayText="8.66" w:value="8.66"/>
                  <w:listItem w:displayText="8.65" w:value="8.65"/>
                  <w:listItem w:displayText="8.64" w:value="8.64"/>
                  <w:listItem w:displayText="8.63" w:value="8.63"/>
                  <w:listItem w:displayText="8.62" w:value="8.62"/>
                  <w:listItem w:displayText="8.61" w:value="8.61"/>
                  <w:listItem w:displayText="8.60" w:value="8.60"/>
                  <w:listItem w:displayText="8.59" w:value="8.59"/>
                  <w:listItem w:displayText="8.58" w:value="8.58"/>
                  <w:listItem w:displayText="8.57" w:value="8.57"/>
                  <w:listItem w:displayText="8.56" w:value="8.56"/>
                  <w:listItem w:displayText="8.55" w:value="8.55"/>
                  <w:listItem w:displayText="8.54" w:value="8.54"/>
                  <w:listItem w:displayText="8.53" w:value="8.53"/>
                  <w:listItem w:displayText="8.52" w:value="8.52"/>
                  <w:listItem w:displayText="8.51" w:value="8.51"/>
                  <w:listItem w:displayText="8.50" w:value="8.50"/>
                  <w:listItem w:displayText="8.49" w:value="8.49"/>
                  <w:listItem w:displayText="8.48" w:value="8.48"/>
                  <w:listItem w:displayText="8.47" w:value="8.47"/>
                  <w:listItem w:displayText="8.46" w:value="8.46"/>
                  <w:listItem w:displayText="8.45" w:value="8.45"/>
                  <w:listItem w:displayText="8.44" w:value="8.44"/>
                  <w:listItem w:displayText="8.43" w:value="8.43"/>
                  <w:listItem w:displayText="8.42" w:value="8.42"/>
                  <w:listItem w:displayText="8.41" w:value="8.41"/>
                  <w:listItem w:displayText="8.40" w:value="8.40"/>
                  <w:listItem w:displayText="8.39" w:value="8.39"/>
                  <w:listItem w:displayText="8.38" w:value="8.38"/>
                  <w:listItem w:displayText="8.37" w:value="8.37"/>
                  <w:listItem w:displayText="8.36" w:value="8.36"/>
                  <w:listItem w:displayText="8.35" w:value="8.35"/>
                  <w:listItem w:displayText="8.34" w:value="8.34"/>
                  <w:listItem w:displayText="8.33" w:value="8.33"/>
                  <w:listItem w:displayText="8.32" w:value="8.32"/>
                  <w:listItem w:displayText="8.31" w:value="8.31"/>
                  <w:listItem w:displayText="8.30" w:value="8.30"/>
                  <w:listItem w:displayText="8.29" w:value="8.29"/>
                  <w:listItem w:displayText="8.28" w:value="8.28"/>
                  <w:listItem w:displayText="8.27" w:value="8.27"/>
                  <w:listItem w:displayText="8.26" w:value="8.26"/>
                  <w:listItem w:displayText="8.25" w:value="8.25"/>
                  <w:listItem w:displayText="8.24" w:value="8.24"/>
                  <w:listItem w:displayText="8.23" w:value="8.23"/>
                  <w:listItem w:displayText="8.22" w:value="8.22"/>
                  <w:listItem w:displayText="8.21" w:value="8.21"/>
                  <w:listItem w:displayText="8.20" w:value="8.20"/>
                  <w:listItem w:displayText="8.19" w:value="8.19"/>
                  <w:listItem w:displayText="8.18" w:value="8.18"/>
                  <w:listItem w:displayText="8.17" w:value="8.17"/>
                  <w:listItem w:displayText="8.16" w:value="8.16"/>
                  <w:listItem w:displayText="8.15" w:value="8.15"/>
                  <w:listItem w:displayText="8.14" w:value="8.14"/>
                  <w:listItem w:displayText="8.13" w:value="8.13"/>
                  <w:listItem w:displayText="8.12" w:value="8.12"/>
                  <w:listItem w:displayText="8.11" w:value="8.11"/>
                  <w:listItem w:displayText="8.10" w:value="8.10"/>
                  <w:listItem w:displayText="8.09" w:value="8.09"/>
                  <w:listItem w:displayText="8.08" w:value="8.08"/>
                  <w:listItem w:displayText="8.07" w:value="8.07"/>
                  <w:listItem w:displayText="8.06" w:value="8.06"/>
                  <w:listItem w:displayText="8.05" w:value="8.05"/>
                  <w:listItem w:displayText="8.04" w:value="8.04"/>
                  <w:listItem w:displayText="8.03" w:value="8.03"/>
                  <w:listItem w:displayText="8.02" w:value="8.02"/>
                  <w:listItem w:displayText="8.01" w:value="8.01"/>
                  <w:listItem w:displayText="8.00" w:value="8.00"/>
                  <w:listItem w:displayText="7.99" w:value="7.99"/>
                  <w:listItem w:displayText="7.98" w:value="7.98"/>
                  <w:listItem w:displayText="7.97" w:value="7.97"/>
                  <w:listItem w:displayText="7.96" w:value="7.96"/>
                  <w:listItem w:displayText="7.95" w:value="7.95"/>
                  <w:listItem w:displayText="7.94" w:value="7.94"/>
                  <w:listItem w:displayText="7.93" w:value="7.93"/>
                  <w:listItem w:displayText="7.92" w:value="7.92"/>
                  <w:listItem w:displayText="7.91" w:value="7.91"/>
                  <w:listItem w:displayText="7.90" w:value="7.90"/>
                  <w:listItem w:displayText="7.89" w:value="7.89"/>
                  <w:listItem w:displayText="7.88" w:value="7.88"/>
                  <w:listItem w:displayText="7.87" w:value="7.87"/>
                  <w:listItem w:displayText="7.86" w:value="7.86"/>
                  <w:listItem w:displayText="7.85" w:value="7.85"/>
                  <w:listItem w:displayText="7.84" w:value="7.84"/>
                  <w:listItem w:displayText="7.83" w:value="7.83"/>
                  <w:listItem w:displayText="7.82" w:value="7.82"/>
                  <w:listItem w:displayText="7.81" w:value="7.81"/>
                  <w:listItem w:displayText="7.80" w:value="7.80"/>
                  <w:listItem w:displayText="7.79" w:value="7.79"/>
                  <w:listItem w:displayText="7.78" w:value="7.78"/>
                  <w:listItem w:displayText="7.77" w:value="7.77"/>
                  <w:listItem w:displayText="7.76" w:value="7.76"/>
                  <w:listItem w:displayText="7.75" w:value="7.75"/>
                  <w:listItem w:displayText="7.74" w:value="7.74"/>
                  <w:listItem w:displayText="7.73" w:value="7.73"/>
                  <w:listItem w:displayText="7.72" w:value="7.72"/>
                  <w:listItem w:displayText="7.71" w:value="7.71"/>
                  <w:listItem w:displayText="7.70" w:value="7.70"/>
                  <w:listItem w:displayText="7.69" w:value="7.69"/>
                  <w:listItem w:displayText="7.68" w:value="7.68"/>
                  <w:listItem w:displayText="7.67" w:value="7.67"/>
                  <w:listItem w:displayText="7.66" w:value="7.66"/>
                  <w:listItem w:displayText="7.65" w:value="7.65"/>
                  <w:listItem w:displayText="7.64" w:value="7.64"/>
                  <w:listItem w:displayText="7.63" w:value="7.63"/>
                  <w:listItem w:displayText="7.62" w:value="7.62"/>
                  <w:listItem w:displayText="7.61" w:value="7.61"/>
                  <w:listItem w:displayText="7.60" w:value="7.60"/>
                  <w:listItem w:displayText="7.59" w:value="7.59"/>
                  <w:listItem w:displayText="7.58" w:value="7.58"/>
                  <w:listItem w:displayText="7.57" w:value="7.57"/>
                  <w:listItem w:displayText="7.56" w:value="7.56"/>
                  <w:listItem w:displayText="7.55" w:value="7.55"/>
                  <w:listItem w:displayText="7.54" w:value="7.54"/>
                  <w:listItem w:displayText="7.53" w:value="7.53"/>
                  <w:listItem w:displayText="7.52" w:value="7.52"/>
                  <w:listItem w:displayText="7.51" w:value="7.51"/>
                  <w:listItem w:displayText="7.50" w:value="7.50"/>
                  <w:listItem w:displayText="7.49" w:value="7.49"/>
                  <w:listItem w:displayText="7.48" w:value="7.48"/>
                  <w:listItem w:displayText="7.47" w:value="7.47"/>
                  <w:listItem w:displayText="7.46" w:value="7.46"/>
                  <w:listItem w:displayText="7.45" w:value="7.45"/>
                  <w:listItem w:displayText="7.44" w:value="7.44"/>
                  <w:listItem w:displayText="7.43" w:value="7.43"/>
                  <w:listItem w:displayText="7.42" w:value="7.42"/>
                  <w:listItem w:displayText="7.41" w:value="7.41"/>
                  <w:listItem w:displayText="7.40" w:value="7.40"/>
                  <w:listItem w:displayText="7.39" w:value="7.39"/>
                  <w:listItem w:displayText="7.38" w:value="7.38"/>
                  <w:listItem w:displayText="7.37" w:value="7.37"/>
                  <w:listItem w:displayText="7.36" w:value="7.36"/>
                  <w:listItem w:displayText="7.35" w:value="7.35"/>
                  <w:listItem w:displayText="7.34" w:value="7.34"/>
                  <w:listItem w:displayText="7.33" w:value="7.33"/>
                  <w:listItem w:displayText="7.32" w:value="7.32"/>
                  <w:listItem w:displayText="7.31" w:value="7.31"/>
                  <w:listItem w:displayText="7.30" w:value="7.30"/>
                  <w:listItem w:displayText="7.29" w:value="7.29"/>
                  <w:listItem w:displayText="7.28" w:value="7.28"/>
                  <w:listItem w:displayText="7.27" w:value="7.27"/>
                  <w:listItem w:displayText="7.26" w:value="7.26"/>
                  <w:listItem w:displayText="7.25" w:value="7.25"/>
                  <w:listItem w:displayText="7.24" w:value="7.24"/>
                  <w:listItem w:displayText="7.23" w:value="7.23"/>
                  <w:listItem w:displayText="7.22" w:value="7.22"/>
                  <w:listItem w:displayText="7.21" w:value="7.21"/>
                  <w:listItem w:displayText="7.20" w:value="7.20"/>
                  <w:listItem w:displayText="7.19" w:value="7.19"/>
                  <w:listItem w:displayText="7.18" w:value="7.18"/>
                  <w:listItem w:displayText="7.17" w:value="7.17"/>
                  <w:listItem w:displayText="7.16" w:value="7.16"/>
                  <w:listItem w:displayText="7.15" w:value="7.15"/>
                  <w:listItem w:displayText="7.14" w:value="7.14"/>
                  <w:listItem w:displayText="7.13" w:value="7.13"/>
                  <w:listItem w:displayText="7.12" w:value="7.12"/>
                  <w:listItem w:displayText="7.11" w:value="7.11"/>
                  <w:listItem w:displayText="7.10" w:value="7.10"/>
                  <w:listItem w:displayText="7.09" w:value="7.09"/>
                  <w:listItem w:displayText="7.08" w:value="7.08"/>
                  <w:listItem w:displayText="7.07" w:value="7.07"/>
                  <w:listItem w:displayText="7.06" w:value="7.06"/>
                  <w:listItem w:displayText="7.05" w:value="7.05"/>
                  <w:listItem w:displayText="7.04" w:value="7.04"/>
                  <w:listItem w:displayText="7.03" w:value="7.03"/>
                  <w:listItem w:displayText="7.02" w:value="7.02"/>
                  <w:listItem w:displayText="7.01" w:value="7.01"/>
                  <w:listItem w:displayText="7.00" w:value="7.00"/>
                  <w:listItem w:displayText="6.99" w:value="6.99"/>
                  <w:listItem w:displayText="6.98" w:value="6.98"/>
                  <w:listItem w:displayText="6.97" w:value="6.97"/>
                  <w:listItem w:displayText="6.96" w:value="6.96"/>
                  <w:listItem w:displayText="6.95" w:value="6.95"/>
                  <w:listItem w:displayText="6.94" w:value="6.94"/>
                  <w:listItem w:displayText="6.93" w:value="6.93"/>
                  <w:listItem w:displayText="6.92" w:value="6.92"/>
                  <w:listItem w:displayText="6.91" w:value="6.91"/>
                  <w:listItem w:displayText="6.90" w:value="6.90"/>
                  <w:listItem w:displayText="6.89" w:value="6.89"/>
                  <w:listItem w:displayText="6.88" w:value="6.88"/>
                  <w:listItem w:displayText="6.87" w:value="6.87"/>
                  <w:listItem w:displayText="6.86" w:value="6.86"/>
                  <w:listItem w:displayText="6.85" w:value="6.85"/>
                  <w:listItem w:displayText="6.84" w:value="6.84"/>
                  <w:listItem w:displayText="6.83" w:value="6.83"/>
                  <w:listItem w:displayText="6.82" w:value="6.82"/>
                  <w:listItem w:displayText="6.81" w:value="6.81"/>
                  <w:listItem w:displayText="6.80" w:value="6.80"/>
                  <w:listItem w:displayText="6.79" w:value="6.79"/>
                  <w:listItem w:displayText="6.78" w:value="6.78"/>
                  <w:listItem w:displayText="6.77" w:value="6.77"/>
                  <w:listItem w:displayText="6.76" w:value="6.76"/>
                  <w:listItem w:displayText="6.75" w:value="6.75"/>
                  <w:listItem w:displayText="6.74" w:value="6.74"/>
                  <w:listItem w:displayText="6.73" w:value="6.73"/>
                  <w:listItem w:displayText="6.72" w:value="6.72"/>
                  <w:listItem w:displayText="6.71" w:value="6.71"/>
                  <w:listItem w:displayText="6.70" w:value="6.70"/>
                  <w:listItem w:displayText="6.69" w:value="6.69"/>
                  <w:listItem w:displayText="6.68" w:value="6.68"/>
                  <w:listItem w:displayText="6.67" w:value="6.67"/>
                  <w:listItem w:displayText="6.66" w:value="6.66"/>
                  <w:listItem w:displayText="6.65" w:value="6.65"/>
                  <w:listItem w:displayText="6.64" w:value="6.64"/>
                  <w:listItem w:displayText="6.63" w:value="6.63"/>
                  <w:listItem w:displayText="6.62" w:value="6.62"/>
                  <w:listItem w:displayText="6.61" w:value="6.61"/>
                  <w:listItem w:displayText="6.60" w:value="6.60"/>
                  <w:listItem w:displayText="6.59" w:value="6.59"/>
                  <w:listItem w:displayText="6.58" w:value="6.58"/>
                  <w:listItem w:displayText="6.57" w:value="6.57"/>
                  <w:listItem w:displayText="6.56" w:value="6.56"/>
                  <w:listItem w:displayText="6.55" w:value="6.55"/>
                  <w:listItem w:displayText="6.54" w:value="6.54"/>
                  <w:listItem w:displayText="6.53" w:value="6.53"/>
                  <w:listItem w:displayText="6.52" w:value="6.52"/>
                  <w:listItem w:displayText="6.51" w:value="6.51"/>
                  <w:listItem w:displayText="6.50" w:value="6.50"/>
                  <w:listItem w:displayText="6.49" w:value="6.49"/>
                  <w:listItem w:displayText="6.48" w:value="6.48"/>
                  <w:listItem w:displayText="6.47" w:value="6.47"/>
                  <w:listItem w:displayText="6.46" w:value="6.46"/>
                  <w:listItem w:displayText="6.45" w:value="6.45"/>
                  <w:listItem w:displayText="6.44" w:value="6.44"/>
                  <w:listItem w:displayText="6.43" w:value="6.43"/>
                  <w:listItem w:displayText="6.42" w:value="6.42"/>
                  <w:listItem w:displayText="6.41" w:value="6.41"/>
                  <w:listItem w:displayText="6.40" w:value="6.40"/>
                  <w:listItem w:displayText="6.39" w:value="6.39"/>
                  <w:listItem w:displayText="6.38" w:value="6.38"/>
                  <w:listItem w:displayText="6.37" w:value="6.37"/>
                  <w:listItem w:displayText="6.36" w:value="6.36"/>
                  <w:listItem w:displayText="6.35" w:value="6.35"/>
                  <w:listItem w:displayText="6.34" w:value="6.34"/>
                  <w:listItem w:displayText="6.33" w:value="6.33"/>
                  <w:listItem w:displayText="6.32" w:value="6.32"/>
                  <w:listItem w:displayText="6.31" w:value="6.31"/>
                  <w:listItem w:displayText="6.30" w:value="6.30"/>
                  <w:listItem w:displayText="6.29" w:value="6.29"/>
                  <w:listItem w:displayText="6.28" w:value="6.28"/>
                  <w:listItem w:displayText="6.27" w:value="6.27"/>
                  <w:listItem w:displayText="6.26" w:value="6.26"/>
                  <w:listItem w:displayText="6.25" w:value="6.25"/>
                  <w:listItem w:displayText="6.24" w:value="6.24"/>
                  <w:listItem w:displayText="6.23" w:value="6.23"/>
                  <w:listItem w:displayText="6.22" w:value="6.22"/>
                  <w:listItem w:displayText="6.21" w:value="6.21"/>
                  <w:listItem w:displayText="6.20" w:value="6.20"/>
                  <w:listItem w:displayText="6.19" w:value="6.19"/>
                  <w:listItem w:displayText="6.18" w:value="6.18"/>
                  <w:listItem w:displayText="6.17" w:value="6.17"/>
                  <w:listItem w:displayText="6.16" w:value="6.16"/>
                  <w:listItem w:displayText="6.15" w:value="6.15"/>
                  <w:listItem w:displayText="6.14" w:value="6.14"/>
                  <w:listItem w:displayText="6.13" w:value="6.13"/>
                  <w:listItem w:displayText="6.12" w:value="6.12"/>
                  <w:listItem w:displayText="6.11" w:value="6.11"/>
                  <w:listItem w:displayText="6.10" w:value="6.10"/>
                  <w:listItem w:displayText="6.09" w:value="6.09"/>
                  <w:listItem w:displayText="6.08" w:value="6.08"/>
                  <w:listItem w:displayText="6.07" w:value="6.07"/>
                  <w:listItem w:displayText="6.06" w:value="6.06"/>
                  <w:listItem w:displayText="6.05" w:value="6.05"/>
                  <w:listItem w:displayText="6.04" w:value="6.04"/>
                  <w:listItem w:displayText="6.03" w:value="6.03"/>
                  <w:listItem w:displayText="6.02" w:value="6.02"/>
                  <w:listItem w:displayText="6.01" w:value="6.01"/>
                  <w:listItem w:displayText="6.00" w:value="6.00"/>
                  <w:listItem w:displayText="5.99" w:value="5.99"/>
                  <w:listItem w:displayText="5.98" w:value="5.98"/>
                  <w:listItem w:displayText="5.97" w:value="5.97"/>
                  <w:listItem w:displayText="5.96" w:value="5.96"/>
                  <w:listItem w:displayText="5.95" w:value="5.95"/>
                  <w:listItem w:displayText="5.94" w:value="5.94"/>
                  <w:listItem w:displayText="5.93" w:value="5.93"/>
                  <w:listItem w:displayText="5.92" w:value="5.92"/>
                  <w:listItem w:displayText="5.91" w:value="5.91"/>
                  <w:listItem w:displayText="5.90" w:value="5.90"/>
                  <w:listItem w:displayText="5.89" w:value="5.89"/>
                  <w:listItem w:displayText="5.88" w:value="5.88"/>
                  <w:listItem w:displayText="5.87" w:value="5.87"/>
                  <w:listItem w:displayText="5.86" w:value="5.86"/>
                  <w:listItem w:displayText="5.85" w:value="5.85"/>
                  <w:listItem w:displayText="5.84" w:value="5.84"/>
                  <w:listItem w:displayText="5.83" w:value="5.83"/>
                  <w:listItem w:displayText="5.82" w:value="5.82"/>
                  <w:listItem w:displayText="5.81" w:value="5.81"/>
                  <w:listItem w:displayText="5.80" w:value="5.80"/>
                  <w:listItem w:displayText="5.79" w:value="5.79"/>
                  <w:listItem w:displayText="5.78" w:value="5.78"/>
                  <w:listItem w:displayText="5.77" w:value="5.77"/>
                  <w:listItem w:displayText="5.76" w:value="5.76"/>
                  <w:listItem w:displayText="5.75" w:value="5.75"/>
                  <w:listItem w:displayText="5.74" w:value="5.74"/>
                  <w:listItem w:displayText="5.73" w:value="5.73"/>
                  <w:listItem w:displayText="5.72" w:value="5.72"/>
                  <w:listItem w:displayText="5.71" w:value="5.71"/>
                  <w:listItem w:displayText="5.70" w:value="5.70"/>
                  <w:listItem w:displayText="5.69" w:value="5.69"/>
                  <w:listItem w:displayText="5.68" w:value="5.68"/>
                  <w:listItem w:displayText="5.67" w:value="5.67"/>
                  <w:listItem w:displayText="5.66" w:value="5.66"/>
                  <w:listItem w:displayText="5.65" w:value="5.65"/>
                  <w:listItem w:displayText="5.64" w:value="5.64"/>
                  <w:listItem w:displayText="5.63" w:value="5.63"/>
                  <w:listItem w:displayText="5.62" w:value="5.62"/>
                  <w:listItem w:displayText="5.61" w:value="5.61"/>
                  <w:listItem w:displayText="5.60" w:value="5.60"/>
                  <w:listItem w:displayText="5.59" w:value="5.59"/>
                  <w:listItem w:displayText="5.58" w:value="5.58"/>
                  <w:listItem w:displayText="5.57" w:value="5.57"/>
                  <w:listItem w:displayText="5.56" w:value="5.56"/>
                  <w:listItem w:displayText="5.55" w:value="5.55"/>
                  <w:listItem w:displayText="5.54" w:value="5.54"/>
                  <w:listItem w:displayText="5.53" w:value="5.53"/>
                  <w:listItem w:displayText="5.52" w:value="5.52"/>
                  <w:listItem w:displayText="5.51" w:value="5.51"/>
                  <w:listItem w:displayText="5.50" w:value="5.50"/>
                  <w:listItem w:displayText="5.49" w:value="5.49"/>
                  <w:listItem w:displayText="5.48" w:value="5.48"/>
                  <w:listItem w:displayText="5.47" w:value="5.47"/>
                  <w:listItem w:displayText="5.46" w:value="5.46"/>
                  <w:listItem w:displayText="5.45" w:value="5.45"/>
                  <w:listItem w:displayText="5.44" w:value="5.44"/>
                  <w:listItem w:displayText="5.43" w:value="5.43"/>
                  <w:listItem w:displayText="5.42" w:value="5.42"/>
                  <w:listItem w:displayText="5.41" w:value="5.41"/>
                  <w:listItem w:displayText="5.40" w:value="5.40"/>
                  <w:listItem w:displayText="5.39" w:value="5.39"/>
                  <w:listItem w:displayText="5.38" w:value="5.38"/>
                  <w:listItem w:displayText="5.37" w:value="5.37"/>
                  <w:listItem w:displayText="5.36" w:value="5.36"/>
                  <w:listItem w:displayText="5.35" w:value="5.35"/>
                  <w:listItem w:displayText="5.34" w:value="5.34"/>
                  <w:listItem w:displayText="5.33" w:value="5.33"/>
                  <w:listItem w:displayText="5.32" w:value="5.32"/>
                  <w:listItem w:displayText="5.31" w:value="5.31"/>
                  <w:listItem w:displayText="5.30" w:value="5.30"/>
                  <w:listItem w:displayText="5.29" w:value="5.29"/>
                  <w:listItem w:displayText="5.28" w:value="5.28"/>
                  <w:listItem w:displayText="5.27" w:value="5.27"/>
                  <w:listItem w:displayText="5.26" w:value="5.26"/>
                  <w:listItem w:displayText="5.25" w:value="5.25"/>
                  <w:listItem w:displayText="5.24" w:value="5.24"/>
                  <w:listItem w:displayText="5.23" w:value="5.23"/>
                  <w:listItem w:displayText="5.22" w:value="5.22"/>
                  <w:listItem w:displayText="5.21" w:value="5.21"/>
                  <w:listItem w:displayText="5.20" w:value="5.20"/>
                  <w:listItem w:displayText="5.19" w:value="5.19"/>
                  <w:listItem w:displayText="5.18" w:value="5.18"/>
                  <w:listItem w:displayText="5.17" w:value="5.17"/>
                  <w:listItem w:displayText="5.16" w:value="5.16"/>
                  <w:listItem w:displayText="5.15" w:value="5.15"/>
                  <w:listItem w:displayText="5.14" w:value="5.14"/>
                  <w:listItem w:displayText="5.13" w:value="5.13"/>
                  <w:listItem w:displayText="5.12" w:value="5.12"/>
                  <w:listItem w:displayText="5.11" w:value="5.11"/>
                  <w:listItem w:displayText="5.10" w:value="5.10"/>
                  <w:listItem w:displayText="5.09" w:value="5.09"/>
                  <w:listItem w:displayText="5.08" w:value="5.08"/>
                  <w:listItem w:displayText="5.07" w:value="5.07"/>
                  <w:listItem w:displayText="5.06" w:value="5.06"/>
                  <w:listItem w:displayText="5.05" w:value="5.05"/>
                  <w:listItem w:displayText="5.04" w:value="5.04"/>
                  <w:listItem w:displayText="5.03" w:value="5.03"/>
                  <w:listItem w:displayText="5.02" w:value="5.02"/>
                  <w:listItem w:displayText="5.01" w:value="5.01"/>
                  <w:listItem w:displayText="5.00" w:value="5.00"/>
                  <w:listItem w:displayText="4.99" w:value="4.99"/>
                  <w:listItem w:displayText="4.98" w:value="4.98"/>
                  <w:listItem w:displayText="4.97" w:value="4.97"/>
                  <w:listItem w:displayText="4.96" w:value="4.96"/>
                  <w:listItem w:displayText="4.95" w:value="4.95"/>
                  <w:listItem w:displayText="4.94" w:value="4.94"/>
                  <w:listItem w:displayText="4.93" w:value="4.93"/>
                  <w:listItem w:displayText="4.92" w:value="4.92"/>
                  <w:listItem w:displayText="4.91" w:value="4.91"/>
                  <w:listItem w:displayText="4.90" w:value="4.90"/>
                  <w:listItem w:displayText="4.89" w:value="4.89"/>
                  <w:listItem w:displayText="4.88" w:value="4.88"/>
                  <w:listItem w:displayText="4.87" w:value="4.87"/>
                  <w:listItem w:displayText="4.86" w:value="4.86"/>
                  <w:listItem w:displayText="4.85" w:value="4.85"/>
                  <w:listItem w:displayText="4.84" w:value="4.84"/>
                  <w:listItem w:displayText="4.83" w:value="4.83"/>
                  <w:listItem w:displayText="4.82" w:value="4.82"/>
                  <w:listItem w:displayText="4.81" w:value="4.81"/>
                  <w:listItem w:displayText="4.80" w:value="4.80"/>
                  <w:listItem w:displayText="4.79" w:value="4.79"/>
                  <w:listItem w:displayText="4.78" w:value="4.78"/>
                  <w:listItem w:displayText="4.77" w:value="4.77"/>
                  <w:listItem w:displayText="4.76" w:value="4.76"/>
                  <w:listItem w:displayText="4.75" w:value="4.75"/>
                  <w:listItem w:displayText="4.74" w:value="4.74"/>
                  <w:listItem w:displayText="4.73" w:value="4.73"/>
                  <w:listItem w:displayText="4.72" w:value="4.72"/>
                  <w:listItem w:displayText="4.71" w:value="4.71"/>
                  <w:listItem w:displayText="4.70" w:value="4.70"/>
                  <w:listItem w:displayText="4.69" w:value="4.69"/>
                  <w:listItem w:displayText="4.68" w:value="4.68"/>
                  <w:listItem w:displayText="4.67" w:value="4.67"/>
                  <w:listItem w:displayText="4.66" w:value="4.66"/>
                  <w:listItem w:displayText="4.65" w:value="4.65"/>
                  <w:listItem w:displayText="4.64" w:value="4.64"/>
                  <w:listItem w:displayText="4.63" w:value="4.63"/>
                  <w:listItem w:displayText="4.62" w:value="4.62"/>
                  <w:listItem w:displayText="4.61" w:value="4.61"/>
                  <w:listItem w:displayText="4.60" w:value="4.60"/>
                  <w:listItem w:displayText="4.59" w:value="4.59"/>
                  <w:listItem w:displayText="4.58" w:value="4.58"/>
                  <w:listItem w:displayText="4.57" w:value="4.57"/>
                  <w:listItem w:displayText="4.56" w:value="4.56"/>
                  <w:listItem w:displayText="4.55" w:value="4.55"/>
                  <w:listItem w:displayText="4.54" w:value="4.54"/>
                  <w:listItem w:displayText="4.53" w:value="4.53"/>
                  <w:listItem w:displayText="4.52" w:value="4.52"/>
                  <w:listItem w:displayText="4.51" w:value="4.51"/>
                  <w:listItem w:displayText="4.50" w:value="4.50"/>
                  <w:listItem w:displayText="4.49" w:value="4.49"/>
                  <w:listItem w:displayText="4.48" w:value="4.48"/>
                  <w:listItem w:displayText="4.47" w:value="4.47"/>
                  <w:listItem w:displayText="4.46" w:value="4.46"/>
                  <w:listItem w:displayText="4.45" w:value="4.45"/>
                  <w:listItem w:displayText="4.44" w:value="4.44"/>
                  <w:listItem w:displayText="4.43" w:value="4.43"/>
                  <w:listItem w:displayText="4.42" w:value="4.42"/>
                  <w:listItem w:displayText="4.41" w:value="4.41"/>
                  <w:listItem w:displayText="4.40" w:value="4.40"/>
                  <w:listItem w:displayText="4.39" w:value="4.39"/>
                  <w:listItem w:displayText="4.38" w:value="4.38"/>
                  <w:listItem w:displayText="4.37" w:value="4.37"/>
                  <w:listItem w:displayText="4.36" w:value="4.36"/>
                  <w:listItem w:displayText="4.35" w:value="4.35"/>
                  <w:listItem w:displayText="4.34" w:value="4.34"/>
                  <w:listItem w:displayText="4.33" w:value="4.33"/>
                  <w:listItem w:displayText="4.32" w:value="4.32"/>
                  <w:listItem w:displayText="4.31" w:value="4.31"/>
                  <w:listItem w:displayText="4.30" w:value="4.30"/>
                  <w:listItem w:displayText="4.29" w:value="4.29"/>
                  <w:listItem w:displayText="4.28" w:value="4.28"/>
                  <w:listItem w:displayText="4.27" w:value="4.27"/>
                  <w:listItem w:displayText="4.26" w:value="4.26"/>
                  <w:listItem w:displayText="4.25" w:value="4.25"/>
                  <w:listItem w:displayText="4.24" w:value="4.24"/>
                  <w:listItem w:displayText="4.23" w:value="4.23"/>
                  <w:listItem w:displayText="4.22" w:value="4.22"/>
                  <w:listItem w:displayText="4.21" w:value="4.21"/>
                  <w:listItem w:displayText="4.20" w:value="4.20"/>
                  <w:listItem w:displayText="4.19" w:value="4.19"/>
                  <w:listItem w:displayText="4.18" w:value="4.18"/>
                  <w:listItem w:displayText="4.17" w:value="4.17"/>
                  <w:listItem w:displayText="4.16" w:value="4.16"/>
                  <w:listItem w:displayText="4.15" w:value="4.15"/>
                  <w:listItem w:displayText="4.14" w:value="4.14"/>
                  <w:listItem w:displayText="4.13" w:value="4.13"/>
                  <w:listItem w:displayText="4.12" w:value="4.12"/>
                  <w:listItem w:displayText="4.11" w:value="4.11"/>
                  <w:listItem w:displayText="4.10" w:value="4.10"/>
                  <w:listItem w:displayText="4.09" w:value="4.09"/>
                  <w:listItem w:displayText="4.08" w:value="4.08"/>
                  <w:listItem w:displayText="4.07" w:value="4.07"/>
                  <w:listItem w:displayText="4.06" w:value="4.06"/>
                  <w:listItem w:displayText="4.05" w:value="4.05"/>
                  <w:listItem w:displayText="4.04" w:value="4.04"/>
                  <w:listItem w:displayText="4.03" w:value="4.03"/>
                  <w:listItem w:displayText="4.02" w:value="4.02"/>
                  <w:listItem w:displayText="4.01" w:value="4.01"/>
                  <w:listItem w:displayText="4.00" w:value="4.00"/>
                  <w:listItem w:displayText="3.99" w:value="3.99"/>
                  <w:listItem w:displayText="3.98" w:value="3.98"/>
                  <w:listItem w:displayText="3.97" w:value="3.97"/>
                  <w:listItem w:displayText="3.96" w:value="3.96"/>
                  <w:listItem w:displayText="3.95" w:value="3.95"/>
                  <w:listItem w:displayText="3.94" w:value="3.94"/>
                  <w:listItem w:displayText="3.93" w:value="3.93"/>
                  <w:listItem w:displayText="3.92" w:value="3.92"/>
                  <w:listItem w:displayText="3.91" w:value="3.91"/>
                  <w:listItem w:displayText="3.90" w:value="3.90"/>
                  <w:listItem w:displayText="3.89" w:value="3.89"/>
                  <w:listItem w:displayText="3.88" w:value="3.88"/>
                  <w:listItem w:displayText="3.87" w:value="3.87"/>
                  <w:listItem w:displayText="3.86" w:value="3.86"/>
                  <w:listItem w:displayText="3.85" w:value="3.85"/>
                  <w:listItem w:displayText="3.84" w:value="3.84"/>
                  <w:listItem w:displayText="3.83" w:value="3.83"/>
                  <w:listItem w:displayText="3.82" w:value="3.82"/>
                  <w:listItem w:displayText="3.81" w:value="3.81"/>
                  <w:listItem w:displayText="3.80" w:value="3.80"/>
                  <w:listItem w:displayText="3.79" w:value="3.79"/>
                  <w:listItem w:displayText="3.78" w:value="3.78"/>
                  <w:listItem w:displayText="3.77" w:value="3.77"/>
                  <w:listItem w:displayText="3.76" w:value="3.76"/>
                  <w:listItem w:displayText="3.75" w:value="3.75"/>
                  <w:listItem w:displayText="3.74" w:value="3.74"/>
                  <w:listItem w:displayText="3.73" w:value="3.73"/>
                  <w:listItem w:displayText="3.72" w:value="3.72"/>
                  <w:listItem w:displayText="3.71" w:value="3.71"/>
                  <w:listItem w:displayText="3.70" w:value="3.70"/>
                  <w:listItem w:displayText="3.69" w:value="3.69"/>
                  <w:listItem w:displayText="3.68" w:value="3.68"/>
                  <w:listItem w:displayText="3.67" w:value="3.67"/>
                  <w:listItem w:displayText="3.66" w:value="3.66"/>
                  <w:listItem w:displayText="3.65" w:value="3.65"/>
                  <w:listItem w:displayText="3.64" w:value="3.64"/>
                  <w:listItem w:displayText="3.63" w:value="3.63"/>
                  <w:listItem w:displayText="3.62" w:value="3.62"/>
                  <w:listItem w:displayText="3.61" w:value="3.61"/>
                  <w:listItem w:displayText="3.60" w:value="3.60"/>
                  <w:listItem w:displayText="3.59" w:value="3.59"/>
                  <w:listItem w:displayText="3.58" w:value="3.58"/>
                  <w:listItem w:displayText="3.57" w:value="3.57"/>
                  <w:listItem w:displayText="3.56" w:value="3.56"/>
                  <w:listItem w:displayText="3.55" w:value="3.55"/>
                  <w:listItem w:displayText="3.54" w:value="3.54"/>
                  <w:listItem w:displayText="3.53" w:value="3.53"/>
                  <w:listItem w:displayText="3.52" w:value="3.52"/>
                  <w:listItem w:displayText="3.51" w:value="3.51"/>
                  <w:listItem w:displayText="3.50" w:value="3.50"/>
                  <w:listItem w:displayText="3.49" w:value="3.49"/>
                  <w:listItem w:displayText="3.48" w:value="3.48"/>
                  <w:listItem w:displayText="3.47" w:value="3.47"/>
                  <w:listItem w:displayText="3.46" w:value="3.46"/>
                  <w:listItem w:displayText="3.45" w:value="3.45"/>
                  <w:listItem w:displayText="3.44" w:value="3.44"/>
                  <w:listItem w:displayText="3.43" w:value="3.43"/>
                  <w:listItem w:displayText="3.42" w:value="3.42"/>
                  <w:listItem w:displayText="3.41" w:value="3.41"/>
                  <w:listItem w:displayText="3.40" w:value="3.40"/>
                  <w:listItem w:displayText="3.39" w:value="3.39"/>
                  <w:listItem w:displayText="3.38" w:value="3.38"/>
                  <w:listItem w:displayText="3.37" w:value="3.37"/>
                  <w:listItem w:displayText="3.36" w:value="3.36"/>
                  <w:listItem w:displayText="3.35" w:value="3.35"/>
                  <w:listItem w:displayText="3.34" w:value="3.34"/>
                  <w:listItem w:displayText="3.33" w:value="3.33"/>
                  <w:listItem w:displayText="3.32" w:value="3.32"/>
                  <w:listItem w:displayText="3.31" w:value="3.31"/>
                  <w:listItem w:displayText="3.30" w:value="3.30"/>
                  <w:listItem w:displayText="3.29" w:value="3.29"/>
                  <w:listItem w:displayText="3.28" w:value="3.28"/>
                  <w:listItem w:displayText="3.27" w:value="3.27"/>
                  <w:listItem w:displayText="3.26" w:value="3.26"/>
                  <w:listItem w:displayText="3.25" w:value="3.25"/>
                  <w:listItem w:displayText="3.24" w:value="3.24"/>
                  <w:listItem w:displayText="3.23" w:value="3.23"/>
                  <w:listItem w:displayText="3.22" w:value="3.22"/>
                  <w:listItem w:displayText="3.21" w:value="3.21"/>
                  <w:listItem w:displayText="3.20" w:value="3.20"/>
                  <w:listItem w:displayText="3.19" w:value="3.19"/>
                  <w:listItem w:displayText="3.18" w:value="3.18"/>
                  <w:listItem w:displayText="3.17" w:value="3.17"/>
                  <w:listItem w:displayText="3.16" w:value="3.16"/>
                  <w:listItem w:displayText="3.15" w:value="3.15"/>
                  <w:listItem w:displayText="3.14" w:value="3.14"/>
                  <w:listItem w:displayText="3.13" w:value="3.13"/>
                  <w:listItem w:displayText="3.12" w:value="3.12"/>
                  <w:listItem w:displayText="3.11" w:value="3.11"/>
                  <w:listItem w:displayText="3.10" w:value="3.10"/>
                  <w:listItem w:displayText="3.09" w:value="3.09"/>
                  <w:listItem w:displayText="3.08" w:value="3.08"/>
                  <w:listItem w:displayText="3.07" w:value="3.07"/>
                  <w:listItem w:displayText="3.06" w:value="3.06"/>
                  <w:listItem w:displayText="3.05" w:value="3.05"/>
                  <w:listItem w:displayText="3.04" w:value="3.04"/>
                  <w:listItem w:displayText="3.03" w:value="3.03"/>
                  <w:listItem w:displayText="3.02" w:value="3.02"/>
                  <w:listItem w:displayText="3.01" w:value="3.01"/>
                  <w:listItem w:displayText="3.00" w:value="3.00"/>
                  <w:listItem w:displayText="2.99" w:value="2.99"/>
                  <w:listItem w:displayText="2.98" w:value="2.98"/>
                  <w:listItem w:displayText="2.97" w:value="2.97"/>
                  <w:listItem w:displayText="2.96" w:value="2.96"/>
                  <w:listItem w:displayText="2.95" w:value="2.95"/>
                  <w:listItem w:displayText="2.94" w:value="2.94"/>
                  <w:listItem w:displayText="2.93" w:value="2.93"/>
                  <w:listItem w:displayText="2.92" w:value="2.92"/>
                  <w:listItem w:displayText="2.91" w:value="2.91"/>
                  <w:listItem w:displayText="2.90" w:value="2.90"/>
                  <w:listItem w:displayText="2.89" w:value="2.89"/>
                  <w:listItem w:displayText="2.88" w:value="2.88"/>
                  <w:listItem w:displayText="2.87" w:value="2.87"/>
                  <w:listItem w:displayText="2.86" w:value="2.86"/>
                  <w:listItem w:displayText="2.85" w:value="2.85"/>
                  <w:listItem w:displayText="2.84" w:value="2.84"/>
                  <w:listItem w:displayText="2.83" w:value="2.83"/>
                  <w:listItem w:displayText="2.82" w:value="2.82"/>
                  <w:listItem w:displayText="2.81" w:value="2.81"/>
                  <w:listItem w:displayText="2.80" w:value="2.80"/>
                  <w:listItem w:displayText="2.79" w:value="2.79"/>
                  <w:listItem w:displayText="2.78" w:value="2.78"/>
                  <w:listItem w:displayText="2.77" w:value="2.77"/>
                  <w:listItem w:displayText="2.76" w:value="2.76"/>
                  <w:listItem w:displayText="2.75" w:value="2.75"/>
                  <w:listItem w:displayText="2.74" w:value="2.74"/>
                  <w:listItem w:displayText="2.73" w:value="2.73"/>
                  <w:listItem w:displayText="2.72" w:value="2.72"/>
                  <w:listItem w:displayText="2.71" w:value="2.71"/>
                  <w:listItem w:displayText="2.70" w:value="2.70"/>
                  <w:listItem w:displayText="2.69" w:value="2.69"/>
                  <w:listItem w:displayText="2.68" w:value="2.68"/>
                  <w:listItem w:displayText="2.67" w:value="2.67"/>
                  <w:listItem w:displayText="2.66" w:value="2.66"/>
                  <w:listItem w:displayText="2.65" w:value="2.65"/>
                  <w:listItem w:displayText="2.64" w:value="2.64"/>
                  <w:listItem w:displayText="2.63" w:value="2.63"/>
                  <w:listItem w:displayText="2.62" w:value="2.62"/>
                  <w:listItem w:displayText="2.61" w:value="2.61"/>
                  <w:listItem w:displayText="2.60" w:value="2.60"/>
                  <w:listItem w:displayText="2.59" w:value="2.59"/>
                  <w:listItem w:displayText="2.58" w:value="2.58"/>
                  <w:listItem w:displayText="2.57" w:value="2.57"/>
                  <w:listItem w:displayText="2.56" w:value="2.56"/>
                  <w:listItem w:displayText="2.55" w:value="2.55"/>
                  <w:listItem w:displayText="2.54" w:value="2.54"/>
                  <w:listItem w:displayText="2.53" w:value="2.53"/>
                  <w:listItem w:displayText="2.52" w:value="2.52"/>
                  <w:listItem w:displayText="2.51" w:value="2.51"/>
                  <w:listItem w:displayText="2.50" w:value="2.50"/>
                  <w:listItem w:displayText="2.49" w:value="2.49"/>
                  <w:listItem w:displayText="2.48" w:value="2.48"/>
                  <w:listItem w:displayText="2.47" w:value="2.47"/>
                  <w:listItem w:displayText="2.46" w:value="2.46"/>
                  <w:listItem w:displayText="2.45" w:value="2.45"/>
                  <w:listItem w:displayText="2.44" w:value="2.44"/>
                  <w:listItem w:displayText="2.43" w:value="2.43"/>
                  <w:listItem w:displayText="2.42" w:value="2.42"/>
                  <w:listItem w:displayText="2.41" w:value="2.41"/>
                  <w:listItem w:displayText="2.40" w:value="2.40"/>
                  <w:listItem w:displayText="2.39" w:value="2.39"/>
                  <w:listItem w:displayText="2.38" w:value="2.38"/>
                  <w:listItem w:displayText="2.37" w:value="2.37"/>
                  <w:listItem w:displayText="2.36" w:value="2.36"/>
                  <w:listItem w:displayText="2.35" w:value="2.35"/>
                  <w:listItem w:displayText="2.34" w:value="2.34"/>
                  <w:listItem w:displayText="2.33" w:value="2.33"/>
                  <w:listItem w:displayText="2.32" w:value="2.32"/>
                  <w:listItem w:displayText="2.31" w:value="2.31"/>
                  <w:listItem w:displayText="2.30" w:value="2.30"/>
                  <w:listItem w:displayText="2.29" w:value="2.29"/>
                  <w:listItem w:displayText="2.28" w:value="2.28"/>
                  <w:listItem w:displayText="2.27" w:value="2.27"/>
                  <w:listItem w:displayText="2.26" w:value="2.26"/>
                  <w:listItem w:displayText="2.25" w:value="2.25"/>
                  <w:listItem w:displayText="2.24" w:value="2.24"/>
                  <w:listItem w:displayText="2.23" w:value="2.23"/>
                  <w:listItem w:displayText="2.22" w:value="2.22"/>
                  <w:listItem w:displayText="2.21" w:value="2.21"/>
                  <w:listItem w:displayText="2.20" w:value="2.20"/>
                  <w:listItem w:displayText="2.19" w:value="2.19"/>
                  <w:listItem w:displayText="2.18" w:value="2.18"/>
                  <w:listItem w:displayText="2.17" w:value="2.17"/>
                  <w:listItem w:displayText="2.16" w:value="2.16"/>
                  <w:listItem w:displayText="2.15" w:value="2.15"/>
                  <w:listItem w:displayText="2.14" w:value="2.14"/>
                  <w:listItem w:displayText="2.13" w:value="2.13"/>
                  <w:listItem w:displayText="2.12" w:value="2.12"/>
                  <w:listItem w:displayText="2.11" w:value="2.11"/>
                  <w:listItem w:displayText="2.10" w:value="2.10"/>
                  <w:listItem w:displayText="2.09" w:value="2.09"/>
                  <w:listItem w:displayText="2.08" w:value="2.08"/>
                  <w:listItem w:displayText="2.07" w:value="2.07"/>
                  <w:listItem w:displayText="2.06" w:value="2.06"/>
                  <w:listItem w:displayText="2.05" w:value="2.05"/>
                  <w:listItem w:displayText="2.04" w:value="2.04"/>
                  <w:listItem w:displayText="2.03" w:value="2.03"/>
                  <w:listItem w:displayText="2.02" w:value="2.02"/>
                  <w:listItem w:displayText="2.01" w:value="2.01"/>
                  <w:listItem w:displayText="2.00" w:value="2.00"/>
                  <w:listItem w:displayText="1.99" w:value="1.99"/>
                  <w:listItem w:displayText="1.98" w:value="1.98"/>
                  <w:listItem w:displayText="1.97" w:value="1.97"/>
                  <w:listItem w:displayText="1.96" w:value="1.96"/>
                  <w:listItem w:displayText="1.95" w:value="1.95"/>
                  <w:listItem w:displayText="1.94" w:value="1.94"/>
                  <w:listItem w:displayText="1.93" w:value="1.93"/>
                  <w:listItem w:displayText="1.92" w:value="1.92"/>
                  <w:listItem w:displayText="1.91" w:value="1.91"/>
                  <w:listItem w:displayText="1.90" w:value="1.90"/>
                  <w:listItem w:displayText="1.89" w:value="1.89"/>
                  <w:listItem w:displayText="1.88" w:value="1.88"/>
                  <w:listItem w:displayText="1.87" w:value="1.87"/>
                  <w:listItem w:displayText="1.86" w:value="1.86"/>
                  <w:listItem w:displayText="1.85" w:value="1.85"/>
                  <w:listItem w:displayText="1.84" w:value="1.84"/>
                  <w:listItem w:displayText="1.83" w:value="1.83"/>
                  <w:listItem w:displayText="1.82" w:value="1.82"/>
                  <w:listItem w:displayText="1.81" w:value="1.81"/>
                  <w:listItem w:displayText="1.80" w:value="1.80"/>
                  <w:listItem w:displayText="1.79" w:value="1.79"/>
                  <w:listItem w:displayText="1.78" w:value="1.78"/>
                  <w:listItem w:displayText="1.77" w:value="1.77"/>
                  <w:listItem w:displayText="1.76" w:value="1.76"/>
                  <w:listItem w:displayText="1.75" w:value="1.75"/>
                  <w:listItem w:displayText="1.74" w:value="1.74"/>
                  <w:listItem w:displayText="1.73" w:value="1.73"/>
                  <w:listItem w:displayText="1.72" w:value="1.72"/>
                  <w:listItem w:displayText="1.71" w:value="1.71"/>
                  <w:listItem w:displayText="1.70" w:value="1.70"/>
                  <w:listItem w:displayText="1.69" w:value="1.69"/>
                  <w:listItem w:displayText="1.68" w:value="1.68"/>
                  <w:listItem w:displayText="1.67" w:value="1.67"/>
                  <w:listItem w:displayText="1.66" w:value="1.66"/>
                  <w:listItem w:displayText="1.65" w:value="1.65"/>
                  <w:listItem w:displayText="1.64" w:value="1.64"/>
                  <w:listItem w:displayText="1.63" w:value="1.63"/>
                  <w:listItem w:displayText="1.62" w:value="1.62"/>
                  <w:listItem w:displayText="1.61" w:value="1.61"/>
                  <w:listItem w:displayText="1.60" w:value="1.60"/>
                  <w:listItem w:displayText="1.59" w:value="1.59"/>
                  <w:listItem w:displayText="1.58" w:value="1.58"/>
                  <w:listItem w:displayText="1.57" w:value="1.57"/>
                  <w:listItem w:displayText="1.56" w:value="1.56"/>
                  <w:listItem w:displayText="1.55" w:value="1.55"/>
                  <w:listItem w:displayText="1.54" w:value="1.54"/>
                  <w:listItem w:displayText="1.53" w:value="1.53"/>
                  <w:listItem w:displayText="1.52" w:value="1.52"/>
                  <w:listItem w:displayText="1.51" w:value="1.51"/>
                  <w:listItem w:displayText="1.50" w:value="1.50"/>
                  <w:listItem w:displayText="1.49" w:value="1.49"/>
                  <w:listItem w:displayText="1.48" w:value="1.48"/>
                  <w:listItem w:displayText="1.47" w:value="1.47"/>
                  <w:listItem w:displayText="1.46" w:value="1.46"/>
                  <w:listItem w:displayText="1.45" w:value="1.45"/>
                  <w:listItem w:displayText="1.44" w:value="1.44"/>
                  <w:listItem w:displayText="1.43" w:value="1.43"/>
                  <w:listItem w:displayText="1.42" w:value="1.42"/>
                  <w:listItem w:displayText="1.41" w:value="1.41"/>
                  <w:listItem w:displayText="1.40" w:value="1.40"/>
                  <w:listItem w:displayText="1.39" w:value="1.39"/>
                  <w:listItem w:displayText="1.38" w:value="1.38"/>
                  <w:listItem w:displayText="1.37" w:value="1.37"/>
                  <w:listItem w:displayText="1.36" w:value="1.36"/>
                  <w:listItem w:displayText="1.35" w:value="1.35"/>
                  <w:listItem w:displayText="1.34" w:value="1.34"/>
                  <w:listItem w:displayText="1.33" w:value="1.33"/>
                  <w:listItem w:displayText="1.32" w:value="1.32"/>
                  <w:listItem w:displayText="1.31" w:value="1.31"/>
                  <w:listItem w:displayText="1.30" w:value="1.30"/>
                  <w:listItem w:displayText="1.29" w:value="1.29"/>
                  <w:listItem w:displayText="1.28" w:value="1.28"/>
                  <w:listItem w:displayText="1.27" w:value="1.27"/>
                  <w:listItem w:displayText="1.26" w:value="1.26"/>
                  <w:listItem w:displayText="1.25" w:value="1.25"/>
                  <w:listItem w:displayText="1.24" w:value="1.24"/>
                  <w:listItem w:displayText="1.23" w:value="1.23"/>
                  <w:listItem w:displayText="1.22" w:value="1.22"/>
                  <w:listItem w:displayText="1.21" w:value="1.21"/>
                  <w:listItem w:displayText="1.20" w:value="1.20"/>
                  <w:listItem w:displayText="1.19" w:value="1.19"/>
                  <w:listItem w:displayText="1.18" w:value="1.18"/>
                  <w:listItem w:displayText="1.17" w:value="1.17"/>
                  <w:listItem w:displayText="1.16" w:value="1.16"/>
                  <w:listItem w:displayText="1.15" w:value="1.15"/>
                  <w:listItem w:displayText="1.14" w:value="1.14"/>
                  <w:listItem w:displayText="1.13" w:value="1.13"/>
                  <w:listItem w:displayText="1.12" w:value="1.12"/>
                  <w:listItem w:displayText="1.11" w:value="1.11"/>
                  <w:listItem w:displayText="1.10" w:value="1.10"/>
                  <w:listItem w:displayText="1.09" w:value="1.09"/>
                  <w:listItem w:displayText="1.08" w:value="1.08"/>
                  <w:listItem w:displayText="1.07" w:value="1.07"/>
                  <w:listItem w:displayText="1.06" w:value="1.06"/>
                  <w:listItem w:displayText="1.05" w:value="1.05"/>
                  <w:listItem w:displayText="1.04" w:value="1.04"/>
                  <w:listItem w:displayText="1.03" w:value="1.03"/>
                  <w:listItem w:displayText="1.02" w:value="1.02"/>
                  <w:listItem w:displayText="1.01" w:value="1.01"/>
                  <w:listItem w:displayText="1.00" w:value="1.00"/>
                  <w:listItem w:displayText="0.99" w:value="0.99"/>
                  <w:listItem w:displayText="0.98" w:value="0.98"/>
                  <w:listItem w:displayText="0.97" w:value="0.97"/>
                  <w:listItem w:displayText="0.96" w:value="0.96"/>
                  <w:listItem w:displayText="0.95" w:value="0.95"/>
                  <w:listItem w:displayText="0.94" w:value="0.94"/>
                  <w:listItem w:displayText="0.93" w:value="0.93"/>
                  <w:listItem w:displayText="0.92" w:value="0.92"/>
                  <w:listItem w:displayText="0.91" w:value="0.91"/>
                  <w:listItem w:displayText="0.90" w:value="0.90"/>
                  <w:listItem w:displayText="0.89" w:value="0.89"/>
                  <w:listItem w:displayText="0.88" w:value="0.88"/>
                  <w:listItem w:displayText="0.87" w:value="0.87"/>
                  <w:listItem w:displayText="0.86" w:value="0.86"/>
                  <w:listItem w:displayText="0.85" w:value="0.85"/>
                  <w:listItem w:displayText="0.84" w:value="0.84"/>
                  <w:listItem w:displayText="0.83" w:value="0.83"/>
                  <w:listItem w:displayText="0.82" w:value="0.82"/>
                  <w:listItem w:displayText="0.81" w:value="0.81"/>
                  <w:listItem w:displayText="0.80" w:value="0.80"/>
                  <w:listItem w:displayText="0.79" w:value="0.79"/>
                  <w:listItem w:displayText="0.78" w:value="0.78"/>
                  <w:listItem w:displayText="0.77" w:value="0.77"/>
                  <w:listItem w:displayText="0.76" w:value="0.76"/>
                  <w:listItem w:displayText="0.75" w:value="0.75"/>
                  <w:listItem w:displayText="0.74" w:value="0.74"/>
                  <w:listItem w:displayText="0.73" w:value="0.73"/>
                  <w:listItem w:displayText="0.72" w:value="0.72"/>
                  <w:listItem w:displayText="0.71" w:value="0.71"/>
                  <w:listItem w:displayText="0.70" w:value="0.70"/>
                  <w:listItem w:displayText="0.69" w:value="0.69"/>
                  <w:listItem w:displayText="0.68" w:value="0.68"/>
                  <w:listItem w:displayText="0.67" w:value="0.67"/>
                  <w:listItem w:displayText="0.66" w:value="0.66"/>
                  <w:listItem w:displayText="0.65" w:value="0.65"/>
                  <w:listItem w:displayText="0.64" w:value="0.64"/>
                  <w:listItem w:displayText="0.63" w:value="0.63"/>
                  <w:listItem w:displayText="0.62" w:value="0.62"/>
                  <w:listItem w:displayText="0.61" w:value="0.61"/>
                  <w:listItem w:displayText="0.60" w:value="0.60"/>
                  <w:listItem w:displayText="0.59" w:value="0.59"/>
                  <w:listItem w:displayText="0.58" w:value="0.58"/>
                  <w:listItem w:displayText="0.57" w:value="0.57"/>
                  <w:listItem w:displayText="0.56" w:value="0.56"/>
                  <w:listItem w:displayText="0.55" w:value="0.55"/>
                  <w:listItem w:displayText="0.54" w:value="0.54"/>
                  <w:listItem w:displayText="0.53" w:value="0.53"/>
                  <w:listItem w:displayText="0.52" w:value="0.52"/>
                  <w:listItem w:displayText="0.51" w:value="0.51"/>
                  <w:listItem w:displayText="0.50" w:value="0.50"/>
                  <w:listItem w:displayText="0.49" w:value="0.49"/>
                  <w:listItem w:displayText="0.48" w:value="0.48"/>
                  <w:listItem w:displayText="0.47" w:value="0.47"/>
                  <w:listItem w:displayText="0.46" w:value="0.46"/>
                  <w:listItem w:displayText="0.45" w:value="0.45"/>
                  <w:listItem w:displayText="0.44" w:value="0.44"/>
                  <w:listItem w:displayText="0.43" w:value="0.43"/>
                  <w:listItem w:displayText="0.42" w:value="0.42"/>
                  <w:listItem w:displayText="0.41" w:value="0.41"/>
                  <w:listItem w:displayText="0.40" w:value="0.40"/>
                  <w:listItem w:displayText="0.39" w:value="0.39"/>
                  <w:listItem w:displayText="0.38" w:value="0.38"/>
                  <w:listItem w:displayText="0.37" w:value="0.37"/>
                  <w:listItem w:displayText="0.36" w:value="0.36"/>
                  <w:listItem w:displayText="0.35" w:value="0.35"/>
                  <w:listItem w:displayText="0.34" w:value="0.34"/>
                  <w:listItem w:displayText="0.33" w:value="0.33"/>
                  <w:listItem w:displayText="0.32" w:value="0.32"/>
                  <w:listItem w:displayText="0.31" w:value="0.31"/>
                  <w:listItem w:displayText="0.30" w:value="0.30"/>
                  <w:listItem w:displayText="0.29" w:value="0.29"/>
                  <w:listItem w:displayText="0.28" w:value="0.28"/>
                  <w:listItem w:displayText="0.27" w:value="0.27"/>
                  <w:listItem w:displayText="0.26" w:value="0.26"/>
                  <w:listItem w:displayText="0.25" w:value="0.25"/>
                  <w:listItem w:displayText="0.24" w:value="0.24"/>
                  <w:listItem w:displayText="0.23" w:value="0.23"/>
                  <w:listItem w:displayText="0.22" w:value="0.22"/>
                  <w:listItem w:displayText="0.21" w:value="0.21"/>
                  <w:listItem w:displayText="0.20" w:value="0.20"/>
                  <w:listItem w:displayText="0.19" w:value="0.19"/>
                  <w:listItem w:displayText="0.18" w:value="0.18"/>
                  <w:listItem w:displayText="0.17" w:value="0.17"/>
                  <w:listItem w:displayText="0.16" w:value="0.16"/>
                  <w:listItem w:displayText="0.15" w:value="0.15"/>
                  <w:listItem w:displayText="0.14" w:value="0.14"/>
                  <w:listItem w:displayText="0.13" w:value="0.13"/>
                  <w:listItem w:displayText="0.12" w:value="0.12"/>
                  <w:listItem w:displayText="0.11" w:value="0.11"/>
                  <w:listItem w:displayText="0.10" w:value="0.10"/>
                  <w:listItem w:displayText="0.09" w:value="0.09"/>
                  <w:listItem w:displayText="0.08" w:value="0.08"/>
                  <w:listItem w:displayText="0.07" w:value="0.07"/>
                  <w:listItem w:displayText="0.06" w:value="0.06"/>
                  <w:listItem w:displayText="0.05" w:value="0.05"/>
                  <w:listItem w:displayText="0.04" w:value="0.04"/>
                  <w:listItem w:displayText="0.03" w:value="0.03"/>
                  <w:listItem w:displayText="0.02" w:value="0.02"/>
                  <w:listItem w:displayText="0.01" w:value="0.01"/>
                  <w:listItem w:displayText="0.00" w:value="0.00"/>
                  <w:listItem w:displayText="No Aplica" w:value="No Aplica"/>
                </w:dropDownList>
              </w:sdtPr>
              <w:sdtEndPr>
                <w:rPr>
                  <w:rStyle w:val="Fuentedeprrafopredeter"/>
                  <w:sz w:val="24"/>
                  <w:u w:val="none"/>
                </w:rPr>
              </w:sdtEndPr>
              <w:sdtContent>
                <w:r w:rsidRPr="004D6F91">
                  <w:rPr>
                    <w:rStyle w:val="Textodelmarcadordeposicin"/>
                    <w:color w:val="0070C0"/>
                    <w:sz w:val="16"/>
                    <w:szCs w:val="16"/>
                  </w:rPr>
                  <w:t>Elija un elemento.</w:t>
                </w:r>
              </w:sdtContent>
            </w:sdt>
            <w:r>
              <w:rPr>
                <w:sz w:val="16"/>
                <w:szCs w:val="16"/>
              </w:rPr>
              <w:t xml:space="preserve">      </w:t>
            </w:r>
          </w:p>
          <w:p w:rsidR="009B4F32" w:rsidRDefault="009B4F32">
            <w:pPr>
              <w:jc w:val="both"/>
              <w:rPr>
                <w:sz w:val="16"/>
                <w:szCs w:val="16"/>
              </w:rPr>
            </w:pPr>
          </w:p>
        </w:tc>
        <w:tc>
          <w:tcPr>
            <w:tcW w:w="3989" w:type="dxa"/>
            <w:tcBorders>
              <w:top w:val="single" w:sz="8" w:space="0" w:color="000000"/>
              <w:left w:val="nil"/>
              <w:bottom w:val="nil"/>
              <w:right w:val="nil"/>
            </w:tcBorders>
          </w:tcPr>
          <w:p w:rsidR="009B4F32" w:rsidRPr="00B13725" w:rsidRDefault="009B4F32">
            <w:pPr>
              <w:jc w:val="both"/>
              <w:rPr>
                <w:sz w:val="8"/>
                <w:szCs w:val="8"/>
              </w:rPr>
            </w:pPr>
          </w:p>
          <w:p w:rsidR="009B4F32" w:rsidRPr="00FD48A1" w:rsidRDefault="00C0671D" w:rsidP="00FD48A1">
            <w:pPr>
              <w:rPr>
                <w:sz w:val="16"/>
                <w:u w:val="single"/>
              </w:rPr>
            </w:pPr>
            <w:r>
              <w:rPr>
                <w:sz w:val="16"/>
                <w:szCs w:val="16"/>
              </w:rPr>
              <w:t xml:space="preserve">  </w:t>
            </w:r>
          </w:p>
        </w:tc>
        <w:tc>
          <w:tcPr>
            <w:tcW w:w="3990" w:type="dxa"/>
            <w:tcBorders>
              <w:top w:val="single" w:sz="8" w:space="0" w:color="000000"/>
              <w:left w:val="nil"/>
              <w:bottom w:val="nil"/>
            </w:tcBorders>
          </w:tcPr>
          <w:p w:rsidR="00C0671D" w:rsidRPr="00C0671D" w:rsidRDefault="00C0671D" w:rsidP="009B4F32">
            <w:pPr>
              <w:jc w:val="both"/>
              <w:rPr>
                <w:sz w:val="8"/>
                <w:szCs w:val="8"/>
              </w:rPr>
            </w:pPr>
          </w:p>
          <w:p w:rsidR="009B4F32" w:rsidRPr="009B4F32" w:rsidRDefault="009B4F32" w:rsidP="00FD48A1">
            <w:pPr>
              <w:rPr>
                <w:sz w:val="8"/>
                <w:szCs w:val="8"/>
              </w:rPr>
            </w:pPr>
          </w:p>
        </w:tc>
      </w:tr>
      <w:tr w:rsidR="002C7B10" w:rsidTr="00710DC2">
        <w:trPr>
          <w:trHeight w:val="173"/>
        </w:trPr>
        <w:tc>
          <w:tcPr>
            <w:tcW w:w="3109" w:type="dxa"/>
            <w:vMerge/>
            <w:tcBorders>
              <w:top w:val="nil"/>
              <w:bottom w:val="single" w:sz="8" w:space="0" w:color="000000"/>
              <w:right w:val="nil"/>
            </w:tcBorders>
          </w:tcPr>
          <w:p w:rsidR="002C7B10" w:rsidRPr="00512648" w:rsidRDefault="002C7B10">
            <w:pPr>
              <w:jc w:val="both"/>
              <w:rPr>
                <w:sz w:val="16"/>
              </w:rPr>
            </w:pPr>
          </w:p>
        </w:tc>
        <w:tc>
          <w:tcPr>
            <w:tcW w:w="7979" w:type="dxa"/>
            <w:gridSpan w:val="2"/>
            <w:tcBorders>
              <w:top w:val="nil"/>
              <w:left w:val="nil"/>
              <w:bottom w:val="single" w:sz="8" w:space="0" w:color="000000"/>
            </w:tcBorders>
          </w:tcPr>
          <w:p w:rsidR="002C7B10" w:rsidRPr="00AD7724" w:rsidRDefault="002C7B10">
            <w:pPr>
              <w:jc w:val="both"/>
              <w:rPr>
                <w:sz w:val="8"/>
                <w:szCs w:val="8"/>
              </w:rPr>
            </w:pPr>
          </w:p>
          <w:p w:rsidR="00AD7724" w:rsidRPr="00713A0D" w:rsidRDefault="00AD7724" w:rsidP="00EC0875">
            <w:pPr>
              <w:jc w:val="both"/>
              <w:rPr>
                <w:sz w:val="8"/>
                <w:szCs w:val="8"/>
              </w:rPr>
            </w:pPr>
            <w:r>
              <w:rPr>
                <w:sz w:val="16"/>
                <w:szCs w:val="16"/>
              </w:rPr>
              <w:t xml:space="preserve">  </w:t>
            </w:r>
          </w:p>
        </w:tc>
      </w:tr>
    </w:tbl>
    <w:p w:rsidR="002C7B10" w:rsidRDefault="002C7B10">
      <w:pPr>
        <w:jc w:val="both"/>
        <w:rPr>
          <w:sz w:val="16"/>
          <w:szCs w:val="16"/>
        </w:rPr>
      </w:pPr>
    </w:p>
    <w:tbl>
      <w:tblPr>
        <w:tblStyle w:val="Tablaconcuadrcula"/>
        <w:tblW w:w="0" w:type="auto"/>
        <w:tblLook w:val="04A0" w:firstRow="1" w:lastRow="0" w:firstColumn="1" w:lastColumn="0" w:noHBand="0" w:noVBand="1"/>
      </w:tblPr>
      <w:tblGrid>
        <w:gridCol w:w="3111"/>
        <w:gridCol w:w="2549"/>
        <w:gridCol w:w="850"/>
        <w:gridCol w:w="849"/>
        <w:gridCol w:w="1984"/>
        <w:gridCol w:w="1745"/>
      </w:tblGrid>
      <w:tr w:rsidR="00246B3B" w:rsidRPr="00246B3B" w:rsidTr="00246B3B">
        <w:trPr>
          <w:trHeight w:val="258"/>
        </w:trPr>
        <w:tc>
          <w:tcPr>
            <w:tcW w:w="11098" w:type="dxa"/>
            <w:gridSpan w:val="6"/>
            <w:tcBorders>
              <w:top w:val="single" w:sz="8" w:space="0" w:color="000000"/>
              <w:left w:val="single" w:sz="8" w:space="0" w:color="000000"/>
              <w:bottom w:val="nil"/>
              <w:right w:val="single" w:sz="8" w:space="0" w:color="000000"/>
            </w:tcBorders>
            <w:shd w:val="clear" w:color="auto" w:fill="4F6228" w:themeFill="accent3" w:themeFillShade="80"/>
            <w:vAlign w:val="center"/>
          </w:tcPr>
          <w:p w:rsidR="00113FD7" w:rsidRPr="00246B3B" w:rsidRDefault="00113FD7" w:rsidP="00113FD7">
            <w:pPr>
              <w:jc w:val="center"/>
              <w:rPr>
                <w:b/>
                <w:bCs/>
                <w:smallCaps/>
                <w:color w:val="FFFFFF" w:themeColor="background1"/>
                <w:sz w:val="18"/>
              </w:rPr>
            </w:pPr>
            <w:r w:rsidRPr="00246B3B">
              <w:rPr>
                <w:b/>
                <w:bCs/>
                <w:smallCaps/>
                <w:color w:val="FFFFFF" w:themeColor="background1"/>
                <w:sz w:val="18"/>
              </w:rPr>
              <w:t>1. Información Personal del Alumno</w:t>
            </w:r>
          </w:p>
        </w:tc>
      </w:tr>
      <w:tr w:rsidR="00F87B31" w:rsidTr="00816113">
        <w:trPr>
          <w:trHeight w:val="122"/>
        </w:trPr>
        <w:tc>
          <w:tcPr>
            <w:tcW w:w="7366" w:type="dxa"/>
            <w:gridSpan w:val="4"/>
            <w:tcBorders>
              <w:top w:val="nil"/>
              <w:left w:val="single" w:sz="8" w:space="0" w:color="000000"/>
              <w:bottom w:val="nil"/>
              <w:right w:val="nil"/>
            </w:tcBorders>
          </w:tcPr>
          <w:p w:rsidR="00F87B31" w:rsidRPr="00656530" w:rsidRDefault="00F87B31">
            <w:pPr>
              <w:jc w:val="both"/>
              <w:rPr>
                <w:sz w:val="8"/>
                <w:szCs w:val="8"/>
              </w:rPr>
            </w:pPr>
          </w:p>
          <w:p w:rsidR="00F6313B" w:rsidRDefault="00F87B31">
            <w:pPr>
              <w:jc w:val="both"/>
              <w:rPr>
                <w:sz w:val="16"/>
              </w:rPr>
            </w:pPr>
            <w:r w:rsidRPr="00A45C59">
              <w:rPr>
                <w:sz w:val="16"/>
              </w:rPr>
              <w:t>Nombre (completo):</w:t>
            </w:r>
            <w:r w:rsidR="00F6313B">
              <w:rPr>
                <w:rStyle w:val="TimesNewRoman80"/>
                <w:color w:val="0070C0"/>
              </w:rPr>
              <w:t xml:space="preserve"> </w:t>
            </w:r>
            <w:sdt>
              <w:sdtPr>
                <w:rPr>
                  <w:rStyle w:val="TimesNewRoman80"/>
                  <w:color w:val="0070C0"/>
                </w:rPr>
                <w:alias w:val="Escriba su nombre completo"/>
                <w:tag w:val="Escriba su nombre completo"/>
                <w:id w:val="-1077676000"/>
                <w:lock w:val="sdtLocked"/>
                <w:placeholder>
                  <w:docPart w:val="F07C3F6DBFB2485084AFF7FBFE92584F"/>
                </w:placeholder>
              </w:sdtPr>
              <w:sdtEndPr>
                <w:rPr>
                  <w:rStyle w:val="Fuentedeprrafopredeter"/>
                  <w:sz w:val="24"/>
                </w:rPr>
              </w:sdtEndPr>
              <w:sdtContent>
                <w:r w:rsidR="005F144F">
                  <w:rPr>
                    <w:rStyle w:val="TimesNewRoman80"/>
                    <w:color w:val="0070C0"/>
                  </w:rPr>
                  <w:t>Escriba su(s) nombre(s) completo(s)</w:t>
                </w:r>
              </w:sdtContent>
            </w:sdt>
          </w:p>
          <w:p w:rsidR="00F6313B" w:rsidRDefault="00F6313B">
            <w:pPr>
              <w:jc w:val="both"/>
              <w:rPr>
                <w:sz w:val="16"/>
              </w:rPr>
            </w:pPr>
            <w:r>
              <w:rPr>
                <w:sz w:val="16"/>
              </w:rPr>
              <w:t xml:space="preserve">Apellido paterno:    </w:t>
            </w:r>
            <w:r>
              <w:rPr>
                <w:noProof/>
                <w:sz w:val="16"/>
                <w:szCs w:val="16"/>
              </w:rPr>
              <w:t xml:space="preserve"> </w:t>
            </w:r>
            <w:sdt>
              <w:sdtPr>
                <w:rPr>
                  <w:rStyle w:val="TimesNewRoman80"/>
                  <w:color w:val="0070C0"/>
                </w:rPr>
                <w:alias w:val="Escriba su apellido paterno"/>
                <w:tag w:val="Escriba su apellido paterno"/>
                <w:id w:val="610015724"/>
                <w:lock w:val="sdtLocked"/>
                <w:placeholder>
                  <w:docPart w:val="9DA03472717F4019B8D1940231E325C5"/>
                </w:placeholder>
              </w:sdtPr>
              <w:sdtEndPr>
                <w:rPr>
                  <w:rStyle w:val="Fuentedeprrafopredeter"/>
                  <w:sz w:val="24"/>
                </w:rPr>
              </w:sdtEndPr>
              <w:sdtContent>
                <w:r w:rsidRPr="004D6F91">
                  <w:rPr>
                    <w:rStyle w:val="TimesNewRoman80"/>
                    <w:color w:val="0070C0"/>
                  </w:rPr>
                  <w:t xml:space="preserve">Escriba su </w:t>
                </w:r>
                <w:r w:rsidR="00FC380B">
                  <w:rPr>
                    <w:rStyle w:val="TimesNewRoman80"/>
                    <w:color w:val="0070C0"/>
                  </w:rPr>
                  <w:t>apellido paterno</w:t>
                </w:r>
              </w:sdtContent>
            </w:sdt>
          </w:p>
          <w:p w:rsidR="00F87B31" w:rsidRPr="00F6313B" w:rsidRDefault="00F6313B">
            <w:pPr>
              <w:jc w:val="both"/>
              <w:rPr>
                <w:sz w:val="16"/>
              </w:rPr>
            </w:pPr>
            <w:r>
              <w:rPr>
                <w:sz w:val="16"/>
              </w:rPr>
              <w:t>Apellido materno:</w:t>
            </w:r>
            <w:r w:rsidR="00F87B31">
              <w:rPr>
                <w:sz w:val="16"/>
              </w:rPr>
              <w:t xml:space="preserve">    </w:t>
            </w:r>
            <w:sdt>
              <w:sdtPr>
                <w:rPr>
                  <w:rStyle w:val="TimesNewRoman80"/>
                  <w:color w:val="0070C0"/>
                </w:rPr>
                <w:alias w:val="Escriba su apellido materno"/>
                <w:tag w:val="Escriba su apellido materno"/>
                <w:id w:val="1140999979"/>
                <w:lock w:val="sdtLocked"/>
                <w:placeholder>
                  <w:docPart w:val="F8A05A06FCC84D2E9502D9D6D8AA86E5"/>
                </w:placeholder>
              </w:sdtPr>
              <w:sdtEndPr>
                <w:rPr>
                  <w:rStyle w:val="Fuentedeprrafopredeter"/>
                  <w:sz w:val="24"/>
                </w:rPr>
              </w:sdtEndPr>
              <w:sdtContent>
                <w:r w:rsidR="00F87B31" w:rsidRPr="004D6F91">
                  <w:rPr>
                    <w:rStyle w:val="TimesNewRoman80"/>
                    <w:color w:val="0070C0"/>
                  </w:rPr>
                  <w:t xml:space="preserve">Escriba su </w:t>
                </w:r>
                <w:r w:rsidR="00FC380B">
                  <w:rPr>
                    <w:rStyle w:val="TimesNewRoman80"/>
                    <w:color w:val="0070C0"/>
                  </w:rPr>
                  <w:t>apellido materno</w:t>
                </w:r>
              </w:sdtContent>
            </w:sdt>
          </w:p>
          <w:p w:rsidR="00957B3E" w:rsidRDefault="00F87B31">
            <w:pPr>
              <w:jc w:val="both"/>
              <w:rPr>
                <w:sz w:val="14"/>
                <w:szCs w:val="14"/>
              </w:rPr>
            </w:pPr>
            <w:r>
              <w:rPr>
                <w:sz w:val="16"/>
                <w:szCs w:val="16"/>
              </w:rPr>
              <w:t xml:space="preserve">                                            </w:t>
            </w:r>
            <w:r w:rsidRPr="00A45C59">
              <w:rPr>
                <w:sz w:val="14"/>
                <w:szCs w:val="14"/>
              </w:rPr>
              <w:t xml:space="preserve">          </w:t>
            </w:r>
            <w:r w:rsidR="00F6313B">
              <w:rPr>
                <w:sz w:val="14"/>
                <w:szCs w:val="14"/>
              </w:rPr>
              <w:tab/>
            </w:r>
            <w:r w:rsidR="00F6313B">
              <w:rPr>
                <w:sz w:val="14"/>
                <w:szCs w:val="14"/>
              </w:rPr>
              <w:tab/>
            </w:r>
            <w:r w:rsidR="00F6313B">
              <w:rPr>
                <w:sz w:val="14"/>
                <w:szCs w:val="14"/>
              </w:rPr>
              <w:tab/>
            </w:r>
            <w:r w:rsidR="00F6313B">
              <w:rPr>
                <w:sz w:val="14"/>
                <w:szCs w:val="14"/>
              </w:rPr>
              <w:tab/>
            </w:r>
          </w:p>
          <w:p w:rsidR="00F87B31" w:rsidRPr="00957B3E" w:rsidRDefault="00F87B31">
            <w:pPr>
              <w:jc w:val="both"/>
              <w:rPr>
                <w:sz w:val="8"/>
                <w:szCs w:val="8"/>
              </w:rPr>
            </w:pPr>
            <w:r w:rsidRPr="00957B3E">
              <w:rPr>
                <w:sz w:val="8"/>
                <w:szCs w:val="8"/>
              </w:rPr>
              <w:tab/>
            </w:r>
          </w:p>
        </w:tc>
        <w:tc>
          <w:tcPr>
            <w:tcW w:w="1985" w:type="dxa"/>
            <w:tcBorders>
              <w:top w:val="nil"/>
              <w:left w:val="nil"/>
              <w:bottom w:val="nil"/>
              <w:right w:val="nil"/>
            </w:tcBorders>
          </w:tcPr>
          <w:p w:rsidR="00F87B31" w:rsidRPr="00F87B31" w:rsidRDefault="00F87B31">
            <w:pPr>
              <w:jc w:val="both"/>
              <w:rPr>
                <w:sz w:val="8"/>
                <w:szCs w:val="8"/>
              </w:rPr>
            </w:pPr>
          </w:p>
          <w:p w:rsidR="00FC380B" w:rsidRDefault="00F87B31" w:rsidP="00F87B31">
            <w:pPr>
              <w:jc w:val="both"/>
              <w:rPr>
                <w:sz w:val="16"/>
                <w:szCs w:val="16"/>
              </w:rPr>
            </w:pPr>
            <w:r>
              <w:rPr>
                <w:sz w:val="16"/>
                <w:szCs w:val="16"/>
              </w:rPr>
              <w:t xml:space="preserve">Edad: </w:t>
            </w:r>
            <w:sdt>
              <w:sdtPr>
                <w:rPr>
                  <w:rStyle w:val="TimesNewRoman8"/>
                  <w:color w:val="0070C0"/>
                </w:rPr>
                <w:alias w:val="Escriba su edad en años"/>
                <w:tag w:val="Escriba su edad en años"/>
                <w:id w:val="883604350"/>
                <w:lock w:val="sdtLocked"/>
                <w:placeholder>
                  <w:docPart w:val="96ECDB423D3E4DD0917613C5DC239627"/>
                </w:placeholder>
              </w:sdtPr>
              <w:sdtEndPr>
                <w:rPr>
                  <w:rStyle w:val="Fuentedeprrafopredeter"/>
                  <w:sz w:val="24"/>
                  <w:szCs w:val="16"/>
                  <w:u w:val="none"/>
                </w:rPr>
              </w:sdtEndPr>
              <w:sdtContent>
                <w:r w:rsidRPr="004D6F91">
                  <w:rPr>
                    <w:rStyle w:val="TimesNewRoman8"/>
                    <w:color w:val="0070C0"/>
                  </w:rPr>
                  <w:t>Escriba su edad</w:t>
                </w:r>
              </w:sdtContent>
            </w:sdt>
            <w:r>
              <w:rPr>
                <w:sz w:val="16"/>
                <w:szCs w:val="16"/>
              </w:rPr>
              <w:t xml:space="preserve"> años</w:t>
            </w:r>
          </w:p>
          <w:p w:rsidR="00FC380B" w:rsidRDefault="00FC380B" w:rsidP="00FC380B">
            <w:pPr>
              <w:rPr>
                <w:sz w:val="16"/>
                <w:szCs w:val="16"/>
              </w:rPr>
            </w:pPr>
          </w:p>
          <w:p w:rsidR="00FC380B" w:rsidRDefault="00FC380B" w:rsidP="00FC380B">
            <w:pPr>
              <w:rPr>
                <w:sz w:val="16"/>
                <w:szCs w:val="16"/>
              </w:rPr>
            </w:pPr>
            <w:r>
              <w:rPr>
                <w:sz w:val="16"/>
                <w:szCs w:val="16"/>
              </w:rPr>
              <w:t xml:space="preserve">Sexo: </w:t>
            </w:r>
            <w:sdt>
              <w:sdtPr>
                <w:rPr>
                  <w:rStyle w:val="TimesNewRoman8"/>
                  <w:color w:val="0070C0"/>
                  <w:sz w:val="14"/>
                </w:rPr>
                <w:alias w:val="Elije su sexo"/>
                <w:tag w:val="Elije su sexo"/>
                <w:id w:val="1366095116"/>
                <w:lock w:val="sdtLocked"/>
                <w:placeholder>
                  <w:docPart w:val="A273F718C42E47398DF930716FD21BA0"/>
                </w:placeholder>
                <w:showingPlcHdr/>
                <w:dropDownList>
                  <w:listItem w:value="Elija un elemento."/>
                  <w:listItem w:displayText="H" w:value="H"/>
                  <w:listItem w:displayText="M" w:value="M"/>
                </w:dropDownList>
              </w:sdtPr>
              <w:sdtEndPr>
                <w:rPr>
                  <w:rStyle w:val="Fuentedeprrafopredeter"/>
                  <w:szCs w:val="16"/>
                  <w:u w:val="none"/>
                </w:rPr>
              </w:sdtEndPr>
              <w:sdtContent>
                <w:r w:rsidR="00236B7F" w:rsidRPr="00236B7F">
                  <w:rPr>
                    <w:rStyle w:val="Textodelmarcadordeposicin"/>
                    <w:color w:val="0070C0"/>
                    <w:sz w:val="14"/>
                    <w:szCs w:val="16"/>
                    <w:u w:val="single"/>
                  </w:rPr>
                  <w:t>Elija un elemento.</w:t>
                </w:r>
              </w:sdtContent>
            </w:sdt>
          </w:p>
          <w:p w:rsidR="00F87B31" w:rsidRPr="00FC380B" w:rsidRDefault="00F87B31" w:rsidP="00FC380B">
            <w:pPr>
              <w:rPr>
                <w:sz w:val="16"/>
                <w:szCs w:val="16"/>
              </w:rPr>
            </w:pPr>
          </w:p>
        </w:tc>
        <w:tc>
          <w:tcPr>
            <w:tcW w:w="1747" w:type="dxa"/>
            <w:tcBorders>
              <w:top w:val="nil"/>
              <w:left w:val="nil"/>
              <w:bottom w:val="nil"/>
              <w:right w:val="single" w:sz="8" w:space="0" w:color="000000"/>
            </w:tcBorders>
          </w:tcPr>
          <w:p w:rsidR="00F87B31" w:rsidRDefault="00F87B31" w:rsidP="00FC380B">
            <w:pPr>
              <w:jc w:val="both"/>
              <w:rPr>
                <w:sz w:val="16"/>
                <w:szCs w:val="16"/>
              </w:rPr>
            </w:pPr>
          </w:p>
        </w:tc>
      </w:tr>
      <w:tr w:rsidR="0000273A" w:rsidTr="00816113">
        <w:trPr>
          <w:trHeight w:val="119"/>
        </w:trPr>
        <w:tc>
          <w:tcPr>
            <w:tcW w:w="3114" w:type="dxa"/>
            <w:tcBorders>
              <w:top w:val="nil"/>
              <w:left w:val="single" w:sz="8" w:space="0" w:color="000000"/>
              <w:bottom w:val="nil"/>
              <w:right w:val="nil"/>
            </w:tcBorders>
          </w:tcPr>
          <w:p w:rsidR="0000273A" w:rsidRDefault="0000273A">
            <w:pPr>
              <w:jc w:val="both"/>
              <w:rPr>
                <w:sz w:val="16"/>
                <w:szCs w:val="16"/>
              </w:rPr>
            </w:pPr>
            <w:r>
              <w:rPr>
                <w:sz w:val="16"/>
                <w:szCs w:val="16"/>
              </w:rPr>
              <w:t xml:space="preserve">Estado Civil: </w:t>
            </w:r>
            <w:sdt>
              <w:sdtPr>
                <w:rPr>
                  <w:rStyle w:val="TimesNewRoman8"/>
                </w:rPr>
                <w:alias w:val="Elija un estado civil actual"/>
                <w:tag w:val="Elija un estado civil actual"/>
                <w:id w:val="-1838301944"/>
                <w:lock w:val="sdtLocked"/>
                <w:placeholder>
                  <w:docPart w:val="ED7DA50CF38C4CAA9CEFA3BF0D30D718"/>
                </w:placeholder>
                <w:showingPlcHdr/>
                <w:dropDownList>
                  <w:listItem w:value="Elija un estado civil."/>
                  <w:listItem w:displayText="Casado(a)" w:value="Casado(a)"/>
                  <w:listItem w:displayText="Divorciado(a)" w:value="Divorciado(a)"/>
                  <w:listItem w:displayText="Separado(a)" w:value="Separado(a)"/>
                  <w:listItem w:displayText="Soltero(a)" w:value="Soltero(a)"/>
                  <w:listItem w:displayText="Unión Libre" w:value="Unión Libre"/>
                  <w:listItem w:displayText="Viudo(a)" w:value="Viudo(a)"/>
                </w:dropDownList>
              </w:sdtPr>
              <w:sdtEndPr>
                <w:rPr>
                  <w:rStyle w:val="Fuentedeprrafopredeter"/>
                  <w:sz w:val="24"/>
                  <w:szCs w:val="16"/>
                  <w:u w:val="none"/>
                </w:rPr>
              </w:sdtEndPr>
              <w:sdtContent>
                <w:r w:rsidRPr="004D6F91">
                  <w:rPr>
                    <w:rStyle w:val="Textodelmarcadordeposicin"/>
                    <w:color w:val="0070C0"/>
                    <w:sz w:val="16"/>
                    <w:szCs w:val="16"/>
                  </w:rPr>
                  <w:t>Elija un elemento.</w:t>
                </w:r>
              </w:sdtContent>
            </w:sdt>
          </w:p>
        </w:tc>
        <w:tc>
          <w:tcPr>
            <w:tcW w:w="3402" w:type="dxa"/>
            <w:gridSpan w:val="2"/>
            <w:tcBorders>
              <w:top w:val="nil"/>
              <w:left w:val="nil"/>
              <w:bottom w:val="nil"/>
              <w:right w:val="nil"/>
            </w:tcBorders>
          </w:tcPr>
          <w:p w:rsidR="0000273A" w:rsidRDefault="0000273A" w:rsidP="000D700B">
            <w:pPr>
              <w:jc w:val="both"/>
              <w:rPr>
                <w:sz w:val="16"/>
                <w:szCs w:val="16"/>
              </w:rPr>
            </w:pPr>
            <w:r>
              <w:rPr>
                <w:sz w:val="16"/>
                <w:szCs w:val="16"/>
              </w:rPr>
              <w:t xml:space="preserve">Celular: </w:t>
            </w:r>
            <w:sdt>
              <w:sdtPr>
                <w:rPr>
                  <w:rStyle w:val="TimesNewRoman8"/>
                  <w:color w:val="0070C0"/>
                </w:rPr>
                <w:alias w:val="Escriba su número de celular"/>
                <w:tag w:val="Escriba su número de celular"/>
                <w:id w:val="193046610"/>
                <w:lock w:val="sdtLocked"/>
                <w:placeholder>
                  <w:docPart w:val="3183F84EE9FD40C58603FF91CB09A536"/>
                </w:placeholder>
              </w:sdtPr>
              <w:sdtEndPr>
                <w:rPr>
                  <w:rStyle w:val="Fuentedeprrafopredeter"/>
                  <w:sz w:val="24"/>
                  <w:szCs w:val="16"/>
                  <w:u w:val="none"/>
                </w:rPr>
              </w:sdtEndPr>
              <w:sdtContent>
                <w:r w:rsidR="000D700B" w:rsidRPr="004D6F91">
                  <w:rPr>
                    <w:rStyle w:val="TimesNewRoman8"/>
                    <w:color w:val="0070C0"/>
                  </w:rPr>
                  <w:t>Escriba el número celular</w:t>
                </w:r>
              </w:sdtContent>
            </w:sdt>
          </w:p>
          <w:p w:rsidR="000D700B" w:rsidRPr="000D700B" w:rsidRDefault="000D700B" w:rsidP="000D700B">
            <w:pPr>
              <w:jc w:val="both"/>
              <w:rPr>
                <w:sz w:val="8"/>
                <w:szCs w:val="8"/>
              </w:rPr>
            </w:pPr>
          </w:p>
        </w:tc>
        <w:tc>
          <w:tcPr>
            <w:tcW w:w="4582" w:type="dxa"/>
            <w:gridSpan w:val="3"/>
            <w:tcBorders>
              <w:top w:val="nil"/>
              <w:left w:val="nil"/>
              <w:bottom w:val="nil"/>
              <w:right w:val="single" w:sz="8" w:space="0" w:color="000000"/>
            </w:tcBorders>
          </w:tcPr>
          <w:p w:rsidR="0000273A" w:rsidRDefault="0000273A" w:rsidP="00E17452">
            <w:pPr>
              <w:jc w:val="both"/>
              <w:rPr>
                <w:sz w:val="16"/>
                <w:szCs w:val="16"/>
              </w:rPr>
            </w:pPr>
            <w:r>
              <w:rPr>
                <w:sz w:val="16"/>
                <w:szCs w:val="16"/>
              </w:rPr>
              <w:t xml:space="preserve">E-mail: </w:t>
            </w:r>
            <w:sdt>
              <w:sdtPr>
                <w:rPr>
                  <w:rStyle w:val="TimesNewRoman8"/>
                  <w:color w:val="0070C0"/>
                </w:rPr>
                <w:alias w:val="Escriba su correo electrónico"/>
                <w:tag w:val="Escriba su correo electrónico"/>
                <w:id w:val="-1965412142"/>
                <w:lock w:val="sdtLocked"/>
                <w:placeholder>
                  <w:docPart w:val="668900423EF34CB2AF4A2BECB0BF90B3"/>
                </w:placeholder>
              </w:sdtPr>
              <w:sdtEndPr>
                <w:rPr>
                  <w:rStyle w:val="Fuentedeprrafopredeter"/>
                  <w:sz w:val="24"/>
                  <w:szCs w:val="16"/>
                  <w:u w:val="none"/>
                </w:rPr>
              </w:sdtEndPr>
              <w:sdtContent>
                <w:r w:rsidR="00E17452" w:rsidRPr="004D6F91">
                  <w:rPr>
                    <w:rStyle w:val="TimesNewRoman8"/>
                    <w:color w:val="0070C0"/>
                  </w:rPr>
                  <w:t>Escriba el usuario de correo</w:t>
                </w:r>
              </w:sdtContent>
            </w:sdt>
            <w:r w:rsidR="00E17452" w:rsidRPr="00E17452">
              <w:rPr>
                <w:sz w:val="16"/>
                <w:szCs w:val="16"/>
                <w:u w:val="single"/>
              </w:rPr>
              <w:t>@</w:t>
            </w:r>
            <w:r w:rsidR="002814C3" w:rsidRPr="00AD7724">
              <w:rPr>
                <w:rStyle w:val="TimesNewRoman8"/>
              </w:rPr>
              <w:t xml:space="preserve"> </w:t>
            </w:r>
            <w:sdt>
              <w:sdtPr>
                <w:rPr>
                  <w:rStyle w:val="TimesNewRoman8"/>
                  <w:color w:val="0070C0"/>
                </w:rPr>
                <w:alias w:val="Elija la compañía de su correo electrónico"/>
                <w:tag w:val="Elija la compañía de su correo electrónico"/>
                <w:id w:val="1025990348"/>
                <w:lock w:val="sdtLocked"/>
                <w:placeholder>
                  <w:docPart w:val="420C332AAD274A00A7594AAFE980742B"/>
                </w:placeholder>
                <w:showingPlcHdr/>
                <w:dropDownList>
                  <w:listItem w:value="Elija un elemento"/>
                  <w:listItem w:displayText="hotmail.com" w:value="hotmail.com"/>
                  <w:listItem w:displayText="hotmail.es" w:value="hotmail.es"/>
                  <w:listItem w:displayText="gmail.com" w:value="gmail.com"/>
                  <w:listItem w:displayText="live.com" w:value="live.com"/>
                  <w:listItem w:displayText="live.com.mx" w:value="live.com.mx"/>
                  <w:listItem w:displayText="outlook.com" w:value="outlook.com"/>
                  <w:listItem w:displayText="uqroo.edu.mx" w:value="uqroo.edu.mx"/>
                  <w:listItem w:displayText="uqroo.mx" w:value="uqroo.mx"/>
                  <w:listItem w:displayText="yahoo.com" w:value="yahoo.com"/>
                  <w:listItem w:displayText="yahoo.mx" w:value="yahoo.mx"/>
                </w:dropDownList>
              </w:sdtPr>
              <w:sdtEndPr>
                <w:rPr>
                  <w:rStyle w:val="Fuentedeprrafopredeter"/>
                  <w:sz w:val="24"/>
                  <w:szCs w:val="16"/>
                  <w:u w:val="none"/>
                </w:rPr>
              </w:sdtEndPr>
              <w:sdtContent>
                <w:r w:rsidR="002814C3" w:rsidRPr="004D6F91">
                  <w:rPr>
                    <w:rStyle w:val="Textodelmarcadordeposicin"/>
                    <w:color w:val="0070C0"/>
                    <w:sz w:val="16"/>
                    <w:szCs w:val="16"/>
                  </w:rPr>
                  <w:t>Elija un elemento.</w:t>
                </w:r>
              </w:sdtContent>
            </w:sdt>
          </w:p>
        </w:tc>
      </w:tr>
      <w:tr w:rsidR="002814C3" w:rsidTr="00816113">
        <w:trPr>
          <w:trHeight w:val="119"/>
        </w:trPr>
        <w:tc>
          <w:tcPr>
            <w:tcW w:w="5665" w:type="dxa"/>
            <w:gridSpan w:val="2"/>
            <w:tcBorders>
              <w:top w:val="nil"/>
              <w:left w:val="single" w:sz="8" w:space="0" w:color="000000"/>
              <w:bottom w:val="nil"/>
              <w:right w:val="nil"/>
            </w:tcBorders>
          </w:tcPr>
          <w:p w:rsidR="0042166C" w:rsidRDefault="0042166C">
            <w:pPr>
              <w:jc w:val="both"/>
              <w:rPr>
                <w:sz w:val="16"/>
                <w:szCs w:val="16"/>
              </w:rPr>
            </w:pPr>
          </w:p>
          <w:p w:rsidR="002814C3" w:rsidRDefault="000C1026">
            <w:pPr>
              <w:jc w:val="both"/>
              <w:rPr>
                <w:sz w:val="16"/>
                <w:szCs w:val="16"/>
              </w:rPr>
            </w:pPr>
            <w:r>
              <w:rPr>
                <w:sz w:val="16"/>
                <w:szCs w:val="16"/>
              </w:rPr>
              <w:t xml:space="preserve">Lugar de Nacimiento:  </w:t>
            </w:r>
            <w:sdt>
              <w:sdtPr>
                <w:rPr>
                  <w:rStyle w:val="TimesNewRoman80"/>
                  <w:color w:val="0070C0"/>
                </w:rPr>
                <w:alias w:val="Escriba su lugar de nacimiento"/>
                <w:tag w:val="Escriba su lugar de nacimiento"/>
                <w:id w:val="1988666883"/>
                <w:lock w:val="sdtLocked"/>
                <w:placeholder>
                  <w:docPart w:val="1531852B76134FF8AD1AED9C62C90008"/>
                </w:placeholder>
              </w:sdtPr>
              <w:sdtEndPr>
                <w:rPr>
                  <w:rStyle w:val="Fuentedeprrafopredeter"/>
                  <w:sz w:val="24"/>
                </w:rPr>
              </w:sdtEndPr>
              <w:sdtContent>
                <w:r w:rsidR="000852E8" w:rsidRPr="004D6F91">
                  <w:rPr>
                    <w:rStyle w:val="TimesNewRoman80"/>
                    <w:color w:val="0070C0"/>
                  </w:rPr>
                  <w:t xml:space="preserve">Escriba </w:t>
                </w:r>
                <w:r w:rsidR="0065672E" w:rsidRPr="004D6F91">
                  <w:rPr>
                    <w:rStyle w:val="TimesNewRoman80"/>
                    <w:color w:val="0070C0"/>
                  </w:rPr>
                  <w:t>el</w:t>
                </w:r>
                <w:r w:rsidR="004B1F3D" w:rsidRPr="004D6F91">
                  <w:rPr>
                    <w:rStyle w:val="TimesNewRoman80"/>
                    <w:color w:val="0070C0"/>
                  </w:rPr>
                  <w:t xml:space="preserve"> lugar de nacimiento</w:t>
                </w:r>
              </w:sdtContent>
            </w:sdt>
            <w:r w:rsidR="004B1F3D">
              <w:rPr>
                <w:sz w:val="16"/>
              </w:rPr>
              <w:t xml:space="preserve"> </w:t>
            </w:r>
            <w:r>
              <w:rPr>
                <w:sz w:val="16"/>
                <w:szCs w:val="16"/>
              </w:rPr>
              <w:t xml:space="preserve">         </w:t>
            </w:r>
          </w:p>
          <w:p w:rsidR="001C152D" w:rsidRDefault="002C7648" w:rsidP="001C152D">
            <w:pPr>
              <w:jc w:val="both"/>
              <w:rPr>
                <w:sz w:val="16"/>
                <w:szCs w:val="16"/>
              </w:rPr>
            </w:pPr>
            <w:r>
              <w:rPr>
                <w:sz w:val="12"/>
                <w:szCs w:val="14"/>
              </w:rPr>
              <w:t xml:space="preserve">                                                            </w:t>
            </w:r>
            <w:r w:rsidRPr="00BE3C07">
              <w:rPr>
                <w:sz w:val="12"/>
                <w:szCs w:val="14"/>
              </w:rPr>
              <w:t>Ciudad</w:t>
            </w:r>
            <w:r w:rsidRPr="00BE3C07">
              <w:rPr>
                <w:sz w:val="12"/>
                <w:szCs w:val="14"/>
              </w:rPr>
              <w:tab/>
              <w:t xml:space="preserve">        Municipio</w:t>
            </w:r>
            <w:r w:rsidRPr="00BE3C07">
              <w:rPr>
                <w:sz w:val="12"/>
                <w:szCs w:val="14"/>
              </w:rPr>
              <w:tab/>
              <w:t>Estado</w:t>
            </w:r>
          </w:p>
          <w:p w:rsidR="001C152D" w:rsidRDefault="00A9068E" w:rsidP="00A9068E">
            <w:pPr>
              <w:rPr>
                <w:sz w:val="16"/>
                <w:szCs w:val="16"/>
              </w:rPr>
            </w:pPr>
            <w:r>
              <w:rPr>
                <w:sz w:val="16"/>
                <w:szCs w:val="16"/>
              </w:rPr>
              <w:t>CURP:</w:t>
            </w:r>
            <w:r>
              <w:rPr>
                <w:noProof/>
                <w:sz w:val="16"/>
                <w:szCs w:val="16"/>
              </w:rPr>
              <w:t xml:space="preserve"> </w:t>
            </w:r>
            <w:sdt>
              <w:sdtPr>
                <w:rPr>
                  <w:rStyle w:val="TimesNewRoman80"/>
                  <w:color w:val="0070C0"/>
                </w:rPr>
                <w:alias w:val="Escriba su CURP"/>
                <w:tag w:val="Escriba su CURP"/>
                <w:id w:val="-1693293567"/>
                <w:lock w:val="sdtLocked"/>
                <w:placeholder>
                  <w:docPart w:val="8374D17FF00446EE8C9CD83095CF86BB"/>
                </w:placeholder>
              </w:sdtPr>
              <w:sdtEndPr>
                <w:rPr>
                  <w:rStyle w:val="Fuentedeprrafopredeter"/>
                  <w:sz w:val="24"/>
                </w:rPr>
              </w:sdtEndPr>
              <w:sdtContent>
                <w:r w:rsidRPr="004D6F91">
                  <w:rPr>
                    <w:rStyle w:val="TimesNewRoman80"/>
                    <w:color w:val="0070C0"/>
                  </w:rPr>
                  <w:t xml:space="preserve">Escriba </w:t>
                </w:r>
                <w:r w:rsidR="005F144F">
                  <w:rPr>
                    <w:rStyle w:val="TimesNewRoman80"/>
                    <w:color w:val="0070C0"/>
                  </w:rPr>
                  <w:t xml:space="preserve">los 18 dígitos de su </w:t>
                </w:r>
                <w:r>
                  <w:rPr>
                    <w:rStyle w:val="TimesNewRoman80"/>
                    <w:color w:val="0070C0"/>
                  </w:rPr>
                  <w:t>CURP</w:t>
                </w:r>
              </w:sdtContent>
            </w:sdt>
          </w:p>
          <w:p w:rsidR="00BC2F2B" w:rsidRPr="001C152D" w:rsidRDefault="001C152D" w:rsidP="001C152D">
            <w:pPr>
              <w:rPr>
                <w:sz w:val="16"/>
                <w:szCs w:val="16"/>
              </w:rPr>
            </w:pPr>
            <w:r>
              <w:rPr>
                <w:sz w:val="16"/>
                <w:szCs w:val="16"/>
              </w:rPr>
              <w:t>RFC:</w:t>
            </w:r>
            <w:r w:rsidR="0042166C">
              <w:rPr>
                <w:rStyle w:val="TimesNewRoman80"/>
                <w:color w:val="0070C0"/>
              </w:rPr>
              <w:t xml:space="preserve"> </w:t>
            </w:r>
            <w:sdt>
              <w:sdtPr>
                <w:rPr>
                  <w:rStyle w:val="TimesNewRoman80"/>
                  <w:color w:val="0070C0"/>
                </w:rPr>
                <w:alias w:val="Escriba su CURP"/>
                <w:tag w:val="Escriba su CURP"/>
                <w:id w:val="-603179838"/>
                <w:lock w:val="sdtLocked"/>
                <w:placeholder>
                  <w:docPart w:val="2D1DE1A823B242A2BBD662948806A472"/>
                </w:placeholder>
              </w:sdtPr>
              <w:sdtEndPr>
                <w:rPr>
                  <w:rStyle w:val="Fuentedeprrafopredeter"/>
                  <w:sz w:val="24"/>
                </w:rPr>
              </w:sdtEndPr>
              <w:sdtContent>
                <w:r w:rsidR="0042166C" w:rsidRPr="004D6F91">
                  <w:rPr>
                    <w:rStyle w:val="TimesNewRoman80"/>
                    <w:color w:val="0070C0"/>
                  </w:rPr>
                  <w:t xml:space="preserve">Escriba </w:t>
                </w:r>
                <w:r w:rsidR="005F144F">
                  <w:rPr>
                    <w:rStyle w:val="TimesNewRoman80"/>
                    <w:color w:val="0070C0"/>
                  </w:rPr>
                  <w:t xml:space="preserve">los 13 dígitos de </w:t>
                </w:r>
                <w:r w:rsidR="0042166C">
                  <w:rPr>
                    <w:rStyle w:val="TimesNewRoman80"/>
                    <w:color w:val="0070C0"/>
                  </w:rPr>
                  <w:t>su RFC</w:t>
                </w:r>
              </w:sdtContent>
            </w:sdt>
          </w:p>
        </w:tc>
        <w:tc>
          <w:tcPr>
            <w:tcW w:w="5433" w:type="dxa"/>
            <w:gridSpan w:val="4"/>
            <w:tcBorders>
              <w:top w:val="nil"/>
              <w:left w:val="nil"/>
              <w:bottom w:val="nil"/>
              <w:right w:val="single" w:sz="8" w:space="0" w:color="000000"/>
            </w:tcBorders>
          </w:tcPr>
          <w:p w:rsidR="0014359D" w:rsidRDefault="0014359D">
            <w:pPr>
              <w:jc w:val="both"/>
              <w:rPr>
                <w:sz w:val="16"/>
                <w:szCs w:val="16"/>
              </w:rPr>
            </w:pPr>
          </w:p>
          <w:p w:rsidR="002814C3" w:rsidRDefault="002814C3">
            <w:pPr>
              <w:jc w:val="both"/>
              <w:rPr>
                <w:sz w:val="16"/>
                <w:szCs w:val="16"/>
              </w:rPr>
            </w:pPr>
            <w:r>
              <w:rPr>
                <w:sz w:val="16"/>
                <w:szCs w:val="16"/>
              </w:rPr>
              <w:t xml:space="preserve">Lugar de Procedencia: </w:t>
            </w:r>
            <w:r w:rsidR="000852E8">
              <w:rPr>
                <w:sz w:val="16"/>
                <w:szCs w:val="16"/>
              </w:rPr>
              <w:t xml:space="preserve"> </w:t>
            </w:r>
            <w:sdt>
              <w:sdtPr>
                <w:rPr>
                  <w:rStyle w:val="TimesNewRoman80"/>
                  <w:color w:val="0070C0"/>
                </w:rPr>
                <w:alias w:val="Escriba su lugar de procedencia"/>
                <w:tag w:val="Escriba su lugar de procedencia"/>
                <w:id w:val="1961531306"/>
                <w:lock w:val="sdtLocked"/>
                <w:placeholder>
                  <w:docPart w:val="70CFE3ECD7A046E08ED9222C7A15A941"/>
                </w:placeholder>
              </w:sdtPr>
              <w:sdtEndPr>
                <w:rPr>
                  <w:rStyle w:val="Fuentedeprrafopredeter"/>
                  <w:sz w:val="24"/>
                </w:rPr>
              </w:sdtEndPr>
              <w:sdtContent>
                <w:r w:rsidR="000852E8" w:rsidRPr="004D6F91">
                  <w:rPr>
                    <w:rStyle w:val="TimesNewRoman80"/>
                    <w:color w:val="0070C0"/>
                  </w:rPr>
                  <w:t xml:space="preserve">Escriba </w:t>
                </w:r>
                <w:r w:rsidR="004B1F3D" w:rsidRPr="004D6F91">
                  <w:rPr>
                    <w:rStyle w:val="TimesNewRoman80"/>
                    <w:color w:val="0070C0"/>
                  </w:rPr>
                  <w:t>el lugar de procedencia</w:t>
                </w:r>
              </w:sdtContent>
            </w:sdt>
          </w:p>
          <w:p w:rsidR="002814C3" w:rsidRDefault="002518D1">
            <w:pPr>
              <w:jc w:val="both"/>
              <w:rPr>
                <w:sz w:val="12"/>
                <w:szCs w:val="14"/>
              </w:rPr>
            </w:pPr>
            <w:r>
              <w:rPr>
                <w:sz w:val="12"/>
                <w:szCs w:val="14"/>
              </w:rPr>
              <w:t xml:space="preserve">                                                            </w:t>
            </w:r>
            <w:r w:rsidRPr="00BE3C07">
              <w:rPr>
                <w:sz w:val="12"/>
                <w:szCs w:val="14"/>
              </w:rPr>
              <w:t>Ciudad</w:t>
            </w:r>
            <w:r w:rsidRPr="00BE3C07">
              <w:rPr>
                <w:sz w:val="12"/>
                <w:szCs w:val="14"/>
              </w:rPr>
              <w:tab/>
              <w:t xml:space="preserve">        Municipio</w:t>
            </w:r>
            <w:r w:rsidRPr="00BE3C07">
              <w:rPr>
                <w:sz w:val="12"/>
                <w:szCs w:val="14"/>
              </w:rPr>
              <w:tab/>
              <w:t>Estado</w:t>
            </w:r>
          </w:p>
          <w:p w:rsidR="002518D1" w:rsidRPr="0004777A" w:rsidRDefault="002518D1">
            <w:pPr>
              <w:jc w:val="both"/>
              <w:rPr>
                <w:sz w:val="8"/>
                <w:szCs w:val="8"/>
              </w:rPr>
            </w:pPr>
          </w:p>
        </w:tc>
      </w:tr>
      <w:tr w:rsidR="00F20521" w:rsidTr="00816113">
        <w:trPr>
          <w:trHeight w:val="119"/>
        </w:trPr>
        <w:tc>
          <w:tcPr>
            <w:tcW w:w="11098" w:type="dxa"/>
            <w:gridSpan w:val="6"/>
            <w:tcBorders>
              <w:top w:val="nil"/>
              <w:left w:val="single" w:sz="8" w:space="0" w:color="000000"/>
              <w:bottom w:val="single" w:sz="8" w:space="0" w:color="000000"/>
              <w:right w:val="single" w:sz="8" w:space="0" w:color="000000"/>
            </w:tcBorders>
          </w:tcPr>
          <w:p w:rsidR="0042166C" w:rsidRDefault="0042166C">
            <w:pPr>
              <w:jc w:val="both"/>
              <w:rPr>
                <w:sz w:val="16"/>
                <w:szCs w:val="16"/>
              </w:rPr>
            </w:pPr>
          </w:p>
          <w:p w:rsidR="00094A3B" w:rsidRPr="00B76E4F" w:rsidRDefault="00094A3B">
            <w:pPr>
              <w:jc w:val="both"/>
              <w:rPr>
                <w:b/>
                <w:sz w:val="16"/>
                <w:szCs w:val="16"/>
              </w:rPr>
            </w:pPr>
            <w:r w:rsidRPr="00B76E4F">
              <w:rPr>
                <w:b/>
                <w:sz w:val="16"/>
                <w:szCs w:val="16"/>
              </w:rPr>
              <w:t>Información de domicilio</w:t>
            </w:r>
          </w:p>
          <w:p w:rsidR="00094A3B" w:rsidRDefault="00094A3B">
            <w:pPr>
              <w:jc w:val="both"/>
              <w:rPr>
                <w:sz w:val="16"/>
                <w:szCs w:val="16"/>
              </w:rPr>
            </w:pPr>
          </w:p>
          <w:p w:rsidR="008810A0" w:rsidRDefault="008810A0">
            <w:pPr>
              <w:jc w:val="both"/>
              <w:rPr>
                <w:sz w:val="16"/>
                <w:szCs w:val="16"/>
              </w:rPr>
            </w:pPr>
            <w:r>
              <w:rPr>
                <w:sz w:val="16"/>
                <w:szCs w:val="16"/>
              </w:rPr>
              <w:t xml:space="preserve">Tipo de vialidad: </w:t>
            </w:r>
            <w:sdt>
              <w:sdtPr>
                <w:rPr>
                  <w:rStyle w:val="TimesNewRoman8"/>
                </w:rPr>
                <w:alias w:val="Elija un tipo de vialidad"/>
                <w:tag w:val="Elija un tipo de vialidad"/>
                <w:id w:val="1467077383"/>
                <w:lock w:val="sdtLocked"/>
                <w:placeholder>
                  <w:docPart w:val="E2DA8BBD8D5543D5AD2BF660A4776283"/>
                </w:placeholder>
                <w:showingPlcHdr/>
                <w:dropDownList>
                  <w:listItem w:value="Elija un tipo de vialidad."/>
                  <w:listItem w:displayText="Ampliacion" w:value="Ampliacion"/>
                  <w:listItem w:displayText="Andador" w:value="Andador"/>
                  <w:listItem w:displayText="Avenida" w:value="Avenida"/>
                  <w:listItem w:displayText="Boulevard" w:value="Boulevard"/>
                  <w:listItem w:displayText="Calle" w:value="Calle"/>
                  <w:listItem w:displayText="Callejon" w:value="Callejon"/>
                  <w:listItem w:displayText="Calzada" w:value="Calzada"/>
                  <w:listItem w:displayText="Cerrada" w:value="Cerrada"/>
                  <w:listItem w:displayText="Circuito" w:value="Circuito"/>
                  <w:listItem w:displayText="Circunvalación" w:value="Circunvalación"/>
                  <w:listItem w:displayText="Continuacion" w:value="Continuacion"/>
                  <w:listItem w:displayText="Corredor" w:value="Corredor"/>
                  <w:listItem w:displayText="Diagonal" w:value="Diagonal"/>
                  <w:listItem w:displayText="Eje vial" w:value="Eje vial"/>
                  <w:listItem w:displayText="Pasaje" w:value="Pasaje"/>
                  <w:listItem w:displayText="Peatonal" w:value="Peatonal"/>
                  <w:listItem w:displayText="Periferico" w:value="Periferico"/>
                  <w:listItem w:displayText="Privada" w:value="Privada"/>
                  <w:listItem w:displayText="Prolongacion" w:value="Prolongacion"/>
                  <w:listItem w:displayText="Retorno" w:value="Retorno"/>
                  <w:listItem w:displayText="Viaducto" w:value="Viaducto"/>
                  <w:listItem w:displayText="Ninguno" w:value="Ninguno"/>
                  <w:listItem w:displayText="Carretera" w:value="Carretera"/>
                  <w:listItem w:displayText="Brecha" w:value="Brecha"/>
                  <w:listItem w:displayText="Camino" w:value="Camino"/>
                  <w:listItem w:displayText="Terraceria" w:value="Terraceria"/>
                  <w:listItem w:displayText="Vereda" w:value="Vereda"/>
                </w:dropDownList>
              </w:sdtPr>
              <w:sdtEndPr>
                <w:rPr>
                  <w:rStyle w:val="Fuentedeprrafopredeter"/>
                  <w:sz w:val="24"/>
                  <w:szCs w:val="16"/>
                  <w:u w:val="none"/>
                </w:rPr>
              </w:sdtEndPr>
              <w:sdtContent>
                <w:r w:rsidR="002C5C17" w:rsidRPr="004D6F91">
                  <w:rPr>
                    <w:rStyle w:val="Textodelmarcadordeposicin"/>
                    <w:color w:val="0070C0"/>
                    <w:sz w:val="16"/>
                    <w:szCs w:val="16"/>
                  </w:rPr>
                  <w:t>Elija un elemento.</w:t>
                </w:r>
              </w:sdtContent>
            </w:sdt>
          </w:p>
          <w:p w:rsidR="0042166C" w:rsidRDefault="002C5C17" w:rsidP="002C5C17">
            <w:pPr>
              <w:tabs>
                <w:tab w:val="left" w:pos="2584"/>
              </w:tabs>
              <w:jc w:val="both"/>
              <w:rPr>
                <w:sz w:val="16"/>
                <w:szCs w:val="16"/>
              </w:rPr>
            </w:pPr>
            <w:r>
              <w:rPr>
                <w:sz w:val="16"/>
                <w:szCs w:val="16"/>
              </w:rPr>
              <w:tab/>
            </w:r>
          </w:p>
          <w:p w:rsidR="00B76E4F" w:rsidRDefault="00151725">
            <w:pPr>
              <w:jc w:val="both"/>
              <w:rPr>
                <w:sz w:val="16"/>
                <w:szCs w:val="16"/>
              </w:rPr>
            </w:pPr>
            <w:r>
              <w:rPr>
                <w:sz w:val="16"/>
                <w:szCs w:val="16"/>
              </w:rPr>
              <w:t>Calle:</w:t>
            </w:r>
            <w:r>
              <w:rPr>
                <w:rStyle w:val="TimesNewRoman80"/>
                <w:color w:val="0070C0"/>
              </w:rPr>
              <w:t xml:space="preserve"> </w:t>
            </w:r>
            <w:sdt>
              <w:sdtPr>
                <w:rPr>
                  <w:rStyle w:val="TimesNewRoman80"/>
                  <w:color w:val="0070C0"/>
                </w:rPr>
                <w:alias w:val="Escriba su calle"/>
                <w:tag w:val="Escriba su calle"/>
                <w:id w:val="-1871060574"/>
                <w:lock w:val="sdtLocked"/>
                <w:placeholder>
                  <w:docPart w:val="6E920859C10F471288895DC19264C137"/>
                </w:placeholder>
              </w:sdtPr>
              <w:sdtEndPr>
                <w:rPr>
                  <w:rStyle w:val="Fuentedeprrafopredeter"/>
                  <w:sz w:val="24"/>
                </w:rPr>
              </w:sdtEndPr>
              <w:sdtContent>
                <w:r w:rsidRPr="004D6F91">
                  <w:rPr>
                    <w:rStyle w:val="TimesNewRoman80"/>
                    <w:color w:val="0070C0"/>
                  </w:rPr>
                  <w:t xml:space="preserve">Escriba </w:t>
                </w:r>
                <w:r>
                  <w:rPr>
                    <w:rStyle w:val="TimesNewRoman80"/>
                    <w:color w:val="0070C0"/>
                  </w:rPr>
                  <w:t>su calle</w:t>
                </w:r>
              </w:sdtContent>
            </w:sdt>
            <w:r>
              <w:rPr>
                <w:sz w:val="16"/>
                <w:szCs w:val="16"/>
              </w:rPr>
              <w:t xml:space="preserve"> No: </w:t>
            </w:r>
            <w:sdt>
              <w:sdtPr>
                <w:rPr>
                  <w:rStyle w:val="TimesNewRoman80"/>
                  <w:color w:val="0070C0"/>
                </w:rPr>
                <w:alias w:val="Escriba su número de domicilio"/>
                <w:tag w:val="Escriba su número de domicilio"/>
                <w:id w:val="1700197305"/>
                <w:lock w:val="sdtLocked"/>
                <w:placeholder>
                  <w:docPart w:val="C3F8480AA6B1428DA87FBF7CCCD34F58"/>
                </w:placeholder>
              </w:sdtPr>
              <w:sdtEndPr>
                <w:rPr>
                  <w:rStyle w:val="Fuentedeprrafopredeter"/>
                  <w:sz w:val="24"/>
                </w:rPr>
              </w:sdtEndPr>
              <w:sdtContent>
                <w:r w:rsidR="00094A3B">
                  <w:rPr>
                    <w:rStyle w:val="TimesNewRoman80"/>
                    <w:color w:val="0070C0"/>
                  </w:rPr>
                  <w:t>Escriba el número de domicilio</w:t>
                </w:r>
              </w:sdtContent>
            </w:sdt>
            <w:r>
              <w:rPr>
                <w:sz w:val="16"/>
                <w:szCs w:val="16"/>
              </w:rPr>
              <w:t xml:space="preserve"> Cruzamientos:</w:t>
            </w:r>
            <w:r>
              <w:rPr>
                <w:rStyle w:val="TimesNewRoman80"/>
                <w:color w:val="0070C0"/>
              </w:rPr>
              <w:t xml:space="preserve"> </w:t>
            </w:r>
            <w:sdt>
              <w:sdtPr>
                <w:rPr>
                  <w:rStyle w:val="TimesNewRoman80"/>
                  <w:color w:val="0070C0"/>
                </w:rPr>
                <w:alias w:val="Escriba los cruzamientos"/>
                <w:tag w:val="Escriba los cruzamientos"/>
                <w:id w:val="-670260811"/>
                <w:lock w:val="sdtLocked"/>
                <w:placeholder>
                  <w:docPart w:val="C7ACB697C261423C8A2F37D1F5A2B46B"/>
                </w:placeholder>
              </w:sdtPr>
              <w:sdtEndPr>
                <w:rPr>
                  <w:rStyle w:val="Fuentedeprrafopredeter"/>
                  <w:sz w:val="24"/>
                </w:rPr>
              </w:sdtEndPr>
              <w:sdtContent>
                <w:r w:rsidRPr="004D6F91">
                  <w:rPr>
                    <w:rStyle w:val="TimesNewRoman80"/>
                    <w:color w:val="0070C0"/>
                  </w:rPr>
                  <w:t xml:space="preserve">Escriba </w:t>
                </w:r>
                <w:r w:rsidR="00094A3B">
                  <w:rPr>
                    <w:rStyle w:val="TimesNewRoman80"/>
                    <w:color w:val="0070C0"/>
                  </w:rPr>
                  <w:t>los cruzamientos</w:t>
                </w:r>
              </w:sdtContent>
            </w:sdt>
            <w:r>
              <w:rPr>
                <w:sz w:val="16"/>
                <w:szCs w:val="16"/>
              </w:rPr>
              <w:t xml:space="preserve"> </w:t>
            </w:r>
          </w:p>
          <w:p w:rsidR="00B76E4F" w:rsidRDefault="00151725">
            <w:pPr>
              <w:jc w:val="both"/>
              <w:rPr>
                <w:sz w:val="16"/>
                <w:szCs w:val="16"/>
              </w:rPr>
            </w:pPr>
            <w:r>
              <w:rPr>
                <w:sz w:val="16"/>
                <w:szCs w:val="16"/>
              </w:rPr>
              <w:t>Colonia:</w:t>
            </w:r>
            <w:r w:rsidR="00094A3B">
              <w:rPr>
                <w:rStyle w:val="TimesNewRoman80"/>
                <w:color w:val="0070C0"/>
              </w:rPr>
              <w:t xml:space="preserve"> </w:t>
            </w:r>
            <w:sdt>
              <w:sdtPr>
                <w:rPr>
                  <w:rStyle w:val="TimesNewRoman80"/>
                  <w:color w:val="0070C0"/>
                </w:rPr>
                <w:alias w:val="Escriba la colonia"/>
                <w:tag w:val="Escriba la colonia"/>
                <w:id w:val="-654146022"/>
                <w:lock w:val="sdtLocked"/>
                <w:placeholder>
                  <w:docPart w:val="C03D1E672A0F476F955D58CE7E1D327E"/>
                </w:placeholder>
              </w:sdtPr>
              <w:sdtEndPr>
                <w:rPr>
                  <w:rStyle w:val="Fuentedeprrafopredeter"/>
                  <w:sz w:val="24"/>
                </w:rPr>
              </w:sdtEndPr>
              <w:sdtContent>
                <w:r w:rsidR="00094A3B" w:rsidRPr="004D6F91">
                  <w:rPr>
                    <w:rStyle w:val="TimesNewRoman80"/>
                    <w:color w:val="0070C0"/>
                  </w:rPr>
                  <w:t xml:space="preserve">Escriba </w:t>
                </w:r>
                <w:r w:rsidR="00094A3B">
                  <w:rPr>
                    <w:rStyle w:val="TimesNewRoman80"/>
                    <w:color w:val="0070C0"/>
                  </w:rPr>
                  <w:t>la colonia</w:t>
                </w:r>
              </w:sdtContent>
            </w:sdt>
            <w:r>
              <w:rPr>
                <w:sz w:val="16"/>
                <w:szCs w:val="16"/>
              </w:rPr>
              <w:t xml:space="preserve"> Ciudad/Comunidad</w:t>
            </w:r>
            <w:r w:rsidR="00094A3B">
              <w:rPr>
                <w:sz w:val="16"/>
                <w:szCs w:val="16"/>
              </w:rPr>
              <w:t>:</w:t>
            </w:r>
            <w:r w:rsidR="00094A3B">
              <w:rPr>
                <w:rStyle w:val="TimesNewRoman80"/>
                <w:color w:val="0070C0"/>
              </w:rPr>
              <w:t xml:space="preserve"> </w:t>
            </w:r>
            <w:sdt>
              <w:sdtPr>
                <w:rPr>
                  <w:rStyle w:val="TimesNewRoman80"/>
                  <w:color w:val="0070C0"/>
                </w:rPr>
                <w:alias w:val="Escriba la ciudad/comunidad"/>
                <w:tag w:val="Escriba la ciudad/comunidad"/>
                <w:id w:val="-1973901626"/>
                <w:lock w:val="sdtLocked"/>
                <w:placeholder>
                  <w:docPart w:val="0D86B5A637F8481F8DADCFDC8B1D85B0"/>
                </w:placeholder>
              </w:sdtPr>
              <w:sdtEndPr>
                <w:rPr>
                  <w:rStyle w:val="Fuentedeprrafopredeter"/>
                  <w:sz w:val="24"/>
                </w:rPr>
              </w:sdtEndPr>
              <w:sdtContent>
                <w:r w:rsidR="00094A3B" w:rsidRPr="004D6F91">
                  <w:rPr>
                    <w:rStyle w:val="TimesNewRoman80"/>
                    <w:color w:val="0070C0"/>
                  </w:rPr>
                  <w:t xml:space="preserve">Escriba </w:t>
                </w:r>
                <w:r w:rsidR="00094A3B">
                  <w:rPr>
                    <w:rStyle w:val="TimesNewRoman80"/>
                    <w:color w:val="0070C0"/>
                  </w:rPr>
                  <w:t>la ciudad/comunidad</w:t>
                </w:r>
              </w:sdtContent>
            </w:sdt>
            <w:r w:rsidR="000813DA">
              <w:rPr>
                <w:sz w:val="16"/>
                <w:szCs w:val="16"/>
              </w:rPr>
              <w:t xml:space="preserve"> Municipio</w:t>
            </w:r>
            <w:r w:rsidR="00094A3B">
              <w:rPr>
                <w:sz w:val="16"/>
                <w:szCs w:val="16"/>
              </w:rPr>
              <w:t>:</w:t>
            </w:r>
            <w:r>
              <w:rPr>
                <w:sz w:val="16"/>
                <w:szCs w:val="16"/>
              </w:rPr>
              <w:t xml:space="preserve"> </w:t>
            </w:r>
            <w:sdt>
              <w:sdtPr>
                <w:rPr>
                  <w:rStyle w:val="TimesNewRoman80"/>
                  <w:color w:val="0070C0"/>
                </w:rPr>
                <w:alias w:val="Escriba el país"/>
                <w:tag w:val="Escriba el país"/>
                <w:id w:val="-1443528073"/>
                <w:lock w:val="sdtLocked"/>
                <w:placeholder>
                  <w:docPart w:val="6132D21074E74B409D268899116D2A54"/>
                </w:placeholder>
              </w:sdtPr>
              <w:sdtEndPr>
                <w:rPr>
                  <w:rStyle w:val="Fuentedeprrafopredeter"/>
                  <w:sz w:val="24"/>
                </w:rPr>
              </w:sdtEndPr>
              <w:sdtContent>
                <w:r w:rsidR="00094A3B" w:rsidRPr="004D6F91">
                  <w:rPr>
                    <w:rStyle w:val="TimesNewRoman80"/>
                    <w:color w:val="0070C0"/>
                  </w:rPr>
                  <w:t xml:space="preserve">Escriba el </w:t>
                </w:r>
                <w:r w:rsidR="000813DA">
                  <w:rPr>
                    <w:rStyle w:val="TimesNewRoman80"/>
                    <w:color w:val="0070C0"/>
                  </w:rPr>
                  <w:t>municipio</w:t>
                </w:r>
              </w:sdtContent>
            </w:sdt>
            <w:r w:rsidR="00094A3B">
              <w:rPr>
                <w:sz w:val="16"/>
                <w:szCs w:val="16"/>
              </w:rPr>
              <w:t xml:space="preserve"> </w:t>
            </w:r>
          </w:p>
          <w:p w:rsidR="00F20521" w:rsidRDefault="000813DA" w:rsidP="000813DA">
            <w:pPr>
              <w:jc w:val="both"/>
              <w:rPr>
                <w:sz w:val="16"/>
                <w:szCs w:val="16"/>
              </w:rPr>
            </w:pPr>
            <w:r>
              <w:rPr>
                <w:sz w:val="16"/>
                <w:szCs w:val="16"/>
              </w:rPr>
              <w:t>Estado:</w:t>
            </w:r>
            <w:r>
              <w:rPr>
                <w:rStyle w:val="TimesNewRoman80"/>
                <w:color w:val="0070C0"/>
              </w:rPr>
              <w:t xml:space="preserve"> </w:t>
            </w:r>
            <w:sdt>
              <w:sdtPr>
                <w:rPr>
                  <w:rStyle w:val="TimesNewRoman80"/>
                  <w:color w:val="0070C0"/>
                </w:rPr>
                <w:alias w:val="Escriba el código postal"/>
                <w:tag w:val="Escriba el código postal"/>
                <w:id w:val="182249146"/>
                <w:placeholder>
                  <w:docPart w:val="879BEFA0096245A99AD6F6E367B47E99"/>
                </w:placeholder>
              </w:sdtPr>
              <w:sdtEndPr>
                <w:rPr>
                  <w:rStyle w:val="Fuentedeprrafopredeter"/>
                  <w:sz w:val="24"/>
                </w:rPr>
              </w:sdtEndPr>
              <w:sdtContent>
                <w:r w:rsidRPr="004D6F91">
                  <w:rPr>
                    <w:rStyle w:val="TimesNewRoman80"/>
                    <w:color w:val="0070C0"/>
                  </w:rPr>
                  <w:t>Escriba el</w:t>
                </w:r>
                <w:r>
                  <w:rPr>
                    <w:rStyle w:val="TimesNewRoman80"/>
                    <w:color w:val="0070C0"/>
                  </w:rPr>
                  <w:t xml:space="preserve"> Estado</w:t>
                </w:r>
              </w:sdtContent>
            </w:sdt>
            <w:r>
              <w:rPr>
                <w:sz w:val="16"/>
                <w:szCs w:val="16"/>
              </w:rPr>
              <w:t xml:space="preserve"> País:</w:t>
            </w:r>
            <w:r>
              <w:rPr>
                <w:rStyle w:val="TimesNewRoman80"/>
                <w:color w:val="0070C0"/>
              </w:rPr>
              <w:t xml:space="preserve"> </w:t>
            </w:r>
            <w:sdt>
              <w:sdtPr>
                <w:rPr>
                  <w:rStyle w:val="TimesNewRoman80"/>
                  <w:color w:val="0070C0"/>
                </w:rPr>
                <w:alias w:val="Escriba el código postal"/>
                <w:tag w:val="Escriba el código postal"/>
                <w:id w:val="1768413826"/>
                <w:placeholder>
                  <w:docPart w:val="DD7783ECE0F84C65B139AED7A17B1C2D"/>
                </w:placeholder>
              </w:sdtPr>
              <w:sdtEndPr>
                <w:rPr>
                  <w:rStyle w:val="Fuentedeprrafopredeter"/>
                  <w:sz w:val="24"/>
                </w:rPr>
              </w:sdtEndPr>
              <w:sdtContent>
                <w:r w:rsidRPr="004D6F91">
                  <w:rPr>
                    <w:rStyle w:val="TimesNewRoman80"/>
                    <w:color w:val="0070C0"/>
                  </w:rPr>
                  <w:t>Escriba el</w:t>
                </w:r>
                <w:r>
                  <w:rPr>
                    <w:rStyle w:val="TimesNewRoman80"/>
                    <w:color w:val="0070C0"/>
                  </w:rPr>
                  <w:t xml:space="preserve"> país</w:t>
                </w:r>
              </w:sdtContent>
            </w:sdt>
            <w:r>
              <w:rPr>
                <w:sz w:val="16"/>
                <w:szCs w:val="16"/>
              </w:rPr>
              <w:t xml:space="preserve"> </w:t>
            </w:r>
            <w:r w:rsidR="00151725">
              <w:rPr>
                <w:sz w:val="16"/>
                <w:szCs w:val="16"/>
              </w:rPr>
              <w:t>Código postal:</w:t>
            </w:r>
            <w:r w:rsidR="00094A3B">
              <w:rPr>
                <w:rStyle w:val="TimesNewRoman80"/>
                <w:color w:val="0070C0"/>
              </w:rPr>
              <w:t xml:space="preserve"> </w:t>
            </w:r>
            <w:sdt>
              <w:sdtPr>
                <w:rPr>
                  <w:rStyle w:val="TimesNewRoman80"/>
                  <w:color w:val="0070C0"/>
                </w:rPr>
                <w:alias w:val="Escriba el código postal"/>
                <w:tag w:val="Escriba el código postal"/>
                <w:id w:val="-1637029388"/>
                <w:lock w:val="sdtLocked"/>
                <w:placeholder>
                  <w:docPart w:val="E6C9380555604A458A09DB0F02371CDF"/>
                </w:placeholder>
              </w:sdtPr>
              <w:sdtEndPr>
                <w:rPr>
                  <w:rStyle w:val="Fuentedeprrafopredeter"/>
                  <w:sz w:val="24"/>
                </w:rPr>
              </w:sdtEndPr>
              <w:sdtContent>
                <w:r w:rsidR="00094A3B" w:rsidRPr="004D6F91">
                  <w:rPr>
                    <w:rStyle w:val="TimesNewRoman80"/>
                    <w:color w:val="0070C0"/>
                  </w:rPr>
                  <w:t>Escriba el</w:t>
                </w:r>
                <w:r w:rsidR="00D4068D">
                  <w:rPr>
                    <w:rStyle w:val="TimesNewRoman80"/>
                    <w:color w:val="0070C0"/>
                  </w:rPr>
                  <w:t xml:space="preserve"> código postal</w:t>
                </w:r>
              </w:sdtContent>
            </w:sdt>
          </w:p>
          <w:p w:rsidR="0093207C" w:rsidRDefault="0093207C">
            <w:pPr>
              <w:jc w:val="both"/>
              <w:rPr>
                <w:sz w:val="12"/>
                <w:szCs w:val="14"/>
              </w:rPr>
            </w:pPr>
            <w:r>
              <w:rPr>
                <w:sz w:val="12"/>
                <w:szCs w:val="14"/>
              </w:rPr>
              <w:t xml:space="preserve">                                                        </w:t>
            </w:r>
            <w:r w:rsidR="00094A3B">
              <w:rPr>
                <w:sz w:val="12"/>
                <w:szCs w:val="14"/>
              </w:rPr>
              <w:tab/>
            </w:r>
            <w:r w:rsidR="00094A3B">
              <w:rPr>
                <w:sz w:val="12"/>
                <w:szCs w:val="14"/>
              </w:rPr>
              <w:tab/>
            </w:r>
            <w:r w:rsidR="00094A3B">
              <w:rPr>
                <w:sz w:val="12"/>
                <w:szCs w:val="14"/>
              </w:rPr>
              <w:tab/>
            </w:r>
            <w:r w:rsidR="00094A3B">
              <w:rPr>
                <w:sz w:val="12"/>
                <w:szCs w:val="14"/>
              </w:rPr>
              <w:tab/>
            </w:r>
            <w:r w:rsidR="00094A3B">
              <w:rPr>
                <w:sz w:val="12"/>
                <w:szCs w:val="14"/>
              </w:rPr>
              <w:tab/>
            </w:r>
            <w:r w:rsidR="00094A3B">
              <w:rPr>
                <w:sz w:val="12"/>
                <w:szCs w:val="14"/>
              </w:rPr>
              <w:tab/>
            </w:r>
            <w:r>
              <w:rPr>
                <w:sz w:val="12"/>
                <w:szCs w:val="14"/>
              </w:rPr>
              <w:t xml:space="preserve">    </w:t>
            </w:r>
            <w:r w:rsidR="00094A3B">
              <w:rPr>
                <w:sz w:val="12"/>
                <w:szCs w:val="14"/>
              </w:rPr>
              <w:t xml:space="preserve">                            </w:t>
            </w:r>
          </w:p>
          <w:p w:rsidR="0093207C" w:rsidRPr="0093207C" w:rsidRDefault="0093207C">
            <w:pPr>
              <w:jc w:val="both"/>
              <w:rPr>
                <w:sz w:val="8"/>
                <w:szCs w:val="8"/>
              </w:rPr>
            </w:pPr>
          </w:p>
        </w:tc>
      </w:tr>
    </w:tbl>
    <w:p w:rsidR="002A3155" w:rsidRPr="00246B3B" w:rsidRDefault="002A3155">
      <w:pPr>
        <w:jc w:val="both"/>
        <w:rPr>
          <w:sz w:val="8"/>
          <w:szCs w:val="16"/>
        </w:rPr>
      </w:pPr>
    </w:p>
    <w:p w:rsidR="002A3155" w:rsidRDefault="002A3155">
      <w:pPr>
        <w:jc w:val="both"/>
        <w:rPr>
          <w:sz w:val="16"/>
          <w:szCs w:val="16"/>
        </w:rPr>
      </w:pPr>
    </w:p>
    <w:tbl>
      <w:tblPr>
        <w:tblStyle w:val="Tablaconcuadrcula"/>
        <w:tblW w:w="0" w:type="auto"/>
        <w:tblLook w:val="04A0" w:firstRow="1" w:lastRow="0" w:firstColumn="1" w:lastColumn="0" w:noHBand="0" w:noVBand="1"/>
      </w:tblPr>
      <w:tblGrid>
        <w:gridCol w:w="2827"/>
        <w:gridCol w:w="3398"/>
        <w:gridCol w:w="1276"/>
        <w:gridCol w:w="991"/>
        <w:gridCol w:w="2596"/>
      </w:tblGrid>
      <w:tr w:rsidR="00B54275" w:rsidTr="00BB7B1F">
        <w:trPr>
          <w:trHeight w:val="261"/>
        </w:trPr>
        <w:tc>
          <w:tcPr>
            <w:tcW w:w="11088" w:type="dxa"/>
            <w:gridSpan w:val="5"/>
            <w:tcBorders>
              <w:top w:val="single" w:sz="8" w:space="0" w:color="000000"/>
              <w:left w:val="single" w:sz="8" w:space="0" w:color="000000"/>
              <w:bottom w:val="nil"/>
              <w:right w:val="single" w:sz="8" w:space="0" w:color="000000"/>
            </w:tcBorders>
            <w:shd w:val="clear" w:color="auto" w:fill="4F6228" w:themeFill="accent3" w:themeFillShade="80"/>
            <w:vAlign w:val="center"/>
          </w:tcPr>
          <w:p w:rsidR="00B54275" w:rsidRDefault="00B54275" w:rsidP="00B54275">
            <w:pPr>
              <w:jc w:val="center"/>
              <w:rPr>
                <w:sz w:val="16"/>
                <w:szCs w:val="16"/>
              </w:rPr>
            </w:pPr>
            <w:r w:rsidRPr="00246B3B">
              <w:rPr>
                <w:b/>
                <w:bCs/>
                <w:smallCaps/>
                <w:color w:val="FFFFFF" w:themeColor="background1"/>
                <w:sz w:val="18"/>
              </w:rPr>
              <w:t>2. Datos Académicos del Alumno</w:t>
            </w:r>
          </w:p>
        </w:tc>
      </w:tr>
      <w:tr w:rsidR="00B54275" w:rsidTr="00BB7B1F">
        <w:tc>
          <w:tcPr>
            <w:tcW w:w="7501" w:type="dxa"/>
            <w:gridSpan w:val="3"/>
            <w:tcBorders>
              <w:top w:val="nil"/>
              <w:left w:val="single" w:sz="8" w:space="0" w:color="000000"/>
              <w:bottom w:val="nil"/>
              <w:right w:val="nil"/>
            </w:tcBorders>
          </w:tcPr>
          <w:p w:rsidR="00B54275" w:rsidRPr="00B54275" w:rsidRDefault="00B54275">
            <w:pPr>
              <w:jc w:val="both"/>
              <w:rPr>
                <w:sz w:val="8"/>
                <w:szCs w:val="8"/>
              </w:rPr>
            </w:pPr>
          </w:p>
          <w:p w:rsidR="00B54275" w:rsidRDefault="00B54275">
            <w:pPr>
              <w:jc w:val="both"/>
              <w:rPr>
                <w:sz w:val="16"/>
                <w:szCs w:val="16"/>
              </w:rPr>
            </w:pPr>
            <w:r>
              <w:rPr>
                <w:sz w:val="16"/>
                <w:szCs w:val="16"/>
              </w:rPr>
              <w:t xml:space="preserve">Bachillerato de Procedencia:  </w:t>
            </w:r>
            <w:sdt>
              <w:sdtPr>
                <w:rPr>
                  <w:rStyle w:val="TimesNewRoman80"/>
                  <w:color w:val="0070C0"/>
                </w:rPr>
                <w:alias w:val="Escriba su domicilio actual"/>
                <w:tag w:val="domicilio actual"/>
                <w:id w:val="885839078"/>
                <w:lock w:val="sdtLocked"/>
                <w:placeholder>
                  <w:docPart w:val="19A77DB68D8149BCA4A3F07663026084"/>
                </w:placeholder>
              </w:sdtPr>
              <w:sdtEndPr>
                <w:rPr>
                  <w:rStyle w:val="Fuentedeprrafopredeter"/>
                  <w:sz w:val="24"/>
                </w:rPr>
              </w:sdtEndPr>
              <w:sdtContent>
                <w:r w:rsidR="00213D44" w:rsidRPr="004D6F91">
                  <w:rPr>
                    <w:rStyle w:val="TimesNewRoman80"/>
                    <w:color w:val="0070C0"/>
                  </w:rPr>
                  <w:t>Escriba el nombre donde cursó sus estudios de Bachillerato</w:t>
                </w:r>
              </w:sdtContent>
            </w:sdt>
            <w:r>
              <w:rPr>
                <w:sz w:val="16"/>
                <w:szCs w:val="16"/>
              </w:rPr>
              <w:t xml:space="preserve">    </w:t>
            </w:r>
          </w:p>
          <w:p w:rsidR="00B54275" w:rsidRPr="00B54275" w:rsidRDefault="00B54275">
            <w:pPr>
              <w:jc w:val="both"/>
              <w:rPr>
                <w:sz w:val="8"/>
                <w:szCs w:val="8"/>
              </w:rPr>
            </w:pPr>
          </w:p>
        </w:tc>
        <w:tc>
          <w:tcPr>
            <w:tcW w:w="3587" w:type="dxa"/>
            <w:gridSpan w:val="2"/>
            <w:tcBorders>
              <w:top w:val="nil"/>
              <w:left w:val="nil"/>
              <w:bottom w:val="nil"/>
              <w:right w:val="single" w:sz="8" w:space="0" w:color="000000"/>
            </w:tcBorders>
          </w:tcPr>
          <w:p w:rsidR="00B54275" w:rsidRPr="00B54275" w:rsidRDefault="00B54275">
            <w:pPr>
              <w:jc w:val="both"/>
              <w:rPr>
                <w:sz w:val="8"/>
                <w:szCs w:val="8"/>
              </w:rPr>
            </w:pPr>
          </w:p>
          <w:p w:rsidR="00B54275" w:rsidRDefault="00B54275" w:rsidP="00F614DD">
            <w:pPr>
              <w:jc w:val="both"/>
              <w:rPr>
                <w:sz w:val="16"/>
                <w:szCs w:val="16"/>
              </w:rPr>
            </w:pPr>
            <w:r>
              <w:rPr>
                <w:sz w:val="16"/>
                <w:szCs w:val="16"/>
              </w:rPr>
              <w:t xml:space="preserve">Promedio final del Bachillerato: </w:t>
            </w:r>
            <w:sdt>
              <w:sdtPr>
                <w:rPr>
                  <w:rStyle w:val="TimesNewRoman8"/>
                  <w:color w:val="0070C0"/>
                </w:rPr>
                <w:alias w:val="Seleccione el Promedio General obtenido en el Bachillerato"/>
                <w:tag w:val="Seleccione el Promedio General obtenido en el Bachillerato"/>
                <w:id w:val="-2123602234"/>
                <w:lock w:val="sdtLocked"/>
                <w:placeholder>
                  <w:docPart w:val="B5C11473F52B43BA8215FB9A4B7F96E8"/>
                </w:placeholder>
                <w:showingPlcHdr/>
                <w:dropDownList>
                  <w:listItem w:value="Elija un elemento."/>
                  <w:listItem w:displayText="10.00" w:value="10.00"/>
                  <w:listItem w:displayText="9.99" w:value="9.99"/>
                  <w:listItem w:displayText="9.98" w:value="9.98"/>
                  <w:listItem w:displayText="9.97" w:value="9.97"/>
                  <w:listItem w:displayText="9.96" w:value="9.96"/>
                  <w:listItem w:displayText="9.95" w:value="9.95"/>
                  <w:listItem w:displayText="9.94" w:value="9.94"/>
                  <w:listItem w:displayText="9.93" w:value="9.93"/>
                  <w:listItem w:displayText="9.92" w:value="9.92"/>
                  <w:listItem w:displayText="9.91" w:value="9.91"/>
                  <w:listItem w:displayText="9.90" w:value="9.90"/>
                  <w:listItem w:displayText="9.89" w:value="9.89"/>
                  <w:listItem w:displayText="9.88" w:value="9.88"/>
                  <w:listItem w:displayText="9.87" w:value="9.87"/>
                  <w:listItem w:displayText="9.86" w:value="9.86"/>
                  <w:listItem w:displayText="9.85" w:value="9.85"/>
                  <w:listItem w:displayText="9.84" w:value="9.84"/>
                  <w:listItem w:displayText="9.83" w:value="9.83"/>
                  <w:listItem w:displayText="9.82" w:value="9.82"/>
                  <w:listItem w:displayText="9.81" w:value="9.81"/>
                  <w:listItem w:displayText="9.80" w:value="9.80"/>
                  <w:listItem w:displayText="9.79" w:value="9.79"/>
                  <w:listItem w:displayText="9.78" w:value="9.78"/>
                  <w:listItem w:displayText="9.77" w:value="9.77"/>
                  <w:listItem w:displayText="9.76" w:value="9.76"/>
                  <w:listItem w:displayText="9.75" w:value="9.75"/>
                  <w:listItem w:displayText="9.74" w:value="9.74"/>
                  <w:listItem w:displayText="9.73" w:value="9.73"/>
                  <w:listItem w:displayText="9.72" w:value="9.72"/>
                  <w:listItem w:displayText="9.71" w:value="9.71"/>
                  <w:listItem w:displayText="9.70" w:value="9.70"/>
                  <w:listItem w:displayText="9.69" w:value="9.69"/>
                  <w:listItem w:displayText="9.68" w:value="9.68"/>
                  <w:listItem w:displayText="9.67" w:value="9.67"/>
                  <w:listItem w:displayText="9.66" w:value="9.66"/>
                  <w:listItem w:displayText="9.65" w:value="9.65"/>
                  <w:listItem w:displayText="9.64" w:value="9.64"/>
                  <w:listItem w:displayText="9.63" w:value="9.63"/>
                  <w:listItem w:displayText="9.62" w:value="9.62"/>
                  <w:listItem w:displayText="9.61" w:value="9.61"/>
                  <w:listItem w:displayText="9.60" w:value="9.60"/>
                  <w:listItem w:displayText="9.59" w:value="9.59"/>
                  <w:listItem w:displayText="9.58" w:value="9.58"/>
                  <w:listItem w:displayText="9.57" w:value="9.57"/>
                  <w:listItem w:displayText="9.56" w:value="9.56"/>
                  <w:listItem w:displayText="9.55" w:value="9.55"/>
                  <w:listItem w:displayText="9.54" w:value="9.54"/>
                  <w:listItem w:displayText="9.53" w:value="9.53"/>
                  <w:listItem w:displayText="9.52" w:value="9.52"/>
                  <w:listItem w:displayText="9.51" w:value="9.51"/>
                  <w:listItem w:displayText="9.50" w:value="9.50"/>
                  <w:listItem w:displayText="9.49" w:value="9.49"/>
                  <w:listItem w:displayText="9.48" w:value="9.48"/>
                  <w:listItem w:displayText="9.47" w:value="9.47"/>
                  <w:listItem w:displayText="9.46" w:value="9.46"/>
                  <w:listItem w:displayText="9.45" w:value="9.45"/>
                  <w:listItem w:displayText="9.44" w:value="9.44"/>
                  <w:listItem w:displayText="9.43" w:value="9.43"/>
                  <w:listItem w:displayText="9.42" w:value="9.42"/>
                  <w:listItem w:displayText="9.41" w:value="9.41"/>
                  <w:listItem w:displayText="9.40" w:value="9.40"/>
                  <w:listItem w:displayText="9.39" w:value="9.39"/>
                  <w:listItem w:displayText="9.38" w:value="9.38"/>
                  <w:listItem w:displayText="9.37" w:value="9.37"/>
                  <w:listItem w:displayText="9.36" w:value="9.36"/>
                  <w:listItem w:displayText="9.35" w:value="9.35"/>
                  <w:listItem w:displayText="9.34" w:value="9.34"/>
                  <w:listItem w:displayText="9.33" w:value="9.33"/>
                  <w:listItem w:displayText="9.32" w:value="9.32"/>
                  <w:listItem w:displayText="9.31" w:value="9.31"/>
                  <w:listItem w:displayText="9.30" w:value="9.30"/>
                  <w:listItem w:displayText="9.29" w:value="9.29"/>
                  <w:listItem w:displayText="9.28" w:value="9.28"/>
                  <w:listItem w:displayText="9.27" w:value="9.27"/>
                  <w:listItem w:displayText="9.26" w:value="9.26"/>
                  <w:listItem w:displayText="9.25" w:value="9.25"/>
                  <w:listItem w:displayText="9.24" w:value="9.24"/>
                  <w:listItem w:displayText="9.23" w:value="9.23"/>
                  <w:listItem w:displayText="9.22" w:value="9.22"/>
                  <w:listItem w:displayText="9.21" w:value="9.21"/>
                  <w:listItem w:displayText="9.20" w:value="9.20"/>
                  <w:listItem w:displayText="9.19" w:value="9.19"/>
                  <w:listItem w:displayText="9.18" w:value="9.18"/>
                  <w:listItem w:displayText="9.17" w:value="9.17"/>
                  <w:listItem w:displayText="9.16" w:value="9.16"/>
                  <w:listItem w:displayText="9.15" w:value="9.15"/>
                  <w:listItem w:displayText="9.14" w:value="9.14"/>
                  <w:listItem w:displayText="9.13" w:value="9.13"/>
                  <w:listItem w:displayText="9.12" w:value="9.12"/>
                  <w:listItem w:displayText="9.11" w:value="9.11"/>
                  <w:listItem w:displayText="9.10" w:value="9.10"/>
                  <w:listItem w:displayText="9.09" w:value="9.09"/>
                  <w:listItem w:displayText="9.08" w:value="9.08"/>
                  <w:listItem w:displayText="9.07" w:value="9.07"/>
                  <w:listItem w:displayText="9.06" w:value="9.06"/>
                  <w:listItem w:displayText="9.05" w:value="9.05"/>
                  <w:listItem w:displayText="9.04" w:value="9.04"/>
                  <w:listItem w:displayText="9.03" w:value="9.03"/>
                  <w:listItem w:displayText="9.02" w:value="9.02"/>
                  <w:listItem w:displayText="9.01" w:value="9.01"/>
                  <w:listItem w:displayText="9.00" w:value="9.00"/>
                  <w:listItem w:displayText="8.99" w:value="8.99"/>
                  <w:listItem w:displayText="8.98" w:value="8.98"/>
                  <w:listItem w:displayText="8.97" w:value="8.97"/>
                  <w:listItem w:displayText="8.96" w:value="8.96"/>
                  <w:listItem w:displayText="8.95" w:value="8.95"/>
                  <w:listItem w:displayText="8.94" w:value="8.94"/>
                  <w:listItem w:displayText="8.93" w:value="8.93"/>
                  <w:listItem w:displayText="8.92" w:value="8.92"/>
                  <w:listItem w:displayText="8.91" w:value="8.91"/>
                  <w:listItem w:displayText="8.90" w:value="8.90"/>
                  <w:listItem w:displayText="8.89" w:value="8.89"/>
                  <w:listItem w:displayText="8.88" w:value="8.88"/>
                  <w:listItem w:displayText="8.87" w:value="8.87"/>
                  <w:listItem w:displayText="8.86" w:value="8.86"/>
                  <w:listItem w:displayText="8.85" w:value="8.85"/>
                  <w:listItem w:displayText="8.84" w:value="8.84"/>
                  <w:listItem w:displayText="8.83" w:value="8.83"/>
                  <w:listItem w:displayText="8.82" w:value="8.82"/>
                  <w:listItem w:displayText="8.81" w:value="8.81"/>
                  <w:listItem w:displayText="8.80" w:value="8.80"/>
                  <w:listItem w:displayText="8.79" w:value="8.79"/>
                  <w:listItem w:displayText="8.78" w:value="8.78"/>
                  <w:listItem w:displayText="8.77" w:value="8.77"/>
                  <w:listItem w:displayText="8.76" w:value="8.76"/>
                  <w:listItem w:displayText="8.75" w:value="8.75"/>
                  <w:listItem w:displayText="8.74" w:value="8.74"/>
                  <w:listItem w:displayText="8.73" w:value="8.73"/>
                  <w:listItem w:displayText="8.72" w:value="8.72"/>
                  <w:listItem w:displayText="8.71" w:value="8.71"/>
                  <w:listItem w:displayText="8.70" w:value="8.70"/>
                  <w:listItem w:displayText="8.69" w:value="8.69"/>
                  <w:listItem w:displayText="8.68" w:value="8.68"/>
                  <w:listItem w:displayText="8.67" w:value="8.67"/>
                  <w:listItem w:displayText="8.66" w:value="8.66"/>
                  <w:listItem w:displayText="8.65" w:value="8.65"/>
                  <w:listItem w:displayText="8.64" w:value="8.64"/>
                  <w:listItem w:displayText="8.63" w:value="8.63"/>
                  <w:listItem w:displayText="8.62" w:value="8.62"/>
                  <w:listItem w:displayText="8.61" w:value="8.61"/>
                  <w:listItem w:displayText="8.60" w:value="8.60"/>
                  <w:listItem w:displayText="8.59" w:value="8.59"/>
                  <w:listItem w:displayText="8.58" w:value="8.58"/>
                  <w:listItem w:displayText="8.57" w:value="8.57"/>
                  <w:listItem w:displayText="8.56" w:value="8.56"/>
                  <w:listItem w:displayText="8.55" w:value="8.55"/>
                  <w:listItem w:displayText="8.54" w:value="8.54"/>
                  <w:listItem w:displayText="8.53" w:value="8.53"/>
                  <w:listItem w:displayText="8.52" w:value="8.52"/>
                  <w:listItem w:displayText="8.51" w:value="8.51"/>
                  <w:listItem w:displayText="8.50" w:value="8.50"/>
                  <w:listItem w:displayText="8.49" w:value="8.49"/>
                  <w:listItem w:displayText="8.48" w:value="8.48"/>
                  <w:listItem w:displayText="8.47" w:value="8.47"/>
                  <w:listItem w:displayText="8.46" w:value="8.46"/>
                  <w:listItem w:displayText="8.45" w:value="8.45"/>
                  <w:listItem w:displayText="8.44" w:value="8.44"/>
                  <w:listItem w:displayText="8.43" w:value="8.43"/>
                  <w:listItem w:displayText="8.42" w:value="8.42"/>
                  <w:listItem w:displayText="8.41" w:value="8.41"/>
                  <w:listItem w:displayText="8.40" w:value="8.40"/>
                  <w:listItem w:displayText="8.39" w:value="8.39"/>
                  <w:listItem w:displayText="8.38" w:value="8.38"/>
                  <w:listItem w:displayText="8.37" w:value="8.37"/>
                  <w:listItem w:displayText="8.36" w:value="8.36"/>
                  <w:listItem w:displayText="8.35" w:value="8.35"/>
                  <w:listItem w:displayText="8.34" w:value="8.34"/>
                  <w:listItem w:displayText="8.33" w:value="8.33"/>
                  <w:listItem w:displayText="8.32" w:value="8.32"/>
                  <w:listItem w:displayText="8.31" w:value="8.31"/>
                  <w:listItem w:displayText="8.30" w:value="8.30"/>
                  <w:listItem w:displayText="8.29" w:value="8.29"/>
                  <w:listItem w:displayText="8.28" w:value="8.28"/>
                  <w:listItem w:displayText="8.27" w:value="8.27"/>
                  <w:listItem w:displayText="8.26" w:value="8.26"/>
                  <w:listItem w:displayText="8.25" w:value="8.25"/>
                  <w:listItem w:displayText="8.24" w:value="8.24"/>
                  <w:listItem w:displayText="8.23" w:value="8.23"/>
                  <w:listItem w:displayText="8.22" w:value="8.22"/>
                  <w:listItem w:displayText="8.21" w:value="8.21"/>
                  <w:listItem w:displayText="8.20" w:value="8.20"/>
                  <w:listItem w:displayText="8.19" w:value="8.19"/>
                  <w:listItem w:displayText="8.18" w:value="8.18"/>
                  <w:listItem w:displayText="8.17" w:value="8.17"/>
                  <w:listItem w:displayText="8.16" w:value="8.16"/>
                  <w:listItem w:displayText="8.15" w:value="8.15"/>
                  <w:listItem w:displayText="8.14" w:value="8.14"/>
                  <w:listItem w:displayText="8.13" w:value="8.13"/>
                  <w:listItem w:displayText="8.12" w:value="8.12"/>
                  <w:listItem w:displayText="8.11" w:value="8.11"/>
                  <w:listItem w:displayText="8.10" w:value="8.10"/>
                  <w:listItem w:displayText="8.09" w:value="8.09"/>
                  <w:listItem w:displayText="8.08" w:value="8.08"/>
                  <w:listItem w:displayText="8.07" w:value="8.07"/>
                  <w:listItem w:displayText="8.06" w:value="8.06"/>
                  <w:listItem w:displayText="8.05" w:value="8.05"/>
                  <w:listItem w:displayText="8.04" w:value="8.04"/>
                  <w:listItem w:displayText="8.03" w:value="8.03"/>
                  <w:listItem w:displayText="8.02" w:value="8.02"/>
                  <w:listItem w:displayText="8.01" w:value="8.01"/>
                  <w:listItem w:displayText="8.00" w:value="8.00"/>
                  <w:listItem w:displayText="7.99" w:value="7.99"/>
                  <w:listItem w:displayText="7.98" w:value="7.98"/>
                  <w:listItem w:displayText="7.97" w:value="7.97"/>
                  <w:listItem w:displayText="7.96" w:value="7.96"/>
                  <w:listItem w:displayText="7.95" w:value="7.95"/>
                  <w:listItem w:displayText="7.94" w:value="7.94"/>
                  <w:listItem w:displayText="7.93" w:value="7.93"/>
                  <w:listItem w:displayText="7.92" w:value="7.92"/>
                  <w:listItem w:displayText="7.91" w:value="7.91"/>
                  <w:listItem w:displayText="7.90" w:value="7.90"/>
                  <w:listItem w:displayText="7.89" w:value="7.89"/>
                  <w:listItem w:displayText="7.88" w:value="7.88"/>
                  <w:listItem w:displayText="7.87" w:value="7.87"/>
                  <w:listItem w:displayText="7.86" w:value="7.86"/>
                  <w:listItem w:displayText="7.85" w:value="7.85"/>
                  <w:listItem w:displayText="7.84" w:value="7.84"/>
                  <w:listItem w:displayText="7.83" w:value="7.83"/>
                  <w:listItem w:displayText="7.82" w:value="7.82"/>
                  <w:listItem w:displayText="7.81" w:value="7.81"/>
                  <w:listItem w:displayText="7.80" w:value="7.80"/>
                  <w:listItem w:displayText="7.79" w:value="7.79"/>
                  <w:listItem w:displayText="7.78" w:value="7.78"/>
                  <w:listItem w:displayText="7.77" w:value="7.77"/>
                  <w:listItem w:displayText="7.76" w:value="7.76"/>
                  <w:listItem w:displayText="7.75" w:value="7.75"/>
                  <w:listItem w:displayText="7.74" w:value="7.74"/>
                  <w:listItem w:displayText="7.73" w:value="7.73"/>
                  <w:listItem w:displayText="7.72" w:value="7.72"/>
                  <w:listItem w:displayText="7.71" w:value="7.71"/>
                  <w:listItem w:displayText="7.70" w:value="7.70"/>
                  <w:listItem w:displayText="7.69" w:value="7.69"/>
                  <w:listItem w:displayText="7.68" w:value="7.68"/>
                  <w:listItem w:displayText="7.67" w:value="7.67"/>
                  <w:listItem w:displayText="7.66" w:value="7.66"/>
                  <w:listItem w:displayText="7.65" w:value="7.65"/>
                  <w:listItem w:displayText="7.64" w:value="7.64"/>
                  <w:listItem w:displayText="7.63" w:value="7.63"/>
                  <w:listItem w:displayText="7.62" w:value="7.62"/>
                  <w:listItem w:displayText="7.61" w:value="7.61"/>
                  <w:listItem w:displayText="7.60" w:value="7.60"/>
                  <w:listItem w:displayText="7.59" w:value="7.59"/>
                  <w:listItem w:displayText="7.58" w:value="7.58"/>
                  <w:listItem w:displayText="7.57" w:value="7.57"/>
                  <w:listItem w:displayText="7.56" w:value="7.56"/>
                  <w:listItem w:displayText="7.55" w:value="7.55"/>
                  <w:listItem w:displayText="7.54" w:value="7.54"/>
                  <w:listItem w:displayText="7.53" w:value="7.53"/>
                  <w:listItem w:displayText="7.52" w:value="7.52"/>
                  <w:listItem w:displayText="7.51" w:value="7.51"/>
                  <w:listItem w:displayText="7.50" w:value="7.50"/>
                  <w:listItem w:displayText="7.49" w:value="7.49"/>
                  <w:listItem w:displayText="7.48" w:value="7.48"/>
                  <w:listItem w:displayText="7.47" w:value="7.47"/>
                  <w:listItem w:displayText="7.46" w:value="7.46"/>
                  <w:listItem w:displayText="7.45" w:value="7.45"/>
                  <w:listItem w:displayText="7.44" w:value="7.44"/>
                  <w:listItem w:displayText="7.43" w:value="7.43"/>
                  <w:listItem w:displayText="7.42" w:value="7.42"/>
                  <w:listItem w:displayText="7.41" w:value="7.41"/>
                  <w:listItem w:displayText="7.40" w:value="7.40"/>
                  <w:listItem w:displayText="7.39" w:value="7.39"/>
                  <w:listItem w:displayText="7.38" w:value="7.38"/>
                  <w:listItem w:displayText="7.37" w:value="7.37"/>
                  <w:listItem w:displayText="7.36" w:value="7.36"/>
                  <w:listItem w:displayText="7.35" w:value="7.35"/>
                  <w:listItem w:displayText="7.34" w:value="7.34"/>
                  <w:listItem w:displayText="7.33" w:value="7.33"/>
                  <w:listItem w:displayText="7.32" w:value="7.32"/>
                  <w:listItem w:displayText="7.31" w:value="7.31"/>
                  <w:listItem w:displayText="7.30" w:value="7.30"/>
                  <w:listItem w:displayText="7.29" w:value="7.29"/>
                  <w:listItem w:displayText="7.28" w:value="7.28"/>
                  <w:listItem w:displayText="7.27" w:value="7.27"/>
                  <w:listItem w:displayText="7.26" w:value="7.26"/>
                  <w:listItem w:displayText="7.25" w:value="7.25"/>
                  <w:listItem w:displayText="7.24" w:value="7.24"/>
                  <w:listItem w:displayText="7.23" w:value="7.23"/>
                  <w:listItem w:displayText="7.22" w:value="7.22"/>
                  <w:listItem w:displayText="7.21" w:value="7.21"/>
                  <w:listItem w:displayText="7.20" w:value="7.20"/>
                  <w:listItem w:displayText="7.19" w:value="7.19"/>
                  <w:listItem w:displayText="7.18" w:value="7.18"/>
                  <w:listItem w:displayText="7.17" w:value="7.17"/>
                  <w:listItem w:displayText="7.16" w:value="7.16"/>
                  <w:listItem w:displayText="7.15" w:value="7.15"/>
                  <w:listItem w:displayText="7.14" w:value="7.14"/>
                  <w:listItem w:displayText="7.13" w:value="7.13"/>
                  <w:listItem w:displayText="7.12" w:value="7.12"/>
                  <w:listItem w:displayText="7.11" w:value="7.11"/>
                  <w:listItem w:displayText="7.10" w:value="7.10"/>
                  <w:listItem w:displayText="7.09" w:value="7.09"/>
                  <w:listItem w:displayText="7.08" w:value="7.08"/>
                  <w:listItem w:displayText="7.07" w:value="7.07"/>
                  <w:listItem w:displayText="7.06" w:value="7.06"/>
                  <w:listItem w:displayText="7.05" w:value="7.05"/>
                  <w:listItem w:displayText="7.04" w:value="7.04"/>
                  <w:listItem w:displayText="7.03" w:value="7.03"/>
                  <w:listItem w:displayText="7.02" w:value="7.02"/>
                  <w:listItem w:displayText="7.01" w:value="7.01"/>
                  <w:listItem w:displayText="7.00" w:value="7.00"/>
                  <w:listItem w:displayText="6.99" w:value="6.99"/>
                  <w:listItem w:displayText="6.98" w:value="6.98"/>
                  <w:listItem w:displayText="6.97" w:value="6.97"/>
                  <w:listItem w:displayText="6.96" w:value="6.96"/>
                  <w:listItem w:displayText="6.95" w:value="6.95"/>
                  <w:listItem w:displayText="6.94" w:value="6.94"/>
                  <w:listItem w:displayText="6.93" w:value="6.93"/>
                  <w:listItem w:displayText="6.92" w:value="6.92"/>
                  <w:listItem w:displayText="6.91" w:value="6.91"/>
                  <w:listItem w:displayText="6.90" w:value="6.90"/>
                  <w:listItem w:displayText="6.89" w:value="6.89"/>
                  <w:listItem w:displayText="6.88" w:value="6.88"/>
                  <w:listItem w:displayText="6.87" w:value="6.87"/>
                  <w:listItem w:displayText="6.86" w:value="6.86"/>
                  <w:listItem w:displayText="6.85" w:value="6.85"/>
                  <w:listItem w:displayText="6.84" w:value="6.84"/>
                  <w:listItem w:displayText="6.83" w:value="6.83"/>
                  <w:listItem w:displayText="6.82" w:value="6.82"/>
                  <w:listItem w:displayText="6.81" w:value="6.81"/>
                  <w:listItem w:displayText="6.80" w:value="6.80"/>
                  <w:listItem w:displayText="6.79" w:value="6.79"/>
                  <w:listItem w:displayText="6.78" w:value="6.78"/>
                  <w:listItem w:displayText="6.77" w:value="6.77"/>
                  <w:listItem w:displayText="6.76" w:value="6.76"/>
                  <w:listItem w:displayText="6.75" w:value="6.75"/>
                  <w:listItem w:displayText="6.74" w:value="6.74"/>
                  <w:listItem w:displayText="6.73" w:value="6.73"/>
                  <w:listItem w:displayText="6.72" w:value="6.72"/>
                  <w:listItem w:displayText="6.71" w:value="6.71"/>
                  <w:listItem w:displayText="6.70" w:value="6.70"/>
                  <w:listItem w:displayText="6.69" w:value="6.69"/>
                  <w:listItem w:displayText="6.68" w:value="6.68"/>
                  <w:listItem w:displayText="6.67" w:value="6.67"/>
                  <w:listItem w:displayText="6.66" w:value="6.66"/>
                  <w:listItem w:displayText="6.65" w:value="6.65"/>
                  <w:listItem w:displayText="6.64" w:value="6.64"/>
                  <w:listItem w:displayText="6.63" w:value="6.63"/>
                  <w:listItem w:displayText="6.62" w:value="6.62"/>
                  <w:listItem w:displayText="6.61" w:value="6.61"/>
                  <w:listItem w:displayText="6.60" w:value="6.60"/>
                  <w:listItem w:displayText="6.59" w:value="6.59"/>
                  <w:listItem w:displayText="6.58" w:value="6.58"/>
                  <w:listItem w:displayText="6.57" w:value="6.57"/>
                  <w:listItem w:displayText="6.56" w:value="6.56"/>
                  <w:listItem w:displayText="6.55" w:value="6.55"/>
                  <w:listItem w:displayText="6.54" w:value="6.54"/>
                  <w:listItem w:displayText="6.53" w:value="6.53"/>
                  <w:listItem w:displayText="6.52" w:value="6.52"/>
                  <w:listItem w:displayText="6.51" w:value="6.51"/>
                  <w:listItem w:displayText="6.50" w:value="6.50"/>
                  <w:listItem w:displayText="6.49" w:value="6.49"/>
                  <w:listItem w:displayText="6.48" w:value="6.48"/>
                  <w:listItem w:displayText="6.47" w:value="6.47"/>
                  <w:listItem w:displayText="6.46" w:value="6.46"/>
                  <w:listItem w:displayText="6.45" w:value="6.45"/>
                  <w:listItem w:displayText="6.44" w:value="6.44"/>
                  <w:listItem w:displayText="6.43" w:value="6.43"/>
                  <w:listItem w:displayText="6.42" w:value="6.42"/>
                  <w:listItem w:displayText="6.41" w:value="6.41"/>
                  <w:listItem w:displayText="6.40" w:value="6.40"/>
                  <w:listItem w:displayText="6.39" w:value="6.39"/>
                  <w:listItem w:displayText="6.38" w:value="6.38"/>
                  <w:listItem w:displayText="6.37" w:value="6.37"/>
                  <w:listItem w:displayText="6.36" w:value="6.36"/>
                  <w:listItem w:displayText="6.35" w:value="6.35"/>
                  <w:listItem w:displayText="6.34" w:value="6.34"/>
                  <w:listItem w:displayText="6.33" w:value="6.33"/>
                  <w:listItem w:displayText="6.32" w:value="6.32"/>
                  <w:listItem w:displayText="6.31" w:value="6.31"/>
                  <w:listItem w:displayText="6.30" w:value="6.30"/>
                  <w:listItem w:displayText="6.29" w:value="6.29"/>
                  <w:listItem w:displayText="6.28" w:value="6.28"/>
                  <w:listItem w:displayText="6.27" w:value="6.27"/>
                  <w:listItem w:displayText="6.26" w:value="6.26"/>
                  <w:listItem w:displayText="6.25" w:value="6.25"/>
                  <w:listItem w:displayText="6.24" w:value="6.24"/>
                  <w:listItem w:displayText="6.23" w:value="6.23"/>
                  <w:listItem w:displayText="6.22" w:value="6.22"/>
                  <w:listItem w:displayText="6.21" w:value="6.21"/>
                  <w:listItem w:displayText="6.20" w:value="6.20"/>
                  <w:listItem w:displayText="6.19" w:value="6.19"/>
                  <w:listItem w:displayText="6.18" w:value="6.18"/>
                  <w:listItem w:displayText="6.17" w:value="6.17"/>
                  <w:listItem w:displayText="6.16" w:value="6.16"/>
                  <w:listItem w:displayText="6.15" w:value="6.15"/>
                  <w:listItem w:displayText="6.14" w:value="6.14"/>
                  <w:listItem w:displayText="6.13" w:value="6.13"/>
                  <w:listItem w:displayText="6.12" w:value="6.12"/>
                  <w:listItem w:displayText="6.11" w:value="6.11"/>
                  <w:listItem w:displayText="6.10" w:value="6.10"/>
                  <w:listItem w:displayText="6.09" w:value="6.09"/>
                  <w:listItem w:displayText="6.08" w:value="6.08"/>
                  <w:listItem w:displayText="6.07" w:value="6.07"/>
                  <w:listItem w:displayText="6.06" w:value="6.06"/>
                  <w:listItem w:displayText="6.05" w:value="6.05"/>
                  <w:listItem w:displayText="6.04" w:value="6.04"/>
                  <w:listItem w:displayText="6.03" w:value="6.03"/>
                  <w:listItem w:displayText="6.02" w:value="6.02"/>
                  <w:listItem w:displayText="6.01" w:value="6.01"/>
                  <w:listItem w:displayText="6.00" w:value="6.00"/>
                  <w:listItem w:displayText="5.99" w:value="5.99"/>
                  <w:listItem w:displayText="5.98" w:value="5.98"/>
                  <w:listItem w:displayText="5.97" w:value="5.97"/>
                  <w:listItem w:displayText="5.96" w:value="5.96"/>
                  <w:listItem w:displayText="5.95" w:value="5.95"/>
                  <w:listItem w:displayText="5.94" w:value="5.94"/>
                  <w:listItem w:displayText="5.93" w:value="5.93"/>
                  <w:listItem w:displayText="5.92" w:value="5.92"/>
                  <w:listItem w:displayText="5.91" w:value="5.91"/>
                  <w:listItem w:displayText="5.90" w:value="5.90"/>
                  <w:listItem w:displayText="5.89" w:value="5.89"/>
                  <w:listItem w:displayText="5.88" w:value="5.88"/>
                  <w:listItem w:displayText="5.87" w:value="5.87"/>
                  <w:listItem w:displayText="5.86" w:value="5.86"/>
                  <w:listItem w:displayText="5.85" w:value="5.85"/>
                  <w:listItem w:displayText="5.84" w:value="5.84"/>
                  <w:listItem w:displayText="5.83" w:value="5.83"/>
                  <w:listItem w:displayText="5.82" w:value="5.82"/>
                  <w:listItem w:displayText="5.81" w:value="5.81"/>
                  <w:listItem w:displayText="5.80" w:value="5.80"/>
                  <w:listItem w:displayText="5.79" w:value="5.79"/>
                  <w:listItem w:displayText="5.78" w:value="5.78"/>
                  <w:listItem w:displayText="5.77" w:value="5.77"/>
                  <w:listItem w:displayText="5.76" w:value="5.76"/>
                  <w:listItem w:displayText="5.75" w:value="5.75"/>
                  <w:listItem w:displayText="5.74" w:value="5.74"/>
                  <w:listItem w:displayText="5.73" w:value="5.73"/>
                  <w:listItem w:displayText="5.72" w:value="5.72"/>
                  <w:listItem w:displayText="5.71" w:value="5.71"/>
                  <w:listItem w:displayText="5.70" w:value="5.70"/>
                  <w:listItem w:displayText="5.69" w:value="5.69"/>
                  <w:listItem w:displayText="5.68" w:value="5.68"/>
                  <w:listItem w:displayText="5.67" w:value="5.67"/>
                  <w:listItem w:displayText="5.66" w:value="5.66"/>
                  <w:listItem w:displayText="5.65" w:value="5.65"/>
                  <w:listItem w:displayText="5.64" w:value="5.64"/>
                  <w:listItem w:displayText="5.63" w:value="5.63"/>
                  <w:listItem w:displayText="5.62" w:value="5.62"/>
                  <w:listItem w:displayText="5.61" w:value="5.61"/>
                  <w:listItem w:displayText="5.60" w:value="5.60"/>
                  <w:listItem w:displayText="5.59" w:value="5.59"/>
                  <w:listItem w:displayText="5.58" w:value="5.58"/>
                  <w:listItem w:displayText="5.57" w:value="5.57"/>
                  <w:listItem w:displayText="5.56" w:value="5.56"/>
                  <w:listItem w:displayText="5.55" w:value="5.55"/>
                  <w:listItem w:displayText="5.54" w:value="5.54"/>
                  <w:listItem w:displayText="5.53" w:value="5.53"/>
                  <w:listItem w:displayText="5.52" w:value="5.52"/>
                  <w:listItem w:displayText="5.51" w:value="5.51"/>
                  <w:listItem w:displayText="5.50" w:value="5.50"/>
                  <w:listItem w:displayText="5.49" w:value="5.49"/>
                  <w:listItem w:displayText="5.48" w:value="5.48"/>
                  <w:listItem w:displayText="5.47" w:value="5.47"/>
                  <w:listItem w:displayText="5.46" w:value="5.46"/>
                  <w:listItem w:displayText="5.45" w:value="5.45"/>
                  <w:listItem w:displayText="5.44" w:value="5.44"/>
                  <w:listItem w:displayText="5.43" w:value="5.43"/>
                  <w:listItem w:displayText="5.42" w:value="5.42"/>
                  <w:listItem w:displayText="5.41" w:value="5.41"/>
                  <w:listItem w:displayText="5.40" w:value="5.40"/>
                  <w:listItem w:displayText="5.39" w:value="5.39"/>
                  <w:listItem w:displayText="5.38" w:value="5.38"/>
                  <w:listItem w:displayText="5.37" w:value="5.37"/>
                  <w:listItem w:displayText="5.36" w:value="5.36"/>
                  <w:listItem w:displayText="5.35" w:value="5.35"/>
                  <w:listItem w:displayText="5.34" w:value="5.34"/>
                  <w:listItem w:displayText="5.33" w:value="5.33"/>
                  <w:listItem w:displayText="5.32" w:value="5.32"/>
                  <w:listItem w:displayText="5.31" w:value="5.31"/>
                  <w:listItem w:displayText="5.30" w:value="5.30"/>
                  <w:listItem w:displayText="5.29" w:value="5.29"/>
                  <w:listItem w:displayText="5.28" w:value="5.28"/>
                  <w:listItem w:displayText="5.27" w:value="5.27"/>
                  <w:listItem w:displayText="5.26" w:value="5.26"/>
                  <w:listItem w:displayText="5.25" w:value="5.25"/>
                  <w:listItem w:displayText="5.24" w:value="5.24"/>
                  <w:listItem w:displayText="5.23" w:value="5.23"/>
                  <w:listItem w:displayText="5.22" w:value="5.22"/>
                  <w:listItem w:displayText="5.21" w:value="5.21"/>
                  <w:listItem w:displayText="5.20" w:value="5.20"/>
                  <w:listItem w:displayText="5.19" w:value="5.19"/>
                  <w:listItem w:displayText="5.18" w:value="5.18"/>
                  <w:listItem w:displayText="5.17" w:value="5.17"/>
                  <w:listItem w:displayText="5.16" w:value="5.16"/>
                  <w:listItem w:displayText="5.15" w:value="5.15"/>
                  <w:listItem w:displayText="5.14" w:value="5.14"/>
                  <w:listItem w:displayText="5.13" w:value="5.13"/>
                  <w:listItem w:displayText="5.12" w:value="5.12"/>
                  <w:listItem w:displayText="5.11" w:value="5.11"/>
                  <w:listItem w:displayText="5.10" w:value="5.10"/>
                  <w:listItem w:displayText="5.09" w:value="5.09"/>
                  <w:listItem w:displayText="5.08" w:value="5.08"/>
                  <w:listItem w:displayText="5.07" w:value="5.07"/>
                  <w:listItem w:displayText="5.06" w:value="5.06"/>
                  <w:listItem w:displayText="5.05" w:value="5.05"/>
                  <w:listItem w:displayText="5.04" w:value="5.04"/>
                  <w:listItem w:displayText="5.03" w:value="5.03"/>
                  <w:listItem w:displayText="5.02" w:value="5.02"/>
                  <w:listItem w:displayText="5.01" w:value="5.01"/>
                  <w:listItem w:displayText="5.00" w:value="5.00"/>
                  <w:listItem w:displayText="4.99" w:value="4.99"/>
                  <w:listItem w:displayText="4.98" w:value="4.98"/>
                  <w:listItem w:displayText="4.97" w:value="4.97"/>
                  <w:listItem w:displayText="4.96" w:value="4.96"/>
                  <w:listItem w:displayText="4.95" w:value="4.95"/>
                  <w:listItem w:displayText="4.94" w:value="4.94"/>
                  <w:listItem w:displayText="4.93" w:value="4.93"/>
                  <w:listItem w:displayText="4.92" w:value="4.92"/>
                  <w:listItem w:displayText="4.91" w:value="4.91"/>
                  <w:listItem w:displayText="4.90" w:value="4.90"/>
                  <w:listItem w:displayText="4.89" w:value="4.89"/>
                  <w:listItem w:displayText="4.88" w:value="4.88"/>
                  <w:listItem w:displayText="4.87" w:value="4.87"/>
                  <w:listItem w:displayText="4.86" w:value="4.86"/>
                  <w:listItem w:displayText="4.85" w:value="4.85"/>
                  <w:listItem w:displayText="4.84" w:value="4.84"/>
                  <w:listItem w:displayText="4.83" w:value="4.83"/>
                  <w:listItem w:displayText="4.82" w:value="4.82"/>
                  <w:listItem w:displayText="4.81" w:value="4.81"/>
                  <w:listItem w:displayText="4.80" w:value="4.80"/>
                  <w:listItem w:displayText="4.79" w:value="4.79"/>
                  <w:listItem w:displayText="4.78" w:value="4.78"/>
                  <w:listItem w:displayText="4.77" w:value="4.77"/>
                  <w:listItem w:displayText="4.76" w:value="4.76"/>
                  <w:listItem w:displayText="4.75" w:value="4.75"/>
                  <w:listItem w:displayText="4.74" w:value="4.74"/>
                  <w:listItem w:displayText="4.73" w:value="4.73"/>
                  <w:listItem w:displayText="4.72" w:value="4.72"/>
                  <w:listItem w:displayText="4.71" w:value="4.71"/>
                  <w:listItem w:displayText="4.70" w:value="4.70"/>
                  <w:listItem w:displayText="4.69" w:value="4.69"/>
                  <w:listItem w:displayText="4.68" w:value="4.68"/>
                  <w:listItem w:displayText="4.67" w:value="4.67"/>
                  <w:listItem w:displayText="4.66" w:value="4.66"/>
                  <w:listItem w:displayText="4.65" w:value="4.65"/>
                  <w:listItem w:displayText="4.64" w:value="4.64"/>
                  <w:listItem w:displayText="4.63" w:value="4.63"/>
                  <w:listItem w:displayText="4.62" w:value="4.62"/>
                  <w:listItem w:displayText="4.61" w:value="4.61"/>
                  <w:listItem w:displayText="4.60" w:value="4.60"/>
                  <w:listItem w:displayText="4.59" w:value="4.59"/>
                  <w:listItem w:displayText="4.58" w:value="4.58"/>
                  <w:listItem w:displayText="4.57" w:value="4.57"/>
                  <w:listItem w:displayText="4.56" w:value="4.56"/>
                  <w:listItem w:displayText="4.55" w:value="4.55"/>
                  <w:listItem w:displayText="4.54" w:value="4.54"/>
                  <w:listItem w:displayText="4.53" w:value="4.53"/>
                  <w:listItem w:displayText="4.52" w:value="4.52"/>
                  <w:listItem w:displayText="4.51" w:value="4.51"/>
                  <w:listItem w:displayText="4.50" w:value="4.50"/>
                  <w:listItem w:displayText="4.49" w:value="4.49"/>
                  <w:listItem w:displayText="4.48" w:value="4.48"/>
                  <w:listItem w:displayText="4.47" w:value="4.47"/>
                  <w:listItem w:displayText="4.46" w:value="4.46"/>
                  <w:listItem w:displayText="4.45" w:value="4.45"/>
                  <w:listItem w:displayText="4.44" w:value="4.44"/>
                  <w:listItem w:displayText="4.43" w:value="4.43"/>
                  <w:listItem w:displayText="4.42" w:value="4.42"/>
                  <w:listItem w:displayText="4.41" w:value="4.41"/>
                  <w:listItem w:displayText="4.40" w:value="4.40"/>
                  <w:listItem w:displayText="4.39" w:value="4.39"/>
                  <w:listItem w:displayText="4.38" w:value="4.38"/>
                  <w:listItem w:displayText="4.37" w:value="4.37"/>
                  <w:listItem w:displayText="4.36" w:value="4.36"/>
                  <w:listItem w:displayText="4.35" w:value="4.35"/>
                  <w:listItem w:displayText="4.34" w:value="4.34"/>
                  <w:listItem w:displayText="4.33" w:value="4.33"/>
                  <w:listItem w:displayText="4.32" w:value="4.32"/>
                  <w:listItem w:displayText="4.31" w:value="4.31"/>
                  <w:listItem w:displayText="4.30" w:value="4.30"/>
                  <w:listItem w:displayText="4.29" w:value="4.29"/>
                  <w:listItem w:displayText="4.28" w:value="4.28"/>
                  <w:listItem w:displayText="4.27" w:value="4.27"/>
                  <w:listItem w:displayText="4.26" w:value="4.26"/>
                  <w:listItem w:displayText="4.25" w:value="4.25"/>
                  <w:listItem w:displayText="4.24" w:value="4.24"/>
                  <w:listItem w:displayText="4.23" w:value="4.23"/>
                  <w:listItem w:displayText="4.22" w:value="4.22"/>
                  <w:listItem w:displayText="4.21" w:value="4.21"/>
                  <w:listItem w:displayText="4.20" w:value="4.20"/>
                  <w:listItem w:displayText="4.19" w:value="4.19"/>
                  <w:listItem w:displayText="4.18" w:value="4.18"/>
                  <w:listItem w:displayText="4.17" w:value="4.17"/>
                  <w:listItem w:displayText="4.16" w:value="4.16"/>
                  <w:listItem w:displayText="4.15" w:value="4.15"/>
                  <w:listItem w:displayText="4.14" w:value="4.14"/>
                  <w:listItem w:displayText="4.13" w:value="4.13"/>
                  <w:listItem w:displayText="4.12" w:value="4.12"/>
                  <w:listItem w:displayText="4.11" w:value="4.11"/>
                  <w:listItem w:displayText="4.10" w:value="4.10"/>
                  <w:listItem w:displayText="4.09" w:value="4.09"/>
                  <w:listItem w:displayText="4.08" w:value="4.08"/>
                  <w:listItem w:displayText="4.07" w:value="4.07"/>
                  <w:listItem w:displayText="4.06" w:value="4.06"/>
                  <w:listItem w:displayText="4.05" w:value="4.05"/>
                  <w:listItem w:displayText="4.04" w:value="4.04"/>
                  <w:listItem w:displayText="4.03" w:value="4.03"/>
                  <w:listItem w:displayText="4.02" w:value="4.02"/>
                  <w:listItem w:displayText="4.01" w:value="4.01"/>
                  <w:listItem w:displayText="4.00" w:value="4.00"/>
                  <w:listItem w:displayText="3.99" w:value="3.99"/>
                  <w:listItem w:displayText="3.98" w:value="3.98"/>
                  <w:listItem w:displayText="3.97" w:value="3.97"/>
                  <w:listItem w:displayText="3.96" w:value="3.96"/>
                  <w:listItem w:displayText="3.95" w:value="3.95"/>
                  <w:listItem w:displayText="3.94" w:value="3.94"/>
                  <w:listItem w:displayText="3.93" w:value="3.93"/>
                  <w:listItem w:displayText="3.92" w:value="3.92"/>
                  <w:listItem w:displayText="3.91" w:value="3.91"/>
                  <w:listItem w:displayText="3.90" w:value="3.90"/>
                  <w:listItem w:displayText="3.89" w:value="3.89"/>
                  <w:listItem w:displayText="3.88" w:value="3.88"/>
                  <w:listItem w:displayText="3.87" w:value="3.87"/>
                  <w:listItem w:displayText="3.86" w:value="3.86"/>
                  <w:listItem w:displayText="3.85" w:value="3.85"/>
                  <w:listItem w:displayText="3.84" w:value="3.84"/>
                  <w:listItem w:displayText="3.83" w:value="3.83"/>
                  <w:listItem w:displayText="3.82" w:value="3.82"/>
                  <w:listItem w:displayText="3.81" w:value="3.81"/>
                  <w:listItem w:displayText="3.80" w:value="3.80"/>
                  <w:listItem w:displayText="3.79" w:value="3.79"/>
                  <w:listItem w:displayText="3.78" w:value="3.78"/>
                  <w:listItem w:displayText="3.77" w:value="3.77"/>
                  <w:listItem w:displayText="3.76" w:value="3.76"/>
                  <w:listItem w:displayText="3.75" w:value="3.75"/>
                  <w:listItem w:displayText="3.74" w:value="3.74"/>
                  <w:listItem w:displayText="3.73" w:value="3.73"/>
                  <w:listItem w:displayText="3.72" w:value="3.72"/>
                  <w:listItem w:displayText="3.71" w:value="3.71"/>
                  <w:listItem w:displayText="3.70" w:value="3.70"/>
                  <w:listItem w:displayText="3.69" w:value="3.69"/>
                  <w:listItem w:displayText="3.68" w:value="3.68"/>
                  <w:listItem w:displayText="3.67" w:value="3.67"/>
                  <w:listItem w:displayText="3.66" w:value="3.66"/>
                  <w:listItem w:displayText="3.65" w:value="3.65"/>
                  <w:listItem w:displayText="3.64" w:value="3.64"/>
                  <w:listItem w:displayText="3.63" w:value="3.63"/>
                  <w:listItem w:displayText="3.62" w:value="3.62"/>
                  <w:listItem w:displayText="3.61" w:value="3.61"/>
                  <w:listItem w:displayText="3.60" w:value="3.60"/>
                  <w:listItem w:displayText="3.59" w:value="3.59"/>
                  <w:listItem w:displayText="3.58" w:value="3.58"/>
                  <w:listItem w:displayText="3.57" w:value="3.57"/>
                  <w:listItem w:displayText="3.56" w:value="3.56"/>
                  <w:listItem w:displayText="3.55" w:value="3.55"/>
                  <w:listItem w:displayText="3.54" w:value="3.54"/>
                  <w:listItem w:displayText="3.53" w:value="3.53"/>
                  <w:listItem w:displayText="3.52" w:value="3.52"/>
                  <w:listItem w:displayText="3.51" w:value="3.51"/>
                  <w:listItem w:displayText="3.50" w:value="3.50"/>
                  <w:listItem w:displayText="3.49" w:value="3.49"/>
                  <w:listItem w:displayText="3.48" w:value="3.48"/>
                  <w:listItem w:displayText="3.47" w:value="3.47"/>
                  <w:listItem w:displayText="3.46" w:value="3.46"/>
                  <w:listItem w:displayText="3.45" w:value="3.45"/>
                  <w:listItem w:displayText="3.44" w:value="3.44"/>
                  <w:listItem w:displayText="3.43" w:value="3.43"/>
                  <w:listItem w:displayText="3.42" w:value="3.42"/>
                  <w:listItem w:displayText="3.41" w:value="3.41"/>
                  <w:listItem w:displayText="3.40" w:value="3.40"/>
                  <w:listItem w:displayText="3.39" w:value="3.39"/>
                  <w:listItem w:displayText="3.38" w:value="3.38"/>
                  <w:listItem w:displayText="3.37" w:value="3.37"/>
                  <w:listItem w:displayText="3.36" w:value="3.36"/>
                  <w:listItem w:displayText="3.35" w:value="3.35"/>
                  <w:listItem w:displayText="3.34" w:value="3.34"/>
                  <w:listItem w:displayText="3.33" w:value="3.33"/>
                  <w:listItem w:displayText="3.32" w:value="3.32"/>
                  <w:listItem w:displayText="3.31" w:value="3.31"/>
                  <w:listItem w:displayText="3.30" w:value="3.30"/>
                  <w:listItem w:displayText="3.29" w:value="3.29"/>
                  <w:listItem w:displayText="3.28" w:value="3.28"/>
                  <w:listItem w:displayText="3.27" w:value="3.27"/>
                  <w:listItem w:displayText="3.26" w:value="3.26"/>
                  <w:listItem w:displayText="3.25" w:value="3.25"/>
                  <w:listItem w:displayText="3.24" w:value="3.24"/>
                  <w:listItem w:displayText="3.23" w:value="3.23"/>
                  <w:listItem w:displayText="3.22" w:value="3.22"/>
                  <w:listItem w:displayText="3.21" w:value="3.21"/>
                  <w:listItem w:displayText="3.20" w:value="3.20"/>
                  <w:listItem w:displayText="3.19" w:value="3.19"/>
                  <w:listItem w:displayText="3.18" w:value="3.18"/>
                  <w:listItem w:displayText="3.17" w:value="3.17"/>
                  <w:listItem w:displayText="3.16" w:value="3.16"/>
                  <w:listItem w:displayText="3.15" w:value="3.15"/>
                  <w:listItem w:displayText="3.14" w:value="3.14"/>
                  <w:listItem w:displayText="3.13" w:value="3.13"/>
                  <w:listItem w:displayText="3.12" w:value="3.12"/>
                  <w:listItem w:displayText="3.11" w:value="3.11"/>
                  <w:listItem w:displayText="3.10" w:value="3.10"/>
                  <w:listItem w:displayText="3.09" w:value="3.09"/>
                  <w:listItem w:displayText="3.08" w:value="3.08"/>
                  <w:listItem w:displayText="3.07" w:value="3.07"/>
                  <w:listItem w:displayText="3.06" w:value="3.06"/>
                  <w:listItem w:displayText="3.05" w:value="3.05"/>
                  <w:listItem w:displayText="3.04" w:value="3.04"/>
                  <w:listItem w:displayText="3.03" w:value="3.03"/>
                  <w:listItem w:displayText="3.02" w:value="3.02"/>
                  <w:listItem w:displayText="3.01" w:value="3.01"/>
                  <w:listItem w:displayText="3.00" w:value="3.00"/>
                  <w:listItem w:displayText="2.99" w:value="2.99"/>
                  <w:listItem w:displayText="2.98" w:value="2.98"/>
                  <w:listItem w:displayText="2.97" w:value="2.97"/>
                  <w:listItem w:displayText="2.96" w:value="2.96"/>
                  <w:listItem w:displayText="2.95" w:value="2.95"/>
                  <w:listItem w:displayText="2.94" w:value="2.94"/>
                  <w:listItem w:displayText="2.93" w:value="2.93"/>
                  <w:listItem w:displayText="2.92" w:value="2.92"/>
                  <w:listItem w:displayText="2.91" w:value="2.91"/>
                  <w:listItem w:displayText="2.90" w:value="2.90"/>
                  <w:listItem w:displayText="2.89" w:value="2.89"/>
                  <w:listItem w:displayText="2.88" w:value="2.88"/>
                  <w:listItem w:displayText="2.87" w:value="2.87"/>
                  <w:listItem w:displayText="2.86" w:value="2.86"/>
                  <w:listItem w:displayText="2.85" w:value="2.85"/>
                  <w:listItem w:displayText="2.84" w:value="2.84"/>
                  <w:listItem w:displayText="2.83" w:value="2.83"/>
                  <w:listItem w:displayText="2.82" w:value="2.82"/>
                  <w:listItem w:displayText="2.81" w:value="2.81"/>
                  <w:listItem w:displayText="2.80" w:value="2.80"/>
                  <w:listItem w:displayText="2.79" w:value="2.79"/>
                  <w:listItem w:displayText="2.78" w:value="2.78"/>
                  <w:listItem w:displayText="2.77" w:value="2.77"/>
                  <w:listItem w:displayText="2.76" w:value="2.76"/>
                  <w:listItem w:displayText="2.75" w:value="2.75"/>
                  <w:listItem w:displayText="2.74" w:value="2.74"/>
                  <w:listItem w:displayText="2.73" w:value="2.73"/>
                  <w:listItem w:displayText="2.72" w:value="2.72"/>
                  <w:listItem w:displayText="2.71" w:value="2.71"/>
                  <w:listItem w:displayText="2.70" w:value="2.70"/>
                  <w:listItem w:displayText="2.69" w:value="2.69"/>
                  <w:listItem w:displayText="2.68" w:value="2.68"/>
                  <w:listItem w:displayText="2.67" w:value="2.67"/>
                  <w:listItem w:displayText="2.66" w:value="2.66"/>
                  <w:listItem w:displayText="2.65" w:value="2.65"/>
                  <w:listItem w:displayText="2.64" w:value="2.64"/>
                  <w:listItem w:displayText="2.63" w:value="2.63"/>
                  <w:listItem w:displayText="2.62" w:value="2.62"/>
                  <w:listItem w:displayText="2.61" w:value="2.61"/>
                  <w:listItem w:displayText="2.60" w:value="2.60"/>
                  <w:listItem w:displayText="2.59" w:value="2.59"/>
                  <w:listItem w:displayText="2.58" w:value="2.58"/>
                  <w:listItem w:displayText="2.57" w:value="2.57"/>
                  <w:listItem w:displayText="2.56" w:value="2.56"/>
                  <w:listItem w:displayText="2.55" w:value="2.55"/>
                  <w:listItem w:displayText="2.54" w:value="2.54"/>
                  <w:listItem w:displayText="2.53" w:value="2.53"/>
                  <w:listItem w:displayText="2.52" w:value="2.52"/>
                  <w:listItem w:displayText="2.51" w:value="2.51"/>
                  <w:listItem w:displayText="2.50" w:value="2.50"/>
                  <w:listItem w:displayText="2.49" w:value="2.49"/>
                  <w:listItem w:displayText="2.48" w:value="2.48"/>
                  <w:listItem w:displayText="2.47" w:value="2.47"/>
                  <w:listItem w:displayText="2.46" w:value="2.46"/>
                  <w:listItem w:displayText="2.45" w:value="2.45"/>
                  <w:listItem w:displayText="2.44" w:value="2.44"/>
                  <w:listItem w:displayText="2.43" w:value="2.43"/>
                  <w:listItem w:displayText="2.42" w:value="2.42"/>
                  <w:listItem w:displayText="2.41" w:value="2.41"/>
                  <w:listItem w:displayText="2.40" w:value="2.40"/>
                  <w:listItem w:displayText="2.39" w:value="2.39"/>
                  <w:listItem w:displayText="2.38" w:value="2.38"/>
                  <w:listItem w:displayText="2.37" w:value="2.37"/>
                  <w:listItem w:displayText="2.36" w:value="2.36"/>
                  <w:listItem w:displayText="2.35" w:value="2.35"/>
                  <w:listItem w:displayText="2.34" w:value="2.34"/>
                  <w:listItem w:displayText="2.33" w:value="2.33"/>
                  <w:listItem w:displayText="2.32" w:value="2.32"/>
                  <w:listItem w:displayText="2.31" w:value="2.31"/>
                  <w:listItem w:displayText="2.30" w:value="2.30"/>
                  <w:listItem w:displayText="2.29" w:value="2.29"/>
                  <w:listItem w:displayText="2.28" w:value="2.28"/>
                  <w:listItem w:displayText="2.27" w:value="2.27"/>
                  <w:listItem w:displayText="2.26" w:value="2.26"/>
                  <w:listItem w:displayText="2.25" w:value="2.25"/>
                  <w:listItem w:displayText="2.24" w:value="2.24"/>
                  <w:listItem w:displayText="2.23" w:value="2.23"/>
                  <w:listItem w:displayText="2.22" w:value="2.22"/>
                  <w:listItem w:displayText="2.21" w:value="2.21"/>
                  <w:listItem w:displayText="2.20" w:value="2.20"/>
                  <w:listItem w:displayText="2.19" w:value="2.19"/>
                  <w:listItem w:displayText="2.18" w:value="2.18"/>
                  <w:listItem w:displayText="2.17" w:value="2.17"/>
                  <w:listItem w:displayText="2.16" w:value="2.16"/>
                  <w:listItem w:displayText="2.15" w:value="2.15"/>
                  <w:listItem w:displayText="2.14" w:value="2.14"/>
                  <w:listItem w:displayText="2.13" w:value="2.13"/>
                  <w:listItem w:displayText="2.12" w:value="2.12"/>
                  <w:listItem w:displayText="2.11" w:value="2.11"/>
                  <w:listItem w:displayText="2.10" w:value="2.10"/>
                  <w:listItem w:displayText="2.09" w:value="2.09"/>
                  <w:listItem w:displayText="2.08" w:value="2.08"/>
                  <w:listItem w:displayText="2.07" w:value="2.07"/>
                  <w:listItem w:displayText="2.06" w:value="2.06"/>
                  <w:listItem w:displayText="2.05" w:value="2.05"/>
                  <w:listItem w:displayText="2.04" w:value="2.04"/>
                  <w:listItem w:displayText="2.03" w:value="2.03"/>
                  <w:listItem w:displayText="2.02" w:value="2.02"/>
                  <w:listItem w:displayText="2.01" w:value="2.01"/>
                  <w:listItem w:displayText="2.00" w:value="2.00"/>
                  <w:listItem w:displayText="1.99" w:value="1.99"/>
                  <w:listItem w:displayText="1.98" w:value="1.98"/>
                  <w:listItem w:displayText="1.97" w:value="1.97"/>
                  <w:listItem w:displayText="1.96" w:value="1.96"/>
                  <w:listItem w:displayText="1.95" w:value="1.95"/>
                  <w:listItem w:displayText="1.94" w:value="1.94"/>
                  <w:listItem w:displayText="1.93" w:value="1.93"/>
                  <w:listItem w:displayText="1.92" w:value="1.92"/>
                  <w:listItem w:displayText="1.91" w:value="1.91"/>
                  <w:listItem w:displayText="1.90" w:value="1.90"/>
                  <w:listItem w:displayText="1.89" w:value="1.89"/>
                  <w:listItem w:displayText="1.88" w:value="1.88"/>
                  <w:listItem w:displayText="1.87" w:value="1.87"/>
                  <w:listItem w:displayText="1.86" w:value="1.86"/>
                  <w:listItem w:displayText="1.85" w:value="1.85"/>
                  <w:listItem w:displayText="1.84" w:value="1.84"/>
                  <w:listItem w:displayText="1.83" w:value="1.83"/>
                  <w:listItem w:displayText="1.82" w:value="1.82"/>
                  <w:listItem w:displayText="1.81" w:value="1.81"/>
                  <w:listItem w:displayText="1.80" w:value="1.80"/>
                  <w:listItem w:displayText="1.79" w:value="1.79"/>
                  <w:listItem w:displayText="1.78" w:value="1.78"/>
                  <w:listItem w:displayText="1.77" w:value="1.77"/>
                  <w:listItem w:displayText="1.76" w:value="1.76"/>
                  <w:listItem w:displayText="1.75" w:value="1.75"/>
                  <w:listItem w:displayText="1.74" w:value="1.74"/>
                  <w:listItem w:displayText="1.73" w:value="1.73"/>
                  <w:listItem w:displayText="1.72" w:value="1.72"/>
                  <w:listItem w:displayText="1.71" w:value="1.71"/>
                  <w:listItem w:displayText="1.70" w:value="1.70"/>
                  <w:listItem w:displayText="1.69" w:value="1.69"/>
                  <w:listItem w:displayText="1.68" w:value="1.68"/>
                  <w:listItem w:displayText="1.67" w:value="1.67"/>
                  <w:listItem w:displayText="1.66" w:value="1.66"/>
                  <w:listItem w:displayText="1.65" w:value="1.65"/>
                  <w:listItem w:displayText="1.64" w:value="1.64"/>
                  <w:listItem w:displayText="1.63" w:value="1.63"/>
                  <w:listItem w:displayText="1.62" w:value="1.62"/>
                  <w:listItem w:displayText="1.61" w:value="1.61"/>
                  <w:listItem w:displayText="1.60" w:value="1.60"/>
                  <w:listItem w:displayText="1.59" w:value="1.59"/>
                  <w:listItem w:displayText="1.58" w:value="1.58"/>
                  <w:listItem w:displayText="1.57" w:value="1.57"/>
                  <w:listItem w:displayText="1.56" w:value="1.56"/>
                  <w:listItem w:displayText="1.55" w:value="1.55"/>
                  <w:listItem w:displayText="1.54" w:value="1.54"/>
                  <w:listItem w:displayText="1.53" w:value="1.53"/>
                  <w:listItem w:displayText="1.52" w:value="1.52"/>
                  <w:listItem w:displayText="1.51" w:value="1.51"/>
                  <w:listItem w:displayText="1.50" w:value="1.50"/>
                  <w:listItem w:displayText="1.49" w:value="1.49"/>
                  <w:listItem w:displayText="1.48" w:value="1.48"/>
                  <w:listItem w:displayText="1.47" w:value="1.47"/>
                  <w:listItem w:displayText="1.46" w:value="1.46"/>
                  <w:listItem w:displayText="1.45" w:value="1.45"/>
                  <w:listItem w:displayText="1.44" w:value="1.44"/>
                  <w:listItem w:displayText="1.43" w:value="1.43"/>
                  <w:listItem w:displayText="1.42" w:value="1.42"/>
                  <w:listItem w:displayText="1.41" w:value="1.41"/>
                  <w:listItem w:displayText="1.40" w:value="1.40"/>
                  <w:listItem w:displayText="1.39" w:value="1.39"/>
                  <w:listItem w:displayText="1.38" w:value="1.38"/>
                  <w:listItem w:displayText="1.37" w:value="1.37"/>
                  <w:listItem w:displayText="1.36" w:value="1.36"/>
                  <w:listItem w:displayText="1.35" w:value="1.35"/>
                  <w:listItem w:displayText="1.34" w:value="1.34"/>
                  <w:listItem w:displayText="1.33" w:value="1.33"/>
                  <w:listItem w:displayText="1.32" w:value="1.32"/>
                  <w:listItem w:displayText="1.31" w:value="1.31"/>
                  <w:listItem w:displayText="1.30" w:value="1.30"/>
                  <w:listItem w:displayText="1.29" w:value="1.29"/>
                  <w:listItem w:displayText="1.28" w:value="1.28"/>
                  <w:listItem w:displayText="1.27" w:value="1.27"/>
                  <w:listItem w:displayText="1.26" w:value="1.26"/>
                  <w:listItem w:displayText="1.25" w:value="1.25"/>
                  <w:listItem w:displayText="1.24" w:value="1.24"/>
                  <w:listItem w:displayText="1.23" w:value="1.23"/>
                  <w:listItem w:displayText="1.22" w:value="1.22"/>
                  <w:listItem w:displayText="1.21" w:value="1.21"/>
                  <w:listItem w:displayText="1.20" w:value="1.20"/>
                  <w:listItem w:displayText="1.19" w:value="1.19"/>
                  <w:listItem w:displayText="1.18" w:value="1.18"/>
                  <w:listItem w:displayText="1.17" w:value="1.17"/>
                  <w:listItem w:displayText="1.16" w:value="1.16"/>
                  <w:listItem w:displayText="1.15" w:value="1.15"/>
                  <w:listItem w:displayText="1.14" w:value="1.14"/>
                  <w:listItem w:displayText="1.13" w:value="1.13"/>
                  <w:listItem w:displayText="1.12" w:value="1.12"/>
                  <w:listItem w:displayText="1.11" w:value="1.11"/>
                  <w:listItem w:displayText="1.10" w:value="1.10"/>
                  <w:listItem w:displayText="1.09" w:value="1.09"/>
                  <w:listItem w:displayText="1.08" w:value="1.08"/>
                  <w:listItem w:displayText="1.07" w:value="1.07"/>
                  <w:listItem w:displayText="1.06" w:value="1.06"/>
                  <w:listItem w:displayText="1.05" w:value="1.05"/>
                  <w:listItem w:displayText="1.04" w:value="1.04"/>
                  <w:listItem w:displayText="1.03" w:value="1.03"/>
                  <w:listItem w:displayText="1.02" w:value="1.02"/>
                  <w:listItem w:displayText="1.01" w:value="1.01"/>
                  <w:listItem w:displayText="1.00" w:value="1.00"/>
                  <w:listItem w:displayText="0.99" w:value="0.99"/>
                  <w:listItem w:displayText="0.98" w:value="0.98"/>
                  <w:listItem w:displayText="0.97" w:value="0.97"/>
                  <w:listItem w:displayText="0.96" w:value="0.96"/>
                  <w:listItem w:displayText="0.95" w:value="0.95"/>
                  <w:listItem w:displayText="0.94" w:value="0.94"/>
                  <w:listItem w:displayText="0.93" w:value="0.93"/>
                  <w:listItem w:displayText="0.92" w:value="0.92"/>
                  <w:listItem w:displayText="0.91" w:value="0.91"/>
                  <w:listItem w:displayText="0.90" w:value="0.90"/>
                  <w:listItem w:displayText="0.89" w:value="0.89"/>
                  <w:listItem w:displayText="0.88" w:value="0.88"/>
                  <w:listItem w:displayText="0.87" w:value="0.87"/>
                  <w:listItem w:displayText="0.86" w:value="0.86"/>
                  <w:listItem w:displayText="0.85" w:value="0.85"/>
                  <w:listItem w:displayText="0.84" w:value="0.84"/>
                  <w:listItem w:displayText="0.83" w:value="0.83"/>
                  <w:listItem w:displayText="0.82" w:value="0.82"/>
                  <w:listItem w:displayText="0.81" w:value="0.81"/>
                  <w:listItem w:displayText="0.80" w:value="0.80"/>
                  <w:listItem w:displayText="0.79" w:value="0.79"/>
                  <w:listItem w:displayText="0.78" w:value="0.78"/>
                  <w:listItem w:displayText="0.77" w:value="0.77"/>
                  <w:listItem w:displayText="0.76" w:value="0.76"/>
                  <w:listItem w:displayText="0.75" w:value="0.75"/>
                  <w:listItem w:displayText="0.74" w:value="0.74"/>
                  <w:listItem w:displayText="0.73" w:value="0.73"/>
                  <w:listItem w:displayText="0.72" w:value="0.72"/>
                  <w:listItem w:displayText="0.71" w:value="0.71"/>
                  <w:listItem w:displayText="0.70" w:value="0.70"/>
                  <w:listItem w:displayText="0.69" w:value="0.69"/>
                  <w:listItem w:displayText="0.68" w:value="0.68"/>
                  <w:listItem w:displayText="0.67" w:value="0.67"/>
                  <w:listItem w:displayText="0.66" w:value="0.66"/>
                  <w:listItem w:displayText="0.65" w:value="0.65"/>
                  <w:listItem w:displayText="0.64" w:value="0.64"/>
                  <w:listItem w:displayText="0.63" w:value="0.63"/>
                  <w:listItem w:displayText="0.62" w:value="0.62"/>
                  <w:listItem w:displayText="0.61" w:value="0.61"/>
                  <w:listItem w:displayText="0.60" w:value="0.60"/>
                  <w:listItem w:displayText="0.59" w:value="0.59"/>
                  <w:listItem w:displayText="0.58" w:value="0.58"/>
                  <w:listItem w:displayText="0.57" w:value="0.57"/>
                  <w:listItem w:displayText="0.56" w:value="0.56"/>
                  <w:listItem w:displayText="0.55" w:value="0.55"/>
                  <w:listItem w:displayText="0.54" w:value="0.54"/>
                  <w:listItem w:displayText="0.53" w:value="0.53"/>
                  <w:listItem w:displayText="0.52" w:value="0.52"/>
                  <w:listItem w:displayText="0.51" w:value="0.51"/>
                  <w:listItem w:displayText="0.50" w:value="0.50"/>
                  <w:listItem w:displayText="0.49" w:value="0.49"/>
                  <w:listItem w:displayText="0.48" w:value="0.48"/>
                  <w:listItem w:displayText="0.47" w:value="0.47"/>
                  <w:listItem w:displayText="0.46" w:value="0.46"/>
                  <w:listItem w:displayText="0.45" w:value="0.45"/>
                  <w:listItem w:displayText="0.44" w:value="0.44"/>
                  <w:listItem w:displayText="0.43" w:value="0.43"/>
                  <w:listItem w:displayText="0.42" w:value="0.42"/>
                  <w:listItem w:displayText="0.41" w:value="0.41"/>
                  <w:listItem w:displayText="0.40" w:value="0.40"/>
                  <w:listItem w:displayText="0.39" w:value="0.39"/>
                  <w:listItem w:displayText="0.38" w:value="0.38"/>
                  <w:listItem w:displayText="0.37" w:value="0.37"/>
                  <w:listItem w:displayText="0.36" w:value="0.36"/>
                  <w:listItem w:displayText="0.35" w:value="0.35"/>
                  <w:listItem w:displayText="0.34" w:value="0.34"/>
                  <w:listItem w:displayText="0.33" w:value="0.33"/>
                  <w:listItem w:displayText="0.32" w:value="0.32"/>
                  <w:listItem w:displayText="0.31" w:value="0.31"/>
                  <w:listItem w:displayText="0.30" w:value="0.30"/>
                  <w:listItem w:displayText="0.29" w:value="0.29"/>
                  <w:listItem w:displayText="0.28" w:value="0.28"/>
                  <w:listItem w:displayText="0.27" w:value="0.27"/>
                  <w:listItem w:displayText="0.26" w:value="0.26"/>
                  <w:listItem w:displayText="0.25" w:value="0.25"/>
                  <w:listItem w:displayText="0.24" w:value="0.24"/>
                  <w:listItem w:displayText="0.23" w:value="0.23"/>
                  <w:listItem w:displayText="0.22" w:value="0.22"/>
                  <w:listItem w:displayText="0.21" w:value="0.21"/>
                  <w:listItem w:displayText="0.20" w:value="0.20"/>
                  <w:listItem w:displayText="0.19" w:value="0.19"/>
                  <w:listItem w:displayText="0.18" w:value="0.18"/>
                  <w:listItem w:displayText="0.17" w:value="0.17"/>
                  <w:listItem w:displayText="0.16" w:value="0.16"/>
                  <w:listItem w:displayText="0.15" w:value="0.15"/>
                  <w:listItem w:displayText="0.14" w:value="0.14"/>
                  <w:listItem w:displayText="0.13" w:value="0.13"/>
                  <w:listItem w:displayText="0.12" w:value="0.12"/>
                  <w:listItem w:displayText="0.11" w:value="0.11"/>
                  <w:listItem w:displayText="0.10" w:value="0.10"/>
                  <w:listItem w:displayText="0.09" w:value="0.09"/>
                  <w:listItem w:displayText="0.08" w:value="0.08"/>
                  <w:listItem w:displayText="0.07" w:value="0.07"/>
                  <w:listItem w:displayText="0.06" w:value="0.06"/>
                  <w:listItem w:displayText="0.05" w:value="0.05"/>
                  <w:listItem w:displayText="0.04" w:value="0.04"/>
                  <w:listItem w:displayText="0.03" w:value="0.03"/>
                  <w:listItem w:displayText="0.02" w:value="0.02"/>
                  <w:listItem w:displayText="0.01" w:value="0.01"/>
                  <w:listItem w:displayText="0.00" w:value="0.00"/>
                </w:dropDownList>
              </w:sdtPr>
              <w:sdtEndPr>
                <w:rPr>
                  <w:rStyle w:val="Fuentedeprrafopredeter"/>
                  <w:sz w:val="24"/>
                  <w:u w:val="none"/>
                </w:rPr>
              </w:sdtEndPr>
              <w:sdtContent>
                <w:r w:rsidR="00F614DD" w:rsidRPr="004D6F91">
                  <w:rPr>
                    <w:rStyle w:val="Textodelmarcadordeposicin"/>
                    <w:color w:val="0070C0"/>
                    <w:sz w:val="16"/>
                    <w:szCs w:val="16"/>
                  </w:rPr>
                  <w:t>Elija un elemento.</w:t>
                </w:r>
              </w:sdtContent>
            </w:sdt>
          </w:p>
        </w:tc>
      </w:tr>
      <w:tr w:rsidR="00A220C1" w:rsidTr="00BB7B1F">
        <w:tc>
          <w:tcPr>
            <w:tcW w:w="11088" w:type="dxa"/>
            <w:gridSpan w:val="5"/>
            <w:tcBorders>
              <w:top w:val="nil"/>
              <w:left w:val="single" w:sz="8" w:space="0" w:color="000000"/>
              <w:bottom w:val="nil"/>
              <w:right w:val="single" w:sz="8" w:space="0" w:color="000000"/>
            </w:tcBorders>
          </w:tcPr>
          <w:p w:rsidR="00A220C1" w:rsidRPr="00722881" w:rsidRDefault="00A220C1" w:rsidP="00A220C1">
            <w:pPr>
              <w:rPr>
                <w:rFonts w:ascii="Trajan Pro" w:hAnsi="Trajan Pro"/>
                <w:b/>
                <w:sz w:val="12"/>
                <w:szCs w:val="12"/>
              </w:rPr>
            </w:pPr>
            <w:r w:rsidRPr="00792CF9">
              <w:rPr>
                <w:sz w:val="14"/>
                <w:szCs w:val="12"/>
              </w:rPr>
              <w:t>Estudios en</w:t>
            </w:r>
            <w:r>
              <w:rPr>
                <w:sz w:val="14"/>
                <w:szCs w:val="12"/>
              </w:rPr>
              <w:t xml:space="preserve"> la</w:t>
            </w:r>
            <w:r>
              <w:rPr>
                <w:rFonts w:ascii="Trajan Pro" w:hAnsi="Trajan Pro"/>
                <w:b/>
                <w:sz w:val="14"/>
                <w:szCs w:val="12"/>
              </w:rPr>
              <w:t xml:space="preserve"> </w:t>
            </w:r>
            <w:r w:rsidRPr="00722881">
              <w:rPr>
                <w:rFonts w:ascii="Trajan Pro" w:hAnsi="Trajan Pro"/>
                <w:b/>
                <w:sz w:val="14"/>
                <w:szCs w:val="12"/>
              </w:rPr>
              <w:t>Universidad de Quintana Roo</w:t>
            </w:r>
            <w:r>
              <w:rPr>
                <w:rFonts w:ascii="Trajan Pro" w:hAnsi="Trajan Pro"/>
                <w:b/>
                <w:sz w:val="14"/>
                <w:szCs w:val="12"/>
              </w:rPr>
              <w:t>:</w:t>
            </w:r>
            <w:r w:rsidRPr="00722881">
              <w:rPr>
                <w:rFonts w:ascii="Trajan Pro" w:hAnsi="Trajan Pro"/>
                <w:b/>
                <w:sz w:val="14"/>
                <w:szCs w:val="12"/>
              </w:rPr>
              <w:t xml:space="preserve"> </w:t>
            </w:r>
          </w:p>
          <w:p w:rsidR="00A220C1" w:rsidRPr="00A220C1" w:rsidRDefault="00A220C1">
            <w:pPr>
              <w:jc w:val="both"/>
              <w:rPr>
                <w:sz w:val="8"/>
                <w:szCs w:val="8"/>
              </w:rPr>
            </w:pPr>
          </w:p>
        </w:tc>
      </w:tr>
      <w:tr w:rsidR="008F5366" w:rsidTr="00BB7B1F">
        <w:tc>
          <w:tcPr>
            <w:tcW w:w="2827" w:type="dxa"/>
            <w:tcBorders>
              <w:top w:val="nil"/>
              <w:left w:val="single" w:sz="8" w:space="0" w:color="000000"/>
              <w:bottom w:val="nil"/>
              <w:right w:val="nil"/>
            </w:tcBorders>
          </w:tcPr>
          <w:p w:rsidR="008F5366" w:rsidRDefault="008F5366">
            <w:pPr>
              <w:jc w:val="both"/>
              <w:rPr>
                <w:sz w:val="16"/>
                <w:szCs w:val="16"/>
              </w:rPr>
            </w:pPr>
            <w:r>
              <w:rPr>
                <w:sz w:val="16"/>
                <w:szCs w:val="16"/>
              </w:rPr>
              <w:t xml:space="preserve">Unidad Académica: </w:t>
            </w:r>
            <w:sdt>
              <w:sdtPr>
                <w:rPr>
                  <w:rStyle w:val="TimesNewRoman8"/>
                  <w:color w:val="76923C" w:themeColor="accent3" w:themeShade="BF"/>
                </w:rPr>
                <w:alias w:val="Seleccione la Unidad Académica de adscripción"/>
                <w:tag w:val="Seleccione la Unidad Académica de adscripción"/>
                <w:id w:val="40720244"/>
                <w:lock w:val="sdtLocked"/>
                <w:placeholder>
                  <w:docPart w:val="30509C693AAC4CCBBB7E66A5B22F0C3D"/>
                </w:placeholder>
                <w:showingPlcHdr/>
                <w:dropDownList>
                  <w:listItem w:value="Elija una unidad académica."/>
                  <w:listItem w:displayText="Chetumal" w:value="Chetumal"/>
                  <w:listItem w:displayText="Cozumel" w:value="Cozumel"/>
                  <w:listItem w:displayText="Playa del Carmen" w:value="Playa del Carmen"/>
                  <w:listItem w:displayText="Cancún" w:value="Cancún"/>
                </w:dropDownList>
              </w:sdtPr>
              <w:sdtEndPr>
                <w:rPr>
                  <w:rStyle w:val="Fuentedeprrafopredeter"/>
                  <w:sz w:val="24"/>
                  <w:u w:val="none"/>
                </w:rPr>
              </w:sdtEndPr>
              <w:sdtContent>
                <w:r w:rsidRPr="004D6F91">
                  <w:rPr>
                    <w:rStyle w:val="Textodelmarcadordeposicin"/>
                    <w:color w:val="0070C0"/>
                    <w:sz w:val="16"/>
                    <w:szCs w:val="16"/>
                  </w:rPr>
                  <w:t>Elija un elemento.</w:t>
                </w:r>
              </w:sdtContent>
            </w:sdt>
          </w:p>
        </w:tc>
        <w:tc>
          <w:tcPr>
            <w:tcW w:w="3398" w:type="dxa"/>
            <w:tcBorders>
              <w:top w:val="nil"/>
              <w:left w:val="nil"/>
              <w:bottom w:val="nil"/>
              <w:right w:val="nil"/>
            </w:tcBorders>
          </w:tcPr>
          <w:p w:rsidR="008F5366" w:rsidRDefault="008F5366">
            <w:pPr>
              <w:jc w:val="both"/>
              <w:rPr>
                <w:sz w:val="16"/>
                <w:szCs w:val="16"/>
              </w:rPr>
            </w:pPr>
            <w:r>
              <w:rPr>
                <w:sz w:val="16"/>
                <w:szCs w:val="16"/>
              </w:rPr>
              <w:t xml:space="preserve">Licenciatura: </w:t>
            </w:r>
            <w:sdt>
              <w:sdtPr>
                <w:rPr>
                  <w:rStyle w:val="TimesNewRoman8"/>
                </w:rPr>
                <w:alias w:val="Seleccione la Licenciatura que cursa"/>
                <w:tag w:val="Seleccione la Licenciatura que cursa"/>
                <w:id w:val="590738597"/>
                <w:lock w:val="sdtLocked"/>
                <w:placeholder>
                  <w:docPart w:val="A0F8F51858AA45398E36101F1BF70958"/>
                </w:placeholder>
                <w:showingPlcHdr/>
                <w:dropDownList>
                  <w:listItem w:value="Elija una licenciatura."/>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ecnologías de Información" w:value="Tecnologías de Información"/>
                  <w:listItem w:displayText="Turismo" w:value="Turismo"/>
                </w:dropDownList>
              </w:sdtPr>
              <w:sdtEndPr>
                <w:rPr>
                  <w:rStyle w:val="Fuentedeprrafopredeter"/>
                  <w:sz w:val="24"/>
                  <w:u w:val="none"/>
                </w:rPr>
              </w:sdtEndPr>
              <w:sdtContent>
                <w:r w:rsidRPr="004D6F91">
                  <w:rPr>
                    <w:rStyle w:val="Textodelmarcadordeposicin"/>
                    <w:color w:val="0070C0"/>
                    <w:sz w:val="16"/>
                    <w:szCs w:val="16"/>
                  </w:rPr>
                  <w:t>Elija un elemento.</w:t>
                </w:r>
              </w:sdtContent>
            </w:sdt>
            <w:r>
              <w:rPr>
                <w:sz w:val="16"/>
                <w:szCs w:val="16"/>
              </w:rPr>
              <w:t xml:space="preserve">   </w:t>
            </w:r>
          </w:p>
        </w:tc>
        <w:tc>
          <w:tcPr>
            <w:tcW w:w="2267" w:type="dxa"/>
            <w:gridSpan w:val="2"/>
            <w:tcBorders>
              <w:top w:val="nil"/>
              <w:left w:val="nil"/>
              <w:bottom w:val="nil"/>
              <w:right w:val="nil"/>
            </w:tcBorders>
          </w:tcPr>
          <w:p w:rsidR="008F5366" w:rsidRDefault="008F5366">
            <w:pPr>
              <w:jc w:val="both"/>
              <w:rPr>
                <w:sz w:val="16"/>
                <w:szCs w:val="16"/>
              </w:rPr>
            </w:pPr>
            <w:r>
              <w:rPr>
                <w:sz w:val="16"/>
                <w:szCs w:val="16"/>
              </w:rPr>
              <w:t xml:space="preserve">Matrícula: </w:t>
            </w:r>
            <w:sdt>
              <w:sdtPr>
                <w:rPr>
                  <w:rStyle w:val="TimesNewRoman8"/>
                  <w:color w:val="0070C0"/>
                </w:rPr>
                <w:alias w:val="Escriba su matrícula"/>
                <w:tag w:val="Escriba su matrícula"/>
                <w:id w:val="-1991933765"/>
                <w:lock w:val="sdtLocked"/>
                <w:placeholder>
                  <w:docPart w:val="804A206DDA4B48DB8DEE5B45D5C468D9"/>
                </w:placeholder>
              </w:sdtPr>
              <w:sdtEndPr>
                <w:rPr>
                  <w:rStyle w:val="Fuentedeprrafopredeter"/>
                  <w:sz w:val="24"/>
                  <w:szCs w:val="16"/>
                  <w:u w:val="none"/>
                </w:rPr>
              </w:sdtEndPr>
              <w:sdtContent>
                <w:r w:rsidRPr="004D6F91">
                  <w:rPr>
                    <w:rStyle w:val="TimesNewRoman8"/>
                    <w:color w:val="0070C0"/>
                  </w:rPr>
                  <w:t>Escriba su matrícula</w:t>
                </w:r>
              </w:sdtContent>
            </w:sdt>
            <w:r>
              <w:rPr>
                <w:sz w:val="16"/>
                <w:szCs w:val="16"/>
              </w:rPr>
              <w:t xml:space="preserve">     </w:t>
            </w:r>
          </w:p>
        </w:tc>
        <w:tc>
          <w:tcPr>
            <w:tcW w:w="2596" w:type="dxa"/>
            <w:tcBorders>
              <w:top w:val="nil"/>
              <w:left w:val="nil"/>
              <w:bottom w:val="nil"/>
              <w:right w:val="single" w:sz="8" w:space="0" w:color="000000"/>
            </w:tcBorders>
          </w:tcPr>
          <w:p w:rsidR="008F5366" w:rsidRDefault="00852E32">
            <w:pPr>
              <w:jc w:val="both"/>
              <w:rPr>
                <w:sz w:val="16"/>
                <w:szCs w:val="16"/>
              </w:rPr>
            </w:pPr>
            <w:r>
              <w:rPr>
                <w:sz w:val="16"/>
                <w:szCs w:val="16"/>
              </w:rPr>
              <w:t xml:space="preserve">Semestre que cursa: </w:t>
            </w:r>
            <w:sdt>
              <w:sdtPr>
                <w:rPr>
                  <w:rStyle w:val="TimesNewRoman8"/>
                  <w:color w:val="76923C" w:themeColor="accent3" w:themeShade="BF"/>
                  <w:sz w:val="14"/>
                </w:rPr>
                <w:alias w:val="Seleccione el semestre que cursa"/>
                <w:tag w:val="Seleccione el semestre que cursa"/>
                <w:id w:val="-7609102"/>
                <w:lock w:val="sdtLocked"/>
                <w:placeholder>
                  <w:docPart w:val="6B78C41C77DA4A01A5633AEFA49C0AE0"/>
                </w:placeholder>
                <w:showingPlcHdr/>
                <w:dropDownList>
                  <w:listItem w:value="Elija el semestre que cursa actualment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o superior" w:value="13 o superior"/>
                </w:dropDownList>
              </w:sdtPr>
              <w:sdtEndPr>
                <w:rPr>
                  <w:rStyle w:val="Fuentedeprrafopredeter"/>
                  <w:u w:val="none"/>
                </w:rPr>
              </w:sdtEndPr>
              <w:sdtContent>
                <w:r w:rsidR="00F14B44" w:rsidRPr="004D6F91">
                  <w:rPr>
                    <w:rStyle w:val="Textodelmarcadordeposicin"/>
                    <w:color w:val="0070C0"/>
                    <w:sz w:val="14"/>
                    <w:szCs w:val="16"/>
                  </w:rPr>
                  <w:t>Elija un elemento.</w:t>
                </w:r>
              </w:sdtContent>
            </w:sdt>
          </w:p>
          <w:p w:rsidR="00852E32" w:rsidRPr="00852E32" w:rsidRDefault="00852E32">
            <w:pPr>
              <w:jc w:val="both"/>
              <w:rPr>
                <w:sz w:val="8"/>
                <w:szCs w:val="8"/>
              </w:rPr>
            </w:pPr>
          </w:p>
        </w:tc>
      </w:tr>
      <w:tr w:rsidR="0037536D" w:rsidTr="00BB7B1F">
        <w:tc>
          <w:tcPr>
            <w:tcW w:w="11088" w:type="dxa"/>
            <w:gridSpan w:val="5"/>
            <w:tcBorders>
              <w:top w:val="nil"/>
              <w:left w:val="single" w:sz="8" w:space="0" w:color="000000"/>
              <w:bottom w:val="single" w:sz="8" w:space="0" w:color="000000"/>
              <w:right w:val="single" w:sz="8" w:space="0" w:color="000000"/>
            </w:tcBorders>
          </w:tcPr>
          <w:p w:rsidR="0037536D" w:rsidRDefault="0037536D">
            <w:pPr>
              <w:jc w:val="both"/>
              <w:rPr>
                <w:sz w:val="16"/>
                <w:szCs w:val="16"/>
              </w:rPr>
            </w:pPr>
            <w:r>
              <w:rPr>
                <w:sz w:val="16"/>
                <w:szCs w:val="16"/>
              </w:rPr>
              <w:t>Número de asi</w:t>
            </w:r>
            <w:r w:rsidR="00BB7B1F">
              <w:rPr>
                <w:sz w:val="16"/>
                <w:szCs w:val="16"/>
              </w:rPr>
              <w:t>gnaturas inscritas en Primavera 2019</w:t>
            </w:r>
            <w:r>
              <w:rPr>
                <w:sz w:val="16"/>
                <w:szCs w:val="16"/>
              </w:rPr>
              <w:t xml:space="preserve"> </w:t>
            </w:r>
            <w:r w:rsidRPr="0037536D">
              <w:rPr>
                <w:sz w:val="12"/>
                <w:szCs w:val="12"/>
              </w:rPr>
              <w:t>(incluyendo deportivas, culturales, de idiomas)</w:t>
            </w:r>
            <w:r>
              <w:rPr>
                <w:sz w:val="16"/>
                <w:szCs w:val="16"/>
              </w:rPr>
              <w:t xml:space="preserve">:  </w:t>
            </w:r>
            <w:sdt>
              <w:sdtPr>
                <w:rPr>
                  <w:rStyle w:val="TimesNewRoman8"/>
                  <w:color w:val="0070C0"/>
                </w:rPr>
                <w:alias w:val="El no. de materias debe coincidir con lo señalado en la carga académica"/>
                <w:tag w:val="El no. de materias debe coincidir con lo señalado en la carga académica"/>
                <w:id w:val="1124655468"/>
                <w:lock w:val="sdtLocked"/>
                <w:placeholder>
                  <w:docPart w:val="9B179B62ACF84F968ECA7D2B22C2C470"/>
                </w:placeholder>
              </w:sdtPr>
              <w:sdtEndPr>
                <w:rPr>
                  <w:rStyle w:val="Fuentedeprrafopredeter"/>
                  <w:sz w:val="24"/>
                  <w:szCs w:val="16"/>
                  <w:u w:val="none"/>
                </w:rPr>
              </w:sdtEndPr>
              <w:sdtContent>
                <w:r w:rsidRPr="004D6F91">
                  <w:rPr>
                    <w:rStyle w:val="TimesNewRoman8"/>
                    <w:color w:val="0070C0"/>
                  </w:rPr>
                  <w:t>Escriba el número</w:t>
                </w:r>
              </w:sdtContent>
            </w:sdt>
          </w:p>
          <w:p w:rsidR="0037536D" w:rsidRPr="0007287E" w:rsidRDefault="0037536D">
            <w:pPr>
              <w:jc w:val="both"/>
              <w:rPr>
                <w:sz w:val="8"/>
                <w:szCs w:val="8"/>
              </w:rPr>
            </w:pPr>
            <w:r>
              <w:rPr>
                <w:sz w:val="16"/>
                <w:szCs w:val="16"/>
              </w:rPr>
              <w:t xml:space="preserve"> </w:t>
            </w:r>
          </w:p>
        </w:tc>
      </w:tr>
    </w:tbl>
    <w:p w:rsidR="002A3155" w:rsidRPr="00246B3B" w:rsidRDefault="002A3155">
      <w:pPr>
        <w:jc w:val="both"/>
        <w:rPr>
          <w:sz w:val="12"/>
          <w:szCs w:val="16"/>
        </w:rPr>
      </w:pPr>
    </w:p>
    <w:p w:rsidR="002A3155" w:rsidRDefault="002A3155">
      <w:pPr>
        <w:jc w:val="both"/>
        <w:rPr>
          <w:sz w:val="16"/>
          <w:szCs w:val="16"/>
        </w:rPr>
      </w:pPr>
    </w:p>
    <w:tbl>
      <w:tblPr>
        <w:tblStyle w:val="Tablaconcuadrcula"/>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7078"/>
        <w:gridCol w:w="4010"/>
      </w:tblGrid>
      <w:tr w:rsidR="00246B3B" w:rsidRPr="00246B3B" w:rsidTr="00246B3B">
        <w:trPr>
          <w:trHeight w:val="261"/>
        </w:trPr>
        <w:tc>
          <w:tcPr>
            <w:tcW w:w="11088" w:type="dxa"/>
            <w:gridSpan w:val="2"/>
            <w:shd w:val="clear" w:color="auto" w:fill="4F6228" w:themeFill="accent3" w:themeFillShade="80"/>
            <w:vAlign w:val="center"/>
          </w:tcPr>
          <w:p w:rsidR="00A4313C" w:rsidRPr="00246B3B" w:rsidRDefault="009C10A1" w:rsidP="00A4313C">
            <w:pPr>
              <w:jc w:val="center"/>
              <w:rPr>
                <w:b/>
                <w:bCs/>
                <w:smallCaps/>
                <w:color w:val="FFFFFF" w:themeColor="background1"/>
                <w:sz w:val="18"/>
              </w:rPr>
            </w:pPr>
            <w:r w:rsidRPr="00246B3B">
              <w:rPr>
                <w:b/>
                <w:bCs/>
                <w:smallCaps/>
                <w:color w:val="FFFFFF" w:themeColor="background1"/>
                <w:sz w:val="18"/>
              </w:rPr>
              <w:t>3</w:t>
            </w:r>
            <w:r w:rsidR="00A4313C" w:rsidRPr="00246B3B">
              <w:rPr>
                <w:b/>
                <w:bCs/>
                <w:smallCaps/>
                <w:color w:val="FFFFFF" w:themeColor="background1"/>
                <w:sz w:val="18"/>
              </w:rPr>
              <w:t>. Información Familiar</w:t>
            </w:r>
          </w:p>
        </w:tc>
      </w:tr>
      <w:tr w:rsidR="00A4313C" w:rsidTr="005362CA">
        <w:tc>
          <w:tcPr>
            <w:tcW w:w="11088" w:type="dxa"/>
            <w:gridSpan w:val="2"/>
          </w:tcPr>
          <w:p w:rsidR="00A4313C" w:rsidRPr="00A4313C" w:rsidRDefault="00A4313C">
            <w:pPr>
              <w:jc w:val="both"/>
              <w:rPr>
                <w:sz w:val="8"/>
                <w:szCs w:val="8"/>
              </w:rPr>
            </w:pPr>
          </w:p>
          <w:p w:rsidR="00A4313C" w:rsidRDefault="00A4313C">
            <w:pPr>
              <w:jc w:val="both"/>
              <w:rPr>
                <w:sz w:val="16"/>
              </w:rPr>
            </w:pPr>
            <w:r w:rsidRPr="00F036D7">
              <w:rPr>
                <w:sz w:val="16"/>
              </w:rPr>
              <w:t>Vive actualmente:</w:t>
            </w:r>
            <w:r>
              <w:rPr>
                <w:sz w:val="16"/>
              </w:rPr>
              <w:t xml:space="preserve"> </w:t>
            </w:r>
            <w:sdt>
              <w:sdtPr>
                <w:rPr>
                  <w:rStyle w:val="TimesNewRoman8"/>
                </w:rPr>
                <w:alias w:val="Seleccione con quién(es) vive actualmente"/>
                <w:tag w:val="Seleccione con quién(es) vive actualmente"/>
                <w:id w:val="-1563859789"/>
                <w:lock w:val="sdtLocked"/>
                <w:placeholder>
                  <w:docPart w:val="04801949000F428BAD5BC67649E05FC4"/>
                </w:placeholder>
                <w:showingPlcHdr/>
                <w:dropDownList>
                  <w:listItem w:value="Elija una opción."/>
                  <w:listItem w:displayText="Solo" w:value="Solo"/>
                  <w:listItem w:displayText="Familia" w:value="Familia"/>
                  <w:listItem w:displayText="Parientes" w:value="Parientes"/>
                  <w:listItem w:displayText="Amigos" w:value="Amigos"/>
                  <w:listItem w:displayText="Otro" w:value="Otro"/>
                </w:dropDownList>
              </w:sdtPr>
              <w:sdtEndPr>
                <w:rPr>
                  <w:rStyle w:val="Fuentedeprrafopredeter"/>
                  <w:sz w:val="24"/>
                  <w:u w:val="none"/>
                </w:rPr>
              </w:sdtEndPr>
              <w:sdtContent>
                <w:r w:rsidRPr="004D6F91">
                  <w:rPr>
                    <w:rStyle w:val="Textodelmarcadordeposicin"/>
                    <w:color w:val="0070C0"/>
                    <w:sz w:val="16"/>
                    <w:szCs w:val="16"/>
                  </w:rPr>
                  <w:t>Elija un elemento.</w:t>
                </w:r>
              </w:sdtContent>
            </w:sdt>
            <w:r w:rsidR="00374BD6">
              <w:rPr>
                <w:sz w:val="16"/>
              </w:rPr>
              <w:t xml:space="preserve">         En caso de Otro </w:t>
            </w:r>
            <w:sdt>
              <w:sdtPr>
                <w:rPr>
                  <w:rStyle w:val="TimesNewRoman8"/>
                  <w:color w:val="0070C0"/>
                </w:rPr>
                <w:alias w:val="Especifique en caso de seleccionar &quot;Otro&quot;"/>
                <w:tag w:val="Especifique en caso de seleccionar &quot;Otro&quot;"/>
                <w:id w:val="916824324"/>
                <w:lock w:val="sdtLocked"/>
                <w:placeholder>
                  <w:docPart w:val="32A3EE591D68418EA3F3816FEEEAA00D"/>
                </w:placeholder>
              </w:sdtPr>
              <w:sdtEndPr>
                <w:rPr>
                  <w:rStyle w:val="Fuentedeprrafopredeter"/>
                  <w:sz w:val="24"/>
                  <w:szCs w:val="16"/>
                  <w:u w:val="none"/>
                </w:rPr>
              </w:sdtEndPr>
              <w:sdtContent>
                <w:r w:rsidR="00374BD6" w:rsidRPr="004D6F91">
                  <w:rPr>
                    <w:rStyle w:val="TimesNewRoman8"/>
                    <w:color w:val="0070C0"/>
                  </w:rPr>
                  <w:t>(especifique)</w:t>
                </w:r>
              </w:sdtContent>
            </w:sdt>
          </w:p>
          <w:p w:rsidR="00374BD6" w:rsidRPr="00374BD6" w:rsidRDefault="00374BD6">
            <w:pPr>
              <w:jc w:val="both"/>
              <w:rPr>
                <w:sz w:val="8"/>
                <w:szCs w:val="8"/>
              </w:rPr>
            </w:pPr>
          </w:p>
        </w:tc>
      </w:tr>
      <w:tr w:rsidR="00A4313C" w:rsidTr="005362CA">
        <w:tc>
          <w:tcPr>
            <w:tcW w:w="11088" w:type="dxa"/>
            <w:gridSpan w:val="2"/>
          </w:tcPr>
          <w:p w:rsidR="00374BD6" w:rsidRDefault="00374BD6">
            <w:pPr>
              <w:jc w:val="both"/>
              <w:rPr>
                <w:rStyle w:val="TimesNewRoman8"/>
              </w:rPr>
            </w:pPr>
            <w:r w:rsidRPr="00F036D7">
              <w:rPr>
                <w:sz w:val="16"/>
              </w:rPr>
              <w:t>¿De quién(es) depende económicamente?</w:t>
            </w:r>
            <w:r w:rsidR="003548CF">
              <w:rPr>
                <w:sz w:val="16"/>
              </w:rPr>
              <w:t xml:space="preserve"> </w:t>
            </w:r>
            <w:r>
              <w:rPr>
                <w:sz w:val="16"/>
              </w:rPr>
              <w:t xml:space="preserve"> </w:t>
            </w:r>
            <w:sdt>
              <w:sdtPr>
                <w:rPr>
                  <w:rStyle w:val="TimesNewRoman8"/>
                  <w:color w:val="0070C0"/>
                </w:rPr>
                <w:alias w:val="Seleccione de quién(es) depende económicamente"/>
                <w:tag w:val="Seleccione de quién(es) depende económicamente"/>
                <w:id w:val="-1045285116"/>
                <w:lock w:val="sdtLocked"/>
                <w:placeholder>
                  <w:docPart w:val="D161BD4D46F54E4096A62E227F66366F"/>
                </w:placeholder>
                <w:showingPlcHdr/>
                <w:dropDownList>
                  <w:listItem w:value="Elija una opción."/>
                  <w:listItem w:displayText="Padre" w:value="Padre"/>
                  <w:listItem w:displayText="Madre" w:value="Madre"/>
                  <w:listItem w:displayText="Padre y Madre" w:value="Padre y Madre"/>
                  <w:listItem w:displayText="Usted" w:value="Usted"/>
                  <w:listItem w:displayText="Pareja" w:value="Pareja"/>
                  <w:listItem w:displayText="Hijo(s)" w:value="Hijo(s)"/>
                  <w:listItem w:displayText="Otro" w:value="Otro"/>
                </w:dropDownList>
              </w:sdtPr>
              <w:sdtEndPr>
                <w:rPr>
                  <w:rStyle w:val="Fuentedeprrafopredeter"/>
                  <w:sz w:val="24"/>
                  <w:u w:val="none"/>
                </w:rPr>
              </w:sdtEndPr>
              <w:sdtContent>
                <w:r w:rsidRPr="004D6F91">
                  <w:rPr>
                    <w:rStyle w:val="Textodelmarcadordeposicin"/>
                    <w:color w:val="0070C0"/>
                    <w:sz w:val="16"/>
                    <w:szCs w:val="16"/>
                  </w:rPr>
                  <w:t>Elija un elemento.</w:t>
                </w:r>
              </w:sdtContent>
            </w:sdt>
            <w:r w:rsidR="005C29F4">
              <w:rPr>
                <w:sz w:val="16"/>
              </w:rPr>
              <w:t xml:space="preserve">         En caso de Otro </w:t>
            </w:r>
            <w:sdt>
              <w:sdtPr>
                <w:rPr>
                  <w:rStyle w:val="TimesNewRoman8"/>
                  <w:color w:val="0070C0"/>
                </w:rPr>
                <w:alias w:val="Especifique en caso de seleccionar &quot;Otro&quot;"/>
                <w:tag w:val="Especifique en caso de seleccionar &quot;Otro&quot;"/>
                <w:id w:val="575413810"/>
                <w:lock w:val="sdtLocked"/>
                <w:placeholder>
                  <w:docPart w:val="4218A137882A4793BB0E07392D205FB6"/>
                </w:placeholder>
              </w:sdtPr>
              <w:sdtEndPr>
                <w:rPr>
                  <w:rStyle w:val="Fuentedeprrafopredeter"/>
                  <w:sz w:val="24"/>
                  <w:szCs w:val="16"/>
                  <w:u w:val="none"/>
                </w:rPr>
              </w:sdtEndPr>
              <w:sdtContent>
                <w:r w:rsidR="005C29F4" w:rsidRPr="004D6F91">
                  <w:rPr>
                    <w:rStyle w:val="TimesNewRoman8"/>
                    <w:color w:val="0070C0"/>
                  </w:rPr>
                  <w:t>(especifique)</w:t>
                </w:r>
              </w:sdtContent>
            </w:sdt>
            <w:r w:rsidR="005C29F4">
              <w:rPr>
                <w:rStyle w:val="TimesNewRoman8"/>
              </w:rPr>
              <w:t xml:space="preserve">     </w:t>
            </w:r>
          </w:p>
          <w:p w:rsidR="005C29F4" w:rsidRPr="00215010" w:rsidRDefault="005C29F4">
            <w:pPr>
              <w:jc w:val="both"/>
              <w:rPr>
                <w:sz w:val="8"/>
                <w:szCs w:val="8"/>
              </w:rPr>
            </w:pPr>
          </w:p>
        </w:tc>
      </w:tr>
      <w:tr w:rsidR="00A4313C" w:rsidTr="005362CA">
        <w:tc>
          <w:tcPr>
            <w:tcW w:w="11088" w:type="dxa"/>
            <w:gridSpan w:val="2"/>
          </w:tcPr>
          <w:p w:rsidR="00215010" w:rsidRDefault="00215010" w:rsidP="00215010">
            <w:pPr>
              <w:jc w:val="both"/>
              <w:rPr>
                <w:sz w:val="16"/>
                <w:szCs w:val="16"/>
              </w:rPr>
            </w:pPr>
            <w:r w:rsidRPr="00215010">
              <w:rPr>
                <w:sz w:val="16"/>
                <w:szCs w:val="16"/>
              </w:rPr>
              <w:t xml:space="preserve">¿Cuántas personas dependen </w:t>
            </w:r>
            <w:r w:rsidR="003048B4" w:rsidRPr="00215010">
              <w:rPr>
                <w:sz w:val="16"/>
                <w:szCs w:val="16"/>
              </w:rPr>
              <w:t>del proveedor</w:t>
            </w:r>
            <w:r w:rsidR="00151D41" w:rsidRPr="00215010">
              <w:rPr>
                <w:sz w:val="16"/>
                <w:szCs w:val="16"/>
              </w:rPr>
              <w:t>(a) de la familia</w:t>
            </w:r>
            <w:r w:rsidRPr="00215010">
              <w:rPr>
                <w:sz w:val="16"/>
                <w:szCs w:val="16"/>
              </w:rPr>
              <w:t>?</w:t>
            </w:r>
            <w:r w:rsidR="007E752F">
              <w:rPr>
                <w:sz w:val="16"/>
                <w:szCs w:val="16"/>
              </w:rPr>
              <w:t xml:space="preserve">  </w:t>
            </w:r>
            <w:sdt>
              <w:sdtPr>
                <w:rPr>
                  <w:rStyle w:val="TimesNewRoman8"/>
                  <w:color w:val="0070C0"/>
                </w:rPr>
                <w:alias w:val="Número de dependientes económicos, incluyendo al proveedor y Ust"/>
                <w:tag w:val="Número de dependientes económicos, incluyendo al proveedor y Usted"/>
                <w:id w:val="-2064167755"/>
                <w:lock w:val="sdtLocked"/>
                <w:placeholder>
                  <w:docPart w:val="BBF23304EC744F56910B19EF32B0F2F5"/>
                </w:placeholder>
                <w:showingPlcHdr/>
                <w:dropDownList>
                  <w:listItem w:value="Elija una opció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rPr>
                  <w:rStyle w:val="Fuentedeprrafopredeter"/>
                  <w:sz w:val="24"/>
                  <w:u w:val="none"/>
                </w:rPr>
              </w:sdtEndPr>
              <w:sdtContent>
                <w:r w:rsidR="007E752F" w:rsidRPr="004D6F91">
                  <w:rPr>
                    <w:rStyle w:val="Textodelmarcadordeposicin"/>
                    <w:color w:val="0070C0"/>
                    <w:sz w:val="16"/>
                    <w:szCs w:val="16"/>
                  </w:rPr>
                  <w:t>Elija un elemento.</w:t>
                </w:r>
              </w:sdtContent>
            </w:sdt>
          </w:p>
          <w:p w:rsidR="00A4313C" w:rsidRPr="00151D41" w:rsidRDefault="00A4313C">
            <w:pPr>
              <w:jc w:val="both"/>
              <w:rPr>
                <w:sz w:val="8"/>
                <w:szCs w:val="8"/>
              </w:rPr>
            </w:pPr>
          </w:p>
        </w:tc>
      </w:tr>
      <w:tr w:rsidR="00036B06" w:rsidTr="005362CA">
        <w:tc>
          <w:tcPr>
            <w:tcW w:w="7078" w:type="dxa"/>
          </w:tcPr>
          <w:p w:rsidR="00457A59" w:rsidRDefault="00036B06" w:rsidP="00036B06">
            <w:pPr>
              <w:jc w:val="both"/>
              <w:rPr>
                <w:rStyle w:val="TimesNewRoman8"/>
                <w:u w:val="none"/>
              </w:rPr>
            </w:pPr>
            <w:r w:rsidRPr="00215010">
              <w:rPr>
                <w:sz w:val="16"/>
                <w:szCs w:val="16"/>
              </w:rPr>
              <w:t>¿Es usted el proveedor de la familia?</w:t>
            </w:r>
            <w:r>
              <w:rPr>
                <w:sz w:val="16"/>
                <w:szCs w:val="16"/>
              </w:rPr>
              <w:t xml:space="preserve">  </w:t>
            </w:r>
            <w:sdt>
              <w:sdtPr>
                <w:rPr>
                  <w:rStyle w:val="TimesNewRoman8"/>
                  <w:color w:val="0070C0"/>
                </w:rPr>
                <w:alias w:val="¿Es usted el proveedor de la familia?"/>
                <w:tag w:val="¿Es usted el proveedor de la familia?"/>
                <w:id w:val="263422556"/>
                <w:placeholder>
                  <w:docPart w:val="DE3F17F84EE549278D1F7535D7C79C06"/>
                </w:placeholder>
                <w:showingPlcHdr/>
                <w:dropDownList>
                  <w:listItem w:value="Elija una opción."/>
                  <w:listItem w:displayText="Si" w:value="Si"/>
                  <w:listItem w:displayText="No" w:value="No"/>
                </w:dropDownList>
              </w:sdtPr>
              <w:sdtEndPr>
                <w:rPr>
                  <w:rStyle w:val="Fuentedeprrafopredeter"/>
                  <w:sz w:val="24"/>
                  <w:u w:val="none"/>
                </w:rPr>
              </w:sdtEndPr>
              <w:sdtContent>
                <w:r w:rsidRPr="004D6F91">
                  <w:rPr>
                    <w:rStyle w:val="Textodelmarcadordeposicin"/>
                    <w:color w:val="0070C0"/>
                    <w:sz w:val="16"/>
                    <w:szCs w:val="16"/>
                  </w:rPr>
                  <w:t>Elija un elemento.</w:t>
                </w:r>
              </w:sdtContent>
            </w:sdt>
            <w:r w:rsidR="005362CA">
              <w:rPr>
                <w:rStyle w:val="TimesNewRoman8"/>
                <w:u w:val="none"/>
              </w:rPr>
              <w:t xml:space="preserve"> </w:t>
            </w:r>
          </w:p>
          <w:p w:rsidR="00457A59" w:rsidRPr="00457A59" w:rsidRDefault="005362CA" w:rsidP="00036B06">
            <w:pPr>
              <w:jc w:val="both"/>
              <w:rPr>
                <w:rStyle w:val="TimesNewRoman8"/>
                <w:sz w:val="12"/>
                <w:szCs w:val="12"/>
                <w:u w:val="none"/>
              </w:rPr>
            </w:pPr>
            <w:r w:rsidRPr="005362CA">
              <w:rPr>
                <w:rStyle w:val="TimesNewRoman8"/>
                <w:sz w:val="12"/>
                <w:szCs w:val="12"/>
                <w:u w:val="none"/>
              </w:rPr>
              <w:t>(Si responde “No”</w:t>
            </w:r>
            <w:r>
              <w:rPr>
                <w:rStyle w:val="TimesNewRoman8"/>
                <w:sz w:val="12"/>
                <w:szCs w:val="12"/>
                <w:u w:val="none"/>
              </w:rPr>
              <w:t>, seleccione “No Aplica</w:t>
            </w:r>
            <w:r w:rsidR="00154C9A">
              <w:rPr>
                <w:rStyle w:val="TimesNewRoman8"/>
                <w:sz w:val="12"/>
                <w:szCs w:val="12"/>
                <w:u w:val="none"/>
              </w:rPr>
              <w:t>”</w:t>
            </w:r>
            <w:r>
              <w:rPr>
                <w:rStyle w:val="TimesNewRoman8"/>
                <w:sz w:val="12"/>
                <w:szCs w:val="12"/>
                <w:u w:val="none"/>
              </w:rPr>
              <w:t xml:space="preserve"> en la siguiente pregunta</w:t>
            </w:r>
            <w:r w:rsidRPr="005362CA">
              <w:rPr>
                <w:rStyle w:val="TimesNewRoman8"/>
                <w:sz w:val="12"/>
                <w:szCs w:val="12"/>
                <w:u w:val="none"/>
              </w:rPr>
              <w:t>)</w:t>
            </w:r>
          </w:p>
          <w:p w:rsidR="00036B06" w:rsidRPr="00036B06" w:rsidRDefault="00036B06">
            <w:pPr>
              <w:jc w:val="both"/>
              <w:rPr>
                <w:sz w:val="8"/>
                <w:szCs w:val="8"/>
              </w:rPr>
            </w:pPr>
          </w:p>
        </w:tc>
        <w:tc>
          <w:tcPr>
            <w:tcW w:w="4010" w:type="dxa"/>
          </w:tcPr>
          <w:p w:rsidR="00036B06" w:rsidRDefault="00036B06">
            <w:pPr>
              <w:jc w:val="both"/>
              <w:rPr>
                <w:sz w:val="16"/>
                <w:szCs w:val="16"/>
              </w:rPr>
            </w:pPr>
            <w:r w:rsidRPr="00215010">
              <w:rPr>
                <w:sz w:val="16"/>
                <w:szCs w:val="16"/>
              </w:rPr>
              <w:t xml:space="preserve">¿Cuántas personas dependen </w:t>
            </w:r>
            <w:r>
              <w:rPr>
                <w:sz w:val="16"/>
                <w:szCs w:val="16"/>
              </w:rPr>
              <w:t>de Usted</w:t>
            </w:r>
            <w:r w:rsidRPr="00215010">
              <w:rPr>
                <w:sz w:val="16"/>
                <w:szCs w:val="16"/>
              </w:rPr>
              <w:t>?</w:t>
            </w:r>
            <w:r>
              <w:rPr>
                <w:sz w:val="16"/>
                <w:szCs w:val="16"/>
              </w:rPr>
              <w:t xml:space="preserve">  </w:t>
            </w:r>
            <w:sdt>
              <w:sdtPr>
                <w:rPr>
                  <w:rStyle w:val="TimesNewRoman8"/>
                  <w:color w:val="0070C0"/>
                </w:rPr>
                <w:alias w:val="Número de dependientes económicos, incluyéndolo a Usted"/>
                <w:tag w:val="Número de dependientes económicos, incluyéndolo a Usted"/>
                <w:id w:val="-102653978"/>
                <w:placeholder>
                  <w:docPart w:val="50EF887589724913891F088C4891BD41"/>
                </w:placeholder>
                <w:showingPlcHdr/>
                <w:dropDownList>
                  <w:listItem w:value="Elija una opción."/>
                  <w:listItem w:displayText="No Aplica" w:value="No Aplic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rPr>
                  <w:rStyle w:val="Fuentedeprrafopredeter"/>
                  <w:sz w:val="24"/>
                  <w:u w:val="none"/>
                </w:rPr>
              </w:sdtEndPr>
              <w:sdtContent>
                <w:r w:rsidRPr="004D6F91">
                  <w:rPr>
                    <w:rStyle w:val="Textodelmarcadordeposicin"/>
                    <w:color w:val="0070C0"/>
                    <w:sz w:val="16"/>
                    <w:szCs w:val="16"/>
                  </w:rPr>
                  <w:t>Elija un elemento.</w:t>
                </w:r>
              </w:sdtContent>
            </w:sdt>
          </w:p>
        </w:tc>
      </w:tr>
    </w:tbl>
    <w:p w:rsidR="003048B4" w:rsidRDefault="003048B4">
      <w:pPr>
        <w:jc w:val="both"/>
        <w:rPr>
          <w:sz w:val="16"/>
          <w:szCs w:val="16"/>
        </w:rPr>
      </w:pPr>
    </w:p>
    <w:p w:rsidR="002A3155" w:rsidRPr="00246B3B" w:rsidRDefault="002A3155">
      <w:pPr>
        <w:jc w:val="both"/>
        <w:rPr>
          <w:sz w:val="8"/>
          <w:szCs w:val="16"/>
        </w:rPr>
      </w:pPr>
    </w:p>
    <w:tbl>
      <w:tblPr>
        <w:tblStyle w:val="Tablaconcuadrcula"/>
        <w:tblW w:w="11052" w:type="dxa"/>
        <w:tblInd w:w="-5" w:type="dxa"/>
        <w:tblLayout w:type="fixed"/>
        <w:tblLook w:val="04A0" w:firstRow="1" w:lastRow="0" w:firstColumn="1" w:lastColumn="0" w:noHBand="0" w:noVBand="1"/>
      </w:tblPr>
      <w:tblGrid>
        <w:gridCol w:w="988"/>
        <w:gridCol w:w="2268"/>
        <w:gridCol w:w="1984"/>
        <w:gridCol w:w="3119"/>
        <w:gridCol w:w="1559"/>
        <w:gridCol w:w="1134"/>
      </w:tblGrid>
      <w:tr w:rsidR="00246B3B" w:rsidRPr="00246B3B" w:rsidTr="00246B3B">
        <w:trPr>
          <w:trHeight w:val="261"/>
        </w:trPr>
        <w:tc>
          <w:tcPr>
            <w:tcW w:w="11052" w:type="dxa"/>
            <w:gridSpan w:val="6"/>
            <w:tcBorders>
              <w:top w:val="single" w:sz="8" w:space="0" w:color="000000"/>
              <w:left w:val="single" w:sz="8" w:space="0" w:color="000000"/>
              <w:bottom w:val="nil"/>
              <w:right w:val="single" w:sz="8" w:space="0" w:color="000000"/>
            </w:tcBorders>
            <w:shd w:val="clear" w:color="auto" w:fill="4F6228" w:themeFill="accent3" w:themeFillShade="80"/>
            <w:vAlign w:val="center"/>
          </w:tcPr>
          <w:p w:rsidR="00EB1BA1" w:rsidRPr="00246B3B" w:rsidRDefault="00EB1BA1" w:rsidP="00EB1BA1">
            <w:pPr>
              <w:jc w:val="center"/>
              <w:rPr>
                <w:rFonts w:ascii="Tim}" w:hAnsi="Tim}" w:cs="Arial"/>
                <w:b/>
                <w:bCs/>
                <w:smallCaps/>
                <w:color w:val="FFFFFF" w:themeColor="background1"/>
                <w:sz w:val="18"/>
              </w:rPr>
            </w:pPr>
            <w:r w:rsidRPr="00246B3B">
              <w:rPr>
                <w:rFonts w:ascii="Tim}" w:hAnsi="Tim}" w:cs="Arial"/>
                <w:b/>
                <w:bCs/>
                <w:smallCaps/>
                <w:color w:val="FFFFFF" w:themeColor="background1"/>
                <w:sz w:val="18"/>
              </w:rPr>
              <w:t>5. Ingresos Familiares</w:t>
            </w:r>
          </w:p>
        </w:tc>
      </w:tr>
      <w:tr w:rsidR="00EB1BA1" w:rsidTr="00156399">
        <w:tc>
          <w:tcPr>
            <w:tcW w:w="11052" w:type="dxa"/>
            <w:gridSpan w:val="6"/>
            <w:tcBorders>
              <w:top w:val="nil"/>
              <w:left w:val="single" w:sz="8" w:space="0" w:color="000000"/>
              <w:right w:val="single" w:sz="8" w:space="0" w:color="000000"/>
            </w:tcBorders>
          </w:tcPr>
          <w:p w:rsidR="00EB1BA1" w:rsidRPr="00EB1BA1" w:rsidRDefault="00EB1BA1">
            <w:pPr>
              <w:jc w:val="both"/>
              <w:rPr>
                <w:sz w:val="8"/>
                <w:szCs w:val="8"/>
              </w:rPr>
            </w:pPr>
          </w:p>
          <w:p w:rsidR="00EB1BA1" w:rsidRDefault="00EB1BA1">
            <w:pPr>
              <w:jc w:val="both"/>
              <w:rPr>
                <w:sz w:val="16"/>
                <w:szCs w:val="16"/>
              </w:rPr>
            </w:pPr>
            <w:r w:rsidRPr="00EB1BA1">
              <w:rPr>
                <w:sz w:val="16"/>
                <w:szCs w:val="16"/>
              </w:rPr>
              <w:t xml:space="preserve">Proporciona los datos ÚNICAMENTE de </w:t>
            </w:r>
            <w:proofErr w:type="gramStart"/>
            <w:r w:rsidRPr="00EB1BA1">
              <w:rPr>
                <w:sz w:val="16"/>
                <w:szCs w:val="16"/>
              </w:rPr>
              <w:t>las persona</w:t>
            </w:r>
            <w:proofErr w:type="gramEnd"/>
            <w:r w:rsidRPr="00EB1BA1">
              <w:rPr>
                <w:sz w:val="16"/>
                <w:szCs w:val="16"/>
              </w:rPr>
              <w:t xml:space="preserve"> (s) de quien (es) dependes económicamente. En el caso de NO depender económicamente de Padre o Madre u otra(s) persona(s)</w:t>
            </w:r>
            <w:r w:rsidR="00AF169A">
              <w:rPr>
                <w:sz w:val="16"/>
                <w:szCs w:val="16"/>
              </w:rPr>
              <w:t xml:space="preserve">, </w:t>
            </w:r>
            <w:r w:rsidRPr="00EB1BA1">
              <w:rPr>
                <w:sz w:val="16"/>
                <w:szCs w:val="16"/>
              </w:rPr>
              <w:t xml:space="preserve">únicamente llene </w:t>
            </w:r>
            <w:r w:rsidR="00670D7A">
              <w:rPr>
                <w:sz w:val="16"/>
                <w:szCs w:val="16"/>
              </w:rPr>
              <w:t xml:space="preserve">con datos laborales </w:t>
            </w:r>
            <w:r w:rsidRPr="00EB1BA1">
              <w:rPr>
                <w:sz w:val="16"/>
                <w:szCs w:val="16"/>
              </w:rPr>
              <w:t>el</w:t>
            </w:r>
            <w:r w:rsidR="00342844">
              <w:rPr>
                <w:sz w:val="16"/>
                <w:szCs w:val="16"/>
              </w:rPr>
              <w:t xml:space="preserve"> (los)</w:t>
            </w:r>
            <w:r w:rsidRPr="00EB1BA1">
              <w:rPr>
                <w:sz w:val="16"/>
                <w:szCs w:val="16"/>
              </w:rPr>
              <w:t xml:space="preserve"> apartado</w:t>
            </w:r>
            <w:r w:rsidR="00342844">
              <w:rPr>
                <w:sz w:val="16"/>
                <w:szCs w:val="16"/>
              </w:rPr>
              <w:t>s</w:t>
            </w:r>
            <w:r w:rsidRPr="00EB1BA1">
              <w:rPr>
                <w:sz w:val="16"/>
                <w:szCs w:val="16"/>
              </w:rPr>
              <w:t xml:space="preserve"> </w:t>
            </w:r>
            <w:r w:rsidR="00342844">
              <w:rPr>
                <w:sz w:val="16"/>
                <w:szCs w:val="16"/>
              </w:rPr>
              <w:t xml:space="preserve">de </w:t>
            </w:r>
            <w:r w:rsidRPr="00EB1BA1">
              <w:rPr>
                <w:sz w:val="16"/>
                <w:szCs w:val="16"/>
              </w:rPr>
              <w:t>USTED</w:t>
            </w:r>
            <w:r w:rsidR="00342844">
              <w:rPr>
                <w:sz w:val="16"/>
                <w:szCs w:val="16"/>
              </w:rPr>
              <w:t xml:space="preserve"> o de quién(es) depende económicamente</w:t>
            </w:r>
            <w:r w:rsidR="00EB38EE">
              <w:rPr>
                <w:sz w:val="16"/>
                <w:szCs w:val="16"/>
              </w:rPr>
              <w:t>, editando los espacios donde aparece la palabra “No Aplica”</w:t>
            </w:r>
            <w:r w:rsidRPr="00EB1BA1">
              <w:rPr>
                <w:sz w:val="16"/>
                <w:szCs w:val="16"/>
              </w:rPr>
              <w:t>.</w:t>
            </w:r>
          </w:p>
          <w:p w:rsidR="00EB1BA1" w:rsidRPr="00EB1BA1" w:rsidRDefault="00EB1BA1">
            <w:pPr>
              <w:jc w:val="both"/>
              <w:rPr>
                <w:sz w:val="8"/>
                <w:szCs w:val="8"/>
              </w:rPr>
            </w:pPr>
          </w:p>
        </w:tc>
      </w:tr>
      <w:tr w:rsidR="00B733E9" w:rsidTr="00B92361">
        <w:tc>
          <w:tcPr>
            <w:tcW w:w="988" w:type="dxa"/>
            <w:tcBorders>
              <w:left w:val="single" w:sz="8" w:space="0" w:color="000000"/>
            </w:tcBorders>
            <w:vAlign w:val="center"/>
          </w:tcPr>
          <w:p w:rsidR="00B733E9" w:rsidRDefault="00B733E9" w:rsidP="00B733E9">
            <w:pPr>
              <w:jc w:val="center"/>
              <w:rPr>
                <w:sz w:val="16"/>
                <w:szCs w:val="16"/>
              </w:rPr>
            </w:pPr>
            <w:r w:rsidRPr="00E3744C">
              <w:rPr>
                <w:b/>
                <w:sz w:val="15"/>
                <w:szCs w:val="15"/>
              </w:rPr>
              <w:t>Parentesco</w:t>
            </w:r>
          </w:p>
        </w:tc>
        <w:tc>
          <w:tcPr>
            <w:tcW w:w="2268" w:type="dxa"/>
            <w:vAlign w:val="center"/>
          </w:tcPr>
          <w:p w:rsidR="00B733E9" w:rsidRDefault="00B733E9" w:rsidP="00B733E9">
            <w:pPr>
              <w:jc w:val="center"/>
              <w:rPr>
                <w:sz w:val="16"/>
                <w:szCs w:val="16"/>
              </w:rPr>
            </w:pPr>
            <w:r>
              <w:rPr>
                <w:b/>
                <w:sz w:val="16"/>
              </w:rPr>
              <w:t>Nombre completo</w:t>
            </w:r>
          </w:p>
        </w:tc>
        <w:tc>
          <w:tcPr>
            <w:tcW w:w="1984" w:type="dxa"/>
            <w:vAlign w:val="center"/>
          </w:tcPr>
          <w:p w:rsidR="00B733E9" w:rsidRDefault="00B733E9" w:rsidP="00B733E9">
            <w:pPr>
              <w:jc w:val="center"/>
              <w:rPr>
                <w:sz w:val="16"/>
                <w:szCs w:val="16"/>
              </w:rPr>
            </w:pPr>
            <w:r w:rsidRPr="004E6138">
              <w:rPr>
                <w:b/>
                <w:sz w:val="16"/>
              </w:rPr>
              <w:t>Lugar de Trabajo</w:t>
            </w:r>
          </w:p>
        </w:tc>
        <w:tc>
          <w:tcPr>
            <w:tcW w:w="3119" w:type="dxa"/>
            <w:vAlign w:val="center"/>
          </w:tcPr>
          <w:p w:rsidR="00B733E9" w:rsidRDefault="00B733E9" w:rsidP="00B733E9">
            <w:pPr>
              <w:jc w:val="center"/>
              <w:rPr>
                <w:b/>
                <w:sz w:val="16"/>
              </w:rPr>
            </w:pPr>
            <w:r>
              <w:rPr>
                <w:b/>
                <w:sz w:val="16"/>
              </w:rPr>
              <w:t>Dirección del lugar de trabajo</w:t>
            </w:r>
          </w:p>
          <w:p w:rsidR="00B733E9" w:rsidRPr="00B733E9" w:rsidRDefault="00B733E9" w:rsidP="00B733E9">
            <w:pPr>
              <w:jc w:val="center"/>
              <w:rPr>
                <w:b/>
                <w:sz w:val="16"/>
              </w:rPr>
            </w:pPr>
            <w:r w:rsidRPr="00A37781">
              <w:rPr>
                <w:sz w:val="12"/>
              </w:rPr>
              <w:t>(especificar calle, número, colonia, ciudad</w:t>
            </w:r>
            <w:r>
              <w:rPr>
                <w:sz w:val="12"/>
              </w:rPr>
              <w:t>,</w:t>
            </w:r>
            <w:r w:rsidRPr="00A37781">
              <w:rPr>
                <w:sz w:val="12"/>
              </w:rPr>
              <w:t xml:space="preserve"> estado</w:t>
            </w:r>
            <w:r>
              <w:rPr>
                <w:sz w:val="12"/>
              </w:rPr>
              <w:t xml:space="preserve"> y país</w:t>
            </w:r>
            <w:r w:rsidRPr="00A37781">
              <w:rPr>
                <w:sz w:val="12"/>
              </w:rPr>
              <w:t>)</w:t>
            </w:r>
          </w:p>
        </w:tc>
        <w:tc>
          <w:tcPr>
            <w:tcW w:w="1559" w:type="dxa"/>
            <w:vAlign w:val="center"/>
          </w:tcPr>
          <w:p w:rsidR="00B733E9" w:rsidRDefault="00B733E9" w:rsidP="00B733E9">
            <w:pPr>
              <w:jc w:val="center"/>
              <w:rPr>
                <w:sz w:val="16"/>
                <w:szCs w:val="16"/>
              </w:rPr>
            </w:pPr>
            <w:r w:rsidRPr="004E6138">
              <w:rPr>
                <w:b/>
                <w:sz w:val="16"/>
              </w:rPr>
              <w:t>Cargo</w:t>
            </w:r>
          </w:p>
        </w:tc>
        <w:tc>
          <w:tcPr>
            <w:tcW w:w="1134" w:type="dxa"/>
            <w:tcBorders>
              <w:right w:val="single" w:sz="8" w:space="0" w:color="000000"/>
            </w:tcBorders>
            <w:vAlign w:val="center"/>
          </w:tcPr>
          <w:p w:rsidR="00B733E9" w:rsidRPr="00EA3B30" w:rsidRDefault="00B733E9" w:rsidP="00B733E9">
            <w:pPr>
              <w:jc w:val="center"/>
              <w:rPr>
                <w:sz w:val="2"/>
                <w:szCs w:val="16"/>
              </w:rPr>
            </w:pPr>
            <w:r w:rsidRPr="004E6138">
              <w:rPr>
                <w:b/>
                <w:sz w:val="16"/>
              </w:rPr>
              <w:t>Ingreso Mensual</w:t>
            </w:r>
          </w:p>
        </w:tc>
      </w:tr>
      <w:tr w:rsidR="00B733E9" w:rsidTr="00B92361">
        <w:trPr>
          <w:trHeight w:val="850"/>
        </w:trPr>
        <w:tc>
          <w:tcPr>
            <w:tcW w:w="988" w:type="dxa"/>
            <w:tcBorders>
              <w:left w:val="single" w:sz="8" w:space="0" w:color="000000"/>
            </w:tcBorders>
            <w:vAlign w:val="center"/>
          </w:tcPr>
          <w:p w:rsidR="00B733E9" w:rsidRDefault="00B733E9" w:rsidP="00462902">
            <w:pPr>
              <w:jc w:val="center"/>
              <w:rPr>
                <w:sz w:val="16"/>
                <w:szCs w:val="16"/>
              </w:rPr>
            </w:pPr>
            <w:r>
              <w:rPr>
                <w:sz w:val="16"/>
                <w:szCs w:val="16"/>
              </w:rPr>
              <w:lastRenderedPageBreak/>
              <w:t>Padre</w:t>
            </w:r>
          </w:p>
        </w:tc>
        <w:tc>
          <w:tcPr>
            <w:tcW w:w="2268" w:type="dxa"/>
            <w:vAlign w:val="center"/>
          </w:tcPr>
          <w:p w:rsidR="00B733E9" w:rsidRPr="002E1EB3" w:rsidRDefault="00C9465F" w:rsidP="008B15A0">
            <w:pPr>
              <w:jc w:val="center"/>
              <w:rPr>
                <w:color w:val="0070C0"/>
                <w:sz w:val="16"/>
                <w:szCs w:val="16"/>
              </w:rPr>
            </w:pPr>
            <w:sdt>
              <w:sdtPr>
                <w:rPr>
                  <w:rStyle w:val="TimesNewRoman80"/>
                  <w:color w:val="0070C0"/>
                </w:rPr>
                <w:alias w:val="Escriba el nombre completo"/>
                <w:tag w:val="Escriba el nombre completo"/>
                <w:id w:val="2022048216"/>
                <w:lock w:val="sdtLocked"/>
                <w:placeholder>
                  <w:docPart w:val="D9E38909948943D195EE85761AE5887C"/>
                </w:placeholder>
              </w:sdtPr>
              <w:sdtEndPr>
                <w:rPr>
                  <w:rStyle w:val="Fuentedeprrafopredeter"/>
                  <w:sz w:val="24"/>
                </w:rPr>
              </w:sdtEndPr>
              <w:sdtContent>
                <w:r w:rsidR="008B15A0">
                  <w:rPr>
                    <w:rStyle w:val="TimesNewRoman80"/>
                    <w:color w:val="0070C0"/>
                  </w:rPr>
                  <w:t>No Aplica</w:t>
                </w:r>
              </w:sdtContent>
            </w:sdt>
          </w:p>
        </w:tc>
        <w:tc>
          <w:tcPr>
            <w:tcW w:w="1984" w:type="dxa"/>
            <w:vAlign w:val="center"/>
          </w:tcPr>
          <w:p w:rsidR="00B733E9" w:rsidRPr="002E1EB3" w:rsidRDefault="00C9465F" w:rsidP="008B15A0">
            <w:pPr>
              <w:jc w:val="center"/>
              <w:rPr>
                <w:color w:val="0070C0"/>
                <w:sz w:val="16"/>
                <w:szCs w:val="16"/>
              </w:rPr>
            </w:pPr>
            <w:sdt>
              <w:sdtPr>
                <w:rPr>
                  <w:rStyle w:val="TimesNewRoman80"/>
                  <w:color w:val="0070C0"/>
                </w:rPr>
                <w:alias w:val="Escriba el nombre del lugar de Trabajo"/>
                <w:tag w:val="Escriba el nombre del lugar de Trabajo"/>
                <w:id w:val="-2015138481"/>
                <w:lock w:val="sdtLocked"/>
                <w:placeholder>
                  <w:docPart w:val="214608B96DC54EDA8E6991103E2067A2"/>
                </w:placeholder>
              </w:sdtPr>
              <w:sdtEndPr>
                <w:rPr>
                  <w:rStyle w:val="Fuentedeprrafopredeter"/>
                  <w:sz w:val="24"/>
                </w:rPr>
              </w:sdtEndPr>
              <w:sdtContent>
                <w:r w:rsidR="008B15A0">
                  <w:rPr>
                    <w:rStyle w:val="TimesNewRoman80"/>
                    <w:color w:val="0070C0"/>
                  </w:rPr>
                  <w:t>No Aplica</w:t>
                </w:r>
              </w:sdtContent>
            </w:sdt>
          </w:p>
        </w:tc>
        <w:tc>
          <w:tcPr>
            <w:tcW w:w="3119" w:type="dxa"/>
            <w:vAlign w:val="center"/>
          </w:tcPr>
          <w:p w:rsidR="00B733E9" w:rsidRPr="002E1EB3" w:rsidRDefault="00C9465F" w:rsidP="008B15A0">
            <w:pPr>
              <w:jc w:val="center"/>
              <w:rPr>
                <w:color w:val="0070C0"/>
                <w:sz w:val="16"/>
                <w:szCs w:val="16"/>
              </w:rPr>
            </w:pPr>
            <w:sdt>
              <w:sdtPr>
                <w:rPr>
                  <w:rStyle w:val="TimesNewRoman80"/>
                  <w:color w:val="0070C0"/>
                </w:rPr>
                <w:alias w:val="Escriba la dirección del lugar de Trabajo"/>
                <w:tag w:val="Escriba la dirección del lugar de Trabajo"/>
                <w:id w:val="-1572646211"/>
                <w:lock w:val="sdtLocked"/>
                <w:placeholder>
                  <w:docPart w:val="DEB7CD9A45684CD8B43DCFB16566B29F"/>
                </w:placeholder>
              </w:sdtPr>
              <w:sdtEndPr>
                <w:rPr>
                  <w:rStyle w:val="Fuentedeprrafopredeter"/>
                  <w:sz w:val="24"/>
                </w:rPr>
              </w:sdtEndPr>
              <w:sdtContent>
                <w:r w:rsidR="008B15A0">
                  <w:rPr>
                    <w:rStyle w:val="TimesNewRoman80"/>
                    <w:color w:val="0070C0"/>
                  </w:rPr>
                  <w:t>No Aplica</w:t>
                </w:r>
              </w:sdtContent>
            </w:sdt>
          </w:p>
        </w:tc>
        <w:tc>
          <w:tcPr>
            <w:tcW w:w="1559" w:type="dxa"/>
            <w:vAlign w:val="center"/>
          </w:tcPr>
          <w:p w:rsidR="00B733E9" w:rsidRPr="002E1EB3" w:rsidRDefault="00C9465F" w:rsidP="008B15A0">
            <w:pPr>
              <w:jc w:val="center"/>
              <w:rPr>
                <w:color w:val="0070C0"/>
                <w:sz w:val="16"/>
                <w:szCs w:val="16"/>
              </w:rPr>
            </w:pPr>
            <w:sdt>
              <w:sdtPr>
                <w:rPr>
                  <w:rStyle w:val="TimesNewRoman80"/>
                  <w:color w:val="0070C0"/>
                </w:rPr>
                <w:alias w:val="Escriba el cargo o puesto del lugar de Trabajo"/>
                <w:tag w:val="Escriba el cargo o puesto del lugar de Trabajo"/>
                <w:id w:val="1788237777"/>
                <w:lock w:val="sdtLocked"/>
                <w:placeholder>
                  <w:docPart w:val="7F9B43A201F4480EAD4202C92FCB532A"/>
                </w:placeholder>
              </w:sdtPr>
              <w:sdtEndPr>
                <w:rPr>
                  <w:rStyle w:val="Fuentedeprrafopredeter"/>
                  <w:sz w:val="24"/>
                </w:rPr>
              </w:sdtEndPr>
              <w:sdtContent>
                <w:r w:rsidR="008B15A0">
                  <w:rPr>
                    <w:rStyle w:val="TimesNewRoman80"/>
                    <w:color w:val="0070C0"/>
                  </w:rPr>
                  <w:t>No Aplica</w:t>
                </w:r>
              </w:sdtContent>
            </w:sdt>
          </w:p>
        </w:tc>
        <w:tc>
          <w:tcPr>
            <w:tcW w:w="1134" w:type="dxa"/>
            <w:tcBorders>
              <w:right w:val="single" w:sz="8" w:space="0" w:color="000000"/>
            </w:tcBorders>
            <w:vAlign w:val="center"/>
          </w:tcPr>
          <w:p w:rsidR="00B733E9" w:rsidRPr="002E1EB3" w:rsidRDefault="00C9465F" w:rsidP="00B92361">
            <w:pPr>
              <w:jc w:val="center"/>
              <w:rPr>
                <w:color w:val="0070C0"/>
                <w:sz w:val="2"/>
                <w:szCs w:val="16"/>
              </w:rPr>
            </w:pPr>
            <w:sdt>
              <w:sdtPr>
                <w:rPr>
                  <w:rStyle w:val="TimesNewRoman80"/>
                  <w:color w:val="0070C0"/>
                </w:rPr>
                <w:alias w:val="Escriba el ingreso mensual con números"/>
                <w:tag w:val="Escriba el ingreso mensual con números"/>
                <w:id w:val="1338420682"/>
                <w:lock w:val="sdtLocked"/>
                <w:placeholder>
                  <w:docPart w:val="E659A821C76240A884E48648421BD539"/>
                </w:placeholder>
              </w:sdtPr>
              <w:sdtEndPr>
                <w:rPr>
                  <w:rStyle w:val="Fuentedeprrafopredeter"/>
                  <w:sz w:val="24"/>
                </w:rPr>
              </w:sdtEndPr>
              <w:sdtContent>
                <w:r w:rsidR="00B92361">
                  <w:rPr>
                    <w:rStyle w:val="TimesNewRoman80"/>
                    <w:color w:val="0070C0"/>
                  </w:rPr>
                  <w:t>No Aplica</w:t>
                </w:r>
              </w:sdtContent>
            </w:sdt>
          </w:p>
        </w:tc>
      </w:tr>
      <w:tr w:rsidR="00B733E9" w:rsidTr="00B92361">
        <w:trPr>
          <w:trHeight w:val="850"/>
        </w:trPr>
        <w:tc>
          <w:tcPr>
            <w:tcW w:w="988" w:type="dxa"/>
            <w:tcBorders>
              <w:left w:val="single" w:sz="8" w:space="0" w:color="000000"/>
              <w:bottom w:val="single" w:sz="4" w:space="0" w:color="000000"/>
            </w:tcBorders>
            <w:vAlign w:val="center"/>
          </w:tcPr>
          <w:p w:rsidR="00B733E9" w:rsidRDefault="00B733E9" w:rsidP="00342844">
            <w:pPr>
              <w:jc w:val="center"/>
              <w:rPr>
                <w:sz w:val="16"/>
                <w:szCs w:val="16"/>
              </w:rPr>
            </w:pPr>
            <w:r>
              <w:rPr>
                <w:sz w:val="16"/>
                <w:szCs w:val="16"/>
              </w:rPr>
              <w:t>Madre</w:t>
            </w:r>
          </w:p>
        </w:tc>
        <w:tc>
          <w:tcPr>
            <w:tcW w:w="2268" w:type="dxa"/>
            <w:tcBorders>
              <w:bottom w:val="single" w:sz="4" w:space="0" w:color="000000"/>
            </w:tcBorders>
            <w:vAlign w:val="center"/>
          </w:tcPr>
          <w:p w:rsidR="00B733E9" w:rsidRPr="002E1EB3" w:rsidRDefault="00C9465F" w:rsidP="00EB38EE">
            <w:pPr>
              <w:jc w:val="center"/>
              <w:rPr>
                <w:color w:val="0070C0"/>
                <w:sz w:val="16"/>
                <w:szCs w:val="16"/>
              </w:rPr>
            </w:pPr>
            <w:sdt>
              <w:sdtPr>
                <w:rPr>
                  <w:rStyle w:val="TimesNewRoman80"/>
                  <w:color w:val="0070C0"/>
                </w:rPr>
                <w:alias w:val="Escriba el nombre completo"/>
                <w:tag w:val="Escriba el nombre completo"/>
                <w:id w:val="-1401830482"/>
                <w:lock w:val="sdtLocked"/>
                <w:placeholder>
                  <w:docPart w:val="D34429A67DF3472CAA5AC1B52D6141CC"/>
                </w:placeholder>
              </w:sdtPr>
              <w:sdtEndPr>
                <w:rPr>
                  <w:rStyle w:val="Fuentedeprrafopredeter"/>
                  <w:sz w:val="24"/>
                </w:rPr>
              </w:sdtEndPr>
              <w:sdtContent>
                <w:r w:rsidR="00EB38EE">
                  <w:rPr>
                    <w:rStyle w:val="TimesNewRoman80"/>
                    <w:color w:val="0070C0"/>
                  </w:rPr>
                  <w:t>No Aplica</w:t>
                </w:r>
              </w:sdtContent>
            </w:sdt>
          </w:p>
        </w:tc>
        <w:tc>
          <w:tcPr>
            <w:tcW w:w="1984" w:type="dxa"/>
            <w:tcBorders>
              <w:bottom w:val="single" w:sz="4" w:space="0" w:color="000000"/>
            </w:tcBorders>
            <w:vAlign w:val="center"/>
          </w:tcPr>
          <w:p w:rsidR="00B733E9" w:rsidRPr="002E1EB3" w:rsidRDefault="00C9465F" w:rsidP="00342844">
            <w:pPr>
              <w:jc w:val="center"/>
              <w:rPr>
                <w:color w:val="0070C0"/>
                <w:sz w:val="16"/>
                <w:szCs w:val="16"/>
              </w:rPr>
            </w:pPr>
            <w:sdt>
              <w:sdtPr>
                <w:rPr>
                  <w:rStyle w:val="TimesNewRoman80"/>
                  <w:color w:val="0070C0"/>
                </w:rPr>
                <w:alias w:val="Escriba el nombre del lugar de Trabajo"/>
                <w:tag w:val="Escriba el nombre del lugar de Trabajo"/>
                <w:id w:val="1157337755"/>
                <w:lock w:val="sdtLocked"/>
                <w:placeholder>
                  <w:docPart w:val="EE1422B2300245F9A642BF9A25D44DAB"/>
                </w:placeholder>
              </w:sdtPr>
              <w:sdtEndPr>
                <w:rPr>
                  <w:rStyle w:val="Fuentedeprrafopredeter"/>
                  <w:sz w:val="24"/>
                </w:rPr>
              </w:sdtEndPr>
              <w:sdtContent>
                <w:sdt>
                  <w:sdtPr>
                    <w:rPr>
                      <w:rStyle w:val="TimesNewRoman80"/>
                      <w:color w:val="0070C0"/>
                    </w:rPr>
                    <w:alias w:val="Escriba el nombre completo"/>
                    <w:tag w:val="Escriba el nombre completo"/>
                    <w:id w:val="-1630475822"/>
                    <w:placeholder>
                      <w:docPart w:val="3EA7D4D5EF67497DBD9F52BCB59A1B5F"/>
                    </w:placeholder>
                  </w:sdtPr>
                  <w:sdtEndPr>
                    <w:rPr>
                      <w:rStyle w:val="Fuentedeprrafopredeter"/>
                      <w:sz w:val="24"/>
                    </w:rPr>
                  </w:sdtEndPr>
                  <w:sdtContent>
                    <w:r w:rsidR="00EB38EE">
                      <w:rPr>
                        <w:rStyle w:val="TimesNewRoman80"/>
                        <w:color w:val="0070C0"/>
                      </w:rPr>
                      <w:t>No Aplica</w:t>
                    </w:r>
                  </w:sdtContent>
                </w:sdt>
              </w:sdtContent>
            </w:sdt>
          </w:p>
        </w:tc>
        <w:tc>
          <w:tcPr>
            <w:tcW w:w="3119" w:type="dxa"/>
            <w:tcBorders>
              <w:bottom w:val="single" w:sz="4" w:space="0" w:color="000000"/>
            </w:tcBorders>
            <w:vAlign w:val="center"/>
          </w:tcPr>
          <w:p w:rsidR="00B733E9" w:rsidRPr="002E1EB3" w:rsidRDefault="00C9465F" w:rsidP="00342844">
            <w:pPr>
              <w:jc w:val="center"/>
              <w:rPr>
                <w:color w:val="0070C0"/>
                <w:sz w:val="16"/>
                <w:szCs w:val="16"/>
              </w:rPr>
            </w:pPr>
            <w:sdt>
              <w:sdtPr>
                <w:rPr>
                  <w:rStyle w:val="TimesNewRoman80"/>
                  <w:color w:val="0070C0"/>
                </w:rPr>
                <w:alias w:val="Escriba la dirección del lugar de Trabajo"/>
                <w:tag w:val="Escriba la dirección del lugar de Trabajo"/>
                <w:id w:val="-1102410570"/>
                <w:lock w:val="sdtLocked"/>
                <w:placeholder>
                  <w:docPart w:val="A6C212EA3A1640AA8DDC98DFFB2CBFBE"/>
                </w:placeholder>
              </w:sdtPr>
              <w:sdtEndPr>
                <w:rPr>
                  <w:rStyle w:val="Fuentedeprrafopredeter"/>
                  <w:sz w:val="24"/>
                </w:rPr>
              </w:sdtEndPr>
              <w:sdtContent>
                <w:sdt>
                  <w:sdtPr>
                    <w:rPr>
                      <w:rStyle w:val="TimesNewRoman80"/>
                      <w:color w:val="0070C0"/>
                    </w:rPr>
                    <w:alias w:val="Escriba el nombre completo"/>
                    <w:tag w:val="Escriba el nombre completo"/>
                    <w:id w:val="-370992142"/>
                    <w:placeholder>
                      <w:docPart w:val="07CE8B0B61044D738DE1298E35F91A9F"/>
                    </w:placeholder>
                  </w:sdtPr>
                  <w:sdtEndPr>
                    <w:rPr>
                      <w:rStyle w:val="Fuentedeprrafopredeter"/>
                      <w:sz w:val="24"/>
                    </w:rPr>
                  </w:sdtEndPr>
                  <w:sdtContent>
                    <w:r w:rsidR="00EB38EE">
                      <w:rPr>
                        <w:rStyle w:val="TimesNewRoman80"/>
                        <w:color w:val="0070C0"/>
                      </w:rPr>
                      <w:t>No Aplica</w:t>
                    </w:r>
                  </w:sdtContent>
                </w:sdt>
              </w:sdtContent>
            </w:sdt>
          </w:p>
        </w:tc>
        <w:tc>
          <w:tcPr>
            <w:tcW w:w="1559" w:type="dxa"/>
            <w:tcBorders>
              <w:bottom w:val="single" w:sz="4" w:space="0" w:color="000000"/>
            </w:tcBorders>
            <w:vAlign w:val="center"/>
          </w:tcPr>
          <w:p w:rsidR="00B733E9" w:rsidRPr="002E1EB3" w:rsidRDefault="00C9465F" w:rsidP="00342844">
            <w:pPr>
              <w:jc w:val="center"/>
              <w:rPr>
                <w:color w:val="0070C0"/>
                <w:sz w:val="16"/>
                <w:szCs w:val="16"/>
              </w:rPr>
            </w:pPr>
            <w:sdt>
              <w:sdtPr>
                <w:rPr>
                  <w:rStyle w:val="TimesNewRoman80"/>
                  <w:color w:val="0070C0"/>
                </w:rPr>
                <w:alias w:val="Escriba el cargo o puesto del lugar de Trabajo"/>
                <w:tag w:val="Escriba el cargo o puesto del lugar de Trabajo"/>
                <w:id w:val="41105610"/>
                <w:lock w:val="sdtLocked"/>
                <w:placeholder>
                  <w:docPart w:val="302D1170E9324D6F9DCAAE90E0EC3DBF"/>
                </w:placeholder>
              </w:sdtPr>
              <w:sdtEndPr>
                <w:rPr>
                  <w:rStyle w:val="Fuentedeprrafopredeter"/>
                  <w:sz w:val="24"/>
                </w:rPr>
              </w:sdtEndPr>
              <w:sdtContent>
                <w:sdt>
                  <w:sdtPr>
                    <w:rPr>
                      <w:rStyle w:val="TimesNewRoman80"/>
                      <w:color w:val="0070C0"/>
                    </w:rPr>
                    <w:alias w:val="Escriba el nombre completo"/>
                    <w:tag w:val="Escriba el nombre completo"/>
                    <w:id w:val="-1625072252"/>
                    <w:placeholder>
                      <w:docPart w:val="55CC47FFA155412D84436F56C9D9014C"/>
                    </w:placeholder>
                  </w:sdtPr>
                  <w:sdtEndPr>
                    <w:rPr>
                      <w:rStyle w:val="Fuentedeprrafopredeter"/>
                      <w:sz w:val="24"/>
                    </w:rPr>
                  </w:sdtEndPr>
                  <w:sdtContent>
                    <w:r w:rsidR="00EB38EE">
                      <w:rPr>
                        <w:rStyle w:val="TimesNewRoman80"/>
                        <w:color w:val="0070C0"/>
                      </w:rPr>
                      <w:t>No Aplica</w:t>
                    </w:r>
                  </w:sdtContent>
                </w:sdt>
              </w:sdtContent>
            </w:sdt>
          </w:p>
        </w:tc>
        <w:tc>
          <w:tcPr>
            <w:tcW w:w="1134" w:type="dxa"/>
            <w:tcBorders>
              <w:bottom w:val="single" w:sz="4" w:space="0" w:color="000000"/>
              <w:right w:val="single" w:sz="8" w:space="0" w:color="000000"/>
            </w:tcBorders>
            <w:vAlign w:val="center"/>
          </w:tcPr>
          <w:p w:rsidR="00B733E9" w:rsidRPr="002E1EB3" w:rsidRDefault="00C9465F" w:rsidP="00342844">
            <w:pPr>
              <w:jc w:val="center"/>
              <w:rPr>
                <w:color w:val="0070C0"/>
                <w:sz w:val="2"/>
                <w:szCs w:val="16"/>
              </w:rPr>
            </w:pPr>
            <w:sdt>
              <w:sdtPr>
                <w:rPr>
                  <w:rStyle w:val="TimesNewRoman80"/>
                  <w:color w:val="0070C0"/>
                </w:rPr>
                <w:alias w:val="Escriba el ingreso mensual con números"/>
                <w:tag w:val="Escriba el ingreso mensual con números"/>
                <w:id w:val="-1254821745"/>
                <w:lock w:val="sdtLocked"/>
                <w:placeholder>
                  <w:docPart w:val="5077213222B8454BBBE0D22F78D741A5"/>
                </w:placeholder>
              </w:sdtPr>
              <w:sdtEndPr>
                <w:rPr>
                  <w:rStyle w:val="Fuentedeprrafopredeter"/>
                  <w:sz w:val="24"/>
                </w:rPr>
              </w:sdtEndPr>
              <w:sdtContent>
                <w:sdt>
                  <w:sdtPr>
                    <w:rPr>
                      <w:rStyle w:val="TimesNewRoman80"/>
                      <w:color w:val="0070C0"/>
                    </w:rPr>
                    <w:alias w:val="Escriba el nombre completo"/>
                    <w:tag w:val="Escriba el nombre completo"/>
                    <w:id w:val="331037132"/>
                    <w:placeholder>
                      <w:docPart w:val="1F4E3836A8D3432D8EF0C2F9280B9968"/>
                    </w:placeholder>
                  </w:sdtPr>
                  <w:sdtEndPr>
                    <w:rPr>
                      <w:rStyle w:val="Fuentedeprrafopredeter"/>
                      <w:sz w:val="24"/>
                    </w:rPr>
                  </w:sdtEndPr>
                  <w:sdtContent>
                    <w:r w:rsidR="00EB38EE">
                      <w:rPr>
                        <w:rStyle w:val="TimesNewRoman80"/>
                        <w:color w:val="0070C0"/>
                      </w:rPr>
                      <w:t>No Aplica</w:t>
                    </w:r>
                  </w:sdtContent>
                </w:sdt>
              </w:sdtContent>
            </w:sdt>
          </w:p>
        </w:tc>
      </w:tr>
      <w:tr w:rsidR="0086285A" w:rsidTr="00B92361">
        <w:trPr>
          <w:trHeight w:val="850"/>
        </w:trPr>
        <w:tc>
          <w:tcPr>
            <w:tcW w:w="988" w:type="dxa"/>
            <w:tcBorders>
              <w:top w:val="single" w:sz="4" w:space="0" w:color="000000"/>
              <w:left w:val="single" w:sz="8" w:space="0" w:color="000000"/>
              <w:bottom w:val="single" w:sz="4" w:space="0" w:color="000000"/>
              <w:right w:val="single" w:sz="4" w:space="0" w:color="000000"/>
            </w:tcBorders>
            <w:vAlign w:val="center"/>
          </w:tcPr>
          <w:p w:rsidR="0086285A" w:rsidRDefault="0086285A" w:rsidP="0086285A">
            <w:pPr>
              <w:jc w:val="center"/>
              <w:rPr>
                <w:sz w:val="16"/>
                <w:szCs w:val="16"/>
              </w:rPr>
            </w:pPr>
            <w:r>
              <w:rPr>
                <w:sz w:val="16"/>
                <w:szCs w:val="16"/>
              </w:rPr>
              <w:t>Usted</w:t>
            </w:r>
          </w:p>
        </w:tc>
        <w:tc>
          <w:tcPr>
            <w:tcW w:w="2268" w:type="dxa"/>
            <w:tcBorders>
              <w:top w:val="single" w:sz="4" w:space="0" w:color="000000"/>
              <w:left w:val="single" w:sz="4" w:space="0" w:color="000000"/>
              <w:bottom w:val="single" w:sz="4" w:space="0" w:color="000000"/>
              <w:right w:val="single" w:sz="4" w:space="0" w:color="000000"/>
            </w:tcBorders>
            <w:vAlign w:val="center"/>
          </w:tcPr>
          <w:p w:rsidR="0086285A" w:rsidRPr="002E1EB3" w:rsidRDefault="00C9465F" w:rsidP="0086285A">
            <w:pPr>
              <w:jc w:val="center"/>
              <w:rPr>
                <w:color w:val="0070C0"/>
                <w:sz w:val="16"/>
                <w:szCs w:val="16"/>
              </w:rPr>
            </w:pPr>
            <w:sdt>
              <w:sdtPr>
                <w:rPr>
                  <w:rStyle w:val="TimesNewRoman80"/>
                  <w:color w:val="0070C0"/>
                </w:rPr>
                <w:alias w:val="Escriba el nombre completo"/>
                <w:tag w:val="Escriba el nombre completo"/>
                <w:id w:val="-1800521457"/>
                <w:placeholder>
                  <w:docPart w:val="61146250951347B4956D8765D8F19161"/>
                </w:placeholder>
              </w:sdtPr>
              <w:sdtEndPr>
                <w:rPr>
                  <w:rStyle w:val="Fuentedeprrafopredeter"/>
                  <w:sz w:val="24"/>
                </w:rPr>
              </w:sdtEndPr>
              <w:sdtContent>
                <w:sdt>
                  <w:sdtPr>
                    <w:rPr>
                      <w:rStyle w:val="TimesNewRoman80"/>
                      <w:color w:val="0070C0"/>
                    </w:rPr>
                    <w:alias w:val="Escriba el nombre completo"/>
                    <w:tag w:val="Escriba el nombre completo"/>
                    <w:id w:val="8185221"/>
                    <w:placeholder>
                      <w:docPart w:val="C3D7D10435DB406D9DCFC324C73710E7"/>
                    </w:placeholder>
                  </w:sdtPr>
                  <w:sdtEndPr>
                    <w:rPr>
                      <w:rStyle w:val="Fuentedeprrafopredeter"/>
                      <w:sz w:val="24"/>
                    </w:rPr>
                  </w:sdtEndPr>
                  <w:sdtContent>
                    <w:r w:rsidR="00EB38EE">
                      <w:rPr>
                        <w:rStyle w:val="TimesNewRoman80"/>
                        <w:color w:val="0070C0"/>
                      </w:rPr>
                      <w:t>No Aplica</w:t>
                    </w:r>
                  </w:sdtContent>
                </w:sdt>
              </w:sdtContent>
            </w:sdt>
          </w:p>
        </w:tc>
        <w:tc>
          <w:tcPr>
            <w:tcW w:w="1984" w:type="dxa"/>
            <w:tcBorders>
              <w:top w:val="single" w:sz="4" w:space="0" w:color="000000"/>
              <w:left w:val="single" w:sz="4" w:space="0" w:color="000000"/>
              <w:bottom w:val="single" w:sz="4" w:space="0" w:color="000000"/>
              <w:right w:val="single" w:sz="4" w:space="0" w:color="000000"/>
            </w:tcBorders>
            <w:vAlign w:val="center"/>
          </w:tcPr>
          <w:p w:rsidR="0086285A" w:rsidRPr="002E1EB3" w:rsidRDefault="00C9465F" w:rsidP="0086285A">
            <w:pPr>
              <w:jc w:val="center"/>
              <w:rPr>
                <w:color w:val="0070C0"/>
                <w:sz w:val="16"/>
                <w:szCs w:val="16"/>
              </w:rPr>
            </w:pPr>
            <w:sdt>
              <w:sdtPr>
                <w:rPr>
                  <w:rStyle w:val="TimesNewRoman80"/>
                  <w:color w:val="0070C0"/>
                </w:rPr>
                <w:alias w:val="Escriba el nombre del lugar de Trabajo"/>
                <w:tag w:val="Escriba el nombre del lugar de Trabajo"/>
                <w:id w:val="971948089"/>
                <w:lock w:val="sdtLocked"/>
                <w:placeholder>
                  <w:docPart w:val="01B7277C0CE64E1A9634065B2C5EF201"/>
                </w:placeholder>
              </w:sdtPr>
              <w:sdtEndPr>
                <w:rPr>
                  <w:rStyle w:val="Fuentedeprrafopredeter"/>
                  <w:sz w:val="24"/>
                </w:rPr>
              </w:sdtEndPr>
              <w:sdtContent>
                <w:sdt>
                  <w:sdtPr>
                    <w:rPr>
                      <w:rStyle w:val="TimesNewRoman80"/>
                      <w:color w:val="0070C0"/>
                    </w:rPr>
                    <w:alias w:val="Escriba el nombre completo"/>
                    <w:tag w:val="Escriba el nombre completo"/>
                    <w:id w:val="1697585193"/>
                    <w:placeholder>
                      <w:docPart w:val="6100A29F560A4842A0BCC0D1AAEC6BEA"/>
                    </w:placeholder>
                  </w:sdtPr>
                  <w:sdtEndPr>
                    <w:rPr>
                      <w:rStyle w:val="Fuentedeprrafopredeter"/>
                      <w:sz w:val="24"/>
                    </w:rPr>
                  </w:sdtEndPr>
                  <w:sdtContent>
                    <w:r w:rsidR="00EB38EE">
                      <w:rPr>
                        <w:rStyle w:val="TimesNewRoman80"/>
                        <w:color w:val="0070C0"/>
                      </w:rPr>
                      <w:t>No Aplica</w:t>
                    </w:r>
                  </w:sdtContent>
                </w:sdt>
              </w:sdtContent>
            </w:sdt>
          </w:p>
        </w:tc>
        <w:tc>
          <w:tcPr>
            <w:tcW w:w="3119" w:type="dxa"/>
            <w:tcBorders>
              <w:top w:val="single" w:sz="4" w:space="0" w:color="000000"/>
              <w:left w:val="single" w:sz="4" w:space="0" w:color="000000"/>
              <w:bottom w:val="single" w:sz="4" w:space="0" w:color="000000"/>
              <w:right w:val="single" w:sz="4" w:space="0" w:color="000000"/>
            </w:tcBorders>
            <w:vAlign w:val="center"/>
          </w:tcPr>
          <w:p w:rsidR="0086285A" w:rsidRPr="002E1EB3" w:rsidRDefault="00C9465F" w:rsidP="0086285A">
            <w:pPr>
              <w:jc w:val="center"/>
              <w:rPr>
                <w:color w:val="0070C0"/>
                <w:sz w:val="16"/>
                <w:szCs w:val="16"/>
              </w:rPr>
            </w:pPr>
            <w:sdt>
              <w:sdtPr>
                <w:rPr>
                  <w:rStyle w:val="TimesNewRoman80"/>
                  <w:color w:val="0070C0"/>
                </w:rPr>
                <w:alias w:val="Escriba la dirección del lugar de Trabajo"/>
                <w:tag w:val="Escriba la dirección del lugar de Trabajo"/>
                <w:id w:val="-1289049715"/>
                <w:lock w:val="sdtLocked"/>
                <w:placeholder>
                  <w:docPart w:val="12A0645B68D34D3893DE1CDDEE004C02"/>
                </w:placeholder>
              </w:sdtPr>
              <w:sdtEndPr>
                <w:rPr>
                  <w:rStyle w:val="Fuentedeprrafopredeter"/>
                  <w:sz w:val="24"/>
                </w:rPr>
              </w:sdtEndPr>
              <w:sdtContent>
                <w:sdt>
                  <w:sdtPr>
                    <w:rPr>
                      <w:rStyle w:val="TimesNewRoman80"/>
                      <w:color w:val="0070C0"/>
                    </w:rPr>
                    <w:alias w:val="Escriba el nombre completo"/>
                    <w:tag w:val="Escriba el nombre completo"/>
                    <w:id w:val="263888785"/>
                    <w:placeholder>
                      <w:docPart w:val="6DAAEDDF256E4894B3C8229751AED41C"/>
                    </w:placeholder>
                  </w:sdtPr>
                  <w:sdtEndPr>
                    <w:rPr>
                      <w:rStyle w:val="Fuentedeprrafopredeter"/>
                      <w:sz w:val="24"/>
                    </w:rPr>
                  </w:sdtEndPr>
                  <w:sdtContent>
                    <w:r w:rsidR="00EB38EE">
                      <w:rPr>
                        <w:rStyle w:val="TimesNewRoman80"/>
                        <w:color w:val="0070C0"/>
                      </w:rPr>
                      <w:t>No Aplica</w:t>
                    </w:r>
                  </w:sdtContent>
                </w:sdt>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86285A" w:rsidRPr="002E1EB3" w:rsidRDefault="00C9465F" w:rsidP="0086285A">
            <w:pPr>
              <w:jc w:val="center"/>
              <w:rPr>
                <w:color w:val="0070C0"/>
                <w:sz w:val="16"/>
                <w:szCs w:val="16"/>
              </w:rPr>
            </w:pPr>
            <w:sdt>
              <w:sdtPr>
                <w:rPr>
                  <w:rStyle w:val="TimesNewRoman80"/>
                  <w:color w:val="0070C0"/>
                </w:rPr>
                <w:alias w:val="Escriba el cargo o puesto del lugar de Trabajo"/>
                <w:tag w:val="Escriba el cargo o puesto del lugar de Trabajo"/>
                <w:id w:val="-699863248"/>
                <w:lock w:val="sdtLocked"/>
                <w:placeholder>
                  <w:docPart w:val="599BDBFE44D7479887B811437838BC67"/>
                </w:placeholder>
              </w:sdtPr>
              <w:sdtEndPr>
                <w:rPr>
                  <w:rStyle w:val="Fuentedeprrafopredeter"/>
                  <w:sz w:val="24"/>
                </w:rPr>
              </w:sdtEndPr>
              <w:sdtContent>
                <w:sdt>
                  <w:sdtPr>
                    <w:rPr>
                      <w:rStyle w:val="TimesNewRoman80"/>
                      <w:color w:val="0070C0"/>
                    </w:rPr>
                    <w:alias w:val="Escriba el nombre completo"/>
                    <w:tag w:val="Escriba el nombre completo"/>
                    <w:id w:val="-1704626013"/>
                    <w:placeholder>
                      <w:docPart w:val="BF295E614DA7472BA1FD875FAE9E8329"/>
                    </w:placeholder>
                  </w:sdtPr>
                  <w:sdtEndPr>
                    <w:rPr>
                      <w:rStyle w:val="Fuentedeprrafopredeter"/>
                      <w:sz w:val="24"/>
                    </w:rPr>
                  </w:sdtEndPr>
                  <w:sdtContent>
                    <w:r w:rsidR="00EB38EE">
                      <w:rPr>
                        <w:rStyle w:val="TimesNewRoman80"/>
                        <w:color w:val="0070C0"/>
                      </w:rPr>
                      <w:t>No Aplica</w:t>
                    </w:r>
                  </w:sdtContent>
                </w:sdt>
              </w:sdtContent>
            </w:sdt>
          </w:p>
        </w:tc>
        <w:tc>
          <w:tcPr>
            <w:tcW w:w="1134" w:type="dxa"/>
            <w:tcBorders>
              <w:top w:val="single" w:sz="4" w:space="0" w:color="000000"/>
              <w:left w:val="single" w:sz="4" w:space="0" w:color="000000"/>
              <w:bottom w:val="single" w:sz="4" w:space="0" w:color="000000"/>
              <w:right w:val="single" w:sz="8" w:space="0" w:color="000000"/>
            </w:tcBorders>
            <w:vAlign w:val="center"/>
          </w:tcPr>
          <w:p w:rsidR="0086285A" w:rsidRPr="002E1EB3" w:rsidRDefault="00C9465F" w:rsidP="0086285A">
            <w:pPr>
              <w:jc w:val="center"/>
              <w:rPr>
                <w:color w:val="0070C0"/>
                <w:sz w:val="2"/>
                <w:szCs w:val="16"/>
              </w:rPr>
            </w:pPr>
            <w:sdt>
              <w:sdtPr>
                <w:rPr>
                  <w:rStyle w:val="TimesNewRoman80"/>
                  <w:color w:val="0070C0"/>
                </w:rPr>
                <w:alias w:val="Escriba el ingreso mensual con números"/>
                <w:tag w:val="Escriba el ingreso mensual con números"/>
                <w:id w:val="1648474305"/>
                <w:lock w:val="sdtLocked"/>
                <w:placeholder>
                  <w:docPart w:val="2AA317BCBD714AB1996ADC8E4EAC0F19"/>
                </w:placeholder>
              </w:sdtPr>
              <w:sdtEndPr>
                <w:rPr>
                  <w:rStyle w:val="Fuentedeprrafopredeter"/>
                  <w:sz w:val="24"/>
                </w:rPr>
              </w:sdtEndPr>
              <w:sdtContent>
                <w:sdt>
                  <w:sdtPr>
                    <w:rPr>
                      <w:rStyle w:val="TimesNewRoman80"/>
                      <w:color w:val="0070C0"/>
                    </w:rPr>
                    <w:alias w:val="Escriba el nombre completo"/>
                    <w:tag w:val="Escriba el nombre completo"/>
                    <w:id w:val="-1900822009"/>
                    <w:placeholder>
                      <w:docPart w:val="77AA475F5599434587B1CEE06052CF21"/>
                    </w:placeholder>
                  </w:sdtPr>
                  <w:sdtEndPr>
                    <w:rPr>
                      <w:rStyle w:val="Fuentedeprrafopredeter"/>
                      <w:sz w:val="24"/>
                    </w:rPr>
                  </w:sdtEndPr>
                  <w:sdtContent>
                    <w:r w:rsidR="00EB38EE">
                      <w:rPr>
                        <w:rStyle w:val="TimesNewRoman80"/>
                        <w:color w:val="0070C0"/>
                      </w:rPr>
                      <w:t>No Aplica</w:t>
                    </w:r>
                  </w:sdtContent>
                </w:sdt>
              </w:sdtContent>
            </w:sdt>
          </w:p>
        </w:tc>
      </w:tr>
      <w:tr w:rsidR="003C27D1" w:rsidTr="00B92361">
        <w:trPr>
          <w:trHeight w:val="850"/>
        </w:trPr>
        <w:tc>
          <w:tcPr>
            <w:tcW w:w="988" w:type="dxa"/>
            <w:tcBorders>
              <w:left w:val="single" w:sz="8" w:space="0" w:color="000000"/>
            </w:tcBorders>
            <w:vAlign w:val="center"/>
          </w:tcPr>
          <w:p w:rsidR="003C27D1" w:rsidRDefault="003C27D1" w:rsidP="003C27D1">
            <w:pPr>
              <w:jc w:val="center"/>
              <w:rPr>
                <w:sz w:val="16"/>
                <w:szCs w:val="16"/>
              </w:rPr>
            </w:pPr>
            <w:r>
              <w:rPr>
                <w:sz w:val="16"/>
                <w:szCs w:val="16"/>
              </w:rPr>
              <w:t>Pareja</w:t>
            </w:r>
          </w:p>
        </w:tc>
        <w:tc>
          <w:tcPr>
            <w:tcW w:w="2268" w:type="dxa"/>
            <w:vAlign w:val="center"/>
          </w:tcPr>
          <w:p w:rsidR="003C27D1" w:rsidRPr="002E1EB3" w:rsidRDefault="00C9465F" w:rsidP="003C27D1">
            <w:pPr>
              <w:jc w:val="center"/>
              <w:rPr>
                <w:color w:val="0070C0"/>
                <w:sz w:val="16"/>
                <w:szCs w:val="16"/>
              </w:rPr>
            </w:pPr>
            <w:sdt>
              <w:sdtPr>
                <w:rPr>
                  <w:rStyle w:val="TimesNewRoman80"/>
                  <w:color w:val="0070C0"/>
                </w:rPr>
                <w:alias w:val="Escriba el nombre completo"/>
                <w:tag w:val="Escriba el nombre completo"/>
                <w:id w:val="138387846"/>
                <w:lock w:val="sdtLocked"/>
                <w:placeholder>
                  <w:docPart w:val="F633AC1F241A404380FAD595F5130A2D"/>
                </w:placeholder>
              </w:sdtPr>
              <w:sdtEndPr>
                <w:rPr>
                  <w:rStyle w:val="Fuentedeprrafopredeter"/>
                  <w:sz w:val="24"/>
                </w:rPr>
              </w:sdtEndPr>
              <w:sdtContent>
                <w:sdt>
                  <w:sdtPr>
                    <w:rPr>
                      <w:rStyle w:val="TimesNewRoman80"/>
                      <w:color w:val="0070C0"/>
                    </w:rPr>
                    <w:alias w:val="Escriba el nombre completo"/>
                    <w:tag w:val="Escriba el nombre completo"/>
                    <w:id w:val="327104314"/>
                    <w:placeholder>
                      <w:docPart w:val="54921702C2134099BDDBF9399BA19212"/>
                    </w:placeholder>
                  </w:sdtPr>
                  <w:sdtEndPr>
                    <w:rPr>
                      <w:rStyle w:val="Fuentedeprrafopredeter"/>
                      <w:sz w:val="24"/>
                    </w:rPr>
                  </w:sdtEndPr>
                  <w:sdtContent>
                    <w:r w:rsidR="00EB38EE">
                      <w:rPr>
                        <w:rStyle w:val="TimesNewRoman80"/>
                        <w:color w:val="0070C0"/>
                      </w:rPr>
                      <w:t>No Aplica</w:t>
                    </w:r>
                  </w:sdtContent>
                </w:sdt>
              </w:sdtContent>
            </w:sdt>
          </w:p>
        </w:tc>
        <w:tc>
          <w:tcPr>
            <w:tcW w:w="1984" w:type="dxa"/>
            <w:vAlign w:val="center"/>
          </w:tcPr>
          <w:p w:rsidR="003C27D1" w:rsidRPr="002E1EB3" w:rsidRDefault="00C9465F" w:rsidP="003C27D1">
            <w:pPr>
              <w:jc w:val="center"/>
              <w:rPr>
                <w:color w:val="0070C0"/>
                <w:sz w:val="16"/>
                <w:szCs w:val="16"/>
              </w:rPr>
            </w:pPr>
            <w:sdt>
              <w:sdtPr>
                <w:rPr>
                  <w:rStyle w:val="TimesNewRoman80"/>
                  <w:color w:val="0070C0"/>
                </w:rPr>
                <w:alias w:val="Escriba el nombre del lugar de Trabajo"/>
                <w:tag w:val="Escriba el nombre del lugar de Trabajo"/>
                <w:id w:val="-387031617"/>
                <w:lock w:val="sdtLocked"/>
                <w:placeholder>
                  <w:docPart w:val="FD9C6B97BE1241BF9BCC83AAC8665430"/>
                </w:placeholder>
              </w:sdtPr>
              <w:sdtEndPr>
                <w:rPr>
                  <w:rStyle w:val="Fuentedeprrafopredeter"/>
                  <w:sz w:val="24"/>
                </w:rPr>
              </w:sdtEndPr>
              <w:sdtContent>
                <w:sdt>
                  <w:sdtPr>
                    <w:rPr>
                      <w:rStyle w:val="TimesNewRoman80"/>
                      <w:color w:val="0070C0"/>
                    </w:rPr>
                    <w:alias w:val="Escriba el nombre completo"/>
                    <w:tag w:val="Escriba el nombre completo"/>
                    <w:id w:val="-1832602099"/>
                    <w:placeholder>
                      <w:docPart w:val="DD5BC915EB904937BF511DE5A39CE3F9"/>
                    </w:placeholder>
                  </w:sdtPr>
                  <w:sdtEndPr>
                    <w:rPr>
                      <w:rStyle w:val="Fuentedeprrafopredeter"/>
                      <w:sz w:val="24"/>
                    </w:rPr>
                  </w:sdtEndPr>
                  <w:sdtContent>
                    <w:r w:rsidR="00EB38EE">
                      <w:rPr>
                        <w:rStyle w:val="TimesNewRoman80"/>
                        <w:color w:val="0070C0"/>
                      </w:rPr>
                      <w:t>No Aplica</w:t>
                    </w:r>
                  </w:sdtContent>
                </w:sdt>
              </w:sdtContent>
            </w:sdt>
          </w:p>
        </w:tc>
        <w:tc>
          <w:tcPr>
            <w:tcW w:w="3119" w:type="dxa"/>
            <w:vAlign w:val="center"/>
          </w:tcPr>
          <w:p w:rsidR="003C27D1" w:rsidRPr="002E1EB3" w:rsidRDefault="00C9465F" w:rsidP="003C27D1">
            <w:pPr>
              <w:jc w:val="center"/>
              <w:rPr>
                <w:color w:val="0070C0"/>
                <w:sz w:val="16"/>
                <w:szCs w:val="16"/>
              </w:rPr>
            </w:pPr>
            <w:sdt>
              <w:sdtPr>
                <w:rPr>
                  <w:rStyle w:val="TimesNewRoman80"/>
                  <w:color w:val="0070C0"/>
                </w:rPr>
                <w:alias w:val="Escriba la dirección del lugar de Trabajo"/>
                <w:tag w:val="Escriba la dirección del lugar de Trabajo"/>
                <w:id w:val="-1129771819"/>
                <w:lock w:val="sdtLocked"/>
                <w:placeholder>
                  <w:docPart w:val="41CF27CBC04F46AE8D3B7651460B19EB"/>
                </w:placeholder>
              </w:sdtPr>
              <w:sdtEndPr>
                <w:rPr>
                  <w:rStyle w:val="Fuentedeprrafopredeter"/>
                  <w:sz w:val="24"/>
                </w:rPr>
              </w:sdtEndPr>
              <w:sdtContent>
                <w:sdt>
                  <w:sdtPr>
                    <w:rPr>
                      <w:rStyle w:val="TimesNewRoman80"/>
                      <w:color w:val="0070C0"/>
                    </w:rPr>
                    <w:alias w:val="Escriba el nombre completo"/>
                    <w:tag w:val="Escriba el nombre completo"/>
                    <w:id w:val="453829478"/>
                    <w:placeholder>
                      <w:docPart w:val="0B07BDBB00E745A0A957C8F4EF8892AA"/>
                    </w:placeholder>
                  </w:sdtPr>
                  <w:sdtEndPr>
                    <w:rPr>
                      <w:rStyle w:val="Fuentedeprrafopredeter"/>
                      <w:sz w:val="24"/>
                    </w:rPr>
                  </w:sdtEndPr>
                  <w:sdtContent>
                    <w:r w:rsidR="00EB38EE">
                      <w:rPr>
                        <w:rStyle w:val="TimesNewRoman80"/>
                        <w:color w:val="0070C0"/>
                      </w:rPr>
                      <w:t>No Aplica</w:t>
                    </w:r>
                  </w:sdtContent>
                </w:sdt>
              </w:sdtContent>
            </w:sdt>
          </w:p>
        </w:tc>
        <w:tc>
          <w:tcPr>
            <w:tcW w:w="1559" w:type="dxa"/>
            <w:vAlign w:val="center"/>
          </w:tcPr>
          <w:p w:rsidR="003C27D1" w:rsidRPr="002E1EB3" w:rsidRDefault="00C9465F" w:rsidP="003C27D1">
            <w:pPr>
              <w:jc w:val="center"/>
              <w:rPr>
                <w:color w:val="0070C0"/>
                <w:sz w:val="16"/>
                <w:szCs w:val="16"/>
              </w:rPr>
            </w:pPr>
            <w:sdt>
              <w:sdtPr>
                <w:rPr>
                  <w:rStyle w:val="TimesNewRoman80"/>
                  <w:color w:val="0070C0"/>
                </w:rPr>
                <w:alias w:val="Escriba el cargo o puesto del lugar de Trabajo"/>
                <w:tag w:val="Escriba el cargo o puesto del lugar de Trabajo"/>
                <w:id w:val="-2094310333"/>
                <w:lock w:val="sdtLocked"/>
                <w:placeholder>
                  <w:docPart w:val="FE93D8CEED5D4CB3997F2E394B426E36"/>
                </w:placeholder>
              </w:sdtPr>
              <w:sdtEndPr>
                <w:rPr>
                  <w:rStyle w:val="Fuentedeprrafopredeter"/>
                  <w:sz w:val="24"/>
                </w:rPr>
              </w:sdtEndPr>
              <w:sdtContent>
                <w:sdt>
                  <w:sdtPr>
                    <w:rPr>
                      <w:rStyle w:val="TimesNewRoman80"/>
                      <w:color w:val="0070C0"/>
                    </w:rPr>
                    <w:alias w:val="Escriba el nombre completo"/>
                    <w:tag w:val="Escriba el nombre completo"/>
                    <w:id w:val="-669706534"/>
                    <w:placeholder>
                      <w:docPart w:val="DE952E518B02420B92646443ED31C504"/>
                    </w:placeholder>
                  </w:sdtPr>
                  <w:sdtEndPr>
                    <w:rPr>
                      <w:rStyle w:val="Fuentedeprrafopredeter"/>
                      <w:sz w:val="24"/>
                    </w:rPr>
                  </w:sdtEndPr>
                  <w:sdtContent>
                    <w:r w:rsidR="00EB38EE">
                      <w:rPr>
                        <w:rStyle w:val="TimesNewRoman80"/>
                        <w:color w:val="0070C0"/>
                      </w:rPr>
                      <w:t>No Aplica</w:t>
                    </w:r>
                  </w:sdtContent>
                </w:sdt>
              </w:sdtContent>
            </w:sdt>
          </w:p>
        </w:tc>
        <w:tc>
          <w:tcPr>
            <w:tcW w:w="1134" w:type="dxa"/>
            <w:tcBorders>
              <w:right w:val="single" w:sz="8" w:space="0" w:color="000000"/>
            </w:tcBorders>
            <w:vAlign w:val="center"/>
          </w:tcPr>
          <w:p w:rsidR="003C27D1" w:rsidRPr="002E1EB3" w:rsidRDefault="00C9465F" w:rsidP="003C27D1">
            <w:pPr>
              <w:jc w:val="center"/>
              <w:rPr>
                <w:color w:val="0070C0"/>
                <w:sz w:val="2"/>
                <w:szCs w:val="16"/>
              </w:rPr>
            </w:pPr>
            <w:sdt>
              <w:sdtPr>
                <w:rPr>
                  <w:rStyle w:val="TimesNewRoman80"/>
                  <w:color w:val="0070C0"/>
                </w:rPr>
                <w:alias w:val="Escriba el ingreso mensual con números"/>
                <w:tag w:val="Escriba el ingreso mensual con números"/>
                <w:id w:val="-534732306"/>
                <w:lock w:val="sdtLocked"/>
                <w:placeholder>
                  <w:docPart w:val="BD222AFCD3BF44788737477F25BBEEB8"/>
                </w:placeholder>
              </w:sdtPr>
              <w:sdtEndPr>
                <w:rPr>
                  <w:rStyle w:val="Fuentedeprrafopredeter"/>
                  <w:sz w:val="24"/>
                </w:rPr>
              </w:sdtEndPr>
              <w:sdtContent>
                <w:sdt>
                  <w:sdtPr>
                    <w:rPr>
                      <w:rStyle w:val="TimesNewRoman80"/>
                      <w:color w:val="0070C0"/>
                    </w:rPr>
                    <w:alias w:val="Escriba el nombre completo"/>
                    <w:tag w:val="Escriba el nombre completo"/>
                    <w:id w:val="2004538583"/>
                    <w:placeholder>
                      <w:docPart w:val="0AA22EE8977B45F2BFAF411BE6F9F6EA"/>
                    </w:placeholder>
                  </w:sdtPr>
                  <w:sdtEndPr>
                    <w:rPr>
                      <w:rStyle w:val="Fuentedeprrafopredeter"/>
                      <w:sz w:val="24"/>
                    </w:rPr>
                  </w:sdtEndPr>
                  <w:sdtContent>
                    <w:r w:rsidR="00EB38EE">
                      <w:rPr>
                        <w:rStyle w:val="TimesNewRoman80"/>
                        <w:color w:val="0070C0"/>
                      </w:rPr>
                      <w:t>No Aplica</w:t>
                    </w:r>
                  </w:sdtContent>
                </w:sdt>
              </w:sdtContent>
            </w:sdt>
          </w:p>
        </w:tc>
      </w:tr>
      <w:tr w:rsidR="003C27D1" w:rsidTr="00B92361">
        <w:trPr>
          <w:trHeight w:val="850"/>
        </w:trPr>
        <w:tc>
          <w:tcPr>
            <w:tcW w:w="988" w:type="dxa"/>
            <w:tcBorders>
              <w:left w:val="single" w:sz="8" w:space="0" w:color="000000"/>
            </w:tcBorders>
            <w:vAlign w:val="center"/>
          </w:tcPr>
          <w:p w:rsidR="003C27D1" w:rsidRDefault="003C27D1" w:rsidP="003C27D1">
            <w:pPr>
              <w:jc w:val="center"/>
              <w:rPr>
                <w:sz w:val="16"/>
                <w:szCs w:val="16"/>
              </w:rPr>
            </w:pPr>
            <w:r>
              <w:rPr>
                <w:sz w:val="16"/>
                <w:szCs w:val="16"/>
              </w:rPr>
              <w:t>Hijo</w:t>
            </w:r>
          </w:p>
        </w:tc>
        <w:tc>
          <w:tcPr>
            <w:tcW w:w="2268" w:type="dxa"/>
            <w:vAlign w:val="center"/>
          </w:tcPr>
          <w:p w:rsidR="003C27D1" w:rsidRPr="002E1EB3" w:rsidRDefault="00C9465F" w:rsidP="003C27D1">
            <w:pPr>
              <w:jc w:val="center"/>
              <w:rPr>
                <w:color w:val="0070C0"/>
                <w:sz w:val="16"/>
                <w:szCs w:val="16"/>
              </w:rPr>
            </w:pPr>
            <w:sdt>
              <w:sdtPr>
                <w:rPr>
                  <w:rStyle w:val="TimesNewRoman80"/>
                  <w:color w:val="0070C0"/>
                </w:rPr>
                <w:alias w:val="Escriba el nombre completo"/>
                <w:tag w:val="Escriba el nombre completo"/>
                <w:id w:val="2015797101"/>
                <w:lock w:val="sdtLocked"/>
                <w:placeholder>
                  <w:docPart w:val="46E36721C4A248A6902A53C1FD71521D"/>
                </w:placeholder>
              </w:sdtPr>
              <w:sdtEndPr>
                <w:rPr>
                  <w:rStyle w:val="Fuentedeprrafopredeter"/>
                  <w:sz w:val="24"/>
                </w:rPr>
              </w:sdtEndPr>
              <w:sdtContent>
                <w:sdt>
                  <w:sdtPr>
                    <w:rPr>
                      <w:rStyle w:val="TimesNewRoman80"/>
                      <w:color w:val="0070C0"/>
                    </w:rPr>
                    <w:alias w:val="Escriba el nombre completo"/>
                    <w:tag w:val="Escriba el nombre completo"/>
                    <w:id w:val="1108850674"/>
                    <w:placeholder>
                      <w:docPart w:val="D9A36997D1684954B5626D9FD03406B1"/>
                    </w:placeholder>
                  </w:sdtPr>
                  <w:sdtEndPr>
                    <w:rPr>
                      <w:rStyle w:val="Fuentedeprrafopredeter"/>
                      <w:sz w:val="24"/>
                    </w:rPr>
                  </w:sdtEndPr>
                  <w:sdtContent>
                    <w:r w:rsidR="00EB38EE">
                      <w:rPr>
                        <w:rStyle w:val="TimesNewRoman80"/>
                        <w:color w:val="0070C0"/>
                      </w:rPr>
                      <w:t>No Aplica</w:t>
                    </w:r>
                  </w:sdtContent>
                </w:sdt>
              </w:sdtContent>
            </w:sdt>
          </w:p>
        </w:tc>
        <w:tc>
          <w:tcPr>
            <w:tcW w:w="1984" w:type="dxa"/>
            <w:vAlign w:val="center"/>
          </w:tcPr>
          <w:p w:rsidR="003C27D1" w:rsidRPr="002E1EB3" w:rsidRDefault="00C9465F" w:rsidP="003C27D1">
            <w:pPr>
              <w:jc w:val="center"/>
              <w:rPr>
                <w:color w:val="0070C0"/>
                <w:sz w:val="16"/>
                <w:szCs w:val="16"/>
              </w:rPr>
            </w:pPr>
            <w:sdt>
              <w:sdtPr>
                <w:rPr>
                  <w:rStyle w:val="TimesNewRoman80"/>
                  <w:color w:val="0070C0"/>
                </w:rPr>
                <w:alias w:val="Escriba el nombre del lugar de Trabajo"/>
                <w:tag w:val="Escriba el nombre del lugar de Trabajo"/>
                <w:id w:val="1760181933"/>
                <w:lock w:val="sdtLocked"/>
                <w:placeholder>
                  <w:docPart w:val="03ED94253F124864821428B12F1E451A"/>
                </w:placeholder>
              </w:sdtPr>
              <w:sdtEndPr>
                <w:rPr>
                  <w:rStyle w:val="Fuentedeprrafopredeter"/>
                  <w:sz w:val="24"/>
                </w:rPr>
              </w:sdtEndPr>
              <w:sdtContent>
                <w:sdt>
                  <w:sdtPr>
                    <w:rPr>
                      <w:rStyle w:val="TimesNewRoman80"/>
                      <w:color w:val="0070C0"/>
                    </w:rPr>
                    <w:alias w:val="Escriba el nombre completo"/>
                    <w:tag w:val="Escriba el nombre completo"/>
                    <w:id w:val="1109699673"/>
                    <w:placeholder>
                      <w:docPart w:val="A471F9C48880444AAA827B8F4CDBB33A"/>
                    </w:placeholder>
                  </w:sdtPr>
                  <w:sdtEndPr>
                    <w:rPr>
                      <w:rStyle w:val="Fuentedeprrafopredeter"/>
                      <w:sz w:val="24"/>
                    </w:rPr>
                  </w:sdtEndPr>
                  <w:sdtContent>
                    <w:r w:rsidR="00EB38EE">
                      <w:rPr>
                        <w:rStyle w:val="TimesNewRoman80"/>
                        <w:color w:val="0070C0"/>
                      </w:rPr>
                      <w:t>No Aplica</w:t>
                    </w:r>
                  </w:sdtContent>
                </w:sdt>
              </w:sdtContent>
            </w:sdt>
          </w:p>
        </w:tc>
        <w:tc>
          <w:tcPr>
            <w:tcW w:w="3119" w:type="dxa"/>
            <w:vAlign w:val="center"/>
          </w:tcPr>
          <w:p w:rsidR="003C27D1" w:rsidRPr="002E1EB3" w:rsidRDefault="00C9465F" w:rsidP="003C27D1">
            <w:pPr>
              <w:jc w:val="center"/>
              <w:rPr>
                <w:color w:val="0070C0"/>
                <w:sz w:val="16"/>
                <w:szCs w:val="16"/>
              </w:rPr>
            </w:pPr>
            <w:sdt>
              <w:sdtPr>
                <w:rPr>
                  <w:rStyle w:val="TimesNewRoman80"/>
                  <w:color w:val="0070C0"/>
                </w:rPr>
                <w:alias w:val="Escriba la dirección del lugar de Trabajo"/>
                <w:tag w:val="Escriba la dirección del lugar de Trabajo"/>
                <w:id w:val="-1183048108"/>
                <w:lock w:val="sdtLocked"/>
                <w:placeholder>
                  <w:docPart w:val="C7A91A10C4EF4D898414F404B92673A1"/>
                </w:placeholder>
              </w:sdtPr>
              <w:sdtEndPr>
                <w:rPr>
                  <w:rStyle w:val="Fuentedeprrafopredeter"/>
                  <w:sz w:val="24"/>
                </w:rPr>
              </w:sdtEndPr>
              <w:sdtContent>
                <w:sdt>
                  <w:sdtPr>
                    <w:rPr>
                      <w:rStyle w:val="TimesNewRoman80"/>
                      <w:color w:val="0070C0"/>
                    </w:rPr>
                    <w:alias w:val="Escriba el nombre completo"/>
                    <w:tag w:val="Escriba el nombre completo"/>
                    <w:id w:val="-2011905507"/>
                    <w:placeholder>
                      <w:docPart w:val="F539B51A8A6B4903A84F5B82C2469EF1"/>
                    </w:placeholder>
                  </w:sdtPr>
                  <w:sdtEndPr>
                    <w:rPr>
                      <w:rStyle w:val="Fuentedeprrafopredeter"/>
                      <w:sz w:val="24"/>
                    </w:rPr>
                  </w:sdtEndPr>
                  <w:sdtContent>
                    <w:r w:rsidR="00EB38EE">
                      <w:rPr>
                        <w:rStyle w:val="TimesNewRoman80"/>
                        <w:color w:val="0070C0"/>
                      </w:rPr>
                      <w:t>No Aplica</w:t>
                    </w:r>
                  </w:sdtContent>
                </w:sdt>
              </w:sdtContent>
            </w:sdt>
          </w:p>
        </w:tc>
        <w:tc>
          <w:tcPr>
            <w:tcW w:w="1559" w:type="dxa"/>
            <w:vAlign w:val="center"/>
          </w:tcPr>
          <w:p w:rsidR="003C27D1" w:rsidRPr="002E1EB3" w:rsidRDefault="00C9465F" w:rsidP="003C27D1">
            <w:pPr>
              <w:jc w:val="center"/>
              <w:rPr>
                <w:color w:val="0070C0"/>
                <w:sz w:val="16"/>
                <w:szCs w:val="16"/>
              </w:rPr>
            </w:pPr>
            <w:sdt>
              <w:sdtPr>
                <w:rPr>
                  <w:rStyle w:val="TimesNewRoman80"/>
                  <w:color w:val="0070C0"/>
                </w:rPr>
                <w:alias w:val="Escriba el cargo o puesto del lugar de Trabajo"/>
                <w:tag w:val="Escriba el cargo o puesto del lugar de Trabajo"/>
                <w:id w:val="-828673141"/>
                <w:lock w:val="sdtLocked"/>
                <w:placeholder>
                  <w:docPart w:val="6AD3430F16C2430BB21B8B52293C3540"/>
                </w:placeholder>
              </w:sdtPr>
              <w:sdtEndPr>
                <w:rPr>
                  <w:rStyle w:val="Fuentedeprrafopredeter"/>
                  <w:sz w:val="24"/>
                </w:rPr>
              </w:sdtEndPr>
              <w:sdtContent>
                <w:sdt>
                  <w:sdtPr>
                    <w:rPr>
                      <w:rStyle w:val="TimesNewRoman80"/>
                      <w:color w:val="0070C0"/>
                    </w:rPr>
                    <w:alias w:val="Escriba el nombre completo"/>
                    <w:tag w:val="Escriba el nombre completo"/>
                    <w:id w:val="1512104254"/>
                    <w:placeholder>
                      <w:docPart w:val="ADE3307ACD174AD3878E64664DCA803F"/>
                    </w:placeholder>
                  </w:sdtPr>
                  <w:sdtEndPr>
                    <w:rPr>
                      <w:rStyle w:val="Fuentedeprrafopredeter"/>
                      <w:sz w:val="24"/>
                    </w:rPr>
                  </w:sdtEndPr>
                  <w:sdtContent>
                    <w:r w:rsidR="00EB38EE">
                      <w:rPr>
                        <w:rStyle w:val="TimesNewRoman80"/>
                        <w:color w:val="0070C0"/>
                      </w:rPr>
                      <w:t>No Aplica</w:t>
                    </w:r>
                  </w:sdtContent>
                </w:sdt>
              </w:sdtContent>
            </w:sdt>
          </w:p>
        </w:tc>
        <w:tc>
          <w:tcPr>
            <w:tcW w:w="1134" w:type="dxa"/>
            <w:tcBorders>
              <w:right w:val="single" w:sz="8" w:space="0" w:color="000000"/>
            </w:tcBorders>
            <w:vAlign w:val="center"/>
          </w:tcPr>
          <w:p w:rsidR="003C27D1" w:rsidRPr="002E1EB3" w:rsidRDefault="00C9465F" w:rsidP="003C27D1">
            <w:pPr>
              <w:jc w:val="center"/>
              <w:rPr>
                <w:color w:val="0070C0"/>
                <w:sz w:val="2"/>
                <w:szCs w:val="16"/>
              </w:rPr>
            </w:pPr>
            <w:sdt>
              <w:sdtPr>
                <w:rPr>
                  <w:rStyle w:val="TimesNewRoman80"/>
                  <w:color w:val="0070C0"/>
                </w:rPr>
                <w:alias w:val="Escriba el ingreso mensual con números"/>
                <w:tag w:val="Escriba el ingreso mensual con números"/>
                <w:id w:val="-174425778"/>
                <w:lock w:val="sdtLocked"/>
                <w:placeholder>
                  <w:docPart w:val="6E62CB3EE7174113ADA6ECD1337C14CC"/>
                </w:placeholder>
              </w:sdtPr>
              <w:sdtEndPr>
                <w:rPr>
                  <w:rStyle w:val="Fuentedeprrafopredeter"/>
                  <w:sz w:val="24"/>
                </w:rPr>
              </w:sdtEndPr>
              <w:sdtContent>
                <w:sdt>
                  <w:sdtPr>
                    <w:rPr>
                      <w:rStyle w:val="TimesNewRoman80"/>
                      <w:color w:val="0070C0"/>
                    </w:rPr>
                    <w:alias w:val="Escriba el nombre completo"/>
                    <w:tag w:val="Escriba el nombre completo"/>
                    <w:id w:val="-411085956"/>
                    <w:placeholder>
                      <w:docPart w:val="1530C2B90C8D4C1BA6599E3FCC89E8C6"/>
                    </w:placeholder>
                  </w:sdtPr>
                  <w:sdtEndPr>
                    <w:rPr>
                      <w:rStyle w:val="Fuentedeprrafopredeter"/>
                      <w:sz w:val="24"/>
                    </w:rPr>
                  </w:sdtEndPr>
                  <w:sdtContent>
                    <w:r w:rsidR="00EB38EE">
                      <w:rPr>
                        <w:rStyle w:val="TimesNewRoman80"/>
                        <w:color w:val="0070C0"/>
                      </w:rPr>
                      <w:t>No Aplica</w:t>
                    </w:r>
                  </w:sdtContent>
                </w:sdt>
              </w:sdtContent>
            </w:sdt>
          </w:p>
        </w:tc>
      </w:tr>
      <w:tr w:rsidR="003C27D1" w:rsidTr="00B92361">
        <w:trPr>
          <w:trHeight w:val="850"/>
        </w:trPr>
        <w:tc>
          <w:tcPr>
            <w:tcW w:w="988" w:type="dxa"/>
            <w:tcBorders>
              <w:left w:val="single" w:sz="8" w:space="0" w:color="000000"/>
            </w:tcBorders>
            <w:vAlign w:val="center"/>
          </w:tcPr>
          <w:p w:rsidR="003C27D1" w:rsidRDefault="000041A9" w:rsidP="003C27D1">
            <w:pPr>
              <w:jc w:val="center"/>
              <w:rPr>
                <w:sz w:val="16"/>
                <w:szCs w:val="16"/>
              </w:rPr>
            </w:pPr>
            <w:r>
              <w:rPr>
                <w:sz w:val="16"/>
                <w:szCs w:val="16"/>
              </w:rPr>
              <w:t>Hijo</w:t>
            </w:r>
          </w:p>
        </w:tc>
        <w:tc>
          <w:tcPr>
            <w:tcW w:w="2268" w:type="dxa"/>
            <w:vAlign w:val="center"/>
          </w:tcPr>
          <w:p w:rsidR="003C27D1" w:rsidRPr="002E1EB3" w:rsidRDefault="00C9465F" w:rsidP="003C27D1">
            <w:pPr>
              <w:jc w:val="center"/>
              <w:rPr>
                <w:color w:val="0070C0"/>
                <w:sz w:val="16"/>
                <w:szCs w:val="16"/>
              </w:rPr>
            </w:pPr>
            <w:sdt>
              <w:sdtPr>
                <w:rPr>
                  <w:rStyle w:val="TimesNewRoman80"/>
                  <w:color w:val="0070C0"/>
                </w:rPr>
                <w:alias w:val="Escriba el nombre completo"/>
                <w:tag w:val="Escriba el nombre completo"/>
                <w:id w:val="-197865425"/>
                <w:lock w:val="sdtLocked"/>
                <w:placeholder>
                  <w:docPart w:val="357EBAC4DBAE48B8BC68296C4BF1134F"/>
                </w:placeholder>
              </w:sdtPr>
              <w:sdtEndPr>
                <w:rPr>
                  <w:rStyle w:val="Fuentedeprrafopredeter"/>
                  <w:sz w:val="24"/>
                </w:rPr>
              </w:sdtEndPr>
              <w:sdtContent>
                <w:sdt>
                  <w:sdtPr>
                    <w:rPr>
                      <w:rStyle w:val="TimesNewRoman80"/>
                      <w:color w:val="0070C0"/>
                    </w:rPr>
                    <w:alias w:val="Escriba el nombre completo"/>
                    <w:tag w:val="Escriba el nombre completo"/>
                    <w:id w:val="-1956087711"/>
                    <w:placeholder>
                      <w:docPart w:val="F6AEC4E578EA450C82CEC621B3A72427"/>
                    </w:placeholder>
                  </w:sdtPr>
                  <w:sdtEndPr>
                    <w:rPr>
                      <w:rStyle w:val="Fuentedeprrafopredeter"/>
                      <w:sz w:val="24"/>
                    </w:rPr>
                  </w:sdtEndPr>
                  <w:sdtContent>
                    <w:r w:rsidR="00EB38EE">
                      <w:rPr>
                        <w:rStyle w:val="TimesNewRoman80"/>
                        <w:color w:val="0070C0"/>
                      </w:rPr>
                      <w:t>No Aplica</w:t>
                    </w:r>
                  </w:sdtContent>
                </w:sdt>
              </w:sdtContent>
            </w:sdt>
          </w:p>
        </w:tc>
        <w:tc>
          <w:tcPr>
            <w:tcW w:w="1984" w:type="dxa"/>
            <w:vAlign w:val="center"/>
          </w:tcPr>
          <w:p w:rsidR="003C27D1" w:rsidRPr="002E1EB3" w:rsidRDefault="00C9465F" w:rsidP="003C27D1">
            <w:pPr>
              <w:jc w:val="center"/>
              <w:rPr>
                <w:color w:val="0070C0"/>
                <w:sz w:val="16"/>
                <w:szCs w:val="16"/>
              </w:rPr>
            </w:pPr>
            <w:sdt>
              <w:sdtPr>
                <w:rPr>
                  <w:rStyle w:val="TimesNewRoman80"/>
                  <w:color w:val="0070C0"/>
                </w:rPr>
                <w:alias w:val="Escriba el nombre del lugar de Trabajo"/>
                <w:tag w:val="Escriba el nombre del lugar de Trabajo"/>
                <w:id w:val="161827914"/>
                <w:lock w:val="sdtLocked"/>
                <w:placeholder>
                  <w:docPart w:val="B8E0A8C950EF4C7A95FEDCF5F66601C6"/>
                </w:placeholder>
              </w:sdtPr>
              <w:sdtEndPr>
                <w:rPr>
                  <w:rStyle w:val="Fuentedeprrafopredeter"/>
                  <w:sz w:val="24"/>
                </w:rPr>
              </w:sdtEndPr>
              <w:sdtContent>
                <w:sdt>
                  <w:sdtPr>
                    <w:rPr>
                      <w:rStyle w:val="TimesNewRoman80"/>
                      <w:color w:val="0070C0"/>
                    </w:rPr>
                    <w:alias w:val="Escriba el nombre completo"/>
                    <w:tag w:val="Escriba el nombre completo"/>
                    <w:id w:val="2011097823"/>
                    <w:placeholder>
                      <w:docPart w:val="D785FD4595504253ADC19E58550E2753"/>
                    </w:placeholder>
                  </w:sdtPr>
                  <w:sdtEndPr>
                    <w:rPr>
                      <w:rStyle w:val="Fuentedeprrafopredeter"/>
                      <w:sz w:val="24"/>
                    </w:rPr>
                  </w:sdtEndPr>
                  <w:sdtContent>
                    <w:r w:rsidR="00EB38EE">
                      <w:rPr>
                        <w:rStyle w:val="TimesNewRoman80"/>
                        <w:color w:val="0070C0"/>
                      </w:rPr>
                      <w:t>No Aplica</w:t>
                    </w:r>
                  </w:sdtContent>
                </w:sdt>
              </w:sdtContent>
            </w:sdt>
          </w:p>
        </w:tc>
        <w:tc>
          <w:tcPr>
            <w:tcW w:w="3119" w:type="dxa"/>
            <w:vAlign w:val="center"/>
          </w:tcPr>
          <w:p w:rsidR="003C27D1" w:rsidRPr="002E1EB3" w:rsidRDefault="00C9465F" w:rsidP="003C27D1">
            <w:pPr>
              <w:jc w:val="center"/>
              <w:rPr>
                <w:color w:val="0070C0"/>
                <w:sz w:val="16"/>
                <w:szCs w:val="16"/>
              </w:rPr>
            </w:pPr>
            <w:sdt>
              <w:sdtPr>
                <w:rPr>
                  <w:rStyle w:val="TimesNewRoman80"/>
                  <w:color w:val="0070C0"/>
                </w:rPr>
                <w:alias w:val="Escriba la dirección del lugar de Trabajo"/>
                <w:tag w:val="Escriba la dirección del lugar de Trabajo"/>
                <w:id w:val="380681015"/>
                <w:lock w:val="sdtLocked"/>
                <w:placeholder>
                  <w:docPart w:val="545EC0DBA87C4F3B90F484263A6EFC50"/>
                </w:placeholder>
              </w:sdtPr>
              <w:sdtEndPr>
                <w:rPr>
                  <w:rStyle w:val="Fuentedeprrafopredeter"/>
                  <w:sz w:val="24"/>
                </w:rPr>
              </w:sdtEndPr>
              <w:sdtContent>
                <w:sdt>
                  <w:sdtPr>
                    <w:rPr>
                      <w:rStyle w:val="TimesNewRoman80"/>
                      <w:color w:val="0070C0"/>
                    </w:rPr>
                    <w:alias w:val="Escriba el nombre completo"/>
                    <w:tag w:val="Escriba el nombre completo"/>
                    <w:id w:val="1197817929"/>
                    <w:placeholder>
                      <w:docPart w:val="6AE45E5CB81A4B2E8BC146DFA9CFDAFD"/>
                    </w:placeholder>
                  </w:sdtPr>
                  <w:sdtEndPr>
                    <w:rPr>
                      <w:rStyle w:val="Fuentedeprrafopredeter"/>
                      <w:sz w:val="24"/>
                    </w:rPr>
                  </w:sdtEndPr>
                  <w:sdtContent>
                    <w:r w:rsidR="00EB38EE">
                      <w:rPr>
                        <w:rStyle w:val="TimesNewRoman80"/>
                        <w:color w:val="0070C0"/>
                      </w:rPr>
                      <w:t>No Aplica</w:t>
                    </w:r>
                  </w:sdtContent>
                </w:sdt>
              </w:sdtContent>
            </w:sdt>
          </w:p>
        </w:tc>
        <w:tc>
          <w:tcPr>
            <w:tcW w:w="1559" w:type="dxa"/>
            <w:vAlign w:val="center"/>
          </w:tcPr>
          <w:p w:rsidR="003C27D1" w:rsidRPr="002E1EB3" w:rsidRDefault="00C9465F" w:rsidP="003C27D1">
            <w:pPr>
              <w:jc w:val="center"/>
              <w:rPr>
                <w:color w:val="0070C0"/>
                <w:sz w:val="16"/>
                <w:szCs w:val="16"/>
              </w:rPr>
            </w:pPr>
            <w:sdt>
              <w:sdtPr>
                <w:rPr>
                  <w:rStyle w:val="TimesNewRoman80"/>
                  <w:color w:val="0070C0"/>
                </w:rPr>
                <w:alias w:val="Escriba el cargo o puesto del lugar de Trabajo"/>
                <w:tag w:val="Escriba el cargo o puesto del lugar de Trabajo"/>
                <w:id w:val="-2106257926"/>
                <w:lock w:val="sdtLocked"/>
                <w:placeholder>
                  <w:docPart w:val="DEE98E04C1F1416AA70A297D61F94E95"/>
                </w:placeholder>
              </w:sdtPr>
              <w:sdtEndPr>
                <w:rPr>
                  <w:rStyle w:val="Fuentedeprrafopredeter"/>
                  <w:sz w:val="24"/>
                </w:rPr>
              </w:sdtEndPr>
              <w:sdtContent>
                <w:sdt>
                  <w:sdtPr>
                    <w:rPr>
                      <w:rStyle w:val="TimesNewRoman80"/>
                      <w:color w:val="0070C0"/>
                    </w:rPr>
                    <w:alias w:val="Escriba el nombre completo"/>
                    <w:tag w:val="Escriba el nombre completo"/>
                    <w:id w:val="-1821877303"/>
                    <w:placeholder>
                      <w:docPart w:val="6294D42AA5A544B1B5CE06999E79386A"/>
                    </w:placeholder>
                  </w:sdtPr>
                  <w:sdtEndPr>
                    <w:rPr>
                      <w:rStyle w:val="Fuentedeprrafopredeter"/>
                      <w:sz w:val="24"/>
                    </w:rPr>
                  </w:sdtEndPr>
                  <w:sdtContent>
                    <w:r w:rsidR="00EB38EE">
                      <w:rPr>
                        <w:rStyle w:val="TimesNewRoman80"/>
                        <w:color w:val="0070C0"/>
                      </w:rPr>
                      <w:t>No Aplica</w:t>
                    </w:r>
                  </w:sdtContent>
                </w:sdt>
              </w:sdtContent>
            </w:sdt>
          </w:p>
        </w:tc>
        <w:tc>
          <w:tcPr>
            <w:tcW w:w="1134" w:type="dxa"/>
            <w:tcBorders>
              <w:right w:val="single" w:sz="8" w:space="0" w:color="000000"/>
            </w:tcBorders>
            <w:vAlign w:val="center"/>
          </w:tcPr>
          <w:p w:rsidR="003C27D1" w:rsidRPr="002E1EB3" w:rsidRDefault="00C9465F" w:rsidP="003C27D1">
            <w:pPr>
              <w:jc w:val="center"/>
              <w:rPr>
                <w:color w:val="0070C0"/>
                <w:sz w:val="2"/>
                <w:szCs w:val="16"/>
              </w:rPr>
            </w:pPr>
            <w:sdt>
              <w:sdtPr>
                <w:rPr>
                  <w:rStyle w:val="TimesNewRoman80"/>
                  <w:color w:val="0070C0"/>
                </w:rPr>
                <w:alias w:val="Escriba el ingreso mensual con números"/>
                <w:tag w:val="Escriba el ingreso mensual con números"/>
                <w:id w:val="1754931897"/>
                <w:lock w:val="sdtLocked"/>
                <w:placeholder>
                  <w:docPart w:val="0FCCC76980674DBD95B683E00A060CCB"/>
                </w:placeholder>
              </w:sdtPr>
              <w:sdtEndPr>
                <w:rPr>
                  <w:rStyle w:val="Fuentedeprrafopredeter"/>
                  <w:sz w:val="24"/>
                </w:rPr>
              </w:sdtEndPr>
              <w:sdtContent>
                <w:sdt>
                  <w:sdtPr>
                    <w:rPr>
                      <w:rStyle w:val="TimesNewRoman80"/>
                      <w:color w:val="0070C0"/>
                    </w:rPr>
                    <w:alias w:val="Escriba el nombre completo"/>
                    <w:tag w:val="Escriba el nombre completo"/>
                    <w:id w:val="1869640728"/>
                    <w:placeholder>
                      <w:docPart w:val="209EDA1054F448A2B45DB4E4391B618E"/>
                    </w:placeholder>
                  </w:sdtPr>
                  <w:sdtEndPr>
                    <w:rPr>
                      <w:rStyle w:val="Fuentedeprrafopredeter"/>
                      <w:sz w:val="24"/>
                    </w:rPr>
                  </w:sdtEndPr>
                  <w:sdtContent>
                    <w:r w:rsidR="00EB38EE">
                      <w:rPr>
                        <w:rStyle w:val="TimesNewRoman80"/>
                        <w:color w:val="0070C0"/>
                      </w:rPr>
                      <w:t>No Aplica</w:t>
                    </w:r>
                  </w:sdtContent>
                </w:sdt>
              </w:sdtContent>
            </w:sdt>
          </w:p>
        </w:tc>
      </w:tr>
      <w:tr w:rsidR="000041A9" w:rsidTr="00B92361">
        <w:trPr>
          <w:trHeight w:val="850"/>
        </w:trPr>
        <w:tc>
          <w:tcPr>
            <w:tcW w:w="988" w:type="dxa"/>
            <w:tcBorders>
              <w:left w:val="single" w:sz="8" w:space="0" w:color="000000"/>
            </w:tcBorders>
            <w:vAlign w:val="center"/>
          </w:tcPr>
          <w:p w:rsidR="000041A9" w:rsidRDefault="000041A9" w:rsidP="000041A9">
            <w:pPr>
              <w:jc w:val="center"/>
              <w:rPr>
                <w:sz w:val="16"/>
                <w:szCs w:val="16"/>
              </w:rPr>
            </w:pPr>
            <w:r>
              <w:rPr>
                <w:sz w:val="16"/>
                <w:szCs w:val="16"/>
              </w:rPr>
              <w:t>Otro</w:t>
            </w:r>
          </w:p>
        </w:tc>
        <w:tc>
          <w:tcPr>
            <w:tcW w:w="2268" w:type="dxa"/>
            <w:vAlign w:val="center"/>
          </w:tcPr>
          <w:p w:rsidR="000041A9" w:rsidRPr="002E1EB3" w:rsidRDefault="00C9465F" w:rsidP="000041A9">
            <w:pPr>
              <w:jc w:val="center"/>
              <w:rPr>
                <w:color w:val="0070C0"/>
                <w:sz w:val="16"/>
                <w:szCs w:val="16"/>
              </w:rPr>
            </w:pPr>
            <w:sdt>
              <w:sdtPr>
                <w:rPr>
                  <w:rStyle w:val="TimesNewRoman80"/>
                  <w:color w:val="0070C0"/>
                </w:rPr>
                <w:alias w:val="Escriba el nombre completo"/>
                <w:tag w:val="Escriba el nombre completo"/>
                <w:id w:val="1292254361"/>
                <w:lock w:val="sdtLocked"/>
                <w:placeholder>
                  <w:docPart w:val="C421C14F6F624609893F8BE7F51FA8D4"/>
                </w:placeholder>
              </w:sdtPr>
              <w:sdtEndPr>
                <w:rPr>
                  <w:rStyle w:val="Fuentedeprrafopredeter"/>
                  <w:sz w:val="24"/>
                </w:rPr>
              </w:sdtEndPr>
              <w:sdtContent>
                <w:sdt>
                  <w:sdtPr>
                    <w:rPr>
                      <w:rStyle w:val="TimesNewRoman80"/>
                      <w:color w:val="0070C0"/>
                    </w:rPr>
                    <w:alias w:val="Escriba el nombre completo"/>
                    <w:tag w:val="Escriba el nombre completo"/>
                    <w:id w:val="-589390061"/>
                    <w:placeholder>
                      <w:docPart w:val="8E4985EA789D4B89983CE7721CC50864"/>
                    </w:placeholder>
                  </w:sdtPr>
                  <w:sdtEndPr>
                    <w:rPr>
                      <w:rStyle w:val="Fuentedeprrafopredeter"/>
                      <w:sz w:val="24"/>
                    </w:rPr>
                  </w:sdtEndPr>
                  <w:sdtContent>
                    <w:r w:rsidR="00EB38EE">
                      <w:rPr>
                        <w:rStyle w:val="TimesNewRoman80"/>
                        <w:color w:val="0070C0"/>
                      </w:rPr>
                      <w:t>No Aplica</w:t>
                    </w:r>
                  </w:sdtContent>
                </w:sdt>
              </w:sdtContent>
            </w:sdt>
          </w:p>
        </w:tc>
        <w:tc>
          <w:tcPr>
            <w:tcW w:w="1984" w:type="dxa"/>
            <w:vAlign w:val="center"/>
          </w:tcPr>
          <w:p w:rsidR="000041A9" w:rsidRPr="002E1EB3" w:rsidRDefault="00C9465F" w:rsidP="000041A9">
            <w:pPr>
              <w:jc w:val="center"/>
              <w:rPr>
                <w:color w:val="0070C0"/>
                <w:sz w:val="16"/>
                <w:szCs w:val="16"/>
              </w:rPr>
            </w:pPr>
            <w:sdt>
              <w:sdtPr>
                <w:rPr>
                  <w:rStyle w:val="TimesNewRoman80"/>
                  <w:color w:val="0070C0"/>
                </w:rPr>
                <w:alias w:val="Escriba el nombre del lugar de Trabajo"/>
                <w:tag w:val="Escriba el nombre del lugar de Trabajo"/>
                <w:id w:val="218481304"/>
                <w:lock w:val="sdtLocked"/>
                <w:placeholder>
                  <w:docPart w:val="CF59B7F180EE4C53B165F03524B829DF"/>
                </w:placeholder>
              </w:sdtPr>
              <w:sdtEndPr>
                <w:rPr>
                  <w:rStyle w:val="Fuentedeprrafopredeter"/>
                  <w:sz w:val="24"/>
                </w:rPr>
              </w:sdtEndPr>
              <w:sdtContent>
                <w:sdt>
                  <w:sdtPr>
                    <w:rPr>
                      <w:rStyle w:val="TimesNewRoman80"/>
                      <w:color w:val="0070C0"/>
                    </w:rPr>
                    <w:alias w:val="Escriba el nombre completo"/>
                    <w:tag w:val="Escriba el nombre completo"/>
                    <w:id w:val="1726033201"/>
                    <w:placeholder>
                      <w:docPart w:val="6B52954224D64E47B16B341E82981598"/>
                    </w:placeholder>
                  </w:sdtPr>
                  <w:sdtEndPr>
                    <w:rPr>
                      <w:rStyle w:val="Fuentedeprrafopredeter"/>
                      <w:sz w:val="24"/>
                    </w:rPr>
                  </w:sdtEndPr>
                  <w:sdtContent>
                    <w:r w:rsidR="00EB38EE">
                      <w:rPr>
                        <w:rStyle w:val="TimesNewRoman80"/>
                        <w:color w:val="0070C0"/>
                      </w:rPr>
                      <w:t>No Aplica</w:t>
                    </w:r>
                  </w:sdtContent>
                </w:sdt>
              </w:sdtContent>
            </w:sdt>
          </w:p>
        </w:tc>
        <w:tc>
          <w:tcPr>
            <w:tcW w:w="3119" w:type="dxa"/>
            <w:vAlign w:val="center"/>
          </w:tcPr>
          <w:p w:rsidR="000041A9" w:rsidRPr="002E1EB3" w:rsidRDefault="00C9465F" w:rsidP="000041A9">
            <w:pPr>
              <w:jc w:val="center"/>
              <w:rPr>
                <w:color w:val="0070C0"/>
                <w:sz w:val="16"/>
                <w:szCs w:val="16"/>
              </w:rPr>
            </w:pPr>
            <w:sdt>
              <w:sdtPr>
                <w:rPr>
                  <w:rStyle w:val="TimesNewRoman80"/>
                  <w:color w:val="0070C0"/>
                </w:rPr>
                <w:alias w:val="Escriba la dirección del lugar de Trabajo"/>
                <w:tag w:val="Escriba la dirección del lugar de Trabajo"/>
                <w:id w:val="-1575123982"/>
                <w:lock w:val="sdtLocked"/>
                <w:placeholder>
                  <w:docPart w:val="199A64AF3D0F4F4F8C35AE9F4C8C47BF"/>
                </w:placeholder>
              </w:sdtPr>
              <w:sdtEndPr>
                <w:rPr>
                  <w:rStyle w:val="Fuentedeprrafopredeter"/>
                  <w:sz w:val="24"/>
                </w:rPr>
              </w:sdtEndPr>
              <w:sdtContent>
                <w:sdt>
                  <w:sdtPr>
                    <w:rPr>
                      <w:rStyle w:val="TimesNewRoman80"/>
                      <w:color w:val="0070C0"/>
                    </w:rPr>
                    <w:alias w:val="Escriba el nombre completo"/>
                    <w:tag w:val="Escriba el nombre completo"/>
                    <w:id w:val="1450586334"/>
                    <w:placeholder>
                      <w:docPart w:val="1CF3670EFF9F41D18BBD694089AEEE46"/>
                    </w:placeholder>
                  </w:sdtPr>
                  <w:sdtEndPr>
                    <w:rPr>
                      <w:rStyle w:val="Fuentedeprrafopredeter"/>
                      <w:sz w:val="24"/>
                    </w:rPr>
                  </w:sdtEndPr>
                  <w:sdtContent>
                    <w:r w:rsidR="00EB38EE">
                      <w:rPr>
                        <w:rStyle w:val="TimesNewRoman80"/>
                        <w:color w:val="0070C0"/>
                      </w:rPr>
                      <w:t>No Aplica</w:t>
                    </w:r>
                  </w:sdtContent>
                </w:sdt>
              </w:sdtContent>
            </w:sdt>
          </w:p>
        </w:tc>
        <w:tc>
          <w:tcPr>
            <w:tcW w:w="1559" w:type="dxa"/>
            <w:vAlign w:val="center"/>
          </w:tcPr>
          <w:p w:rsidR="000041A9" w:rsidRPr="002E1EB3" w:rsidRDefault="00C9465F" w:rsidP="000041A9">
            <w:pPr>
              <w:jc w:val="center"/>
              <w:rPr>
                <w:color w:val="0070C0"/>
                <w:sz w:val="16"/>
                <w:szCs w:val="16"/>
              </w:rPr>
            </w:pPr>
            <w:sdt>
              <w:sdtPr>
                <w:rPr>
                  <w:rStyle w:val="TimesNewRoman80"/>
                  <w:color w:val="0070C0"/>
                </w:rPr>
                <w:alias w:val="Escriba el cargo o puesto del lugar de Trabajo"/>
                <w:tag w:val="Escriba el cargo o puesto del lugar de Trabajo"/>
                <w:id w:val="1069608888"/>
                <w:lock w:val="sdtLocked"/>
                <w:placeholder>
                  <w:docPart w:val="B9368515228640ADBE3891856283D522"/>
                </w:placeholder>
              </w:sdtPr>
              <w:sdtEndPr>
                <w:rPr>
                  <w:rStyle w:val="Fuentedeprrafopredeter"/>
                  <w:sz w:val="24"/>
                </w:rPr>
              </w:sdtEndPr>
              <w:sdtContent>
                <w:sdt>
                  <w:sdtPr>
                    <w:rPr>
                      <w:rStyle w:val="TimesNewRoman80"/>
                      <w:color w:val="0070C0"/>
                    </w:rPr>
                    <w:alias w:val="Escriba el nombre completo"/>
                    <w:tag w:val="Escriba el nombre completo"/>
                    <w:id w:val="13969714"/>
                    <w:placeholder>
                      <w:docPart w:val="0E79140118FA450B9E70ADBC8FC7C1B3"/>
                    </w:placeholder>
                  </w:sdtPr>
                  <w:sdtEndPr>
                    <w:rPr>
                      <w:rStyle w:val="Fuentedeprrafopredeter"/>
                      <w:sz w:val="24"/>
                    </w:rPr>
                  </w:sdtEndPr>
                  <w:sdtContent>
                    <w:r w:rsidR="00EB38EE">
                      <w:rPr>
                        <w:rStyle w:val="TimesNewRoman80"/>
                        <w:color w:val="0070C0"/>
                      </w:rPr>
                      <w:t>No Aplica</w:t>
                    </w:r>
                  </w:sdtContent>
                </w:sdt>
              </w:sdtContent>
            </w:sdt>
          </w:p>
        </w:tc>
        <w:tc>
          <w:tcPr>
            <w:tcW w:w="1134" w:type="dxa"/>
            <w:tcBorders>
              <w:right w:val="single" w:sz="8" w:space="0" w:color="000000"/>
            </w:tcBorders>
            <w:vAlign w:val="center"/>
          </w:tcPr>
          <w:p w:rsidR="000041A9" w:rsidRPr="002E1EB3" w:rsidRDefault="00C9465F" w:rsidP="000041A9">
            <w:pPr>
              <w:jc w:val="center"/>
              <w:rPr>
                <w:color w:val="0070C0"/>
                <w:sz w:val="2"/>
                <w:szCs w:val="16"/>
              </w:rPr>
            </w:pPr>
            <w:sdt>
              <w:sdtPr>
                <w:rPr>
                  <w:rStyle w:val="TimesNewRoman80"/>
                  <w:color w:val="0070C0"/>
                </w:rPr>
                <w:alias w:val="Escriba el ingreso mensual con números"/>
                <w:tag w:val="Escriba el ingreso mensual con números"/>
                <w:id w:val="-611128870"/>
                <w:lock w:val="sdtLocked"/>
                <w:placeholder>
                  <w:docPart w:val="318793A357DA488C9664A4C3A7395245"/>
                </w:placeholder>
              </w:sdtPr>
              <w:sdtEndPr>
                <w:rPr>
                  <w:rStyle w:val="Fuentedeprrafopredeter"/>
                  <w:sz w:val="24"/>
                </w:rPr>
              </w:sdtEndPr>
              <w:sdtContent>
                <w:sdt>
                  <w:sdtPr>
                    <w:rPr>
                      <w:rStyle w:val="TimesNewRoman80"/>
                      <w:color w:val="0070C0"/>
                    </w:rPr>
                    <w:alias w:val="Escriba el nombre completo"/>
                    <w:tag w:val="Escriba el nombre completo"/>
                    <w:id w:val="249545000"/>
                    <w:placeholder>
                      <w:docPart w:val="B2A916A041B44D5B9D072A7739D721F1"/>
                    </w:placeholder>
                  </w:sdtPr>
                  <w:sdtEndPr>
                    <w:rPr>
                      <w:rStyle w:val="Fuentedeprrafopredeter"/>
                      <w:sz w:val="24"/>
                    </w:rPr>
                  </w:sdtEndPr>
                  <w:sdtContent>
                    <w:r w:rsidR="00EB38EE">
                      <w:rPr>
                        <w:rStyle w:val="TimesNewRoman80"/>
                        <w:color w:val="0070C0"/>
                      </w:rPr>
                      <w:t>No Aplica</w:t>
                    </w:r>
                  </w:sdtContent>
                </w:sdt>
              </w:sdtContent>
            </w:sdt>
          </w:p>
        </w:tc>
      </w:tr>
      <w:tr w:rsidR="000041A9" w:rsidTr="00156399">
        <w:trPr>
          <w:trHeight w:val="113"/>
        </w:trPr>
        <w:tc>
          <w:tcPr>
            <w:tcW w:w="11052" w:type="dxa"/>
            <w:gridSpan w:val="6"/>
            <w:tcBorders>
              <w:left w:val="single" w:sz="8" w:space="0" w:color="000000"/>
              <w:bottom w:val="single" w:sz="8" w:space="0" w:color="000000"/>
              <w:right w:val="single" w:sz="8" w:space="0" w:color="000000"/>
            </w:tcBorders>
            <w:vAlign w:val="center"/>
          </w:tcPr>
          <w:p w:rsidR="000041A9" w:rsidRPr="000041A9" w:rsidRDefault="000041A9" w:rsidP="000041A9">
            <w:pPr>
              <w:rPr>
                <w:rStyle w:val="TimesNewRoman80"/>
                <w:sz w:val="8"/>
                <w:szCs w:val="8"/>
              </w:rPr>
            </w:pPr>
          </w:p>
          <w:p w:rsidR="000041A9" w:rsidRDefault="000041A9" w:rsidP="000041A9">
            <w:pPr>
              <w:rPr>
                <w:color w:val="0070C0"/>
                <w:szCs w:val="16"/>
              </w:rPr>
            </w:pPr>
            <w:r w:rsidRPr="00CB2DE3">
              <w:rPr>
                <w:sz w:val="16"/>
              </w:rPr>
              <w:t xml:space="preserve">Sumando todos los ingresos, </w:t>
            </w:r>
            <w:r w:rsidRPr="009F77B7">
              <w:rPr>
                <w:b/>
                <w:sz w:val="16"/>
              </w:rPr>
              <w:t>¿Cuánto es el ingreso familiar total mensual?</w:t>
            </w:r>
            <w:r w:rsidRPr="00CB2DE3">
              <w:rPr>
                <w:sz w:val="16"/>
              </w:rPr>
              <w:t xml:space="preserve"> </w:t>
            </w:r>
            <w:sdt>
              <w:sdtPr>
                <w:rPr>
                  <w:rStyle w:val="TimesNewRoman8"/>
                  <w:color w:val="0070C0"/>
                </w:rPr>
                <w:alias w:val="Escriba la suma del ingreso con número"/>
                <w:tag w:val="Escriba la suma del ingreso con número"/>
                <w:id w:val="1435174399"/>
                <w:lock w:val="sdtLocked"/>
                <w:placeholder>
                  <w:docPart w:val="0B9386FB49BC493F839DBCF632DE1EE7"/>
                </w:placeholder>
              </w:sdtPr>
              <w:sdtEndPr>
                <w:rPr>
                  <w:rStyle w:val="Fuentedeprrafopredeter"/>
                  <w:sz w:val="24"/>
                  <w:szCs w:val="16"/>
                  <w:u w:val="none"/>
                </w:rPr>
              </w:sdtEndPr>
              <w:sdtContent>
                <w:r w:rsidRPr="002E1EB3">
                  <w:rPr>
                    <w:rStyle w:val="TimesNewRoman8"/>
                    <w:color w:val="0070C0"/>
                  </w:rPr>
                  <w:t>Escriba la suma del ingreso con número</w:t>
                </w:r>
              </w:sdtContent>
            </w:sdt>
          </w:p>
          <w:p w:rsidR="005F4732" w:rsidRDefault="005F4732" w:rsidP="000041A9">
            <w:pPr>
              <w:rPr>
                <w:rStyle w:val="TimesNewRoman80"/>
              </w:rPr>
            </w:pPr>
          </w:p>
          <w:p w:rsidR="005F4732" w:rsidRPr="005F4732" w:rsidRDefault="005F4732" w:rsidP="000041A9">
            <w:pPr>
              <w:rPr>
                <w:rStyle w:val="TimesNewRoman80"/>
                <w:color w:val="0070C0"/>
                <w:sz w:val="24"/>
                <w:szCs w:val="16"/>
              </w:rPr>
            </w:pPr>
            <w:r w:rsidRPr="005F4732">
              <w:rPr>
                <w:b/>
                <w:sz w:val="16"/>
              </w:rPr>
              <w:t>Ingreso mensual per cápita</w:t>
            </w:r>
            <w:r>
              <w:rPr>
                <w:b/>
                <w:sz w:val="16"/>
              </w:rPr>
              <w:t xml:space="preserve"> </w:t>
            </w:r>
            <w:r>
              <w:rPr>
                <w:sz w:val="16"/>
              </w:rPr>
              <w:t xml:space="preserve">(Ingreso mensual total / Número de dependientes económicos) </w:t>
            </w:r>
            <w:r w:rsidRPr="00CB2DE3">
              <w:rPr>
                <w:sz w:val="16"/>
              </w:rPr>
              <w:t xml:space="preserve"> </w:t>
            </w:r>
            <w:sdt>
              <w:sdtPr>
                <w:rPr>
                  <w:rStyle w:val="TimesNewRoman8"/>
                  <w:color w:val="0070C0"/>
                </w:rPr>
                <w:alias w:val="Escriba el ingreso per cápita"/>
                <w:tag w:val="Escriba el ingreso per cápita"/>
                <w:id w:val="1662812900"/>
                <w:placeholder>
                  <w:docPart w:val="FA4108AB67BD44D0B6200A95044F2C71"/>
                </w:placeholder>
              </w:sdtPr>
              <w:sdtEndPr>
                <w:rPr>
                  <w:rStyle w:val="Fuentedeprrafopredeter"/>
                  <w:sz w:val="24"/>
                  <w:szCs w:val="16"/>
                  <w:u w:val="none"/>
                </w:rPr>
              </w:sdtEndPr>
              <w:sdtContent>
                <w:r w:rsidRPr="002E1EB3">
                  <w:rPr>
                    <w:rStyle w:val="TimesNewRoman8"/>
                    <w:color w:val="0070C0"/>
                  </w:rPr>
                  <w:t>Escriba la suma del ingreso con número</w:t>
                </w:r>
              </w:sdtContent>
            </w:sdt>
          </w:p>
          <w:p w:rsidR="000041A9" w:rsidRPr="000041A9" w:rsidRDefault="000041A9" w:rsidP="000041A9">
            <w:pPr>
              <w:rPr>
                <w:rStyle w:val="TimesNewRoman80"/>
                <w:sz w:val="8"/>
                <w:szCs w:val="8"/>
              </w:rPr>
            </w:pPr>
          </w:p>
        </w:tc>
      </w:tr>
    </w:tbl>
    <w:p w:rsidR="002A3155" w:rsidRPr="00246B3B" w:rsidRDefault="002A3155">
      <w:pPr>
        <w:jc w:val="both"/>
        <w:rPr>
          <w:sz w:val="12"/>
          <w:szCs w:val="16"/>
        </w:rPr>
      </w:pPr>
    </w:p>
    <w:p w:rsidR="002A3155" w:rsidRDefault="002A3155">
      <w:pPr>
        <w:jc w:val="both"/>
        <w:rPr>
          <w:sz w:val="10"/>
          <w:szCs w:val="16"/>
        </w:rPr>
      </w:pPr>
    </w:p>
    <w:p w:rsidR="005F4732" w:rsidRPr="00246B3B" w:rsidRDefault="005F4732">
      <w:pPr>
        <w:jc w:val="both"/>
        <w:rPr>
          <w:sz w:val="10"/>
          <w:szCs w:val="16"/>
        </w:rPr>
      </w:pPr>
    </w:p>
    <w:tbl>
      <w:tblPr>
        <w:tblStyle w:val="Tablaconcuadrcula"/>
        <w:tblW w:w="11126" w:type="dxa"/>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061"/>
        <w:gridCol w:w="1653"/>
        <w:gridCol w:w="253"/>
        <w:gridCol w:w="1990"/>
        <w:gridCol w:w="797"/>
        <w:gridCol w:w="1329"/>
        <w:gridCol w:w="1035"/>
        <w:gridCol w:w="710"/>
        <w:gridCol w:w="2255"/>
        <w:gridCol w:w="43"/>
      </w:tblGrid>
      <w:tr w:rsidR="00246B3B" w:rsidRPr="00246B3B" w:rsidTr="00246B3B">
        <w:trPr>
          <w:gridAfter w:val="1"/>
          <w:wAfter w:w="43" w:type="dxa"/>
          <w:trHeight w:val="261"/>
        </w:trPr>
        <w:tc>
          <w:tcPr>
            <w:tcW w:w="11083" w:type="dxa"/>
            <w:gridSpan w:val="9"/>
            <w:shd w:val="clear" w:color="auto" w:fill="4F6228" w:themeFill="accent3" w:themeFillShade="80"/>
            <w:vAlign w:val="center"/>
          </w:tcPr>
          <w:p w:rsidR="007D0A37" w:rsidRPr="00246B3B" w:rsidRDefault="00E805E9" w:rsidP="00E805E9">
            <w:pPr>
              <w:jc w:val="center"/>
              <w:rPr>
                <w:b/>
                <w:bCs/>
                <w:smallCaps/>
                <w:color w:val="FFFFFF" w:themeColor="background1"/>
                <w:sz w:val="18"/>
              </w:rPr>
            </w:pPr>
            <w:r w:rsidRPr="00246B3B">
              <w:rPr>
                <w:b/>
                <w:bCs/>
                <w:smallCaps/>
                <w:color w:val="FFFFFF" w:themeColor="background1"/>
                <w:sz w:val="18"/>
              </w:rPr>
              <w:t>6. Características y Servicios de la Vivienda Familiar y/o Personal</w:t>
            </w:r>
          </w:p>
        </w:tc>
      </w:tr>
      <w:tr w:rsidR="00B966AE" w:rsidTr="00C0615B">
        <w:tc>
          <w:tcPr>
            <w:tcW w:w="2714" w:type="dxa"/>
            <w:gridSpan w:val="2"/>
          </w:tcPr>
          <w:p w:rsidR="00B966AE" w:rsidRPr="00E805E9" w:rsidRDefault="00B966AE" w:rsidP="00E805E9">
            <w:pPr>
              <w:rPr>
                <w:sz w:val="8"/>
                <w:szCs w:val="8"/>
              </w:rPr>
            </w:pPr>
          </w:p>
          <w:p w:rsidR="00B966AE" w:rsidRDefault="00B94606" w:rsidP="00E41883">
            <w:pPr>
              <w:rPr>
                <w:rStyle w:val="TimesNewRoman8"/>
              </w:rPr>
            </w:pPr>
            <w:r>
              <w:rPr>
                <w:sz w:val="16"/>
              </w:rPr>
              <w:t>Tipo de asentamiento</w:t>
            </w:r>
            <w:r w:rsidR="00B966AE">
              <w:rPr>
                <w:sz w:val="16"/>
              </w:rPr>
              <w:t xml:space="preserve">: </w:t>
            </w:r>
            <w:sdt>
              <w:sdtPr>
                <w:rPr>
                  <w:rStyle w:val="TimesNewRoman8"/>
                </w:rPr>
                <w:alias w:val="Seleccione la ubicación de la Vivienda"/>
                <w:tag w:val="Seleccione la ubicación de la Vivienda"/>
                <w:id w:val="-889489307"/>
                <w:lock w:val="sdtLocked"/>
                <w:placeholder>
                  <w:docPart w:val="EEA27196EE504B67B4AAA7928CABBBA1"/>
                </w:placeholder>
                <w:showingPlcHdr/>
                <w:dropDownList>
                  <w:listItem w:value="Elija una ubicación."/>
                  <w:listItem w:displayText="Aeropuerto" w:value="Aeropuerto"/>
                  <w:listItem w:displayText="Ampliacion" w:value="Ampliacion"/>
                  <w:listItem w:displayText="Barrio" w:value="Barrio"/>
                  <w:listItem w:displayText="Canton" w:value="Canton"/>
                  <w:listItem w:displayText="Ciudad" w:value="Ciudad"/>
                  <w:listItem w:displayText="Ciudad industrial" w:value="Ciudad industrial"/>
                  <w:listItem w:displayText="Colonia" w:value="Colonia"/>
                  <w:listItem w:displayText="Condominio" w:value="Condominio"/>
                  <w:listItem w:displayText="Conjunto habitacional" w:value="Conjunto habitacional"/>
                  <w:listItem w:displayText="Corredor industrial" w:value="Corredor industrial"/>
                  <w:listItem w:displayText="Coto" w:value="Coto"/>
                  <w:listItem w:displayText="Cuartel" w:value="Cuartel"/>
                  <w:listItem w:displayText="Ejido" w:value="Ejido"/>
                  <w:listItem w:displayText="Exhacienda" w:value="Exhacienda"/>
                  <w:listItem w:displayText="Fraccion" w:value="Fraccion"/>
                  <w:listItem w:displayText="Fraccionamiento" w:value="Fraccionamiento"/>
                  <w:listItem w:displayText="Granja" w:value="Granja"/>
                  <w:listItem w:displayText="Hacienda" w:value="Hacienda"/>
                  <w:listItem w:displayText="Ingenio" w:value="Ingenio"/>
                  <w:listItem w:displayText="Manzana" w:value="Manzana"/>
                  <w:listItem w:displayText="Paraje" w:value="Paraje"/>
                  <w:listItem w:displayText="Parque industrial" w:value="Parque industrial"/>
                  <w:listItem w:displayText="Privada" w:value="Privada"/>
                  <w:listItem w:displayText="Prolongacion" w:value="Prolongacion"/>
                  <w:listItem w:displayText="Pueblo" w:value="Pueblo"/>
                  <w:listItem w:displayText="Puerto" w:value="Puerto"/>
                  <w:listItem w:displayText="Rancheria" w:value="Rancheria"/>
                  <w:listItem w:displayText="Rancho" w:value="Rancho"/>
                  <w:listItem w:displayText="Region" w:value="Region"/>
                  <w:listItem w:displayText="Residencial" w:value="Residencial"/>
                  <w:listItem w:displayText="Rinconada" w:value="Rinconada"/>
                  <w:listItem w:displayText="Seccion" w:value="Seccion"/>
                  <w:listItem w:displayText="Sector" w:value="Sector"/>
                  <w:listItem w:displayText="Supermanzana" w:value="Supermanzana"/>
                  <w:listItem w:displayText="Unidad" w:value="Unidad"/>
                  <w:listItem w:displayText="Unidad habitacional" w:value="Unidad habitacional"/>
                  <w:listItem w:displayText="Villa" w:value="Villa"/>
                  <w:listItem w:displayText="Zona federal" w:value="Zona federal"/>
                  <w:listItem w:displayText="Zona industrial" w:value="Zona industrial"/>
                  <w:listItem w:displayText="Zona militar" w:value="Zona militar"/>
                  <w:listItem w:displayText="Ninguno" w:value="Ninguno"/>
                  <w:listItem w:displayText="Zona naval" w:value="Zona naval"/>
                </w:dropDownList>
              </w:sdtPr>
              <w:sdtEndPr>
                <w:rPr>
                  <w:rStyle w:val="Fuentedeprrafopredeter"/>
                  <w:sz w:val="24"/>
                  <w:u w:val="none"/>
                </w:rPr>
              </w:sdtEndPr>
              <w:sdtContent>
                <w:r w:rsidR="00B966AE" w:rsidRPr="00E17012">
                  <w:rPr>
                    <w:rStyle w:val="Textodelmarcadordeposicin"/>
                    <w:color w:val="0070C0"/>
                    <w:sz w:val="16"/>
                    <w:szCs w:val="16"/>
                  </w:rPr>
                  <w:t>Elija un elemento.</w:t>
                </w:r>
              </w:sdtContent>
            </w:sdt>
          </w:p>
          <w:p w:rsidR="00B966AE" w:rsidRDefault="00B966AE" w:rsidP="00E41883">
            <w:pPr>
              <w:rPr>
                <w:sz w:val="16"/>
                <w:szCs w:val="16"/>
              </w:rPr>
            </w:pPr>
          </w:p>
          <w:p w:rsidR="00B966AE" w:rsidRPr="00E41883" w:rsidRDefault="00B966AE" w:rsidP="00E41883">
            <w:pPr>
              <w:rPr>
                <w:sz w:val="8"/>
                <w:szCs w:val="8"/>
              </w:rPr>
            </w:pPr>
          </w:p>
        </w:tc>
        <w:tc>
          <w:tcPr>
            <w:tcW w:w="3040" w:type="dxa"/>
            <w:gridSpan w:val="3"/>
          </w:tcPr>
          <w:p w:rsidR="00B966AE" w:rsidRPr="001A0077" w:rsidRDefault="00B966AE">
            <w:pPr>
              <w:jc w:val="both"/>
              <w:rPr>
                <w:sz w:val="8"/>
                <w:szCs w:val="8"/>
              </w:rPr>
            </w:pPr>
          </w:p>
          <w:p w:rsidR="00B966AE" w:rsidRDefault="00B966AE">
            <w:pPr>
              <w:jc w:val="both"/>
              <w:rPr>
                <w:sz w:val="16"/>
                <w:szCs w:val="16"/>
              </w:rPr>
            </w:pPr>
            <w:r w:rsidRPr="005C203E">
              <w:rPr>
                <w:sz w:val="16"/>
              </w:rPr>
              <w:t>Ambiente físico del Hogar</w:t>
            </w:r>
            <w:r>
              <w:rPr>
                <w:sz w:val="16"/>
              </w:rPr>
              <w:t xml:space="preserve">: </w:t>
            </w:r>
            <w:sdt>
              <w:sdtPr>
                <w:rPr>
                  <w:rStyle w:val="TimesNewRoman8"/>
                </w:rPr>
                <w:alias w:val="Seleccione el ambiente físico de la Vivienda"/>
                <w:tag w:val="Seleccione el ambiente físico de la Vivienda"/>
                <w:id w:val="-659772740"/>
                <w:lock w:val="sdtLocked"/>
                <w:placeholder>
                  <w:docPart w:val="BF651BA6BB734E71BECDF80841E35C7E"/>
                </w:placeholder>
                <w:showingPlcHdr/>
                <w:dropDownList>
                  <w:listItem w:value="Elija un ambiente."/>
                  <w:listItem w:displayText="Área Urbana" w:value="Área Urbana"/>
                  <w:listItem w:displayText="Sub-Urbana" w:value="Sub-Urbana"/>
                  <w:listItem w:displayText="Rural" w:value="Rural"/>
                </w:dropDownList>
              </w:sdtPr>
              <w:sdtEndPr>
                <w:rPr>
                  <w:rStyle w:val="Fuentedeprrafopredeter"/>
                  <w:sz w:val="24"/>
                  <w:u w:val="none"/>
                </w:rPr>
              </w:sdtEndPr>
              <w:sdtContent>
                <w:r w:rsidRPr="00E17012">
                  <w:rPr>
                    <w:rStyle w:val="Textodelmarcadordeposicin"/>
                    <w:color w:val="0070C0"/>
                    <w:sz w:val="16"/>
                    <w:szCs w:val="16"/>
                  </w:rPr>
                  <w:t>Elija un elemento.</w:t>
                </w:r>
              </w:sdtContent>
            </w:sdt>
          </w:p>
        </w:tc>
        <w:tc>
          <w:tcPr>
            <w:tcW w:w="2364" w:type="dxa"/>
            <w:gridSpan w:val="2"/>
          </w:tcPr>
          <w:p w:rsidR="00B966AE" w:rsidRPr="00757010" w:rsidRDefault="00B966AE">
            <w:pPr>
              <w:jc w:val="both"/>
              <w:rPr>
                <w:sz w:val="8"/>
                <w:szCs w:val="8"/>
              </w:rPr>
            </w:pPr>
          </w:p>
          <w:p w:rsidR="00B966AE" w:rsidRDefault="00B966AE">
            <w:pPr>
              <w:jc w:val="both"/>
              <w:rPr>
                <w:sz w:val="16"/>
                <w:szCs w:val="16"/>
              </w:rPr>
            </w:pPr>
            <w:r>
              <w:rPr>
                <w:sz w:val="16"/>
                <w:szCs w:val="16"/>
              </w:rPr>
              <w:t xml:space="preserve">La Vivienda es: </w:t>
            </w:r>
            <w:sdt>
              <w:sdtPr>
                <w:rPr>
                  <w:rStyle w:val="TimesNewRoman8"/>
                </w:rPr>
                <w:alias w:val="Seleccione el estatus de la Vivienda"/>
                <w:tag w:val="Seleccione el estatus de la Vivienda"/>
                <w:id w:val="1999069992"/>
                <w:lock w:val="sdtLocked"/>
                <w:placeholder>
                  <w:docPart w:val="08D0A20A05544A35A7426705DE28E11E"/>
                </w:placeholder>
                <w:showingPlcHdr/>
                <w:dropDownList>
                  <w:listItem w:value="Elija un estatus."/>
                  <w:listItem w:displayText="Propia" w:value="Propia"/>
                  <w:listItem w:displayText="Prestada" w:value="Prestada"/>
                  <w:listItem w:displayText="Rentada" w:value="Rentada"/>
                </w:dropDownList>
              </w:sdtPr>
              <w:sdtEndPr>
                <w:rPr>
                  <w:rStyle w:val="Fuentedeprrafopredeter"/>
                  <w:sz w:val="24"/>
                  <w:u w:val="none"/>
                </w:rPr>
              </w:sdtEndPr>
              <w:sdtContent>
                <w:r w:rsidRPr="00E17012">
                  <w:rPr>
                    <w:rStyle w:val="Textodelmarcadordeposicin"/>
                    <w:color w:val="0070C0"/>
                    <w:sz w:val="16"/>
                    <w:szCs w:val="16"/>
                  </w:rPr>
                  <w:t>Elija un elemento.</w:t>
                </w:r>
              </w:sdtContent>
            </w:sdt>
          </w:p>
        </w:tc>
        <w:tc>
          <w:tcPr>
            <w:tcW w:w="3008" w:type="dxa"/>
            <w:gridSpan w:val="3"/>
          </w:tcPr>
          <w:p w:rsidR="00B966AE" w:rsidRPr="00B966AE" w:rsidRDefault="00B966AE">
            <w:pPr>
              <w:jc w:val="both"/>
              <w:rPr>
                <w:sz w:val="8"/>
                <w:szCs w:val="8"/>
              </w:rPr>
            </w:pPr>
          </w:p>
          <w:p w:rsidR="00B966AE" w:rsidRDefault="00075231" w:rsidP="00075231">
            <w:pPr>
              <w:jc w:val="both"/>
              <w:rPr>
                <w:sz w:val="16"/>
                <w:szCs w:val="16"/>
              </w:rPr>
            </w:pPr>
            <w:r>
              <w:rPr>
                <w:sz w:val="16"/>
                <w:szCs w:val="16"/>
              </w:rPr>
              <w:t xml:space="preserve">Tipo de Vivienda: </w:t>
            </w:r>
            <w:sdt>
              <w:sdtPr>
                <w:rPr>
                  <w:rStyle w:val="TimesNewRoman8"/>
                </w:rPr>
                <w:alias w:val="Seleccione el Tipo de Vivienda"/>
                <w:tag w:val="Seleccione el Tipo de Vivienda"/>
                <w:id w:val="1284155031"/>
                <w:lock w:val="sdtLocked"/>
                <w:placeholder>
                  <w:docPart w:val="2C0C3A4E9ACE42C0A2F7F5001E0483BD"/>
                </w:placeholder>
                <w:showingPlcHdr/>
                <w:dropDownList>
                  <w:listItem w:value="Elija un tipo de Vivienda."/>
                  <w:listItem w:displayText="Mampostería" w:value="Mampostería"/>
                  <w:listItem w:displayText="Madera" w:value="Madera"/>
                  <w:listItem w:displayText="Rústica" w:value="Rústica"/>
                </w:dropDownList>
              </w:sdtPr>
              <w:sdtEndPr>
                <w:rPr>
                  <w:rStyle w:val="Fuentedeprrafopredeter"/>
                  <w:sz w:val="24"/>
                  <w:u w:val="none"/>
                </w:rPr>
              </w:sdtEndPr>
              <w:sdtContent>
                <w:r w:rsidRPr="00E17012">
                  <w:rPr>
                    <w:rStyle w:val="Textodelmarcadordeposicin"/>
                    <w:color w:val="0070C0"/>
                    <w:sz w:val="16"/>
                    <w:szCs w:val="16"/>
                  </w:rPr>
                  <w:t>Elija un elemento.</w:t>
                </w:r>
              </w:sdtContent>
            </w:sdt>
          </w:p>
          <w:p w:rsidR="00075231" w:rsidRDefault="00075231" w:rsidP="00B44BFB">
            <w:pPr>
              <w:jc w:val="both"/>
              <w:rPr>
                <w:sz w:val="16"/>
                <w:szCs w:val="16"/>
              </w:rPr>
            </w:pPr>
            <w:r>
              <w:rPr>
                <w:sz w:val="16"/>
                <w:szCs w:val="16"/>
              </w:rPr>
              <w:t xml:space="preserve">No. de habitaciones: </w:t>
            </w:r>
            <w:sdt>
              <w:sdtPr>
                <w:rPr>
                  <w:rStyle w:val="TimesNewRoman8"/>
                  <w:color w:val="0070C0"/>
                </w:rPr>
                <w:alias w:val="Escriba el número de habitaciones."/>
                <w:tag w:val="Escriba el número de habitaciones."/>
                <w:id w:val="-1919081795"/>
                <w:lock w:val="sdtLocked"/>
                <w:placeholder>
                  <w:docPart w:val="FBE4A20F7716461C939B14CFC1907165"/>
                </w:placeholder>
              </w:sdtPr>
              <w:sdtEndPr>
                <w:rPr>
                  <w:rStyle w:val="Fuentedeprrafopredeter"/>
                  <w:sz w:val="24"/>
                  <w:szCs w:val="16"/>
                  <w:u w:val="none"/>
                </w:rPr>
              </w:sdtEndPr>
              <w:sdtContent>
                <w:r w:rsidR="00B44BFB" w:rsidRPr="00E17012">
                  <w:rPr>
                    <w:rStyle w:val="TimesNewRoman8"/>
                    <w:color w:val="0070C0"/>
                  </w:rPr>
                  <w:t>Escriba el número</w:t>
                </w:r>
              </w:sdtContent>
            </w:sdt>
          </w:p>
        </w:tc>
      </w:tr>
      <w:tr w:rsidR="003F58A9" w:rsidTr="00C0615B">
        <w:tc>
          <w:tcPr>
            <w:tcW w:w="2714" w:type="dxa"/>
            <w:gridSpan w:val="2"/>
          </w:tcPr>
          <w:p w:rsidR="003F58A9" w:rsidRPr="00B44BFB" w:rsidRDefault="003F58A9" w:rsidP="00B44BFB">
            <w:pPr>
              <w:rPr>
                <w:sz w:val="8"/>
                <w:szCs w:val="8"/>
              </w:rPr>
            </w:pPr>
          </w:p>
          <w:p w:rsidR="003F58A9" w:rsidRDefault="003F58A9" w:rsidP="00B44BFB">
            <w:pPr>
              <w:rPr>
                <w:sz w:val="16"/>
                <w:szCs w:val="16"/>
              </w:rPr>
            </w:pPr>
            <w:r>
              <w:rPr>
                <w:sz w:val="16"/>
                <w:szCs w:val="16"/>
              </w:rPr>
              <w:t xml:space="preserve">Paredes: </w:t>
            </w:r>
            <w:sdt>
              <w:sdtPr>
                <w:rPr>
                  <w:rStyle w:val="TimesNewRoman8"/>
                </w:rPr>
                <w:alias w:val="Seleccione el tipo de Paredes."/>
                <w:tag w:val="Seleccione el tipo de Paredes."/>
                <w:id w:val="735288628"/>
                <w:lock w:val="sdtLocked"/>
                <w:placeholder>
                  <w:docPart w:val="9D371D0C6FFA45849A10BA208AE666A1"/>
                </w:placeholder>
                <w:showingPlcHdr/>
                <w:dropDownList>
                  <w:listItem w:value="Elija un tipo de Paredes."/>
                  <w:listItem w:displayText="Blocks" w:value="Blocks"/>
                  <w:listItem w:displayText="Piedra" w:value="Piedra"/>
                  <w:listItem w:displayText="Lámina de Cartón" w:value="Lámina de Cartón"/>
                  <w:listItem w:displayText="Madera" w:value="Madera"/>
                  <w:listItem w:displayText="Ladrillo de Tabique" w:value="Ladrillo de Tabique"/>
                  <w:listItem w:displayText="Asbesto" w:value="Asbesto"/>
                  <w:listItem w:displayText="Material de Desecho" w:value="Material de Desecho"/>
                </w:dropDownList>
              </w:sdtPr>
              <w:sdtEndPr>
                <w:rPr>
                  <w:rStyle w:val="Fuentedeprrafopredeter"/>
                  <w:sz w:val="24"/>
                  <w:u w:val="none"/>
                </w:rPr>
              </w:sdtEndPr>
              <w:sdtContent>
                <w:r w:rsidRPr="00E17012">
                  <w:rPr>
                    <w:rStyle w:val="Textodelmarcadordeposicin"/>
                    <w:color w:val="0070C0"/>
                    <w:sz w:val="16"/>
                    <w:szCs w:val="16"/>
                  </w:rPr>
                  <w:t>Elija un elemento.</w:t>
                </w:r>
              </w:sdtContent>
            </w:sdt>
          </w:p>
          <w:p w:rsidR="003F58A9" w:rsidRDefault="003F58A9" w:rsidP="00B44BFB">
            <w:pPr>
              <w:rPr>
                <w:sz w:val="16"/>
                <w:szCs w:val="16"/>
              </w:rPr>
            </w:pPr>
          </w:p>
        </w:tc>
        <w:tc>
          <w:tcPr>
            <w:tcW w:w="3040" w:type="dxa"/>
            <w:gridSpan w:val="3"/>
          </w:tcPr>
          <w:p w:rsidR="003F58A9" w:rsidRPr="00B44BFB" w:rsidRDefault="003F58A9">
            <w:pPr>
              <w:jc w:val="both"/>
              <w:rPr>
                <w:sz w:val="8"/>
                <w:szCs w:val="8"/>
              </w:rPr>
            </w:pPr>
          </w:p>
          <w:p w:rsidR="003F58A9" w:rsidRDefault="003F58A9">
            <w:pPr>
              <w:jc w:val="both"/>
              <w:rPr>
                <w:sz w:val="16"/>
                <w:szCs w:val="16"/>
              </w:rPr>
            </w:pPr>
            <w:r>
              <w:rPr>
                <w:sz w:val="16"/>
                <w:szCs w:val="16"/>
              </w:rPr>
              <w:t xml:space="preserve">Techo: </w:t>
            </w:r>
            <w:sdt>
              <w:sdtPr>
                <w:rPr>
                  <w:rStyle w:val="TimesNewRoman8"/>
                </w:rPr>
                <w:alias w:val="Seleccione el tipo de Techo."/>
                <w:tag w:val="Seleccione el tipo de Techo."/>
                <w:id w:val="1586504719"/>
                <w:lock w:val="sdtLocked"/>
                <w:placeholder>
                  <w:docPart w:val="EE3CC248909B4F50B40694DC5C2EBC25"/>
                </w:placeholder>
                <w:showingPlcHdr/>
                <w:dropDownList>
                  <w:listItem w:value="Elija un tipo de Techo."/>
                  <w:listItem w:displayText="Concreto" w:value="Concreto"/>
                  <w:listItem w:displayText="Asbesto" w:value="Asbesto"/>
                  <w:listItem w:displayText="Madera" w:value="Madera"/>
                  <w:listItem w:displayText="Lámina de Cartón" w:value="Lámina de Cartón"/>
                  <w:listItem w:displayText="Palma" w:value="Palma"/>
                </w:dropDownList>
              </w:sdtPr>
              <w:sdtEndPr>
                <w:rPr>
                  <w:rStyle w:val="Fuentedeprrafopredeter"/>
                  <w:sz w:val="24"/>
                  <w:u w:val="none"/>
                </w:rPr>
              </w:sdtEndPr>
              <w:sdtContent>
                <w:r w:rsidRPr="00E17012">
                  <w:rPr>
                    <w:rStyle w:val="Textodelmarcadordeposicin"/>
                    <w:color w:val="0070C0"/>
                    <w:sz w:val="16"/>
                    <w:szCs w:val="16"/>
                  </w:rPr>
                  <w:t>Elija un elemento.</w:t>
                </w:r>
              </w:sdtContent>
            </w:sdt>
          </w:p>
        </w:tc>
        <w:tc>
          <w:tcPr>
            <w:tcW w:w="2364" w:type="dxa"/>
            <w:gridSpan w:val="2"/>
          </w:tcPr>
          <w:p w:rsidR="003F58A9" w:rsidRPr="00F7604B" w:rsidRDefault="003F58A9">
            <w:pPr>
              <w:jc w:val="both"/>
              <w:rPr>
                <w:sz w:val="8"/>
                <w:szCs w:val="8"/>
              </w:rPr>
            </w:pPr>
          </w:p>
          <w:p w:rsidR="003F58A9" w:rsidRDefault="003F58A9" w:rsidP="00BC28A3">
            <w:pPr>
              <w:jc w:val="both"/>
              <w:rPr>
                <w:sz w:val="16"/>
                <w:szCs w:val="16"/>
              </w:rPr>
            </w:pPr>
            <w:r>
              <w:rPr>
                <w:sz w:val="16"/>
                <w:szCs w:val="16"/>
              </w:rPr>
              <w:t xml:space="preserve">Pisos: </w:t>
            </w:r>
            <w:sdt>
              <w:sdtPr>
                <w:rPr>
                  <w:rStyle w:val="TimesNewRoman8"/>
                </w:rPr>
                <w:alias w:val="Seleccione el tipo de Piso."/>
                <w:tag w:val="Seleccione el tipo de Piso."/>
                <w:id w:val="521596859"/>
                <w:placeholder>
                  <w:docPart w:val="341BA685E509415A9AC42D76897BAA17"/>
                </w:placeholder>
                <w:showingPlcHdr/>
                <w:dropDownList>
                  <w:listItem w:value="Elija un tipo de Piso."/>
                  <w:listItem w:displayText="Tierra" w:value="Tierra"/>
                  <w:listItem w:displayText="Madera" w:value="Madera"/>
                  <w:listItem w:displayText="Cemento" w:value="Cemento"/>
                  <w:listItem w:displayText="Vitropiso" w:value="Vitropiso"/>
                  <w:listItem w:displayText="Otro" w:value="Otro"/>
                </w:dropDownList>
              </w:sdtPr>
              <w:sdtEndPr>
                <w:rPr>
                  <w:rStyle w:val="Fuentedeprrafopredeter"/>
                  <w:sz w:val="24"/>
                  <w:u w:val="none"/>
                </w:rPr>
              </w:sdtEndPr>
              <w:sdtContent>
                <w:r w:rsidRPr="00E17012">
                  <w:rPr>
                    <w:rStyle w:val="Textodelmarcadordeposicin"/>
                    <w:color w:val="0070C0"/>
                    <w:sz w:val="16"/>
                    <w:szCs w:val="16"/>
                  </w:rPr>
                  <w:t>Elija un elemento.</w:t>
                </w:r>
              </w:sdtContent>
            </w:sdt>
          </w:p>
          <w:p w:rsidR="003F58A9" w:rsidRDefault="003F58A9" w:rsidP="00BC28A3">
            <w:pPr>
              <w:rPr>
                <w:sz w:val="16"/>
                <w:szCs w:val="16"/>
              </w:rPr>
            </w:pPr>
            <w:r w:rsidRPr="001A0077">
              <w:rPr>
                <w:sz w:val="12"/>
                <w:szCs w:val="12"/>
              </w:rPr>
              <w:t>En caso de Otro</w:t>
            </w:r>
            <w:r>
              <w:rPr>
                <w:sz w:val="16"/>
              </w:rPr>
              <w:t xml:space="preserve"> </w:t>
            </w:r>
            <w:sdt>
              <w:sdtPr>
                <w:rPr>
                  <w:rStyle w:val="TimesNewRoman8"/>
                  <w:color w:val="0070C0"/>
                </w:rPr>
                <w:alias w:val="Especifique en caso de seleccionar &quot;Otro&quot;"/>
                <w:tag w:val="Especifique en caso de seleccionar &quot;Otro&quot;"/>
                <w:id w:val="917824354"/>
                <w:placeholder>
                  <w:docPart w:val="82B8E1D5FBEA42FAB5AF94F6C67F1335"/>
                </w:placeholder>
              </w:sdtPr>
              <w:sdtEndPr>
                <w:rPr>
                  <w:rStyle w:val="Fuentedeprrafopredeter"/>
                  <w:sz w:val="24"/>
                  <w:szCs w:val="16"/>
                  <w:u w:val="none"/>
                </w:rPr>
              </w:sdtEndPr>
              <w:sdtContent>
                <w:r w:rsidRPr="00E17012">
                  <w:rPr>
                    <w:rStyle w:val="TimesNewRoman8"/>
                    <w:color w:val="0070C0"/>
                  </w:rPr>
                  <w:t>(especifique)</w:t>
                </w:r>
              </w:sdtContent>
            </w:sdt>
          </w:p>
          <w:p w:rsidR="003F58A9" w:rsidRPr="00BC28A3" w:rsidRDefault="003F58A9" w:rsidP="00BC28A3">
            <w:pPr>
              <w:jc w:val="both"/>
              <w:rPr>
                <w:sz w:val="8"/>
                <w:szCs w:val="8"/>
              </w:rPr>
            </w:pPr>
          </w:p>
        </w:tc>
        <w:tc>
          <w:tcPr>
            <w:tcW w:w="3008" w:type="dxa"/>
            <w:gridSpan w:val="3"/>
          </w:tcPr>
          <w:p w:rsidR="003F58A9" w:rsidRPr="003F58A9" w:rsidRDefault="003F58A9">
            <w:pPr>
              <w:jc w:val="both"/>
              <w:rPr>
                <w:sz w:val="8"/>
                <w:szCs w:val="8"/>
              </w:rPr>
            </w:pPr>
          </w:p>
          <w:p w:rsidR="003F58A9" w:rsidRDefault="003F58A9">
            <w:pPr>
              <w:jc w:val="both"/>
              <w:rPr>
                <w:rStyle w:val="TimesNewRoman8"/>
              </w:rPr>
            </w:pPr>
            <w:r>
              <w:rPr>
                <w:sz w:val="16"/>
              </w:rPr>
              <w:t>Transporte que utiliza</w:t>
            </w:r>
            <w:r w:rsidR="003048B4">
              <w:rPr>
                <w:sz w:val="16"/>
              </w:rPr>
              <w:t xml:space="preserve"> actualmente</w:t>
            </w:r>
            <w:r w:rsidRPr="006A5FD5">
              <w:rPr>
                <w:sz w:val="16"/>
              </w:rPr>
              <w:t>:</w:t>
            </w:r>
            <w:r w:rsidR="002C7F93">
              <w:rPr>
                <w:sz w:val="16"/>
              </w:rPr>
              <w:t xml:space="preserve"> </w:t>
            </w:r>
            <w:sdt>
              <w:sdtPr>
                <w:rPr>
                  <w:rStyle w:val="TimesNewRoman8"/>
                </w:rPr>
                <w:alias w:val="Seleccione el Transporte que utiliza"/>
                <w:tag w:val="Seleccione el Transporte que utiliza"/>
                <w:id w:val="259657655"/>
                <w:lock w:val="sdtLocked"/>
                <w:placeholder>
                  <w:docPart w:val="8C82D58077BC4736B09494B94BD9FFCB"/>
                </w:placeholder>
                <w:showingPlcHdr/>
                <w:dropDownList>
                  <w:listItem w:value="Elija un tipo de Transporte."/>
                  <w:listItem w:displayText="Automovil Propio" w:value="Automovil Propio"/>
                  <w:listItem w:displayText="Motocicleta" w:value="Motocicleta"/>
                  <w:listItem w:displayText="Bicicleta" w:value="Bicicleta"/>
                  <w:listItem w:displayText="Taxi" w:value="Taxi"/>
                  <w:listItem w:displayText="Camión" w:value="Camión"/>
                  <w:listItem w:displayText="Camión UQROOBUS" w:value="Camión UQROOBUS"/>
                  <w:listItem w:displayText="Combi" w:value="Combi"/>
                  <w:listItem w:displayText="Otro" w:value="Otro"/>
                </w:dropDownList>
              </w:sdtPr>
              <w:sdtEndPr>
                <w:rPr>
                  <w:rStyle w:val="Fuentedeprrafopredeter"/>
                  <w:sz w:val="24"/>
                  <w:u w:val="none"/>
                </w:rPr>
              </w:sdtEndPr>
              <w:sdtContent>
                <w:r w:rsidR="002C7F93" w:rsidRPr="00E17012">
                  <w:rPr>
                    <w:rStyle w:val="Textodelmarcadordeposicin"/>
                    <w:color w:val="0070C0"/>
                    <w:sz w:val="16"/>
                    <w:szCs w:val="16"/>
                  </w:rPr>
                  <w:t>Elija un elemento.</w:t>
                </w:r>
              </w:sdtContent>
            </w:sdt>
            <w:r w:rsidR="002C7F93">
              <w:rPr>
                <w:rStyle w:val="TimesNewRoman8"/>
              </w:rPr>
              <w:t xml:space="preserve"> </w:t>
            </w:r>
          </w:p>
          <w:p w:rsidR="002C7F93" w:rsidRDefault="002C7F93" w:rsidP="002C7F93">
            <w:pPr>
              <w:rPr>
                <w:sz w:val="16"/>
                <w:szCs w:val="16"/>
              </w:rPr>
            </w:pPr>
            <w:r w:rsidRPr="001A0077">
              <w:rPr>
                <w:sz w:val="12"/>
                <w:szCs w:val="12"/>
              </w:rPr>
              <w:t>En caso de Otro</w:t>
            </w:r>
            <w:r>
              <w:rPr>
                <w:sz w:val="16"/>
              </w:rPr>
              <w:t xml:space="preserve"> </w:t>
            </w:r>
            <w:sdt>
              <w:sdtPr>
                <w:rPr>
                  <w:rStyle w:val="TimesNewRoman8"/>
                  <w:color w:val="0070C0"/>
                </w:rPr>
                <w:alias w:val="Especifique en caso de seleccionar &quot;Otro&quot;"/>
                <w:tag w:val="Especifique en caso de seleccionar &quot;Otro&quot;"/>
                <w:id w:val="-1272306433"/>
                <w:lock w:val="sdtLocked"/>
                <w:placeholder>
                  <w:docPart w:val="1F6365740E4541E5BA19DB55D3163F39"/>
                </w:placeholder>
              </w:sdtPr>
              <w:sdtEndPr>
                <w:rPr>
                  <w:rStyle w:val="Fuentedeprrafopredeter"/>
                  <w:sz w:val="24"/>
                  <w:szCs w:val="16"/>
                  <w:u w:val="none"/>
                </w:rPr>
              </w:sdtEndPr>
              <w:sdtContent>
                <w:r w:rsidRPr="00E17012">
                  <w:rPr>
                    <w:rStyle w:val="TimesNewRoman8"/>
                    <w:color w:val="0070C0"/>
                  </w:rPr>
                  <w:t>(especifique)</w:t>
                </w:r>
              </w:sdtContent>
            </w:sdt>
          </w:p>
          <w:p w:rsidR="002C7F93" w:rsidRDefault="002C7F93">
            <w:pPr>
              <w:jc w:val="both"/>
              <w:rPr>
                <w:sz w:val="8"/>
                <w:szCs w:val="8"/>
              </w:rPr>
            </w:pPr>
          </w:p>
          <w:p w:rsidR="00CB60FD" w:rsidRPr="002C7F93" w:rsidRDefault="00CB60FD">
            <w:pPr>
              <w:jc w:val="both"/>
              <w:rPr>
                <w:sz w:val="8"/>
                <w:szCs w:val="8"/>
              </w:rPr>
            </w:pPr>
          </w:p>
        </w:tc>
      </w:tr>
      <w:tr w:rsidR="00C0615B" w:rsidTr="00296CAC">
        <w:tc>
          <w:tcPr>
            <w:tcW w:w="1061" w:type="dxa"/>
          </w:tcPr>
          <w:p w:rsidR="00CB60FD" w:rsidRPr="00AC47BF" w:rsidRDefault="00CB60FD">
            <w:pPr>
              <w:jc w:val="both"/>
              <w:rPr>
                <w:sz w:val="8"/>
                <w:szCs w:val="8"/>
              </w:rPr>
            </w:pPr>
          </w:p>
          <w:p w:rsidR="00CB60FD" w:rsidRDefault="00CB60FD">
            <w:pPr>
              <w:jc w:val="both"/>
              <w:rPr>
                <w:sz w:val="16"/>
              </w:rPr>
            </w:pPr>
            <w:r w:rsidRPr="005C203E">
              <w:rPr>
                <w:sz w:val="16"/>
              </w:rPr>
              <w:t>Servicios</w:t>
            </w:r>
            <w:r>
              <w:rPr>
                <w:sz w:val="16"/>
              </w:rPr>
              <w:t xml:space="preserve">: </w:t>
            </w:r>
          </w:p>
          <w:p w:rsidR="00CB60FD" w:rsidRPr="00AC47BF" w:rsidRDefault="00CB60FD">
            <w:pPr>
              <w:jc w:val="both"/>
              <w:rPr>
                <w:sz w:val="8"/>
                <w:szCs w:val="8"/>
              </w:rPr>
            </w:pPr>
          </w:p>
        </w:tc>
        <w:tc>
          <w:tcPr>
            <w:tcW w:w="1906" w:type="dxa"/>
            <w:gridSpan w:val="2"/>
          </w:tcPr>
          <w:p w:rsidR="00CB60FD" w:rsidRPr="00CB60FD" w:rsidRDefault="00CB60FD">
            <w:pPr>
              <w:jc w:val="both"/>
              <w:rPr>
                <w:sz w:val="8"/>
                <w:szCs w:val="8"/>
              </w:rPr>
            </w:pPr>
          </w:p>
          <w:p w:rsidR="00CB60FD" w:rsidRDefault="00CB60FD">
            <w:pPr>
              <w:jc w:val="both"/>
              <w:rPr>
                <w:sz w:val="8"/>
                <w:szCs w:val="8"/>
              </w:rPr>
            </w:pPr>
            <w:r>
              <w:rPr>
                <w:sz w:val="16"/>
                <w:szCs w:val="16"/>
              </w:rPr>
              <w:t xml:space="preserve">Agua Potable </w:t>
            </w:r>
            <w:sdt>
              <w:sdtPr>
                <w:rPr>
                  <w:rStyle w:val="TimesNewRoman80"/>
                </w:rPr>
                <w:alias w:val="Marque con una X si la vivienda cuenta con este servicio."/>
                <w:tag w:val="Marque con una X si la vivienda cuenta con este servicio."/>
                <w:id w:val="1050651232"/>
                <w:lock w:val="sdtLocked"/>
                <w:placeholder>
                  <w:docPart w:val="75AA176A74364EF1918700DE1250CF37"/>
                </w:placeholder>
              </w:sdtPr>
              <w:sdtEndPr>
                <w:rPr>
                  <w:rStyle w:val="Fuentedeprrafopredeter"/>
                  <w:sz w:val="24"/>
                </w:rPr>
              </w:sdtEndPr>
              <w:sdtContent>
                <w:r w:rsidR="00296CAC">
                  <w:rPr>
                    <w:rStyle w:val="TimesNewRoman80"/>
                  </w:rPr>
                  <w:t>(  )</w:t>
                </w:r>
              </w:sdtContent>
            </w:sdt>
          </w:p>
          <w:p w:rsidR="00CB60FD" w:rsidRDefault="00CB60FD">
            <w:pPr>
              <w:jc w:val="both"/>
              <w:rPr>
                <w:sz w:val="8"/>
                <w:szCs w:val="8"/>
              </w:rPr>
            </w:pPr>
          </w:p>
          <w:p w:rsidR="00CB60FD" w:rsidRDefault="00CB60FD">
            <w:pPr>
              <w:jc w:val="both"/>
              <w:rPr>
                <w:sz w:val="16"/>
                <w:szCs w:val="16"/>
              </w:rPr>
            </w:pPr>
            <w:r w:rsidRPr="0025155A">
              <w:rPr>
                <w:sz w:val="15"/>
                <w:szCs w:val="15"/>
              </w:rPr>
              <w:t>Servicios de Limpieza</w:t>
            </w:r>
            <w:r>
              <w:rPr>
                <w:sz w:val="16"/>
                <w:szCs w:val="16"/>
              </w:rPr>
              <w:t xml:space="preserve"> </w:t>
            </w:r>
            <w:sdt>
              <w:sdtPr>
                <w:rPr>
                  <w:rStyle w:val="TimesNewRoman80"/>
                </w:rPr>
                <w:alias w:val="Marque con una X si la vivienda cuenta con este servicio."/>
                <w:tag w:val="Marque con una X si la vivienda cuenta con este servicio."/>
                <w:id w:val="253179243"/>
                <w:lock w:val="sdtLocked"/>
                <w:placeholder>
                  <w:docPart w:val="6974BF9A45BE4B089BBA1EEB04ED26FD"/>
                </w:placeholder>
              </w:sdtPr>
              <w:sdtEndPr>
                <w:rPr>
                  <w:rStyle w:val="Fuentedeprrafopredeter"/>
                  <w:sz w:val="24"/>
                </w:rPr>
              </w:sdtEndPr>
              <w:sdtContent>
                <w:r w:rsidR="00296CAC">
                  <w:rPr>
                    <w:rStyle w:val="TimesNewRoman80"/>
                  </w:rPr>
                  <w:t>(  )</w:t>
                </w:r>
              </w:sdtContent>
            </w:sdt>
          </w:p>
          <w:p w:rsidR="00CB60FD" w:rsidRPr="00CB60FD" w:rsidRDefault="00CB60FD">
            <w:pPr>
              <w:jc w:val="both"/>
              <w:rPr>
                <w:sz w:val="8"/>
                <w:szCs w:val="8"/>
              </w:rPr>
            </w:pPr>
          </w:p>
        </w:tc>
        <w:tc>
          <w:tcPr>
            <w:tcW w:w="1990" w:type="dxa"/>
          </w:tcPr>
          <w:p w:rsidR="00CB60FD" w:rsidRPr="00CB60FD" w:rsidRDefault="00CB60FD">
            <w:pPr>
              <w:jc w:val="both"/>
              <w:rPr>
                <w:sz w:val="8"/>
                <w:szCs w:val="8"/>
              </w:rPr>
            </w:pPr>
          </w:p>
          <w:p w:rsidR="00CB60FD" w:rsidRDefault="00CB60FD">
            <w:pPr>
              <w:jc w:val="both"/>
              <w:rPr>
                <w:sz w:val="16"/>
                <w:szCs w:val="16"/>
              </w:rPr>
            </w:pPr>
            <w:r>
              <w:rPr>
                <w:sz w:val="16"/>
                <w:szCs w:val="16"/>
              </w:rPr>
              <w:t xml:space="preserve">Luz Eléctrica </w:t>
            </w:r>
            <w:sdt>
              <w:sdtPr>
                <w:rPr>
                  <w:rStyle w:val="TimesNewRoman80"/>
                </w:rPr>
                <w:alias w:val="Marque con una X si la vivienda cuenta con este servicio."/>
                <w:tag w:val="Marque con una X si la vivienda cuenta con este servicio."/>
                <w:id w:val="1041013539"/>
                <w:lock w:val="sdtLocked"/>
                <w:placeholder>
                  <w:docPart w:val="6EF20CAB5021438280A4E405B80E8E5E"/>
                </w:placeholder>
              </w:sdtPr>
              <w:sdtEndPr>
                <w:rPr>
                  <w:rStyle w:val="Fuentedeprrafopredeter"/>
                  <w:sz w:val="24"/>
                </w:rPr>
              </w:sdtEndPr>
              <w:sdtContent>
                <w:r w:rsidR="00296CAC">
                  <w:rPr>
                    <w:rStyle w:val="TimesNewRoman80"/>
                  </w:rPr>
                  <w:t>(  )</w:t>
                </w:r>
              </w:sdtContent>
            </w:sdt>
          </w:p>
          <w:p w:rsidR="00CB60FD" w:rsidRPr="00CB60FD" w:rsidRDefault="00CB60FD">
            <w:pPr>
              <w:jc w:val="both"/>
              <w:rPr>
                <w:sz w:val="8"/>
                <w:szCs w:val="8"/>
              </w:rPr>
            </w:pPr>
          </w:p>
          <w:p w:rsidR="00CB60FD" w:rsidRDefault="00CB60FD">
            <w:pPr>
              <w:jc w:val="both"/>
              <w:rPr>
                <w:sz w:val="16"/>
                <w:szCs w:val="16"/>
              </w:rPr>
            </w:pPr>
            <w:r w:rsidRPr="0025155A">
              <w:rPr>
                <w:sz w:val="15"/>
                <w:szCs w:val="15"/>
              </w:rPr>
              <w:t>Servicios de Vigilancia</w:t>
            </w:r>
            <w:r>
              <w:rPr>
                <w:sz w:val="16"/>
                <w:szCs w:val="16"/>
              </w:rPr>
              <w:t xml:space="preserve"> </w:t>
            </w:r>
            <w:sdt>
              <w:sdtPr>
                <w:rPr>
                  <w:rStyle w:val="TimesNewRoman80"/>
                </w:rPr>
                <w:alias w:val="Marque con una X si la vivienda cuenta con este servicio."/>
                <w:tag w:val="Marque con una X si la vivienda cuenta con este servicio."/>
                <w:id w:val="-1368992202"/>
                <w:lock w:val="sdtLocked"/>
                <w:placeholder>
                  <w:docPart w:val="DEEA065039384B40859463369B325AF6"/>
                </w:placeholder>
              </w:sdtPr>
              <w:sdtEndPr>
                <w:rPr>
                  <w:rStyle w:val="Fuentedeprrafopredeter"/>
                  <w:sz w:val="24"/>
                </w:rPr>
              </w:sdtEndPr>
              <w:sdtContent>
                <w:r w:rsidR="0025155A">
                  <w:rPr>
                    <w:rStyle w:val="TimesNewRoman80"/>
                  </w:rPr>
                  <w:t>(  )</w:t>
                </w:r>
              </w:sdtContent>
            </w:sdt>
          </w:p>
          <w:p w:rsidR="00CB60FD" w:rsidRPr="00CB60FD" w:rsidRDefault="00CB60FD">
            <w:pPr>
              <w:jc w:val="both"/>
              <w:rPr>
                <w:sz w:val="8"/>
                <w:szCs w:val="8"/>
              </w:rPr>
            </w:pPr>
          </w:p>
        </w:tc>
        <w:tc>
          <w:tcPr>
            <w:tcW w:w="2126" w:type="dxa"/>
            <w:gridSpan w:val="2"/>
          </w:tcPr>
          <w:p w:rsidR="00CB60FD" w:rsidRPr="00CB60FD" w:rsidRDefault="00CB60FD">
            <w:pPr>
              <w:jc w:val="both"/>
              <w:rPr>
                <w:sz w:val="8"/>
                <w:szCs w:val="8"/>
              </w:rPr>
            </w:pPr>
          </w:p>
          <w:p w:rsidR="00CB60FD" w:rsidRDefault="00CB60FD">
            <w:pPr>
              <w:jc w:val="both"/>
              <w:rPr>
                <w:sz w:val="16"/>
                <w:szCs w:val="16"/>
              </w:rPr>
            </w:pPr>
            <w:r>
              <w:rPr>
                <w:sz w:val="16"/>
                <w:szCs w:val="16"/>
              </w:rPr>
              <w:t xml:space="preserve">Teléfono </w:t>
            </w:r>
            <w:sdt>
              <w:sdtPr>
                <w:rPr>
                  <w:rStyle w:val="TimesNewRoman80"/>
                </w:rPr>
                <w:alias w:val="Marque con una X si la vivienda cuenta con este servicio."/>
                <w:tag w:val="Marque con una X si la vivienda cuenta con este servicio."/>
                <w:id w:val="550032999"/>
                <w:lock w:val="sdtLocked"/>
                <w:placeholder>
                  <w:docPart w:val="4EBBFC01DD114C2D89551D262061D95E"/>
                </w:placeholder>
              </w:sdtPr>
              <w:sdtEndPr>
                <w:rPr>
                  <w:rStyle w:val="Fuentedeprrafopredeter"/>
                  <w:sz w:val="24"/>
                </w:rPr>
              </w:sdtEndPr>
              <w:sdtContent>
                <w:r w:rsidR="00296CAC">
                  <w:rPr>
                    <w:rStyle w:val="TimesNewRoman80"/>
                  </w:rPr>
                  <w:t>(  )</w:t>
                </w:r>
              </w:sdtContent>
            </w:sdt>
          </w:p>
          <w:p w:rsidR="00CB60FD" w:rsidRPr="00CB60FD" w:rsidRDefault="00CB60FD">
            <w:pPr>
              <w:jc w:val="both"/>
              <w:rPr>
                <w:sz w:val="8"/>
                <w:szCs w:val="8"/>
              </w:rPr>
            </w:pPr>
          </w:p>
          <w:p w:rsidR="00CB60FD" w:rsidRDefault="00CB60FD">
            <w:pPr>
              <w:jc w:val="both"/>
              <w:rPr>
                <w:sz w:val="16"/>
                <w:szCs w:val="16"/>
              </w:rPr>
            </w:pPr>
            <w:r>
              <w:rPr>
                <w:sz w:val="16"/>
                <w:szCs w:val="16"/>
              </w:rPr>
              <w:t xml:space="preserve">Alumbrado Público </w:t>
            </w:r>
            <w:sdt>
              <w:sdtPr>
                <w:rPr>
                  <w:rStyle w:val="TimesNewRoman80"/>
                </w:rPr>
                <w:alias w:val="Marque con una X si la vivienda cuenta con este servicio."/>
                <w:tag w:val="Marque con una X si la vivienda cuenta con este servicio."/>
                <w:id w:val="-1543427477"/>
                <w:lock w:val="sdtLocked"/>
                <w:placeholder>
                  <w:docPart w:val="612817CEB2184359AA50900D67BA4FBE"/>
                </w:placeholder>
              </w:sdtPr>
              <w:sdtEndPr>
                <w:rPr>
                  <w:rStyle w:val="Fuentedeprrafopredeter"/>
                  <w:sz w:val="24"/>
                </w:rPr>
              </w:sdtEndPr>
              <w:sdtContent>
                <w:r w:rsidR="00C91C46">
                  <w:rPr>
                    <w:rStyle w:val="TimesNewRoman80"/>
                  </w:rPr>
                  <w:t>(  )</w:t>
                </w:r>
              </w:sdtContent>
            </w:sdt>
          </w:p>
          <w:p w:rsidR="00CB60FD" w:rsidRPr="00CB60FD" w:rsidRDefault="00CB60FD">
            <w:pPr>
              <w:jc w:val="both"/>
              <w:rPr>
                <w:sz w:val="8"/>
                <w:szCs w:val="8"/>
              </w:rPr>
            </w:pPr>
          </w:p>
        </w:tc>
        <w:tc>
          <w:tcPr>
            <w:tcW w:w="1745" w:type="dxa"/>
            <w:gridSpan w:val="2"/>
          </w:tcPr>
          <w:p w:rsidR="00CB60FD" w:rsidRPr="00CB60FD" w:rsidRDefault="00CB60FD">
            <w:pPr>
              <w:jc w:val="both"/>
              <w:rPr>
                <w:sz w:val="8"/>
                <w:szCs w:val="8"/>
              </w:rPr>
            </w:pPr>
          </w:p>
          <w:p w:rsidR="00CB60FD" w:rsidRDefault="00CB60FD">
            <w:pPr>
              <w:jc w:val="both"/>
              <w:rPr>
                <w:sz w:val="16"/>
                <w:szCs w:val="16"/>
              </w:rPr>
            </w:pPr>
            <w:r>
              <w:rPr>
                <w:sz w:val="16"/>
                <w:szCs w:val="16"/>
              </w:rPr>
              <w:t xml:space="preserve">Drenaje </w:t>
            </w:r>
            <w:sdt>
              <w:sdtPr>
                <w:rPr>
                  <w:rStyle w:val="TimesNewRoman80"/>
                </w:rPr>
                <w:alias w:val="Marque con una X si la vivienda cuenta con este servicio."/>
                <w:tag w:val="Marque con una X si la vivienda cuenta con este servicio."/>
                <w:id w:val="2078941756"/>
                <w:lock w:val="sdtLocked"/>
                <w:placeholder>
                  <w:docPart w:val="437E56747ACB4C398EEBE6AED1CAD480"/>
                </w:placeholder>
              </w:sdtPr>
              <w:sdtEndPr>
                <w:rPr>
                  <w:rStyle w:val="Fuentedeprrafopredeter"/>
                  <w:sz w:val="24"/>
                </w:rPr>
              </w:sdtEndPr>
              <w:sdtContent>
                <w:r w:rsidR="00296CAC">
                  <w:rPr>
                    <w:rStyle w:val="TimesNewRoman80"/>
                  </w:rPr>
                  <w:t>(  )</w:t>
                </w:r>
              </w:sdtContent>
            </w:sdt>
          </w:p>
          <w:p w:rsidR="00603770" w:rsidRPr="00603770" w:rsidRDefault="00603770">
            <w:pPr>
              <w:jc w:val="both"/>
              <w:rPr>
                <w:sz w:val="8"/>
                <w:szCs w:val="8"/>
              </w:rPr>
            </w:pPr>
          </w:p>
          <w:p w:rsidR="00603770" w:rsidRDefault="00603770">
            <w:pPr>
              <w:jc w:val="both"/>
              <w:rPr>
                <w:sz w:val="16"/>
                <w:szCs w:val="16"/>
              </w:rPr>
            </w:pPr>
            <w:r>
              <w:rPr>
                <w:sz w:val="16"/>
                <w:szCs w:val="16"/>
              </w:rPr>
              <w:t xml:space="preserve">Internet </w:t>
            </w:r>
            <w:sdt>
              <w:sdtPr>
                <w:rPr>
                  <w:rStyle w:val="TimesNewRoman80"/>
                </w:rPr>
                <w:alias w:val="Marque con una X si la vivienda cuenta con este servicio."/>
                <w:tag w:val="Marque con una X si la vivienda cuenta con este servicio."/>
                <w:id w:val="-974067101"/>
                <w:lock w:val="sdtLocked"/>
                <w:placeholder>
                  <w:docPart w:val="81FDEE927E284A62A03DEED8C91724CD"/>
                </w:placeholder>
              </w:sdtPr>
              <w:sdtEndPr>
                <w:rPr>
                  <w:rStyle w:val="Fuentedeprrafopredeter"/>
                  <w:sz w:val="24"/>
                </w:rPr>
              </w:sdtEndPr>
              <w:sdtContent>
                <w:r w:rsidR="00C91C46">
                  <w:rPr>
                    <w:rStyle w:val="TimesNewRoman80"/>
                  </w:rPr>
                  <w:t>(  )</w:t>
                </w:r>
              </w:sdtContent>
            </w:sdt>
          </w:p>
          <w:p w:rsidR="00603770" w:rsidRPr="00603770" w:rsidRDefault="00603770">
            <w:pPr>
              <w:jc w:val="both"/>
              <w:rPr>
                <w:sz w:val="8"/>
                <w:szCs w:val="8"/>
              </w:rPr>
            </w:pPr>
          </w:p>
        </w:tc>
        <w:tc>
          <w:tcPr>
            <w:tcW w:w="2298" w:type="dxa"/>
            <w:gridSpan w:val="2"/>
          </w:tcPr>
          <w:p w:rsidR="00CB60FD" w:rsidRPr="00CB60FD" w:rsidRDefault="00CB60FD">
            <w:pPr>
              <w:jc w:val="both"/>
              <w:rPr>
                <w:sz w:val="8"/>
                <w:szCs w:val="8"/>
              </w:rPr>
            </w:pPr>
          </w:p>
          <w:p w:rsidR="00CB60FD" w:rsidRDefault="00CB60FD">
            <w:pPr>
              <w:jc w:val="both"/>
              <w:rPr>
                <w:sz w:val="16"/>
                <w:szCs w:val="16"/>
              </w:rPr>
            </w:pPr>
            <w:r>
              <w:rPr>
                <w:sz w:val="16"/>
                <w:szCs w:val="16"/>
              </w:rPr>
              <w:t xml:space="preserve">Pavimentación </w:t>
            </w:r>
            <w:sdt>
              <w:sdtPr>
                <w:rPr>
                  <w:rStyle w:val="TimesNewRoman80"/>
                </w:rPr>
                <w:alias w:val="Marque con una X si la vivienda cuenta con este servicio."/>
                <w:tag w:val="Marque con una X si la vivienda cuenta con este servicio."/>
                <w:id w:val="-455331581"/>
                <w:lock w:val="sdtLocked"/>
                <w:placeholder>
                  <w:docPart w:val="FC0D7B4066184E01AFB85B09273F259B"/>
                </w:placeholder>
              </w:sdtPr>
              <w:sdtEndPr>
                <w:rPr>
                  <w:rStyle w:val="Fuentedeprrafopredeter"/>
                  <w:sz w:val="24"/>
                </w:rPr>
              </w:sdtEndPr>
              <w:sdtContent>
                <w:r w:rsidR="00296CAC">
                  <w:rPr>
                    <w:rStyle w:val="TimesNewRoman80"/>
                  </w:rPr>
                  <w:t>(  )</w:t>
                </w:r>
              </w:sdtContent>
            </w:sdt>
          </w:p>
          <w:p w:rsidR="00603770" w:rsidRPr="00603770" w:rsidRDefault="00603770">
            <w:pPr>
              <w:jc w:val="both"/>
              <w:rPr>
                <w:sz w:val="8"/>
                <w:szCs w:val="8"/>
              </w:rPr>
            </w:pPr>
          </w:p>
          <w:p w:rsidR="00603770" w:rsidRDefault="002A5CF1">
            <w:pPr>
              <w:jc w:val="both"/>
              <w:rPr>
                <w:sz w:val="16"/>
                <w:szCs w:val="16"/>
              </w:rPr>
            </w:pPr>
            <w:r w:rsidRPr="00C91C46">
              <w:rPr>
                <w:sz w:val="15"/>
                <w:szCs w:val="15"/>
              </w:rPr>
              <w:t xml:space="preserve">Cablevisión, </w:t>
            </w:r>
            <w:proofErr w:type="spellStart"/>
            <w:r w:rsidRPr="00C91C46">
              <w:rPr>
                <w:sz w:val="15"/>
                <w:szCs w:val="15"/>
              </w:rPr>
              <w:t>Izzi</w:t>
            </w:r>
            <w:proofErr w:type="spellEnd"/>
            <w:r w:rsidRPr="00C91C46">
              <w:rPr>
                <w:sz w:val="15"/>
                <w:szCs w:val="15"/>
              </w:rPr>
              <w:t xml:space="preserve">, </w:t>
            </w:r>
            <w:proofErr w:type="spellStart"/>
            <w:r w:rsidRPr="00C91C46">
              <w:rPr>
                <w:sz w:val="15"/>
                <w:szCs w:val="15"/>
              </w:rPr>
              <w:t>Sky</w:t>
            </w:r>
            <w:proofErr w:type="spellEnd"/>
            <w:r w:rsidRPr="00C91C46">
              <w:rPr>
                <w:sz w:val="15"/>
                <w:szCs w:val="15"/>
              </w:rPr>
              <w:t xml:space="preserve"> o </w:t>
            </w:r>
            <w:proofErr w:type="spellStart"/>
            <w:r w:rsidRPr="00C91C46">
              <w:rPr>
                <w:sz w:val="15"/>
                <w:szCs w:val="15"/>
              </w:rPr>
              <w:t>Dish</w:t>
            </w:r>
            <w:proofErr w:type="spellEnd"/>
            <w:r>
              <w:rPr>
                <w:sz w:val="16"/>
                <w:szCs w:val="16"/>
              </w:rPr>
              <w:t xml:space="preserve"> </w:t>
            </w:r>
            <w:sdt>
              <w:sdtPr>
                <w:rPr>
                  <w:rStyle w:val="TimesNewRoman80"/>
                </w:rPr>
                <w:alias w:val="Marque con una X si la vivienda cuenta con este servicio."/>
                <w:tag w:val="Marque con una X si la vivienda cuenta con este servicio."/>
                <w:id w:val="-1389020108"/>
                <w:lock w:val="sdtLocked"/>
                <w:placeholder>
                  <w:docPart w:val="2107A3BFD55F46358AC1D2C214D34240"/>
                </w:placeholder>
              </w:sdtPr>
              <w:sdtEndPr>
                <w:rPr>
                  <w:rStyle w:val="Fuentedeprrafopredeter"/>
                  <w:sz w:val="24"/>
                </w:rPr>
              </w:sdtEndPr>
              <w:sdtContent>
                <w:r w:rsidR="00C91C46">
                  <w:rPr>
                    <w:rStyle w:val="TimesNewRoman80"/>
                  </w:rPr>
                  <w:t>(  )</w:t>
                </w:r>
              </w:sdtContent>
            </w:sdt>
          </w:p>
          <w:p w:rsidR="00603770" w:rsidRDefault="00603770">
            <w:pPr>
              <w:jc w:val="both"/>
              <w:rPr>
                <w:sz w:val="8"/>
                <w:szCs w:val="8"/>
              </w:rPr>
            </w:pPr>
          </w:p>
          <w:p w:rsidR="00C0615B" w:rsidRDefault="00C0615B">
            <w:pPr>
              <w:jc w:val="both"/>
              <w:rPr>
                <w:sz w:val="8"/>
                <w:szCs w:val="8"/>
              </w:rPr>
            </w:pPr>
          </w:p>
          <w:p w:rsidR="00C0615B" w:rsidRPr="002A5CF1" w:rsidRDefault="00C0615B">
            <w:pPr>
              <w:jc w:val="both"/>
              <w:rPr>
                <w:sz w:val="8"/>
                <w:szCs w:val="8"/>
              </w:rPr>
            </w:pPr>
          </w:p>
        </w:tc>
      </w:tr>
      <w:tr w:rsidR="00731959" w:rsidTr="00296CAC">
        <w:tc>
          <w:tcPr>
            <w:tcW w:w="1061" w:type="dxa"/>
          </w:tcPr>
          <w:p w:rsidR="00731959" w:rsidRPr="00731959" w:rsidRDefault="00731959">
            <w:pPr>
              <w:jc w:val="both"/>
              <w:rPr>
                <w:sz w:val="8"/>
                <w:szCs w:val="8"/>
              </w:rPr>
            </w:pPr>
          </w:p>
          <w:p w:rsidR="00731959" w:rsidRDefault="00731959">
            <w:pPr>
              <w:jc w:val="both"/>
              <w:rPr>
                <w:sz w:val="16"/>
                <w:szCs w:val="16"/>
              </w:rPr>
            </w:pPr>
            <w:r>
              <w:rPr>
                <w:sz w:val="16"/>
                <w:szCs w:val="16"/>
              </w:rPr>
              <w:t>Muebles y/o Artículos Electrónicos:</w:t>
            </w:r>
          </w:p>
          <w:p w:rsidR="00C0615B" w:rsidRPr="00C0615B" w:rsidRDefault="00C0615B">
            <w:pPr>
              <w:jc w:val="both"/>
              <w:rPr>
                <w:sz w:val="8"/>
                <w:szCs w:val="8"/>
              </w:rPr>
            </w:pPr>
          </w:p>
        </w:tc>
        <w:tc>
          <w:tcPr>
            <w:tcW w:w="1906" w:type="dxa"/>
            <w:gridSpan w:val="2"/>
          </w:tcPr>
          <w:p w:rsidR="00731959" w:rsidRPr="00BA1074" w:rsidRDefault="00731959">
            <w:pPr>
              <w:jc w:val="both"/>
              <w:rPr>
                <w:sz w:val="8"/>
                <w:szCs w:val="8"/>
              </w:rPr>
            </w:pPr>
          </w:p>
          <w:p w:rsidR="00BA1074" w:rsidRDefault="00BA1074" w:rsidP="00FB0632">
            <w:pPr>
              <w:jc w:val="both"/>
            </w:pPr>
            <w:r>
              <w:rPr>
                <w:sz w:val="16"/>
                <w:szCs w:val="16"/>
              </w:rPr>
              <w:t xml:space="preserve">Televisión </w:t>
            </w:r>
            <w:sdt>
              <w:sdtPr>
                <w:rPr>
                  <w:rStyle w:val="TimesNewRoman80"/>
                </w:rPr>
                <w:alias w:val="Escriba el número de Artículos."/>
                <w:tag w:val="Escriba el número de Artículos."/>
                <w:id w:val="998462942"/>
                <w:lock w:val="sdtLocked"/>
                <w:placeholder>
                  <w:docPart w:val="43AD7E5E4E7A4EE7B2A00A5DDBFAD3D8"/>
                </w:placeholder>
              </w:sdtPr>
              <w:sdtEndPr>
                <w:rPr>
                  <w:rStyle w:val="Fuentedeprrafopredeter"/>
                  <w:sz w:val="24"/>
                </w:rPr>
              </w:sdtEndPr>
              <w:sdtContent>
                <w:r w:rsidR="00DC2EA6">
                  <w:rPr>
                    <w:rStyle w:val="TimesNewRoman80"/>
                  </w:rPr>
                  <w:t>(  )</w:t>
                </w:r>
              </w:sdtContent>
            </w:sdt>
          </w:p>
          <w:p w:rsidR="0009140C" w:rsidRPr="002710D3" w:rsidRDefault="0009140C" w:rsidP="00FB0632">
            <w:pPr>
              <w:jc w:val="both"/>
              <w:rPr>
                <w:sz w:val="8"/>
                <w:szCs w:val="8"/>
              </w:rPr>
            </w:pPr>
          </w:p>
          <w:p w:rsidR="0009140C" w:rsidRPr="002710D3" w:rsidRDefault="002710D3" w:rsidP="00FB0632">
            <w:pPr>
              <w:jc w:val="both"/>
              <w:rPr>
                <w:sz w:val="16"/>
                <w:szCs w:val="16"/>
              </w:rPr>
            </w:pPr>
            <w:r>
              <w:rPr>
                <w:sz w:val="16"/>
                <w:szCs w:val="16"/>
              </w:rPr>
              <w:t xml:space="preserve">Refrigerador </w:t>
            </w:r>
            <w:sdt>
              <w:sdtPr>
                <w:rPr>
                  <w:rStyle w:val="TimesNewRoman80"/>
                </w:rPr>
                <w:alias w:val="Escriba el número de Artículos."/>
                <w:tag w:val="Escriba el número de Artículos."/>
                <w:id w:val="-283513073"/>
                <w:lock w:val="sdtLocked"/>
                <w:placeholder>
                  <w:docPart w:val="2CB6B62ADCD34633B26C415575D08561"/>
                </w:placeholder>
              </w:sdtPr>
              <w:sdtEndPr>
                <w:rPr>
                  <w:rStyle w:val="Fuentedeprrafopredeter"/>
                  <w:sz w:val="24"/>
                </w:rPr>
              </w:sdtEndPr>
              <w:sdtContent>
                <w:r w:rsidR="00042D72">
                  <w:rPr>
                    <w:rStyle w:val="TimesNewRoman80"/>
                  </w:rPr>
                  <w:t>(  )</w:t>
                </w:r>
              </w:sdtContent>
            </w:sdt>
          </w:p>
          <w:p w:rsidR="0009140C" w:rsidRPr="0009140C" w:rsidRDefault="0009140C" w:rsidP="00FB0632">
            <w:pPr>
              <w:jc w:val="both"/>
              <w:rPr>
                <w:sz w:val="8"/>
                <w:szCs w:val="8"/>
              </w:rPr>
            </w:pPr>
          </w:p>
        </w:tc>
        <w:tc>
          <w:tcPr>
            <w:tcW w:w="1990" w:type="dxa"/>
          </w:tcPr>
          <w:p w:rsidR="00731959" w:rsidRPr="00BA1074" w:rsidRDefault="00731959">
            <w:pPr>
              <w:jc w:val="both"/>
              <w:rPr>
                <w:sz w:val="8"/>
                <w:szCs w:val="8"/>
              </w:rPr>
            </w:pPr>
          </w:p>
          <w:p w:rsidR="00BA1074" w:rsidRDefault="0009140C">
            <w:pPr>
              <w:jc w:val="both"/>
            </w:pPr>
            <w:r>
              <w:rPr>
                <w:sz w:val="16"/>
                <w:szCs w:val="16"/>
              </w:rPr>
              <w:t xml:space="preserve">Reproductor de DVD </w:t>
            </w:r>
            <w:sdt>
              <w:sdtPr>
                <w:rPr>
                  <w:rStyle w:val="TimesNewRoman80"/>
                </w:rPr>
                <w:alias w:val="Escriba el número de Artículos."/>
                <w:tag w:val="Escriba el número de Artículos."/>
                <w:id w:val="-101641221"/>
                <w:lock w:val="sdtLocked"/>
                <w:placeholder>
                  <w:docPart w:val="3697A3F433484D859A83FAC5F4DA40AC"/>
                </w:placeholder>
              </w:sdtPr>
              <w:sdtEndPr>
                <w:rPr>
                  <w:rStyle w:val="Fuentedeprrafopredeter"/>
                  <w:sz w:val="24"/>
                </w:rPr>
              </w:sdtEndPr>
              <w:sdtContent>
                <w:r w:rsidR="00DC2EA6">
                  <w:rPr>
                    <w:rStyle w:val="TimesNewRoman80"/>
                  </w:rPr>
                  <w:t>(  )</w:t>
                </w:r>
              </w:sdtContent>
            </w:sdt>
          </w:p>
          <w:p w:rsidR="002710D3" w:rsidRPr="002710D3" w:rsidRDefault="002710D3">
            <w:pPr>
              <w:jc w:val="both"/>
              <w:rPr>
                <w:sz w:val="8"/>
                <w:szCs w:val="8"/>
              </w:rPr>
            </w:pPr>
          </w:p>
          <w:p w:rsidR="002710D3" w:rsidRDefault="00F842C5" w:rsidP="00042D72">
            <w:pPr>
              <w:jc w:val="both"/>
              <w:rPr>
                <w:sz w:val="16"/>
                <w:szCs w:val="16"/>
              </w:rPr>
            </w:pPr>
            <w:r>
              <w:rPr>
                <w:sz w:val="16"/>
                <w:szCs w:val="16"/>
              </w:rPr>
              <w:t xml:space="preserve">Aire Acondicionado </w:t>
            </w:r>
            <w:sdt>
              <w:sdtPr>
                <w:rPr>
                  <w:rStyle w:val="TimesNewRoman80"/>
                </w:rPr>
                <w:alias w:val="Escriba el número de Artículos."/>
                <w:tag w:val="Escriba el número de Artículos."/>
                <w:id w:val="-1336909391"/>
                <w:lock w:val="sdtLocked"/>
                <w:placeholder>
                  <w:docPart w:val="4A82E17DB74943CD9924A78595668450"/>
                </w:placeholder>
              </w:sdtPr>
              <w:sdtEndPr>
                <w:rPr>
                  <w:rStyle w:val="Fuentedeprrafopredeter"/>
                  <w:sz w:val="24"/>
                </w:rPr>
              </w:sdtEndPr>
              <w:sdtContent>
                <w:r w:rsidR="00042D72">
                  <w:rPr>
                    <w:rStyle w:val="TimesNewRoman80"/>
                  </w:rPr>
                  <w:t>(  )</w:t>
                </w:r>
              </w:sdtContent>
            </w:sdt>
          </w:p>
        </w:tc>
        <w:tc>
          <w:tcPr>
            <w:tcW w:w="2126" w:type="dxa"/>
            <w:gridSpan w:val="2"/>
          </w:tcPr>
          <w:p w:rsidR="00731959" w:rsidRPr="00BA1074" w:rsidRDefault="00731959">
            <w:pPr>
              <w:jc w:val="both"/>
              <w:rPr>
                <w:sz w:val="8"/>
                <w:szCs w:val="8"/>
              </w:rPr>
            </w:pPr>
          </w:p>
          <w:p w:rsidR="00BA1074" w:rsidRDefault="0009140C">
            <w:pPr>
              <w:jc w:val="both"/>
            </w:pPr>
            <w:r>
              <w:rPr>
                <w:sz w:val="16"/>
                <w:szCs w:val="16"/>
              </w:rPr>
              <w:t xml:space="preserve">Estéreo </w:t>
            </w:r>
            <w:sdt>
              <w:sdtPr>
                <w:rPr>
                  <w:rStyle w:val="TimesNewRoman80"/>
                </w:rPr>
                <w:alias w:val="Escriba el número de Artículos."/>
                <w:tag w:val="Escriba el número de Artículos."/>
                <w:id w:val="-750580304"/>
                <w:lock w:val="sdtLocked"/>
                <w:placeholder>
                  <w:docPart w:val="DF9FB586E70742DAA932EB125017E727"/>
                </w:placeholder>
              </w:sdtPr>
              <w:sdtEndPr>
                <w:rPr>
                  <w:rStyle w:val="Fuentedeprrafopredeter"/>
                  <w:sz w:val="24"/>
                </w:rPr>
              </w:sdtEndPr>
              <w:sdtContent>
                <w:r w:rsidR="00B0066C">
                  <w:rPr>
                    <w:rStyle w:val="TimesNewRoman80"/>
                  </w:rPr>
                  <w:t>(  )</w:t>
                </w:r>
              </w:sdtContent>
            </w:sdt>
          </w:p>
          <w:p w:rsidR="00F842C5" w:rsidRPr="00133D5F" w:rsidRDefault="00F842C5">
            <w:pPr>
              <w:jc w:val="both"/>
              <w:rPr>
                <w:sz w:val="8"/>
                <w:szCs w:val="8"/>
              </w:rPr>
            </w:pPr>
          </w:p>
          <w:p w:rsidR="00F842C5" w:rsidRDefault="00133D5F" w:rsidP="00042D72">
            <w:pPr>
              <w:jc w:val="both"/>
              <w:rPr>
                <w:sz w:val="16"/>
                <w:szCs w:val="16"/>
              </w:rPr>
            </w:pPr>
            <w:r w:rsidRPr="00042D72">
              <w:rPr>
                <w:sz w:val="15"/>
                <w:szCs w:val="15"/>
              </w:rPr>
              <w:t>Computadora y/o Laptop</w:t>
            </w:r>
            <w:r>
              <w:rPr>
                <w:sz w:val="16"/>
                <w:szCs w:val="16"/>
              </w:rPr>
              <w:t xml:space="preserve"> </w:t>
            </w:r>
            <w:sdt>
              <w:sdtPr>
                <w:rPr>
                  <w:rStyle w:val="TimesNewRoman80"/>
                </w:rPr>
                <w:alias w:val="Escriba el número de Artículos."/>
                <w:tag w:val="Escriba el número de Artículos."/>
                <w:id w:val="2139605873"/>
                <w:lock w:val="sdtLocked"/>
                <w:placeholder>
                  <w:docPart w:val="EA61A3994A0C49F9A241D112EED7A8A2"/>
                </w:placeholder>
              </w:sdtPr>
              <w:sdtEndPr>
                <w:rPr>
                  <w:rStyle w:val="Fuentedeprrafopredeter"/>
                  <w:sz w:val="24"/>
                </w:rPr>
              </w:sdtEndPr>
              <w:sdtContent>
                <w:r w:rsidR="00042D72">
                  <w:rPr>
                    <w:rStyle w:val="TimesNewRoman80"/>
                  </w:rPr>
                  <w:t>(  )</w:t>
                </w:r>
              </w:sdtContent>
            </w:sdt>
          </w:p>
        </w:tc>
        <w:tc>
          <w:tcPr>
            <w:tcW w:w="1745" w:type="dxa"/>
            <w:gridSpan w:val="2"/>
          </w:tcPr>
          <w:p w:rsidR="00731959" w:rsidRPr="00BA1074" w:rsidRDefault="00731959">
            <w:pPr>
              <w:jc w:val="both"/>
              <w:rPr>
                <w:sz w:val="8"/>
                <w:szCs w:val="8"/>
              </w:rPr>
            </w:pPr>
          </w:p>
          <w:p w:rsidR="00BA1074" w:rsidRDefault="0009140C">
            <w:pPr>
              <w:jc w:val="both"/>
            </w:pPr>
            <w:r>
              <w:rPr>
                <w:sz w:val="16"/>
                <w:szCs w:val="16"/>
              </w:rPr>
              <w:t xml:space="preserve">Lavadora </w:t>
            </w:r>
            <w:sdt>
              <w:sdtPr>
                <w:rPr>
                  <w:rStyle w:val="TimesNewRoman80"/>
                </w:rPr>
                <w:alias w:val="Escriba el número de Artículos."/>
                <w:tag w:val="Escriba el número de Artículos."/>
                <w:id w:val="760642353"/>
                <w:lock w:val="sdtLocked"/>
                <w:placeholder>
                  <w:docPart w:val="3ABE611A7FA04F0CB1A695E5B89603C6"/>
                </w:placeholder>
              </w:sdtPr>
              <w:sdtEndPr>
                <w:rPr>
                  <w:rStyle w:val="Fuentedeprrafopredeter"/>
                  <w:sz w:val="24"/>
                </w:rPr>
              </w:sdtEndPr>
              <w:sdtContent>
                <w:r w:rsidR="00B0066C">
                  <w:rPr>
                    <w:rStyle w:val="TimesNewRoman80"/>
                  </w:rPr>
                  <w:t>(  )</w:t>
                </w:r>
              </w:sdtContent>
            </w:sdt>
          </w:p>
          <w:p w:rsidR="00133D5F" w:rsidRPr="00133D5F" w:rsidRDefault="00133D5F">
            <w:pPr>
              <w:jc w:val="both"/>
              <w:rPr>
                <w:sz w:val="8"/>
                <w:szCs w:val="8"/>
              </w:rPr>
            </w:pPr>
          </w:p>
          <w:p w:rsidR="00133D5F" w:rsidRDefault="00133D5F" w:rsidP="00042D72">
            <w:pPr>
              <w:jc w:val="both"/>
              <w:rPr>
                <w:sz w:val="16"/>
                <w:szCs w:val="16"/>
              </w:rPr>
            </w:pPr>
            <w:r>
              <w:rPr>
                <w:sz w:val="16"/>
                <w:szCs w:val="16"/>
              </w:rPr>
              <w:t>Horno</w:t>
            </w:r>
            <w:r w:rsidRPr="00133D5F">
              <w:rPr>
                <w:sz w:val="16"/>
                <w:szCs w:val="16"/>
              </w:rPr>
              <w:t xml:space="preserve"> </w:t>
            </w:r>
            <w:r>
              <w:rPr>
                <w:sz w:val="16"/>
                <w:szCs w:val="16"/>
              </w:rPr>
              <w:t xml:space="preserve">microondas </w:t>
            </w:r>
            <w:sdt>
              <w:sdtPr>
                <w:rPr>
                  <w:rStyle w:val="TimesNewRoman80"/>
                </w:rPr>
                <w:alias w:val="Escriba el número de Artículos."/>
                <w:tag w:val="Escriba el número de Artículos."/>
                <w:id w:val="-1876915930"/>
                <w:lock w:val="sdtLocked"/>
                <w:placeholder>
                  <w:docPart w:val="FEBC17A1AFAE4C4BA022DF800FF771AE"/>
                </w:placeholder>
              </w:sdtPr>
              <w:sdtEndPr>
                <w:rPr>
                  <w:rStyle w:val="Fuentedeprrafopredeter"/>
                  <w:sz w:val="24"/>
                </w:rPr>
              </w:sdtEndPr>
              <w:sdtContent>
                <w:r w:rsidR="00042D72">
                  <w:rPr>
                    <w:rStyle w:val="TimesNewRoman80"/>
                  </w:rPr>
                  <w:t>(  )</w:t>
                </w:r>
              </w:sdtContent>
            </w:sdt>
          </w:p>
        </w:tc>
        <w:tc>
          <w:tcPr>
            <w:tcW w:w="2298" w:type="dxa"/>
            <w:gridSpan w:val="2"/>
          </w:tcPr>
          <w:p w:rsidR="00731959" w:rsidRPr="00BA1074" w:rsidRDefault="00731959">
            <w:pPr>
              <w:jc w:val="both"/>
              <w:rPr>
                <w:sz w:val="8"/>
                <w:szCs w:val="8"/>
              </w:rPr>
            </w:pPr>
          </w:p>
          <w:p w:rsidR="00BA1074" w:rsidRDefault="0009140C">
            <w:pPr>
              <w:jc w:val="both"/>
            </w:pPr>
            <w:r>
              <w:rPr>
                <w:sz w:val="16"/>
                <w:szCs w:val="16"/>
              </w:rPr>
              <w:t xml:space="preserve">Ventilador </w:t>
            </w:r>
            <w:sdt>
              <w:sdtPr>
                <w:rPr>
                  <w:rStyle w:val="TimesNewRoman80"/>
                </w:rPr>
                <w:alias w:val="Escriba el número de Artículos."/>
                <w:tag w:val="Escriba el número de Artículos."/>
                <w:id w:val="117509310"/>
                <w:lock w:val="sdtLocked"/>
                <w:placeholder>
                  <w:docPart w:val="1B43DD2EE34341EF93FA984EEB91B9F3"/>
                </w:placeholder>
              </w:sdtPr>
              <w:sdtEndPr>
                <w:rPr>
                  <w:rStyle w:val="Fuentedeprrafopredeter"/>
                  <w:sz w:val="24"/>
                </w:rPr>
              </w:sdtEndPr>
              <w:sdtContent>
                <w:r w:rsidR="00B0066C">
                  <w:rPr>
                    <w:rStyle w:val="TimesNewRoman80"/>
                  </w:rPr>
                  <w:t>(  )</w:t>
                </w:r>
              </w:sdtContent>
            </w:sdt>
          </w:p>
          <w:p w:rsidR="00327504" w:rsidRPr="00327504" w:rsidRDefault="00327504">
            <w:pPr>
              <w:jc w:val="both"/>
              <w:rPr>
                <w:sz w:val="8"/>
                <w:szCs w:val="8"/>
              </w:rPr>
            </w:pPr>
          </w:p>
          <w:p w:rsidR="00327504" w:rsidRDefault="00327504" w:rsidP="00042D72">
            <w:pPr>
              <w:jc w:val="both"/>
              <w:rPr>
                <w:sz w:val="16"/>
                <w:szCs w:val="16"/>
              </w:rPr>
            </w:pPr>
            <w:r>
              <w:rPr>
                <w:sz w:val="16"/>
                <w:szCs w:val="16"/>
              </w:rPr>
              <w:t xml:space="preserve">Videojuegos </w:t>
            </w:r>
            <w:sdt>
              <w:sdtPr>
                <w:rPr>
                  <w:rStyle w:val="TimesNewRoman80"/>
                </w:rPr>
                <w:alias w:val="Escriba el número de Artículos."/>
                <w:tag w:val="Escriba el número de Artículos."/>
                <w:id w:val="-1063948942"/>
                <w:lock w:val="sdtLocked"/>
                <w:placeholder>
                  <w:docPart w:val="4BB7A143970149319B858100FE79D797"/>
                </w:placeholder>
              </w:sdtPr>
              <w:sdtEndPr>
                <w:rPr>
                  <w:rStyle w:val="Fuentedeprrafopredeter"/>
                  <w:sz w:val="24"/>
                </w:rPr>
              </w:sdtEndPr>
              <w:sdtContent>
                <w:r w:rsidR="00042D72">
                  <w:rPr>
                    <w:rStyle w:val="TimesNewRoman80"/>
                  </w:rPr>
                  <w:t>(  )</w:t>
                </w:r>
              </w:sdtContent>
            </w:sdt>
          </w:p>
        </w:tc>
      </w:tr>
    </w:tbl>
    <w:p w:rsidR="005F4732" w:rsidRDefault="005F4732">
      <w:pPr>
        <w:jc w:val="both"/>
        <w:rPr>
          <w:sz w:val="16"/>
          <w:szCs w:val="16"/>
        </w:rPr>
      </w:pPr>
    </w:p>
    <w:p w:rsidR="005F4732" w:rsidRDefault="005F4732">
      <w:pPr>
        <w:jc w:val="both"/>
        <w:rPr>
          <w:sz w:val="16"/>
          <w:szCs w:val="16"/>
        </w:rPr>
      </w:pPr>
    </w:p>
    <w:tbl>
      <w:tblPr>
        <w:tblStyle w:val="Tablaconcuadrcula"/>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7078"/>
        <w:gridCol w:w="4010"/>
      </w:tblGrid>
      <w:tr w:rsidR="00246B3B" w:rsidRPr="00246B3B" w:rsidTr="00246B3B">
        <w:trPr>
          <w:trHeight w:val="261"/>
        </w:trPr>
        <w:tc>
          <w:tcPr>
            <w:tcW w:w="11088" w:type="dxa"/>
            <w:gridSpan w:val="2"/>
            <w:shd w:val="clear" w:color="auto" w:fill="4F6228" w:themeFill="accent3" w:themeFillShade="80"/>
            <w:vAlign w:val="center"/>
          </w:tcPr>
          <w:p w:rsidR="009C10A1" w:rsidRPr="00246B3B" w:rsidRDefault="009C10A1" w:rsidP="009C10A1">
            <w:pPr>
              <w:jc w:val="center"/>
              <w:rPr>
                <w:b/>
                <w:bCs/>
                <w:smallCaps/>
                <w:color w:val="FFFFFF" w:themeColor="background1"/>
                <w:sz w:val="18"/>
              </w:rPr>
            </w:pPr>
            <w:r w:rsidRPr="00246B3B">
              <w:rPr>
                <w:b/>
                <w:bCs/>
                <w:smallCaps/>
                <w:color w:val="FFFFFF" w:themeColor="background1"/>
                <w:sz w:val="18"/>
              </w:rPr>
              <w:t xml:space="preserve">8. Frecuencia de uso de transporte (exclusivo para beca </w:t>
            </w:r>
            <w:proofErr w:type="spellStart"/>
            <w:r w:rsidRPr="00246B3B">
              <w:rPr>
                <w:b/>
                <w:bCs/>
                <w:smallCaps/>
                <w:color w:val="FFFFFF" w:themeColor="background1"/>
                <w:sz w:val="18"/>
              </w:rPr>
              <w:t>uqroo</w:t>
            </w:r>
            <w:proofErr w:type="spellEnd"/>
            <w:r w:rsidR="00246B3B">
              <w:rPr>
                <w:b/>
                <w:bCs/>
                <w:smallCaps/>
                <w:color w:val="FFFFFF" w:themeColor="background1"/>
                <w:sz w:val="18"/>
              </w:rPr>
              <w:t xml:space="preserve"> </w:t>
            </w:r>
            <w:r w:rsidRPr="00246B3B">
              <w:rPr>
                <w:b/>
                <w:bCs/>
                <w:smallCaps/>
                <w:color w:val="FFFFFF" w:themeColor="background1"/>
                <w:sz w:val="18"/>
              </w:rPr>
              <w:t>bus)</w:t>
            </w:r>
          </w:p>
        </w:tc>
      </w:tr>
      <w:tr w:rsidR="009C10A1" w:rsidTr="005D536A">
        <w:tc>
          <w:tcPr>
            <w:tcW w:w="11088" w:type="dxa"/>
            <w:gridSpan w:val="2"/>
          </w:tcPr>
          <w:p w:rsidR="009C10A1" w:rsidRPr="00374BD6" w:rsidRDefault="009C10A1" w:rsidP="003048B4">
            <w:pPr>
              <w:jc w:val="both"/>
              <w:rPr>
                <w:sz w:val="8"/>
                <w:szCs w:val="8"/>
              </w:rPr>
            </w:pPr>
          </w:p>
        </w:tc>
      </w:tr>
      <w:tr w:rsidR="009C10A1" w:rsidTr="005D536A">
        <w:tc>
          <w:tcPr>
            <w:tcW w:w="11088" w:type="dxa"/>
            <w:gridSpan w:val="2"/>
          </w:tcPr>
          <w:p w:rsidR="009C10A1" w:rsidRDefault="00E80583" w:rsidP="005D536A">
            <w:pPr>
              <w:jc w:val="both"/>
              <w:rPr>
                <w:sz w:val="16"/>
              </w:rPr>
            </w:pPr>
            <w:r>
              <w:rPr>
                <w:sz w:val="16"/>
              </w:rPr>
              <w:t>¿Cuántas veces utilizas el UQROOBUS al día</w:t>
            </w:r>
            <w:r w:rsidR="009C10A1" w:rsidRPr="00F036D7">
              <w:rPr>
                <w:sz w:val="16"/>
              </w:rPr>
              <w:t>?</w:t>
            </w:r>
            <w:r w:rsidR="009C10A1">
              <w:rPr>
                <w:sz w:val="16"/>
              </w:rPr>
              <w:t xml:space="preserve">  </w:t>
            </w:r>
            <w:sdt>
              <w:sdtPr>
                <w:rPr>
                  <w:rStyle w:val="TimesNewRoman8"/>
                  <w:color w:val="0070C0"/>
                </w:rPr>
                <w:alias w:val="Seleccione frecuencia de uso"/>
                <w:tag w:val="Seleccione frecuencia de uso"/>
                <w:id w:val="1589199276"/>
                <w:placeholder>
                  <w:docPart w:val="05FB7CDF907C4FF78E4BEAE6FA9B01D6"/>
                </w:placeholder>
                <w:showingPlcHdr/>
                <w:dropDownList>
                  <w:listItem w:value="Elija una opción."/>
                  <w:listItem w:displayText="2" w:value="2"/>
                  <w:listItem w:displayText="3" w:value="3"/>
                  <w:listItem w:displayText="4" w:value="4"/>
                  <w:listItem w:displayText="Más de 5 veces" w:value="Más de 5 veces"/>
                </w:dropDownList>
              </w:sdtPr>
              <w:sdtEndPr>
                <w:rPr>
                  <w:rStyle w:val="Fuentedeprrafopredeter"/>
                  <w:sz w:val="24"/>
                  <w:u w:val="none"/>
                </w:rPr>
              </w:sdtEndPr>
              <w:sdtContent>
                <w:r w:rsidR="009C10A1" w:rsidRPr="004D6F91">
                  <w:rPr>
                    <w:rStyle w:val="Textodelmarcadordeposicin"/>
                    <w:color w:val="0070C0"/>
                    <w:sz w:val="16"/>
                    <w:szCs w:val="16"/>
                  </w:rPr>
                  <w:t>Elija un elemento.</w:t>
                </w:r>
              </w:sdtContent>
            </w:sdt>
            <w:r w:rsidR="009C10A1">
              <w:rPr>
                <w:sz w:val="16"/>
              </w:rPr>
              <w:t xml:space="preserve">         </w:t>
            </w:r>
          </w:p>
          <w:p w:rsidR="003048B4" w:rsidRDefault="003048B4" w:rsidP="005D536A">
            <w:pPr>
              <w:jc w:val="both"/>
              <w:rPr>
                <w:rStyle w:val="TimesNewRoman8"/>
              </w:rPr>
            </w:pPr>
          </w:p>
          <w:p w:rsidR="009C10A1" w:rsidRPr="00215010" w:rsidRDefault="009C10A1" w:rsidP="005D536A">
            <w:pPr>
              <w:jc w:val="both"/>
              <w:rPr>
                <w:sz w:val="8"/>
                <w:szCs w:val="8"/>
              </w:rPr>
            </w:pPr>
          </w:p>
        </w:tc>
      </w:tr>
      <w:tr w:rsidR="009C10A1" w:rsidTr="005D536A">
        <w:tc>
          <w:tcPr>
            <w:tcW w:w="11088" w:type="dxa"/>
            <w:gridSpan w:val="2"/>
          </w:tcPr>
          <w:p w:rsidR="009C10A1" w:rsidRDefault="009C10A1" w:rsidP="005D536A">
            <w:pPr>
              <w:jc w:val="both"/>
              <w:rPr>
                <w:color w:val="0070C0"/>
              </w:rPr>
            </w:pPr>
            <w:r w:rsidRPr="00215010">
              <w:rPr>
                <w:sz w:val="16"/>
                <w:szCs w:val="16"/>
              </w:rPr>
              <w:t>¿</w:t>
            </w:r>
            <w:r w:rsidR="005D536A">
              <w:rPr>
                <w:sz w:val="16"/>
                <w:szCs w:val="16"/>
              </w:rPr>
              <w:t>Cuánto gastas de manera mensual para traslado a la UQROO</w:t>
            </w:r>
            <w:r w:rsidRPr="00215010">
              <w:rPr>
                <w:sz w:val="16"/>
                <w:szCs w:val="16"/>
              </w:rPr>
              <w:t>?</w:t>
            </w:r>
            <w:r>
              <w:rPr>
                <w:sz w:val="16"/>
                <w:szCs w:val="16"/>
              </w:rPr>
              <w:t xml:space="preserve">  </w:t>
            </w:r>
            <w:sdt>
              <w:sdtPr>
                <w:rPr>
                  <w:rStyle w:val="TimesNewRoman8"/>
                  <w:color w:val="0070C0"/>
                </w:rPr>
                <w:alias w:val="Escriba la cantidad gastada"/>
                <w:tag w:val="Escriba la cantidad gastada"/>
                <w:id w:val="1165442919"/>
                <w:placeholder>
                  <w:docPart w:val="BBAC0F08F4C54AF596FA22AF4C0D1257"/>
                </w:placeholder>
              </w:sdtPr>
              <w:sdtEndPr>
                <w:rPr>
                  <w:rStyle w:val="Fuentedeprrafopredeter"/>
                  <w:sz w:val="24"/>
                  <w:szCs w:val="16"/>
                  <w:u w:val="none"/>
                </w:rPr>
              </w:sdtEndPr>
              <w:sdtContent>
                <w:r w:rsidR="009C5395" w:rsidRPr="00E17012">
                  <w:rPr>
                    <w:rStyle w:val="TimesNewRoman8"/>
                    <w:color w:val="0070C0"/>
                  </w:rPr>
                  <w:t>Escriba el número</w:t>
                </w:r>
              </w:sdtContent>
            </w:sdt>
          </w:p>
          <w:p w:rsidR="003048B4" w:rsidRDefault="003048B4" w:rsidP="005D536A">
            <w:pPr>
              <w:jc w:val="both"/>
              <w:rPr>
                <w:color w:val="0070C0"/>
              </w:rPr>
            </w:pPr>
          </w:p>
          <w:p w:rsidR="005D536A" w:rsidRDefault="005D536A" w:rsidP="005D536A">
            <w:pPr>
              <w:jc w:val="both"/>
              <w:rPr>
                <w:sz w:val="16"/>
                <w:szCs w:val="16"/>
              </w:rPr>
            </w:pPr>
            <w:r w:rsidRPr="005D536A">
              <w:rPr>
                <w:sz w:val="16"/>
              </w:rPr>
              <w:t>De la</w:t>
            </w:r>
            <w:r>
              <w:rPr>
                <w:sz w:val="16"/>
              </w:rPr>
              <w:t>s paradas que se enlistan a continuación</w:t>
            </w:r>
            <w:r w:rsidR="00882796">
              <w:rPr>
                <w:sz w:val="16"/>
              </w:rPr>
              <w:t xml:space="preserve"> ¿En cuál</w:t>
            </w:r>
            <w:r w:rsidRPr="005D536A">
              <w:rPr>
                <w:sz w:val="16"/>
              </w:rPr>
              <w:t xml:space="preserve"> te u</w:t>
            </w:r>
            <w:r>
              <w:rPr>
                <w:sz w:val="16"/>
              </w:rPr>
              <w:t>bicas para utilizar el UQROOBUS</w:t>
            </w:r>
            <w:r w:rsidR="00882796">
              <w:rPr>
                <w:sz w:val="16"/>
              </w:rPr>
              <w:t>?</w:t>
            </w:r>
            <w:r>
              <w:rPr>
                <w:sz w:val="16"/>
              </w:rPr>
              <w:t xml:space="preserve"> </w:t>
            </w:r>
            <w:sdt>
              <w:sdtPr>
                <w:rPr>
                  <w:rStyle w:val="TimesNewRoman8"/>
                  <w:color w:val="0070C0"/>
                </w:rPr>
                <w:alias w:val="Seleccionar parada en la que te ubicas"/>
                <w:tag w:val="Seleccionar parada en la que te ubicas"/>
                <w:id w:val="550049818"/>
                <w:placeholder>
                  <w:docPart w:val="004FED1E1F254F1986BB488F6D0B5424"/>
                </w:placeholder>
                <w:showingPlcHdr/>
                <w:dropDownList>
                  <w:listItem w:value="Elija una opción."/>
                  <w:listItem w:displayText="1. Calzada Veracruz con Cedro" w:value="1. Calzada Veracruz con Cedro"/>
                  <w:listItem w:displayText="2. Cedro con Centenario" w:value="2. Cedro con Centenario"/>
                  <w:listItem w:displayText="3. Flamboyanes con Centenario (OXXO)" w:value="3. Flamboyanes con Centenario (OXXO)"/>
                  <w:listItem w:displayText="4. Tribunal de Justicia (Juicios Orales)" w:value="4. Tribunal de Justicia (Juicios Orales)"/>
                  <w:listItem w:displayText="5. Parque Iglesia Yermo y Parres" w:value="5. Parque Iglesia Yermo y Parres"/>
                  <w:listItem w:displayText="6. ICAT - Maxuxac-Naranjal" w:value="6. ICAT - Maxuxac-Naranjal"/>
                  <w:listItem w:displayText="7. Antena Maxuxac con Petcacab" w:value="7. Antena Maxuxac con Petcacab"/>
                  <w:listItem w:displayText="8. Magisterial con Maxuxac (OXXO)" w:value="8. Magisterial con Maxuxac (OXXO)"/>
                  <w:listItem w:displayText="9. Magisterial con Erick Paolo (Mini Súper Tania)" w:value="9. Magisterial con Erick Paolo (Mini Súper Tania)"/>
                  <w:listItem w:displayText="10. DCS" w:value="10. DCS"/>
                  <w:listItem w:displayText="11. CECATI en Av. Erick Paolo" w:value="11. CECATI en Av. Erick Paolo"/>
                  <w:listItem w:displayText="12. Parque de la Rojo Gómez (Cerca de Suburbia)" w:value="12. Parque de la Rojo Gómez (Cerca de Suburbia)"/>
                  <w:listItem w:displayText="13. Parque DIA en Manuel Acuña con Bugambilias" w:value="13. Parque DIA en Manuel Acuña con Bugambilias"/>
                  <w:listItem w:displayText="14. Super AKI - San Salvador con 4 de marzo" w:value="14. Super AKI - San Salvador con 4 de marzo"/>
                  <w:listItem w:displayText="15. San Salvador con Nápoles" w:value="15. San Salvador con Nápoles"/>
                  <w:listItem w:displayText="16. Casa del Campesino esq. Bugambilias" w:value="16. Casa del Campesino esq. Bugambilias"/>
                  <w:listItem w:displayText="17. Juárez y Bugambilias (Templo Testigos de Jehová)" w:value="17. Juárez y Bugambilias (Templo Testigos de Jehová)"/>
                  <w:listItem w:displayText="18. Jardín de Niños Ángela Peralta" w:value="18. Jardín de Niños Ángela Peralta"/>
                  <w:listItem w:displayText="19. CROC - Av. Universidad con Av. Primo de Verdad" w:value="19. CROC - Av. Universidad con Av. Primo de Verdad"/>
                  <w:listItem w:displayText="20. Parque FOVISSSTE VI Etapa sobre Av. Universidad" w:value="20. Parque FOVISSSTE VI Etapa sobre Av. Universidad"/>
                  <w:listItem w:displayText="21. Chunyaxché y Av. Universidad" w:value="21. Chunyaxché y Av. Universidad"/>
                  <w:listItem w:displayText="22. Biblioteca UQROO" w:value="22. Biblioteca UQROO"/>
                </w:dropDownList>
              </w:sdtPr>
              <w:sdtEndPr>
                <w:rPr>
                  <w:rStyle w:val="Fuentedeprrafopredeter"/>
                  <w:sz w:val="24"/>
                  <w:u w:val="none"/>
                </w:rPr>
              </w:sdtEndPr>
              <w:sdtContent>
                <w:r w:rsidRPr="004D6F91">
                  <w:rPr>
                    <w:rStyle w:val="Textodelmarcadordeposicin"/>
                    <w:color w:val="0070C0"/>
                    <w:sz w:val="16"/>
                    <w:szCs w:val="16"/>
                  </w:rPr>
                  <w:t>Elija un elemento.</w:t>
                </w:r>
              </w:sdtContent>
            </w:sdt>
            <w:r>
              <w:rPr>
                <w:sz w:val="16"/>
              </w:rPr>
              <w:t xml:space="preserve">         </w:t>
            </w:r>
          </w:p>
          <w:p w:rsidR="005D536A" w:rsidRDefault="005D536A" w:rsidP="005D536A">
            <w:pPr>
              <w:jc w:val="both"/>
              <w:rPr>
                <w:sz w:val="16"/>
                <w:szCs w:val="16"/>
              </w:rPr>
            </w:pPr>
          </w:p>
          <w:p w:rsidR="009C10A1" w:rsidRPr="00151D41" w:rsidRDefault="009C10A1" w:rsidP="005D536A">
            <w:pPr>
              <w:jc w:val="both"/>
              <w:rPr>
                <w:sz w:val="8"/>
                <w:szCs w:val="8"/>
              </w:rPr>
            </w:pPr>
          </w:p>
        </w:tc>
      </w:tr>
      <w:tr w:rsidR="009C10A1" w:rsidTr="005D536A">
        <w:tc>
          <w:tcPr>
            <w:tcW w:w="7078" w:type="dxa"/>
          </w:tcPr>
          <w:p w:rsidR="009C10A1" w:rsidRDefault="005D536A" w:rsidP="005D536A">
            <w:pPr>
              <w:jc w:val="both"/>
              <w:rPr>
                <w:rStyle w:val="TimesNewRoman8"/>
                <w:u w:val="none"/>
              </w:rPr>
            </w:pPr>
            <w:r>
              <w:rPr>
                <w:sz w:val="16"/>
                <w:szCs w:val="16"/>
              </w:rPr>
              <w:t>¡Consideras que habría que agregar otra parada?</w:t>
            </w:r>
            <w:r w:rsidR="009C10A1">
              <w:rPr>
                <w:sz w:val="16"/>
                <w:szCs w:val="16"/>
              </w:rPr>
              <w:t xml:space="preserve">  </w:t>
            </w:r>
            <w:sdt>
              <w:sdtPr>
                <w:rPr>
                  <w:rStyle w:val="TimesNewRoman8"/>
                  <w:color w:val="0070C0"/>
                </w:rPr>
                <w:alias w:val="Seleccione opción"/>
                <w:tag w:val="Seleccione opción"/>
                <w:id w:val="-313877606"/>
                <w:placeholder>
                  <w:docPart w:val="51F7E89126BF4A5E9834B6FA8E98FA8E"/>
                </w:placeholder>
                <w:showingPlcHdr/>
                <w:dropDownList>
                  <w:listItem w:value="Elija una opción."/>
                  <w:listItem w:displayText="Si" w:value="Si"/>
                  <w:listItem w:displayText="No" w:value="No"/>
                </w:dropDownList>
              </w:sdtPr>
              <w:sdtEndPr>
                <w:rPr>
                  <w:rStyle w:val="Fuentedeprrafopredeter"/>
                  <w:sz w:val="24"/>
                  <w:u w:val="none"/>
                </w:rPr>
              </w:sdtEndPr>
              <w:sdtContent>
                <w:r w:rsidR="009C10A1" w:rsidRPr="004D6F91">
                  <w:rPr>
                    <w:rStyle w:val="Textodelmarcadordeposicin"/>
                    <w:color w:val="0070C0"/>
                    <w:sz w:val="16"/>
                    <w:szCs w:val="16"/>
                  </w:rPr>
                  <w:t>Elija un elemento.</w:t>
                </w:r>
              </w:sdtContent>
            </w:sdt>
            <w:r w:rsidR="009C10A1">
              <w:rPr>
                <w:rStyle w:val="TimesNewRoman8"/>
                <w:u w:val="none"/>
              </w:rPr>
              <w:t xml:space="preserve"> </w:t>
            </w:r>
          </w:p>
          <w:p w:rsidR="009C10A1" w:rsidRDefault="009C10A1" w:rsidP="005D536A">
            <w:pPr>
              <w:jc w:val="both"/>
              <w:rPr>
                <w:rStyle w:val="TimesNewRoman8"/>
                <w:sz w:val="12"/>
                <w:szCs w:val="12"/>
                <w:u w:val="none"/>
              </w:rPr>
            </w:pPr>
            <w:r w:rsidRPr="005362CA">
              <w:rPr>
                <w:rStyle w:val="TimesNewRoman8"/>
                <w:sz w:val="12"/>
                <w:szCs w:val="12"/>
                <w:u w:val="none"/>
              </w:rPr>
              <w:t>(Si responde “No”</w:t>
            </w:r>
            <w:r>
              <w:rPr>
                <w:rStyle w:val="TimesNewRoman8"/>
                <w:sz w:val="12"/>
                <w:szCs w:val="12"/>
                <w:u w:val="none"/>
              </w:rPr>
              <w:t>, seleccione “No Aplica” en la siguiente pregunta</w:t>
            </w:r>
            <w:r w:rsidRPr="005362CA">
              <w:rPr>
                <w:rStyle w:val="TimesNewRoman8"/>
                <w:sz w:val="12"/>
                <w:szCs w:val="12"/>
                <w:u w:val="none"/>
              </w:rPr>
              <w:t>)</w:t>
            </w:r>
          </w:p>
          <w:p w:rsidR="00FD48A1" w:rsidRDefault="00FD48A1" w:rsidP="005D536A">
            <w:pPr>
              <w:jc w:val="both"/>
              <w:rPr>
                <w:rStyle w:val="TimesNewRoman8"/>
                <w:sz w:val="12"/>
                <w:szCs w:val="12"/>
                <w:u w:val="none"/>
              </w:rPr>
            </w:pPr>
          </w:p>
          <w:p w:rsidR="00FD48A1" w:rsidRDefault="00FD48A1" w:rsidP="005D536A">
            <w:pPr>
              <w:jc w:val="both"/>
              <w:rPr>
                <w:rStyle w:val="TimesNewRoman8"/>
                <w:sz w:val="12"/>
                <w:szCs w:val="12"/>
                <w:u w:val="none"/>
              </w:rPr>
            </w:pPr>
          </w:p>
          <w:p w:rsidR="00BB35B8" w:rsidRDefault="00BB35B8" w:rsidP="005D536A">
            <w:pPr>
              <w:jc w:val="both"/>
              <w:rPr>
                <w:rStyle w:val="TimesNewRoman8"/>
                <w:sz w:val="12"/>
                <w:szCs w:val="12"/>
                <w:u w:val="none"/>
              </w:rPr>
            </w:pPr>
          </w:p>
          <w:p w:rsidR="00BB35B8" w:rsidRDefault="00BB35B8" w:rsidP="005D536A">
            <w:pPr>
              <w:jc w:val="both"/>
              <w:rPr>
                <w:rStyle w:val="TimesNewRoman8"/>
                <w:sz w:val="12"/>
                <w:szCs w:val="12"/>
                <w:u w:val="none"/>
              </w:rPr>
            </w:pPr>
          </w:p>
          <w:p w:rsidR="005311C3" w:rsidRDefault="005311C3" w:rsidP="00FF0169">
            <w:pPr>
              <w:rPr>
                <w:sz w:val="8"/>
                <w:szCs w:val="8"/>
              </w:rPr>
            </w:pPr>
          </w:p>
          <w:p w:rsidR="005311C3" w:rsidRDefault="005311C3" w:rsidP="00575432">
            <w:pPr>
              <w:jc w:val="center"/>
              <w:rPr>
                <w:sz w:val="8"/>
                <w:szCs w:val="8"/>
              </w:rPr>
            </w:pPr>
          </w:p>
          <w:tbl>
            <w:tblPr>
              <w:tblStyle w:val="Tablaconcuadrcula"/>
              <w:tblpPr w:leftFromText="180" w:rightFromText="180" w:horzAnchor="page" w:tblpX="4816" w:tblpY="540"/>
              <w:tblOverlap w:val="never"/>
              <w:tblW w:w="0" w:type="auto"/>
              <w:tblLook w:val="04A0" w:firstRow="1" w:lastRow="0" w:firstColumn="1" w:lastColumn="0" w:noHBand="0" w:noVBand="1"/>
            </w:tblPr>
            <w:tblGrid>
              <w:gridCol w:w="3436"/>
              <w:gridCol w:w="3416"/>
            </w:tblGrid>
            <w:tr w:rsidR="00FF0169" w:rsidTr="00FF0169">
              <w:tc>
                <w:tcPr>
                  <w:tcW w:w="3436" w:type="dxa"/>
                </w:tcPr>
                <w:p w:rsidR="00FF0169" w:rsidRDefault="00FF0169" w:rsidP="00FF0169">
                  <w:pPr>
                    <w:jc w:val="both"/>
                    <w:rPr>
                      <w:rFonts w:ascii="Arial Narrow" w:hAnsi="Arial Narrow"/>
                      <w:sz w:val="18"/>
                      <w:szCs w:val="18"/>
                    </w:rPr>
                  </w:pPr>
                  <w:r>
                    <w:rPr>
                      <w:rFonts w:ascii="Arial Narrow" w:hAnsi="Arial Narrow"/>
                      <w:sz w:val="18"/>
                      <w:szCs w:val="18"/>
                    </w:rPr>
                    <w:t>1.- Calzada Veracruz con Cedro</w:t>
                  </w:r>
                </w:p>
              </w:tc>
              <w:tc>
                <w:tcPr>
                  <w:tcW w:w="3416" w:type="dxa"/>
                </w:tcPr>
                <w:p w:rsidR="00FF0169" w:rsidRDefault="00FF0169" w:rsidP="00FF0169">
                  <w:pPr>
                    <w:jc w:val="both"/>
                    <w:rPr>
                      <w:rFonts w:ascii="Arial Narrow" w:hAnsi="Arial Narrow"/>
                      <w:sz w:val="18"/>
                      <w:szCs w:val="18"/>
                    </w:rPr>
                  </w:pPr>
                  <w:r>
                    <w:rPr>
                      <w:rFonts w:ascii="Arial Narrow" w:hAnsi="Arial Narrow"/>
                      <w:sz w:val="18"/>
                      <w:szCs w:val="18"/>
                    </w:rPr>
                    <w:t xml:space="preserve">12.- Parque de la Rojo Gómez (cerca de </w:t>
                  </w:r>
                  <w:proofErr w:type="spellStart"/>
                  <w:r>
                    <w:rPr>
                      <w:rFonts w:ascii="Arial Narrow" w:hAnsi="Arial Narrow"/>
                      <w:sz w:val="18"/>
                      <w:szCs w:val="18"/>
                    </w:rPr>
                    <w:t>Suburbia</w:t>
                  </w:r>
                  <w:proofErr w:type="spellEnd"/>
                  <w:r>
                    <w:rPr>
                      <w:rFonts w:ascii="Arial Narrow" w:hAnsi="Arial Narrow"/>
                      <w:sz w:val="18"/>
                      <w:szCs w:val="18"/>
                    </w:rPr>
                    <w:t>)</w:t>
                  </w:r>
                </w:p>
              </w:tc>
            </w:tr>
            <w:tr w:rsidR="00FF0169" w:rsidTr="00FF0169">
              <w:tc>
                <w:tcPr>
                  <w:tcW w:w="3436" w:type="dxa"/>
                </w:tcPr>
                <w:p w:rsidR="00FF0169" w:rsidRDefault="00FF0169" w:rsidP="00FF0169">
                  <w:pPr>
                    <w:jc w:val="both"/>
                    <w:rPr>
                      <w:rFonts w:ascii="Arial Narrow" w:hAnsi="Arial Narrow"/>
                      <w:sz w:val="18"/>
                      <w:szCs w:val="18"/>
                    </w:rPr>
                  </w:pPr>
                  <w:r>
                    <w:rPr>
                      <w:rFonts w:ascii="Arial Narrow" w:hAnsi="Arial Narrow"/>
                      <w:sz w:val="18"/>
                      <w:szCs w:val="18"/>
                    </w:rPr>
                    <w:t>2.-Cedro con Centenario</w:t>
                  </w:r>
                </w:p>
              </w:tc>
              <w:tc>
                <w:tcPr>
                  <w:tcW w:w="3416" w:type="dxa"/>
                </w:tcPr>
                <w:p w:rsidR="00FF0169" w:rsidRDefault="00FF0169" w:rsidP="00FF0169">
                  <w:pPr>
                    <w:jc w:val="both"/>
                    <w:rPr>
                      <w:rFonts w:ascii="Arial Narrow" w:hAnsi="Arial Narrow"/>
                      <w:sz w:val="18"/>
                      <w:szCs w:val="18"/>
                    </w:rPr>
                  </w:pPr>
                  <w:r>
                    <w:rPr>
                      <w:rFonts w:ascii="Arial Narrow" w:hAnsi="Arial Narrow"/>
                      <w:sz w:val="18"/>
                      <w:szCs w:val="18"/>
                    </w:rPr>
                    <w:t xml:space="preserve">13.- Parque DIA en Manuel Acuña con </w:t>
                  </w:r>
                  <w:proofErr w:type="spellStart"/>
                  <w:r>
                    <w:rPr>
                      <w:rFonts w:ascii="Arial Narrow" w:hAnsi="Arial Narrow"/>
                      <w:sz w:val="18"/>
                      <w:szCs w:val="18"/>
                    </w:rPr>
                    <w:t>Bugambilias</w:t>
                  </w:r>
                  <w:proofErr w:type="spellEnd"/>
                </w:p>
              </w:tc>
            </w:tr>
            <w:tr w:rsidR="00FF0169" w:rsidTr="00FF0169">
              <w:tc>
                <w:tcPr>
                  <w:tcW w:w="3436" w:type="dxa"/>
                </w:tcPr>
                <w:p w:rsidR="00FF0169" w:rsidRDefault="00FF0169" w:rsidP="00FF0169">
                  <w:pPr>
                    <w:jc w:val="both"/>
                    <w:rPr>
                      <w:rFonts w:ascii="Arial Narrow" w:hAnsi="Arial Narrow"/>
                      <w:sz w:val="18"/>
                      <w:szCs w:val="18"/>
                    </w:rPr>
                  </w:pPr>
                  <w:r>
                    <w:rPr>
                      <w:rFonts w:ascii="Arial Narrow" w:hAnsi="Arial Narrow"/>
                      <w:sz w:val="18"/>
                      <w:szCs w:val="18"/>
                    </w:rPr>
                    <w:t>3.- Flamboyanes con Centenario (OXXO)</w:t>
                  </w:r>
                </w:p>
              </w:tc>
              <w:tc>
                <w:tcPr>
                  <w:tcW w:w="3416" w:type="dxa"/>
                </w:tcPr>
                <w:p w:rsidR="00FF0169" w:rsidRDefault="00FF0169" w:rsidP="00FF0169">
                  <w:pPr>
                    <w:jc w:val="both"/>
                    <w:rPr>
                      <w:rFonts w:ascii="Arial Narrow" w:hAnsi="Arial Narrow"/>
                      <w:sz w:val="18"/>
                      <w:szCs w:val="18"/>
                    </w:rPr>
                  </w:pPr>
                  <w:r>
                    <w:rPr>
                      <w:rFonts w:ascii="Arial Narrow" w:hAnsi="Arial Narrow"/>
                      <w:sz w:val="18"/>
                      <w:szCs w:val="18"/>
                    </w:rPr>
                    <w:t>14.- Súper AKI – San Salvador con 4 de marzo</w:t>
                  </w:r>
                </w:p>
              </w:tc>
            </w:tr>
            <w:tr w:rsidR="00FF0169" w:rsidTr="00FF0169">
              <w:tc>
                <w:tcPr>
                  <w:tcW w:w="3436" w:type="dxa"/>
                </w:tcPr>
                <w:p w:rsidR="00FF0169" w:rsidRDefault="00FF0169" w:rsidP="00FF0169">
                  <w:pPr>
                    <w:jc w:val="both"/>
                    <w:rPr>
                      <w:rFonts w:ascii="Arial Narrow" w:hAnsi="Arial Narrow"/>
                      <w:sz w:val="18"/>
                      <w:szCs w:val="18"/>
                    </w:rPr>
                  </w:pPr>
                  <w:r>
                    <w:rPr>
                      <w:rFonts w:ascii="Arial Narrow" w:hAnsi="Arial Narrow"/>
                      <w:sz w:val="18"/>
                      <w:szCs w:val="18"/>
                    </w:rPr>
                    <w:t>4.- Tribunal de Justicia (Juicios Orales)</w:t>
                  </w:r>
                </w:p>
              </w:tc>
              <w:tc>
                <w:tcPr>
                  <w:tcW w:w="3416" w:type="dxa"/>
                </w:tcPr>
                <w:p w:rsidR="00FF0169" w:rsidRDefault="00FF0169" w:rsidP="00FF0169">
                  <w:pPr>
                    <w:jc w:val="both"/>
                    <w:rPr>
                      <w:rFonts w:ascii="Arial Narrow" w:hAnsi="Arial Narrow"/>
                      <w:sz w:val="18"/>
                      <w:szCs w:val="18"/>
                    </w:rPr>
                  </w:pPr>
                  <w:r>
                    <w:rPr>
                      <w:rFonts w:ascii="Arial Narrow" w:hAnsi="Arial Narrow"/>
                      <w:sz w:val="18"/>
                      <w:szCs w:val="18"/>
                    </w:rPr>
                    <w:t>15.- San Salvador con Nápoles</w:t>
                  </w:r>
                </w:p>
              </w:tc>
            </w:tr>
            <w:tr w:rsidR="00FF0169" w:rsidTr="00FF0169">
              <w:tc>
                <w:tcPr>
                  <w:tcW w:w="3436" w:type="dxa"/>
                </w:tcPr>
                <w:p w:rsidR="00FF0169" w:rsidRDefault="00FF0169" w:rsidP="00FF0169">
                  <w:pPr>
                    <w:jc w:val="both"/>
                    <w:rPr>
                      <w:rFonts w:ascii="Arial Narrow" w:hAnsi="Arial Narrow"/>
                      <w:sz w:val="18"/>
                      <w:szCs w:val="18"/>
                    </w:rPr>
                  </w:pPr>
                  <w:r>
                    <w:rPr>
                      <w:rFonts w:ascii="Arial Narrow" w:hAnsi="Arial Narrow"/>
                      <w:sz w:val="18"/>
                      <w:szCs w:val="18"/>
                    </w:rPr>
                    <w:t>5.- Parque Iglesia Yermo y Parres</w:t>
                  </w:r>
                </w:p>
              </w:tc>
              <w:tc>
                <w:tcPr>
                  <w:tcW w:w="3416" w:type="dxa"/>
                </w:tcPr>
                <w:p w:rsidR="00FF0169" w:rsidRDefault="00FF0169" w:rsidP="00FF0169">
                  <w:pPr>
                    <w:jc w:val="both"/>
                    <w:rPr>
                      <w:rFonts w:ascii="Arial Narrow" w:hAnsi="Arial Narrow"/>
                      <w:sz w:val="18"/>
                      <w:szCs w:val="18"/>
                    </w:rPr>
                  </w:pPr>
                  <w:r>
                    <w:rPr>
                      <w:rFonts w:ascii="Arial Narrow" w:hAnsi="Arial Narrow"/>
                      <w:sz w:val="18"/>
                      <w:szCs w:val="18"/>
                    </w:rPr>
                    <w:t xml:space="preserve">16.- Casa del Campesino esquina </w:t>
                  </w:r>
                  <w:proofErr w:type="spellStart"/>
                  <w:r>
                    <w:rPr>
                      <w:rFonts w:ascii="Arial Narrow" w:hAnsi="Arial Narrow"/>
                      <w:sz w:val="18"/>
                      <w:szCs w:val="18"/>
                    </w:rPr>
                    <w:t>Bugambilias</w:t>
                  </w:r>
                  <w:proofErr w:type="spellEnd"/>
                </w:p>
              </w:tc>
            </w:tr>
            <w:tr w:rsidR="00FF0169" w:rsidTr="00FF0169">
              <w:tc>
                <w:tcPr>
                  <w:tcW w:w="3436" w:type="dxa"/>
                </w:tcPr>
                <w:p w:rsidR="00FF0169" w:rsidRDefault="00FF0169" w:rsidP="00FF0169">
                  <w:pPr>
                    <w:jc w:val="both"/>
                    <w:rPr>
                      <w:rFonts w:ascii="Arial Narrow" w:hAnsi="Arial Narrow"/>
                      <w:sz w:val="18"/>
                      <w:szCs w:val="18"/>
                    </w:rPr>
                  </w:pPr>
                  <w:r>
                    <w:rPr>
                      <w:rFonts w:ascii="Arial Narrow" w:hAnsi="Arial Narrow"/>
                      <w:sz w:val="18"/>
                      <w:szCs w:val="18"/>
                    </w:rPr>
                    <w:t xml:space="preserve">6.- ICAT- </w:t>
                  </w:r>
                  <w:proofErr w:type="spellStart"/>
                  <w:r>
                    <w:rPr>
                      <w:rFonts w:ascii="Arial Narrow" w:hAnsi="Arial Narrow"/>
                      <w:sz w:val="18"/>
                      <w:szCs w:val="18"/>
                    </w:rPr>
                    <w:t>Maxuxac</w:t>
                  </w:r>
                  <w:proofErr w:type="spellEnd"/>
                  <w:r>
                    <w:rPr>
                      <w:rFonts w:ascii="Arial Narrow" w:hAnsi="Arial Narrow"/>
                      <w:sz w:val="18"/>
                      <w:szCs w:val="18"/>
                    </w:rPr>
                    <w:t>-Naranjal</w:t>
                  </w:r>
                </w:p>
              </w:tc>
              <w:tc>
                <w:tcPr>
                  <w:tcW w:w="3416" w:type="dxa"/>
                </w:tcPr>
                <w:p w:rsidR="00FF0169" w:rsidRDefault="00FF0169" w:rsidP="00FF0169">
                  <w:pPr>
                    <w:jc w:val="both"/>
                    <w:rPr>
                      <w:rFonts w:ascii="Arial Narrow" w:hAnsi="Arial Narrow"/>
                      <w:sz w:val="18"/>
                      <w:szCs w:val="18"/>
                    </w:rPr>
                  </w:pPr>
                  <w:r>
                    <w:rPr>
                      <w:rFonts w:ascii="Arial Narrow" w:hAnsi="Arial Narrow"/>
                      <w:sz w:val="18"/>
                      <w:szCs w:val="18"/>
                    </w:rPr>
                    <w:t xml:space="preserve">17.- Juárez y </w:t>
                  </w:r>
                  <w:proofErr w:type="spellStart"/>
                  <w:r>
                    <w:rPr>
                      <w:rFonts w:ascii="Arial Narrow" w:hAnsi="Arial Narrow"/>
                      <w:sz w:val="18"/>
                      <w:szCs w:val="18"/>
                    </w:rPr>
                    <w:t>Bugambilias</w:t>
                  </w:r>
                  <w:proofErr w:type="spellEnd"/>
                  <w:r>
                    <w:rPr>
                      <w:rFonts w:ascii="Arial Narrow" w:hAnsi="Arial Narrow"/>
                      <w:sz w:val="18"/>
                      <w:szCs w:val="18"/>
                    </w:rPr>
                    <w:t xml:space="preserve"> (Templo Testigos de Jehová)</w:t>
                  </w:r>
                </w:p>
              </w:tc>
            </w:tr>
            <w:tr w:rsidR="00FF0169" w:rsidTr="00FF0169">
              <w:tc>
                <w:tcPr>
                  <w:tcW w:w="3436" w:type="dxa"/>
                </w:tcPr>
                <w:p w:rsidR="00FF0169" w:rsidRDefault="00FF0169" w:rsidP="00FF0169">
                  <w:pPr>
                    <w:jc w:val="both"/>
                    <w:rPr>
                      <w:rFonts w:ascii="Arial Narrow" w:hAnsi="Arial Narrow"/>
                      <w:sz w:val="18"/>
                      <w:szCs w:val="18"/>
                    </w:rPr>
                  </w:pPr>
                  <w:r>
                    <w:rPr>
                      <w:rFonts w:ascii="Arial Narrow" w:hAnsi="Arial Narrow"/>
                      <w:sz w:val="18"/>
                      <w:szCs w:val="18"/>
                    </w:rPr>
                    <w:t xml:space="preserve">7.- Antena </w:t>
                  </w:r>
                  <w:proofErr w:type="spellStart"/>
                  <w:r>
                    <w:rPr>
                      <w:rFonts w:ascii="Arial Narrow" w:hAnsi="Arial Narrow"/>
                      <w:sz w:val="18"/>
                      <w:szCs w:val="18"/>
                    </w:rPr>
                    <w:t>Maxuxac</w:t>
                  </w:r>
                  <w:proofErr w:type="spellEnd"/>
                  <w:r>
                    <w:rPr>
                      <w:rFonts w:ascii="Arial Narrow" w:hAnsi="Arial Narrow"/>
                      <w:sz w:val="18"/>
                      <w:szCs w:val="18"/>
                    </w:rPr>
                    <w:t xml:space="preserve"> con </w:t>
                  </w:r>
                  <w:proofErr w:type="spellStart"/>
                  <w:r>
                    <w:rPr>
                      <w:rFonts w:ascii="Arial Narrow" w:hAnsi="Arial Narrow"/>
                      <w:sz w:val="18"/>
                      <w:szCs w:val="18"/>
                    </w:rPr>
                    <w:t>Petcacab</w:t>
                  </w:r>
                  <w:proofErr w:type="spellEnd"/>
                </w:p>
              </w:tc>
              <w:tc>
                <w:tcPr>
                  <w:tcW w:w="3416" w:type="dxa"/>
                </w:tcPr>
                <w:p w:rsidR="00FF0169" w:rsidRDefault="00FF0169" w:rsidP="00FF0169">
                  <w:pPr>
                    <w:jc w:val="both"/>
                    <w:rPr>
                      <w:rFonts w:ascii="Arial Narrow" w:hAnsi="Arial Narrow"/>
                      <w:sz w:val="18"/>
                      <w:szCs w:val="18"/>
                    </w:rPr>
                  </w:pPr>
                  <w:r>
                    <w:rPr>
                      <w:rFonts w:ascii="Arial Narrow" w:hAnsi="Arial Narrow"/>
                      <w:sz w:val="18"/>
                      <w:szCs w:val="18"/>
                    </w:rPr>
                    <w:t xml:space="preserve">18.- Jardín de niños </w:t>
                  </w:r>
                  <w:proofErr w:type="spellStart"/>
                  <w:r>
                    <w:rPr>
                      <w:rFonts w:ascii="Arial Narrow" w:hAnsi="Arial Narrow"/>
                      <w:sz w:val="18"/>
                      <w:szCs w:val="18"/>
                    </w:rPr>
                    <w:t>Angela</w:t>
                  </w:r>
                  <w:proofErr w:type="spellEnd"/>
                  <w:r>
                    <w:rPr>
                      <w:rFonts w:ascii="Arial Narrow" w:hAnsi="Arial Narrow"/>
                      <w:sz w:val="18"/>
                      <w:szCs w:val="18"/>
                    </w:rPr>
                    <w:t xml:space="preserve"> Peralta</w:t>
                  </w:r>
                </w:p>
              </w:tc>
            </w:tr>
            <w:tr w:rsidR="00FF0169" w:rsidTr="00FF0169">
              <w:tc>
                <w:tcPr>
                  <w:tcW w:w="3436" w:type="dxa"/>
                </w:tcPr>
                <w:p w:rsidR="00FF0169" w:rsidRDefault="00FF0169" w:rsidP="00FF0169">
                  <w:pPr>
                    <w:jc w:val="both"/>
                    <w:rPr>
                      <w:rFonts w:ascii="Arial Narrow" w:hAnsi="Arial Narrow"/>
                      <w:sz w:val="18"/>
                      <w:szCs w:val="18"/>
                    </w:rPr>
                  </w:pPr>
                  <w:r>
                    <w:rPr>
                      <w:rFonts w:ascii="Arial Narrow" w:hAnsi="Arial Narrow"/>
                      <w:sz w:val="18"/>
                      <w:szCs w:val="18"/>
                    </w:rPr>
                    <w:t xml:space="preserve">8.- Magisterial con </w:t>
                  </w:r>
                  <w:proofErr w:type="spellStart"/>
                  <w:r>
                    <w:rPr>
                      <w:rFonts w:ascii="Arial Narrow" w:hAnsi="Arial Narrow"/>
                      <w:sz w:val="18"/>
                      <w:szCs w:val="18"/>
                    </w:rPr>
                    <w:t>Maxuxac</w:t>
                  </w:r>
                  <w:proofErr w:type="spellEnd"/>
                  <w:r>
                    <w:rPr>
                      <w:rFonts w:ascii="Arial Narrow" w:hAnsi="Arial Narrow"/>
                      <w:sz w:val="18"/>
                      <w:szCs w:val="18"/>
                    </w:rPr>
                    <w:t xml:space="preserve"> (OXXO)</w:t>
                  </w:r>
                </w:p>
              </w:tc>
              <w:tc>
                <w:tcPr>
                  <w:tcW w:w="3416" w:type="dxa"/>
                </w:tcPr>
                <w:p w:rsidR="00FF0169" w:rsidRDefault="00FF0169" w:rsidP="00FF0169">
                  <w:pPr>
                    <w:jc w:val="both"/>
                    <w:rPr>
                      <w:rFonts w:ascii="Arial Narrow" w:hAnsi="Arial Narrow"/>
                      <w:sz w:val="18"/>
                      <w:szCs w:val="18"/>
                    </w:rPr>
                  </w:pPr>
                  <w:r>
                    <w:rPr>
                      <w:rFonts w:ascii="Arial Narrow" w:hAnsi="Arial Narrow"/>
                      <w:sz w:val="18"/>
                      <w:szCs w:val="18"/>
                    </w:rPr>
                    <w:t>19.- CROC – Av. Universidad con Av. Primo de Verdad</w:t>
                  </w:r>
                </w:p>
              </w:tc>
            </w:tr>
            <w:tr w:rsidR="00FF0169" w:rsidTr="00FF0169">
              <w:tc>
                <w:tcPr>
                  <w:tcW w:w="3436" w:type="dxa"/>
                </w:tcPr>
                <w:p w:rsidR="00FF0169" w:rsidRDefault="00FF0169" w:rsidP="00FF0169">
                  <w:pPr>
                    <w:jc w:val="both"/>
                    <w:rPr>
                      <w:rFonts w:ascii="Arial Narrow" w:hAnsi="Arial Narrow"/>
                      <w:sz w:val="18"/>
                      <w:szCs w:val="18"/>
                    </w:rPr>
                  </w:pPr>
                  <w:r>
                    <w:rPr>
                      <w:rFonts w:ascii="Arial Narrow" w:hAnsi="Arial Narrow"/>
                      <w:sz w:val="18"/>
                      <w:szCs w:val="18"/>
                    </w:rPr>
                    <w:t>9.- Magisterial con Erick Paolo (Mini Súper TANIA)</w:t>
                  </w:r>
                </w:p>
              </w:tc>
              <w:tc>
                <w:tcPr>
                  <w:tcW w:w="3416" w:type="dxa"/>
                </w:tcPr>
                <w:p w:rsidR="00FF0169" w:rsidRDefault="00FF0169" w:rsidP="00FF0169">
                  <w:pPr>
                    <w:jc w:val="both"/>
                    <w:rPr>
                      <w:rFonts w:ascii="Arial Narrow" w:hAnsi="Arial Narrow"/>
                      <w:sz w:val="18"/>
                      <w:szCs w:val="18"/>
                    </w:rPr>
                  </w:pPr>
                  <w:r>
                    <w:rPr>
                      <w:rFonts w:ascii="Arial Narrow" w:hAnsi="Arial Narrow"/>
                      <w:sz w:val="18"/>
                      <w:szCs w:val="18"/>
                    </w:rPr>
                    <w:t>20.- Parque FOVISSSTE VI Etapa sobre Av. Universidad</w:t>
                  </w:r>
                </w:p>
              </w:tc>
            </w:tr>
            <w:tr w:rsidR="00FF0169" w:rsidTr="00FF0169">
              <w:tc>
                <w:tcPr>
                  <w:tcW w:w="3436" w:type="dxa"/>
                </w:tcPr>
                <w:p w:rsidR="00FF0169" w:rsidRDefault="00FF0169" w:rsidP="00FF0169">
                  <w:pPr>
                    <w:jc w:val="both"/>
                    <w:rPr>
                      <w:rFonts w:ascii="Arial Narrow" w:hAnsi="Arial Narrow"/>
                      <w:sz w:val="18"/>
                      <w:szCs w:val="18"/>
                    </w:rPr>
                  </w:pPr>
                  <w:r>
                    <w:rPr>
                      <w:rFonts w:ascii="Arial Narrow" w:hAnsi="Arial Narrow"/>
                      <w:sz w:val="18"/>
                      <w:szCs w:val="18"/>
                    </w:rPr>
                    <w:t>10.- División Ciencias de la Salud</w:t>
                  </w:r>
                </w:p>
              </w:tc>
              <w:tc>
                <w:tcPr>
                  <w:tcW w:w="3416" w:type="dxa"/>
                </w:tcPr>
                <w:p w:rsidR="00FF0169" w:rsidRDefault="00FF0169" w:rsidP="00FF0169">
                  <w:pPr>
                    <w:jc w:val="both"/>
                    <w:rPr>
                      <w:rFonts w:ascii="Arial Narrow" w:hAnsi="Arial Narrow"/>
                      <w:sz w:val="18"/>
                      <w:szCs w:val="18"/>
                    </w:rPr>
                  </w:pPr>
                  <w:r>
                    <w:rPr>
                      <w:rFonts w:ascii="Arial Narrow" w:hAnsi="Arial Narrow"/>
                      <w:sz w:val="18"/>
                      <w:szCs w:val="18"/>
                    </w:rPr>
                    <w:t xml:space="preserve">21.- </w:t>
                  </w:r>
                  <w:proofErr w:type="spellStart"/>
                  <w:r>
                    <w:rPr>
                      <w:rFonts w:ascii="Arial Narrow" w:hAnsi="Arial Narrow"/>
                      <w:sz w:val="18"/>
                      <w:szCs w:val="18"/>
                    </w:rPr>
                    <w:t>Chunyaxché</w:t>
                  </w:r>
                  <w:proofErr w:type="spellEnd"/>
                  <w:r>
                    <w:rPr>
                      <w:rFonts w:ascii="Arial Narrow" w:hAnsi="Arial Narrow"/>
                      <w:sz w:val="18"/>
                      <w:szCs w:val="18"/>
                    </w:rPr>
                    <w:t xml:space="preserve"> y Av. Universidad</w:t>
                  </w:r>
                </w:p>
              </w:tc>
            </w:tr>
            <w:tr w:rsidR="00FF0169" w:rsidTr="00FF0169">
              <w:tc>
                <w:tcPr>
                  <w:tcW w:w="3436" w:type="dxa"/>
                </w:tcPr>
                <w:p w:rsidR="00FF0169" w:rsidRDefault="00FF0169" w:rsidP="00FF0169">
                  <w:pPr>
                    <w:jc w:val="both"/>
                    <w:rPr>
                      <w:rFonts w:ascii="Arial Narrow" w:hAnsi="Arial Narrow"/>
                      <w:sz w:val="18"/>
                      <w:szCs w:val="18"/>
                    </w:rPr>
                  </w:pPr>
                  <w:r>
                    <w:rPr>
                      <w:rFonts w:ascii="Arial Narrow" w:hAnsi="Arial Narrow"/>
                      <w:sz w:val="18"/>
                      <w:szCs w:val="18"/>
                    </w:rPr>
                    <w:t>11.- CECATI en Av. Erick Paolo</w:t>
                  </w:r>
                </w:p>
              </w:tc>
              <w:tc>
                <w:tcPr>
                  <w:tcW w:w="3416" w:type="dxa"/>
                </w:tcPr>
                <w:p w:rsidR="00FF0169" w:rsidRDefault="00FF0169" w:rsidP="00FF0169">
                  <w:pPr>
                    <w:jc w:val="both"/>
                    <w:rPr>
                      <w:rFonts w:ascii="Arial Narrow" w:hAnsi="Arial Narrow"/>
                      <w:sz w:val="18"/>
                      <w:szCs w:val="18"/>
                    </w:rPr>
                  </w:pPr>
                  <w:r>
                    <w:rPr>
                      <w:rFonts w:ascii="Arial Narrow" w:hAnsi="Arial Narrow"/>
                      <w:sz w:val="18"/>
                      <w:szCs w:val="18"/>
                    </w:rPr>
                    <w:t>22.- Biblioteca UQROO</w:t>
                  </w:r>
                </w:p>
              </w:tc>
            </w:tr>
          </w:tbl>
          <w:p w:rsidR="00575432" w:rsidRDefault="00575432" w:rsidP="00FF0169">
            <w:pPr>
              <w:rPr>
                <w:sz w:val="8"/>
                <w:szCs w:val="8"/>
              </w:rPr>
            </w:pPr>
          </w:p>
          <w:p w:rsidR="009C10A1" w:rsidRPr="00036B06" w:rsidRDefault="009C10A1" w:rsidP="00575432">
            <w:pPr>
              <w:jc w:val="center"/>
              <w:rPr>
                <w:sz w:val="8"/>
                <w:szCs w:val="8"/>
              </w:rPr>
            </w:pPr>
          </w:p>
        </w:tc>
        <w:tc>
          <w:tcPr>
            <w:tcW w:w="4010" w:type="dxa"/>
          </w:tcPr>
          <w:p w:rsidR="009C10A1" w:rsidRDefault="00F47123" w:rsidP="00F47123">
            <w:pPr>
              <w:jc w:val="both"/>
              <w:rPr>
                <w:color w:val="0070C0"/>
                <w:szCs w:val="16"/>
              </w:rPr>
            </w:pPr>
            <w:r>
              <w:rPr>
                <w:sz w:val="16"/>
                <w:szCs w:val="16"/>
              </w:rPr>
              <w:lastRenderedPageBreak/>
              <w:t>¿Cuál</w:t>
            </w:r>
            <w:r w:rsidR="009C10A1" w:rsidRPr="00215010">
              <w:rPr>
                <w:sz w:val="16"/>
                <w:szCs w:val="16"/>
              </w:rPr>
              <w:t>?</w:t>
            </w:r>
            <w:r w:rsidR="009C10A1">
              <w:rPr>
                <w:sz w:val="16"/>
                <w:szCs w:val="16"/>
              </w:rPr>
              <w:t xml:space="preserve">  </w:t>
            </w:r>
            <w:sdt>
              <w:sdtPr>
                <w:rPr>
                  <w:rStyle w:val="TimesNewRoman8"/>
                  <w:color w:val="0070C0"/>
                </w:rPr>
                <w:alias w:val="Escriba su sugerencia."/>
                <w:tag w:val="Escriba su sugerencia."/>
                <w:id w:val="-2074728596"/>
                <w:placeholder>
                  <w:docPart w:val="83CBBDCC05304DFB9BEB5E5E0A53E7F6"/>
                </w:placeholder>
              </w:sdtPr>
              <w:sdtEndPr>
                <w:rPr>
                  <w:rStyle w:val="Fuentedeprrafopredeter"/>
                  <w:sz w:val="24"/>
                  <w:szCs w:val="16"/>
                  <w:u w:val="none"/>
                </w:rPr>
              </w:sdtEndPr>
              <w:sdtContent>
                <w:r>
                  <w:rPr>
                    <w:rStyle w:val="TimesNewRoman8"/>
                    <w:color w:val="0070C0"/>
                  </w:rPr>
                  <w:t>Escriba su sugerencia o No Aplica</w:t>
                </w:r>
              </w:sdtContent>
            </w:sdt>
          </w:p>
          <w:p w:rsidR="00575432" w:rsidRDefault="00575432" w:rsidP="00575432">
            <w:pPr>
              <w:jc w:val="center"/>
              <w:rPr>
                <w:color w:val="0070C0"/>
                <w:szCs w:val="16"/>
              </w:rPr>
            </w:pPr>
          </w:p>
          <w:p w:rsidR="00575432" w:rsidRDefault="00575432" w:rsidP="00F47123">
            <w:pPr>
              <w:jc w:val="both"/>
              <w:rPr>
                <w:sz w:val="16"/>
                <w:szCs w:val="16"/>
              </w:rPr>
            </w:pPr>
          </w:p>
        </w:tc>
      </w:tr>
    </w:tbl>
    <w:p w:rsidR="003048B4" w:rsidRDefault="003048B4">
      <w:pPr>
        <w:jc w:val="both"/>
        <w:rPr>
          <w:sz w:val="16"/>
          <w:szCs w:val="16"/>
        </w:rPr>
      </w:pPr>
    </w:p>
    <w:p w:rsidR="005D536A" w:rsidRDefault="005D536A">
      <w:pPr>
        <w:jc w:val="both"/>
        <w:rPr>
          <w:sz w:val="16"/>
          <w:szCs w:val="16"/>
        </w:rPr>
      </w:pPr>
    </w:p>
    <w:tbl>
      <w:tblPr>
        <w:tblStyle w:val="Tablaconcuadrcula"/>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1088"/>
      </w:tblGrid>
      <w:tr w:rsidR="00246B3B" w:rsidRPr="00246B3B" w:rsidTr="00246B3B">
        <w:trPr>
          <w:trHeight w:val="261"/>
        </w:trPr>
        <w:tc>
          <w:tcPr>
            <w:tcW w:w="11088" w:type="dxa"/>
            <w:shd w:val="clear" w:color="auto" w:fill="4F6228" w:themeFill="accent3" w:themeFillShade="80"/>
            <w:vAlign w:val="center"/>
          </w:tcPr>
          <w:p w:rsidR="005D536A" w:rsidRPr="00246B3B" w:rsidRDefault="005D536A" w:rsidP="00882796">
            <w:pPr>
              <w:jc w:val="center"/>
              <w:rPr>
                <w:b/>
                <w:bCs/>
                <w:smallCaps/>
                <w:color w:val="FFFFFF" w:themeColor="background1"/>
                <w:sz w:val="18"/>
              </w:rPr>
            </w:pPr>
            <w:r w:rsidRPr="00246B3B">
              <w:rPr>
                <w:b/>
                <w:bCs/>
                <w:smallCaps/>
                <w:color w:val="FFFFFF" w:themeColor="background1"/>
                <w:sz w:val="18"/>
              </w:rPr>
              <w:t xml:space="preserve">9. Datos de </w:t>
            </w:r>
            <w:r w:rsidR="00882796" w:rsidRPr="00246B3B">
              <w:rPr>
                <w:b/>
                <w:bCs/>
                <w:smallCaps/>
                <w:color w:val="FFFFFF" w:themeColor="background1"/>
                <w:sz w:val="18"/>
              </w:rPr>
              <w:t>titulación</w:t>
            </w:r>
            <w:r w:rsidR="00703AD7" w:rsidRPr="00246B3B">
              <w:rPr>
                <w:b/>
                <w:bCs/>
                <w:smallCaps/>
                <w:color w:val="FFFFFF" w:themeColor="background1"/>
                <w:sz w:val="18"/>
              </w:rPr>
              <w:t xml:space="preserve"> (exclusivo para beca titulación</w:t>
            </w:r>
            <w:r w:rsidRPr="00246B3B">
              <w:rPr>
                <w:b/>
                <w:bCs/>
                <w:smallCaps/>
                <w:color w:val="FFFFFF" w:themeColor="background1"/>
                <w:sz w:val="18"/>
              </w:rPr>
              <w:t>)</w:t>
            </w:r>
          </w:p>
        </w:tc>
      </w:tr>
      <w:tr w:rsidR="005D536A" w:rsidTr="005D536A">
        <w:tc>
          <w:tcPr>
            <w:tcW w:w="11088" w:type="dxa"/>
          </w:tcPr>
          <w:p w:rsidR="005D536A" w:rsidRPr="00A4313C" w:rsidRDefault="005D536A" w:rsidP="005D536A">
            <w:pPr>
              <w:jc w:val="both"/>
              <w:rPr>
                <w:sz w:val="8"/>
                <w:szCs w:val="8"/>
              </w:rPr>
            </w:pPr>
          </w:p>
          <w:p w:rsidR="005D536A" w:rsidRDefault="005D536A" w:rsidP="005D536A">
            <w:pPr>
              <w:jc w:val="both"/>
              <w:rPr>
                <w:sz w:val="16"/>
              </w:rPr>
            </w:pPr>
            <w:r>
              <w:rPr>
                <w:sz w:val="16"/>
              </w:rPr>
              <w:t>Modalidad de titulación</w:t>
            </w:r>
            <w:r w:rsidRPr="00F036D7">
              <w:rPr>
                <w:sz w:val="16"/>
              </w:rPr>
              <w:t>:</w:t>
            </w:r>
            <w:r>
              <w:rPr>
                <w:sz w:val="16"/>
              </w:rPr>
              <w:t xml:space="preserve"> </w:t>
            </w:r>
            <w:sdt>
              <w:sdtPr>
                <w:rPr>
                  <w:rStyle w:val="TimesNewRoman8"/>
                </w:rPr>
                <w:alias w:val="Seleccione modalidad de titulación"/>
                <w:tag w:val="Seleccione modalidad de titulación"/>
                <w:id w:val="1529604313"/>
                <w:placeholder>
                  <w:docPart w:val="8F5D9CCC428A4BA4B1B436FAE96FB420"/>
                </w:placeholder>
                <w:showingPlcHdr/>
                <w:dropDownList>
                  <w:listItem w:value="Elija una opción."/>
                  <w:listItem w:displayText="1. Titulación por promedio" w:value="1. Titulación por promedio"/>
                  <w:listItem w:displayText="2. Estudios de posgrado" w:value="2. Estudios de posgrado"/>
                  <w:listItem w:displayText="3. Examen General de Egreso" w:value="3. Examen General de Egreso"/>
                  <w:listItem w:displayText="4. Trabajo monográfico" w:value="4. Trabajo monográfico"/>
                  <w:listItem w:displayText="5. Diplomado" w:value="5. Diplomado"/>
                  <w:listItem w:displayText="6. Tesis" w:value="6. Tesis"/>
                  <w:listItem w:displayText="7. Plan de negocios" w:value="7. Plan de negocios"/>
                  <w:listItem w:displayText="8. Por egresar de un programa educativo de calidad" w:value="8. Por egresar de un programa educativo de calidad"/>
                </w:dropDownList>
              </w:sdtPr>
              <w:sdtEndPr>
                <w:rPr>
                  <w:rStyle w:val="Fuentedeprrafopredeter"/>
                  <w:sz w:val="24"/>
                  <w:u w:val="none"/>
                </w:rPr>
              </w:sdtEndPr>
              <w:sdtContent>
                <w:r w:rsidRPr="004D6F91">
                  <w:rPr>
                    <w:rStyle w:val="Textodelmarcadordeposicin"/>
                    <w:color w:val="0070C0"/>
                    <w:sz w:val="16"/>
                    <w:szCs w:val="16"/>
                  </w:rPr>
                  <w:t>Elija un elemento.</w:t>
                </w:r>
              </w:sdtContent>
            </w:sdt>
            <w:r>
              <w:rPr>
                <w:sz w:val="16"/>
              </w:rPr>
              <w:t xml:space="preserve">         </w:t>
            </w:r>
          </w:p>
          <w:p w:rsidR="005D536A" w:rsidRPr="00374BD6" w:rsidRDefault="005D536A" w:rsidP="005D536A">
            <w:pPr>
              <w:jc w:val="both"/>
              <w:rPr>
                <w:sz w:val="8"/>
                <w:szCs w:val="8"/>
              </w:rPr>
            </w:pPr>
          </w:p>
        </w:tc>
      </w:tr>
      <w:tr w:rsidR="005D536A" w:rsidTr="005D536A">
        <w:tc>
          <w:tcPr>
            <w:tcW w:w="11088" w:type="dxa"/>
          </w:tcPr>
          <w:p w:rsidR="005D536A" w:rsidRDefault="005D536A" w:rsidP="005D536A">
            <w:pPr>
              <w:jc w:val="both"/>
              <w:rPr>
                <w:rStyle w:val="TimesNewRoman8"/>
              </w:rPr>
            </w:pPr>
            <w:r>
              <w:rPr>
                <w:sz w:val="16"/>
              </w:rPr>
              <w:t xml:space="preserve">Nombre de </w:t>
            </w:r>
            <w:r w:rsidR="00882796">
              <w:rPr>
                <w:sz w:val="16"/>
              </w:rPr>
              <w:t>tesis</w:t>
            </w:r>
            <w:r>
              <w:rPr>
                <w:sz w:val="16"/>
              </w:rPr>
              <w:t xml:space="preserve">, monografía o EGEL:  </w:t>
            </w:r>
            <w:sdt>
              <w:sdtPr>
                <w:rPr>
                  <w:rStyle w:val="TimesNewRoman8"/>
                  <w:color w:val="0070C0"/>
                </w:rPr>
                <w:alias w:val="Escriba el nombre de tesis o monografía"/>
                <w:tag w:val="Escriba el nombre de tesis o monografía"/>
                <w:id w:val="-2143886888"/>
                <w:placeholder>
                  <w:docPart w:val="012E3FFC706C48D29B1F69ABD0DEFDD0"/>
                </w:placeholder>
              </w:sdtPr>
              <w:sdtEndPr>
                <w:rPr>
                  <w:rStyle w:val="Fuentedeprrafopredeter"/>
                  <w:sz w:val="24"/>
                  <w:szCs w:val="16"/>
                  <w:u w:val="none"/>
                </w:rPr>
              </w:sdtEndPr>
              <w:sdtContent>
                <w:r w:rsidR="00787E3B" w:rsidRPr="002E1EB3">
                  <w:rPr>
                    <w:rStyle w:val="TimesNewRoman8"/>
                    <w:color w:val="0070C0"/>
                  </w:rPr>
                  <w:t>Escri</w:t>
                </w:r>
                <w:r w:rsidR="00700930">
                  <w:rPr>
                    <w:rStyle w:val="TimesNewRoman8"/>
                    <w:color w:val="0070C0"/>
                  </w:rPr>
                  <w:t>ba el nombre de tesis o monografía</w:t>
                </w:r>
              </w:sdtContent>
            </w:sdt>
          </w:p>
          <w:p w:rsidR="005D536A" w:rsidRPr="00215010" w:rsidRDefault="005D536A" w:rsidP="005D536A">
            <w:pPr>
              <w:jc w:val="both"/>
              <w:rPr>
                <w:sz w:val="8"/>
                <w:szCs w:val="8"/>
              </w:rPr>
            </w:pPr>
          </w:p>
        </w:tc>
      </w:tr>
      <w:tr w:rsidR="005D536A" w:rsidTr="005D536A">
        <w:tc>
          <w:tcPr>
            <w:tcW w:w="11088" w:type="dxa"/>
          </w:tcPr>
          <w:p w:rsidR="005D536A" w:rsidRDefault="005D536A" w:rsidP="005D536A">
            <w:pPr>
              <w:jc w:val="both"/>
              <w:rPr>
                <w:color w:val="0070C0"/>
              </w:rPr>
            </w:pPr>
            <w:r>
              <w:rPr>
                <w:sz w:val="16"/>
                <w:szCs w:val="16"/>
              </w:rPr>
              <w:t xml:space="preserve">Director de </w:t>
            </w:r>
            <w:r w:rsidR="00882796">
              <w:rPr>
                <w:sz w:val="16"/>
                <w:szCs w:val="16"/>
              </w:rPr>
              <w:t>tesis</w:t>
            </w:r>
            <w:r>
              <w:rPr>
                <w:sz w:val="16"/>
                <w:szCs w:val="16"/>
              </w:rPr>
              <w:t xml:space="preserve"> o monografía:  </w:t>
            </w:r>
            <w:sdt>
              <w:sdtPr>
                <w:rPr>
                  <w:rStyle w:val="TimesNewRoman8"/>
                  <w:color w:val="0070C0"/>
                </w:rPr>
                <w:alias w:val="Escriba el nombre del director de tesis o monografía"/>
                <w:tag w:val="Escriba el nombre del director de tesis o monografía"/>
                <w:id w:val="-2094696941"/>
                <w:placeholder>
                  <w:docPart w:val="82623B0208734264B1E6089C316543CE"/>
                </w:placeholder>
              </w:sdtPr>
              <w:sdtEndPr>
                <w:rPr>
                  <w:rStyle w:val="Fuentedeprrafopredeter"/>
                  <w:sz w:val="24"/>
                  <w:szCs w:val="16"/>
                  <w:u w:val="none"/>
                </w:rPr>
              </w:sdtEndPr>
              <w:sdtContent>
                <w:r w:rsidR="00787E3B" w:rsidRPr="002E1EB3">
                  <w:rPr>
                    <w:rStyle w:val="TimesNewRoman8"/>
                    <w:color w:val="0070C0"/>
                  </w:rPr>
                  <w:t>Escri</w:t>
                </w:r>
                <w:r w:rsidR="00386929">
                  <w:rPr>
                    <w:rStyle w:val="TimesNewRoman8"/>
                    <w:color w:val="0070C0"/>
                  </w:rPr>
                  <w:t>ba el nombre del director de tesis o monografía</w:t>
                </w:r>
              </w:sdtContent>
            </w:sdt>
          </w:p>
          <w:p w:rsidR="005D536A" w:rsidRDefault="005D536A" w:rsidP="005D536A">
            <w:pPr>
              <w:jc w:val="both"/>
              <w:rPr>
                <w:color w:val="0070C0"/>
              </w:rPr>
            </w:pPr>
          </w:p>
          <w:p w:rsidR="005D536A" w:rsidRDefault="004302A5" w:rsidP="005D536A">
            <w:pPr>
              <w:jc w:val="both"/>
              <w:rPr>
                <w:sz w:val="16"/>
                <w:szCs w:val="16"/>
              </w:rPr>
            </w:pPr>
            <w:r>
              <w:rPr>
                <w:sz w:val="16"/>
              </w:rPr>
              <w:t>Fecha probable de titulación:</w:t>
            </w:r>
            <w:r w:rsidR="00C53512">
              <w:rPr>
                <w:rStyle w:val="TimesNewRoman8"/>
                <w:color w:val="0070C0"/>
              </w:rPr>
              <w:t xml:space="preserve"> </w:t>
            </w:r>
            <w:sdt>
              <w:sdtPr>
                <w:rPr>
                  <w:rStyle w:val="TimesNewRoman8"/>
                  <w:color w:val="0070C0"/>
                </w:rPr>
                <w:alias w:val="Seleccione una fecha"/>
                <w:tag w:val="Seleccione una fecha"/>
                <w:id w:val="1841728872"/>
                <w:placeholder>
                  <w:docPart w:val="5BA2CA9814184E73A1E22B1A518B96F0"/>
                </w:placeholder>
                <w:date>
                  <w:dateFormat w:val="dd/MM/yyyy"/>
                  <w:lid w:val="es-MX"/>
                  <w:storeMappedDataAs w:val="dateTime"/>
                  <w:calendar w:val="gregorian"/>
                </w:date>
              </w:sdtPr>
              <w:sdtEndPr>
                <w:rPr>
                  <w:rStyle w:val="TimesNewRoman8"/>
                </w:rPr>
              </w:sdtEndPr>
              <w:sdtContent>
                <w:r w:rsidR="00C53512">
                  <w:rPr>
                    <w:rStyle w:val="TimesNewRoman8"/>
                    <w:color w:val="0070C0"/>
                  </w:rPr>
                  <w:t>Selecciona una fecha</w:t>
                </w:r>
              </w:sdtContent>
            </w:sdt>
            <w:r w:rsidR="005D536A">
              <w:rPr>
                <w:sz w:val="16"/>
              </w:rPr>
              <w:t xml:space="preserve">         </w:t>
            </w:r>
          </w:p>
          <w:p w:rsidR="005D536A" w:rsidRDefault="005D536A" w:rsidP="005D536A">
            <w:pPr>
              <w:jc w:val="both"/>
              <w:rPr>
                <w:sz w:val="16"/>
                <w:szCs w:val="16"/>
              </w:rPr>
            </w:pPr>
          </w:p>
          <w:p w:rsidR="005D536A" w:rsidRPr="00151D41" w:rsidRDefault="005D536A" w:rsidP="005D536A">
            <w:pPr>
              <w:jc w:val="both"/>
              <w:rPr>
                <w:sz w:val="8"/>
                <w:szCs w:val="8"/>
              </w:rPr>
            </w:pPr>
          </w:p>
        </w:tc>
      </w:tr>
    </w:tbl>
    <w:p w:rsidR="003C27D1" w:rsidRDefault="003C27D1">
      <w:pPr>
        <w:jc w:val="both"/>
        <w:rPr>
          <w:sz w:val="16"/>
          <w:szCs w:val="16"/>
        </w:rPr>
      </w:pPr>
    </w:p>
    <w:p w:rsidR="00614B2C" w:rsidRPr="00246B3B" w:rsidRDefault="00614B2C">
      <w:pPr>
        <w:rPr>
          <w:sz w:val="8"/>
        </w:rPr>
      </w:pPr>
    </w:p>
    <w:p w:rsidR="0061643D" w:rsidRPr="003C7C3A" w:rsidRDefault="0061643D" w:rsidP="0061643D">
      <w:pPr>
        <w:rPr>
          <w:sz w:val="8"/>
          <w:szCs w:val="8"/>
        </w:rPr>
      </w:pPr>
    </w:p>
    <w:tbl>
      <w:tblPr>
        <w:tblStyle w:val="Tablaconcuadrcula"/>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1088"/>
      </w:tblGrid>
      <w:tr w:rsidR="00246B3B" w:rsidRPr="00246B3B" w:rsidTr="00246B3B">
        <w:trPr>
          <w:trHeight w:val="261"/>
        </w:trPr>
        <w:tc>
          <w:tcPr>
            <w:tcW w:w="11088" w:type="dxa"/>
            <w:shd w:val="clear" w:color="auto" w:fill="4F6228" w:themeFill="accent3" w:themeFillShade="80"/>
          </w:tcPr>
          <w:p w:rsidR="00575432" w:rsidRPr="00246B3B" w:rsidRDefault="00575432" w:rsidP="00575432">
            <w:pPr>
              <w:jc w:val="center"/>
              <w:rPr>
                <w:b/>
                <w:bCs/>
                <w:smallCaps/>
                <w:color w:val="FFFFFF" w:themeColor="background1"/>
                <w:sz w:val="18"/>
              </w:rPr>
            </w:pPr>
            <w:r w:rsidRPr="00246B3B">
              <w:rPr>
                <w:b/>
                <w:bCs/>
                <w:smallCaps/>
                <w:color w:val="FFFFFF" w:themeColor="background1"/>
                <w:sz w:val="18"/>
              </w:rPr>
              <w:t>10. Formalización del Compromiso</w:t>
            </w:r>
          </w:p>
        </w:tc>
      </w:tr>
      <w:tr w:rsidR="00575432" w:rsidTr="00F00DA0">
        <w:tc>
          <w:tcPr>
            <w:tcW w:w="11088" w:type="dxa"/>
          </w:tcPr>
          <w:p w:rsidR="00575432" w:rsidRPr="0002432E" w:rsidRDefault="00575432" w:rsidP="00575432">
            <w:pPr>
              <w:jc w:val="both"/>
              <w:rPr>
                <w:sz w:val="8"/>
                <w:szCs w:val="8"/>
              </w:rPr>
            </w:pPr>
          </w:p>
          <w:p w:rsidR="00575432" w:rsidRDefault="00575432" w:rsidP="00575432">
            <w:pPr>
              <w:pStyle w:val="Default"/>
              <w:jc w:val="both"/>
              <w:rPr>
                <w:sz w:val="16"/>
                <w:szCs w:val="23"/>
              </w:rPr>
            </w:pPr>
            <w:r w:rsidRPr="00871C01">
              <w:rPr>
                <w:rFonts w:eastAsia="Times New Roman"/>
                <w:b/>
                <w:sz w:val="16"/>
                <w:szCs w:val="29"/>
                <w:lang w:eastAsia="es-ES"/>
              </w:rPr>
              <w:t>Aviso de privacidad simplificado para el trámite administrativo de solicitud de becas de la Universidad de Quintana Roo</w:t>
            </w:r>
            <w:r w:rsidRPr="00871C01">
              <w:rPr>
                <w:b/>
                <w:sz w:val="16"/>
                <w:szCs w:val="29"/>
              </w:rPr>
              <w:t>.</w:t>
            </w:r>
            <w:r>
              <w:rPr>
                <w:sz w:val="16"/>
                <w:szCs w:val="29"/>
              </w:rPr>
              <w:t xml:space="preserve"> </w:t>
            </w:r>
            <w:r w:rsidRPr="0010308E">
              <w:rPr>
                <w:sz w:val="16"/>
                <w:szCs w:val="23"/>
              </w:rPr>
              <w:t xml:space="preserve">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 </w:t>
            </w:r>
          </w:p>
          <w:p w:rsidR="00575432" w:rsidRPr="0010308E" w:rsidRDefault="00575432" w:rsidP="00575432">
            <w:pPr>
              <w:pStyle w:val="Default"/>
              <w:jc w:val="both"/>
              <w:rPr>
                <w:sz w:val="16"/>
                <w:szCs w:val="23"/>
              </w:rPr>
            </w:pPr>
          </w:p>
          <w:p w:rsidR="00575432" w:rsidRPr="0010308E" w:rsidRDefault="00575432" w:rsidP="00575432">
            <w:pPr>
              <w:pStyle w:val="Default"/>
              <w:jc w:val="both"/>
              <w:rPr>
                <w:sz w:val="16"/>
                <w:szCs w:val="23"/>
              </w:rPr>
            </w:pPr>
            <w:r w:rsidRPr="0010308E">
              <w:rPr>
                <w:sz w:val="16"/>
                <w:szCs w:val="23"/>
              </w:rPr>
              <w:t>Los datos personales que proporcione el alumno o postulante a</w:t>
            </w:r>
            <w:r>
              <w:rPr>
                <w:sz w:val="16"/>
                <w:szCs w:val="23"/>
              </w:rPr>
              <w:t>nte el Departamento de Becas y Prácticas Escolares, se utilizará</w:t>
            </w:r>
            <w:r w:rsidRPr="0010308E">
              <w:rPr>
                <w:sz w:val="16"/>
                <w:szCs w:val="23"/>
              </w:rPr>
              <w:t>n para cumplir con lo establecido en la normatividad universitaria vigente de los p</w:t>
            </w:r>
            <w:r>
              <w:rPr>
                <w:sz w:val="16"/>
                <w:szCs w:val="23"/>
              </w:rPr>
              <w:t>rogramas de becas que opera este</w:t>
            </w:r>
            <w:r w:rsidRPr="0010308E">
              <w:rPr>
                <w:sz w:val="16"/>
                <w:szCs w:val="23"/>
              </w:rPr>
              <w:t>. Así mismo</w:t>
            </w:r>
            <w:r>
              <w:rPr>
                <w:sz w:val="16"/>
                <w:szCs w:val="23"/>
              </w:rPr>
              <w:t>,</w:t>
            </w:r>
            <w:r w:rsidRPr="0010308E">
              <w:rPr>
                <w:sz w:val="16"/>
                <w:szCs w:val="23"/>
              </w:rPr>
              <w:t xml:space="preserve"> servirán para integrar el expediente de cada alumno solicitante de alguna de las becas ofertadas, asumiendo la obligación de cumplir con las medidas legales y de seguridad suficientes para proteger los Datos Personales que se hayan recabado. </w:t>
            </w:r>
          </w:p>
          <w:p w:rsidR="00575432" w:rsidRPr="00871C01" w:rsidRDefault="00575432" w:rsidP="00575432">
            <w:pPr>
              <w:jc w:val="both"/>
              <w:rPr>
                <w:sz w:val="14"/>
              </w:rPr>
            </w:pPr>
            <w:r w:rsidRPr="0010308E">
              <w:rPr>
                <w:sz w:val="16"/>
                <w:szCs w:val="23"/>
              </w:rPr>
              <w:t xml:space="preserve">Para mayor detalle consulte, nuestro Aviso de Privacidad Integral en la página institucional </w:t>
            </w:r>
            <w:hyperlink r:id="rId8" w:history="1">
              <w:r>
                <w:rPr>
                  <w:rStyle w:val="Hipervnculo"/>
                  <w:sz w:val="16"/>
                  <w:szCs w:val="23"/>
                </w:rPr>
                <w:t>http://www.uqroo.mx/</w:t>
              </w:r>
            </w:hyperlink>
            <w:r w:rsidRPr="0010308E">
              <w:rPr>
                <w:sz w:val="16"/>
                <w:szCs w:val="23"/>
              </w:rPr>
              <w:t xml:space="preserve"> en la sección “Avisos de Privacidad” o bien, de manera presencial en el Departamento de Becas y Prácticas Escolares de esta Universidad y/</w:t>
            </w:r>
            <w:r>
              <w:rPr>
                <w:sz w:val="16"/>
                <w:szCs w:val="23"/>
              </w:rPr>
              <w:t>o áreas homó</w:t>
            </w:r>
            <w:r w:rsidRPr="0010308E">
              <w:rPr>
                <w:sz w:val="16"/>
                <w:szCs w:val="23"/>
              </w:rPr>
              <w:t>logas en las Unidades Académicas de Cozumel, Playa del Carmen y Cancún.</w:t>
            </w:r>
          </w:p>
          <w:p w:rsidR="00575432" w:rsidRPr="00CD330E" w:rsidRDefault="00575432" w:rsidP="00575432">
            <w:pPr>
              <w:jc w:val="both"/>
              <w:rPr>
                <w:sz w:val="16"/>
              </w:rPr>
            </w:pPr>
          </w:p>
          <w:p w:rsidR="00575432" w:rsidRPr="00CD330E" w:rsidRDefault="00575432" w:rsidP="00575432">
            <w:pPr>
              <w:jc w:val="both"/>
              <w:rPr>
                <w:sz w:val="16"/>
              </w:rPr>
            </w:pPr>
            <w:r w:rsidRPr="00C97F20">
              <w:rPr>
                <w:b/>
                <w:sz w:val="16"/>
              </w:rPr>
              <w:t>Otorgo mi consentimiento</w:t>
            </w:r>
            <w:r w:rsidRPr="00CD330E">
              <w:rPr>
                <w:sz w:val="16"/>
              </w:rPr>
              <w:t xml:space="preserve"> para que mis datos personales y académicos proporcionados en el presente formato y, en su caso, los contenidos, en el Sistema de Administración Escolar (Portal SAE) sean tratados conforme a lo señalado en el presente aviso de privacidad.</w:t>
            </w:r>
          </w:p>
          <w:p w:rsidR="00575432" w:rsidRDefault="00575432" w:rsidP="00575432">
            <w:pPr>
              <w:jc w:val="both"/>
              <w:rPr>
                <w:b/>
                <w:sz w:val="16"/>
              </w:rPr>
            </w:pPr>
          </w:p>
          <w:p w:rsidR="00575432" w:rsidRPr="00ED7EDD" w:rsidRDefault="00575432" w:rsidP="00575432">
            <w:pPr>
              <w:jc w:val="both"/>
              <w:rPr>
                <w:sz w:val="16"/>
              </w:rPr>
            </w:pPr>
            <w:r w:rsidRPr="0007417C">
              <w:rPr>
                <w:b/>
                <w:sz w:val="16"/>
              </w:rPr>
              <w:t>Bajo protesta de decir verdad</w:t>
            </w:r>
            <w:r w:rsidRPr="00ED6F04">
              <w:rPr>
                <w:sz w:val="16"/>
              </w:rPr>
              <w:t>, manifiesto que la información que he proporcionado al H. Comité de Becas</w:t>
            </w:r>
            <w:r>
              <w:rPr>
                <w:sz w:val="16"/>
              </w:rPr>
              <w:t xml:space="preserve"> </w:t>
            </w:r>
            <w:r w:rsidRPr="00ED6F04">
              <w:rPr>
                <w:sz w:val="16"/>
              </w:rPr>
              <w:t xml:space="preserve">de la Universidad de Quintana Roo, a través de la presente solicitud, es verídica, y advertido de las penas de </w:t>
            </w:r>
            <w:r w:rsidRPr="0002432E">
              <w:rPr>
                <w:sz w:val="16"/>
              </w:rPr>
              <w:t>que incurran los falsos declarantes.</w:t>
            </w:r>
          </w:p>
          <w:p w:rsidR="00575432" w:rsidRDefault="00575432" w:rsidP="00575432">
            <w:pPr>
              <w:jc w:val="both"/>
              <w:rPr>
                <w:sz w:val="16"/>
                <w:szCs w:val="16"/>
              </w:rPr>
            </w:pPr>
          </w:p>
          <w:p w:rsidR="00575432" w:rsidRDefault="00575432" w:rsidP="00575432">
            <w:pPr>
              <w:jc w:val="both"/>
              <w:rPr>
                <w:sz w:val="16"/>
                <w:szCs w:val="16"/>
              </w:rPr>
            </w:pPr>
          </w:p>
          <w:p w:rsidR="00575432" w:rsidRDefault="00575432" w:rsidP="00575432">
            <w:pPr>
              <w:jc w:val="both"/>
              <w:rPr>
                <w:sz w:val="16"/>
                <w:szCs w:val="16"/>
              </w:rPr>
            </w:pPr>
          </w:p>
          <w:p w:rsidR="00575432" w:rsidRDefault="00575432" w:rsidP="00575432">
            <w:pPr>
              <w:jc w:val="both"/>
              <w:rPr>
                <w:sz w:val="16"/>
                <w:szCs w:val="16"/>
              </w:rPr>
            </w:pPr>
          </w:p>
          <w:p w:rsidR="00575432" w:rsidRDefault="00575432" w:rsidP="00575432">
            <w:pPr>
              <w:jc w:val="both"/>
              <w:rPr>
                <w:sz w:val="16"/>
                <w:szCs w:val="16"/>
              </w:rPr>
            </w:pPr>
            <w:r>
              <w:rPr>
                <w:sz w:val="16"/>
                <w:szCs w:val="16"/>
              </w:rPr>
              <w:t xml:space="preserve">                                                                                                                                                                        _________________________________________________</w:t>
            </w:r>
          </w:p>
          <w:p w:rsidR="00575432" w:rsidRDefault="00575432" w:rsidP="00575432">
            <w:pPr>
              <w:jc w:val="both"/>
              <w:rPr>
                <w:sz w:val="14"/>
                <w:szCs w:val="14"/>
              </w:rPr>
            </w:pPr>
            <w:r>
              <w:rPr>
                <w:sz w:val="14"/>
                <w:szCs w:val="14"/>
              </w:rPr>
              <w:t xml:space="preserve">                                                                                                                                                                                                      </w:t>
            </w:r>
            <w:r w:rsidRPr="0002432E">
              <w:rPr>
                <w:sz w:val="14"/>
                <w:szCs w:val="14"/>
              </w:rPr>
              <w:t>Nombre y firma del alumno Aspir</w:t>
            </w:r>
            <w:r>
              <w:rPr>
                <w:sz w:val="14"/>
                <w:szCs w:val="14"/>
              </w:rPr>
              <w:t>ante a Beca Congreso del Estado</w:t>
            </w:r>
          </w:p>
          <w:p w:rsidR="00575432" w:rsidRDefault="00575432" w:rsidP="00575432">
            <w:pPr>
              <w:jc w:val="both"/>
              <w:rPr>
                <w:sz w:val="14"/>
                <w:szCs w:val="14"/>
              </w:rPr>
            </w:pPr>
          </w:p>
          <w:p w:rsidR="00575432" w:rsidRDefault="00575432" w:rsidP="00575432">
            <w:pPr>
              <w:jc w:val="both"/>
              <w:rPr>
                <w:sz w:val="14"/>
                <w:szCs w:val="14"/>
              </w:rPr>
            </w:pPr>
          </w:p>
          <w:p w:rsidR="00575432" w:rsidRDefault="00575432" w:rsidP="00575432">
            <w:pPr>
              <w:jc w:val="both"/>
              <w:rPr>
                <w:sz w:val="14"/>
                <w:szCs w:val="14"/>
              </w:rPr>
            </w:pPr>
          </w:p>
          <w:p w:rsidR="00575432" w:rsidRPr="0002432E" w:rsidRDefault="00575432" w:rsidP="00575432">
            <w:pPr>
              <w:jc w:val="both"/>
              <w:rPr>
                <w:sz w:val="14"/>
                <w:szCs w:val="14"/>
              </w:rPr>
            </w:pPr>
          </w:p>
          <w:p w:rsidR="00575432" w:rsidRDefault="00575432" w:rsidP="00575432">
            <w:pPr>
              <w:jc w:val="both"/>
              <w:rPr>
                <w:sz w:val="16"/>
                <w:szCs w:val="16"/>
              </w:rPr>
            </w:pPr>
          </w:p>
        </w:tc>
      </w:tr>
    </w:tbl>
    <w:p w:rsidR="0061643D" w:rsidRPr="00B87241" w:rsidRDefault="0061643D">
      <w:pPr>
        <w:rPr>
          <w:sz w:val="16"/>
        </w:rPr>
      </w:pPr>
    </w:p>
    <w:sectPr w:rsidR="0061643D" w:rsidRPr="00B87241" w:rsidSect="00AF7548">
      <w:footerReference w:type="default" r:id="rId9"/>
      <w:pgSz w:w="12242" w:h="15842" w:code="1"/>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55" w:rsidRDefault="00BD5D55" w:rsidP="00AF7548">
      <w:r>
        <w:separator/>
      </w:r>
    </w:p>
  </w:endnote>
  <w:endnote w:type="continuationSeparator" w:id="0">
    <w:p w:rsidR="00BD5D55" w:rsidRDefault="00BD5D55" w:rsidP="00A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im}">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361513832"/>
      <w:docPartObj>
        <w:docPartGallery w:val="Page Numbers (Bottom of Page)"/>
        <w:docPartUnique/>
      </w:docPartObj>
    </w:sdtPr>
    <w:sdtEndPr/>
    <w:sdtContent>
      <w:p w:rsidR="005D536A" w:rsidRPr="00AF7548" w:rsidRDefault="005D536A" w:rsidP="00AF7548">
        <w:pPr>
          <w:pStyle w:val="Piedepgina"/>
          <w:jc w:val="center"/>
          <w:rPr>
            <w:sz w:val="12"/>
            <w:szCs w:val="12"/>
          </w:rPr>
        </w:pPr>
        <w:r w:rsidRPr="00AF7548">
          <w:rPr>
            <w:sz w:val="12"/>
            <w:szCs w:val="12"/>
          </w:rPr>
          <w:t xml:space="preserve">Página </w:t>
        </w:r>
        <w:r w:rsidRPr="00AF7548">
          <w:rPr>
            <w:sz w:val="12"/>
            <w:szCs w:val="12"/>
          </w:rPr>
          <w:fldChar w:fldCharType="begin"/>
        </w:r>
        <w:r w:rsidRPr="00AF7548">
          <w:rPr>
            <w:sz w:val="12"/>
            <w:szCs w:val="12"/>
          </w:rPr>
          <w:instrText>PAGE   \* MERGEFORMAT</w:instrText>
        </w:r>
        <w:r w:rsidRPr="00AF7548">
          <w:rPr>
            <w:sz w:val="12"/>
            <w:szCs w:val="12"/>
          </w:rPr>
          <w:fldChar w:fldCharType="separate"/>
        </w:r>
        <w:r w:rsidR="00C9465F">
          <w:rPr>
            <w:noProof/>
            <w:sz w:val="12"/>
            <w:szCs w:val="12"/>
          </w:rPr>
          <w:t>1</w:t>
        </w:r>
        <w:r w:rsidRPr="00AF7548">
          <w:rPr>
            <w:sz w:val="12"/>
            <w:szCs w:val="12"/>
          </w:rPr>
          <w:fldChar w:fldCharType="end"/>
        </w:r>
      </w:p>
    </w:sdtContent>
  </w:sdt>
  <w:p w:rsidR="005D536A" w:rsidRDefault="005D53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55" w:rsidRDefault="00BD5D55" w:rsidP="00AF7548">
      <w:r>
        <w:separator/>
      </w:r>
    </w:p>
  </w:footnote>
  <w:footnote w:type="continuationSeparator" w:id="0">
    <w:p w:rsidR="00BD5D55" w:rsidRDefault="00BD5D55" w:rsidP="00AF7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9B"/>
    <w:rsid w:val="0000267A"/>
    <w:rsid w:val="0000273A"/>
    <w:rsid w:val="00003826"/>
    <w:rsid w:val="000041A9"/>
    <w:rsid w:val="000050C1"/>
    <w:rsid w:val="00006A4B"/>
    <w:rsid w:val="00020E0D"/>
    <w:rsid w:val="0002432E"/>
    <w:rsid w:val="00036B06"/>
    <w:rsid w:val="00041D46"/>
    <w:rsid w:val="00041F2B"/>
    <w:rsid w:val="00042D72"/>
    <w:rsid w:val="00043576"/>
    <w:rsid w:val="0004777A"/>
    <w:rsid w:val="0005381A"/>
    <w:rsid w:val="0005649A"/>
    <w:rsid w:val="000575CF"/>
    <w:rsid w:val="000677C0"/>
    <w:rsid w:val="0007287E"/>
    <w:rsid w:val="0007417C"/>
    <w:rsid w:val="00075231"/>
    <w:rsid w:val="00075355"/>
    <w:rsid w:val="000813DA"/>
    <w:rsid w:val="000821AC"/>
    <w:rsid w:val="00082570"/>
    <w:rsid w:val="000852E8"/>
    <w:rsid w:val="0009140C"/>
    <w:rsid w:val="00091818"/>
    <w:rsid w:val="00094A3B"/>
    <w:rsid w:val="000954A0"/>
    <w:rsid w:val="000A1A84"/>
    <w:rsid w:val="000A412F"/>
    <w:rsid w:val="000C1026"/>
    <w:rsid w:val="000C27E5"/>
    <w:rsid w:val="000C3AC6"/>
    <w:rsid w:val="000C6C40"/>
    <w:rsid w:val="000D700B"/>
    <w:rsid w:val="000E176C"/>
    <w:rsid w:val="000E550D"/>
    <w:rsid w:val="00101BF2"/>
    <w:rsid w:val="0010460D"/>
    <w:rsid w:val="00104D51"/>
    <w:rsid w:val="00106FC4"/>
    <w:rsid w:val="00107C81"/>
    <w:rsid w:val="00113007"/>
    <w:rsid w:val="00113EA7"/>
    <w:rsid w:val="00113FD7"/>
    <w:rsid w:val="00121AAE"/>
    <w:rsid w:val="00122BC3"/>
    <w:rsid w:val="00133D5F"/>
    <w:rsid w:val="001432F8"/>
    <w:rsid w:val="0014359D"/>
    <w:rsid w:val="00147149"/>
    <w:rsid w:val="00151725"/>
    <w:rsid w:val="00151D41"/>
    <w:rsid w:val="00153232"/>
    <w:rsid w:val="00154C9A"/>
    <w:rsid w:val="00154EB1"/>
    <w:rsid w:val="00156399"/>
    <w:rsid w:val="00160AC5"/>
    <w:rsid w:val="00164B40"/>
    <w:rsid w:val="001672F1"/>
    <w:rsid w:val="00173F1D"/>
    <w:rsid w:val="00175014"/>
    <w:rsid w:val="00181028"/>
    <w:rsid w:val="00181CA1"/>
    <w:rsid w:val="00182659"/>
    <w:rsid w:val="00185160"/>
    <w:rsid w:val="001958A7"/>
    <w:rsid w:val="001A0077"/>
    <w:rsid w:val="001B0A54"/>
    <w:rsid w:val="001B3486"/>
    <w:rsid w:val="001C152D"/>
    <w:rsid w:val="001C5299"/>
    <w:rsid w:val="001D5D7B"/>
    <w:rsid w:val="001D6282"/>
    <w:rsid w:val="001D7DF7"/>
    <w:rsid w:val="001E6B2F"/>
    <w:rsid w:val="001E755E"/>
    <w:rsid w:val="00204A32"/>
    <w:rsid w:val="00213D44"/>
    <w:rsid w:val="00215010"/>
    <w:rsid w:val="00215130"/>
    <w:rsid w:val="002218F3"/>
    <w:rsid w:val="00222E80"/>
    <w:rsid w:val="002276E5"/>
    <w:rsid w:val="00236B7F"/>
    <w:rsid w:val="00244048"/>
    <w:rsid w:val="002460F1"/>
    <w:rsid w:val="00246B3B"/>
    <w:rsid w:val="00247430"/>
    <w:rsid w:val="002509E8"/>
    <w:rsid w:val="00251297"/>
    <w:rsid w:val="0025155A"/>
    <w:rsid w:val="002518D1"/>
    <w:rsid w:val="00253967"/>
    <w:rsid w:val="00257D88"/>
    <w:rsid w:val="0026382F"/>
    <w:rsid w:val="002710D3"/>
    <w:rsid w:val="002713D1"/>
    <w:rsid w:val="002738E4"/>
    <w:rsid w:val="002814C3"/>
    <w:rsid w:val="00281BFF"/>
    <w:rsid w:val="00292F95"/>
    <w:rsid w:val="002940DC"/>
    <w:rsid w:val="00296CAC"/>
    <w:rsid w:val="002A3118"/>
    <w:rsid w:val="002A3155"/>
    <w:rsid w:val="002A4501"/>
    <w:rsid w:val="002A5CF1"/>
    <w:rsid w:val="002B6599"/>
    <w:rsid w:val="002B676C"/>
    <w:rsid w:val="002C0A27"/>
    <w:rsid w:val="002C29B3"/>
    <w:rsid w:val="002C5C17"/>
    <w:rsid w:val="002C7648"/>
    <w:rsid w:val="002C7B10"/>
    <w:rsid w:val="002C7F93"/>
    <w:rsid w:val="002E1EB3"/>
    <w:rsid w:val="002F5A9A"/>
    <w:rsid w:val="002F7607"/>
    <w:rsid w:val="003048B4"/>
    <w:rsid w:val="003100AB"/>
    <w:rsid w:val="0031207C"/>
    <w:rsid w:val="00314B7D"/>
    <w:rsid w:val="003165F7"/>
    <w:rsid w:val="00327504"/>
    <w:rsid w:val="00341A06"/>
    <w:rsid w:val="00342844"/>
    <w:rsid w:val="003451AC"/>
    <w:rsid w:val="00347796"/>
    <w:rsid w:val="003548CF"/>
    <w:rsid w:val="00356267"/>
    <w:rsid w:val="00360F51"/>
    <w:rsid w:val="00364099"/>
    <w:rsid w:val="003737DC"/>
    <w:rsid w:val="00374BD6"/>
    <w:rsid w:val="00374DAE"/>
    <w:rsid w:val="0037536D"/>
    <w:rsid w:val="00375383"/>
    <w:rsid w:val="00385F9F"/>
    <w:rsid w:val="00386929"/>
    <w:rsid w:val="00387D12"/>
    <w:rsid w:val="00390C26"/>
    <w:rsid w:val="003A5483"/>
    <w:rsid w:val="003B1E67"/>
    <w:rsid w:val="003B6CD6"/>
    <w:rsid w:val="003C27D1"/>
    <w:rsid w:val="003C7C3A"/>
    <w:rsid w:val="003E2F21"/>
    <w:rsid w:val="003E5E65"/>
    <w:rsid w:val="003F4027"/>
    <w:rsid w:val="003F58A9"/>
    <w:rsid w:val="00402198"/>
    <w:rsid w:val="004062E3"/>
    <w:rsid w:val="004115BE"/>
    <w:rsid w:val="0042166C"/>
    <w:rsid w:val="004271B0"/>
    <w:rsid w:val="004273FE"/>
    <w:rsid w:val="004302A5"/>
    <w:rsid w:val="00436B5F"/>
    <w:rsid w:val="00447D4A"/>
    <w:rsid w:val="00453857"/>
    <w:rsid w:val="00457A59"/>
    <w:rsid w:val="00462902"/>
    <w:rsid w:val="00473C2D"/>
    <w:rsid w:val="00483CB4"/>
    <w:rsid w:val="004860D2"/>
    <w:rsid w:val="00487AFC"/>
    <w:rsid w:val="004A2F4E"/>
    <w:rsid w:val="004A3E58"/>
    <w:rsid w:val="004A5938"/>
    <w:rsid w:val="004A59AC"/>
    <w:rsid w:val="004B1892"/>
    <w:rsid w:val="004B1F3D"/>
    <w:rsid w:val="004C5460"/>
    <w:rsid w:val="004C618C"/>
    <w:rsid w:val="004D1704"/>
    <w:rsid w:val="004D19A5"/>
    <w:rsid w:val="004D2C38"/>
    <w:rsid w:val="004D5E01"/>
    <w:rsid w:val="004D6F91"/>
    <w:rsid w:val="004E00FD"/>
    <w:rsid w:val="004E6138"/>
    <w:rsid w:val="004F039A"/>
    <w:rsid w:val="004F0800"/>
    <w:rsid w:val="004F197B"/>
    <w:rsid w:val="004F19A5"/>
    <w:rsid w:val="00502E70"/>
    <w:rsid w:val="00512648"/>
    <w:rsid w:val="00512D80"/>
    <w:rsid w:val="00530D9B"/>
    <w:rsid w:val="005311C3"/>
    <w:rsid w:val="00532D22"/>
    <w:rsid w:val="00534FCB"/>
    <w:rsid w:val="005362CA"/>
    <w:rsid w:val="005450A7"/>
    <w:rsid w:val="00555F8B"/>
    <w:rsid w:val="00561013"/>
    <w:rsid w:val="00573FB5"/>
    <w:rsid w:val="00575432"/>
    <w:rsid w:val="00581511"/>
    <w:rsid w:val="00582DD0"/>
    <w:rsid w:val="00594CB6"/>
    <w:rsid w:val="00595F9B"/>
    <w:rsid w:val="005A0112"/>
    <w:rsid w:val="005B2F88"/>
    <w:rsid w:val="005C203E"/>
    <w:rsid w:val="005C20BE"/>
    <w:rsid w:val="005C29F4"/>
    <w:rsid w:val="005C4092"/>
    <w:rsid w:val="005D536A"/>
    <w:rsid w:val="005D62C0"/>
    <w:rsid w:val="005D7F83"/>
    <w:rsid w:val="005E1C09"/>
    <w:rsid w:val="005F144F"/>
    <w:rsid w:val="005F4732"/>
    <w:rsid w:val="006017C0"/>
    <w:rsid w:val="00603770"/>
    <w:rsid w:val="0060393D"/>
    <w:rsid w:val="00611293"/>
    <w:rsid w:val="006126B1"/>
    <w:rsid w:val="00614B2C"/>
    <w:rsid w:val="0061643D"/>
    <w:rsid w:val="00620A42"/>
    <w:rsid w:val="00624496"/>
    <w:rsid w:val="00625050"/>
    <w:rsid w:val="0063067E"/>
    <w:rsid w:val="00630BC8"/>
    <w:rsid w:val="00632D51"/>
    <w:rsid w:val="00636734"/>
    <w:rsid w:val="006371C6"/>
    <w:rsid w:val="006416D7"/>
    <w:rsid w:val="00656530"/>
    <w:rsid w:val="0065672E"/>
    <w:rsid w:val="00661A69"/>
    <w:rsid w:val="0066514E"/>
    <w:rsid w:val="00666BD9"/>
    <w:rsid w:val="00667ADF"/>
    <w:rsid w:val="00670D7A"/>
    <w:rsid w:val="00672977"/>
    <w:rsid w:val="00672D1A"/>
    <w:rsid w:val="00683D71"/>
    <w:rsid w:val="006847A6"/>
    <w:rsid w:val="00686513"/>
    <w:rsid w:val="006904BA"/>
    <w:rsid w:val="00691F54"/>
    <w:rsid w:val="00692621"/>
    <w:rsid w:val="00694268"/>
    <w:rsid w:val="0069543C"/>
    <w:rsid w:val="006A3850"/>
    <w:rsid w:val="006A4F2F"/>
    <w:rsid w:val="006A5B3C"/>
    <w:rsid w:val="006A5FD5"/>
    <w:rsid w:val="006A6862"/>
    <w:rsid w:val="006B1981"/>
    <w:rsid w:val="006B53A2"/>
    <w:rsid w:val="006B6435"/>
    <w:rsid w:val="006C5059"/>
    <w:rsid w:val="006C5405"/>
    <w:rsid w:val="006C59AA"/>
    <w:rsid w:val="006C5B68"/>
    <w:rsid w:val="006D21FC"/>
    <w:rsid w:val="006D3584"/>
    <w:rsid w:val="006D37AD"/>
    <w:rsid w:val="006D52D6"/>
    <w:rsid w:val="006D7B43"/>
    <w:rsid w:val="006E0342"/>
    <w:rsid w:val="006E219C"/>
    <w:rsid w:val="006E4917"/>
    <w:rsid w:val="006E4C03"/>
    <w:rsid w:val="006E4DCB"/>
    <w:rsid w:val="006F0B34"/>
    <w:rsid w:val="00700930"/>
    <w:rsid w:val="00703AD7"/>
    <w:rsid w:val="00710DC2"/>
    <w:rsid w:val="007118E6"/>
    <w:rsid w:val="00713A0D"/>
    <w:rsid w:val="00722881"/>
    <w:rsid w:val="0072409E"/>
    <w:rsid w:val="00726273"/>
    <w:rsid w:val="00731959"/>
    <w:rsid w:val="0073627B"/>
    <w:rsid w:val="007412A2"/>
    <w:rsid w:val="00757010"/>
    <w:rsid w:val="00784E81"/>
    <w:rsid w:val="00785C96"/>
    <w:rsid w:val="0078611C"/>
    <w:rsid w:val="00787E3B"/>
    <w:rsid w:val="00791C4E"/>
    <w:rsid w:val="0079213D"/>
    <w:rsid w:val="00792CF9"/>
    <w:rsid w:val="007A6101"/>
    <w:rsid w:val="007B4E32"/>
    <w:rsid w:val="007C25E5"/>
    <w:rsid w:val="007C3175"/>
    <w:rsid w:val="007D0A37"/>
    <w:rsid w:val="007D5ED7"/>
    <w:rsid w:val="007E214B"/>
    <w:rsid w:val="007E752F"/>
    <w:rsid w:val="007F4A5A"/>
    <w:rsid w:val="008000DE"/>
    <w:rsid w:val="00801494"/>
    <w:rsid w:val="0080389C"/>
    <w:rsid w:val="00807E72"/>
    <w:rsid w:val="00807EE6"/>
    <w:rsid w:val="00816113"/>
    <w:rsid w:val="00821E29"/>
    <w:rsid w:val="00824853"/>
    <w:rsid w:val="00825F54"/>
    <w:rsid w:val="008264F1"/>
    <w:rsid w:val="0084187D"/>
    <w:rsid w:val="00844922"/>
    <w:rsid w:val="00850652"/>
    <w:rsid w:val="00852E32"/>
    <w:rsid w:val="0086285A"/>
    <w:rsid w:val="00863150"/>
    <w:rsid w:val="008651E9"/>
    <w:rsid w:val="00871C01"/>
    <w:rsid w:val="008766AC"/>
    <w:rsid w:val="00880B79"/>
    <w:rsid w:val="008810A0"/>
    <w:rsid w:val="00881456"/>
    <w:rsid w:val="00882796"/>
    <w:rsid w:val="008828EF"/>
    <w:rsid w:val="0089284A"/>
    <w:rsid w:val="008A0A2D"/>
    <w:rsid w:val="008A41EE"/>
    <w:rsid w:val="008A7695"/>
    <w:rsid w:val="008B13B7"/>
    <w:rsid w:val="008B15A0"/>
    <w:rsid w:val="008B5A40"/>
    <w:rsid w:val="008C082E"/>
    <w:rsid w:val="008C1F7B"/>
    <w:rsid w:val="008C3C3F"/>
    <w:rsid w:val="008D6FBE"/>
    <w:rsid w:val="008F2DEA"/>
    <w:rsid w:val="008F5366"/>
    <w:rsid w:val="0090522B"/>
    <w:rsid w:val="0093207C"/>
    <w:rsid w:val="009419C3"/>
    <w:rsid w:val="009457C5"/>
    <w:rsid w:val="00957B3E"/>
    <w:rsid w:val="00966338"/>
    <w:rsid w:val="00973CDE"/>
    <w:rsid w:val="0098326C"/>
    <w:rsid w:val="00984470"/>
    <w:rsid w:val="00993174"/>
    <w:rsid w:val="00995FC9"/>
    <w:rsid w:val="009A0BCB"/>
    <w:rsid w:val="009A2A52"/>
    <w:rsid w:val="009A2F19"/>
    <w:rsid w:val="009A388B"/>
    <w:rsid w:val="009A554B"/>
    <w:rsid w:val="009B07A9"/>
    <w:rsid w:val="009B182B"/>
    <w:rsid w:val="009B4F32"/>
    <w:rsid w:val="009C10A1"/>
    <w:rsid w:val="009C5395"/>
    <w:rsid w:val="009C60C5"/>
    <w:rsid w:val="009C678B"/>
    <w:rsid w:val="009D145F"/>
    <w:rsid w:val="009D5679"/>
    <w:rsid w:val="009E17B3"/>
    <w:rsid w:val="009E2DAE"/>
    <w:rsid w:val="009E5503"/>
    <w:rsid w:val="009E553E"/>
    <w:rsid w:val="009F2B43"/>
    <w:rsid w:val="009F35E4"/>
    <w:rsid w:val="009F5EE7"/>
    <w:rsid w:val="009F71A4"/>
    <w:rsid w:val="009F77B7"/>
    <w:rsid w:val="00A065EF"/>
    <w:rsid w:val="00A15956"/>
    <w:rsid w:val="00A165DA"/>
    <w:rsid w:val="00A220C1"/>
    <w:rsid w:val="00A2313E"/>
    <w:rsid w:val="00A31475"/>
    <w:rsid w:val="00A367FA"/>
    <w:rsid w:val="00A37781"/>
    <w:rsid w:val="00A423BC"/>
    <w:rsid w:val="00A4313C"/>
    <w:rsid w:val="00A45C59"/>
    <w:rsid w:val="00A50284"/>
    <w:rsid w:val="00A561C3"/>
    <w:rsid w:val="00A637A8"/>
    <w:rsid w:val="00A6617B"/>
    <w:rsid w:val="00A70230"/>
    <w:rsid w:val="00A71366"/>
    <w:rsid w:val="00A71417"/>
    <w:rsid w:val="00A72B36"/>
    <w:rsid w:val="00A72C99"/>
    <w:rsid w:val="00A73358"/>
    <w:rsid w:val="00A86E02"/>
    <w:rsid w:val="00A87D6B"/>
    <w:rsid w:val="00A87E21"/>
    <w:rsid w:val="00A9002B"/>
    <w:rsid w:val="00A9068E"/>
    <w:rsid w:val="00A92DFD"/>
    <w:rsid w:val="00A92E50"/>
    <w:rsid w:val="00AA2152"/>
    <w:rsid w:val="00AB104C"/>
    <w:rsid w:val="00AB2717"/>
    <w:rsid w:val="00AB28E0"/>
    <w:rsid w:val="00AB451F"/>
    <w:rsid w:val="00AB696F"/>
    <w:rsid w:val="00AB74EC"/>
    <w:rsid w:val="00AC3CDA"/>
    <w:rsid w:val="00AC47BF"/>
    <w:rsid w:val="00AD16D6"/>
    <w:rsid w:val="00AD5014"/>
    <w:rsid w:val="00AD728D"/>
    <w:rsid w:val="00AD7724"/>
    <w:rsid w:val="00AE1197"/>
    <w:rsid w:val="00AE143B"/>
    <w:rsid w:val="00AE1BEC"/>
    <w:rsid w:val="00AF169A"/>
    <w:rsid w:val="00AF73BC"/>
    <w:rsid w:val="00AF7548"/>
    <w:rsid w:val="00B001FE"/>
    <w:rsid w:val="00B0066C"/>
    <w:rsid w:val="00B10474"/>
    <w:rsid w:val="00B11ED6"/>
    <w:rsid w:val="00B13725"/>
    <w:rsid w:val="00B13D3A"/>
    <w:rsid w:val="00B15F09"/>
    <w:rsid w:val="00B35222"/>
    <w:rsid w:val="00B44BFB"/>
    <w:rsid w:val="00B53CB7"/>
    <w:rsid w:val="00B54275"/>
    <w:rsid w:val="00B62860"/>
    <w:rsid w:val="00B733E9"/>
    <w:rsid w:val="00B76E4F"/>
    <w:rsid w:val="00B81C34"/>
    <w:rsid w:val="00B81C3A"/>
    <w:rsid w:val="00B821C6"/>
    <w:rsid w:val="00B86FFB"/>
    <w:rsid w:val="00B87241"/>
    <w:rsid w:val="00B87A88"/>
    <w:rsid w:val="00B92361"/>
    <w:rsid w:val="00B94606"/>
    <w:rsid w:val="00B95AE3"/>
    <w:rsid w:val="00B966AE"/>
    <w:rsid w:val="00BA1074"/>
    <w:rsid w:val="00BB060B"/>
    <w:rsid w:val="00BB12B2"/>
    <w:rsid w:val="00BB1EB3"/>
    <w:rsid w:val="00BB35B8"/>
    <w:rsid w:val="00BB4084"/>
    <w:rsid w:val="00BB7B1F"/>
    <w:rsid w:val="00BC0110"/>
    <w:rsid w:val="00BC28A3"/>
    <w:rsid w:val="00BC2F2B"/>
    <w:rsid w:val="00BC4B41"/>
    <w:rsid w:val="00BC5182"/>
    <w:rsid w:val="00BC6A5E"/>
    <w:rsid w:val="00BD5D55"/>
    <w:rsid w:val="00BD60B4"/>
    <w:rsid w:val="00BE3C07"/>
    <w:rsid w:val="00BE527C"/>
    <w:rsid w:val="00BF53F5"/>
    <w:rsid w:val="00C040D9"/>
    <w:rsid w:val="00C0615B"/>
    <w:rsid w:val="00C0671D"/>
    <w:rsid w:val="00C150B3"/>
    <w:rsid w:val="00C17016"/>
    <w:rsid w:val="00C1739D"/>
    <w:rsid w:val="00C26766"/>
    <w:rsid w:val="00C35354"/>
    <w:rsid w:val="00C50D06"/>
    <w:rsid w:val="00C53512"/>
    <w:rsid w:val="00C60F28"/>
    <w:rsid w:val="00C84F73"/>
    <w:rsid w:val="00C910ED"/>
    <w:rsid w:val="00C91C46"/>
    <w:rsid w:val="00C93E4B"/>
    <w:rsid w:val="00C9465F"/>
    <w:rsid w:val="00C97938"/>
    <w:rsid w:val="00C97F20"/>
    <w:rsid w:val="00CA07D5"/>
    <w:rsid w:val="00CA2D0B"/>
    <w:rsid w:val="00CA4343"/>
    <w:rsid w:val="00CA5C9C"/>
    <w:rsid w:val="00CB0149"/>
    <w:rsid w:val="00CB0BCC"/>
    <w:rsid w:val="00CB2DE3"/>
    <w:rsid w:val="00CB4606"/>
    <w:rsid w:val="00CB5779"/>
    <w:rsid w:val="00CB5ADE"/>
    <w:rsid w:val="00CB60FD"/>
    <w:rsid w:val="00CB69BD"/>
    <w:rsid w:val="00CC3804"/>
    <w:rsid w:val="00CD08AB"/>
    <w:rsid w:val="00CD330E"/>
    <w:rsid w:val="00CD793C"/>
    <w:rsid w:val="00CE1BDE"/>
    <w:rsid w:val="00CE4991"/>
    <w:rsid w:val="00CE5BF3"/>
    <w:rsid w:val="00CF0CFD"/>
    <w:rsid w:val="00CF255E"/>
    <w:rsid w:val="00D03C5E"/>
    <w:rsid w:val="00D11D7F"/>
    <w:rsid w:val="00D241D5"/>
    <w:rsid w:val="00D30441"/>
    <w:rsid w:val="00D4068D"/>
    <w:rsid w:val="00D45C92"/>
    <w:rsid w:val="00D51D11"/>
    <w:rsid w:val="00D533F5"/>
    <w:rsid w:val="00D542D2"/>
    <w:rsid w:val="00D57CA0"/>
    <w:rsid w:val="00D63A30"/>
    <w:rsid w:val="00D82550"/>
    <w:rsid w:val="00D913BD"/>
    <w:rsid w:val="00D91C7B"/>
    <w:rsid w:val="00D92128"/>
    <w:rsid w:val="00D92B19"/>
    <w:rsid w:val="00D93C4B"/>
    <w:rsid w:val="00DA2AF6"/>
    <w:rsid w:val="00DA67AE"/>
    <w:rsid w:val="00DC2EA6"/>
    <w:rsid w:val="00DC36B5"/>
    <w:rsid w:val="00DD56BD"/>
    <w:rsid w:val="00DE1AD7"/>
    <w:rsid w:val="00DE27FD"/>
    <w:rsid w:val="00DE5BDA"/>
    <w:rsid w:val="00DE6490"/>
    <w:rsid w:val="00DF0C00"/>
    <w:rsid w:val="00DF1FAC"/>
    <w:rsid w:val="00DF317E"/>
    <w:rsid w:val="00DF5643"/>
    <w:rsid w:val="00E015AE"/>
    <w:rsid w:val="00E03FB5"/>
    <w:rsid w:val="00E07CB4"/>
    <w:rsid w:val="00E126F0"/>
    <w:rsid w:val="00E129F2"/>
    <w:rsid w:val="00E148B2"/>
    <w:rsid w:val="00E17012"/>
    <w:rsid w:val="00E17452"/>
    <w:rsid w:val="00E2015D"/>
    <w:rsid w:val="00E27747"/>
    <w:rsid w:val="00E35E3E"/>
    <w:rsid w:val="00E3744C"/>
    <w:rsid w:val="00E41883"/>
    <w:rsid w:val="00E45FF7"/>
    <w:rsid w:val="00E65F91"/>
    <w:rsid w:val="00E67A79"/>
    <w:rsid w:val="00E72835"/>
    <w:rsid w:val="00E72A67"/>
    <w:rsid w:val="00E80583"/>
    <w:rsid w:val="00E805E9"/>
    <w:rsid w:val="00E8293D"/>
    <w:rsid w:val="00E96E0D"/>
    <w:rsid w:val="00EA3B30"/>
    <w:rsid w:val="00EB1BA1"/>
    <w:rsid w:val="00EB38EE"/>
    <w:rsid w:val="00EB56E5"/>
    <w:rsid w:val="00EB79E0"/>
    <w:rsid w:val="00EC0875"/>
    <w:rsid w:val="00ED5586"/>
    <w:rsid w:val="00ED5800"/>
    <w:rsid w:val="00ED65DC"/>
    <w:rsid w:val="00ED6F04"/>
    <w:rsid w:val="00ED7EDD"/>
    <w:rsid w:val="00EE0C87"/>
    <w:rsid w:val="00EF356D"/>
    <w:rsid w:val="00EF3963"/>
    <w:rsid w:val="00EF7154"/>
    <w:rsid w:val="00F012D7"/>
    <w:rsid w:val="00F02939"/>
    <w:rsid w:val="00F036D7"/>
    <w:rsid w:val="00F0624F"/>
    <w:rsid w:val="00F07EE9"/>
    <w:rsid w:val="00F10F01"/>
    <w:rsid w:val="00F12568"/>
    <w:rsid w:val="00F14B44"/>
    <w:rsid w:val="00F15E2E"/>
    <w:rsid w:val="00F163A8"/>
    <w:rsid w:val="00F20521"/>
    <w:rsid w:val="00F20B8B"/>
    <w:rsid w:val="00F227F3"/>
    <w:rsid w:val="00F2346B"/>
    <w:rsid w:val="00F23DC6"/>
    <w:rsid w:val="00F25E4B"/>
    <w:rsid w:val="00F31927"/>
    <w:rsid w:val="00F40280"/>
    <w:rsid w:val="00F43814"/>
    <w:rsid w:val="00F46659"/>
    <w:rsid w:val="00F47123"/>
    <w:rsid w:val="00F475A8"/>
    <w:rsid w:val="00F614DD"/>
    <w:rsid w:val="00F61FFE"/>
    <w:rsid w:val="00F6313B"/>
    <w:rsid w:val="00F6350C"/>
    <w:rsid w:val="00F725ED"/>
    <w:rsid w:val="00F733A6"/>
    <w:rsid w:val="00F75495"/>
    <w:rsid w:val="00F7604B"/>
    <w:rsid w:val="00F82BF2"/>
    <w:rsid w:val="00F8429B"/>
    <w:rsid w:val="00F842C5"/>
    <w:rsid w:val="00F87B31"/>
    <w:rsid w:val="00F9465A"/>
    <w:rsid w:val="00F96303"/>
    <w:rsid w:val="00FA7A6F"/>
    <w:rsid w:val="00FB0632"/>
    <w:rsid w:val="00FB7CA0"/>
    <w:rsid w:val="00FC380B"/>
    <w:rsid w:val="00FC3AAE"/>
    <w:rsid w:val="00FD2794"/>
    <w:rsid w:val="00FD48A1"/>
    <w:rsid w:val="00FE7545"/>
    <w:rsid w:val="00FF0169"/>
    <w:rsid w:val="00FF3968"/>
    <w:rsid w:val="00FF5319"/>
    <w:rsid w:val="00FF57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16ECE6E-CC54-476D-8B23-EA76D8FA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13E"/>
    <w:rPr>
      <w:sz w:val="24"/>
      <w:szCs w:val="24"/>
      <w:lang w:val="es-ES" w:eastAsia="es-ES"/>
    </w:rPr>
  </w:style>
  <w:style w:type="paragraph" w:styleId="Ttulo1">
    <w:name w:val="heading 1"/>
    <w:basedOn w:val="Normal"/>
    <w:next w:val="Normal"/>
    <w:qFormat/>
    <w:rsid w:val="00A2313E"/>
    <w:pPr>
      <w:keepNext/>
      <w:jc w:val="center"/>
      <w:outlineLvl w:val="0"/>
    </w:pPr>
    <w:rPr>
      <w:rFonts w:ascii="Arial" w:hAnsi="Arial" w:cs="Arial"/>
      <w:b/>
      <w:bCs/>
      <w:sz w:val="22"/>
    </w:rPr>
  </w:style>
  <w:style w:type="paragraph" w:styleId="Ttulo2">
    <w:name w:val="heading 2"/>
    <w:basedOn w:val="Normal"/>
    <w:next w:val="Normal"/>
    <w:qFormat/>
    <w:rsid w:val="00A2313E"/>
    <w:pPr>
      <w:keepNext/>
      <w:jc w:val="center"/>
      <w:outlineLvl w:val="1"/>
    </w:pPr>
    <w:rPr>
      <w:rFonts w:ascii="Arial" w:hAnsi="Arial" w:cs="Arial"/>
      <w:b/>
      <w:bCs/>
      <w:smallCaps/>
      <w:sz w:val="18"/>
    </w:rPr>
  </w:style>
  <w:style w:type="paragraph" w:styleId="Ttulo3">
    <w:name w:val="heading 3"/>
    <w:basedOn w:val="Normal"/>
    <w:next w:val="Normal"/>
    <w:qFormat/>
    <w:rsid w:val="00A2313E"/>
    <w:pPr>
      <w:keepNext/>
      <w:jc w:val="center"/>
      <w:outlineLvl w:val="2"/>
    </w:pPr>
    <w:rPr>
      <w:rFonts w:ascii="Arial" w:hAnsi="Arial" w:cs="Arial"/>
      <w:b/>
      <w:bCs/>
      <w:smallCaps/>
      <w:sz w:val="16"/>
    </w:rPr>
  </w:style>
  <w:style w:type="paragraph" w:styleId="Ttulo4">
    <w:name w:val="heading 4"/>
    <w:basedOn w:val="Normal"/>
    <w:next w:val="Normal"/>
    <w:qFormat/>
    <w:rsid w:val="00A2313E"/>
    <w:pPr>
      <w:keepNext/>
      <w:jc w:val="center"/>
      <w:outlineLvl w:val="3"/>
    </w:pPr>
    <w:rPr>
      <w:rFonts w:ascii="Arial" w:hAnsi="Arial" w:cs="Arial"/>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E6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2C7B10"/>
    <w:rPr>
      <w:color w:val="808080"/>
    </w:rPr>
  </w:style>
  <w:style w:type="character" w:customStyle="1" w:styleId="TimesNewRoman8">
    <w:name w:val="TimesNewRoman8_"/>
    <w:basedOn w:val="Fuentedeprrafopredeter"/>
    <w:uiPriority w:val="1"/>
    <w:rsid w:val="002C7B10"/>
    <w:rPr>
      <w:rFonts w:ascii="Times New Roman" w:hAnsi="Times New Roman"/>
      <w:sz w:val="16"/>
      <w:u w:val="single"/>
    </w:rPr>
  </w:style>
  <w:style w:type="character" w:customStyle="1" w:styleId="TimesNewRoman80">
    <w:name w:val="TimesNewRoman8"/>
    <w:basedOn w:val="Fuentedeprrafopredeter"/>
    <w:uiPriority w:val="1"/>
    <w:rsid w:val="00656530"/>
    <w:rPr>
      <w:rFonts w:ascii="Times New Roman" w:hAnsi="Times New Roman"/>
      <w:sz w:val="16"/>
    </w:rPr>
  </w:style>
  <w:style w:type="paragraph" w:styleId="Encabezado">
    <w:name w:val="header"/>
    <w:basedOn w:val="Normal"/>
    <w:link w:val="EncabezadoCar"/>
    <w:unhideWhenUsed/>
    <w:rsid w:val="00AF7548"/>
    <w:pPr>
      <w:tabs>
        <w:tab w:val="center" w:pos="4252"/>
        <w:tab w:val="right" w:pos="8504"/>
      </w:tabs>
    </w:pPr>
  </w:style>
  <w:style w:type="character" w:customStyle="1" w:styleId="EncabezadoCar">
    <w:name w:val="Encabezado Car"/>
    <w:basedOn w:val="Fuentedeprrafopredeter"/>
    <w:link w:val="Encabezado"/>
    <w:rsid w:val="00AF7548"/>
    <w:rPr>
      <w:sz w:val="24"/>
      <w:szCs w:val="24"/>
      <w:lang w:val="es-ES" w:eastAsia="es-ES"/>
    </w:rPr>
  </w:style>
  <w:style w:type="paragraph" w:styleId="Piedepgina">
    <w:name w:val="footer"/>
    <w:basedOn w:val="Normal"/>
    <w:link w:val="PiedepginaCar"/>
    <w:uiPriority w:val="99"/>
    <w:unhideWhenUsed/>
    <w:rsid w:val="00AF7548"/>
    <w:pPr>
      <w:tabs>
        <w:tab w:val="center" w:pos="4252"/>
        <w:tab w:val="right" w:pos="8504"/>
      </w:tabs>
    </w:pPr>
  </w:style>
  <w:style w:type="character" w:customStyle="1" w:styleId="PiedepginaCar">
    <w:name w:val="Pie de página Car"/>
    <w:basedOn w:val="Fuentedeprrafopredeter"/>
    <w:link w:val="Piedepgina"/>
    <w:uiPriority w:val="99"/>
    <w:rsid w:val="00AF7548"/>
    <w:rPr>
      <w:sz w:val="24"/>
      <w:szCs w:val="24"/>
      <w:lang w:val="es-ES" w:eastAsia="es-ES"/>
    </w:rPr>
  </w:style>
  <w:style w:type="character" w:styleId="Hipervnculo">
    <w:name w:val="Hyperlink"/>
    <w:basedOn w:val="Fuentedeprrafopredeter"/>
    <w:unhideWhenUsed/>
    <w:rsid w:val="00B76E4F"/>
    <w:rPr>
      <w:color w:val="0000FF" w:themeColor="hyperlink"/>
      <w:u w:val="single"/>
    </w:rPr>
  </w:style>
  <w:style w:type="character" w:styleId="Hipervnculovisitado">
    <w:name w:val="FollowedHyperlink"/>
    <w:basedOn w:val="Fuentedeprrafopredeter"/>
    <w:semiHidden/>
    <w:unhideWhenUsed/>
    <w:rsid w:val="00B76E4F"/>
    <w:rPr>
      <w:color w:val="800080" w:themeColor="followedHyperlink"/>
      <w:u w:val="single"/>
    </w:rPr>
  </w:style>
  <w:style w:type="paragraph" w:customStyle="1" w:styleId="Default">
    <w:name w:val="Default"/>
    <w:rsid w:val="00871C01"/>
    <w:pPr>
      <w:autoSpaceDE w:val="0"/>
      <w:autoSpaceDN w:val="0"/>
      <w:adjustRightInd w:val="0"/>
    </w:pPr>
    <w:rPr>
      <w:rFonts w:eastAsiaTheme="minorHAnsi"/>
      <w:color w:val="000000"/>
      <w:sz w:val="24"/>
      <w:szCs w:val="24"/>
      <w:lang w:val="es-ES" w:eastAsia="en-US"/>
    </w:rPr>
  </w:style>
  <w:style w:type="paragraph" w:styleId="Textodeglobo">
    <w:name w:val="Balloon Text"/>
    <w:basedOn w:val="Normal"/>
    <w:link w:val="TextodegloboCar"/>
    <w:semiHidden/>
    <w:unhideWhenUsed/>
    <w:rsid w:val="006126B1"/>
    <w:rPr>
      <w:rFonts w:ascii="Segoe UI" w:hAnsi="Segoe UI" w:cs="Segoe UI"/>
      <w:sz w:val="18"/>
      <w:szCs w:val="18"/>
    </w:rPr>
  </w:style>
  <w:style w:type="character" w:customStyle="1" w:styleId="TextodegloboCar">
    <w:name w:val="Texto de globo Car"/>
    <w:basedOn w:val="Fuentedeprrafopredeter"/>
    <w:link w:val="Textodeglobo"/>
    <w:semiHidden/>
    <w:rsid w:val="006126B1"/>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qroo.m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E3BCC6C5434280A827E75CC771F003"/>
        <w:category>
          <w:name w:val="General"/>
          <w:gallery w:val="placeholder"/>
        </w:category>
        <w:types>
          <w:type w:val="bbPlcHdr"/>
        </w:types>
        <w:behaviors>
          <w:behavior w:val="content"/>
        </w:behaviors>
        <w:guid w:val="{0F1A1CD6-4BDA-4E12-9A2E-A7387AAF9C90}"/>
      </w:docPartPr>
      <w:docPartBody>
        <w:p w:rsidR="00ED18C4" w:rsidRDefault="001A501C" w:rsidP="001A501C">
          <w:pPr>
            <w:pStyle w:val="1EE3BCC6C5434280A827E75CC771F00330"/>
          </w:pPr>
          <w:r w:rsidRPr="004D6F91">
            <w:rPr>
              <w:rStyle w:val="Textodelmarcadordeposicin"/>
              <w:color w:val="0070C0"/>
              <w:sz w:val="16"/>
              <w:szCs w:val="16"/>
            </w:rPr>
            <w:t>Elija un elemento.</w:t>
          </w:r>
        </w:p>
      </w:docPartBody>
    </w:docPart>
    <w:docPart>
      <w:docPartPr>
        <w:name w:val="F8A05A06FCC84D2E9502D9D6D8AA86E5"/>
        <w:category>
          <w:name w:val="General"/>
          <w:gallery w:val="placeholder"/>
        </w:category>
        <w:types>
          <w:type w:val="bbPlcHdr"/>
        </w:types>
        <w:behaviors>
          <w:behavior w:val="content"/>
        </w:behaviors>
        <w:guid w:val="{99A5E20E-B7AA-4685-A5FF-2A844CBD4503}"/>
      </w:docPartPr>
      <w:docPartBody>
        <w:p w:rsidR="00ED18C4" w:rsidRDefault="00526569" w:rsidP="00526569">
          <w:pPr>
            <w:pStyle w:val="F8A05A06FCC84D2E9502D9D6D8AA86E5"/>
          </w:pPr>
          <w:r w:rsidRPr="001B6B73">
            <w:rPr>
              <w:rStyle w:val="Textodelmarcadordeposicin"/>
            </w:rPr>
            <w:t>Haga clic aquí para escribir texto.</w:t>
          </w:r>
        </w:p>
      </w:docPartBody>
    </w:docPart>
    <w:docPart>
      <w:docPartPr>
        <w:name w:val="96ECDB423D3E4DD0917613C5DC239627"/>
        <w:category>
          <w:name w:val="General"/>
          <w:gallery w:val="placeholder"/>
        </w:category>
        <w:types>
          <w:type w:val="bbPlcHdr"/>
        </w:types>
        <w:behaviors>
          <w:behavior w:val="content"/>
        </w:behaviors>
        <w:guid w:val="{28E0412A-79E7-4E28-8AE0-D5FBA9168304}"/>
      </w:docPartPr>
      <w:docPartBody>
        <w:p w:rsidR="00ED18C4" w:rsidRDefault="00526569" w:rsidP="00526569">
          <w:pPr>
            <w:pStyle w:val="96ECDB423D3E4DD0917613C5DC239627"/>
          </w:pPr>
          <w:r w:rsidRPr="001B6B73">
            <w:rPr>
              <w:rStyle w:val="Textodelmarcadordeposicin"/>
            </w:rPr>
            <w:t>Haga clic aquí para escribir texto.</w:t>
          </w:r>
        </w:p>
      </w:docPartBody>
    </w:docPart>
    <w:docPart>
      <w:docPartPr>
        <w:name w:val="ED7DA50CF38C4CAA9CEFA3BF0D30D718"/>
        <w:category>
          <w:name w:val="General"/>
          <w:gallery w:val="placeholder"/>
        </w:category>
        <w:types>
          <w:type w:val="bbPlcHdr"/>
        </w:types>
        <w:behaviors>
          <w:behavior w:val="content"/>
        </w:behaviors>
        <w:guid w:val="{A09A5513-7B14-487E-AC6C-E99AB987270D}"/>
      </w:docPartPr>
      <w:docPartBody>
        <w:p w:rsidR="00ED18C4" w:rsidRDefault="001A501C" w:rsidP="001A501C">
          <w:pPr>
            <w:pStyle w:val="ED7DA50CF38C4CAA9CEFA3BF0D30D71830"/>
          </w:pPr>
          <w:r w:rsidRPr="004D6F91">
            <w:rPr>
              <w:rStyle w:val="Textodelmarcadordeposicin"/>
              <w:color w:val="0070C0"/>
              <w:sz w:val="16"/>
              <w:szCs w:val="16"/>
            </w:rPr>
            <w:t>Elija un elemento.</w:t>
          </w:r>
        </w:p>
      </w:docPartBody>
    </w:docPart>
    <w:docPart>
      <w:docPartPr>
        <w:name w:val="668900423EF34CB2AF4A2BECB0BF90B3"/>
        <w:category>
          <w:name w:val="General"/>
          <w:gallery w:val="placeholder"/>
        </w:category>
        <w:types>
          <w:type w:val="bbPlcHdr"/>
        </w:types>
        <w:behaviors>
          <w:behavior w:val="content"/>
        </w:behaviors>
        <w:guid w:val="{38545D43-9ADC-41AC-B739-BC04C79F98D3}"/>
      </w:docPartPr>
      <w:docPartBody>
        <w:p w:rsidR="00ED18C4" w:rsidRDefault="00526569" w:rsidP="00526569">
          <w:pPr>
            <w:pStyle w:val="668900423EF34CB2AF4A2BECB0BF90B3"/>
          </w:pPr>
          <w:r w:rsidRPr="001B6B73">
            <w:rPr>
              <w:rStyle w:val="Textodelmarcadordeposicin"/>
            </w:rPr>
            <w:t>Haga clic aquí para escribir texto.</w:t>
          </w:r>
        </w:p>
      </w:docPartBody>
    </w:docPart>
    <w:docPart>
      <w:docPartPr>
        <w:name w:val="420C332AAD274A00A7594AAFE980742B"/>
        <w:category>
          <w:name w:val="General"/>
          <w:gallery w:val="placeholder"/>
        </w:category>
        <w:types>
          <w:type w:val="bbPlcHdr"/>
        </w:types>
        <w:behaviors>
          <w:behavior w:val="content"/>
        </w:behaviors>
        <w:guid w:val="{AC174ECE-FB40-413E-BBA8-6517963CED41}"/>
      </w:docPartPr>
      <w:docPartBody>
        <w:p w:rsidR="00ED18C4" w:rsidRDefault="001A501C" w:rsidP="001A501C">
          <w:pPr>
            <w:pStyle w:val="420C332AAD274A00A7594AAFE980742B30"/>
          </w:pPr>
          <w:r w:rsidRPr="004D6F91">
            <w:rPr>
              <w:rStyle w:val="Textodelmarcadordeposicin"/>
              <w:color w:val="0070C0"/>
              <w:sz w:val="16"/>
              <w:szCs w:val="16"/>
            </w:rPr>
            <w:t>Elija un elemento.</w:t>
          </w:r>
        </w:p>
      </w:docPartBody>
    </w:docPart>
    <w:docPart>
      <w:docPartPr>
        <w:name w:val="3183F84EE9FD40C58603FF91CB09A536"/>
        <w:category>
          <w:name w:val="General"/>
          <w:gallery w:val="placeholder"/>
        </w:category>
        <w:types>
          <w:type w:val="bbPlcHdr"/>
        </w:types>
        <w:behaviors>
          <w:behavior w:val="content"/>
        </w:behaviors>
        <w:guid w:val="{4143E21A-2637-4881-8603-102575C46786}"/>
      </w:docPartPr>
      <w:docPartBody>
        <w:p w:rsidR="00ED18C4" w:rsidRDefault="00526569" w:rsidP="00526569">
          <w:pPr>
            <w:pStyle w:val="3183F84EE9FD40C58603FF91CB09A536"/>
          </w:pPr>
          <w:r w:rsidRPr="001B6B73">
            <w:rPr>
              <w:rStyle w:val="Textodelmarcadordeposicin"/>
            </w:rPr>
            <w:t>Haga clic aquí para escribir texto.</w:t>
          </w:r>
        </w:p>
      </w:docPartBody>
    </w:docPart>
    <w:docPart>
      <w:docPartPr>
        <w:name w:val="1531852B76134FF8AD1AED9C62C90008"/>
        <w:category>
          <w:name w:val="General"/>
          <w:gallery w:val="placeholder"/>
        </w:category>
        <w:types>
          <w:type w:val="bbPlcHdr"/>
        </w:types>
        <w:behaviors>
          <w:behavior w:val="content"/>
        </w:behaviors>
        <w:guid w:val="{7B748902-00D4-4132-9DF4-BFA9046A6EA3}"/>
      </w:docPartPr>
      <w:docPartBody>
        <w:p w:rsidR="00ED18C4" w:rsidRDefault="00526569" w:rsidP="00526569">
          <w:pPr>
            <w:pStyle w:val="1531852B76134FF8AD1AED9C62C90008"/>
          </w:pPr>
          <w:r w:rsidRPr="001B6B73">
            <w:rPr>
              <w:rStyle w:val="Textodelmarcadordeposicin"/>
            </w:rPr>
            <w:t>Haga clic aquí para escribir texto.</w:t>
          </w:r>
        </w:p>
      </w:docPartBody>
    </w:docPart>
    <w:docPart>
      <w:docPartPr>
        <w:name w:val="70CFE3ECD7A046E08ED9222C7A15A941"/>
        <w:category>
          <w:name w:val="General"/>
          <w:gallery w:val="placeholder"/>
        </w:category>
        <w:types>
          <w:type w:val="bbPlcHdr"/>
        </w:types>
        <w:behaviors>
          <w:behavior w:val="content"/>
        </w:behaviors>
        <w:guid w:val="{0C360A7F-5260-40F3-A1D4-4651A785E976}"/>
      </w:docPartPr>
      <w:docPartBody>
        <w:p w:rsidR="00ED18C4" w:rsidRDefault="00526569" w:rsidP="00526569">
          <w:pPr>
            <w:pStyle w:val="70CFE3ECD7A046E08ED9222C7A15A941"/>
          </w:pPr>
          <w:r w:rsidRPr="001B6B73">
            <w:rPr>
              <w:rStyle w:val="Textodelmarcadordeposicin"/>
            </w:rPr>
            <w:t>Haga clic aquí para escribir texto.</w:t>
          </w:r>
        </w:p>
      </w:docPartBody>
    </w:docPart>
    <w:docPart>
      <w:docPartPr>
        <w:name w:val="19A77DB68D8149BCA4A3F07663026084"/>
        <w:category>
          <w:name w:val="General"/>
          <w:gallery w:val="placeholder"/>
        </w:category>
        <w:types>
          <w:type w:val="bbPlcHdr"/>
        </w:types>
        <w:behaviors>
          <w:behavior w:val="content"/>
        </w:behaviors>
        <w:guid w:val="{7D2AC7FE-EC0B-4782-8A67-1DA0F7B25595}"/>
      </w:docPartPr>
      <w:docPartBody>
        <w:p w:rsidR="00ED18C4" w:rsidRDefault="00526569" w:rsidP="00526569">
          <w:pPr>
            <w:pStyle w:val="19A77DB68D8149BCA4A3F07663026084"/>
          </w:pPr>
          <w:r w:rsidRPr="001B6B73">
            <w:rPr>
              <w:rStyle w:val="Textodelmarcadordeposicin"/>
            </w:rPr>
            <w:t>Haga clic aquí para escribir texto.</w:t>
          </w:r>
        </w:p>
      </w:docPartBody>
    </w:docPart>
    <w:docPart>
      <w:docPartPr>
        <w:name w:val="30509C693AAC4CCBBB7E66A5B22F0C3D"/>
        <w:category>
          <w:name w:val="General"/>
          <w:gallery w:val="placeholder"/>
        </w:category>
        <w:types>
          <w:type w:val="bbPlcHdr"/>
        </w:types>
        <w:behaviors>
          <w:behavior w:val="content"/>
        </w:behaviors>
        <w:guid w:val="{69FB0E21-62E6-49CE-935C-7A4C4E21BDE2}"/>
      </w:docPartPr>
      <w:docPartBody>
        <w:p w:rsidR="00ED18C4" w:rsidRDefault="001A501C" w:rsidP="001A501C">
          <w:pPr>
            <w:pStyle w:val="30509C693AAC4CCBBB7E66A5B22F0C3D30"/>
          </w:pPr>
          <w:r w:rsidRPr="004D6F91">
            <w:rPr>
              <w:rStyle w:val="Textodelmarcadordeposicin"/>
              <w:color w:val="0070C0"/>
              <w:sz w:val="16"/>
              <w:szCs w:val="16"/>
            </w:rPr>
            <w:t>Elija un elemento.</w:t>
          </w:r>
        </w:p>
      </w:docPartBody>
    </w:docPart>
    <w:docPart>
      <w:docPartPr>
        <w:name w:val="A0F8F51858AA45398E36101F1BF70958"/>
        <w:category>
          <w:name w:val="General"/>
          <w:gallery w:val="placeholder"/>
        </w:category>
        <w:types>
          <w:type w:val="bbPlcHdr"/>
        </w:types>
        <w:behaviors>
          <w:behavior w:val="content"/>
        </w:behaviors>
        <w:guid w:val="{85A29139-CF51-42B8-BFD7-8D2D87556D50}"/>
      </w:docPartPr>
      <w:docPartBody>
        <w:p w:rsidR="00ED18C4" w:rsidRDefault="001A501C" w:rsidP="001A501C">
          <w:pPr>
            <w:pStyle w:val="A0F8F51858AA45398E36101F1BF7095830"/>
          </w:pPr>
          <w:r w:rsidRPr="004D6F91">
            <w:rPr>
              <w:rStyle w:val="Textodelmarcadordeposicin"/>
              <w:color w:val="0070C0"/>
              <w:sz w:val="16"/>
              <w:szCs w:val="16"/>
            </w:rPr>
            <w:t>Elija un elemento.</w:t>
          </w:r>
        </w:p>
      </w:docPartBody>
    </w:docPart>
    <w:docPart>
      <w:docPartPr>
        <w:name w:val="804A206DDA4B48DB8DEE5B45D5C468D9"/>
        <w:category>
          <w:name w:val="General"/>
          <w:gallery w:val="placeholder"/>
        </w:category>
        <w:types>
          <w:type w:val="bbPlcHdr"/>
        </w:types>
        <w:behaviors>
          <w:behavior w:val="content"/>
        </w:behaviors>
        <w:guid w:val="{31B7999C-4558-4E6B-80E7-7502AAB382D6}"/>
      </w:docPartPr>
      <w:docPartBody>
        <w:p w:rsidR="00ED18C4" w:rsidRDefault="00526569" w:rsidP="00526569">
          <w:pPr>
            <w:pStyle w:val="804A206DDA4B48DB8DEE5B45D5C468D9"/>
          </w:pPr>
          <w:r w:rsidRPr="001B6B73">
            <w:rPr>
              <w:rStyle w:val="Textodelmarcadordeposicin"/>
            </w:rPr>
            <w:t>Haga clic aquí para escribir texto.</w:t>
          </w:r>
        </w:p>
      </w:docPartBody>
    </w:docPart>
    <w:docPart>
      <w:docPartPr>
        <w:name w:val="6B78C41C77DA4A01A5633AEFA49C0AE0"/>
        <w:category>
          <w:name w:val="General"/>
          <w:gallery w:val="placeholder"/>
        </w:category>
        <w:types>
          <w:type w:val="bbPlcHdr"/>
        </w:types>
        <w:behaviors>
          <w:behavior w:val="content"/>
        </w:behaviors>
        <w:guid w:val="{F1E1C8D5-FF84-411F-84AA-E19E7288138F}"/>
      </w:docPartPr>
      <w:docPartBody>
        <w:p w:rsidR="00ED18C4" w:rsidRDefault="001A501C" w:rsidP="001A501C">
          <w:pPr>
            <w:pStyle w:val="6B78C41C77DA4A01A5633AEFA49C0AE030"/>
          </w:pPr>
          <w:r w:rsidRPr="004D6F91">
            <w:rPr>
              <w:rStyle w:val="Textodelmarcadordeposicin"/>
              <w:color w:val="0070C0"/>
              <w:sz w:val="14"/>
              <w:szCs w:val="16"/>
            </w:rPr>
            <w:t>Elija un elemento.</w:t>
          </w:r>
        </w:p>
      </w:docPartBody>
    </w:docPart>
    <w:docPart>
      <w:docPartPr>
        <w:name w:val="9B179B62ACF84F968ECA7D2B22C2C470"/>
        <w:category>
          <w:name w:val="General"/>
          <w:gallery w:val="placeholder"/>
        </w:category>
        <w:types>
          <w:type w:val="bbPlcHdr"/>
        </w:types>
        <w:behaviors>
          <w:behavior w:val="content"/>
        </w:behaviors>
        <w:guid w:val="{815277C0-307B-434C-8277-D87834B56FC1}"/>
      </w:docPartPr>
      <w:docPartBody>
        <w:p w:rsidR="00ED18C4" w:rsidRDefault="00526569" w:rsidP="00526569">
          <w:pPr>
            <w:pStyle w:val="9B179B62ACF84F968ECA7D2B22C2C470"/>
          </w:pPr>
          <w:r w:rsidRPr="001B6B73">
            <w:rPr>
              <w:rStyle w:val="Textodelmarcadordeposicin"/>
            </w:rPr>
            <w:t>Haga clic aquí para escribir texto.</w:t>
          </w:r>
        </w:p>
      </w:docPartBody>
    </w:docPart>
    <w:docPart>
      <w:docPartPr>
        <w:name w:val="04801949000F428BAD5BC67649E05FC4"/>
        <w:category>
          <w:name w:val="General"/>
          <w:gallery w:val="placeholder"/>
        </w:category>
        <w:types>
          <w:type w:val="bbPlcHdr"/>
        </w:types>
        <w:behaviors>
          <w:behavior w:val="content"/>
        </w:behaviors>
        <w:guid w:val="{2ABBCDEB-15CD-4318-B100-6A876260B749}"/>
      </w:docPartPr>
      <w:docPartBody>
        <w:p w:rsidR="006D7E05" w:rsidRDefault="001A501C" w:rsidP="001A501C">
          <w:pPr>
            <w:pStyle w:val="04801949000F428BAD5BC67649E05FC430"/>
          </w:pPr>
          <w:r w:rsidRPr="004D6F91">
            <w:rPr>
              <w:rStyle w:val="Textodelmarcadordeposicin"/>
              <w:color w:val="0070C0"/>
              <w:sz w:val="16"/>
              <w:szCs w:val="16"/>
            </w:rPr>
            <w:t>Elija un elemento.</w:t>
          </w:r>
        </w:p>
      </w:docPartBody>
    </w:docPart>
    <w:docPart>
      <w:docPartPr>
        <w:name w:val="32A3EE591D68418EA3F3816FEEEAA00D"/>
        <w:category>
          <w:name w:val="General"/>
          <w:gallery w:val="placeholder"/>
        </w:category>
        <w:types>
          <w:type w:val="bbPlcHdr"/>
        </w:types>
        <w:behaviors>
          <w:behavior w:val="content"/>
        </w:behaviors>
        <w:guid w:val="{997A2954-F9EA-4475-A00E-4DACB45A855C}"/>
      </w:docPartPr>
      <w:docPartBody>
        <w:p w:rsidR="006D7E05" w:rsidRDefault="00ED18C4" w:rsidP="00ED18C4">
          <w:pPr>
            <w:pStyle w:val="32A3EE591D68418EA3F3816FEEEAA00D"/>
          </w:pPr>
          <w:r w:rsidRPr="001B6B73">
            <w:rPr>
              <w:rStyle w:val="Textodelmarcadordeposicin"/>
            </w:rPr>
            <w:t>Haga clic aquí para escribir texto.</w:t>
          </w:r>
        </w:p>
      </w:docPartBody>
    </w:docPart>
    <w:docPart>
      <w:docPartPr>
        <w:name w:val="D161BD4D46F54E4096A62E227F66366F"/>
        <w:category>
          <w:name w:val="General"/>
          <w:gallery w:val="placeholder"/>
        </w:category>
        <w:types>
          <w:type w:val="bbPlcHdr"/>
        </w:types>
        <w:behaviors>
          <w:behavior w:val="content"/>
        </w:behaviors>
        <w:guid w:val="{A279AF80-8610-4EC8-9F88-6EF74655180D}"/>
      </w:docPartPr>
      <w:docPartBody>
        <w:p w:rsidR="006D7E05" w:rsidRDefault="001A501C" w:rsidP="001A501C">
          <w:pPr>
            <w:pStyle w:val="D161BD4D46F54E4096A62E227F66366F30"/>
          </w:pPr>
          <w:r w:rsidRPr="004D6F91">
            <w:rPr>
              <w:rStyle w:val="Textodelmarcadordeposicin"/>
              <w:color w:val="0070C0"/>
              <w:sz w:val="16"/>
              <w:szCs w:val="16"/>
            </w:rPr>
            <w:t>Elija un elemento.</w:t>
          </w:r>
        </w:p>
      </w:docPartBody>
    </w:docPart>
    <w:docPart>
      <w:docPartPr>
        <w:name w:val="4218A137882A4793BB0E07392D205FB6"/>
        <w:category>
          <w:name w:val="General"/>
          <w:gallery w:val="placeholder"/>
        </w:category>
        <w:types>
          <w:type w:val="bbPlcHdr"/>
        </w:types>
        <w:behaviors>
          <w:behavior w:val="content"/>
        </w:behaviors>
        <w:guid w:val="{6A7EF4B4-3FA1-4936-9CA5-BDBA7B6E93B5}"/>
      </w:docPartPr>
      <w:docPartBody>
        <w:p w:rsidR="006D7E05" w:rsidRDefault="00ED18C4" w:rsidP="00ED18C4">
          <w:pPr>
            <w:pStyle w:val="4218A137882A4793BB0E07392D205FB6"/>
          </w:pPr>
          <w:r w:rsidRPr="001B6B73">
            <w:rPr>
              <w:rStyle w:val="Textodelmarcadordeposicin"/>
            </w:rPr>
            <w:t>Haga clic aquí para escribir texto.</w:t>
          </w:r>
        </w:p>
      </w:docPartBody>
    </w:docPart>
    <w:docPart>
      <w:docPartPr>
        <w:name w:val="BBF23304EC744F56910B19EF32B0F2F5"/>
        <w:category>
          <w:name w:val="General"/>
          <w:gallery w:val="placeholder"/>
        </w:category>
        <w:types>
          <w:type w:val="bbPlcHdr"/>
        </w:types>
        <w:behaviors>
          <w:behavior w:val="content"/>
        </w:behaviors>
        <w:guid w:val="{57A225AB-2C44-44F2-88C4-396CE2800402}"/>
      </w:docPartPr>
      <w:docPartBody>
        <w:p w:rsidR="006D7E05" w:rsidRDefault="001A501C" w:rsidP="001A501C">
          <w:pPr>
            <w:pStyle w:val="BBF23304EC744F56910B19EF32B0F2F530"/>
          </w:pPr>
          <w:r w:rsidRPr="004D6F91">
            <w:rPr>
              <w:rStyle w:val="Textodelmarcadordeposicin"/>
              <w:color w:val="0070C0"/>
              <w:sz w:val="16"/>
              <w:szCs w:val="16"/>
            </w:rPr>
            <w:t>Elija un elemento.</w:t>
          </w:r>
        </w:p>
      </w:docPartBody>
    </w:docPart>
    <w:docPart>
      <w:docPartPr>
        <w:name w:val="50EF887589724913891F088C4891BD41"/>
        <w:category>
          <w:name w:val="General"/>
          <w:gallery w:val="placeholder"/>
        </w:category>
        <w:types>
          <w:type w:val="bbPlcHdr"/>
        </w:types>
        <w:behaviors>
          <w:behavior w:val="content"/>
        </w:behaviors>
        <w:guid w:val="{36363F55-77DD-408D-A667-DFC9383ACB8C}"/>
      </w:docPartPr>
      <w:docPartBody>
        <w:p w:rsidR="006D7E05" w:rsidRDefault="001A501C" w:rsidP="001A501C">
          <w:pPr>
            <w:pStyle w:val="50EF887589724913891F088C4891BD4130"/>
          </w:pPr>
          <w:r w:rsidRPr="004D6F91">
            <w:rPr>
              <w:rStyle w:val="Textodelmarcadordeposicin"/>
              <w:color w:val="0070C0"/>
              <w:sz w:val="16"/>
              <w:szCs w:val="16"/>
            </w:rPr>
            <w:t>Elija un elemento.</w:t>
          </w:r>
        </w:p>
      </w:docPartBody>
    </w:docPart>
    <w:docPart>
      <w:docPartPr>
        <w:name w:val="DE3F17F84EE549278D1F7535D7C79C06"/>
        <w:category>
          <w:name w:val="General"/>
          <w:gallery w:val="placeholder"/>
        </w:category>
        <w:types>
          <w:type w:val="bbPlcHdr"/>
        </w:types>
        <w:behaviors>
          <w:behavior w:val="content"/>
        </w:behaviors>
        <w:guid w:val="{48EE88E8-4079-4667-B648-2C0C2B29519A}"/>
      </w:docPartPr>
      <w:docPartBody>
        <w:p w:rsidR="006D7E05" w:rsidRDefault="001A501C" w:rsidP="001A501C">
          <w:pPr>
            <w:pStyle w:val="DE3F17F84EE549278D1F7535D7C79C0630"/>
          </w:pPr>
          <w:r w:rsidRPr="004D6F91">
            <w:rPr>
              <w:rStyle w:val="Textodelmarcadordeposicin"/>
              <w:color w:val="0070C0"/>
              <w:sz w:val="16"/>
              <w:szCs w:val="16"/>
            </w:rPr>
            <w:t>Elija un elemento.</w:t>
          </w:r>
        </w:p>
      </w:docPartBody>
    </w:docPart>
    <w:docPart>
      <w:docPartPr>
        <w:name w:val="D9E38909948943D195EE85761AE5887C"/>
        <w:category>
          <w:name w:val="General"/>
          <w:gallery w:val="placeholder"/>
        </w:category>
        <w:types>
          <w:type w:val="bbPlcHdr"/>
        </w:types>
        <w:behaviors>
          <w:behavior w:val="content"/>
        </w:behaviors>
        <w:guid w:val="{0794B8F8-F717-4237-B803-B551AAE0ED5B}"/>
      </w:docPartPr>
      <w:docPartBody>
        <w:p w:rsidR="006D7E05" w:rsidRDefault="00ED18C4" w:rsidP="00ED18C4">
          <w:pPr>
            <w:pStyle w:val="D9E38909948943D195EE85761AE5887C"/>
          </w:pPr>
          <w:r w:rsidRPr="001B6B73">
            <w:rPr>
              <w:rStyle w:val="Textodelmarcadordeposicin"/>
            </w:rPr>
            <w:t>Haga clic aquí para escribir texto.</w:t>
          </w:r>
        </w:p>
      </w:docPartBody>
    </w:docPart>
    <w:docPart>
      <w:docPartPr>
        <w:name w:val="D34429A67DF3472CAA5AC1B52D6141CC"/>
        <w:category>
          <w:name w:val="General"/>
          <w:gallery w:val="placeholder"/>
        </w:category>
        <w:types>
          <w:type w:val="bbPlcHdr"/>
        </w:types>
        <w:behaviors>
          <w:behavior w:val="content"/>
        </w:behaviors>
        <w:guid w:val="{3A620222-3B0C-4E7B-BCAE-218C5A9127DC}"/>
      </w:docPartPr>
      <w:docPartBody>
        <w:p w:rsidR="006D7E05" w:rsidRDefault="006D7E05" w:rsidP="006D7E05">
          <w:pPr>
            <w:pStyle w:val="D34429A67DF3472CAA5AC1B52D6141CC"/>
          </w:pPr>
          <w:r w:rsidRPr="001B6B73">
            <w:rPr>
              <w:rStyle w:val="Textodelmarcadordeposicin"/>
            </w:rPr>
            <w:t>Haga clic aquí para escribir texto.</w:t>
          </w:r>
        </w:p>
      </w:docPartBody>
    </w:docPart>
    <w:docPart>
      <w:docPartPr>
        <w:name w:val="DEB7CD9A45684CD8B43DCFB16566B29F"/>
        <w:category>
          <w:name w:val="General"/>
          <w:gallery w:val="placeholder"/>
        </w:category>
        <w:types>
          <w:type w:val="bbPlcHdr"/>
        </w:types>
        <w:behaviors>
          <w:behavior w:val="content"/>
        </w:behaviors>
        <w:guid w:val="{836916BF-A7E2-4232-A2B0-37B83D5D0061}"/>
      </w:docPartPr>
      <w:docPartBody>
        <w:p w:rsidR="006D7E05" w:rsidRDefault="006D7E05" w:rsidP="006D7E05">
          <w:pPr>
            <w:pStyle w:val="DEB7CD9A45684CD8B43DCFB16566B29F"/>
          </w:pPr>
          <w:r w:rsidRPr="001B6B73">
            <w:rPr>
              <w:rStyle w:val="Textodelmarcadordeposicin"/>
            </w:rPr>
            <w:t>Haga clic aquí para escribir texto.</w:t>
          </w:r>
        </w:p>
      </w:docPartBody>
    </w:docPart>
    <w:docPart>
      <w:docPartPr>
        <w:name w:val="A6C212EA3A1640AA8DDC98DFFB2CBFBE"/>
        <w:category>
          <w:name w:val="General"/>
          <w:gallery w:val="placeholder"/>
        </w:category>
        <w:types>
          <w:type w:val="bbPlcHdr"/>
        </w:types>
        <w:behaviors>
          <w:behavior w:val="content"/>
        </w:behaviors>
        <w:guid w:val="{9E133759-B4A0-4B56-B752-7F641ACA4B59}"/>
      </w:docPartPr>
      <w:docPartBody>
        <w:p w:rsidR="006D7E05" w:rsidRDefault="006D7E05" w:rsidP="006D7E05">
          <w:pPr>
            <w:pStyle w:val="A6C212EA3A1640AA8DDC98DFFB2CBFBE"/>
          </w:pPr>
          <w:r w:rsidRPr="001B6B73">
            <w:rPr>
              <w:rStyle w:val="Textodelmarcadordeposicin"/>
            </w:rPr>
            <w:t>Haga clic aquí para escribir texto.</w:t>
          </w:r>
        </w:p>
      </w:docPartBody>
    </w:docPart>
    <w:docPart>
      <w:docPartPr>
        <w:name w:val="7F9B43A201F4480EAD4202C92FCB532A"/>
        <w:category>
          <w:name w:val="General"/>
          <w:gallery w:val="placeholder"/>
        </w:category>
        <w:types>
          <w:type w:val="bbPlcHdr"/>
        </w:types>
        <w:behaviors>
          <w:behavior w:val="content"/>
        </w:behaviors>
        <w:guid w:val="{C3CFEF8E-F226-4B70-953D-82A934B990B1}"/>
      </w:docPartPr>
      <w:docPartBody>
        <w:p w:rsidR="006D7E05" w:rsidRDefault="006D7E05" w:rsidP="006D7E05">
          <w:pPr>
            <w:pStyle w:val="7F9B43A201F4480EAD4202C92FCB532A"/>
          </w:pPr>
          <w:r w:rsidRPr="001B6B73">
            <w:rPr>
              <w:rStyle w:val="Textodelmarcadordeposicin"/>
            </w:rPr>
            <w:t>Haga clic aquí para escribir texto.</w:t>
          </w:r>
        </w:p>
      </w:docPartBody>
    </w:docPart>
    <w:docPart>
      <w:docPartPr>
        <w:name w:val="302D1170E9324D6F9DCAAE90E0EC3DBF"/>
        <w:category>
          <w:name w:val="General"/>
          <w:gallery w:val="placeholder"/>
        </w:category>
        <w:types>
          <w:type w:val="bbPlcHdr"/>
        </w:types>
        <w:behaviors>
          <w:behavior w:val="content"/>
        </w:behaviors>
        <w:guid w:val="{D8D8E8F4-4593-4495-88E9-22333CA9FB96}"/>
      </w:docPartPr>
      <w:docPartBody>
        <w:p w:rsidR="006D7E05" w:rsidRDefault="006D7E05" w:rsidP="006D7E05">
          <w:pPr>
            <w:pStyle w:val="302D1170E9324D6F9DCAAE90E0EC3DBF"/>
          </w:pPr>
          <w:r w:rsidRPr="001B6B73">
            <w:rPr>
              <w:rStyle w:val="Textodelmarcadordeposicin"/>
            </w:rPr>
            <w:t>Haga clic aquí para escribir texto.</w:t>
          </w:r>
        </w:p>
      </w:docPartBody>
    </w:docPart>
    <w:docPart>
      <w:docPartPr>
        <w:name w:val="214608B96DC54EDA8E6991103E2067A2"/>
        <w:category>
          <w:name w:val="General"/>
          <w:gallery w:val="placeholder"/>
        </w:category>
        <w:types>
          <w:type w:val="bbPlcHdr"/>
        </w:types>
        <w:behaviors>
          <w:behavior w:val="content"/>
        </w:behaviors>
        <w:guid w:val="{D0E2FC1D-7DB5-446B-B36D-109F0A203479}"/>
      </w:docPartPr>
      <w:docPartBody>
        <w:p w:rsidR="006D7E05" w:rsidRDefault="006D7E05" w:rsidP="006D7E05">
          <w:pPr>
            <w:pStyle w:val="214608B96DC54EDA8E6991103E2067A2"/>
          </w:pPr>
          <w:r w:rsidRPr="001B6B73">
            <w:rPr>
              <w:rStyle w:val="Textodelmarcadordeposicin"/>
            </w:rPr>
            <w:t>Haga clic aquí para escribir texto.</w:t>
          </w:r>
        </w:p>
      </w:docPartBody>
    </w:docPart>
    <w:docPart>
      <w:docPartPr>
        <w:name w:val="EE1422B2300245F9A642BF9A25D44DAB"/>
        <w:category>
          <w:name w:val="General"/>
          <w:gallery w:val="placeholder"/>
        </w:category>
        <w:types>
          <w:type w:val="bbPlcHdr"/>
        </w:types>
        <w:behaviors>
          <w:behavior w:val="content"/>
        </w:behaviors>
        <w:guid w:val="{546C3C90-034C-4820-AC5B-307902E3EB41}"/>
      </w:docPartPr>
      <w:docPartBody>
        <w:p w:rsidR="006D7E05" w:rsidRDefault="006D7E05" w:rsidP="006D7E05">
          <w:pPr>
            <w:pStyle w:val="EE1422B2300245F9A642BF9A25D44DAB"/>
          </w:pPr>
          <w:r w:rsidRPr="001B6B73">
            <w:rPr>
              <w:rStyle w:val="Textodelmarcadordeposicin"/>
            </w:rPr>
            <w:t>Haga clic aquí para escribir texto.</w:t>
          </w:r>
        </w:p>
      </w:docPartBody>
    </w:docPart>
    <w:docPart>
      <w:docPartPr>
        <w:name w:val="E659A821C76240A884E48648421BD539"/>
        <w:category>
          <w:name w:val="General"/>
          <w:gallery w:val="placeholder"/>
        </w:category>
        <w:types>
          <w:type w:val="bbPlcHdr"/>
        </w:types>
        <w:behaviors>
          <w:behavior w:val="content"/>
        </w:behaviors>
        <w:guid w:val="{7AF08783-D1C8-4F67-83A2-F874EF3F97C9}"/>
      </w:docPartPr>
      <w:docPartBody>
        <w:p w:rsidR="006D7E05" w:rsidRDefault="006D7E05" w:rsidP="006D7E05">
          <w:pPr>
            <w:pStyle w:val="E659A821C76240A884E48648421BD539"/>
          </w:pPr>
          <w:r w:rsidRPr="001B6B73">
            <w:rPr>
              <w:rStyle w:val="Textodelmarcadordeposicin"/>
            </w:rPr>
            <w:t>Haga clic aquí para escribir texto.</w:t>
          </w:r>
        </w:p>
      </w:docPartBody>
    </w:docPart>
    <w:docPart>
      <w:docPartPr>
        <w:name w:val="5077213222B8454BBBE0D22F78D741A5"/>
        <w:category>
          <w:name w:val="General"/>
          <w:gallery w:val="placeholder"/>
        </w:category>
        <w:types>
          <w:type w:val="bbPlcHdr"/>
        </w:types>
        <w:behaviors>
          <w:behavior w:val="content"/>
        </w:behaviors>
        <w:guid w:val="{FCC39CF1-FF20-470A-BDE4-096FEBEBA031}"/>
      </w:docPartPr>
      <w:docPartBody>
        <w:p w:rsidR="006D7E05" w:rsidRDefault="006D7E05" w:rsidP="006D7E05">
          <w:pPr>
            <w:pStyle w:val="5077213222B8454BBBE0D22F78D741A5"/>
          </w:pPr>
          <w:r w:rsidRPr="001B6B73">
            <w:rPr>
              <w:rStyle w:val="Textodelmarcadordeposicin"/>
            </w:rPr>
            <w:t>Haga clic aquí para escribir texto.</w:t>
          </w:r>
        </w:p>
      </w:docPartBody>
    </w:docPart>
    <w:docPart>
      <w:docPartPr>
        <w:name w:val="61146250951347B4956D8765D8F19161"/>
        <w:category>
          <w:name w:val="General"/>
          <w:gallery w:val="placeholder"/>
        </w:category>
        <w:types>
          <w:type w:val="bbPlcHdr"/>
        </w:types>
        <w:behaviors>
          <w:behavior w:val="content"/>
        </w:behaviors>
        <w:guid w:val="{8EF9A0D3-AFD1-48C3-B505-5C1968720124}"/>
      </w:docPartPr>
      <w:docPartBody>
        <w:p w:rsidR="006D7E05" w:rsidRDefault="006D7E05" w:rsidP="006D7E05">
          <w:pPr>
            <w:pStyle w:val="61146250951347B4956D8765D8F19161"/>
          </w:pPr>
          <w:r w:rsidRPr="001B6B73">
            <w:rPr>
              <w:rStyle w:val="Textodelmarcadordeposicin"/>
            </w:rPr>
            <w:t>Haga clic aquí para escribir texto.</w:t>
          </w:r>
        </w:p>
      </w:docPartBody>
    </w:docPart>
    <w:docPart>
      <w:docPartPr>
        <w:name w:val="01B7277C0CE64E1A9634065B2C5EF201"/>
        <w:category>
          <w:name w:val="General"/>
          <w:gallery w:val="placeholder"/>
        </w:category>
        <w:types>
          <w:type w:val="bbPlcHdr"/>
        </w:types>
        <w:behaviors>
          <w:behavior w:val="content"/>
        </w:behaviors>
        <w:guid w:val="{086A07A5-6B4B-421C-AC0D-B832D41A52DF}"/>
      </w:docPartPr>
      <w:docPartBody>
        <w:p w:rsidR="006D7E05" w:rsidRDefault="006D7E05" w:rsidP="006D7E05">
          <w:pPr>
            <w:pStyle w:val="01B7277C0CE64E1A9634065B2C5EF201"/>
          </w:pPr>
          <w:r w:rsidRPr="001B6B73">
            <w:rPr>
              <w:rStyle w:val="Textodelmarcadordeposicin"/>
            </w:rPr>
            <w:t>Haga clic aquí para escribir texto.</w:t>
          </w:r>
        </w:p>
      </w:docPartBody>
    </w:docPart>
    <w:docPart>
      <w:docPartPr>
        <w:name w:val="12A0645B68D34D3893DE1CDDEE004C02"/>
        <w:category>
          <w:name w:val="General"/>
          <w:gallery w:val="placeholder"/>
        </w:category>
        <w:types>
          <w:type w:val="bbPlcHdr"/>
        </w:types>
        <w:behaviors>
          <w:behavior w:val="content"/>
        </w:behaviors>
        <w:guid w:val="{814398E8-D3EF-4E40-825B-4F1AC6D0A063}"/>
      </w:docPartPr>
      <w:docPartBody>
        <w:p w:rsidR="006D7E05" w:rsidRDefault="006D7E05" w:rsidP="006D7E05">
          <w:pPr>
            <w:pStyle w:val="12A0645B68D34D3893DE1CDDEE004C02"/>
          </w:pPr>
          <w:r w:rsidRPr="001B6B73">
            <w:rPr>
              <w:rStyle w:val="Textodelmarcadordeposicin"/>
            </w:rPr>
            <w:t>Haga clic aquí para escribir texto.</w:t>
          </w:r>
        </w:p>
      </w:docPartBody>
    </w:docPart>
    <w:docPart>
      <w:docPartPr>
        <w:name w:val="599BDBFE44D7479887B811437838BC67"/>
        <w:category>
          <w:name w:val="General"/>
          <w:gallery w:val="placeholder"/>
        </w:category>
        <w:types>
          <w:type w:val="bbPlcHdr"/>
        </w:types>
        <w:behaviors>
          <w:behavior w:val="content"/>
        </w:behaviors>
        <w:guid w:val="{62A98A76-8C16-454F-8420-090F8AFCA7A4}"/>
      </w:docPartPr>
      <w:docPartBody>
        <w:p w:rsidR="006D7E05" w:rsidRDefault="006D7E05" w:rsidP="006D7E05">
          <w:pPr>
            <w:pStyle w:val="599BDBFE44D7479887B811437838BC67"/>
          </w:pPr>
          <w:r w:rsidRPr="001B6B73">
            <w:rPr>
              <w:rStyle w:val="Textodelmarcadordeposicin"/>
            </w:rPr>
            <w:t>Haga clic aquí para escribir texto.</w:t>
          </w:r>
        </w:p>
      </w:docPartBody>
    </w:docPart>
    <w:docPart>
      <w:docPartPr>
        <w:name w:val="2AA317BCBD714AB1996ADC8E4EAC0F19"/>
        <w:category>
          <w:name w:val="General"/>
          <w:gallery w:val="placeholder"/>
        </w:category>
        <w:types>
          <w:type w:val="bbPlcHdr"/>
        </w:types>
        <w:behaviors>
          <w:behavior w:val="content"/>
        </w:behaviors>
        <w:guid w:val="{725BC93C-E379-4E3B-8806-AAA9831C6F97}"/>
      </w:docPartPr>
      <w:docPartBody>
        <w:p w:rsidR="006D7E05" w:rsidRDefault="006D7E05" w:rsidP="006D7E05">
          <w:pPr>
            <w:pStyle w:val="2AA317BCBD714AB1996ADC8E4EAC0F19"/>
          </w:pPr>
          <w:r w:rsidRPr="001B6B73">
            <w:rPr>
              <w:rStyle w:val="Textodelmarcadordeposicin"/>
            </w:rPr>
            <w:t>Haga clic aquí para escribir texto.</w:t>
          </w:r>
        </w:p>
      </w:docPartBody>
    </w:docPart>
    <w:docPart>
      <w:docPartPr>
        <w:name w:val="F633AC1F241A404380FAD595F5130A2D"/>
        <w:category>
          <w:name w:val="General"/>
          <w:gallery w:val="placeholder"/>
        </w:category>
        <w:types>
          <w:type w:val="bbPlcHdr"/>
        </w:types>
        <w:behaviors>
          <w:behavior w:val="content"/>
        </w:behaviors>
        <w:guid w:val="{11E55C0A-D166-49A4-9126-2FFC69FB7CB4}"/>
      </w:docPartPr>
      <w:docPartBody>
        <w:p w:rsidR="006D7E05" w:rsidRDefault="006D7E05" w:rsidP="006D7E05">
          <w:pPr>
            <w:pStyle w:val="F633AC1F241A404380FAD595F5130A2D"/>
          </w:pPr>
          <w:r w:rsidRPr="001B6B73">
            <w:rPr>
              <w:rStyle w:val="Textodelmarcadordeposicin"/>
            </w:rPr>
            <w:t>Haga clic aquí para escribir texto.</w:t>
          </w:r>
        </w:p>
      </w:docPartBody>
    </w:docPart>
    <w:docPart>
      <w:docPartPr>
        <w:name w:val="FD9C6B97BE1241BF9BCC83AAC8665430"/>
        <w:category>
          <w:name w:val="General"/>
          <w:gallery w:val="placeholder"/>
        </w:category>
        <w:types>
          <w:type w:val="bbPlcHdr"/>
        </w:types>
        <w:behaviors>
          <w:behavior w:val="content"/>
        </w:behaviors>
        <w:guid w:val="{CA06746D-54EA-4C22-91EB-3424A033229D}"/>
      </w:docPartPr>
      <w:docPartBody>
        <w:p w:rsidR="006D7E05" w:rsidRDefault="006D7E05" w:rsidP="006D7E05">
          <w:pPr>
            <w:pStyle w:val="FD9C6B97BE1241BF9BCC83AAC8665430"/>
          </w:pPr>
          <w:r w:rsidRPr="001B6B73">
            <w:rPr>
              <w:rStyle w:val="Textodelmarcadordeposicin"/>
            </w:rPr>
            <w:t>Haga clic aquí para escribir texto.</w:t>
          </w:r>
        </w:p>
      </w:docPartBody>
    </w:docPart>
    <w:docPart>
      <w:docPartPr>
        <w:name w:val="41CF27CBC04F46AE8D3B7651460B19EB"/>
        <w:category>
          <w:name w:val="General"/>
          <w:gallery w:val="placeholder"/>
        </w:category>
        <w:types>
          <w:type w:val="bbPlcHdr"/>
        </w:types>
        <w:behaviors>
          <w:behavior w:val="content"/>
        </w:behaviors>
        <w:guid w:val="{C40F406A-6CC2-49D4-8AB2-79AF89ABE7AB}"/>
      </w:docPartPr>
      <w:docPartBody>
        <w:p w:rsidR="006D7E05" w:rsidRDefault="006D7E05" w:rsidP="006D7E05">
          <w:pPr>
            <w:pStyle w:val="41CF27CBC04F46AE8D3B7651460B19EB"/>
          </w:pPr>
          <w:r w:rsidRPr="001B6B73">
            <w:rPr>
              <w:rStyle w:val="Textodelmarcadordeposicin"/>
            </w:rPr>
            <w:t>Haga clic aquí para escribir texto.</w:t>
          </w:r>
        </w:p>
      </w:docPartBody>
    </w:docPart>
    <w:docPart>
      <w:docPartPr>
        <w:name w:val="FE93D8CEED5D4CB3997F2E394B426E36"/>
        <w:category>
          <w:name w:val="General"/>
          <w:gallery w:val="placeholder"/>
        </w:category>
        <w:types>
          <w:type w:val="bbPlcHdr"/>
        </w:types>
        <w:behaviors>
          <w:behavior w:val="content"/>
        </w:behaviors>
        <w:guid w:val="{E7A41D09-FD68-4AF6-BA26-5AC0E22FDDCA}"/>
      </w:docPartPr>
      <w:docPartBody>
        <w:p w:rsidR="006D7E05" w:rsidRDefault="006D7E05" w:rsidP="006D7E05">
          <w:pPr>
            <w:pStyle w:val="FE93D8CEED5D4CB3997F2E394B426E36"/>
          </w:pPr>
          <w:r w:rsidRPr="001B6B73">
            <w:rPr>
              <w:rStyle w:val="Textodelmarcadordeposicin"/>
            </w:rPr>
            <w:t>Haga clic aquí para escribir texto.</w:t>
          </w:r>
        </w:p>
      </w:docPartBody>
    </w:docPart>
    <w:docPart>
      <w:docPartPr>
        <w:name w:val="BD222AFCD3BF44788737477F25BBEEB8"/>
        <w:category>
          <w:name w:val="General"/>
          <w:gallery w:val="placeholder"/>
        </w:category>
        <w:types>
          <w:type w:val="bbPlcHdr"/>
        </w:types>
        <w:behaviors>
          <w:behavior w:val="content"/>
        </w:behaviors>
        <w:guid w:val="{988DB153-A109-48F9-8726-F1438DF0ADF0}"/>
      </w:docPartPr>
      <w:docPartBody>
        <w:p w:rsidR="006D7E05" w:rsidRDefault="006D7E05" w:rsidP="006D7E05">
          <w:pPr>
            <w:pStyle w:val="BD222AFCD3BF44788737477F25BBEEB8"/>
          </w:pPr>
          <w:r w:rsidRPr="001B6B73">
            <w:rPr>
              <w:rStyle w:val="Textodelmarcadordeposicin"/>
            </w:rPr>
            <w:t>Haga clic aquí para escribir texto.</w:t>
          </w:r>
        </w:p>
      </w:docPartBody>
    </w:docPart>
    <w:docPart>
      <w:docPartPr>
        <w:name w:val="46E36721C4A248A6902A53C1FD71521D"/>
        <w:category>
          <w:name w:val="General"/>
          <w:gallery w:val="placeholder"/>
        </w:category>
        <w:types>
          <w:type w:val="bbPlcHdr"/>
        </w:types>
        <w:behaviors>
          <w:behavior w:val="content"/>
        </w:behaviors>
        <w:guid w:val="{2C48E3EB-5E7C-4EAF-9350-C175A7FB1063}"/>
      </w:docPartPr>
      <w:docPartBody>
        <w:p w:rsidR="006D7E05" w:rsidRDefault="006D7E05" w:rsidP="006D7E05">
          <w:pPr>
            <w:pStyle w:val="46E36721C4A248A6902A53C1FD71521D"/>
          </w:pPr>
          <w:r w:rsidRPr="001B6B73">
            <w:rPr>
              <w:rStyle w:val="Textodelmarcadordeposicin"/>
            </w:rPr>
            <w:t>Haga clic aquí para escribir texto.</w:t>
          </w:r>
        </w:p>
      </w:docPartBody>
    </w:docPart>
    <w:docPart>
      <w:docPartPr>
        <w:name w:val="03ED94253F124864821428B12F1E451A"/>
        <w:category>
          <w:name w:val="General"/>
          <w:gallery w:val="placeholder"/>
        </w:category>
        <w:types>
          <w:type w:val="bbPlcHdr"/>
        </w:types>
        <w:behaviors>
          <w:behavior w:val="content"/>
        </w:behaviors>
        <w:guid w:val="{D22294B4-2313-490F-8E76-18A21ACC2B65}"/>
      </w:docPartPr>
      <w:docPartBody>
        <w:p w:rsidR="006D7E05" w:rsidRDefault="006D7E05" w:rsidP="006D7E05">
          <w:pPr>
            <w:pStyle w:val="03ED94253F124864821428B12F1E451A"/>
          </w:pPr>
          <w:r w:rsidRPr="001B6B73">
            <w:rPr>
              <w:rStyle w:val="Textodelmarcadordeposicin"/>
            </w:rPr>
            <w:t>Haga clic aquí para escribir texto.</w:t>
          </w:r>
        </w:p>
      </w:docPartBody>
    </w:docPart>
    <w:docPart>
      <w:docPartPr>
        <w:name w:val="C7A91A10C4EF4D898414F404B92673A1"/>
        <w:category>
          <w:name w:val="General"/>
          <w:gallery w:val="placeholder"/>
        </w:category>
        <w:types>
          <w:type w:val="bbPlcHdr"/>
        </w:types>
        <w:behaviors>
          <w:behavior w:val="content"/>
        </w:behaviors>
        <w:guid w:val="{66EC1CC7-15A4-4FA2-AAE9-907691646679}"/>
      </w:docPartPr>
      <w:docPartBody>
        <w:p w:rsidR="006D7E05" w:rsidRDefault="006D7E05" w:rsidP="006D7E05">
          <w:pPr>
            <w:pStyle w:val="C7A91A10C4EF4D898414F404B92673A1"/>
          </w:pPr>
          <w:r w:rsidRPr="001B6B73">
            <w:rPr>
              <w:rStyle w:val="Textodelmarcadordeposicin"/>
            </w:rPr>
            <w:t>Haga clic aquí para escribir texto.</w:t>
          </w:r>
        </w:p>
      </w:docPartBody>
    </w:docPart>
    <w:docPart>
      <w:docPartPr>
        <w:name w:val="6AD3430F16C2430BB21B8B52293C3540"/>
        <w:category>
          <w:name w:val="General"/>
          <w:gallery w:val="placeholder"/>
        </w:category>
        <w:types>
          <w:type w:val="bbPlcHdr"/>
        </w:types>
        <w:behaviors>
          <w:behavior w:val="content"/>
        </w:behaviors>
        <w:guid w:val="{1F6D7876-5BB8-4998-8C36-F91AE3B93D28}"/>
      </w:docPartPr>
      <w:docPartBody>
        <w:p w:rsidR="006D7E05" w:rsidRDefault="006D7E05" w:rsidP="006D7E05">
          <w:pPr>
            <w:pStyle w:val="6AD3430F16C2430BB21B8B52293C3540"/>
          </w:pPr>
          <w:r w:rsidRPr="001B6B73">
            <w:rPr>
              <w:rStyle w:val="Textodelmarcadordeposicin"/>
            </w:rPr>
            <w:t>Haga clic aquí para escribir texto.</w:t>
          </w:r>
        </w:p>
      </w:docPartBody>
    </w:docPart>
    <w:docPart>
      <w:docPartPr>
        <w:name w:val="6E62CB3EE7174113ADA6ECD1337C14CC"/>
        <w:category>
          <w:name w:val="General"/>
          <w:gallery w:val="placeholder"/>
        </w:category>
        <w:types>
          <w:type w:val="bbPlcHdr"/>
        </w:types>
        <w:behaviors>
          <w:behavior w:val="content"/>
        </w:behaviors>
        <w:guid w:val="{B5AAE0FA-CB90-42BD-B87A-97A001851DBE}"/>
      </w:docPartPr>
      <w:docPartBody>
        <w:p w:rsidR="006D7E05" w:rsidRDefault="006D7E05" w:rsidP="006D7E05">
          <w:pPr>
            <w:pStyle w:val="6E62CB3EE7174113ADA6ECD1337C14CC"/>
          </w:pPr>
          <w:r w:rsidRPr="001B6B73">
            <w:rPr>
              <w:rStyle w:val="Textodelmarcadordeposicin"/>
            </w:rPr>
            <w:t>Haga clic aquí para escribir texto.</w:t>
          </w:r>
        </w:p>
      </w:docPartBody>
    </w:docPart>
    <w:docPart>
      <w:docPartPr>
        <w:name w:val="357EBAC4DBAE48B8BC68296C4BF1134F"/>
        <w:category>
          <w:name w:val="General"/>
          <w:gallery w:val="placeholder"/>
        </w:category>
        <w:types>
          <w:type w:val="bbPlcHdr"/>
        </w:types>
        <w:behaviors>
          <w:behavior w:val="content"/>
        </w:behaviors>
        <w:guid w:val="{8A24A723-77DE-4FC8-AFC9-4CA4FB11F781}"/>
      </w:docPartPr>
      <w:docPartBody>
        <w:p w:rsidR="006D7E05" w:rsidRDefault="006D7E05" w:rsidP="006D7E05">
          <w:pPr>
            <w:pStyle w:val="357EBAC4DBAE48B8BC68296C4BF1134F"/>
          </w:pPr>
          <w:r w:rsidRPr="001B6B73">
            <w:rPr>
              <w:rStyle w:val="Textodelmarcadordeposicin"/>
            </w:rPr>
            <w:t>Haga clic aquí para escribir texto.</w:t>
          </w:r>
        </w:p>
      </w:docPartBody>
    </w:docPart>
    <w:docPart>
      <w:docPartPr>
        <w:name w:val="B8E0A8C950EF4C7A95FEDCF5F66601C6"/>
        <w:category>
          <w:name w:val="General"/>
          <w:gallery w:val="placeholder"/>
        </w:category>
        <w:types>
          <w:type w:val="bbPlcHdr"/>
        </w:types>
        <w:behaviors>
          <w:behavior w:val="content"/>
        </w:behaviors>
        <w:guid w:val="{45F8E181-91A6-48CB-97CF-B20DC87D0A50}"/>
      </w:docPartPr>
      <w:docPartBody>
        <w:p w:rsidR="006D7E05" w:rsidRDefault="006D7E05" w:rsidP="006D7E05">
          <w:pPr>
            <w:pStyle w:val="B8E0A8C950EF4C7A95FEDCF5F66601C6"/>
          </w:pPr>
          <w:r w:rsidRPr="001B6B73">
            <w:rPr>
              <w:rStyle w:val="Textodelmarcadordeposicin"/>
            </w:rPr>
            <w:t>Haga clic aquí para escribir texto.</w:t>
          </w:r>
        </w:p>
      </w:docPartBody>
    </w:docPart>
    <w:docPart>
      <w:docPartPr>
        <w:name w:val="545EC0DBA87C4F3B90F484263A6EFC50"/>
        <w:category>
          <w:name w:val="General"/>
          <w:gallery w:val="placeholder"/>
        </w:category>
        <w:types>
          <w:type w:val="bbPlcHdr"/>
        </w:types>
        <w:behaviors>
          <w:behavior w:val="content"/>
        </w:behaviors>
        <w:guid w:val="{20A3ED7D-EF05-4E60-BFFE-A9CFF5F33F7D}"/>
      </w:docPartPr>
      <w:docPartBody>
        <w:p w:rsidR="006D7E05" w:rsidRDefault="006D7E05" w:rsidP="006D7E05">
          <w:pPr>
            <w:pStyle w:val="545EC0DBA87C4F3B90F484263A6EFC50"/>
          </w:pPr>
          <w:r w:rsidRPr="001B6B73">
            <w:rPr>
              <w:rStyle w:val="Textodelmarcadordeposicin"/>
            </w:rPr>
            <w:t>Haga clic aquí para escribir texto.</w:t>
          </w:r>
        </w:p>
      </w:docPartBody>
    </w:docPart>
    <w:docPart>
      <w:docPartPr>
        <w:name w:val="DEE98E04C1F1416AA70A297D61F94E95"/>
        <w:category>
          <w:name w:val="General"/>
          <w:gallery w:val="placeholder"/>
        </w:category>
        <w:types>
          <w:type w:val="bbPlcHdr"/>
        </w:types>
        <w:behaviors>
          <w:behavior w:val="content"/>
        </w:behaviors>
        <w:guid w:val="{B1B08CC7-9456-48E4-BF09-016CDC026315}"/>
      </w:docPartPr>
      <w:docPartBody>
        <w:p w:rsidR="006D7E05" w:rsidRDefault="006D7E05" w:rsidP="006D7E05">
          <w:pPr>
            <w:pStyle w:val="DEE98E04C1F1416AA70A297D61F94E95"/>
          </w:pPr>
          <w:r w:rsidRPr="001B6B73">
            <w:rPr>
              <w:rStyle w:val="Textodelmarcadordeposicin"/>
            </w:rPr>
            <w:t>Haga clic aquí para escribir texto.</w:t>
          </w:r>
        </w:p>
      </w:docPartBody>
    </w:docPart>
    <w:docPart>
      <w:docPartPr>
        <w:name w:val="0FCCC76980674DBD95B683E00A060CCB"/>
        <w:category>
          <w:name w:val="General"/>
          <w:gallery w:val="placeholder"/>
        </w:category>
        <w:types>
          <w:type w:val="bbPlcHdr"/>
        </w:types>
        <w:behaviors>
          <w:behavior w:val="content"/>
        </w:behaviors>
        <w:guid w:val="{6C9CC830-3C7F-4176-ABF0-72E347FAB61B}"/>
      </w:docPartPr>
      <w:docPartBody>
        <w:p w:rsidR="006D7E05" w:rsidRDefault="006D7E05" w:rsidP="006D7E05">
          <w:pPr>
            <w:pStyle w:val="0FCCC76980674DBD95B683E00A060CCB"/>
          </w:pPr>
          <w:r w:rsidRPr="001B6B73">
            <w:rPr>
              <w:rStyle w:val="Textodelmarcadordeposicin"/>
            </w:rPr>
            <w:t>Haga clic aquí para escribir texto.</w:t>
          </w:r>
        </w:p>
      </w:docPartBody>
    </w:docPart>
    <w:docPart>
      <w:docPartPr>
        <w:name w:val="C421C14F6F624609893F8BE7F51FA8D4"/>
        <w:category>
          <w:name w:val="General"/>
          <w:gallery w:val="placeholder"/>
        </w:category>
        <w:types>
          <w:type w:val="bbPlcHdr"/>
        </w:types>
        <w:behaviors>
          <w:behavior w:val="content"/>
        </w:behaviors>
        <w:guid w:val="{D5697B9D-9E21-4E41-B20C-091DB4EB4CFB}"/>
      </w:docPartPr>
      <w:docPartBody>
        <w:p w:rsidR="002D6520" w:rsidRDefault="006D7E05" w:rsidP="006D7E05">
          <w:pPr>
            <w:pStyle w:val="C421C14F6F624609893F8BE7F51FA8D4"/>
          </w:pPr>
          <w:r w:rsidRPr="001B6B73">
            <w:rPr>
              <w:rStyle w:val="Textodelmarcadordeposicin"/>
            </w:rPr>
            <w:t>Haga clic aquí para escribir texto.</w:t>
          </w:r>
        </w:p>
      </w:docPartBody>
    </w:docPart>
    <w:docPart>
      <w:docPartPr>
        <w:name w:val="CF59B7F180EE4C53B165F03524B829DF"/>
        <w:category>
          <w:name w:val="General"/>
          <w:gallery w:val="placeholder"/>
        </w:category>
        <w:types>
          <w:type w:val="bbPlcHdr"/>
        </w:types>
        <w:behaviors>
          <w:behavior w:val="content"/>
        </w:behaviors>
        <w:guid w:val="{1B9E9B12-EC14-44AB-AE15-BFF3773B83FF}"/>
      </w:docPartPr>
      <w:docPartBody>
        <w:p w:rsidR="002D6520" w:rsidRDefault="006D7E05" w:rsidP="006D7E05">
          <w:pPr>
            <w:pStyle w:val="CF59B7F180EE4C53B165F03524B829DF"/>
          </w:pPr>
          <w:r w:rsidRPr="001B6B73">
            <w:rPr>
              <w:rStyle w:val="Textodelmarcadordeposicin"/>
            </w:rPr>
            <w:t>Haga clic aquí para escribir texto.</w:t>
          </w:r>
        </w:p>
      </w:docPartBody>
    </w:docPart>
    <w:docPart>
      <w:docPartPr>
        <w:name w:val="199A64AF3D0F4F4F8C35AE9F4C8C47BF"/>
        <w:category>
          <w:name w:val="General"/>
          <w:gallery w:val="placeholder"/>
        </w:category>
        <w:types>
          <w:type w:val="bbPlcHdr"/>
        </w:types>
        <w:behaviors>
          <w:behavior w:val="content"/>
        </w:behaviors>
        <w:guid w:val="{B514C2A0-785B-4B18-8836-4655281D1D76}"/>
      </w:docPartPr>
      <w:docPartBody>
        <w:p w:rsidR="002D6520" w:rsidRDefault="006D7E05" w:rsidP="006D7E05">
          <w:pPr>
            <w:pStyle w:val="199A64AF3D0F4F4F8C35AE9F4C8C47BF"/>
          </w:pPr>
          <w:r w:rsidRPr="001B6B73">
            <w:rPr>
              <w:rStyle w:val="Textodelmarcadordeposicin"/>
            </w:rPr>
            <w:t>Haga clic aquí para escribir texto.</w:t>
          </w:r>
        </w:p>
      </w:docPartBody>
    </w:docPart>
    <w:docPart>
      <w:docPartPr>
        <w:name w:val="B9368515228640ADBE3891856283D522"/>
        <w:category>
          <w:name w:val="General"/>
          <w:gallery w:val="placeholder"/>
        </w:category>
        <w:types>
          <w:type w:val="bbPlcHdr"/>
        </w:types>
        <w:behaviors>
          <w:behavior w:val="content"/>
        </w:behaviors>
        <w:guid w:val="{305EC61B-820A-441D-B7EF-4E6B26BB029D}"/>
      </w:docPartPr>
      <w:docPartBody>
        <w:p w:rsidR="002D6520" w:rsidRDefault="006D7E05" w:rsidP="006D7E05">
          <w:pPr>
            <w:pStyle w:val="B9368515228640ADBE3891856283D522"/>
          </w:pPr>
          <w:r w:rsidRPr="001B6B73">
            <w:rPr>
              <w:rStyle w:val="Textodelmarcadordeposicin"/>
            </w:rPr>
            <w:t>Haga clic aquí para escribir texto.</w:t>
          </w:r>
        </w:p>
      </w:docPartBody>
    </w:docPart>
    <w:docPart>
      <w:docPartPr>
        <w:name w:val="318793A357DA488C9664A4C3A7395245"/>
        <w:category>
          <w:name w:val="General"/>
          <w:gallery w:val="placeholder"/>
        </w:category>
        <w:types>
          <w:type w:val="bbPlcHdr"/>
        </w:types>
        <w:behaviors>
          <w:behavior w:val="content"/>
        </w:behaviors>
        <w:guid w:val="{5F22059E-6782-440E-A650-54999066BA67}"/>
      </w:docPartPr>
      <w:docPartBody>
        <w:p w:rsidR="002D6520" w:rsidRDefault="006D7E05" w:rsidP="006D7E05">
          <w:pPr>
            <w:pStyle w:val="318793A357DA488C9664A4C3A7395245"/>
          </w:pPr>
          <w:r w:rsidRPr="001B6B73">
            <w:rPr>
              <w:rStyle w:val="Textodelmarcadordeposicin"/>
            </w:rPr>
            <w:t>Haga clic aquí para escribir texto.</w:t>
          </w:r>
        </w:p>
      </w:docPartBody>
    </w:docPart>
    <w:docPart>
      <w:docPartPr>
        <w:name w:val="0B9386FB49BC493F839DBCF632DE1EE7"/>
        <w:category>
          <w:name w:val="General"/>
          <w:gallery w:val="placeholder"/>
        </w:category>
        <w:types>
          <w:type w:val="bbPlcHdr"/>
        </w:types>
        <w:behaviors>
          <w:behavior w:val="content"/>
        </w:behaviors>
        <w:guid w:val="{14F330F4-BE8F-44A4-8BCB-7914B7583656}"/>
      </w:docPartPr>
      <w:docPartBody>
        <w:p w:rsidR="002D6520" w:rsidRDefault="006D7E05" w:rsidP="006D7E05">
          <w:pPr>
            <w:pStyle w:val="0B9386FB49BC493F839DBCF632DE1EE7"/>
          </w:pPr>
          <w:r w:rsidRPr="001B6B73">
            <w:rPr>
              <w:rStyle w:val="Textodelmarcadordeposicin"/>
            </w:rPr>
            <w:t>Haga clic aquí para escribir texto.</w:t>
          </w:r>
        </w:p>
      </w:docPartBody>
    </w:docPart>
    <w:docPart>
      <w:docPartPr>
        <w:name w:val="EEA27196EE504B67B4AAA7928CABBBA1"/>
        <w:category>
          <w:name w:val="General"/>
          <w:gallery w:val="placeholder"/>
        </w:category>
        <w:types>
          <w:type w:val="bbPlcHdr"/>
        </w:types>
        <w:behaviors>
          <w:behavior w:val="content"/>
        </w:behaviors>
        <w:guid w:val="{F6349180-8BED-4BD3-A3A3-090292D724FE}"/>
      </w:docPartPr>
      <w:docPartBody>
        <w:p w:rsidR="002D6520" w:rsidRDefault="001A501C" w:rsidP="001A501C">
          <w:pPr>
            <w:pStyle w:val="EEA27196EE504B67B4AAA7928CABBBA130"/>
          </w:pPr>
          <w:r w:rsidRPr="00E17012">
            <w:rPr>
              <w:rStyle w:val="Textodelmarcadordeposicin"/>
              <w:color w:val="0070C0"/>
              <w:sz w:val="16"/>
              <w:szCs w:val="16"/>
            </w:rPr>
            <w:t>Elija un elemento.</w:t>
          </w:r>
        </w:p>
      </w:docPartBody>
    </w:docPart>
    <w:docPart>
      <w:docPartPr>
        <w:name w:val="BF651BA6BB734E71BECDF80841E35C7E"/>
        <w:category>
          <w:name w:val="General"/>
          <w:gallery w:val="placeholder"/>
        </w:category>
        <w:types>
          <w:type w:val="bbPlcHdr"/>
        </w:types>
        <w:behaviors>
          <w:behavior w:val="content"/>
        </w:behaviors>
        <w:guid w:val="{F7BF75E3-6BC9-4E41-A783-3CEDE40B896D}"/>
      </w:docPartPr>
      <w:docPartBody>
        <w:p w:rsidR="002D6520" w:rsidRDefault="001A501C" w:rsidP="001A501C">
          <w:pPr>
            <w:pStyle w:val="BF651BA6BB734E71BECDF80841E35C7E30"/>
          </w:pPr>
          <w:r w:rsidRPr="00E17012">
            <w:rPr>
              <w:rStyle w:val="Textodelmarcadordeposicin"/>
              <w:color w:val="0070C0"/>
              <w:sz w:val="16"/>
              <w:szCs w:val="16"/>
            </w:rPr>
            <w:t>Elija un elemento.</w:t>
          </w:r>
        </w:p>
      </w:docPartBody>
    </w:docPart>
    <w:docPart>
      <w:docPartPr>
        <w:name w:val="08D0A20A05544A35A7426705DE28E11E"/>
        <w:category>
          <w:name w:val="General"/>
          <w:gallery w:val="placeholder"/>
        </w:category>
        <w:types>
          <w:type w:val="bbPlcHdr"/>
        </w:types>
        <w:behaviors>
          <w:behavior w:val="content"/>
        </w:behaviors>
        <w:guid w:val="{5C81BB4B-74A3-48FF-84C2-779DA80481DF}"/>
      </w:docPartPr>
      <w:docPartBody>
        <w:p w:rsidR="002D6520" w:rsidRDefault="001A501C" w:rsidP="001A501C">
          <w:pPr>
            <w:pStyle w:val="08D0A20A05544A35A7426705DE28E11E30"/>
          </w:pPr>
          <w:r w:rsidRPr="00E17012">
            <w:rPr>
              <w:rStyle w:val="Textodelmarcadordeposicin"/>
              <w:color w:val="0070C0"/>
              <w:sz w:val="16"/>
              <w:szCs w:val="16"/>
            </w:rPr>
            <w:t>Elija un elemento.</w:t>
          </w:r>
        </w:p>
      </w:docPartBody>
    </w:docPart>
    <w:docPart>
      <w:docPartPr>
        <w:name w:val="2C0C3A4E9ACE42C0A2F7F5001E0483BD"/>
        <w:category>
          <w:name w:val="General"/>
          <w:gallery w:val="placeholder"/>
        </w:category>
        <w:types>
          <w:type w:val="bbPlcHdr"/>
        </w:types>
        <w:behaviors>
          <w:behavior w:val="content"/>
        </w:behaviors>
        <w:guid w:val="{0D1E34F2-5CB7-45C7-B071-45296641CE91}"/>
      </w:docPartPr>
      <w:docPartBody>
        <w:p w:rsidR="002D6520" w:rsidRDefault="001A501C" w:rsidP="001A501C">
          <w:pPr>
            <w:pStyle w:val="2C0C3A4E9ACE42C0A2F7F5001E0483BD30"/>
          </w:pPr>
          <w:r w:rsidRPr="00E17012">
            <w:rPr>
              <w:rStyle w:val="Textodelmarcadordeposicin"/>
              <w:color w:val="0070C0"/>
              <w:sz w:val="16"/>
              <w:szCs w:val="16"/>
            </w:rPr>
            <w:t>Elija un elemento.</w:t>
          </w:r>
        </w:p>
      </w:docPartBody>
    </w:docPart>
    <w:docPart>
      <w:docPartPr>
        <w:name w:val="FBE4A20F7716461C939B14CFC1907165"/>
        <w:category>
          <w:name w:val="General"/>
          <w:gallery w:val="placeholder"/>
        </w:category>
        <w:types>
          <w:type w:val="bbPlcHdr"/>
        </w:types>
        <w:behaviors>
          <w:behavior w:val="content"/>
        </w:behaviors>
        <w:guid w:val="{B7457C1B-447C-4706-B12A-DD26656A4122}"/>
      </w:docPartPr>
      <w:docPartBody>
        <w:p w:rsidR="002D6520" w:rsidRDefault="006D7E05" w:rsidP="006D7E05">
          <w:pPr>
            <w:pStyle w:val="FBE4A20F7716461C939B14CFC1907165"/>
          </w:pPr>
          <w:r w:rsidRPr="001B6B73">
            <w:rPr>
              <w:rStyle w:val="Textodelmarcadordeposicin"/>
            </w:rPr>
            <w:t>Haga clic aquí para escribir texto.</w:t>
          </w:r>
        </w:p>
      </w:docPartBody>
    </w:docPart>
    <w:docPart>
      <w:docPartPr>
        <w:name w:val="9D371D0C6FFA45849A10BA208AE666A1"/>
        <w:category>
          <w:name w:val="General"/>
          <w:gallery w:val="placeholder"/>
        </w:category>
        <w:types>
          <w:type w:val="bbPlcHdr"/>
        </w:types>
        <w:behaviors>
          <w:behavior w:val="content"/>
        </w:behaviors>
        <w:guid w:val="{258D8A07-B190-4D8A-ACEB-6EE362B5CE5C}"/>
      </w:docPartPr>
      <w:docPartBody>
        <w:p w:rsidR="002D6520" w:rsidRDefault="001A501C" w:rsidP="001A501C">
          <w:pPr>
            <w:pStyle w:val="9D371D0C6FFA45849A10BA208AE666A130"/>
          </w:pPr>
          <w:r w:rsidRPr="00E17012">
            <w:rPr>
              <w:rStyle w:val="Textodelmarcadordeposicin"/>
              <w:color w:val="0070C0"/>
              <w:sz w:val="16"/>
              <w:szCs w:val="16"/>
            </w:rPr>
            <w:t>Elija un elemento.</w:t>
          </w:r>
        </w:p>
      </w:docPartBody>
    </w:docPart>
    <w:docPart>
      <w:docPartPr>
        <w:name w:val="EE3CC248909B4F50B40694DC5C2EBC25"/>
        <w:category>
          <w:name w:val="General"/>
          <w:gallery w:val="placeholder"/>
        </w:category>
        <w:types>
          <w:type w:val="bbPlcHdr"/>
        </w:types>
        <w:behaviors>
          <w:behavior w:val="content"/>
        </w:behaviors>
        <w:guid w:val="{1BB44A68-7C6E-4078-AA77-192E1671A6B4}"/>
      </w:docPartPr>
      <w:docPartBody>
        <w:p w:rsidR="002D6520" w:rsidRDefault="001A501C" w:rsidP="001A501C">
          <w:pPr>
            <w:pStyle w:val="EE3CC248909B4F50B40694DC5C2EBC2530"/>
          </w:pPr>
          <w:r w:rsidRPr="00E17012">
            <w:rPr>
              <w:rStyle w:val="Textodelmarcadordeposicin"/>
              <w:color w:val="0070C0"/>
              <w:sz w:val="16"/>
              <w:szCs w:val="16"/>
            </w:rPr>
            <w:t>Elija un elemento.</w:t>
          </w:r>
        </w:p>
      </w:docPartBody>
    </w:docPart>
    <w:docPart>
      <w:docPartPr>
        <w:name w:val="341BA685E509415A9AC42D76897BAA17"/>
        <w:category>
          <w:name w:val="General"/>
          <w:gallery w:val="placeholder"/>
        </w:category>
        <w:types>
          <w:type w:val="bbPlcHdr"/>
        </w:types>
        <w:behaviors>
          <w:behavior w:val="content"/>
        </w:behaviors>
        <w:guid w:val="{D38AE2E8-E975-40A4-8128-7A1579AEB579}"/>
      </w:docPartPr>
      <w:docPartBody>
        <w:p w:rsidR="002D6520" w:rsidRDefault="001A501C" w:rsidP="001A501C">
          <w:pPr>
            <w:pStyle w:val="341BA685E509415A9AC42D76897BAA1730"/>
          </w:pPr>
          <w:r w:rsidRPr="00E17012">
            <w:rPr>
              <w:rStyle w:val="Textodelmarcadordeposicin"/>
              <w:color w:val="0070C0"/>
              <w:sz w:val="16"/>
              <w:szCs w:val="16"/>
            </w:rPr>
            <w:t>Elija un elemento.</w:t>
          </w:r>
        </w:p>
      </w:docPartBody>
    </w:docPart>
    <w:docPart>
      <w:docPartPr>
        <w:name w:val="82B8E1D5FBEA42FAB5AF94F6C67F1335"/>
        <w:category>
          <w:name w:val="General"/>
          <w:gallery w:val="placeholder"/>
        </w:category>
        <w:types>
          <w:type w:val="bbPlcHdr"/>
        </w:types>
        <w:behaviors>
          <w:behavior w:val="content"/>
        </w:behaviors>
        <w:guid w:val="{013DCC52-A9A1-4910-869B-9C0E41100137}"/>
      </w:docPartPr>
      <w:docPartBody>
        <w:p w:rsidR="002D6520" w:rsidRDefault="006D7E05" w:rsidP="006D7E05">
          <w:pPr>
            <w:pStyle w:val="82B8E1D5FBEA42FAB5AF94F6C67F1335"/>
          </w:pPr>
          <w:r w:rsidRPr="001B6B73">
            <w:rPr>
              <w:rStyle w:val="Textodelmarcadordeposicin"/>
            </w:rPr>
            <w:t>Haga clic aquí para escribir texto.</w:t>
          </w:r>
        </w:p>
      </w:docPartBody>
    </w:docPart>
    <w:docPart>
      <w:docPartPr>
        <w:name w:val="8C82D58077BC4736B09494B94BD9FFCB"/>
        <w:category>
          <w:name w:val="General"/>
          <w:gallery w:val="placeholder"/>
        </w:category>
        <w:types>
          <w:type w:val="bbPlcHdr"/>
        </w:types>
        <w:behaviors>
          <w:behavior w:val="content"/>
        </w:behaviors>
        <w:guid w:val="{82F39C3F-2F29-4F2E-B727-3672740789D5}"/>
      </w:docPartPr>
      <w:docPartBody>
        <w:p w:rsidR="002D6520" w:rsidRDefault="001A501C" w:rsidP="001A501C">
          <w:pPr>
            <w:pStyle w:val="8C82D58077BC4736B09494B94BD9FFCB30"/>
          </w:pPr>
          <w:r w:rsidRPr="00E17012">
            <w:rPr>
              <w:rStyle w:val="Textodelmarcadordeposicin"/>
              <w:color w:val="0070C0"/>
              <w:sz w:val="16"/>
              <w:szCs w:val="16"/>
            </w:rPr>
            <w:t>Elija un elemento.</w:t>
          </w:r>
        </w:p>
      </w:docPartBody>
    </w:docPart>
    <w:docPart>
      <w:docPartPr>
        <w:name w:val="1F6365740E4541E5BA19DB55D3163F39"/>
        <w:category>
          <w:name w:val="General"/>
          <w:gallery w:val="placeholder"/>
        </w:category>
        <w:types>
          <w:type w:val="bbPlcHdr"/>
        </w:types>
        <w:behaviors>
          <w:behavior w:val="content"/>
        </w:behaviors>
        <w:guid w:val="{C6AA3D11-3776-4978-BED2-94CA50557A50}"/>
      </w:docPartPr>
      <w:docPartBody>
        <w:p w:rsidR="002D6520" w:rsidRDefault="006D7E05" w:rsidP="006D7E05">
          <w:pPr>
            <w:pStyle w:val="1F6365740E4541E5BA19DB55D3163F39"/>
          </w:pPr>
          <w:r w:rsidRPr="001B6B73">
            <w:rPr>
              <w:rStyle w:val="Textodelmarcadordeposicin"/>
            </w:rPr>
            <w:t>Haga clic aquí para escribir texto.</w:t>
          </w:r>
        </w:p>
      </w:docPartBody>
    </w:docPart>
    <w:docPart>
      <w:docPartPr>
        <w:name w:val="B5C11473F52B43BA8215FB9A4B7F96E8"/>
        <w:category>
          <w:name w:val="General"/>
          <w:gallery w:val="placeholder"/>
        </w:category>
        <w:types>
          <w:type w:val="bbPlcHdr"/>
        </w:types>
        <w:behaviors>
          <w:behavior w:val="content"/>
        </w:behaviors>
        <w:guid w:val="{4F4FCE6D-5ACE-4DDE-8D99-5D6466867A31}"/>
      </w:docPartPr>
      <w:docPartBody>
        <w:p w:rsidR="0027363A" w:rsidRDefault="001A501C" w:rsidP="001A501C">
          <w:pPr>
            <w:pStyle w:val="B5C11473F52B43BA8215FB9A4B7F96E828"/>
          </w:pPr>
          <w:r w:rsidRPr="004D6F91">
            <w:rPr>
              <w:rStyle w:val="Textodelmarcadordeposicin"/>
              <w:color w:val="0070C0"/>
              <w:sz w:val="16"/>
              <w:szCs w:val="16"/>
            </w:rPr>
            <w:t>Elija un elemento.</w:t>
          </w:r>
        </w:p>
      </w:docPartBody>
    </w:docPart>
    <w:docPart>
      <w:docPartPr>
        <w:name w:val="3EA7D4D5EF67497DBD9F52BCB59A1B5F"/>
        <w:category>
          <w:name w:val="General"/>
          <w:gallery w:val="placeholder"/>
        </w:category>
        <w:types>
          <w:type w:val="bbPlcHdr"/>
        </w:types>
        <w:behaviors>
          <w:behavior w:val="content"/>
        </w:behaviors>
        <w:guid w:val="{12530385-DE13-46EF-BBE5-018BC7EB12E6}"/>
      </w:docPartPr>
      <w:docPartBody>
        <w:p w:rsidR="0069137C" w:rsidRDefault="0069137C" w:rsidP="0069137C">
          <w:pPr>
            <w:pStyle w:val="3EA7D4D5EF67497DBD9F52BCB59A1B5F"/>
          </w:pPr>
          <w:r w:rsidRPr="001B6B73">
            <w:rPr>
              <w:rStyle w:val="Textodelmarcadordeposicin"/>
            </w:rPr>
            <w:t>Haga clic aquí para escribir texto.</w:t>
          </w:r>
        </w:p>
      </w:docPartBody>
    </w:docPart>
    <w:docPart>
      <w:docPartPr>
        <w:name w:val="07CE8B0B61044D738DE1298E35F91A9F"/>
        <w:category>
          <w:name w:val="General"/>
          <w:gallery w:val="placeholder"/>
        </w:category>
        <w:types>
          <w:type w:val="bbPlcHdr"/>
        </w:types>
        <w:behaviors>
          <w:behavior w:val="content"/>
        </w:behaviors>
        <w:guid w:val="{5A04D237-CDEE-41DA-9B64-96892B5B7493}"/>
      </w:docPartPr>
      <w:docPartBody>
        <w:p w:rsidR="0069137C" w:rsidRDefault="0069137C" w:rsidP="0069137C">
          <w:pPr>
            <w:pStyle w:val="07CE8B0B61044D738DE1298E35F91A9F"/>
          </w:pPr>
          <w:r w:rsidRPr="001B6B73">
            <w:rPr>
              <w:rStyle w:val="Textodelmarcadordeposicin"/>
            </w:rPr>
            <w:t>Haga clic aquí para escribir texto.</w:t>
          </w:r>
        </w:p>
      </w:docPartBody>
    </w:docPart>
    <w:docPart>
      <w:docPartPr>
        <w:name w:val="55CC47FFA155412D84436F56C9D9014C"/>
        <w:category>
          <w:name w:val="General"/>
          <w:gallery w:val="placeholder"/>
        </w:category>
        <w:types>
          <w:type w:val="bbPlcHdr"/>
        </w:types>
        <w:behaviors>
          <w:behavior w:val="content"/>
        </w:behaviors>
        <w:guid w:val="{A0F5695E-1091-4594-94B0-8E396E6A8225}"/>
      </w:docPartPr>
      <w:docPartBody>
        <w:p w:rsidR="0069137C" w:rsidRDefault="0069137C" w:rsidP="0069137C">
          <w:pPr>
            <w:pStyle w:val="55CC47FFA155412D84436F56C9D9014C"/>
          </w:pPr>
          <w:r w:rsidRPr="001B6B73">
            <w:rPr>
              <w:rStyle w:val="Textodelmarcadordeposicin"/>
            </w:rPr>
            <w:t>Haga clic aquí para escribir texto.</w:t>
          </w:r>
        </w:p>
      </w:docPartBody>
    </w:docPart>
    <w:docPart>
      <w:docPartPr>
        <w:name w:val="1F4E3836A8D3432D8EF0C2F9280B9968"/>
        <w:category>
          <w:name w:val="General"/>
          <w:gallery w:val="placeholder"/>
        </w:category>
        <w:types>
          <w:type w:val="bbPlcHdr"/>
        </w:types>
        <w:behaviors>
          <w:behavior w:val="content"/>
        </w:behaviors>
        <w:guid w:val="{0CFF8D61-E2A2-42EE-BFD4-E981133B8C02}"/>
      </w:docPartPr>
      <w:docPartBody>
        <w:p w:rsidR="0069137C" w:rsidRDefault="0069137C" w:rsidP="0069137C">
          <w:pPr>
            <w:pStyle w:val="1F4E3836A8D3432D8EF0C2F9280B9968"/>
          </w:pPr>
          <w:r w:rsidRPr="001B6B73">
            <w:rPr>
              <w:rStyle w:val="Textodelmarcadordeposicin"/>
            </w:rPr>
            <w:t>Haga clic aquí para escribir texto.</w:t>
          </w:r>
        </w:p>
      </w:docPartBody>
    </w:docPart>
    <w:docPart>
      <w:docPartPr>
        <w:name w:val="C3D7D10435DB406D9DCFC324C73710E7"/>
        <w:category>
          <w:name w:val="General"/>
          <w:gallery w:val="placeholder"/>
        </w:category>
        <w:types>
          <w:type w:val="bbPlcHdr"/>
        </w:types>
        <w:behaviors>
          <w:behavior w:val="content"/>
        </w:behaviors>
        <w:guid w:val="{15B2AF3A-FA31-4CAD-8903-B63F19A7D066}"/>
      </w:docPartPr>
      <w:docPartBody>
        <w:p w:rsidR="0069137C" w:rsidRDefault="0069137C" w:rsidP="0069137C">
          <w:pPr>
            <w:pStyle w:val="C3D7D10435DB406D9DCFC324C73710E7"/>
          </w:pPr>
          <w:r w:rsidRPr="001B6B73">
            <w:rPr>
              <w:rStyle w:val="Textodelmarcadordeposicin"/>
            </w:rPr>
            <w:t>Haga clic aquí para escribir texto.</w:t>
          </w:r>
        </w:p>
      </w:docPartBody>
    </w:docPart>
    <w:docPart>
      <w:docPartPr>
        <w:name w:val="6100A29F560A4842A0BCC0D1AAEC6BEA"/>
        <w:category>
          <w:name w:val="General"/>
          <w:gallery w:val="placeholder"/>
        </w:category>
        <w:types>
          <w:type w:val="bbPlcHdr"/>
        </w:types>
        <w:behaviors>
          <w:behavior w:val="content"/>
        </w:behaviors>
        <w:guid w:val="{1AB7DF4E-B1CD-43A3-8B0E-B6BC3F5E94A8}"/>
      </w:docPartPr>
      <w:docPartBody>
        <w:p w:rsidR="0069137C" w:rsidRDefault="0069137C" w:rsidP="0069137C">
          <w:pPr>
            <w:pStyle w:val="6100A29F560A4842A0BCC0D1AAEC6BEA"/>
          </w:pPr>
          <w:r w:rsidRPr="001B6B73">
            <w:rPr>
              <w:rStyle w:val="Textodelmarcadordeposicin"/>
            </w:rPr>
            <w:t>Haga clic aquí para escribir texto.</w:t>
          </w:r>
        </w:p>
      </w:docPartBody>
    </w:docPart>
    <w:docPart>
      <w:docPartPr>
        <w:name w:val="6DAAEDDF256E4894B3C8229751AED41C"/>
        <w:category>
          <w:name w:val="General"/>
          <w:gallery w:val="placeholder"/>
        </w:category>
        <w:types>
          <w:type w:val="bbPlcHdr"/>
        </w:types>
        <w:behaviors>
          <w:behavior w:val="content"/>
        </w:behaviors>
        <w:guid w:val="{327C6AC1-2C42-4407-850A-51536DACA559}"/>
      </w:docPartPr>
      <w:docPartBody>
        <w:p w:rsidR="0069137C" w:rsidRDefault="0069137C" w:rsidP="0069137C">
          <w:pPr>
            <w:pStyle w:val="6DAAEDDF256E4894B3C8229751AED41C"/>
          </w:pPr>
          <w:r w:rsidRPr="001B6B73">
            <w:rPr>
              <w:rStyle w:val="Textodelmarcadordeposicin"/>
            </w:rPr>
            <w:t>Haga clic aquí para escribir texto.</w:t>
          </w:r>
        </w:p>
      </w:docPartBody>
    </w:docPart>
    <w:docPart>
      <w:docPartPr>
        <w:name w:val="BF295E614DA7472BA1FD875FAE9E8329"/>
        <w:category>
          <w:name w:val="General"/>
          <w:gallery w:val="placeholder"/>
        </w:category>
        <w:types>
          <w:type w:val="bbPlcHdr"/>
        </w:types>
        <w:behaviors>
          <w:behavior w:val="content"/>
        </w:behaviors>
        <w:guid w:val="{C77B6C25-7420-4AE4-9F4C-7114F9818121}"/>
      </w:docPartPr>
      <w:docPartBody>
        <w:p w:rsidR="0069137C" w:rsidRDefault="0069137C" w:rsidP="0069137C">
          <w:pPr>
            <w:pStyle w:val="BF295E614DA7472BA1FD875FAE9E8329"/>
          </w:pPr>
          <w:r w:rsidRPr="001B6B73">
            <w:rPr>
              <w:rStyle w:val="Textodelmarcadordeposicin"/>
            </w:rPr>
            <w:t>Haga clic aquí para escribir texto.</w:t>
          </w:r>
        </w:p>
      </w:docPartBody>
    </w:docPart>
    <w:docPart>
      <w:docPartPr>
        <w:name w:val="77AA475F5599434587B1CEE06052CF21"/>
        <w:category>
          <w:name w:val="General"/>
          <w:gallery w:val="placeholder"/>
        </w:category>
        <w:types>
          <w:type w:val="bbPlcHdr"/>
        </w:types>
        <w:behaviors>
          <w:behavior w:val="content"/>
        </w:behaviors>
        <w:guid w:val="{760905BD-7DF9-4456-A1CE-DC9B05F31E6A}"/>
      </w:docPartPr>
      <w:docPartBody>
        <w:p w:rsidR="0069137C" w:rsidRDefault="0069137C" w:rsidP="0069137C">
          <w:pPr>
            <w:pStyle w:val="77AA475F5599434587B1CEE06052CF21"/>
          </w:pPr>
          <w:r w:rsidRPr="001B6B73">
            <w:rPr>
              <w:rStyle w:val="Textodelmarcadordeposicin"/>
            </w:rPr>
            <w:t>Haga clic aquí para escribir texto.</w:t>
          </w:r>
        </w:p>
      </w:docPartBody>
    </w:docPart>
    <w:docPart>
      <w:docPartPr>
        <w:name w:val="54921702C2134099BDDBF9399BA19212"/>
        <w:category>
          <w:name w:val="General"/>
          <w:gallery w:val="placeholder"/>
        </w:category>
        <w:types>
          <w:type w:val="bbPlcHdr"/>
        </w:types>
        <w:behaviors>
          <w:behavior w:val="content"/>
        </w:behaviors>
        <w:guid w:val="{3EDD54B7-E3D8-4C44-80E1-D4D329231FC2}"/>
      </w:docPartPr>
      <w:docPartBody>
        <w:p w:rsidR="0069137C" w:rsidRDefault="0069137C" w:rsidP="0069137C">
          <w:pPr>
            <w:pStyle w:val="54921702C2134099BDDBF9399BA19212"/>
          </w:pPr>
          <w:r w:rsidRPr="001B6B73">
            <w:rPr>
              <w:rStyle w:val="Textodelmarcadordeposicin"/>
            </w:rPr>
            <w:t>Haga clic aquí para escribir texto.</w:t>
          </w:r>
        </w:p>
      </w:docPartBody>
    </w:docPart>
    <w:docPart>
      <w:docPartPr>
        <w:name w:val="D9A36997D1684954B5626D9FD03406B1"/>
        <w:category>
          <w:name w:val="General"/>
          <w:gallery w:val="placeholder"/>
        </w:category>
        <w:types>
          <w:type w:val="bbPlcHdr"/>
        </w:types>
        <w:behaviors>
          <w:behavior w:val="content"/>
        </w:behaviors>
        <w:guid w:val="{C4E29540-F1D1-4F9D-BCDE-319DA1A00A66}"/>
      </w:docPartPr>
      <w:docPartBody>
        <w:p w:rsidR="0069137C" w:rsidRDefault="0069137C" w:rsidP="0069137C">
          <w:pPr>
            <w:pStyle w:val="D9A36997D1684954B5626D9FD03406B1"/>
          </w:pPr>
          <w:r w:rsidRPr="001B6B73">
            <w:rPr>
              <w:rStyle w:val="Textodelmarcadordeposicin"/>
            </w:rPr>
            <w:t>Haga clic aquí para escribir texto.</w:t>
          </w:r>
        </w:p>
      </w:docPartBody>
    </w:docPart>
    <w:docPart>
      <w:docPartPr>
        <w:name w:val="F6AEC4E578EA450C82CEC621B3A72427"/>
        <w:category>
          <w:name w:val="General"/>
          <w:gallery w:val="placeholder"/>
        </w:category>
        <w:types>
          <w:type w:val="bbPlcHdr"/>
        </w:types>
        <w:behaviors>
          <w:behavior w:val="content"/>
        </w:behaviors>
        <w:guid w:val="{547FD14A-76A3-4C35-88DC-9EC46E61837E}"/>
      </w:docPartPr>
      <w:docPartBody>
        <w:p w:rsidR="0069137C" w:rsidRDefault="0069137C" w:rsidP="0069137C">
          <w:pPr>
            <w:pStyle w:val="F6AEC4E578EA450C82CEC621B3A72427"/>
          </w:pPr>
          <w:r w:rsidRPr="001B6B73">
            <w:rPr>
              <w:rStyle w:val="Textodelmarcadordeposicin"/>
            </w:rPr>
            <w:t>Haga clic aquí para escribir texto.</w:t>
          </w:r>
        </w:p>
      </w:docPartBody>
    </w:docPart>
    <w:docPart>
      <w:docPartPr>
        <w:name w:val="8E4985EA789D4B89983CE7721CC50864"/>
        <w:category>
          <w:name w:val="General"/>
          <w:gallery w:val="placeholder"/>
        </w:category>
        <w:types>
          <w:type w:val="bbPlcHdr"/>
        </w:types>
        <w:behaviors>
          <w:behavior w:val="content"/>
        </w:behaviors>
        <w:guid w:val="{F77C14AA-B608-4570-B37A-F23CDEA0B1EB}"/>
      </w:docPartPr>
      <w:docPartBody>
        <w:p w:rsidR="0069137C" w:rsidRDefault="0069137C" w:rsidP="0069137C">
          <w:pPr>
            <w:pStyle w:val="8E4985EA789D4B89983CE7721CC50864"/>
          </w:pPr>
          <w:r w:rsidRPr="001B6B73">
            <w:rPr>
              <w:rStyle w:val="Textodelmarcadordeposicin"/>
            </w:rPr>
            <w:t>Haga clic aquí para escribir texto.</w:t>
          </w:r>
        </w:p>
      </w:docPartBody>
    </w:docPart>
    <w:docPart>
      <w:docPartPr>
        <w:name w:val="DD5BC915EB904937BF511DE5A39CE3F9"/>
        <w:category>
          <w:name w:val="General"/>
          <w:gallery w:val="placeholder"/>
        </w:category>
        <w:types>
          <w:type w:val="bbPlcHdr"/>
        </w:types>
        <w:behaviors>
          <w:behavior w:val="content"/>
        </w:behaviors>
        <w:guid w:val="{9B600130-8F0E-4EA6-83FE-390AFD447F7F}"/>
      </w:docPartPr>
      <w:docPartBody>
        <w:p w:rsidR="0069137C" w:rsidRDefault="0069137C" w:rsidP="0069137C">
          <w:pPr>
            <w:pStyle w:val="DD5BC915EB904937BF511DE5A39CE3F9"/>
          </w:pPr>
          <w:r w:rsidRPr="001B6B73">
            <w:rPr>
              <w:rStyle w:val="Textodelmarcadordeposicin"/>
            </w:rPr>
            <w:t>Haga clic aquí para escribir texto.</w:t>
          </w:r>
        </w:p>
      </w:docPartBody>
    </w:docPart>
    <w:docPart>
      <w:docPartPr>
        <w:name w:val="A471F9C48880444AAA827B8F4CDBB33A"/>
        <w:category>
          <w:name w:val="General"/>
          <w:gallery w:val="placeholder"/>
        </w:category>
        <w:types>
          <w:type w:val="bbPlcHdr"/>
        </w:types>
        <w:behaviors>
          <w:behavior w:val="content"/>
        </w:behaviors>
        <w:guid w:val="{FECADEFF-0BB9-4A73-B731-1D3D44451DF6}"/>
      </w:docPartPr>
      <w:docPartBody>
        <w:p w:rsidR="0069137C" w:rsidRDefault="0069137C" w:rsidP="0069137C">
          <w:pPr>
            <w:pStyle w:val="A471F9C48880444AAA827B8F4CDBB33A"/>
          </w:pPr>
          <w:r w:rsidRPr="001B6B73">
            <w:rPr>
              <w:rStyle w:val="Textodelmarcadordeposicin"/>
            </w:rPr>
            <w:t>Haga clic aquí para escribir texto.</w:t>
          </w:r>
        </w:p>
      </w:docPartBody>
    </w:docPart>
    <w:docPart>
      <w:docPartPr>
        <w:name w:val="D785FD4595504253ADC19E58550E2753"/>
        <w:category>
          <w:name w:val="General"/>
          <w:gallery w:val="placeholder"/>
        </w:category>
        <w:types>
          <w:type w:val="bbPlcHdr"/>
        </w:types>
        <w:behaviors>
          <w:behavior w:val="content"/>
        </w:behaviors>
        <w:guid w:val="{21FFE914-1F52-4FF7-800F-05624D873AEF}"/>
      </w:docPartPr>
      <w:docPartBody>
        <w:p w:rsidR="0069137C" w:rsidRDefault="0069137C" w:rsidP="0069137C">
          <w:pPr>
            <w:pStyle w:val="D785FD4595504253ADC19E58550E2753"/>
          </w:pPr>
          <w:r w:rsidRPr="001B6B73">
            <w:rPr>
              <w:rStyle w:val="Textodelmarcadordeposicin"/>
            </w:rPr>
            <w:t>Haga clic aquí para escribir texto.</w:t>
          </w:r>
        </w:p>
      </w:docPartBody>
    </w:docPart>
    <w:docPart>
      <w:docPartPr>
        <w:name w:val="6B52954224D64E47B16B341E82981598"/>
        <w:category>
          <w:name w:val="General"/>
          <w:gallery w:val="placeholder"/>
        </w:category>
        <w:types>
          <w:type w:val="bbPlcHdr"/>
        </w:types>
        <w:behaviors>
          <w:behavior w:val="content"/>
        </w:behaviors>
        <w:guid w:val="{EDBC2C32-A2FB-4A66-955F-74F1DC277E07}"/>
      </w:docPartPr>
      <w:docPartBody>
        <w:p w:rsidR="0069137C" w:rsidRDefault="0069137C" w:rsidP="0069137C">
          <w:pPr>
            <w:pStyle w:val="6B52954224D64E47B16B341E82981598"/>
          </w:pPr>
          <w:r w:rsidRPr="001B6B73">
            <w:rPr>
              <w:rStyle w:val="Textodelmarcadordeposicin"/>
            </w:rPr>
            <w:t>Haga clic aquí para escribir texto.</w:t>
          </w:r>
        </w:p>
      </w:docPartBody>
    </w:docPart>
    <w:docPart>
      <w:docPartPr>
        <w:name w:val="0B07BDBB00E745A0A957C8F4EF8892AA"/>
        <w:category>
          <w:name w:val="General"/>
          <w:gallery w:val="placeholder"/>
        </w:category>
        <w:types>
          <w:type w:val="bbPlcHdr"/>
        </w:types>
        <w:behaviors>
          <w:behavior w:val="content"/>
        </w:behaviors>
        <w:guid w:val="{EB9A8111-B802-44B7-8494-2A95542C07F4}"/>
      </w:docPartPr>
      <w:docPartBody>
        <w:p w:rsidR="0069137C" w:rsidRDefault="0069137C" w:rsidP="0069137C">
          <w:pPr>
            <w:pStyle w:val="0B07BDBB00E745A0A957C8F4EF8892AA"/>
          </w:pPr>
          <w:r w:rsidRPr="001B6B73">
            <w:rPr>
              <w:rStyle w:val="Textodelmarcadordeposicin"/>
            </w:rPr>
            <w:t>Haga clic aquí para escribir texto.</w:t>
          </w:r>
        </w:p>
      </w:docPartBody>
    </w:docPart>
    <w:docPart>
      <w:docPartPr>
        <w:name w:val="F539B51A8A6B4903A84F5B82C2469EF1"/>
        <w:category>
          <w:name w:val="General"/>
          <w:gallery w:val="placeholder"/>
        </w:category>
        <w:types>
          <w:type w:val="bbPlcHdr"/>
        </w:types>
        <w:behaviors>
          <w:behavior w:val="content"/>
        </w:behaviors>
        <w:guid w:val="{FD62D028-6479-4F94-B0B4-F64B7729D633}"/>
      </w:docPartPr>
      <w:docPartBody>
        <w:p w:rsidR="0069137C" w:rsidRDefault="0069137C" w:rsidP="0069137C">
          <w:pPr>
            <w:pStyle w:val="F539B51A8A6B4903A84F5B82C2469EF1"/>
          </w:pPr>
          <w:r w:rsidRPr="001B6B73">
            <w:rPr>
              <w:rStyle w:val="Textodelmarcadordeposicin"/>
            </w:rPr>
            <w:t>Haga clic aquí para escribir texto.</w:t>
          </w:r>
        </w:p>
      </w:docPartBody>
    </w:docPart>
    <w:docPart>
      <w:docPartPr>
        <w:name w:val="6AE45E5CB81A4B2E8BC146DFA9CFDAFD"/>
        <w:category>
          <w:name w:val="General"/>
          <w:gallery w:val="placeholder"/>
        </w:category>
        <w:types>
          <w:type w:val="bbPlcHdr"/>
        </w:types>
        <w:behaviors>
          <w:behavior w:val="content"/>
        </w:behaviors>
        <w:guid w:val="{F0107738-1D79-419E-8697-D6E3FE0EFFF2}"/>
      </w:docPartPr>
      <w:docPartBody>
        <w:p w:rsidR="0069137C" w:rsidRDefault="0069137C" w:rsidP="0069137C">
          <w:pPr>
            <w:pStyle w:val="6AE45E5CB81A4B2E8BC146DFA9CFDAFD"/>
          </w:pPr>
          <w:r w:rsidRPr="001B6B73">
            <w:rPr>
              <w:rStyle w:val="Textodelmarcadordeposicin"/>
            </w:rPr>
            <w:t>Haga clic aquí para escribir texto.</w:t>
          </w:r>
        </w:p>
      </w:docPartBody>
    </w:docPart>
    <w:docPart>
      <w:docPartPr>
        <w:name w:val="1CF3670EFF9F41D18BBD694089AEEE46"/>
        <w:category>
          <w:name w:val="General"/>
          <w:gallery w:val="placeholder"/>
        </w:category>
        <w:types>
          <w:type w:val="bbPlcHdr"/>
        </w:types>
        <w:behaviors>
          <w:behavior w:val="content"/>
        </w:behaviors>
        <w:guid w:val="{BAA2CA22-5A2A-4A60-BA8A-98A5C526B72D}"/>
      </w:docPartPr>
      <w:docPartBody>
        <w:p w:rsidR="0069137C" w:rsidRDefault="0069137C" w:rsidP="0069137C">
          <w:pPr>
            <w:pStyle w:val="1CF3670EFF9F41D18BBD694089AEEE46"/>
          </w:pPr>
          <w:r w:rsidRPr="001B6B73">
            <w:rPr>
              <w:rStyle w:val="Textodelmarcadordeposicin"/>
            </w:rPr>
            <w:t>Haga clic aquí para escribir texto.</w:t>
          </w:r>
        </w:p>
      </w:docPartBody>
    </w:docPart>
    <w:docPart>
      <w:docPartPr>
        <w:name w:val="DE952E518B02420B92646443ED31C504"/>
        <w:category>
          <w:name w:val="General"/>
          <w:gallery w:val="placeholder"/>
        </w:category>
        <w:types>
          <w:type w:val="bbPlcHdr"/>
        </w:types>
        <w:behaviors>
          <w:behavior w:val="content"/>
        </w:behaviors>
        <w:guid w:val="{70E7D82A-1730-4CE6-9D9B-7749DD4F46C5}"/>
      </w:docPartPr>
      <w:docPartBody>
        <w:p w:rsidR="0069137C" w:rsidRDefault="0069137C" w:rsidP="0069137C">
          <w:pPr>
            <w:pStyle w:val="DE952E518B02420B92646443ED31C504"/>
          </w:pPr>
          <w:r w:rsidRPr="001B6B73">
            <w:rPr>
              <w:rStyle w:val="Textodelmarcadordeposicin"/>
            </w:rPr>
            <w:t>Haga clic aquí para escribir texto.</w:t>
          </w:r>
        </w:p>
      </w:docPartBody>
    </w:docPart>
    <w:docPart>
      <w:docPartPr>
        <w:name w:val="ADE3307ACD174AD3878E64664DCA803F"/>
        <w:category>
          <w:name w:val="General"/>
          <w:gallery w:val="placeholder"/>
        </w:category>
        <w:types>
          <w:type w:val="bbPlcHdr"/>
        </w:types>
        <w:behaviors>
          <w:behavior w:val="content"/>
        </w:behaviors>
        <w:guid w:val="{0896AEEE-E2F0-48DC-A7CF-8AAA511916B2}"/>
      </w:docPartPr>
      <w:docPartBody>
        <w:p w:rsidR="0069137C" w:rsidRDefault="0069137C" w:rsidP="0069137C">
          <w:pPr>
            <w:pStyle w:val="ADE3307ACD174AD3878E64664DCA803F"/>
          </w:pPr>
          <w:r w:rsidRPr="001B6B73">
            <w:rPr>
              <w:rStyle w:val="Textodelmarcadordeposicin"/>
            </w:rPr>
            <w:t>Haga clic aquí para escribir texto.</w:t>
          </w:r>
        </w:p>
      </w:docPartBody>
    </w:docPart>
    <w:docPart>
      <w:docPartPr>
        <w:name w:val="6294D42AA5A544B1B5CE06999E79386A"/>
        <w:category>
          <w:name w:val="General"/>
          <w:gallery w:val="placeholder"/>
        </w:category>
        <w:types>
          <w:type w:val="bbPlcHdr"/>
        </w:types>
        <w:behaviors>
          <w:behavior w:val="content"/>
        </w:behaviors>
        <w:guid w:val="{8BDA593D-D1A7-4DE2-B9DC-2C9E00BAAA96}"/>
      </w:docPartPr>
      <w:docPartBody>
        <w:p w:rsidR="0069137C" w:rsidRDefault="0069137C" w:rsidP="0069137C">
          <w:pPr>
            <w:pStyle w:val="6294D42AA5A544B1B5CE06999E79386A"/>
          </w:pPr>
          <w:r w:rsidRPr="001B6B73">
            <w:rPr>
              <w:rStyle w:val="Textodelmarcadordeposicin"/>
            </w:rPr>
            <w:t>Haga clic aquí para escribir texto.</w:t>
          </w:r>
        </w:p>
      </w:docPartBody>
    </w:docPart>
    <w:docPart>
      <w:docPartPr>
        <w:name w:val="0E79140118FA450B9E70ADBC8FC7C1B3"/>
        <w:category>
          <w:name w:val="General"/>
          <w:gallery w:val="placeholder"/>
        </w:category>
        <w:types>
          <w:type w:val="bbPlcHdr"/>
        </w:types>
        <w:behaviors>
          <w:behavior w:val="content"/>
        </w:behaviors>
        <w:guid w:val="{33EDB6F3-A9F4-483D-A964-C26D920BEE4F}"/>
      </w:docPartPr>
      <w:docPartBody>
        <w:p w:rsidR="0069137C" w:rsidRDefault="0069137C" w:rsidP="0069137C">
          <w:pPr>
            <w:pStyle w:val="0E79140118FA450B9E70ADBC8FC7C1B3"/>
          </w:pPr>
          <w:r w:rsidRPr="001B6B73">
            <w:rPr>
              <w:rStyle w:val="Textodelmarcadordeposicin"/>
            </w:rPr>
            <w:t>Haga clic aquí para escribir texto.</w:t>
          </w:r>
        </w:p>
      </w:docPartBody>
    </w:docPart>
    <w:docPart>
      <w:docPartPr>
        <w:name w:val="0AA22EE8977B45F2BFAF411BE6F9F6EA"/>
        <w:category>
          <w:name w:val="General"/>
          <w:gallery w:val="placeholder"/>
        </w:category>
        <w:types>
          <w:type w:val="bbPlcHdr"/>
        </w:types>
        <w:behaviors>
          <w:behavior w:val="content"/>
        </w:behaviors>
        <w:guid w:val="{B5A24324-3FE1-4325-A576-BC85C32CA7E7}"/>
      </w:docPartPr>
      <w:docPartBody>
        <w:p w:rsidR="0069137C" w:rsidRDefault="0069137C" w:rsidP="0069137C">
          <w:pPr>
            <w:pStyle w:val="0AA22EE8977B45F2BFAF411BE6F9F6EA"/>
          </w:pPr>
          <w:r w:rsidRPr="001B6B73">
            <w:rPr>
              <w:rStyle w:val="Textodelmarcadordeposicin"/>
            </w:rPr>
            <w:t>Haga clic aquí para escribir texto.</w:t>
          </w:r>
        </w:p>
      </w:docPartBody>
    </w:docPart>
    <w:docPart>
      <w:docPartPr>
        <w:name w:val="1530C2B90C8D4C1BA6599E3FCC89E8C6"/>
        <w:category>
          <w:name w:val="General"/>
          <w:gallery w:val="placeholder"/>
        </w:category>
        <w:types>
          <w:type w:val="bbPlcHdr"/>
        </w:types>
        <w:behaviors>
          <w:behavior w:val="content"/>
        </w:behaviors>
        <w:guid w:val="{55197B63-477E-4FCC-947E-EF98292AC0D4}"/>
      </w:docPartPr>
      <w:docPartBody>
        <w:p w:rsidR="0069137C" w:rsidRDefault="0069137C" w:rsidP="0069137C">
          <w:pPr>
            <w:pStyle w:val="1530C2B90C8D4C1BA6599E3FCC89E8C6"/>
          </w:pPr>
          <w:r w:rsidRPr="001B6B73">
            <w:rPr>
              <w:rStyle w:val="Textodelmarcadordeposicin"/>
            </w:rPr>
            <w:t>Haga clic aquí para escribir texto.</w:t>
          </w:r>
        </w:p>
      </w:docPartBody>
    </w:docPart>
    <w:docPart>
      <w:docPartPr>
        <w:name w:val="209EDA1054F448A2B45DB4E4391B618E"/>
        <w:category>
          <w:name w:val="General"/>
          <w:gallery w:val="placeholder"/>
        </w:category>
        <w:types>
          <w:type w:val="bbPlcHdr"/>
        </w:types>
        <w:behaviors>
          <w:behavior w:val="content"/>
        </w:behaviors>
        <w:guid w:val="{29551C8C-5607-4735-9743-D41FF7C5B6A5}"/>
      </w:docPartPr>
      <w:docPartBody>
        <w:p w:rsidR="0069137C" w:rsidRDefault="0069137C" w:rsidP="0069137C">
          <w:pPr>
            <w:pStyle w:val="209EDA1054F448A2B45DB4E4391B618E"/>
          </w:pPr>
          <w:r w:rsidRPr="001B6B73">
            <w:rPr>
              <w:rStyle w:val="Textodelmarcadordeposicin"/>
            </w:rPr>
            <w:t>Haga clic aquí para escribir texto.</w:t>
          </w:r>
        </w:p>
      </w:docPartBody>
    </w:docPart>
    <w:docPart>
      <w:docPartPr>
        <w:name w:val="B2A916A041B44D5B9D072A7739D721F1"/>
        <w:category>
          <w:name w:val="General"/>
          <w:gallery w:val="placeholder"/>
        </w:category>
        <w:types>
          <w:type w:val="bbPlcHdr"/>
        </w:types>
        <w:behaviors>
          <w:behavior w:val="content"/>
        </w:behaviors>
        <w:guid w:val="{3EB8262B-5FB3-4D16-A483-7D9ED70F4E29}"/>
      </w:docPartPr>
      <w:docPartBody>
        <w:p w:rsidR="0069137C" w:rsidRDefault="0069137C" w:rsidP="0069137C">
          <w:pPr>
            <w:pStyle w:val="B2A916A041B44D5B9D072A7739D721F1"/>
          </w:pPr>
          <w:r w:rsidRPr="001B6B73">
            <w:rPr>
              <w:rStyle w:val="Textodelmarcadordeposicin"/>
            </w:rPr>
            <w:t>Haga clic aquí para escribir texto.</w:t>
          </w:r>
        </w:p>
      </w:docPartBody>
    </w:docPart>
    <w:docPart>
      <w:docPartPr>
        <w:name w:val="75AA176A74364EF1918700DE1250CF37"/>
        <w:category>
          <w:name w:val="General"/>
          <w:gallery w:val="placeholder"/>
        </w:category>
        <w:types>
          <w:type w:val="bbPlcHdr"/>
        </w:types>
        <w:behaviors>
          <w:behavior w:val="content"/>
        </w:behaviors>
        <w:guid w:val="{C45B40F6-4ED3-48F7-8985-34F503A7409D}"/>
      </w:docPartPr>
      <w:docPartBody>
        <w:p w:rsidR="003B5C58" w:rsidRDefault="0069137C" w:rsidP="0069137C">
          <w:pPr>
            <w:pStyle w:val="75AA176A74364EF1918700DE1250CF37"/>
          </w:pPr>
          <w:r w:rsidRPr="001B6B73">
            <w:rPr>
              <w:rStyle w:val="Textodelmarcadordeposicin"/>
            </w:rPr>
            <w:t>Haga clic aquí para escribir texto.</w:t>
          </w:r>
        </w:p>
      </w:docPartBody>
    </w:docPart>
    <w:docPart>
      <w:docPartPr>
        <w:name w:val="6EF20CAB5021438280A4E405B80E8E5E"/>
        <w:category>
          <w:name w:val="General"/>
          <w:gallery w:val="placeholder"/>
        </w:category>
        <w:types>
          <w:type w:val="bbPlcHdr"/>
        </w:types>
        <w:behaviors>
          <w:behavior w:val="content"/>
        </w:behaviors>
        <w:guid w:val="{F08ABFA4-F3FF-4902-A69A-F8499F5F4E11}"/>
      </w:docPartPr>
      <w:docPartBody>
        <w:p w:rsidR="003B5C58" w:rsidRDefault="0069137C" w:rsidP="0069137C">
          <w:pPr>
            <w:pStyle w:val="6EF20CAB5021438280A4E405B80E8E5E"/>
          </w:pPr>
          <w:r w:rsidRPr="001B6B73">
            <w:rPr>
              <w:rStyle w:val="Textodelmarcadordeposicin"/>
            </w:rPr>
            <w:t>Haga clic aquí para escribir texto.</w:t>
          </w:r>
        </w:p>
      </w:docPartBody>
    </w:docPart>
    <w:docPart>
      <w:docPartPr>
        <w:name w:val="4EBBFC01DD114C2D89551D262061D95E"/>
        <w:category>
          <w:name w:val="General"/>
          <w:gallery w:val="placeholder"/>
        </w:category>
        <w:types>
          <w:type w:val="bbPlcHdr"/>
        </w:types>
        <w:behaviors>
          <w:behavior w:val="content"/>
        </w:behaviors>
        <w:guid w:val="{4F5E124A-2F1A-4322-9B74-DB519882C07E}"/>
      </w:docPartPr>
      <w:docPartBody>
        <w:p w:rsidR="003B5C58" w:rsidRDefault="0069137C" w:rsidP="0069137C">
          <w:pPr>
            <w:pStyle w:val="4EBBFC01DD114C2D89551D262061D95E"/>
          </w:pPr>
          <w:r w:rsidRPr="001B6B73">
            <w:rPr>
              <w:rStyle w:val="Textodelmarcadordeposicin"/>
            </w:rPr>
            <w:t>Haga clic aquí para escribir texto.</w:t>
          </w:r>
        </w:p>
      </w:docPartBody>
    </w:docPart>
    <w:docPart>
      <w:docPartPr>
        <w:name w:val="437E56747ACB4C398EEBE6AED1CAD480"/>
        <w:category>
          <w:name w:val="General"/>
          <w:gallery w:val="placeholder"/>
        </w:category>
        <w:types>
          <w:type w:val="bbPlcHdr"/>
        </w:types>
        <w:behaviors>
          <w:behavior w:val="content"/>
        </w:behaviors>
        <w:guid w:val="{1D91C53D-752C-46D8-A51A-D4BD48118146}"/>
      </w:docPartPr>
      <w:docPartBody>
        <w:p w:rsidR="003B5C58" w:rsidRDefault="0069137C" w:rsidP="0069137C">
          <w:pPr>
            <w:pStyle w:val="437E56747ACB4C398EEBE6AED1CAD480"/>
          </w:pPr>
          <w:r w:rsidRPr="001B6B73">
            <w:rPr>
              <w:rStyle w:val="Textodelmarcadordeposicin"/>
            </w:rPr>
            <w:t>Haga clic aquí para escribir texto.</w:t>
          </w:r>
        </w:p>
      </w:docPartBody>
    </w:docPart>
    <w:docPart>
      <w:docPartPr>
        <w:name w:val="FC0D7B4066184E01AFB85B09273F259B"/>
        <w:category>
          <w:name w:val="General"/>
          <w:gallery w:val="placeholder"/>
        </w:category>
        <w:types>
          <w:type w:val="bbPlcHdr"/>
        </w:types>
        <w:behaviors>
          <w:behavior w:val="content"/>
        </w:behaviors>
        <w:guid w:val="{6CDD6045-AA85-45CC-BCC9-63161D43CEE6}"/>
      </w:docPartPr>
      <w:docPartBody>
        <w:p w:rsidR="003B5C58" w:rsidRDefault="0069137C" w:rsidP="0069137C">
          <w:pPr>
            <w:pStyle w:val="FC0D7B4066184E01AFB85B09273F259B"/>
          </w:pPr>
          <w:r w:rsidRPr="001B6B73">
            <w:rPr>
              <w:rStyle w:val="Textodelmarcadordeposicin"/>
            </w:rPr>
            <w:t>Haga clic aquí para escribir texto.</w:t>
          </w:r>
        </w:p>
      </w:docPartBody>
    </w:docPart>
    <w:docPart>
      <w:docPartPr>
        <w:name w:val="6974BF9A45BE4B089BBA1EEB04ED26FD"/>
        <w:category>
          <w:name w:val="General"/>
          <w:gallery w:val="placeholder"/>
        </w:category>
        <w:types>
          <w:type w:val="bbPlcHdr"/>
        </w:types>
        <w:behaviors>
          <w:behavior w:val="content"/>
        </w:behaviors>
        <w:guid w:val="{332E3306-90B0-45B1-B6D9-43A524B5242B}"/>
      </w:docPartPr>
      <w:docPartBody>
        <w:p w:rsidR="003B5C58" w:rsidRDefault="0069137C" w:rsidP="0069137C">
          <w:pPr>
            <w:pStyle w:val="6974BF9A45BE4B089BBA1EEB04ED26FD"/>
          </w:pPr>
          <w:r w:rsidRPr="001B6B73">
            <w:rPr>
              <w:rStyle w:val="Textodelmarcadordeposicin"/>
            </w:rPr>
            <w:t>Haga clic aquí para escribir texto.</w:t>
          </w:r>
        </w:p>
      </w:docPartBody>
    </w:docPart>
    <w:docPart>
      <w:docPartPr>
        <w:name w:val="DEEA065039384B40859463369B325AF6"/>
        <w:category>
          <w:name w:val="General"/>
          <w:gallery w:val="placeholder"/>
        </w:category>
        <w:types>
          <w:type w:val="bbPlcHdr"/>
        </w:types>
        <w:behaviors>
          <w:behavior w:val="content"/>
        </w:behaviors>
        <w:guid w:val="{38279CB1-99CD-44EE-B56A-C8BC1C9EA9E7}"/>
      </w:docPartPr>
      <w:docPartBody>
        <w:p w:rsidR="003B5C58" w:rsidRDefault="0069137C" w:rsidP="0069137C">
          <w:pPr>
            <w:pStyle w:val="DEEA065039384B40859463369B325AF6"/>
          </w:pPr>
          <w:r w:rsidRPr="001B6B73">
            <w:rPr>
              <w:rStyle w:val="Textodelmarcadordeposicin"/>
            </w:rPr>
            <w:t>Haga clic aquí para escribir texto.</w:t>
          </w:r>
        </w:p>
      </w:docPartBody>
    </w:docPart>
    <w:docPart>
      <w:docPartPr>
        <w:name w:val="612817CEB2184359AA50900D67BA4FBE"/>
        <w:category>
          <w:name w:val="General"/>
          <w:gallery w:val="placeholder"/>
        </w:category>
        <w:types>
          <w:type w:val="bbPlcHdr"/>
        </w:types>
        <w:behaviors>
          <w:behavior w:val="content"/>
        </w:behaviors>
        <w:guid w:val="{BD96E810-5803-4E02-B730-0D26C0C14AD5}"/>
      </w:docPartPr>
      <w:docPartBody>
        <w:p w:rsidR="003B5C58" w:rsidRDefault="0069137C" w:rsidP="0069137C">
          <w:pPr>
            <w:pStyle w:val="612817CEB2184359AA50900D67BA4FBE"/>
          </w:pPr>
          <w:r w:rsidRPr="001B6B73">
            <w:rPr>
              <w:rStyle w:val="Textodelmarcadordeposicin"/>
            </w:rPr>
            <w:t>Haga clic aquí para escribir texto.</w:t>
          </w:r>
        </w:p>
      </w:docPartBody>
    </w:docPart>
    <w:docPart>
      <w:docPartPr>
        <w:name w:val="81FDEE927E284A62A03DEED8C91724CD"/>
        <w:category>
          <w:name w:val="General"/>
          <w:gallery w:val="placeholder"/>
        </w:category>
        <w:types>
          <w:type w:val="bbPlcHdr"/>
        </w:types>
        <w:behaviors>
          <w:behavior w:val="content"/>
        </w:behaviors>
        <w:guid w:val="{78342C5B-5300-4A40-AE3D-24A7080428F9}"/>
      </w:docPartPr>
      <w:docPartBody>
        <w:p w:rsidR="003B5C58" w:rsidRDefault="0069137C" w:rsidP="0069137C">
          <w:pPr>
            <w:pStyle w:val="81FDEE927E284A62A03DEED8C91724CD"/>
          </w:pPr>
          <w:r w:rsidRPr="001B6B73">
            <w:rPr>
              <w:rStyle w:val="Textodelmarcadordeposicin"/>
            </w:rPr>
            <w:t>Haga clic aquí para escribir texto.</w:t>
          </w:r>
        </w:p>
      </w:docPartBody>
    </w:docPart>
    <w:docPart>
      <w:docPartPr>
        <w:name w:val="2107A3BFD55F46358AC1D2C214D34240"/>
        <w:category>
          <w:name w:val="General"/>
          <w:gallery w:val="placeholder"/>
        </w:category>
        <w:types>
          <w:type w:val="bbPlcHdr"/>
        </w:types>
        <w:behaviors>
          <w:behavior w:val="content"/>
        </w:behaviors>
        <w:guid w:val="{4DBD2998-3534-4F15-A8AB-088EA4DB60C5}"/>
      </w:docPartPr>
      <w:docPartBody>
        <w:p w:rsidR="003B5C58" w:rsidRDefault="0069137C" w:rsidP="0069137C">
          <w:pPr>
            <w:pStyle w:val="2107A3BFD55F46358AC1D2C214D34240"/>
          </w:pPr>
          <w:r w:rsidRPr="001B6B73">
            <w:rPr>
              <w:rStyle w:val="Textodelmarcadordeposicin"/>
            </w:rPr>
            <w:t>Haga clic aquí para escribir texto.</w:t>
          </w:r>
        </w:p>
      </w:docPartBody>
    </w:docPart>
    <w:docPart>
      <w:docPartPr>
        <w:name w:val="43AD7E5E4E7A4EE7B2A00A5DDBFAD3D8"/>
        <w:category>
          <w:name w:val="General"/>
          <w:gallery w:val="placeholder"/>
        </w:category>
        <w:types>
          <w:type w:val="bbPlcHdr"/>
        </w:types>
        <w:behaviors>
          <w:behavior w:val="content"/>
        </w:behaviors>
        <w:guid w:val="{B9D2E8B3-F6C2-46C4-971A-7CFCFE835BF2}"/>
      </w:docPartPr>
      <w:docPartBody>
        <w:p w:rsidR="003B5C58" w:rsidRDefault="0069137C" w:rsidP="0069137C">
          <w:pPr>
            <w:pStyle w:val="43AD7E5E4E7A4EE7B2A00A5DDBFAD3D8"/>
          </w:pPr>
          <w:r w:rsidRPr="001B6B73">
            <w:rPr>
              <w:rStyle w:val="Textodelmarcadordeposicin"/>
            </w:rPr>
            <w:t>Haga clic aquí para escribir texto.</w:t>
          </w:r>
        </w:p>
      </w:docPartBody>
    </w:docPart>
    <w:docPart>
      <w:docPartPr>
        <w:name w:val="3697A3F433484D859A83FAC5F4DA40AC"/>
        <w:category>
          <w:name w:val="General"/>
          <w:gallery w:val="placeholder"/>
        </w:category>
        <w:types>
          <w:type w:val="bbPlcHdr"/>
        </w:types>
        <w:behaviors>
          <w:behavior w:val="content"/>
        </w:behaviors>
        <w:guid w:val="{DEDAE047-C9A8-4738-89F2-246E30530BD0}"/>
      </w:docPartPr>
      <w:docPartBody>
        <w:p w:rsidR="003B5C58" w:rsidRDefault="0069137C" w:rsidP="0069137C">
          <w:pPr>
            <w:pStyle w:val="3697A3F433484D859A83FAC5F4DA40AC"/>
          </w:pPr>
          <w:r w:rsidRPr="001B6B73">
            <w:rPr>
              <w:rStyle w:val="Textodelmarcadordeposicin"/>
            </w:rPr>
            <w:t>Haga clic aquí para escribir texto.</w:t>
          </w:r>
        </w:p>
      </w:docPartBody>
    </w:docPart>
    <w:docPart>
      <w:docPartPr>
        <w:name w:val="DF9FB586E70742DAA932EB125017E727"/>
        <w:category>
          <w:name w:val="General"/>
          <w:gallery w:val="placeholder"/>
        </w:category>
        <w:types>
          <w:type w:val="bbPlcHdr"/>
        </w:types>
        <w:behaviors>
          <w:behavior w:val="content"/>
        </w:behaviors>
        <w:guid w:val="{A45B3369-B5C6-4AE0-996F-C862381B1F64}"/>
      </w:docPartPr>
      <w:docPartBody>
        <w:p w:rsidR="003B5C58" w:rsidRDefault="0069137C" w:rsidP="0069137C">
          <w:pPr>
            <w:pStyle w:val="DF9FB586E70742DAA932EB125017E727"/>
          </w:pPr>
          <w:r w:rsidRPr="001B6B73">
            <w:rPr>
              <w:rStyle w:val="Textodelmarcadordeposicin"/>
            </w:rPr>
            <w:t>Haga clic aquí para escribir texto.</w:t>
          </w:r>
        </w:p>
      </w:docPartBody>
    </w:docPart>
    <w:docPart>
      <w:docPartPr>
        <w:name w:val="3ABE611A7FA04F0CB1A695E5B89603C6"/>
        <w:category>
          <w:name w:val="General"/>
          <w:gallery w:val="placeholder"/>
        </w:category>
        <w:types>
          <w:type w:val="bbPlcHdr"/>
        </w:types>
        <w:behaviors>
          <w:behavior w:val="content"/>
        </w:behaviors>
        <w:guid w:val="{F0026B23-4224-40A3-80F8-521EB77ACAFF}"/>
      </w:docPartPr>
      <w:docPartBody>
        <w:p w:rsidR="003B5C58" w:rsidRDefault="0069137C" w:rsidP="0069137C">
          <w:pPr>
            <w:pStyle w:val="3ABE611A7FA04F0CB1A695E5B89603C6"/>
          </w:pPr>
          <w:r w:rsidRPr="001B6B73">
            <w:rPr>
              <w:rStyle w:val="Textodelmarcadordeposicin"/>
            </w:rPr>
            <w:t>Haga clic aquí para escribir texto.</w:t>
          </w:r>
        </w:p>
      </w:docPartBody>
    </w:docPart>
    <w:docPart>
      <w:docPartPr>
        <w:name w:val="1B43DD2EE34341EF93FA984EEB91B9F3"/>
        <w:category>
          <w:name w:val="General"/>
          <w:gallery w:val="placeholder"/>
        </w:category>
        <w:types>
          <w:type w:val="bbPlcHdr"/>
        </w:types>
        <w:behaviors>
          <w:behavior w:val="content"/>
        </w:behaviors>
        <w:guid w:val="{C501EA08-77E7-4983-8F10-D35D38C029F6}"/>
      </w:docPartPr>
      <w:docPartBody>
        <w:p w:rsidR="003B5C58" w:rsidRDefault="0069137C" w:rsidP="0069137C">
          <w:pPr>
            <w:pStyle w:val="1B43DD2EE34341EF93FA984EEB91B9F3"/>
          </w:pPr>
          <w:r w:rsidRPr="001B6B73">
            <w:rPr>
              <w:rStyle w:val="Textodelmarcadordeposicin"/>
            </w:rPr>
            <w:t>Haga clic aquí para escribir texto.</w:t>
          </w:r>
        </w:p>
      </w:docPartBody>
    </w:docPart>
    <w:docPart>
      <w:docPartPr>
        <w:name w:val="2CB6B62ADCD34633B26C415575D08561"/>
        <w:category>
          <w:name w:val="General"/>
          <w:gallery w:val="placeholder"/>
        </w:category>
        <w:types>
          <w:type w:val="bbPlcHdr"/>
        </w:types>
        <w:behaviors>
          <w:behavior w:val="content"/>
        </w:behaviors>
        <w:guid w:val="{714064E8-C108-43FB-9F85-3ABDB0E4F460}"/>
      </w:docPartPr>
      <w:docPartBody>
        <w:p w:rsidR="003B5C58" w:rsidRDefault="0069137C" w:rsidP="0069137C">
          <w:pPr>
            <w:pStyle w:val="2CB6B62ADCD34633B26C415575D08561"/>
          </w:pPr>
          <w:r w:rsidRPr="001B6B73">
            <w:rPr>
              <w:rStyle w:val="Textodelmarcadordeposicin"/>
            </w:rPr>
            <w:t>Haga clic aquí para escribir texto.</w:t>
          </w:r>
        </w:p>
      </w:docPartBody>
    </w:docPart>
    <w:docPart>
      <w:docPartPr>
        <w:name w:val="4A82E17DB74943CD9924A78595668450"/>
        <w:category>
          <w:name w:val="General"/>
          <w:gallery w:val="placeholder"/>
        </w:category>
        <w:types>
          <w:type w:val="bbPlcHdr"/>
        </w:types>
        <w:behaviors>
          <w:behavior w:val="content"/>
        </w:behaviors>
        <w:guid w:val="{4ED27F8A-B486-4962-B0C8-205585EF0DED}"/>
      </w:docPartPr>
      <w:docPartBody>
        <w:p w:rsidR="003B5C58" w:rsidRDefault="0069137C" w:rsidP="0069137C">
          <w:pPr>
            <w:pStyle w:val="4A82E17DB74943CD9924A78595668450"/>
          </w:pPr>
          <w:r w:rsidRPr="001B6B73">
            <w:rPr>
              <w:rStyle w:val="Textodelmarcadordeposicin"/>
            </w:rPr>
            <w:t>Haga clic aquí para escribir texto.</w:t>
          </w:r>
        </w:p>
      </w:docPartBody>
    </w:docPart>
    <w:docPart>
      <w:docPartPr>
        <w:name w:val="EA61A3994A0C49F9A241D112EED7A8A2"/>
        <w:category>
          <w:name w:val="General"/>
          <w:gallery w:val="placeholder"/>
        </w:category>
        <w:types>
          <w:type w:val="bbPlcHdr"/>
        </w:types>
        <w:behaviors>
          <w:behavior w:val="content"/>
        </w:behaviors>
        <w:guid w:val="{D2D3C5C6-9F69-4DE6-95D7-6F4B39E9B88C}"/>
      </w:docPartPr>
      <w:docPartBody>
        <w:p w:rsidR="003B5C58" w:rsidRDefault="0069137C" w:rsidP="0069137C">
          <w:pPr>
            <w:pStyle w:val="EA61A3994A0C49F9A241D112EED7A8A2"/>
          </w:pPr>
          <w:r w:rsidRPr="001B6B73">
            <w:rPr>
              <w:rStyle w:val="Textodelmarcadordeposicin"/>
            </w:rPr>
            <w:t>Haga clic aquí para escribir texto.</w:t>
          </w:r>
        </w:p>
      </w:docPartBody>
    </w:docPart>
    <w:docPart>
      <w:docPartPr>
        <w:name w:val="FEBC17A1AFAE4C4BA022DF800FF771AE"/>
        <w:category>
          <w:name w:val="General"/>
          <w:gallery w:val="placeholder"/>
        </w:category>
        <w:types>
          <w:type w:val="bbPlcHdr"/>
        </w:types>
        <w:behaviors>
          <w:behavior w:val="content"/>
        </w:behaviors>
        <w:guid w:val="{63AA1A85-2878-46A9-AC07-E8DC789B5DA4}"/>
      </w:docPartPr>
      <w:docPartBody>
        <w:p w:rsidR="003B5C58" w:rsidRDefault="0069137C" w:rsidP="0069137C">
          <w:pPr>
            <w:pStyle w:val="FEBC17A1AFAE4C4BA022DF800FF771AE"/>
          </w:pPr>
          <w:r w:rsidRPr="001B6B73">
            <w:rPr>
              <w:rStyle w:val="Textodelmarcadordeposicin"/>
            </w:rPr>
            <w:t>Haga clic aquí para escribir texto.</w:t>
          </w:r>
        </w:p>
      </w:docPartBody>
    </w:docPart>
    <w:docPart>
      <w:docPartPr>
        <w:name w:val="4BB7A143970149319B858100FE79D797"/>
        <w:category>
          <w:name w:val="General"/>
          <w:gallery w:val="placeholder"/>
        </w:category>
        <w:types>
          <w:type w:val="bbPlcHdr"/>
        </w:types>
        <w:behaviors>
          <w:behavior w:val="content"/>
        </w:behaviors>
        <w:guid w:val="{512856B5-B9BC-49E0-A361-0BF9784CB7AD}"/>
      </w:docPartPr>
      <w:docPartBody>
        <w:p w:rsidR="003B5C58" w:rsidRDefault="0069137C" w:rsidP="0069137C">
          <w:pPr>
            <w:pStyle w:val="4BB7A143970149319B858100FE79D797"/>
          </w:pPr>
          <w:r w:rsidRPr="001B6B73">
            <w:rPr>
              <w:rStyle w:val="Textodelmarcadordeposicin"/>
            </w:rPr>
            <w:t>Haga clic aquí para escribir texto.</w:t>
          </w:r>
        </w:p>
      </w:docPartBody>
    </w:docPart>
    <w:docPart>
      <w:docPartPr>
        <w:name w:val="F07C3F6DBFB2485084AFF7FBFE92584F"/>
        <w:category>
          <w:name w:val="General"/>
          <w:gallery w:val="placeholder"/>
        </w:category>
        <w:types>
          <w:type w:val="bbPlcHdr"/>
        </w:types>
        <w:behaviors>
          <w:behavior w:val="content"/>
        </w:behaviors>
        <w:guid w:val="{82EBAB26-8908-4549-B722-1879AE50F86A}"/>
      </w:docPartPr>
      <w:docPartBody>
        <w:p w:rsidR="00832686" w:rsidRDefault="00832686" w:rsidP="00832686">
          <w:pPr>
            <w:pStyle w:val="F07C3F6DBFB2485084AFF7FBFE92584F"/>
          </w:pPr>
          <w:r w:rsidRPr="001B6B73">
            <w:rPr>
              <w:rStyle w:val="Textodelmarcadordeposicin"/>
            </w:rPr>
            <w:t>Haga clic aquí para escribir texto.</w:t>
          </w:r>
        </w:p>
      </w:docPartBody>
    </w:docPart>
    <w:docPart>
      <w:docPartPr>
        <w:name w:val="9DA03472717F4019B8D1940231E325C5"/>
        <w:category>
          <w:name w:val="General"/>
          <w:gallery w:val="placeholder"/>
        </w:category>
        <w:types>
          <w:type w:val="bbPlcHdr"/>
        </w:types>
        <w:behaviors>
          <w:behavior w:val="content"/>
        </w:behaviors>
        <w:guid w:val="{4182AC73-04DA-496F-86D8-1E6A1615D0F6}"/>
      </w:docPartPr>
      <w:docPartBody>
        <w:p w:rsidR="00832686" w:rsidRDefault="00832686" w:rsidP="00832686">
          <w:pPr>
            <w:pStyle w:val="9DA03472717F4019B8D1940231E325C5"/>
          </w:pPr>
          <w:r w:rsidRPr="001B6B73">
            <w:rPr>
              <w:rStyle w:val="Textodelmarcadordeposicin"/>
            </w:rPr>
            <w:t>Haga clic aquí para escribir texto.</w:t>
          </w:r>
        </w:p>
      </w:docPartBody>
    </w:docPart>
    <w:docPart>
      <w:docPartPr>
        <w:name w:val="A273F718C42E47398DF930716FD21BA0"/>
        <w:category>
          <w:name w:val="General"/>
          <w:gallery w:val="placeholder"/>
        </w:category>
        <w:types>
          <w:type w:val="bbPlcHdr"/>
        </w:types>
        <w:behaviors>
          <w:behavior w:val="content"/>
        </w:behaviors>
        <w:guid w:val="{07063F73-4C84-45F0-996B-924C79F04BCB}"/>
      </w:docPartPr>
      <w:docPartBody>
        <w:p w:rsidR="00832686" w:rsidRDefault="001A501C" w:rsidP="001A501C">
          <w:pPr>
            <w:pStyle w:val="A273F718C42E47398DF930716FD21BA027"/>
          </w:pPr>
          <w:r w:rsidRPr="00236B7F">
            <w:rPr>
              <w:rStyle w:val="Textodelmarcadordeposicin"/>
              <w:color w:val="0070C0"/>
              <w:sz w:val="14"/>
              <w:szCs w:val="16"/>
              <w:u w:val="single"/>
            </w:rPr>
            <w:t>Elija un elemento.</w:t>
          </w:r>
        </w:p>
      </w:docPartBody>
    </w:docPart>
    <w:docPart>
      <w:docPartPr>
        <w:name w:val="8374D17FF00446EE8C9CD83095CF86BB"/>
        <w:category>
          <w:name w:val="General"/>
          <w:gallery w:val="placeholder"/>
        </w:category>
        <w:types>
          <w:type w:val="bbPlcHdr"/>
        </w:types>
        <w:behaviors>
          <w:behavior w:val="content"/>
        </w:behaviors>
        <w:guid w:val="{2EE9EB4F-FFD5-494C-AA4B-F4F265574EA5}"/>
      </w:docPartPr>
      <w:docPartBody>
        <w:p w:rsidR="00750E35" w:rsidRDefault="00832686" w:rsidP="00832686">
          <w:pPr>
            <w:pStyle w:val="8374D17FF00446EE8C9CD83095CF86BB"/>
          </w:pPr>
          <w:r w:rsidRPr="001B6B73">
            <w:rPr>
              <w:rStyle w:val="Textodelmarcadordeposicin"/>
            </w:rPr>
            <w:t>Haga clic aquí para escribir texto.</w:t>
          </w:r>
        </w:p>
      </w:docPartBody>
    </w:docPart>
    <w:docPart>
      <w:docPartPr>
        <w:name w:val="2D1DE1A823B242A2BBD662948806A472"/>
        <w:category>
          <w:name w:val="General"/>
          <w:gallery w:val="placeholder"/>
        </w:category>
        <w:types>
          <w:type w:val="bbPlcHdr"/>
        </w:types>
        <w:behaviors>
          <w:behavior w:val="content"/>
        </w:behaviors>
        <w:guid w:val="{A5A83240-9CED-4470-A92E-31F14BD7C904}"/>
      </w:docPartPr>
      <w:docPartBody>
        <w:p w:rsidR="00750E35" w:rsidRDefault="00832686" w:rsidP="00832686">
          <w:pPr>
            <w:pStyle w:val="2D1DE1A823B242A2BBD662948806A472"/>
          </w:pPr>
          <w:r w:rsidRPr="001B6B73">
            <w:rPr>
              <w:rStyle w:val="Textodelmarcadordeposicin"/>
            </w:rPr>
            <w:t>Haga clic aquí para escribir texto.</w:t>
          </w:r>
        </w:p>
      </w:docPartBody>
    </w:docPart>
    <w:docPart>
      <w:docPartPr>
        <w:name w:val="E2DA8BBD8D5543D5AD2BF660A4776283"/>
        <w:category>
          <w:name w:val="General"/>
          <w:gallery w:val="placeholder"/>
        </w:category>
        <w:types>
          <w:type w:val="bbPlcHdr"/>
        </w:types>
        <w:behaviors>
          <w:behavior w:val="content"/>
        </w:behaviors>
        <w:guid w:val="{8354A953-0FCA-498D-959E-EB07A55F642C}"/>
      </w:docPartPr>
      <w:docPartBody>
        <w:p w:rsidR="00750E35" w:rsidRDefault="001A501C" w:rsidP="001A501C">
          <w:pPr>
            <w:pStyle w:val="E2DA8BBD8D5543D5AD2BF660A477628326"/>
          </w:pPr>
          <w:r w:rsidRPr="004D6F91">
            <w:rPr>
              <w:rStyle w:val="Textodelmarcadordeposicin"/>
              <w:color w:val="0070C0"/>
              <w:sz w:val="16"/>
              <w:szCs w:val="16"/>
            </w:rPr>
            <w:t>Elija un elemento.</w:t>
          </w:r>
        </w:p>
      </w:docPartBody>
    </w:docPart>
    <w:docPart>
      <w:docPartPr>
        <w:name w:val="6E920859C10F471288895DC19264C137"/>
        <w:category>
          <w:name w:val="General"/>
          <w:gallery w:val="placeholder"/>
        </w:category>
        <w:types>
          <w:type w:val="bbPlcHdr"/>
        </w:types>
        <w:behaviors>
          <w:behavior w:val="content"/>
        </w:behaviors>
        <w:guid w:val="{23472369-FDAC-4AD6-BA47-A88C531ED2EA}"/>
      </w:docPartPr>
      <w:docPartBody>
        <w:p w:rsidR="00750E35" w:rsidRDefault="00832686" w:rsidP="00832686">
          <w:pPr>
            <w:pStyle w:val="6E920859C10F471288895DC19264C137"/>
          </w:pPr>
          <w:r w:rsidRPr="001B6B73">
            <w:rPr>
              <w:rStyle w:val="Textodelmarcadordeposicin"/>
            </w:rPr>
            <w:t>Haga clic aquí para escribir texto.</w:t>
          </w:r>
        </w:p>
      </w:docPartBody>
    </w:docPart>
    <w:docPart>
      <w:docPartPr>
        <w:name w:val="C3F8480AA6B1428DA87FBF7CCCD34F58"/>
        <w:category>
          <w:name w:val="General"/>
          <w:gallery w:val="placeholder"/>
        </w:category>
        <w:types>
          <w:type w:val="bbPlcHdr"/>
        </w:types>
        <w:behaviors>
          <w:behavior w:val="content"/>
        </w:behaviors>
        <w:guid w:val="{C919D602-2481-4ACF-8460-4D724F05DB4C}"/>
      </w:docPartPr>
      <w:docPartBody>
        <w:p w:rsidR="00750E35" w:rsidRDefault="00832686" w:rsidP="00832686">
          <w:pPr>
            <w:pStyle w:val="C3F8480AA6B1428DA87FBF7CCCD34F58"/>
          </w:pPr>
          <w:r w:rsidRPr="001B6B73">
            <w:rPr>
              <w:rStyle w:val="Textodelmarcadordeposicin"/>
            </w:rPr>
            <w:t>Haga clic aquí para escribir texto.</w:t>
          </w:r>
        </w:p>
      </w:docPartBody>
    </w:docPart>
    <w:docPart>
      <w:docPartPr>
        <w:name w:val="C7ACB697C261423C8A2F37D1F5A2B46B"/>
        <w:category>
          <w:name w:val="General"/>
          <w:gallery w:val="placeholder"/>
        </w:category>
        <w:types>
          <w:type w:val="bbPlcHdr"/>
        </w:types>
        <w:behaviors>
          <w:behavior w:val="content"/>
        </w:behaviors>
        <w:guid w:val="{2BBD3642-546B-4E8A-8F34-2180F89FB96D}"/>
      </w:docPartPr>
      <w:docPartBody>
        <w:p w:rsidR="00750E35" w:rsidRDefault="00832686" w:rsidP="00832686">
          <w:pPr>
            <w:pStyle w:val="C7ACB697C261423C8A2F37D1F5A2B46B"/>
          </w:pPr>
          <w:r w:rsidRPr="001B6B73">
            <w:rPr>
              <w:rStyle w:val="Textodelmarcadordeposicin"/>
            </w:rPr>
            <w:t>Haga clic aquí para escribir texto.</w:t>
          </w:r>
        </w:p>
      </w:docPartBody>
    </w:docPart>
    <w:docPart>
      <w:docPartPr>
        <w:name w:val="C03D1E672A0F476F955D58CE7E1D327E"/>
        <w:category>
          <w:name w:val="General"/>
          <w:gallery w:val="placeholder"/>
        </w:category>
        <w:types>
          <w:type w:val="bbPlcHdr"/>
        </w:types>
        <w:behaviors>
          <w:behavior w:val="content"/>
        </w:behaviors>
        <w:guid w:val="{14AECCC1-41F5-418C-ACEA-AD622AB7F250}"/>
      </w:docPartPr>
      <w:docPartBody>
        <w:p w:rsidR="00750E35" w:rsidRDefault="00832686" w:rsidP="00832686">
          <w:pPr>
            <w:pStyle w:val="C03D1E672A0F476F955D58CE7E1D327E"/>
          </w:pPr>
          <w:r w:rsidRPr="001B6B73">
            <w:rPr>
              <w:rStyle w:val="Textodelmarcadordeposicin"/>
            </w:rPr>
            <w:t>Haga clic aquí para escribir texto.</w:t>
          </w:r>
        </w:p>
      </w:docPartBody>
    </w:docPart>
    <w:docPart>
      <w:docPartPr>
        <w:name w:val="0D86B5A637F8481F8DADCFDC8B1D85B0"/>
        <w:category>
          <w:name w:val="General"/>
          <w:gallery w:val="placeholder"/>
        </w:category>
        <w:types>
          <w:type w:val="bbPlcHdr"/>
        </w:types>
        <w:behaviors>
          <w:behavior w:val="content"/>
        </w:behaviors>
        <w:guid w:val="{252E1D39-525A-4BCC-AA8A-AD9D8B1F9BF7}"/>
      </w:docPartPr>
      <w:docPartBody>
        <w:p w:rsidR="00750E35" w:rsidRDefault="00832686" w:rsidP="00832686">
          <w:pPr>
            <w:pStyle w:val="0D86B5A637F8481F8DADCFDC8B1D85B0"/>
          </w:pPr>
          <w:r w:rsidRPr="001B6B73">
            <w:rPr>
              <w:rStyle w:val="Textodelmarcadordeposicin"/>
            </w:rPr>
            <w:t>Haga clic aquí para escribir texto.</w:t>
          </w:r>
        </w:p>
      </w:docPartBody>
    </w:docPart>
    <w:docPart>
      <w:docPartPr>
        <w:name w:val="6132D21074E74B409D268899116D2A54"/>
        <w:category>
          <w:name w:val="General"/>
          <w:gallery w:val="placeholder"/>
        </w:category>
        <w:types>
          <w:type w:val="bbPlcHdr"/>
        </w:types>
        <w:behaviors>
          <w:behavior w:val="content"/>
        </w:behaviors>
        <w:guid w:val="{0CF29136-3CE7-4736-8972-9CCE7B8B926B}"/>
      </w:docPartPr>
      <w:docPartBody>
        <w:p w:rsidR="00750E35" w:rsidRDefault="00832686" w:rsidP="00832686">
          <w:pPr>
            <w:pStyle w:val="6132D21074E74B409D268899116D2A54"/>
          </w:pPr>
          <w:r w:rsidRPr="001B6B73">
            <w:rPr>
              <w:rStyle w:val="Textodelmarcadordeposicin"/>
            </w:rPr>
            <w:t>Haga clic aquí para escribir texto.</w:t>
          </w:r>
        </w:p>
      </w:docPartBody>
    </w:docPart>
    <w:docPart>
      <w:docPartPr>
        <w:name w:val="E6C9380555604A458A09DB0F02371CDF"/>
        <w:category>
          <w:name w:val="General"/>
          <w:gallery w:val="placeholder"/>
        </w:category>
        <w:types>
          <w:type w:val="bbPlcHdr"/>
        </w:types>
        <w:behaviors>
          <w:behavior w:val="content"/>
        </w:behaviors>
        <w:guid w:val="{FA44BE56-87DD-4269-98F5-F0096321A8B5}"/>
      </w:docPartPr>
      <w:docPartBody>
        <w:p w:rsidR="00750E35" w:rsidRDefault="00832686" w:rsidP="00832686">
          <w:pPr>
            <w:pStyle w:val="E6C9380555604A458A09DB0F02371CDF"/>
          </w:pPr>
          <w:r w:rsidRPr="001B6B73">
            <w:rPr>
              <w:rStyle w:val="Textodelmarcadordeposicin"/>
            </w:rPr>
            <w:t>Haga clic aquí para escribir texto.</w:t>
          </w:r>
        </w:p>
      </w:docPartBody>
    </w:docPart>
    <w:docPart>
      <w:docPartPr>
        <w:name w:val="879BEFA0096245A99AD6F6E367B47E99"/>
        <w:category>
          <w:name w:val="General"/>
          <w:gallery w:val="placeholder"/>
        </w:category>
        <w:types>
          <w:type w:val="bbPlcHdr"/>
        </w:types>
        <w:behaviors>
          <w:behavior w:val="content"/>
        </w:behaviors>
        <w:guid w:val="{855C0B07-4466-4616-8A46-C1F67E22B66E}"/>
      </w:docPartPr>
      <w:docPartBody>
        <w:p w:rsidR="0097299F" w:rsidRDefault="0097299F" w:rsidP="0097299F">
          <w:pPr>
            <w:pStyle w:val="879BEFA0096245A99AD6F6E367B47E99"/>
          </w:pPr>
          <w:r w:rsidRPr="001B6B73">
            <w:rPr>
              <w:rStyle w:val="Textodelmarcadordeposicin"/>
            </w:rPr>
            <w:t>Haga clic aquí para escribir texto.</w:t>
          </w:r>
        </w:p>
      </w:docPartBody>
    </w:docPart>
    <w:docPart>
      <w:docPartPr>
        <w:name w:val="DD7783ECE0F84C65B139AED7A17B1C2D"/>
        <w:category>
          <w:name w:val="General"/>
          <w:gallery w:val="placeholder"/>
        </w:category>
        <w:types>
          <w:type w:val="bbPlcHdr"/>
        </w:types>
        <w:behaviors>
          <w:behavior w:val="content"/>
        </w:behaviors>
        <w:guid w:val="{CAB4B2E9-66BD-4AE7-95E2-42A1611663BC}"/>
      </w:docPartPr>
      <w:docPartBody>
        <w:p w:rsidR="0097299F" w:rsidRDefault="0097299F" w:rsidP="0097299F">
          <w:pPr>
            <w:pStyle w:val="DD7783ECE0F84C65B139AED7A17B1C2D"/>
          </w:pPr>
          <w:r w:rsidRPr="001B6B73">
            <w:rPr>
              <w:rStyle w:val="Textodelmarcadordeposicin"/>
            </w:rPr>
            <w:t>Haga clic aquí para escribir texto.</w:t>
          </w:r>
        </w:p>
      </w:docPartBody>
    </w:docPart>
    <w:docPart>
      <w:docPartPr>
        <w:name w:val="05FB7CDF907C4FF78E4BEAE6FA9B01D6"/>
        <w:category>
          <w:name w:val="General"/>
          <w:gallery w:val="placeholder"/>
        </w:category>
        <w:types>
          <w:type w:val="bbPlcHdr"/>
        </w:types>
        <w:behaviors>
          <w:behavior w:val="content"/>
        </w:behaviors>
        <w:guid w:val="{C3078B3F-742C-4F40-8582-CB80B1D20FBF}"/>
      </w:docPartPr>
      <w:docPartBody>
        <w:p w:rsidR="00946F4E" w:rsidRDefault="001A501C" w:rsidP="001A501C">
          <w:pPr>
            <w:pStyle w:val="05FB7CDF907C4FF78E4BEAE6FA9B01D624"/>
          </w:pPr>
          <w:r w:rsidRPr="004D6F91">
            <w:rPr>
              <w:rStyle w:val="Textodelmarcadordeposicin"/>
              <w:color w:val="0070C0"/>
              <w:sz w:val="16"/>
              <w:szCs w:val="16"/>
            </w:rPr>
            <w:t>Elija un elemento.</w:t>
          </w:r>
        </w:p>
      </w:docPartBody>
    </w:docPart>
    <w:docPart>
      <w:docPartPr>
        <w:name w:val="51F7E89126BF4A5E9834B6FA8E98FA8E"/>
        <w:category>
          <w:name w:val="General"/>
          <w:gallery w:val="placeholder"/>
        </w:category>
        <w:types>
          <w:type w:val="bbPlcHdr"/>
        </w:types>
        <w:behaviors>
          <w:behavior w:val="content"/>
        </w:behaviors>
        <w:guid w:val="{73B1D0FB-C8CA-4DDA-80A6-EB72EDD22D09}"/>
      </w:docPartPr>
      <w:docPartBody>
        <w:p w:rsidR="00946F4E" w:rsidRDefault="001A501C" w:rsidP="001A501C">
          <w:pPr>
            <w:pStyle w:val="51F7E89126BF4A5E9834B6FA8E98FA8E24"/>
          </w:pPr>
          <w:r w:rsidRPr="004D6F91">
            <w:rPr>
              <w:rStyle w:val="Textodelmarcadordeposicin"/>
              <w:color w:val="0070C0"/>
              <w:sz w:val="16"/>
              <w:szCs w:val="16"/>
            </w:rPr>
            <w:t>Elija un elemento.</w:t>
          </w:r>
        </w:p>
      </w:docPartBody>
    </w:docPart>
    <w:docPart>
      <w:docPartPr>
        <w:name w:val="004FED1E1F254F1986BB488F6D0B5424"/>
        <w:category>
          <w:name w:val="General"/>
          <w:gallery w:val="placeholder"/>
        </w:category>
        <w:types>
          <w:type w:val="bbPlcHdr"/>
        </w:types>
        <w:behaviors>
          <w:behavior w:val="content"/>
        </w:behaviors>
        <w:guid w:val="{9191ADFF-EF56-4F23-A25F-0CB704AB3D77}"/>
      </w:docPartPr>
      <w:docPartBody>
        <w:p w:rsidR="00946F4E" w:rsidRDefault="001A501C" w:rsidP="001A501C">
          <w:pPr>
            <w:pStyle w:val="004FED1E1F254F1986BB488F6D0B542422"/>
          </w:pPr>
          <w:r w:rsidRPr="004D6F91">
            <w:rPr>
              <w:rStyle w:val="Textodelmarcadordeposicin"/>
              <w:color w:val="0070C0"/>
              <w:sz w:val="16"/>
              <w:szCs w:val="16"/>
            </w:rPr>
            <w:t>Elija un elemento.</w:t>
          </w:r>
        </w:p>
      </w:docPartBody>
    </w:docPart>
    <w:docPart>
      <w:docPartPr>
        <w:name w:val="8F5D9CCC428A4BA4B1B436FAE96FB420"/>
        <w:category>
          <w:name w:val="General"/>
          <w:gallery w:val="placeholder"/>
        </w:category>
        <w:types>
          <w:type w:val="bbPlcHdr"/>
        </w:types>
        <w:behaviors>
          <w:behavior w:val="content"/>
        </w:behaviors>
        <w:guid w:val="{4AE83BE9-1C92-4A25-971C-4D2FD27863E2}"/>
      </w:docPartPr>
      <w:docPartBody>
        <w:p w:rsidR="00946F4E" w:rsidRDefault="001A501C" w:rsidP="001A501C">
          <w:pPr>
            <w:pStyle w:val="8F5D9CCC428A4BA4B1B436FAE96FB42021"/>
          </w:pPr>
          <w:r w:rsidRPr="004D6F91">
            <w:rPr>
              <w:rStyle w:val="Textodelmarcadordeposicin"/>
              <w:color w:val="0070C0"/>
              <w:sz w:val="16"/>
              <w:szCs w:val="16"/>
            </w:rPr>
            <w:t>Elija un elemento.</w:t>
          </w:r>
        </w:p>
      </w:docPartBody>
    </w:docPart>
    <w:docPart>
      <w:docPartPr>
        <w:name w:val="BBAC0F08F4C54AF596FA22AF4C0D1257"/>
        <w:category>
          <w:name w:val="General"/>
          <w:gallery w:val="placeholder"/>
        </w:category>
        <w:types>
          <w:type w:val="bbPlcHdr"/>
        </w:types>
        <w:behaviors>
          <w:behavior w:val="content"/>
        </w:behaviors>
        <w:guid w:val="{F97AE998-CC31-4D48-9F5B-33D16A09109E}"/>
      </w:docPartPr>
      <w:docPartBody>
        <w:p w:rsidR="0058139E" w:rsidRDefault="00946F4E" w:rsidP="00946F4E">
          <w:pPr>
            <w:pStyle w:val="BBAC0F08F4C54AF596FA22AF4C0D1257"/>
          </w:pPr>
          <w:r w:rsidRPr="001B6B73">
            <w:rPr>
              <w:rStyle w:val="Textodelmarcadordeposicin"/>
            </w:rPr>
            <w:t>Haga clic aquí para escribir texto.</w:t>
          </w:r>
        </w:p>
      </w:docPartBody>
    </w:docPart>
    <w:docPart>
      <w:docPartPr>
        <w:name w:val="83CBBDCC05304DFB9BEB5E5E0A53E7F6"/>
        <w:category>
          <w:name w:val="General"/>
          <w:gallery w:val="placeholder"/>
        </w:category>
        <w:types>
          <w:type w:val="bbPlcHdr"/>
        </w:types>
        <w:behaviors>
          <w:behavior w:val="content"/>
        </w:behaviors>
        <w:guid w:val="{172A9F1F-C898-4424-9A3D-75E29CC4B3AB}"/>
      </w:docPartPr>
      <w:docPartBody>
        <w:p w:rsidR="0058139E" w:rsidRDefault="00946F4E" w:rsidP="00946F4E">
          <w:pPr>
            <w:pStyle w:val="83CBBDCC05304DFB9BEB5E5E0A53E7F6"/>
          </w:pPr>
          <w:r w:rsidRPr="001B6B73">
            <w:rPr>
              <w:rStyle w:val="Textodelmarcadordeposicin"/>
            </w:rPr>
            <w:t>Haga clic aquí para escribir texto.</w:t>
          </w:r>
        </w:p>
      </w:docPartBody>
    </w:docPart>
    <w:docPart>
      <w:docPartPr>
        <w:name w:val="5BA2CA9814184E73A1E22B1A518B96F0"/>
        <w:category>
          <w:name w:val="General"/>
          <w:gallery w:val="placeholder"/>
        </w:category>
        <w:types>
          <w:type w:val="bbPlcHdr"/>
        </w:types>
        <w:behaviors>
          <w:behavior w:val="content"/>
        </w:behaviors>
        <w:guid w:val="{9128633C-A39F-4439-8754-2EB583AB0697}"/>
      </w:docPartPr>
      <w:docPartBody>
        <w:p w:rsidR="0058139E" w:rsidRDefault="00946F4E" w:rsidP="00946F4E">
          <w:pPr>
            <w:pStyle w:val="5BA2CA9814184E73A1E22B1A518B96F0"/>
          </w:pPr>
          <w:r w:rsidRPr="000C4C3C">
            <w:rPr>
              <w:rStyle w:val="Textodelmarcadordeposicin"/>
            </w:rPr>
            <w:t>Haga clic aquí o pulse para escribir una fecha.</w:t>
          </w:r>
        </w:p>
      </w:docPartBody>
    </w:docPart>
    <w:docPart>
      <w:docPartPr>
        <w:name w:val="90076A911AC64DF980CD8E9EA4968D64"/>
        <w:category>
          <w:name w:val="General"/>
          <w:gallery w:val="placeholder"/>
        </w:category>
        <w:types>
          <w:type w:val="bbPlcHdr"/>
        </w:types>
        <w:behaviors>
          <w:behavior w:val="content"/>
        </w:behaviors>
        <w:guid w:val="{93A2CF08-71DF-412A-B119-0B82307BE137}"/>
      </w:docPartPr>
      <w:docPartBody>
        <w:p w:rsidR="0058139E" w:rsidRDefault="001A501C" w:rsidP="001A501C">
          <w:pPr>
            <w:pStyle w:val="90076A911AC64DF980CD8E9EA4968D646"/>
          </w:pPr>
          <w:r w:rsidRPr="004D6F91">
            <w:rPr>
              <w:rStyle w:val="Textodelmarcadordeposicin"/>
              <w:color w:val="0070C0"/>
              <w:sz w:val="16"/>
              <w:szCs w:val="16"/>
            </w:rPr>
            <w:t>Elija un elemento.</w:t>
          </w:r>
        </w:p>
      </w:docPartBody>
    </w:docPart>
    <w:docPart>
      <w:docPartPr>
        <w:name w:val="FA4108AB67BD44D0B6200A95044F2C71"/>
        <w:category>
          <w:name w:val="General"/>
          <w:gallery w:val="placeholder"/>
        </w:category>
        <w:types>
          <w:type w:val="bbPlcHdr"/>
        </w:types>
        <w:behaviors>
          <w:behavior w:val="content"/>
        </w:behaviors>
        <w:guid w:val="{DD516A97-9B57-4A55-B35F-BC9D283358B9}"/>
      </w:docPartPr>
      <w:docPartBody>
        <w:p w:rsidR="001A501C" w:rsidRDefault="00B47C02" w:rsidP="00B47C02">
          <w:pPr>
            <w:pStyle w:val="FA4108AB67BD44D0B6200A95044F2C71"/>
          </w:pPr>
          <w:r w:rsidRPr="001B6B73">
            <w:rPr>
              <w:rStyle w:val="Textodelmarcadordeposicin"/>
            </w:rPr>
            <w:t>Haga clic aquí para escribir texto.</w:t>
          </w:r>
        </w:p>
      </w:docPartBody>
    </w:docPart>
    <w:docPart>
      <w:docPartPr>
        <w:name w:val="012E3FFC706C48D29B1F69ABD0DEFDD0"/>
        <w:category>
          <w:name w:val="General"/>
          <w:gallery w:val="placeholder"/>
        </w:category>
        <w:types>
          <w:type w:val="bbPlcHdr"/>
        </w:types>
        <w:behaviors>
          <w:behavior w:val="content"/>
        </w:behaviors>
        <w:guid w:val="{23EC7EEA-A322-4D57-A419-6B5C63D937BB}"/>
      </w:docPartPr>
      <w:docPartBody>
        <w:p w:rsidR="001A501C" w:rsidRDefault="00B47C02" w:rsidP="00B47C02">
          <w:pPr>
            <w:pStyle w:val="012E3FFC706C48D29B1F69ABD0DEFDD0"/>
          </w:pPr>
          <w:r w:rsidRPr="001B6B73">
            <w:rPr>
              <w:rStyle w:val="Textodelmarcadordeposicin"/>
            </w:rPr>
            <w:t>Haga clic aquí para escribir texto.</w:t>
          </w:r>
        </w:p>
      </w:docPartBody>
    </w:docPart>
    <w:docPart>
      <w:docPartPr>
        <w:name w:val="82623B0208734264B1E6089C316543CE"/>
        <w:category>
          <w:name w:val="General"/>
          <w:gallery w:val="placeholder"/>
        </w:category>
        <w:types>
          <w:type w:val="bbPlcHdr"/>
        </w:types>
        <w:behaviors>
          <w:behavior w:val="content"/>
        </w:behaviors>
        <w:guid w:val="{BF8C3683-E315-4B5D-8DA4-29AEF8254A45}"/>
      </w:docPartPr>
      <w:docPartBody>
        <w:p w:rsidR="001A501C" w:rsidRDefault="00B47C02" w:rsidP="00B47C02">
          <w:pPr>
            <w:pStyle w:val="82623B0208734264B1E6089C316543CE"/>
          </w:pPr>
          <w:r w:rsidRPr="001B6B7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im}">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26569"/>
    <w:rsid w:val="00184578"/>
    <w:rsid w:val="001A501C"/>
    <w:rsid w:val="001F6727"/>
    <w:rsid w:val="0027363A"/>
    <w:rsid w:val="002D6520"/>
    <w:rsid w:val="00316711"/>
    <w:rsid w:val="003A0CD0"/>
    <w:rsid w:val="003B5C58"/>
    <w:rsid w:val="004E5F75"/>
    <w:rsid w:val="004E73EA"/>
    <w:rsid w:val="00515697"/>
    <w:rsid w:val="00526569"/>
    <w:rsid w:val="00534770"/>
    <w:rsid w:val="0058139E"/>
    <w:rsid w:val="0069137C"/>
    <w:rsid w:val="006D7E05"/>
    <w:rsid w:val="00750E35"/>
    <w:rsid w:val="007935A5"/>
    <w:rsid w:val="007E2258"/>
    <w:rsid w:val="00832686"/>
    <w:rsid w:val="00946F4E"/>
    <w:rsid w:val="0097299F"/>
    <w:rsid w:val="00B11F30"/>
    <w:rsid w:val="00B47C02"/>
    <w:rsid w:val="00CC0E10"/>
    <w:rsid w:val="00D02C35"/>
    <w:rsid w:val="00ED18C4"/>
    <w:rsid w:val="00F53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C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501C"/>
    <w:rPr>
      <w:color w:val="808080"/>
    </w:rPr>
  </w:style>
  <w:style w:type="paragraph" w:customStyle="1" w:styleId="A23108B9DAC445BF8FA3D91081BBE266">
    <w:name w:val="A23108B9DAC445BF8FA3D91081BBE266"/>
    <w:rsid w:val="00526569"/>
  </w:style>
  <w:style w:type="paragraph" w:customStyle="1" w:styleId="9997035757194FA4BDD8A90B4C648D96">
    <w:name w:val="9997035757194FA4BDD8A90B4C648D96"/>
    <w:rsid w:val="00526569"/>
    <w:pPr>
      <w:spacing w:after="0" w:line="240" w:lineRule="auto"/>
    </w:pPr>
    <w:rPr>
      <w:rFonts w:ascii="Times New Roman" w:eastAsia="Times New Roman" w:hAnsi="Times New Roman" w:cs="Times New Roman"/>
      <w:sz w:val="24"/>
      <w:szCs w:val="24"/>
    </w:rPr>
  </w:style>
  <w:style w:type="paragraph" w:customStyle="1" w:styleId="07C2D12620264F58B04FFBD4BA4C3A32">
    <w:name w:val="07C2D12620264F58B04FFBD4BA4C3A32"/>
    <w:rsid w:val="00526569"/>
  </w:style>
  <w:style w:type="paragraph" w:customStyle="1" w:styleId="6834B3CBF22E48EB946CB5B33C9F3EFC">
    <w:name w:val="6834B3CBF22E48EB946CB5B33C9F3EFC"/>
    <w:rsid w:val="00526569"/>
  </w:style>
  <w:style w:type="paragraph" w:customStyle="1" w:styleId="503D9AB1F8C14392BC3896D37AEA03B8">
    <w:name w:val="503D9AB1F8C14392BC3896D37AEA03B8"/>
    <w:rsid w:val="00526569"/>
  </w:style>
  <w:style w:type="paragraph" w:customStyle="1" w:styleId="E7FA2607D6CC4AE2933BC58C5600B424">
    <w:name w:val="E7FA2607D6CC4AE2933BC58C5600B424"/>
    <w:rsid w:val="00526569"/>
  </w:style>
  <w:style w:type="paragraph" w:customStyle="1" w:styleId="5C9C6023E35D40C29928F9164BD30607">
    <w:name w:val="5C9C6023E35D40C29928F9164BD30607"/>
    <w:rsid w:val="00526569"/>
  </w:style>
  <w:style w:type="paragraph" w:customStyle="1" w:styleId="ADF6B7EF05CF4937BF4A74498324BDF5">
    <w:name w:val="ADF6B7EF05CF4937BF4A74498324BDF5"/>
    <w:rsid w:val="00526569"/>
  </w:style>
  <w:style w:type="paragraph" w:customStyle="1" w:styleId="A9876A346C224D46B381B7BB230A5AAD">
    <w:name w:val="A9876A346C224D46B381B7BB230A5AAD"/>
    <w:rsid w:val="00526569"/>
  </w:style>
  <w:style w:type="paragraph" w:customStyle="1" w:styleId="17BD32664E294049914C3F73921FD03C">
    <w:name w:val="17BD32664E294049914C3F73921FD03C"/>
    <w:rsid w:val="00526569"/>
  </w:style>
  <w:style w:type="paragraph" w:customStyle="1" w:styleId="348F570358384337A4A23E65F5D7EAF4">
    <w:name w:val="348F570358384337A4A23E65F5D7EAF4"/>
    <w:rsid w:val="00526569"/>
  </w:style>
  <w:style w:type="paragraph" w:customStyle="1" w:styleId="8260FCC246B940A9B26CFC4A34B0036B">
    <w:name w:val="8260FCC246B940A9B26CFC4A34B0036B"/>
    <w:rsid w:val="00526569"/>
  </w:style>
  <w:style w:type="paragraph" w:customStyle="1" w:styleId="868D518B6B16455D86FA1719E93E4879">
    <w:name w:val="868D518B6B16455D86FA1719E93E4879"/>
    <w:rsid w:val="00526569"/>
  </w:style>
  <w:style w:type="paragraph" w:customStyle="1" w:styleId="477C9336D78C4073BAEB8A10D88B4A23">
    <w:name w:val="477C9336D78C4073BAEB8A10D88B4A23"/>
    <w:rsid w:val="00526569"/>
  </w:style>
  <w:style w:type="paragraph" w:customStyle="1" w:styleId="98413CD096AA4318931C3BAF219D27D2">
    <w:name w:val="98413CD096AA4318931C3BAF219D27D2"/>
    <w:rsid w:val="00526569"/>
  </w:style>
  <w:style w:type="paragraph" w:customStyle="1" w:styleId="1EE3BCC6C5434280A827E75CC771F003">
    <w:name w:val="1EE3BCC6C5434280A827E75CC771F003"/>
    <w:rsid w:val="00526569"/>
  </w:style>
  <w:style w:type="paragraph" w:customStyle="1" w:styleId="1C7277BEB38045A482C9BD8177AC558E">
    <w:name w:val="1C7277BEB38045A482C9BD8177AC558E"/>
    <w:rsid w:val="00526569"/>
  </w:style>
  <w:style w:type="paragraph" w:customStyle="1" w:styleId="D59D6004192F4B8E9FC9AA12B986DE29">
    <w:name w:val="D59D6004192F4B8E9FC9AA12B986DE29"/>
    <w:rsid w:val="00526569"/>
  </w:style>
  <w:style w:type="paragraph" w:customStyle="1" w:styleId="1DF85ED37C0B4C638535EAD362033912">
    <w:name w:val="1DF85ED37C0B4C638535EAD362033912"/>
    <w:rsid w:val="00526569"/>
  </w:style>
  <w:style w:type="paragraph" w:customStyle="1" w:styleId="36604F2F480F4291BB5F0704129C0354">
    <w:name w:val="36604F2F480F4291BB5F0704129C0354"/>
    <w:rsid w:val="00526569"/>
  </w:style>
  <w:style w:type="paragraph" w:customStyle="1" w:styleId="030F9F3D022F4908A793485D38870B9C">
    <w:name w:val="030F9F3D022F4908A793485D38870B9C"/>
    <w:rsid w:val="00526569"/>
  </w:style>
  <w:style w:type="paragraph" w:customStyle="1" w:styleId="F8A05A06FCC84D2E9502D9D6D8AA86E5">
    <w:name w:val="F8A05A06FCC84D2E9502D9D6D8AA86E5"/>
    <w:rsid w:val="00526569"/>
  </w:style>
  <w:style w:type="paragraph" w:customStyle="1" w:styleId="96ECDB423D3E4DD0917613C5DC239627">
    <w:name w:val="96ECDB423D3E4DD0917613C5DC239627"/>
    <w:rsid w:val="00526569"/>
  </w:style>
  <w:style w:type="paragraph" w:customStyle="1" w:styleId="672AFCF167FC4BFE994FC6D8EA8F514D">
    <w:name w:val="672AFCF167FC4BFE994FC6D8EA8F514D"/>
    <w:rsid w:val="00526569"/>
  </w:style>
  <w:style w:type="paragraph" w:customStyle="1" w:styleId="435287CD66F4407EA93E0FB342C7DB57">
    <w:name w:val="435287CD66F4407EA93E0FB342C7DB57"/>
    <w:rsid w:val="00526569"/>
  </w:style>
  <w:style w:type="paragraph" w:customStyle="1" w:styleId="0683DD80BEEA4F6B918CE8277260270F">
    <w:name w:val="0683DD80BEEA4F6B918CE8277260270F"/>
    <w:rsid w:val="00526569"/>
  </w:style>
  <w:style w:type="paragraph" w:customStyle="1" w:styleId="ED7DA50CF38C4CAA9CEFA3BF0D30D718">
    <w:name w:val="ED7DA50CF38C4CAA9CEFA3BF0D30D718"/>
    <w:rsid w:val="00526569"/>
  </w:style>
  <w:style w:type="paragraph" w:customStyle="1" w:styleId="1FA09219998D43F2AF2D76F3719B502B">
    <w:name w:val="1FA09219998D43F2AF2D76F3719B502B"/>
    <w:rsid w:val="00526569"/>
  </w:style>
  <w:style w:type="paragraph" w:customStyle="1" w:styleId="668900423EF34CB2AF4A2BECB0BF90B3">
    <w:name w:val="668900423EF34CB2AF4A2BECB0BF90B3"/>
    <w:rsid w:val="00526569"/>
  </w:style>
  <w:style w:type="paragraph" w:customStyle="1" w:styleId="420C332AAD274A00A7594AAFE980742B">
    <w:name w:val="420C332AAD274A00A7594AAFE980742B"/>
    <w:rsid w:val="00526569"/>
  </w:style>
  <w:style w:type="paragraph" w:customStyle="1" w:styleId="3183F84EE9FD40C58603FF91CB09A536">
    <w:name w:val="3183F84EE9FD40C58603FF91CB09A536"/>
    <w:rsid w:val="00526569"/>
  </w:style>
  <w:style w:type="paragraph" w:customStyle="1" w:styleId="BCDB38B172214A8BB783609EB4F71CBD">
    <w:name w:val="BCDB38B172214A8BB783609EB4F71CBD"/>
    <w:rsid w:val="00526569"/>
  </w:style>
  <w:style w:type="paragraph" w:customStyle="1" w:styleId="0774004AA4B0467B83D48D8EE8122897">
    <w:name w:val="0774004AA4B0467B83D48D8EE8122897"/>
    <w:rsid w:val="00526569"/>
  </w:style>
  <w:style w:type="paragraph" w:customStyle="1" w:styleId="BC9FF12C27CB48179E0CEBC1F5C1C7AE">
    <w:name w:val="BC9FF12C27CB48179E0CEBC1F5C1C7AE"/>
    <w:rsid w:val="00526569"/>
  </w:style>
  <w:style w:type="paragraph" w:customStyle="1" w:styleId="1531852B76134FF8AD1AED9C62C90008">
    <w:name w:val="1531852B76134FF8AD1AED9C62C90008"/>
    <w:rsid w:val="00526569"/>
  </w:style>
  <w:style w:type="paragraph" w:customStyle="1" w:styleId="70CFE3ECD7A046E08ED9222C7A15A941">
    <w:name w:val="70CFE3ECD7A046E08ED9222C7A15A941"/>
    <w:rsid w:val="00526569"/>
  </w:style>
  <w:style w:type="paragraph" w:customStyle="1" w:styleId="0A059351149347D0AD08DD20008FD2A4">
    <w:name w:val="0A059351149347D0AD08DD20008FD2A4"/>
    <w:rsid w:val="00526569"/>
  </w:style>
  <w:style w:type="paragraph" w:customStyle="1" w:styleId="F369F01FB88445E3A4EFC1376A4717D6">
    <w:name w:val="F369F01FB88445E3A4EFC1376A4717D6"/>
    <w:rsid w:val="00526569"/>
  </w:style>
  <w:style w:type="paragraph" w:customStyle="1" w:styleId="19A77DB68D8149BCA4A3F07663026084">
    <w:name w:val="19A77DB68D8149BCA4A3F07663026084"/>
    <w:rsid w:val="00526569"/>
  </w:style>
  <w:style w:type="paragraph" w:customStyle="1" w:styleId="E61311937D5A4DD2ADF09BF2049CF76F">
    <w:name w:val="E61311937D5A4DD2ADF09BF2049CF76F"/>
    <w:rsid w:val="00526569"/>
  </w:style>
  <w:style w:type="paragraph" w:customStyle="1" w:styleId="CDDFB0F86FE8452ABFD6C69B5C1A1982">
    <w:name w:val="CDDFB0F86FE8452ABFD6C69B5C1A1982"/>
    <w:rsid w:val="00526569"/>
  </w:style>
  <w:style w:type="paragraph" w:customStyle="1" w:styleId="74DA029FBEF04C20901DC3170E92794E">
    <w:name w:val="74DA029FBEF04C20901DC3170E92794E"/>
    <w:rsid w:val="00526569"/>
  </w:style>
  <w:style w:type="paragraph" w:customStyle="1" w:styleId="5AAA7F4397C54550B7A0BF6963875D0B">
    <w:name w:val="5AAA7F4397C54550B7A0BF6963875D0B"/>
    <w:rsid w:val="00526569"/>
  </w:style>
  <w:style w:type="paragraph" w:customStyle="1" w:styleId="449F8257C6854E85A267A8A527BA6C20">
    <w:name w:val="449F8257C6854E85A267A8A527BA6C20"/>
    <w:rsid w:val="00526569"/>
  </w:style>
  <w:style w:type="paragraph" w:customStyle="1" w:styleId="E2962FEADD8A4818891A0F1A60707F9C">
    <w:name w:val="E2962FEADD8A4818891A0F1A60707F9C"/>
    <w:rsid w:val="00526569"/>
  </w:style>
  <w:style w:type="paragraph" w:customStyle="1" w:styleId="8CF49A527F034C7D9C113DB7BF849DC0">
    <w:name w:val="8CF49A527F034C7D9C113DB7BF849DC0"/>
    <w:rsid w:val="00526569"/>
  </w:style>
  <w:style w:type="paragraph" w:customStyle="1" w:styleId="CD02D6914F4D47DDACC0FE21CD5C2093">
    <w:name w:val="CD02D6914F4D47DDACC0FE21CD5C2093"/>
    <w:rsid w:val="00526569"/>
  </w:style>
  <w:style w:type="paragraph" w:customStyle="1" w:styleId="3FB62B0743E24852AF2C4857AF3B53AC">
    <w:name w:val="3FB62B0743E24852AF2C4857AF3B53AC"/>
    <w:rsid w:val="00526569"/>
  </w:style>
  <w:style w:type="paragraph" w:customStyle="1" w:styleId="D68D49A7BB31431D8EBC153DF58DF3AC">
    <w:name w:val="D68D49A7BB31431D8EBC153DF58DF3AC"/>
    <w:rsid w:val="00526569"/>
  </w:style>
  <w:style w:type="paragraph" w:customStyle="1" w:styleId="E06DC4A8B9B84DC381154EEF3A839B16">
    <w:name w:val="E06DC4A8B9B84DC381154EEF3A839B16"/>
    <w:rsid w:val="00526569"/>
  </w:style>
  <w:style w:type="paragraph" w:customStyle="1" w:styleId="02CF056BBD404FD3BE8B4D908F53ADBC">
    <w:name w:val="02CF056BBD404FD3BE8B4D908F53ADBC"/>
    <w:rsid w:val="00526569"/>
  </w:style>
  <w:style w:type="paragraph" w:customStyle="1" w:styleId="38F48C3D094B40BB98D9A48145259A53">
    <w:name w:val="38F48C3D094B40BB98D9A48145259A53"/>
    <w:rsid w:val="00526569"/>
  </w:style>
  <w:style w:type="paragraph" w:customStyle="1" w:styleId="9F8AAEA622FB4EA5BDFBD8DF178BCEBB">
    <w:name w:val="9F8AAEA622FB4EA5BDFBD8DF178BCEBB"/>
    <w:rsid w:val="00526569"/>
  </w:style>
  <w:style w:type="paragraph" w:customStyle="1" w:styleId="D7566DAE1B1C4B22BD15C710DFDA89DE">
    <w:name w:val="D7566DAE1B1C4B22BD15C710DFDA89DE"/>
    <w:rsid w:val="00526569"/>
  </w:style>
  <w:style w:type="paragraph" w:customStyle="1" w:styleId="4E9D8C9E08CA493EA2B047DC1D3CE200">
    <w:name w:val="4E9D8C9E08CA493EA2B047DC1D3CE200"/>
    <w:rsid w:val="00526569"/>
  </w:style>
  <w:style w:type="paragraph" w:customStyle="1" w:styleId="A89A8E013DC843129CC2738928008C52">
    <w:name w:val="A89A8E013DC843129CC2738928008C52"/>
    <w:rsid w:val="00526569"/>
  </w:style>
  <w:style w:type="paragraph" w:customStyle="1" w:styleId="B999F64D4CFA4F3E80663EAC1A7CFE96">
    <w:name w:val="B999F64D4CFA4F3E80663EAC1A7CFE96"/>
    <w:rsid w:val="00526569"/>
  </w:style>
  <w:style w:type="paragraph" w:customStyle="1" w:styleId="7F09677C84D74D7C87F82D4DCB42483A">
    <w:name w:val="7F09677C84D74D7C87F82D4DCB42483A"/>
    <w:rsid w:val="00526569"/>
  </w:style>
  <w:style w:type="paragraph" w:customStyle="1" w:styleId="7799F7F364A54564986E2A0EC32EE0E2">
    <w:name w:val="7799F7F364A54564986E2A0EC32EE0E2"/>
    <w:rsid w:val="00526569"/>
  </w:style>
  <w:style w:type="paragraph" w:customStyle="1" w:styleId="27B77014FD274FCA9A0914071CEAD033">
    <w:name w:val="27B77014FD274FCA9A0914071CEAD033"/>
    <w:rsid w:val="00526569"/>
  </w:style>
  <w:style w:type="paragraph" w:customStyle="1" w:styleId="FD6BC2270FB346D0AB03717C8A45CFF7">
    <w:name w:val="FD6BC2270FB346D0AB03717C8A45CFF7"/>
    <w:rsid w:val="00526569"/>
  </w:style>
  <w:style w:type="paragraph" w:customStyle="1" w:styleId="30509C693AAC4CCBBB7E66A5B22F0C3D">
    <w:name w:val="30509C693AAC4CCBBB7E66A5B22F0C3D"/>
    <w:rsid w:val="00526569"/>
  </w:style>
  <w:style w:type="paragraph" w:customStyle="1" w:styleId="A0F8F51858AA45398E36101F1BF70958">
    <w:name w:val="A0F8F51858AA45398E36101F1BF70958"/>
    <w:rsid w:val="00526569"/>
  </w:style>
  <w:style w:type="paragraph" w:customStyle="1" w:styleId="804A206DDA4B48DB8DEE5B45D5C468D9">
    <w:name w:val="804A206DDA4B48DB8DEE5B45D5C468D9"/>
    <w:rsid w:val="00526569"/>
  </w:style>
  <w:style w:type="paragraph" w:customStyle="1" w:styleId="6B78C41C77DA4A01A5633AEFA49C0AE0">
    <w:name w:val="6B78C41C77DA4A01A5633AEFA49C0AE0"/>
    <w:rsid w:val="00526569"/>
  </w:style>
  <w:style w:type="paragraph" w:customStyle="1" w:styleId="8CBD01C702FB44DA8F4DBF6C0B0FDBC1">
    <w:name w:val="8CBD01C702FB44DA8F4DBF6C0B0FDBC1"/>
    <w:rsid w:val="00526569"/>
  </w:style>
  <w:style w:type="paragraph" w:customStyle="1" w:styleId="12FA8F030C7F4947B96AB0738F98BEE2">
    <w:name w:val="12FA8F030C7F4947B96AB0738F98BEE2"/>
    <w:rsid w:val="00526569"/>
  </w:style>
  <w:style w:type="paragraph" w:customStyle="1" w:styleId="02578A40D0AF47208F80FD6FF7F467E8">
    <w:name w:val="02578A40D0AF47208F80FD6FF7F467E8"/>
    <w:rsid w:val="00526569"/>
  </w:style>
  <w:style w:type="paragraph" w:customStyle="1" w:styleId="E99812C58F97424BB735FBC88B49E9A1">
    <w:name w:val="E99812C58F97424BB735FBC88B49E9A1"/>
    <w:rsid w:val="00526569"/>
  </w:style>
  <w:style w:type="paragraph" w:customStyle="1" w:styleId="4DEBD77FEEBF46818BCD0E585FA0BC7F">
    <w:name w:val="4DEBD77FEEBF46818BCD0E585FA0BC7F"/>
    <w:rsid w:val="00526569"/>
  </w:style>
  <w:style w:type="paragraph" w:customStyle="1" w:styleId="2826952DD82443A19E9283729B6BEB17">
    <w:name w:val="2826952DD82443A19E9283729B6BEB17"/>
    <w:rsid w:val="00526569"/>
  </w:style>
  <w:style w:type="paragraph" w:customStyle="1" w:styleId="242E079173294077911AE345D4103583">
    <w:name w:val="242E079173294077911AE345D4103583"/>
    <w:rsid w:val="00526569"/>
  </w:style>
  <w:style w:type="paragraph" w:customStyle="1" w:styleId="8C1CE1899C444000BF2FD96625868C0D">
    <w:name w:val="8C1CE1899C444000BF2FD96625868C0D"/>
    <w:rsid w:val="00526569"/>
  </w:style>
  <w:style w:type="paragraph" w:customStyle="1" w:styleId="F49EC6570C3A43E4AE43DD00DB80909E">
    <w:name w:val="F49EC6570C3A43E4AE43DD00DB80909E"/>
    <w:rsid w:val="00526569"/>
  </w:style>
  <w:style w:type="paragraph" w:customStyle="1" w:styleId="9B179B62ACF84F968ECA7D2B22C2C470">
    <w:name w:val="9B179B62ACF84F968ECA7D2B22C2C470"/>
    <w:rsid w:val="00526569"/>
  </w:style>
  <w:style w:type="paragraph" w:customStyle="1" w:styleId="65CF99C5CC6C47D39ED2665B87A6AAA6">
    <w:name w:val="65CF99C5CC6C47D39ED2665B87A6AAA6"/>
    <w:rsid w:val="00ED18C4"/>
    <w:rPr>
      <w:lang w:val="es-MX" w:eastAsia="es-MX"/>
    </w:rPr>
  </w:style>
  <w:style w:type="paragraph" w:customStyle="1" w:styleId="04801949000F428BAD5BC67649E05FC4">
    <w:name w:val="04801949000F428BAD5BC67649E05FC4"/>
    <w:rsid w:val="00ED18C4"/>
    <w:rPr>
      <w:lang w:val="es-MX" w:eastAsia="es-MX"/>
    </w:rPr>
  </w:style>
  <w:style w:type="paragraph" w:customStyle="1" w:styleId="32A3EE591D68418EA3F3816FEEEAA00D">
    <w:name w:val="32A3EE591D68418EA3F3816FEEEAA00D"/>
    <w:rsid w:val="00ED18C4"/>
    <w:rPr>
      <w:lang w:val="es-MX" w:eastAsia="es-MX"/>
    </w:rPr>
  </w:style>
  <w:style w:type="paragraph" w:customStyle="1" w:styleId="D161BD4D46F54E4096A62E227F66366F">
    <w:name w:val="D161BD4D46F54E4096A62E227F66366F"/>
    <w:rsid w:val="00ED18C4"/>
    <w:rPr>
      <w:lang w:val="es-MX" w:eastAsia="es-MX"/>
    </w:rPr>
  </w:style>
  <w:style w:type="paragraph" w:customStyle="1" w:styleId="4218A137882A4793BB0E07392D205FB6">
    <w:name w:val="4218A137882A4793BB0E07392D205FB6"/>
    <w:rsid w:val="00ED18C4"/>
    <w:rPr>
      <w:lang w:val="es-MX" w:eastAsia="es-MX"/>
    </w:rPr>
  </w:style>
  <w:style w:type="paragraph" w:customStyle="1" w:styleId="230CFD8EE8B0419B8441BA8D892AC7BF">
    <w:name w:val="230CFD8EE8B0419B8441BA8D892AC7BF"/>
    <w:rsid w:val="00ED18C4"/>
    <w:rPr>
      <w:lang w:val="es-MX" w:eastAsia="es-MX"/>
    </w:rPr>
  </w:style>
  <w:style w:type="paragraph" w:customStyle="1" w:styleId="8A0C4557B9A948AE9558E5D809BF30E2">
    <w:name w:val="8A0C4557B9A948AE9558E5D809BF30E2"/>
    <w:rsid w:val="00ED18C4"/>
    <w:rPr>
      <w:lang w:val="es-MX" w:eastAsia="es-MX"/>
    </w:rPr>
  </w:style>
  <w:style w:type="paragraph" w:customStyle="1" w:styleId="5AC8EB5B38614B08856F87CC9110D35F">
    <w:name w:val="5AC8EB5B38614B08856F87CC9110D35F"/>
    <w:rsid w:val="00ED18C4"/>
    <w:rPr>
      <w:lang w:val="es-MX" w:eastAsia="es-MX"/>
    </w:rPr>
  </w:style>
  <w:style w:type="paragraph" w:customStyle="1" w:styleId="067ADB6381654CF9A7413BD41CB6D5D0">
    <w:name w:val="067ADB6381654CF9A7413BD41CB6D5D0"/>
    <w:rsid w:val="00ED18C4"/>
    <w:rPr>
      <w:lang w:val="es-MX" w:eastAsia="es-MX"/>
    </w:rPr>
  </w:style>
  <w:style w:type="paragraph" w:customStyle="1" w:styleId="404592E34FAD413FA3409963AF1E6409">
    <w:name w:val="404592E34FAD413FA3409963AF1E6409"/>
    <w:rsid w:val="00ED18C4"/>
    <w:rPr>
      <w:lang w:val="es-MX" w:eastAsia="es-MX"/>
    </w:rPr>
  </w:style>
  <w:style w:type="paragraph" w:customStyle="1" w:styleId="BBF23304EC744F56910B19EF32B0F2F5">
    <w:name w:val="BBF23304EC744F56910B19EF32B0F2F5"/>
    <w:rsid w:val="00ED18C4"/>
    <w:rPr>
      <w:lang w:val="es-MX" w:eastAsia="es-MX"/>
    </w:rPr>
  </w:style>
  <w:style w:type="paragraph" w:customStyle="1" w:styleId="50EF887589724913891F088C4891BD41">
    <w:name w:val="50EF887589724913891F088C4891BD41"/>
    <w:rsid w:val="00ED18C4"/>
    <w:rPr>
      <w:lang w:val="es-MX" w:eastAsia="es-MX"/>
    </w:rPr>
  </w:style>
  <w:style w:type="paragraph" w:customStyle="1" w:styleId="DE3F17F84EE549278D1F7535D7C79C06">
    <w:name w:val="DE3F17F84EE549278D1F7535D7C79C06"/>
    <w:rsid w:val="00ED18C4"/>
    <w:rPr>
      <w:lang w:val="es-MX" w:eastAsia="es-MX"/>
    </w:rPr>
  </w:style>
  <w:style w:type="paragraph" w:customStyle="1" w:styleId="D9E38909948943D195EE85761AE5887C">
    <w:name w:val="D9E38909948943D195EE85761AE5887C"/>
    <w:rsid w:val="00ED18C4"/>
    <w:rPr>
      <w:lang w:val="es-MX" w:eastAsia="es-MX"/>
    </w:rPr>
  </w:style>
  <w:style w:type="paragraph" w:customStyle="1" w:styleId="D7DEA69E603E484A8E58ABC2514F8FDA">
    <w:name w:val="D7DEA69E603E484A8E58ABC2514F8FDA"/>
    <w:rsid w:val="006D7E05"/>
  </w:style>
  <w:style w:type="paragraph" w:customStyle="1" w:styleId="D34429A67DF3472CAA5AC1B52D6141CC">
    <w:name w:val="D34429A67DF3472CAA5AC1B52D6141CC"/>
    <w:rsid w:val="006D7E05"/>
  </w:style>
  <w:style w:type="paragraph" w:customStyle="1" w:styleId="DEB7CD9A45684CD8B43DCFB16566B29F">
    <w:name w:val="DEB7CD9A45684CD8B43DCFB16566B29F"/>
    <w:rsid w:val="006D7E05"/>
  </w:style>
  <w:style w:type="paragraph" w:customStyle="1" w:styleId="A6C212EA3A1640AA8DDC98DFFB2CBFBE">
    <w:name w:val="A6C212EA3A1640AA8DDC98DFFB2CBFBE"/>
    <w:rsid w:val="006D7E05"/>
  </w:style>
  <w:style w:type="paragraph" w:customStyle="1" w:styleId="7F9B43A201F4480EAD4202C92FCB532A">
    <w:name w:val="7F9B43A201F4480EAD4202C92FCB532A"/>
    <w:rsid w:val="006D7E05"/>
  </w:style>
  <w:style w:type="paragraph" w:customStyle="1" w:styleId="302D1170E9324D6F9DCAAE90E0EC3DBF">
    <w:name w:val="302D1170E9324D6F9DCAAE90E0EC3DBF"/>
    <w:rsid w:val="006D7E05"/>
  </w:style>
  <w:style w:type="paragraph" w:customStyle="1" w:styleId="214608B96DC54EDA8E6991103E2067A2">
    <w:name w:val="214608B96DC54EDA8E6991103E2067A2"/>
    <w:rsid w:val="006D7E05"/>
  </w:style>
  <w:style w:type="paragraph" w:customStyle="1" w:styleId="EE1422B2300245F9A642BF9A25D44DAB">
    <w:name w:val="EE1422B2300245F9A642BF9A25D44DAB"/>
    <w:rsid w:val="006D7E05"/>
  </w:style>
  <w:style w:type="paragraph" w:customStyle="1" w:styleId="E659A821C76240A884E48648421BD539">
    <w:name w:val="E659A821C76240A884E48648421BD539"/>
    <w:rsid w:val="006D7E05"/>
  </w:style>
  <w:style w:type="paragraph" w:customStyle="1" w:styleId="5077213222B8454BBBE0D22F78D741A5">
    <w:name w:val="5077213222B8454BBBE0D22F78D741A5"/>
    <w:rsid w:val="006D7E05"/>
  </w:style>
  <w:style w:type="paragraph" w:customStyle="1" w:styleId="61146250951347B4956D8765D8F19161">
    <w:name w:val="61146250951347B4956D8765D8F19161"/>
    <w:rsid w:val="006D7E05"/>
  </w:style>
  <w:style w:type="paragraph" w:customStyle="1" w:styleId="01B7277C0CE64E1A9634065B2C5EF201">
    <w:name w:val="01B7277C0CE64E1A9634065B2C5EF201"/>
    <w:rsid w:val="006D7E05"/>
  </w:style>
  <w:style w:type="paragraph" w:customStyle="1" w:styleId="12A0645B68D34D3893DE1CDDEE004C02">
    <w:name w:val="12A0645B68D34D3893DE1CDDEE004C02"/>
    <w:rsid w:val="006D7E05"/>
  </w:style>
  <w:style w:type="paragraph" w:customStyle="1" w:styleId="599BDBFE44D7479887B811437838BC67">
    <w:name w:val="599BDBFE44D7479887B811437838BC67"/>
    <w:rsid w:val="006D7E05"/>
  </w:style>
  <w:style w:type="paragraph" w:customStyle="1" w:styleId="2AA317BCBD714AB1996ADC8E4EAC0F19">
    <w:name w:val="2AA317BCBD714AB1996ADC8E4EAC0F19"/>
    <w:rsid w:val="006D7E05"/>
  </w:style>
  <w:style w:type="paragraph" w:customStyle="1" w:styleId="F633AC1F241A404380FAD595F5130A2D">
    <w:name w:val="F633AC1F241A404380FAD595F5130A2D"/>
    <w:rsid w:val="006D7E05"/>
  </w:style>
  <w:style w:type="paragraph" w:customStyle="1" w:styleId="FD9C6B97BE1241BF9BCC83AAC8665430">
    <w:name w:val="FD9C6B97BE1241BF9BCC83AAC8665430"/>
    <w:rsid w:val="006D7E05"/>
  </w:style>
  <w:style w:type="paragraph" w:customStyle="1" w:styleId="41CF27CBC04F46AE8D3B7651460B19EB">
    <w:name w:val="41CF27CBC04F46AE8D3B7651460B19EB"/>
    <w:rsid w:val="006D7E05"/>
  </w:style>
  <w:style w:type="paragraph" w:customStyle="1" w:styleId="FE93D8CEED5D4CB3997F2E394B426E36">
    <w:name w:val="FE93D8CEED5D4CB3997F2E394B426E36"/>
    <w:rsid w:val="006D7E05"/>
  </w:style>
  <w:style w:type="paragraph" w:customStyle="1" w:styleId="BD222AFCD3BF44788737477F25BBEEB8">
    <w:name w:val="BD222AFCD3BF44788737477F25BBEEB8"/>
    <w:rsid w:val="006D7E05"/>
  </w:style>
  <w:style w:type="paragraph" w:customStyle="1" w:styleId="46E36721C4A248A6902A53C1FD71521D">
    <w:name w:val="46E36721C4A248A6902A53C1FD71521D"/>
    <w:rsid w:val="006D7E05"/>
  </w:style>
  <w:style w:type="paragraph" w:customStyle="1" w:styleId="03ED94253F124864821428B12F1E451A">
    <w:name w:val="03ED94253F124864821428B12F1E451A"/>
    <w:rsid w:val="006D7E05"/>
  </w:style>
  <w:style w:type="paragraph" w:customStyle="1" w:styleId="C7A91A10C4EF4D898414F404B92673A1">
    <w:name w:val="C7A91A10C4EF4D898414F404B92673A1"/>
    <w:rsid w:val="006D7E05"/>
  </w:style>
  <w:style w:type="paragraph" w:customStyle="1" w:styleId="6AD3430F16C2430BB21B8B52293C3540">
    <w:name w:val="6AD3430F16C2430BB21B8B52293C3540"/>
    <w:rsid w:val="006D7E05"/>
  </w:style>
  <w:style w:type="paragraph" w:customStyle="1" w:styleId="6E62CB3EE7174113ADA6ECD1337C14CC">
    <w:name w:val="6E62CB3EE7174113ADA6ECD1337C14CC"/>
    <w:rsid w:val="006D7E05"/>
  </w:style>
  <w:style w:type="paragraph" w:customStyle="1" w:styleId="357EBAC4DBAE48B8BC68296C4BF1134F">
    <w:name w:val="357EBAC4DBAE48B8BC68296C4BF1134F"/>
    <w:rsid w:val="006D7E05"/>
  </w:style>
  <w:style w:type="paragraph" w:customStyle="1" w:styleId="B8E0A8C950EF4C7A95FEDCF5F66601C6">
    <w:name w:val="B8E0A8C950EF4C7A95FEDCF5F66601C6"/>
    <w:rsid w:val="006D7E05"/>
  </w:style>
  <w:style w:type="paragraph" w:customStyle="1" w:styleId="545EC0DBA87C4F3B90F484263A6EFC50">
    <w:name w:val="545EC0DBA87C4F3B90F484263A6EFC50"/>
    <w:rsid w:val="006D7E05"/>
  </w:style>
  <w:style w:type="paragraph" w:customStyle="1" w:styleId="DEE98E04C1F1416AA70A297D61F94E95">
    <w:name w:val="DEE98E04C1F1416AA70A297D61F94E95"/>
    <w:rsid w:val="006D7E05"/>
  </w:style>
  <w:style w:type="paragraph" w:customStyle="1" w:styleId="0FCCC76980674DBD95B683E00A060CCB">
    <w:name w:val="0FCCC76980674DBD95B683E00A060CCB"/>
    <w:rsid w:val="006D7E05"/>
  </w:style>
  <w:style w:type="paragraph" w:customStyle="1" w:styleId="C421C14F6F624609893F8BE7F51FA8D4">
    <w:name w:val="C421C14F6F624609893F8BE7F51FA8D4"/>
    <w:rsid w:val="006D7E05"/>
  </w:style>
  <w:style w:type="paragraph" w:customStyle="1" w:styleId="CF59B7F180EE4C53B165F03524B829DF">
    <w:name w:val="CF59B7F180EE4C53B165F03524B829DF"/>
    <w:rsid w:val="006D7E05"/>
  </w:style>
  <w:style w:type="paragraph" w:customStyle="1" w:styleId="199A64AF3D0F4F4F8C35AE9F4C8C47BF">
    <w:name w:val="199A64AF3D0F4F4F8C35AE9F4C8C47BF"/>
    <w:rsid w:val="006D7E05"/>
  </w:style>
  <w:style w:type="paragraph" w:customStyle="1" w:styleId="B9368515228640ADBE3891856283D522">
    <w:name w:val="B9368515228640ADBE3891856283D522"/>
    <w:rsid w:val="006D7E05"/>
  </w:style>
  <w:style w:type="paragraph" w:customStyle="1" w:styleId="318793A357DA488C9664A4C3A7395245">
    <w:name w:val="318793A357DA488C9664A4C3A7395245"/>
    <w:rsid w:val="006D7E05"/>
  </w:style>
  <w:style w:type="paragraph" w:customStyle="1" w:styleId="0B9386FB49BC493F839DBCF632DE1EE7">
    <w:name w:val="0B9386FB49BC493F839DBCF632DE1EE7"/>
    <w:rsid w:val="006D7E05"/>
  </w:style>
  <w:style w:type="paragraph" w:customStyle="1" w:styleId="C255EF900F0D49BCA3A4BCEC8C62761E">
    <w:name w:val="C255EF900F0D49BCA3A4BCEC8C62761E"/>
    <w:rsid w:val="006D7E05"/>
  </w:style>
  <w:style w:type="paragraph" w:customStyle="1" w:styleId="78F2D0587FDF45EAAFB5650C88B3807C">
    <w:name w:val="78F2D0587FDF45EAAFB5650C88B3807C"/>
    <w:rsid w:val="006D7E05"/>
  </w:style>
  <w:style w:type="paragraph" w:customStyle="1" w:styleId="3A0788BC1A934EA0AAB2EC302E02DF1A">
    <w:name w:val="3A0788BC1A934EA0AAB2EC302E02DF1A"/>
    <w:rsid w:val="006D7E05"/>
  </w:style>
  <w:style w:type="paragraph" w:customStyle="1" w:styleId="94CC50FED1F348368F869357ECCC5EC4">
    <w:name w:val="94CC50FED1F348368F869357ECCC5EC4"/>
    <w:rsid w:val="006D7E05"/>
  </w:style>
  <w:style w:type="paragraph" w:customStyle="1" w:styleId="0D057FD312E44C5FA63B9C11FD2F8885">
    <w:name w:val="0D057FD312E44C5FA63B9C11FD2F8885"/>
    <w:rsid w:val="006D7E05"/>
  </w:style>
  <w:style w:type="paragraph" w:customStyle="1" w:styleId="EEA27196EE504B67B4AAA7928CABBBA1">
    <w:name w:val="EEA27196EE504B67B4AAA7928CABBBA1"/>
    <w:rsid w:val="006D7E05"/>
  </w:style>
  <w:style w:type="paragraph" w:customStyle="1" w:styleId="B45900B14C214736B7FD644DCD78A2BA">
    <w:name w:val="B45900B14C214736B7FD644DCD78A2BA"/>
    <w:rsid w:val="006D7E05"/>
  </w:style>
  <w:style w:type="paragraph" w:customStyle="1" w:styleId="BF651BA6BB734E71BECDF80841E35C7E">
    <w:name w:val="BF651BA6BB734E71BECDF80841E35C7E"/>
    <w:rsid w:val="006D7E05"/>
  </w:style>
  <w:style w:type="paragraph" w:customStyle="1" w:styleId="08D0A20A05544A35A7426705DE28E11E">
    <w:name w:val="08D0A20A05544A35A7426705DE28E11E"/>
    <w:rsid w:val="006D7E05"/>
  </w:style>
  <w:style w:type="paragraph" w:customStyle="1" w:styleId="BFA73B03C05E48CEB7FBF35778D42F75">
    <w:name w:val="BFA73B03C05E48CEB7FBF35778D42F75"/>
    <w:rsid w:val="006D7E05"/>
  </w:style>
  <w:style w:type="paragraph" w:customStyle="1" w:styleId="2C0C3A4E9ACE42C0A2F7F5001E0483BD">
    <w:name w:val="2C0C3A4E9ACE42C0A2F7F5001E0483BD"/>
    <w:rsid w:val="006D7E05"/>
  </w:style>
  <w:style w:type="paragraph" w:customStyle="1" w:styleId="4A2AE84F13F842D69CC0367D9ACC9A40">
    <w:name w:val="4A2AE84F13F842D69CC0367D9ACC9A40"/>
    <w:rsid w:val="006D7E05"/>
  </w:style>
  <w:style w:type="paragraph" w:customStyle="1" w:styleId="FBE4A20F7716461C939B14CFC1907165">
    <w:name w:val="FBE4A20F7716461C939B14CFC1907165"/>
    <w:rsid w:val="006D7E05"/>
  </w:style>
  <w:style w:type="paragraph" w:customStyle="1" w:styleId="097BCECA37614C82A796FDB5E0C27A2A">
    <w:name w:val="097BCECA37614C82A796FDB5E0C27A2A"/>
    <w:rsid w:val="006D7E05"/>
  </w:style>
  <w:style w:type="paragraph" w:customStyle="1" w:styleId="CB5A474EF80B4305B38070ACDEA70432">
    <w:name w:val="CB5A474EF80B4305B38070ACDEA70432"/>
    <w:rsid w:val="006D7E05"/>
  </w:style>
  <w:style w:type="paragraph" w:customStyle="1" w:styleId="1D3602A43DEB4A66B581EEDF8F4E33E8">
    <w:name w:val="1D3602A43DEB4A66B581EEDF8F4E33E8"/>
    <w:rsid w:val="006D7E05"/>
  </w:style>
  <w:style w:type="paragraph" w:customStyle="1" w:styleId="6843B5CFFD1C421D9C4455BFDF76FAD5">
    <w:name w:val="6843B5CFFD1C421D9C4455BFDF76FAD5"/>
    <w:rsid w:val="006D7E05"/>
  </w:style>
  <w:style w:type="paragraph" w:customStyle="1" w:styleId="1C2545A1B178475A80B83A2FA5AA712A">
    <w:name w:val="1C2545A1B178475A80B83A2FA5AA712A"/>
    <w:rsid w:val="006D7E05"/>
  </w:style>
  <w:style w:type="paragraph" w:customStyle="1" w:styleId="9D371D0C6FFA45849A10BA208AE666A1">
    <w:name w:val="9D371D0C6FFA45849A10BA208AE666A1"/>
    <w:rsid w:val="006D7E05"/>
  </w:style>
  <w:style w:type="paragraph" w:customStyle="1" w:styleId="EE3CC248909B4F50B40694DC5C2EBC25">
    <w:name w:val="EE3CC248909B4F50B40694DC5C2EBC25"/>
    <w:rsid w:val="006D7E05"/>
  </w:style>
  <w:style w:type="paragraph" w:customStyle="1" w:styleId="341BA685E509415A9AC42D76897BAA17">
    <w:name w:val="341BA685E509415A9AC42D76897BAA17"/>
    <w:rsid w:val="006D7E05"/>
  </w:style>
  <w:style w:type="paragraph" w:customStyle="1" w:styleId="82B8E1D5FBEA42FAB5AF94F6C67F1335">
    <w:name w:val="82B8E1D5FBEA42FAB5AF94F6C67F1335"/>
    <w:rsid w:val="006D7E05"/>
  </w:style>
  <w:style w:type="paragraph" w:customStyle="1" w:styleId="8C82D58077BC4736B09494B94BD9FFCB">
    <w:name w:val="8C82D58077BC4736B09494B94BD9FFCB"/>
    <w:rsid w:val="006D7E05"/>
  </w:style>
  <w:style w:type="paragraph" w:customStyle="1" w:styleId="1F6365740E4541E5BA19DB55D3163F39">
    <w:name w:val="1F6365740E4541E5BA19DB55D3163F39"/>
    <w:rsid w:val="006D7E05"/>
  </w:style>
  <w:style w:type="paragraph" w:customStyle="1" w:styleId="5A7F8F5977BC4FF199251B26A5AF76F7">
    <w:name w:val="5A7F8F5977BC4FF199251B26A5AF76F7"/>
    <w:rsid w:val="006D7E05"/>
  </w:style>
  <w:style w:type="paragraph" w:customStyle="1" w:styleId="C531866532084A878EC5F5E576B0BFC7">
    <w:name w:val="C531866532084A878EC5F5E576B0BFC7"/>
    <w:rsid w:val="006D7E05"/>
  </w:style>
  <w:style w:type="paragraph" w:customStyle="1" w:styleId="D12C1BD296744A38AA646B7C5267AF09">
    <w:name w:val="D12C1BD296744A38AA646B7C5267AF09"/>
    <w:rsid w:val="006D7E05"/>
  </w:style>
  <w:style w:type="paragraph" w:customStyle="1" w:styleId="31AD689359634E2185A55A4F5E8E703D">
    <w:name w:val="31AD689359634E2185A55A4F5E8E703D"/>
    <w:rsid w:val="006D7E05"/>
  </w:style>
  <w:style w:type="paragraph" w:customStyle="1" w:styleId="6B310FF8186F4F5EBC448A9FEA8B273F">
    <w:name w:val="6B310FF8186F4F5EBC448A9FEA8B273F"/>
    <w:rsid w:val="006D7E05"/>
  </w:style>
  <w:style w:type="paragraph" w:customStyle="1" w:styleId="86D3607F88D947C99C1A94AC319F5407">
    <w:name w:val="86D3607F88D947C99C1A94AC319F5407"/>
    <w:rsid w:val="006D7E05"/>
  </w:style>
  <w:style w:type="paragraph" w:customStyle="1" w:styleId="0689183551814C8799C2943F3678E843">
    <w:name w:val="0689183551814C8799C2943F3678E843"/>
    <w:rsid w:val="006D7E05"/>
  </w:style>
  <w:style w:type="paragraph" w:customStyle="1" w:styleId="ED070143B00848D086E4DC12DA648C54">
    <w:name w:val="ED070143B00848D086E4DC12DA648C54"/>
    <w:rsid w:val="006D7E05"/>
  </w:style>
  <w:style w:type="paragraph" w:customStyle="1" w:styleId="B928B60980274791BDCA69A1450BE2AB">
    <w:name w:val="B928B60980274791BDCA69A1450BE2AB"/>
    <w:rsid w:val="006D7E05"/>
  </w:style>
  <w:style w:type="paragraph" w:customStyle="1" w:styleId="8CDE30C28793453D81EDA62D71D874BB">
    <w:name w:val="8CDE30C28793453D81EDA62D71D874BB"/>
    <w:rsid w:val="006D7E05"/>
  </w:style>
  <w:style w:type="paragraph" w:customStyle="1" w:styleId="90632D92BB38451382B4D18759520623">
    <w:name w:val="90632D92BB38451382B4D18759520623"/>
    <w:rsid w:val="006D7E05"/>
  </w:style>
  <w:style w:type="paragraph" w:customStyle="1" w:styleId="81097E7C34B34755937043829D9AC310">
    <w:name w:val="81097E7C34B34755937043829D9AC310"/>
    <w:rsid w:val="006D7E05"/>
  </w:style>
  <w:style w:type="paragraph" w:customStyle="1" w:styleId="A83617DC9ADA4B78ABFC5D7239475253">
    <w:name w:val="A83617DC9ADA4B78ABFC5D7239475253"/>
    <w:rsid w:val="006D7E05"/>
  </w:style>
  <w:style w:type="paragraph" w:customStyle="1" w:styleId="EFC4893AF4FE4CB088908EEF0A91BBD4">
    <w:name w:val="EFC4893AF4FE4CB088908EEF0A91BBD4"/>
    <w:rsid w:val="006D7E05"/>
  </w:style>
  <w:style w:type="paragraph" w:customStyle="1" w:styleId="639A03B710284D8FA93D5099E53100F7">
    <w:name w:val="639A03B710284D8FA93D5099E53100F7"/>
    <w:rsid w:val="006D7E05"/>
  </w:style>
  <w:style w:type="paragraph" w:customStyle="1" w:styleId="1EBCC37B84724CF5A11B4624833B9D9D">
    <w:name w:val="1EBCC37B84724CF5A11B4624833B9D9D"/>
    <w:rsid w:val="006D7E05"/>
  </w:style>
  <w:style w:type="paragraph" w:customStyle="1" w:styleId="E7AE27A9BD2F4968A00C113C31DD257F">
    <w:name w:val="E7AE27A9BD2F4968A00C113C31DD257F"/>
    <w:rsid w:val="006D7E05"/>
  </w:style>
  <w:style w:type="paragraph" w:customStyle="1" w:styleId="2B956EDF53E54650BEE0B9825B7F08EC">
    <w:name w:val="2B956EDF53E54650BEE0B9825B7F08EC"/>
    <w:rsid w:val="006D7E05"/>
  </w:style>
  <w:style w:type="paragraph" w:customStyle="1" w:styleId="BF36F31791E845B8A95C72C6B12A1AAF">
    <w:name w:val="BF36F31791E845B8A95C72C6B12A1AAF"/>
    <w:rsid w:val="006D7E05"/>
  </w:style>
  <w:style w:type="paragraph" w:customStyle="1" w:styleId="FE5696C41CD447099E019EF22C6C7F6F">
    <w:name w:val="FE5696C41CD447099E019EF22C6C7F6F"/>
    <w:rsid w:val="006D7E05"/>
  </w:style>
  <w:style w:type="paragraph" w:customStyle="1" w:styleId="C951071FA4CA4B6FAB7347EFFD269F80">
    <w:name w:val="C951071FA4CA4B6FAB7347EFFD269F80"/>
    <w:rsid w:val="006D7E05"/>
  </w:style>
  <w:style w:type="paragraph" w:customStyle="1" w:styleId="2F22367A5E734DBBAC2D27A9BECB2FFD">
    <w:name w:val="2F22367A5E734DBBAC2D27A9BECB2FFD"/>
    <w:rsid w:val="006D7E05"/>
  </w:style>
  <w:style w:type="paragraph" w:customStyle="1" w:styleId="5FE49D2F991F4101A7DF1C97E28BA368">
    <w:name w:val="5FE49D2F991F4101A7DF1C97E28BA368"/>
    <w:rsid w:val="006D7E05"/>
  </w:style>
  <w:style w:type="paragraph" w:customStyle="1" w:styleId="A877BFE533F542BA8E78EF3ADB3D1759">
    <w:name w:val="A877BFE533F542BA8E78EF3ADB3D1759"/>
    <w:rsid w:val="006D7E05"/>
  </w:style>
  <w:style w:type="paragraph" w:customStyle="1" w:styleId="679BEC89324E40619725ECAE0751B6ED">
    <w:name w:val="679BEC89324E40619725ECAE0751B6ED"/>
    <w:rsid w:val="006D7E05"/>
  </w:style>
  <w:style w:type="paragraph" w:customStyle="1" w:styleId="24218D0573E34495AB93967887D18D7D">
    <w:name w:val="24218D0573E34495AB93967887D18D7D"/>
    <w:rsid w:val="006D7E05"/>
  </w:style>
  <w:style w:type="paragraph" w:customStyle="1" w:styleId="E179ACF089EE431084936FFBEEE6BF14">
    <w:name w:val="E179ACF089EE431084936FFBEEE6BF14"/>
    <w:rsid w:val="006D7E05"/>
  </w:style>
  <w:style w:type="paragraph" w:customStyle="1" w:styleId="C7E03EFE6D164BC5AE0A7A2E474EBDF1">
    <w:name w:val="C7E03EFE6D164BC5AE0A7A2E474EBDF1"/>
    <w:rsid w:val="006D7E05"/>
  </w:style>
  <w:style w:type="paragraph" w:customStyle="1" w:styleId="C55F64865105470E96CB012E08F1E594">
    <w:name w:val="C55F64865105470E96CB012E08F1E594"/>
    <w:rsid w:val="006D7E05"/>
  </w:style>
  <w:style w:type="paragraph" w:customStyle="1" w:styleId="8AD476F554A94EE8B9461AC2F89C6F8A">
    <w:name w:val="8AD476F554A94EE8B9461AC2F89C6F8A"/>
    <w:rsid w:val="006D7E05"/>
  </w:style>
  <w:style w:type="paragraph" w:customStyle="1" w:styleId="2F5189E40606406A95B8AB094AE503D9">
    <w:name w:val="2F5189E40606406A95B8AB094AE503D9"/>
    <w:rsid w:val="006D7E05"/>
  </w:style>
  <w:style w:type="paragraph" w:customStyle="1" w:styleId="FB324E3B8CAB49F7BCF99DCEDF27D4D5">
    <w:name w:val="FB324E3B8CAB49F7BCF99DCEDF27D4D5"/>
    <w:rsid w:val="006D7E05"/>
  </w:style>
  <w:style w:type="paragraph" w:customStyle="1" w:styleId="FB824479053B4FE78F45B9A17AD36EA8">
    <w:name w:val="FB824479053B4FE78F45B9A17AD36EA8"/>
    <w:rsid w:val="006D7E05"/>
  </w:style>
  <w:style w:type="paragraph" w:customStyle="1" w:styleId="DCA71DD634F34A879CAA6683444C84E7">
    <w:name w:val="DCA71DD634F34A879CAA6683444C84E7"/>
    <w:rsid w:val="006D7E05"/>
  </w:style>
  <w:style w:type="paragraph" w:customStyle="1" w:styleId="96763BA0A3D54584B7B6A6A48EF8F221">
    <w:name w:val="96763BA0A3D54584B7B6A6A48EF8F221"/>
    <w:rsid w:val="006D7E05"/>
  </w:style>
  <w:style w:type="paragraph" w:customStyle="1" w:styleId="BC50EB3EA9EB4F088ABF93C0945EEABA">
    <w:name w:val="BC50EB3EA9EB4F088ABF93C0945EEABA"/>
    <w:rsid w:val="006D7E05"/>
  </w:style>
  <w:style w:type="paragraph" w:customStyle="1" w:styleId="709D24A396EF4D32951F6C4ED7A78E98">
    <w:name w:val="709D24A396EF4D32951F6C4ED7A78E98"/>
    <w:rsid w:val="006D7E05"/>
  </w:style>
  <w:style w:type="paragraph" w:customStyle="1" w:styleId="EF53FAB590DD47F4A0A2F196B0F85908">
    <w:name w:val="EF53FAB590DD47F4A0A2F196B0F85908"/>
    <w:rsid w:val="006D7E05"/>
  </w:style>
  <w:style w:type="paragraph" w:customStyle="1" w:styleId="EADA3352A86D48A0A464E26BA8BCC1F5">
    <w:name w:val="EADA3352A86D48A0A464E26BA8BCC1F5"/>
    <w:rsid w:val="006D7E05"/>
  </w:style>
  <w:style w:type="paragraph" w:customStyle="1" w:styleId="05DE8FB407914BEAA0061522DFF37057">
    <w:name w:val="05DE8FB407914BEAA0061522DFF37057"/>
    <w:rsid w:val="006D7E05"/>
  </w:style>
  <w:style w:type="paragraph" w:customStyle="1" w:styleId="4E95A3080E004518A0113C2F26D3A274">
    <w:name w:val="4E95A3080E004518A0113C2F26D3A274"/>
    <w:rsid w:val="006D7E05"/>
  </w:style>
  <w:style w:type="paragraph" w:customStyle="1" w:styleId="F97100725A9940CBB584BE2D6DEA54BA">
    <w:name w:val="F97100725A9940CBB584BE2D6DEA54BA"/>
    <w:rsid w:val="006D7E05"/>
  </w:style>
  <w:style w:type="paragraph" w:customStyle="1" w:styleId="D84EFF81DDC841B0A2165BB92F5075F4">
    <w:name w:val="D84EFF81DDC841B0A2165BB92F5075F4"/>
    <w:rsid w:val="006D7E05"/>
  </w:style>
  <w:style w:type="paragraph" w:customStyle="1" w:styleId="D27AEE54BA19465A946EBC75086A0DBF">
    <w:name w:val="D27AEE54BA19465A946EBC75086A0DBF"/>
    <w:rsid w:val="006D7E05"/>
  </w:style>
  <w:style w:type="paragraph" w:customStyle="1" w:styleId="9D38B6CA01E04E819DD8C7A27D8CE496">
    <w:name w:val="9D38B6CA01E04E819DD8C7A27D8CE496"/>
    <w:rsid w:val="006D7E05"/>
  </w:style>
  <w:style w:type="paragraph" w:customStyle="1" w:styleId="1D5431EB8CD04CCBABA020F3F28CF10D">
    <w:name w:val="1D5431EB8CD04CCBABA020F3F28CF10D"/>
    <w:rsid w:val="006D7E05"/>
  </w:style>
  <w:style w:type="paragraph" w:customStyle="1" w:styleId="132CC9D4BAB642899F8351242BEA3F40">
    <w:name w:val="132CC9D4BAB642899F8351242BEA3F40"/>
    <w:rsid w:val="006D7E05"/>
  </w:style>
  <w:style w:type="paragraph" w:customStyle="1" w:styleId="1EE3BCC6C5434280A827E75CC771F0031">
    <w:name w:val="1EE3BCC6C5434280A827E75CC771F0031"/>
    <w:rsid w:val="006D7E05"/>
    <w:pPr>
      <w:spacing w:after="0" w:line="240" w:lineRule="auto"/>
    </w:pPr>
    <w:rPr>
      <w:rFonts w:ascii="Times New Roman" w:eastAsia="Times New Roman" w:hAnsi="Times New Roman" w:cs="Times New Roman"/>
      <w:sz w:val="24"/>
      <w:szCs w:val="24"/>
    </w:rPr>
  </w:style>
  <w:style w:type="paragraph" w:customStyle="1" w:styleId="AF6D6CCFD6674369AA534171FE7284E7">
    <w:name w:val="AF6D6CCFD6674369AA534171FE7284E7"/>
    <w:rsid w:val="006D7E05"/>
    <w:pPr>
      <w:spacing w:after="0" w:line="240" w:lineRule="auto"/>
    </w:pPr>
    <w:rPr>
      <w:rFonts w:ascii="Times New Roman" w:eastAsia="Times New Roman" w:hAnsi="Times New Roman" w:cs="Times New Roman"/>
      <w:sz w:val="24"/>
      <w:szCs w:val="24"/>
    </w:rPr>
  </w:style>
  <w:style w:type="paragraph" w:customStyle="1" w:styleId="672AFCF167FC4BFE994FC6D8EA8F514D1">
    <w:name w:val="672AFCF167FC4BFE994FC6D8EA8F514D1"/>
    <w:rsid w:val="006D7E05"/>
    <w:pPr>
      <w:spacing w:after="0" w:line="240" w:lineRule="auto"/>
    </w:pPr>
    <w:rPr>
      <w:rFonts w:ascii="Times New Roman" w:eastAsia="Times New Roman" w:hAnsi="Times New Roman" w:cs="Times New Roman"/>
      <w:sz w:val="24"/>
      <w:szCs w:val="24"/>
    </w:rPr>
  </w:style>
  <w:style w:type="paragraph" w:customStyle="1" w:styleId="ED7DA50CF38C4CAA9CEFA3BF0D30D7181">
    <w:name w:val="ED7DA50CF38C4CAA9CEFA3BF0D30D7181"/>
    <w:rsid w:val="006D7E05"/>
    <w:pPr>
      <w:spacing w:after="0" w:line="240" w:lineRule="auto"/>
    </w:pPr>
    <w:rPr>
      <w:rFonts w:ascii="Times New Roman" w:eastAsia="Times New Roman" w:hAnsi="Times New Roman" w:cs="Times New Roman"/>
      <w:sz w:val="24"/>
      <w:szCs w:val="24"/>
    </w:rPr>
  </w:style>
  <w:style w:type="paragraph" w:customStyle="1" w:styleId="420C332AAD274A00A7594AAFE980742B1">
    <w:name w:val="420C332AAD274A00A7594AAFE980742B1"/>
    <w:rsid w:val="006D7E05"/>
    <w:pPr>
      <w:spacing w:after="0" w:line="240" w:lineRule="auto"/>
    </w:pPr>
    <w:rPr>
      <w:rFonts w:ascii="Times New Roman" w:eastAsia="Times New Roman" w:hAnsi="Times New Roman" w:cs="Times New Roman"/>
      <w:sz w:val="24"/>
      <w:szCs w:val="24"/>
    </w:rPr>
  </w:style>
  <w:style w:type="paragraph" w:customStyle="1" w:styleId="30509C693AAC4CCBBB7E66A5B22F0C3D1">
    <w:name w:val="30509C693AAC4CCBBB7E66A5B22F0C3D1"/>
    <w:rsid w:val="006D7E05"/>
    <w:pPr>
      <w:spacing w:after="0" w:line="240" w:lineRule="auto"/>
    </w:pPr>
    <w:rPr>
      <w:rFonts w:ascii="Times New Roman" w:eastAsia="Times New Roman" w:hAnsi="Times New Roman" w:cs="Times New Roman"/>
      <w:sz w:val="24"/>
      <w:szCs w:val="24"/>
    </w:rPr>
  </w:style>
  <w:style w:type="paragraph" w:customStyle="1" w:styleId="A0F8F51858AA45398E36101F1BF709581">
    <w:name w:val="A0F8F51858AA45398E36101F1BF709581"/>
    <w:rsid w:val="006D7E05"/>
    <w:pPr>
      <w:spacing w:after="0" w:line="240" w:lineRule="auto"/>
    </w:pPr>
    <w:rPr>
      <w:rFonts w:ascii="Times New Roman" w:eastAsia="Times New Roman" w:hAnsi="Times New Roman" w:cs="Times New Roman"/>
      <w:sz w:val="24"/>
      <w:szCs w:val="24"/>
    </w:rPr>
  </w:style>
  <w:style w:type="paragraph" w:customStyle="1" w:styleId="6B78C41C77DA4A01A5633AEFA49C0AE01">
    <w:name w:val="6B78C41C77DA4A01A5633AEFA49C0AE01"/>
    <w:rsid w:val="006D7E05"/>
    <w:pPr>
      <w:spacing w:after="0" w:line="240" w:lineRule="auto"/>
    </w:pPr>
    <w:rPr>
      <w:rFonts w:ascii="Times New Roman" w:eastAsia="Times New Roman" w:hAnsi="Times New Roman" w:cs="Times New Roman"/>
      <w:sz w:val="24"/>
      <w:szCs w:val="24"/>
    </w:rPr>
  </w:style>
  <w:style w:type="paragraph" w:customStyle="1" w:styleId="4DEBD77FEEBF46818BCD0E585FA0BC7F1">
    <w:name w:val="4DEBD77FEEBF46818BCD0E585FA0BC7F1"/>
    <w:rsid w:val="006D7E05"/>
    <w:pPr>
      <w:spacing w:after="0" w:line="240" w:lineRule="auto"/>
    </w:pPr>
    <w:rPr>
      <w:rFonts w:ascii="Times New Roman" w:eastAsia="Times New Roman" w:hAnsi="Times New Roman" w:cs="Times New Roman"/>
      <w:sz w:val="24"/>
      <w:szCs w:val="24"/>
    </w:rPr>
  </w:style>
  <w:style w:type="paragraph" w:customStyle="1" w:styleId="04801949000F428BAD5BC67649E05FC41">
    <w:name w:val="04801949000F428BAD5BC67649E05FC41"/>
    <w:rsid w:val="006D7E05"/>
    <w:pPr>
      <w:spacing w:after="0" w:line="240" w:lineRule="auto"/>
    </w:pPr>
    <w:rPr>
      <w:rFonts w:ascii="Times New Roman" w:eastAsia="Times New Roman" w:hAnsi="Times New Roman" w:cs="Times New Roman"/>
      <w:sz w:val="24"/>
      <w:szCs w:val="24"/>
    </w:rPr>
  </w:style>
  <w:style w:type="paragraph" w:customStyle="1" w:styleId="D161BD4D46F54E4096A62E227F66366F1">
    <w:name w:val="D161BD4D46F54E4096A62E227F66366F1"/>
    <w:rsid w:val="006D7E05"/>
    <w:pPr>
      <w:spacing w:after="0" w:line="240" w:lineRule="auto"/>
    </w:pPr>
    <w:rPr>
      <w:rFonts w:ascii="Times New Roman" w:eastAsia="Times New Roman" w:hAnsi="Times New Roman" w:cs="Times New Roman"/>
      <w:sz w:val="24"/>
      <w:szCs w:val="24"/>
    </w:rPr>
  </w:style>
  <w:style w:type="paragraph" w:customStyle="1" w:styleId="BBF23304EC744F56910B19EF32B0F2F51">
    <w:name w:val="BBF23304EC744F56910B19EF32B0F2F51"/>
    <w:rsid w:val="006D7E05"/>
    <w:pPr>
      <w:spacing w:after="0" w:line="240" w:lineRule="auto"/>
    </w:pPr>
    <w:rPr>
      <w:rFonts w:ascii="Times New Roman" w:eastAsia="Times New Roman" w:hAnsi="Times New Roman" w:cs="Times New Roman"/>
      <w:sz w:val="24"/>
      <w:szCs w:val="24"/>
    </w:rPr>
  </w:style>
  <w:style w:type="paragraph" w:customStyle="1" w:styleId="DE3F17F84EE549278D1F7535D7C79C061">
    <w:name w:val="DE3F17F84EE549278D1F7535D7C79C061"/>
    <w:rsid w:val="006D7E05"/>
    <w:pPr>
      <w:spacing w:after="0" w:line="240" w:lineRule="auto"/>
    </w:pPr>
    <w:rPr>
      <w:rFonts w:ascii="Times New Roman" w:eastAsia="Times New Roman" w:hAnsi="Times New Roman" w:cs="Times New Roman"/>
      <w:sz w:val="24"/>
      <w:szCs w:val="24"/>
    </w:rPr>
  </w:style>
  <w:style w:type="paragraph" w:customStyle="1" w:styleId="50EF887589724913891F088C4891BD411">
    <w:name w:val="50EF887589724913891F088C4891BD411"/>
    <w:rsid w:val="006D7E05"/>
    <w:pPr>
      <w:spacing w:after="0" w:line="240" w:lineRule="auto"/>
    </w:pPr>
    <w:rPr>
      <w:rFonts w:ascii="Times New Roman" w:eastAsia="Times New Roman" w:hAnsi="Times New Roman" w:cs="Times New Roman"/>
      <w:sz w:val="24"/>
      <w:szCs w:val="24"/>
    </w:rPr>
  </w:style>
  <w:style w:type="paragraph" w:customStyle="1" w:styleId="EEA27196EE504B67B4AAA7928CABBBA11">
    <w:name w:val="EEA27196EE504B67B4AAA7928CABBBA11"/>
    <w:rsid w:val="006D7E05"/>
    <w:pPr>
      <w:spacing w:after="0" w:line="240" w:lineRule="auto"/>
    </w:pPr>
    <w:rPr>
      <w:rFonts w:ascii="Times New Roman" w:eastAsia="Times New Roman" w:hAnsi="Times New Roman" w:cs="Times New Roman"/>
      <w:sz w:val="24"/>
      <w:szCs w:val="24"/>
    </w:rPr>
  </w:style>
  <w:style w:type="paragraph" w:customStyle="1" w:styleId="BF651BA6BB734E71BECDF80841E35C7E1">
    <w:name w:val="BF651BA6BB734E71BECDF80841E35C7E1"/>
    <w:rsid w:val="006D7E05"/>
    <w:pPr>
      <w:spacing w:after="0" w:line="240" w:lineRule="auto"/>
    </w:pPr>
    <w:rPr>
      <w:rFonts w:ascii="Times New Roman" w:eastAsia="Times New Roman" w:hAnsi="Times New Roman" w:cs="Times New Roman"/>
      <w:sz w:val="24"/>
      <w:szCs w:val="24"/>
    </w:rPr>
  </w:style>
  <w:style w:type="paragraph" w:customStyle="1" w:styleId="08D0A20A05544A35A7426705DE28E11E1">
    <w:name w:val="08D0A20A05544A35A7426705DE28E11E1"/>
    <w:rsid w:val="006D7E05"/>
    <w:pPr>
      <w:spacing w:after="0" w:line="240" w:lineRule="auto"/>
    </w:pPr>
    <w:rPr>
      <w:rFonts w:ascii="Times New Roman" w:eastAsia="Times New Roman" w:hAnsi="Times New Roman" w:cs="Times New Roman"/>
      <w:sz w:val="24"/>
      <w:szCs w:val="24"/>
    </w:rPr>
  </w:style>
  <w:style w:type="paragraph" w:customStyle="1" w:styleId="2C0C3A4E9ACE42C0A2F7F5001E0483BD1">
    <w:name w:val="2C0C3A4E9ACE42C0A2F7F5001E0483BD1"/>
    <w:rsid w:val="006D7E05"/>
    <w:pPr>
      <w:spacing w:after="0" w:line="240" w:lineRule="auto"/>
    </w:pPr>
    <w:rPr>
      <w:rFonts w:ascii="Times New Roman" w:eastAsia="Times New Roman" w:hAnsi="Times New Roman" w:cs="Times New Roman"/>
      <w:sz w:val="24"/>
      <w:szCs w:val="24"/>
    </w:rPr>
  </w:style>
  <w:style w:type="paragraph" w:customStyle="1" w:styleId="9D371D0C6FFA45849A10BA208AE666A11">
    <w:name w:val="9D371D0C6FFA45849A10BA208AE666A11"/>
    <w:rsid w:val="006D7E05"/>
    <w:pPr>
      <w:spacing w:after="0" w:line="240" w:lineRule="auto"/>
    </w:pPr>
    <w:rPr>
      <w:rFonts w:ascii="Times New Roman" w:eastAsia="Times New Roman" w:hAnsi="Times New Roman" w:cs="Times New Roman"/>
      <w:sz w:val="24"/>
      <w:szCs w:val="24"/>
    </w:rPr>
  </w:style>
  <w:style w:type="paragraph" w:customStyle="1" w:styleId="EE3CC248909B4F50B40694DC5C2EBC251">
    <w:name w:val="EE3CC248909B4F50B40694DC5C2EBC251"/>
    <w:rsid w:val="006D7E05"/>
    <w:pPr>
      <w:spacing w:after="0" w:line="240" w:lineRule="auto"/>
    </w:pPr>
    <w:rPr>
      <w:rFonts w:ascii="Times New Roman" w:eastAsia="Times New Roman" w:hAnsi="Times New Roman" w:cs="Times New Roman"/>
      <w:sz w:val="24"/>
      <w:szCs w:val="24"/>
    </w:rPr>
  </w:style>
  <w:style w:type="paragraph" w:customStyle="1" w:styleId="341BA685E509415A9AC42D76897BAA171">
    <w:name w:val="341BA685E509415A9AC42D76897BAA171"/>
    <w:rsid w:val="006D7E05"/>
    <w:pPr>
      <w:spacing w:after="0" w:line="240" w:lineRule="auto"/>
    </w:pPr>
    <w:rPr>
      <w:rFonts w:ascii="Times New Roman" w:eastAsia="Times New Roman" w:hAnsi="Times New Roman" w:cs="Times New Roman"/>
      <w:sz w:val="24"/>
      <w:szCs w:val="24"/>
    </w:rPr>
  </w:style>
  <w:style w:type="paragraph" w:customStyle="1" w:styleId="8C82D58077BC4736B09494B94BD9FFCB1">
    <w:name w:val="8C82D58077BC4736B09494B94BD9FFCB1"/>
    <w:rsid w:val="006D7E05"/>
    <w:pPr>
      <w:spacing w:after="0" w:line="240" w:lineRule="auto"/>
    </w:pPr>
    <w:rPr>
      <w:rFonts w:ascii="Times New Roman" w:eastAsia="Times New Roman" w:hAnsi="Times New Roman" w:cs="Times New Roman"/>
      <w:sz w:val="24"/>
      <w:szCs w:val="24"/>
    </w:rPr>
  </w:style>
  <w:style w:type="paragraph" w:customStyle="1" w:styleId="90632D92BB38451382B4D187595206231">
    <w:name w:val="90632D92BB38451382B4D187595206231"/>
    <w:rsid w:val="006D7E05"/>
    <w:pPr>
      <w:spacing w:after="0" w:line="240" w:lineRule="auto"/>
    </w:pPr>
    <w:rPr>
      <w:rFonts w:ascii="Times New Roman" w:eastAsia="Times New Roman" w:hAnsi="Times New Roman" w:cs="Times New Roman"/>
      <w:sz w:val="24"/>
      <w:szCs w:val="24"/>
    </w:rPr>
  </w:style>
  <w:style w:type="paragraph" w:customStyle="1" w:styleId="81097E7C34B34755937043829D9AC3101">
    <w:name w:val="81097E7C34B34755937043829D9AC3101"/>
    <w:rsid w:val="006D7E05"/>
    <w:pPr>
      <w:spacing w:after="0" w:line="240" w:lineRule="auto"/>
    </w:pPr>
    <w:rPr>
      <w:rFonts w:ascii="Times New Roman" w:eastAsia="Times New Roman" w:hAnsi="Times New Roman" w:cs="Times New Roman"/>
      <w:sz w:val="24"/>
      <w:szCs w:val="24"/>
    </w:rPr>
  </w:style>
  <w:style w:type="paragraph" w:customStyle="1" w:styleId="A83617DC9ADA4B78ABFC5D72394752531">
    <w:name w:val="A83617DC9ADA4B78ABFC5D72394752531"/>
    <w:rsid w:val="006D7E05"/>
    <w:pPr>
      <w:spacing w:after="0" w:line="240" w:lineRule="auto"/>
    </w:pPr>
    <w:rPr>
      <w:rFonts w:ascii="Times New Roman" w:eastAsia="Times New Roman" w:hAnsi="Times New Roman" w:cs="Times New Roman"/>
      <w:sz w:val="24"/>
      <w:szCs w:val="24"/>
    </w:rPr>
  </w:style>
  <w:style w:type="paragraph" w:customStyle="1" w:styleId="BF36F31791E845B8A95C72C6B12A1AAF1">
    <w:name w:val="BF36F31791E845B8A95C72C6B12A1AAF1"/>
    <w:rsid w:val="006D7E05"/>
    <w:pPr>
      <w:spacing w:after="0" w:line="240" w:lineRule="auto"/>
    </w:pPr>
    <w:rPr>
      <w:rFonts w:ascii="Times New Roman" w:eastAsia="Times New Roman" w:hAnsi="Times New Roman" w:cs="Times New Roman"/>
      <w:sz w:val="24"/>
      <w:szCs w:val="24"/>
    </w:rPr>
  </w:style>
  <w:style w:type="paragraph" w:customStyle="1" w:styleId="5FE49D2F991F4101A7DF1C97E28BA3681">
    <w:name w:val="5FE49D2F991F4101A7DF1C97E28BA3681"/>
    <w:rsid w:val="006D7E05"/>
    <w:pPr>
      <w:spacing w:after="0" w:line="240" w:lineRule="auto"/>
    </w:pPr>
    <w:rPr>
      <w:rFonts w:ascii="Times New Roman" w:eastAsia="Times New Roman" w:hAnsi="Times New Roman" w:cs="Times New Roman"/>
      <w:sz w:val="24"/>
      <w:szCs w:val="24"/>
    </w:rPr>
  </w:style>
  <w:style w:type="paragraph" w:customStyle="1" w:styleId="A877BFE533F542BA8E78EF3ADB3D17591">
    <w:name w:val="A877BFE533F542BA8E78EF3ADB3D17591"/>
    <w:rsid w:val="006D7E05"/>
    <w:pPr>
      <w:spacing w:after="0" w:line="240" w:lineRule="auto"/>
    </w:pPr>
    <w:rPr>
      <w:rFonts w:ascii="Times New Roman" w:eastAsia="Times New Roman" w:hAnsi="Times New Roman" w:cs="Times New Roman"/>
      <w:sz w:val="24"/>
      <w:szCs w:val="24"/>
    </w:rPr>
  </w:style>
  <w:style w:type="paragraph" w:customStyle="1" w:styleId="D27AEE54BA19465A946EBC75086A0DBF1">
    <w:name w:val="D27AEE54BA19465A946EBC75086A0DBF1"/>
    <w:rsid w:val="006D7E05"/>
    <w:pPr>
      <w:spacing w:after="0" w:line="240" w:lineRule="auto"/>
    </w:pPr>
    <w:rPr>
      <w:rFonts w:ascii="Times New Roman" w:eastAsia="Times New Roman" w:hAnsi="Times New Roman" w:cs="Times New Roman"/>
      <w:sz w:val="24"/>
      <w:szCs w:val="24"/>
    </w:rPr>
  </w:style>
  <w:style w:type="paragraph" w:customStyle="1" w:styleId="CE7EC0AB21754873B9AAA7D91B9C86DC">
    <w:name w:val="CE7EC0AB21754873B9AAA7D91B9C86DC"/>
    <w:rsid w:val="006D7E05"/>
    <w:pPr>
      <w:spacing w:after="0" w:line="240" w:lineRule="auto"/>
    </w:pPr>
    <w:rPr>
      <w:rFonts w:ascii="Times New Roman" w:eastAsia="Times New Roman" w:hAnsi="Times New Roman" w:cs="Times New Roman"/>
      <w:sz w:val="24"/>
      <w:szCs w:val="24"/>
    </w:rPr>
  </w:style>
  <w:style w:type="paragraph" w:customStyle="1" w:styleId="1EE3BCC6C5434280A827E75CC771F0032">
    <w:name w:val="1EE3BCC6C5434280A827E75CC771F0032"/>
    <w:rsid w:val="006D7E05"/>
    <w:pPr>
      <w:spacing w:after="0" w:line="240" w:lineRule="auto"/>
    </w:pPr>
    <w:rPr>
      <w:rFonts w:ascii="Times New Roman" w:eastAsia="Times New Roman" w:hAnsi="Times New Roman" w:cs="Times New Roman"/>
      <w:sz w:val="24"/>
      <w:szCs w:val="24"/>
    </w:rPr>
  </w:style>
  <w:style w:type="paragraph" w:customStyle="1" w:styleId="AF6D6CCFD6674369AA534171FE7284E71">
    <w:name w:val="AF6D6CCFD6674369AA534171FE7284E71"/>
    <w:rsid w:val="006D7E05"/>
    <w:pPr>
      <w:spacing w:after="0" w:line="240" w:lineRule="auto"/>
    </w:pPr>
    <w:rPr>
      <w:rFonts w:ascii="Times New Roman" w:eastAsia="Times New Roman" w:hAnsi="Times New Roman" w:cs="Times New Roman"/>
      <w:sz w:val="24"/>
      <w:szCs w:val="24"/>
    </w:rPr>
  </w:style>
  <w:style w:type="paragraph" w:customStyle="1" w:styleId="672AFCF167FC4BFE994FC6D8EA8F514D2">
    <w:name w:val="672AFCF167FC4BFE994FC6D8EA8F514D2"/>
    <w:rsid w:val="006D7E05"/>
    <w:pPr>
      <w:spacing w:after="0" w:line="240" w:lineRule="auto"/>
    </w:pPr>
    <w:rPr>
      <w:rFonts w:ascii="Times New Roman" w:eastAsia="Times New Roman" w:hAnsi="Times New Roman" w:cs="Times New Roman"/>
      <w:sz w:val="24"/>
      <w:szCs w:val="24"/>
    </w:rPr>
  </w:style>
  <w:style w:type="paragraph" w:customStyle="1" w:styleId="ED7DA50CF38C4CAA9CEFA3BF0D30D7182">
    <w:name w:val="ED7DA50CF38C4CAA9CEFA3BF0D30D7182"/>
    <w:rsid w:val="006D7E05"/>
    <w:pPr>
      <w:spacing w:after="0" w:line="240" w:lineRule="auto"/>
    </w:pPr>
    <w:rPr>
      <w:rFonts w:ascii="Times New Roman" w:eastAsia="Times New Roman" w:hAnsi="Times New Roman" w:cs="Times New Roman"/>
      <w:sz w:val="24"/>
      <w:szCs w:val="24"/>
    </w:rPr>
  </w:style>
  <w:style w:type="paragraph" w:customStyle="1" w:styleId="420C332AAD274A00A7594AAFE980742B2">
    <w:name w:val="420C332AAD274A00A7594AAFE980742B2"/>
    <w:rsid w:val="006D7E05"/>
    <w:pPr>
      <w:spacing w:after="0" w:line="240" w:lineRule="auto"/>
    </w:pPr>
    <w:rPr>
      <w:rFonts w:ascii="Times New Roman" w:eastAsia="Times New Roman" w:hAnsi="Times New Roman" w:cs="Times New Roman"/>
      <w:sz w:val="24"/>
      <w:szCs w:val="24"/>
    </w:rPr>
  </w:style>
  <w:style w:type="paragraph" w:customStyle="1" w:styleId="30509C693AAC4CCBBB7E66A5B22F0C3D2">
    <w:name w:val="30509C693AAC4CCBBB7E66A5B22F0C3D2"/>
    <w:rsid w:val="006D7E05"/>
    <w:pPr>
      <w:spacing w:after="0" w:line="240" w:lineRule="auto"/>
    </w:pPr>
    <w:rPr>
      <w:rFonts w:ascii="Times New Roman" w:eastAsia="Times New Roman" w:hAnsi="Times New Roman" w:cs="Times New Roman"/>
      <w:sz w:val="24"/>
      <w:szCs w:val="24"/>
    </w:rPr>
  </w:style>
  <w:style w:type="paragraph" w:customStyle="1" w:styleId="A0F8F51858AA45398E36101F1BF709582">
    <w:name w:val="A0F8F51858AA45398E36101F1BF709582"/>
    <w:rsid w:val="006D7E05"/>
    <w:pPr>
      <w:spacing w:after="0" w:line="240" w:lineRule="auto"/>
    </w:pPr>
    <w:rPr>
      <w:rFonts w:ascii="Times New Roman" w:eastAsia="Times New Roman" w:hAnsi="Times New Roman" w:cs="Times New Roman"/>
      <w:sz w:val="24"/>
      <w:szCs w:val="24"/>
    </w:rPr>
  </w:style>
  <w:style w:type="paragraph" w:customStyle="1" w:styleId="6B78C41C77DA4A01A5633AEFA49C0AE02">
    <w:name w:val="6B78C41C77DA4A01A5633AEFA49C0AE02"/>
    <w:rsid w:val="006D7E05"/>
    <w:pPr>
      <w:spacing w:after="0" w:line="240" w:lineRule="auto"/>
    </w:pPr>
    <w:rPr>
      <w:rFonts w:ascii="Times New Roman" w:eastAsia="Times New Roman" w:hAnsi="Times New Roman" w:cs="Times New Roman"/>
      <w:sz w:val="24"/>
      <w:szCs w:val="24"/>
    </w:rPr>
  </w:style>
  <w:style w:type="paragraph" w:customStyle="1" w:styleId="4DEBD77FEEBF46818BCD0E585FA0BC7F2">
    <w:name w:val="4DEBD77FEEBF46818BCD0E585FA0BC7F2"/>
    <w:rsid w:val="006D7E05"/>
    <w:pPr>
      <w:spacing w:after="0" w:line="240" w:lineRule="auto"/>
    </w:pPr>
    <w:rPr>
      <w:rFonts w:ascii="Times New Roman" w:eastAsia="Times New Roman" w:hAnsi="Times New Roman" w:cs="Times New Roman"/>
      <w:sz w:val="24"/>
      <w:szCs w:val="24"/>
    </w:rPr>
  </w:style>
  <w:style w:type="paragraph" w:customStyle="1" w:styleId="04801949000F428BAD5BC67649E05FC42">
    <w:name w:val="04801949000F428BAD5BC67649E05FC42"/>
    <w:rsid w:val="006D7E05"/>
    <w:pPr>
      <w:spacing w:after="0" w:line="240" w:lineRule="auto"/>
    </w:pPr>
    <w:rPr>
      <w:rFonts w:ascii="Times New Roman" w:eastAsia="Times New Roman" w:hAnsi="Times New Roman" w:cs="Times New Roman"/>
      <w:sz w:val="24"/>
      <w:szCs w:val="24"/>
    </w:rPr>
  </w:style>
  <w:style w:type="paragraph" w:customStyle="1" w:styleId="D161BD4D46F54E4096A62E227F66366F2">
    <w:name w:val="D161BD4D46F54E4096A62E227F66366F2"/>
    <w:rsid w:val="006D7E05"/>
    <w:pPr>
      <w:spacing w:after="0" w:line="240" w:lineRule="auto"/>
    </w:pPr>
    <w:rPr>
      <w:rFonts w:ascii="Times New Roman" w:eastAsia="Times New Roman" w:hAnsi="Times New Roman" w:cs="Times New Roman"/>
      <w:sz w:val="24"/>
      <w:szCs w:val="24"/>
    </w:rPr>
  </w:style>
  <w:style w:type="paragraph" w:customStyle="1" w:styleId="BBF23304EC744F56910B19EF32B0F2F52">
    <w:name w:val="BBF23304EC744F56910B19EF32B0F2F52"/>
    <w:rsid w:val="006D7E05"/>
    <w:pPr>
      <w:spacing w:after="0" w:line="240" w:lineRule="auto"/>
    </w:pPr>
    <w:rPr>
      <w:rFonts w:ascii="Times New Roman" w:eastAsia="Times New Roman" w:hAnsi="Times New Roman" w:cs="Times New Roman"/>
      <w:sz w:val="24"/>
      <w:szCs w:val="24"/>
    </w:rPr>
  </w:style>
  <w:style w:type="paragraph" w:customStyle="1" w:styleId="DE3F17F84EE549278D1F7535D7C79C062">
    <w:name w:val="DE3F17F84EE549278D1F7535D7C79C062"/>
    <w:rsid w:val="006D7E05"/>
    <w:pPr>
      <w:spacing w:after="0" w:line="240" w:lineRule="auto"/>
    </w:pPr>
    <w:rPr>
      <w:rFonts w:ascii="Times New Roman" w:eastAsia="Times New Roman" w:hAnsi="Times New Roman" w:cs="Times New Roman"/>
      <w:sz w:val="24"/>
      <w:szCs w:val="24"/>
    </w:rPr>
  </w:style>
  <w:style w:type="paragraph" w:customStyle="1" w:styleId="50EF887589724913891F088C4891BD412">
    <w:name w:val="50EF887589724913891F088C4891BD412"/>
    <w:rsid w:val="006D7E05"/>
    <w:pPr>
      <w:spacing w:after="0" w:line="240" w:lineRule="auto"/>
    </w:pPr>
    <w:rPr>
      <w:rFonts w:ascii="Times New Roman" w:eastAsia="Times New Roman" w:hAnsi="Times New Roman" w:cs="Times New Roman"/>
      <w:sz w:val="24"/>
      <w:szCs w:val="24"/>
    </w:rPr>
  </w:style>
  <w:style w:type="paragraph" w:customStyle="1" w:styleId="EEA27196EE504B67B4AAA7928CABBBA12">
    <w:name w:val="EEA27196EE504B67B4AAA7928CABBBA12"/>
    <w:rsid w:val="006D7E05"/>
    <w:pPr>
      <w:spacing w:after="0" w:line="240" w:lineRule="auto"/>
    </w:pPr>
    <w:rPr>
      <w:rFonts w:ascii="Times New Roman" w:eastAsia="Times New Roman" w:hAnsi="Times New Roman" w:cs="Times New Roman"/>
      <w:sz w:val="24"/>
      <w:szCs w:val="24"/>
    </w:rPr>
  </w:style>
  <w:style w:type="paragraph" w:customStyle="1" w:styleId="BF651BA6BB734E71BECDF80841E35C7E2">
    <w:name w:val="BF651BA6BB734E71BECDF80841E35C7E2"/>
    <w:rsid w:val="006D7E05"/>
    <w:pPr>
      <w:spacing w:after="0" w:line="240" w:lineRule="auto"/>
    </w:pPr>
    <w:rPr>
      <w:rFonts w:ascii="Times New Roman" w:eastAsia="Times New Roman" w:hAnsi="Times New Roman" w:cs="Times New Roman"/>
      <w:sz w:val="24"/>
      <w:szCs w:val="24"/>
    </w:rPr>
  </w:style>
  <w:style w:type="paragraph" w:customStyle="1" w:styleId="08D0A20A05544A35A7426705DE28E11E2">
    <w:name w:val="08D0A20A05544A35A7426705DE28E11E2"/>
    <w:rsid w:val="006D7E05"/>
    <w:pPr>
      <w:spacing w:after="0" w:line="240" w:lineRule="auto"/>
    </w:pPr>
    <w:rPr>
      <w:rFonts w:ascii="Times New Roman" w:eastAsia="Times New Roman" w:hAnsi="Times New Roman" w:cs="Times New Roman"/>
      <w:sz w:val="24"/>
      <w:szCs w:val="24"/>
    </w:rPr>
  </w:style>
  <w:style w:type="paragraph" w:customStyle="1" w:styleId="2C0C3A4E9ACE42C0A2F7F5001E0483BD2">
    <w:name w:val="2C0C3A4E9ACE42C0A2F7F5001E0483BD2"/>
    <w:rsid w:val="006D7E05"/>
    <w:pPr>
      <w:spacing w:after="0" w:line="240" w:lineRule="auto"/>
    </w:pPr>
    <w:rPr>
      <w:rFonts w:ascii="Times New Roman" w:eastAsia="Times New Roman" w:hAnsi="Times New Roman" w:cs="Times New Roman"/>
      <w:sz w:val="24"/>
      <w:szCs w:val="24"/>
    </w:rPr>
  </w:style>
  <w:style w:type="paragraph" w:customStyle="1" w:styleId="9D371D0C6FFA45849A10BA208AE666A12">
    <w:name w:val="9D371D0C6FFA45849A10BA208AE666A12"/>
    <w:rsid w:val="006D7E05"/>
    <w:pPr>
      <w:spacing w:after="0" w:line="240" w:lineRule="auto"/>
    </w:pPr>
    <w:rPr>
      <w:rFonts w:ascii="Times New Roman" w:eastAsia="Times New Roman" w:hAnsi="Times New Roman" w:cs="Times New Roman"/>
      <w:sz w:val="24"/>
      <w:szCs w:val="24"/>
    </w:rPr>
  </w:style>
  <w:style w:type="paragraph" w:customStyle="1" w:styleId="EE3CC248909B4F50B40694DC5C2EBC252">
    <w:name w:val="EE3CC248909B4F50B40694DC5C2EBC252"/>
    <w:rsid w:val="006D7E05"/>
    <w:pPr>
      <w:spacing w:after="0" w:line="240" w:lineRule="auto"/>
    </w:pPr>
    <w:rPr>
      <w:rFonts w:ascii="Times New Roman" w:eastAsia="Times New Roman" w:hAnsi="Times New Roman" w:cs="Times New Roman"/>
      <w:sz w:val="24"/>
      <w:szCs w:val="24"/>
    </w:rPr>
  </w:style>
  <w:style w:type="paragraph" w:customStyle="1" w:styleId="341BA685E509415A9AC42D76897BAA172">
    <w:name w:val="341BA685E509415A9AC42D76897BAA172"/>
    <w:rsid w:val="006D7E05"/>
    <w:pPr>
      <w:spacing w:after="0" w:line="240" w:lineRule="auto"/>
    </w:pPr>
    <w:rPr>
      <w:rFonts w:ascii="Times New Roman" w:eastAsia="Times New Roman" w:hAnsi="Times New Roman" w:cs="Times New Roman"/>
      <w:sz w:val="24"/>
      <w:szCs w:val="24"/>
    </w:rPr>
  </w:style>
  <w:style w:type="paragraph" w:customStyle="1" w:styleId="8C82D58077BC4736B09494B94BD9FFCB2">
    <w:name w:val="8C82D58077BC4736B09494B94BD9FFCB2"/>
    <w:rsid w:val="006D7E05"/>
    <w:pPr>
      <w:spacing w:after="0" w:line="240" w:lineRule="auto"/>
    </w:pPr>
    <w:rPr>
      <w:rFonts w:ascii="Times New Roman" w:eastAsia="Times New Roman" w:hAnsi="Times New Roman" w:cs="Times New Roman"/>
      <w:sz w:val="24"/>
      <w:szCs w:val="24"/>
    </w:rPr>
  </w:style>
  <w:style w:type="paragraph" w:customStyle="1" w:styleId="90632D92BB38451382B4D187595206232">
    <w:name w:val="90632D92BB38451382B4D187595206232"/>
    <w:rsid w:val="006D7E05"/>
    <w:pPr>
      <w:spacing w:after="0" w:line="240" w:lineRule="auto"/>
    </w:pPr>
    <w:rPr>
      <w:rFonts w:ascii="Times New Roman" w:eastAsia="Times New Roman" w:hAnsi="Times New Roman" w:cs="Times New Roman"/>
      <w:sz w:val="24"/>
      <w:szCs w:val="24"/>
    </w:rPr>
  </w:style>
  <w:style w:type="paragraph" w:customStyle="1" w:styleId="81097E7C34B34755937043829D9AC3102">
    <w:name w:val="81097E7C34B34755937043829D9AC3102"/>
    <w:rsid w:val="006D7E05"/>
    <w:pPr>
      <w:spacing w:after="0" w:line="240" w:lineRule="auto"/>
    </w:pPr>
    <w:rPr>
      <w:rFonts w:ascii="Times New Roman" w:eastAsia="Times New Roman" w:hAnsi="Times New Roman" w:cs="Times New Roman"/>
      <w:sz w:val="24"/>
      <w:szCs w:val="24"/>
    </w:rPr>
  </w:style>
  <w:style w:type="paragraph" w:customStyle="1" w:styleId="A83617DC9ADA4B78ABFC5D72394752532">
    <w:name w:val="A83617DC9ADA4B78ABFC5D72394752532"/>
    <w:rsid w:val="006D7E05"/>
    <w:pPr>
      <w:spacing w:after="0" w:line="240" w:lineRule="auto"/>
    </w:pPr>
    <w:rPr>
      <w:rFonts w:ascii="Times New Roman" w:eastAsia="Times New Roman" w:hAnsi="Times New Roman" w:cs="Times New Roman"/>
      <w:sz w:val="24"/>
      <w:szCs w:val="24"/>
    </w:rPr>
  </w:style>
  <w:style w:type="paragraph" w:customStyle="1" w:styleId="BF36F31791E845B8A95C72C6B12A1AAF2">
    <w:name w:val="BF36F31791E845B8A95C72C6B12A1AAF2"/>
    <w:rsid w:val="006D7E05"/>
    <w:pPr>
      <w:spacing w:after="0" w:line="240" w:lineRule="auto"/>
    </w:pPr>
    <w:rPr>
      <w:rFonts w:ascii="Times New Roman" w:eastAsia="Times New Roman" w:hAnsi="Times New Roman" w:cs="Times New Roman"/>
      <w:sz w:val="24"/>
      <w:szCs w:val="24"/>
    </w:rPr>
  </w:style>
  <w:style w:type="paragraph" w:customStyle="1" w:styleId="5FE49D2F991F4101A7DF1C97E28BA3682">
    <w:name w:val="5FE49D2F991F4101A7DF1C97E28BA3682"/>
    <w:rsid w:val="006D7E05"/>
    <w:pPr>
      <w:spacing w:after="0" w:line="240" w:lineRule="auto"/>
    </w:pPr>
    <w:rPr>
      <w:rFonts w:ascii="Times New Roman" w:eastAsia="Times New Roman" w:hAnsi="Times New Roman" w:cs="Times New Roman"/>
      <w:sz w:val="24"/>
      <w:szCs w:val="24"/>
    </w:rPr>
  </w:style>
  <w:style w:type="paragraph" w:customStyle="1" w:styleId="A877BFE533F542BA8E78EF3ADB3D17592">
    <w:name w:val="A877BFE533F542BA8E78EF3ADB3D17592"/>
    <w:rsid w:val="006D7E05"/>
    <w:pPr>
      <w:spacing w:after="0" w:line="240" w:lineRule="auto"/>
    </w:pPr>
    <w:rPr>
      <w:rFonts w:ascii="Times New Roman" w:eastAsia="Times New Roman" w:hAnsi="Times New Roman" w:cs="Times New Roman"/>
      <w:sz w:val="24"/>
      <w:szCs w:val="24"/>
    </w:rPr>
  </w:style>
  <w:style w:type="paragraph" w:customStyle="1" w:styleId="D27AEE54BA19465A946EBC75086A0DBF2">
    <w:name w:val="D27AEE54BA19465A946EBC75086A0DBF2"/>
    <w:rsid w:val="006D7E05"/>
    <w:pPr>
      <w:spacing w:after="0" w:line="240" w:lineRule="auto"/>
    </w:pPr>
    <w:rPr>
      <w:rFonts w:ascii="Times New Roman" w:eastAsia="Times New Roman" w:hAnsi="Times New Roman" w:cs="Times New Roman"/>
      <w:sz w:val="24"/>
      <w:szCs w:val="24"/>
    </w:rPr>
  </w:style>
  <w:style w:type="paragraph" w:customStyle="1" w:styleId="CE7EC0AB21754873B9AAA7D91B9C86DC1">
    <w:name w:val="CE7EC0AB21754873B9AAA7D91B9C86DC1"/>
    <w:rsid w:val="006D7E05"/>
    <w:pPr>
      <w:spacing w:after="0" w:line="240" w:lineRule="auto"/>
    </w:pPr>
    <w:rPr>
      <w:rFonts w:ascii="Times New Roman" w:eastAsia="Times New Roman" w:hAnsi="Times New Roman" w:cs="Times New Roman"/>
      <w:sz w:val="24"/>
      <w:szCs w:val="24"/>
    </w:rPr>
  </w:style>
  <w:style w:type="paragraph" w:customStyle="1" w:styleId="4A968473E8DD4FEB90B74ACEAAEB3482">
    <w:name w:val="4A968473E8DD4FEB90B74ACEAAEB3482"/>
    <w:rsid w:val="002D6520"/>
  </w:style>
  <w:style w:type="paragraph" w:customStyle="1" w:styleId="2F530E09A1CB434BBF4A674BEF0C0B09">
    <w:name w:val="2F530E09A1CB434BBF4A674BEF0C0B09"/>
    <w:rsid w:val="002D6520"/>
  </w:style>
  <w:style w:type="paragraph" w:customStyle="1" w:styleId="DDE330099EB846BFBA60C5694AF9ADCA">
    <w:name w:val="DDE330099EB846BFBA60C5694AF9ADCA"/>
    <w:rsid w:val="002D6520"/>
  </w:style>
  <w:style w:type="paragraph" w:customStyle="1" w:styleId="F1E9E06D70FE4C8E8A214AB299EDFA7F">
    <w:name w:val="F1E9E06D70FE4C8E8A214AB299EDFA7F"/>
    <w:rsid w:val="002D6520"/>
  </w:style>
  <w:style w:type="paragraph" w:customStyle="1" w:styleId="B5C11473F52B43BA8215FB9A4B7F96E8">
    <w:name w:val="B5C11473F52B43BA8215FB9A4B7F96E8"/>
    <w:rsid w:val="002D6520"/>
  </w:style>
  <w:style w:type="paragraph" w:customStyle="1" w:styleId="18AFB83784BF40EA8350C1A466A76712">
    <w:name w:val="18AFB83784BF40EA8350C1A466A76712"/>
    <w:rsid w:val="002D6520"/>
  </w:style>
  <w:style w:type="paragraph" w:customStyle="1" w:styleId="7FCBF21290784D8BB6D871C26BBE400E">
    <w:name w:val="7FCBF21290784D8BB6D871C26BBE400E"/>
    <w:rsid w:val="002D6520"/>
  </w:style>
  <w:style w:type="paragraph" w:customStyle="1" w:styleId="03668E06D1AA4F7C8DC818A31F138641">
    <w:name w:val="03668E06D1AA4F7C8DC818A31F138641"/>
    <w:rsid w:val="002D6520"/>
  </w:style>
  <w:style w:type="paragraph" w:customStyle="1" w:styleId="B21C608845DA4BB794BDC959C0E73FFD">
    <w:name w:val="B21C608845DA4BB794BDC959C0E73FFD"/>
    <w:rsid w:val="002D6520"/>
  </w:style>
  <w:style w:type="paragraph" w:customStyle="1" w:styleId="A4ABB75C4DD34C87A946FD6D1A9A87CA">
    <w:name w:val="A4ABB75C4DD34C87A946FD6D1A9A87CA"/>
    <w:rsid w:val="002D6520"/>
  </w:style>
  <w:style w:type="paragraph" w:customStyle="1" w:styleId="E8E39E13F0B14267B8CFE80AFA72E22A">
    <w:name w:val="E8E39E13F0B14267B8CFE80AFA72E22A"/>
    <w:rsid w:val="0069137C"/>
  </w:style>
  <w:style w:type="paragraph" w:customStyle="1" w:styleId="A9E4EE89377B40CDB11ABF23DA557448">
    <w:name w:val="A9E4EE89377B40CDB11ABF23DA557448"/>
    <w:rsid w:val="0069137C"/>
  </w:style>
  <w:style w:type="paragraph" w:customStyle="1" w:styleId="8E119C7D8A29419087A2041AC531FCD0">
    <w:name w:val="8E119C7D8A29419087A2041AC531FCD0"/>
    <w:rsid w:val="0069137C"/>
  </w:style>
  <w:style w:type="paragraph" w:customStyle="1" w:styleId="D82B3316D9124029B2C861682EFF8724">
    <w:name w:val="D82B3316D9124029B2C861682EFF8724"/>
    <w:rsid w:val="0069137C"/>
  </w:style>
  <w:style w:type="paragraph" w:customStyle="1" w:styleId="B87F3FBD57E14E51BA92EDBFC1DD4BE4">
    <w:name w:val="B87F3FBD57E14E51BA92EDBFC1DD4BE4"/>
    <w:rsid w:val="0069137C"/>
  </w:style>
  <w:style w:type="paragraph" w:customStyle="1" w:styleId="759919DDE3BA42B7B639057FD94DAA41">
    <w:name w:val="759919DDE3BA42B7B639057FD94DAA41"/>
    <w:rsid w:val="0069137C"/>
  </w:style>
  <w:style w:type="paragraph" w:customStyle="1" w:styleId="C13022A816C6446DB365B0149B6458A1">
    <w:name w:val="C13022A816C6446DB365B0149B6458A1"/>
    <w:rsid w:val="0069137C"/>
  </w:style>
  <w:style w:type="paragraph" w:customStyle="1" w:styleId="2330ECB3E24E46489AB3C21F3C5AC2AF">
    <w:name w:val="2330ECB3E24E46489AB3C21F3C5AC2AF"/>
    <w:rsid w:val="0069137C"/>
  </w:style>
  <w:style w:type="paragraph" w:customStyle="1" w:styleId="919F16EAEC404C61A7CFEA5E6A922A25">
    <w:name w:val="919F16EAEC404C61A7CFEA5E6A922A25"/>
    <w:rsid w:val="0069137C"/>
  </w:style>
  <w:style w:type="paragraph" w:customStyle="1" w:styleId="475F7693BF4E4AF9A6E383F90D1583A7">
    <w:name w:val="475F7693BF4E4AF9A6E383F90D1583A7"/>
    <w:rsid w:val="0069137C"/>
  </w:style>
  <w:style w:type="paragraph" w:customStyle="1" w:styleId="1004078F5BBE456E8BF30EFD188EF914">
    <w:name w:val="1004078F5BBE456E8BF30EFD188EF914"/>
    <w:rsid w:val="0069137C"/>
  </w:style>
  <w:style w:type="paragraph" w:customStyle="1" w:styleId="3EA7D4D5EF67497DBD9F52BCB59A1B5F">
    <w:name w:val="3EA7D4D5EF67497DBD9F52BCB59A1B5F"/>
    <w:rsid w:val="0069137C"/>
  </w:style>
  <w:style w:type="paragraph" w:customStyle="1" w:styleId="07CE8B0B61044D738DE1298E35F91A9F">
    <w:name w:val="07CE8B0B61044D738DE1298E35F91A9F"/>
    <w:rsid w:val="0069137C"/>
  </w:style>
  <w:style w:type="paragraph" w:customStyle="1" w:styleId="55CC47FFA155412D84436F56C9D9014C">
    <w:name w:val="55CC47FFA155412D84436F56C9D9014C"/>
    <w:rsid w:val="0069137C"/>
  </w:style>
  <w:style w:type="paragraph" w:customStyle="1" w:styleId="1F4E3836A8D3432D8EF0C2F9280B9968">
    <w:name w:val="1F4E3836A8D3432D8EF0C2F9280B9968"/>
    <w:rsid w:val="0069137C"/>
  </w:style>
  <w:style w:type="paragraph" w:customStyle="1" w:styleId="C3D7D10435DB406D9DCFC324C73710E7">
    <w:name w:val="C3D7D10435DB406D9DCFC324C73710E7"/>
    <w:rsid w:val="0069137C"/>
  </w:style>
  <w:style w:type="paragraph" w:customStyle="1" w:styleId="6100A29F560A4842A0BCC0D1AAEC6BEA">
    <w:name w:val="6100A29F560A4842A0BCC0D1AAEC6BEA"/>
    <w:rsid w:val="0069137C"/>
  </w:style>
  <w:style w:type="paragraph" w:customStyle="1" w:styleId="6DAAEDDF256E4894B3C8229751AED41C">
    <w:name w:val="6DAAEDDF256E4894B3C8229751AED41C"/>
    <w:rsid w:val="0069137C"/>
  </w:style>
  <w:style w:type="paragraph" w:customStyle="1" w:styleId="BF295E614DA7472BA1FD875FAE9E8329">
    <w:name w:val="BF295E614DA7472BA1FD875FAE9E8329"/>
    <w:rsid w:val="0069137C"/>
  </w:style>
  <w:style w:type="paragraph" w:customStyle="1" w:styleId="77AA475F5599434587B1CEE06052CF21">
    <w:name w:val="77AA475F5599434587B1CEE06052CF21"/>
    <w:rsid w:val="0069137C"/>
  </w:style>
  <w:style w:type="paragraph" w:customStyle="1" w:styleId="54921702C2134099BDDBF9399BA19212">
    <w:name w:val="54921702C2134099BDDBF9399BA19212"/>
    <w:rsid w:val="0069137C"/>
  </w:style>
  <w:style w:type="paragraph" w:customStyle="1" w:styleId="D9A36997D1684954B5626D9FD03406B1">
    <w:name w:val="D9A36997D1684954B5626D9FD03406B1"/>
    <w:rsid w:val="0069137C"/>
  </w:style>
  <w:style w:type="paragraph" w:customStyle="1" w:styleId="F6AEC4E578EA450C82CEC621B3A72427">
    <w:name w:val="F6AEC4E578EA450C82CEC621B3A72427"/>
    <w:rsid w:val="0069137C"/>
  </w:style>
  <w:style w:type="paragraph" w:customStyle="1" w:styleId="8E4985EA789D4B89983CE7721CC50864">
    <w:name w:val="8E4985EA789D4B89983CE7721CC50864"/>
    <w:rsid w:val="0069137C"/>
  </w:style>
  <w:style w:type="paragraph" w:customStyle="1" w:styleId="DD5BC915EB904937BF511DE5A39CE3F9">
    <w:name w:val="DD5BC915EB904937BF511DE5A39CE3F9"/>
    <w:rsid w:val="0069137C"/>
  </w:style>
  <w:style w:type="paragraph" w:customStyle="1" w:styleId="A471F9C48880444AAA827B8F4CDBB33A">
    <w:name w:val="A471F9C48880444AAA827B8F4CDBB33A"/>
    <w:rsid w:val="0069137C"/>
  </w:style>
  <w:style w:type="paragraph" w:customStyle="1" w:styleId="D785FD4595504253ADC19E58550E2753">
    <w:name w:val="D785FD4595504253ADC19E58550E2753"/>
    <w:rsid w:val="0069137C"/>
  </w:style>
  <w:style w:type="paragraph" w:customStyle="1" w:styleId="6B52954224D64E47B16B341E82981598">
    <w:name w:val="6B52954224D64E47B16B341E82981598"/>
    <w:rsid w:val="0069137C"/>
  </w:style>
  <w:style w:type="paragraph" w:customStyle="1" w:styleId="0B07BDBB00E745A0A957C8F4EF8892AA">
    <w:name w:val="0B07BDBB00E745A0A957C8F4EF8892AA"/>
    <w:rsid w:val="0069137C"/>
  </w:style>
  <w:style w:type="paragraph" w:customStyle="1" w:styleId="F539B51A8A6B4903A84F5B82C2469EF1">
    <w:name w:val="F539B51A8A6B4903A84F5B82C2469EF1"/>
    <w:rsid w:val="0069137C"/>
  </w:style>
  <w:style w:type="paragraph" w:customStyle="1" w:styleId="6AE45E5CB81A4B2E8BC146DFA9CFDAFD">
    <w:name w:val="6AE45E5CB81A4B2E8BC146DFA9CFDAFD"/>
    <w:rsid w:val="0069137C"/>
  </w:style>
  <w:style w:type="paragraph" w:customStyle="1" w:styleId="1CF3670EFF9F41D18BBD694089AEEE46">
    <w:name w:val="1CF3670EFF9F41D18BBD694089AEEE46"/>
    <w:rsid w:val="0069137C"/>
  </w:style>
  <w:style w:type="paragraph" w:customStyle="1" w:styleId="DE952E518B02420B92646443ED31C504">
    <w:name w:val="DE952E518B02420B92646443ED31C504"/>
    <w:rsid w:val="0069137C"/>
  </w:style>
  <w:style w:type="paragraph" w:customStyle="1" w:styleId="ADE3307ACD174AD3878E64664DCA803F">
    <w:name w:val="ADE3307ACD174AD3878E64664DCA803F"/>
    <w:rsid w:val="0069137C"/>
  </w:style>
  <w:style w:type="paragraph" w:customStyle="1" w:styleId="6294D42AA5A544B1B5CE06999E79386A">
    <w:name w:val="6294D42AA5A544B1B5CE06999E79386A"/>
    <w:rsid w:val="0069137C"/>
  </w:style>
  <w:style w:type="paragraph" w:customStyle="1" w:styleId="0E79140118FA450B9E70ADBC8FC7C1B3">
    <w:name w:val="0E79140118FA450B9E70ADBC8FC7C1B3"/>
    <w:rsid w:val="0069137C"/>
  </w:style>
  <w:style w:type="paragraph" w:customStyle="1" w:styleId="0AA22EE8977B45F2BFAF411BE6F9F6EA">
    <w:name w:val="0AA22EE8977B45F2BFAF411BE6F9F6EA"/>
    <w:rsid w:val="0069137C"/>
  </w:style>
  <w:style w:type="paragraph" w:customStyle="1" w:styleId="1530C2B90C8D4C1BA6599E3FCC89E8C6">
    <w:name w:val="1530C2B90C8D4C1BA6599E3FCC89E8C6"/>
    <w:rsid w:val="0069137C"/>
  </w:style>
  <w:style w:type="paragraph" w:customStyle="1" w:styleId="209EDA1054F448A2B45DB4E4391B618E">
    <w:name w:val="209EDA1054F448A2B45DB4E4391B618E"/>
    <w:rsid w:val="0069137C"/>
  </w:style>
  <w:style w:type="paragraph" w:customStyle="1" w:styleId="B2A916A041B44D5B9D072A7739D721F1">
    <w:name w:val="B2A916A041B44D5B9D072A7739D721F1"/>
    <w:rsid w:val="0069137C"/>
  </w:style>
  <w:style w:type="paragraph" w:customStyle="1" w:styleId="75AA176A74364EF1918700DE1250CF37">
    <w:name w:val="75AA176A74364EF1918700DE1250CF37"/>
    <w:rsid w:val="0069137C"/>
  </w:style>
  <w:style w:type="paragraph" w:customStyle="1" w:styleId="6EF20CAB5021438280A4E405B80E8E5E">
    <w:name w:val="6EF20CAB5021438280A4E405B80E8E5E"/>
    <w:rsid w:val="0069137C"/>
  </w:style>
  <w:style w:type="paragraph" w:customStyle="1" w:styleId="4EBBFC01DD114C2D89551D262061D95E">
    <w:name w:val="4EBBFC01DD114C2D89551D262061D95E"/>
    <w:rsid w:val="0069137C"/>
  </w:style>
  <w:style w:type="paragraph" w:customStyle="1" w:styleId="437E56747ACB4C398EEBE6AED1CAD480">
    <w:name w:val="437E56747ACB4C398EEBE6AED1CAD480"/>
    <w:rsid w:val="0069137C"/>
  </w:style>
  <w:style w:type="paragraph" w:customStyle="1" w:styleId="FC0D7B4066184E01AFB85B09273F259B">
    <w:name w:val="FC0D7B4066184E01AFB85B09273F259B"/>
    <w:rsid w:val="0069137C"/>
  </w:style>
  <w:style w:type="paragraph" w:customStyle="1" w:styleId="6974BF9A45BE4B089BBA1EEB04ED26FD">
    <w:name w:val="6974BF9A45BE4B089BBA1EEB04ED26FD"/>
    <w:rsid w:val="0069137C"/>
  </w:style>
  <w:style w:type="paragraph" w:customStyle="1" w:styleId="DEEA065039384B40859463369B325AF6">
    <w:name w:val="DEEA065039384B40859463369B325AF6"/>
    <w:rsid w:val="0069137C"/>
  </w:style>
  <w:style w:type="paragraph" w:customStyle="1" w:styleId="612817CEB2184359AA50900D67BA4FBE">
    <w:name w:val="612817CEB2184359AA50900D67BA4FBE"/>
    <w:rsid w:val="0069137C"/>
  </w:style>
  <w:style w:type="paragraph" w:customStyle="1" w:styleId="81FDEE927E284A62A03DEED8C91724CD">
    <w:name w:val="81FDEE927E284A62A03DEED8C91724CD"/>
    <w:rsid w:val="0069137C"/>
  </w:style>
  <w:style w:type="paragraph" w:customStyle="1" w:styleId="2107A3BFD55F46358AC1D2C214D34240">
    <w:name w:val="2107A3BFD55F46358AC1D2C214D34240"/>
    <w:rsid w:val="0069137C"/>
  </w:style>
  <w:style w:type="paragraph" w:customStyle="1" w:styleId="43AD7E5E4E7A4EE7B2A00A5DDBFAD3D8">
    <w:name w:val="43AD7E5E4E7A4EE7B2A00A5DDBFAD3D8"/>
    <w:rsid w:val="0069137C"/>
  </w:style>
  <w:style w:type="paragraph" w:customStyle="1" w:styleId="3697A3F433484D859A83FAC5F4DA40AC">
    <w:name w:val="3697A3F433484D859A83FAC5F4DA40AC"/>
    <w:rsid w:val="0069137C"/>
  </w:style>
  <w:style w:type="paragraph" w:customStyle="1" w:styleId="DF9FB586E70742DAA932EB125017E727">
    <w:name w:val="DF9FB586E70742DAA932EB125017E727"/>
    <w:rsid w:val="0069137C"/>
  </w:style>
  <w:style w:type="paragraph" w:customStyle="1" w:styleId="3ABE611A7FA04F0CB1A695E5B89603C6">
    <w:name w:val="3ABE611A7FA04F0CB1A695E5B89603C6"/>
    <w:rsid w:val="0069137C"/>
  </w:style>
  <w:style w:type="paragraph" w:customStyle="1" w:styleId="1B43DD2EE34341EF93FA984EEB91B9F3">
    <w:name w:val="1B43DD2EE34341EF93FA984EEB91B9F3"/>
    <w:rsid w:val="0069137C"/>
  </w:style>
  <w:style w:type="paragraph" w:customStyle="1" w:styleId="2CB6B62ADCD34633B26C415575D08561">
    <w:name w:val="2CB6B62ADCD34633B26C415575D08561"/>
    <w:rsid w:val="0069137C"/>
  </w:style>
  <w:style w:type="paragraph" w:customStyle="1" w:styleId="4A82E17DB74943CD9924A78595668450">
    <w:name w:val="4A82E17DB74943CD9924A78595668450"/>
    <w:rsid w:val="0069137C"/>
  </w:style>
  <w:style w:type="paragraph" w:customStyle="1" w:styleId="EA61A3994A0C49F9A241D112EED7A8A2">
    <w:name w:val="EA61A3994A0C49F9A241D112EED7A8A2"/>
    <w:rsid w:val="0069137C"/>
  </w:style>
  <w:style w:type="paragraph" w:customStyle="1" w:styleId="FEBC17A1AFAE4C4BA022DF800FF771AE">
    <w:name w:val="FEBC17A1AFAE4C4BA022DF800FF771AE"/>
    <w:rsid w:val="0069137C"/>
  </w:style>
  <w:style w:type="paragraph" w:customStyle="1" w:styleId="4BB7A143970149319B858100FE79D797">
    <w:name w:val="4BB7A143970149319B858100FE79D797"/>
    <w:rsid w:val="0069137C"/>
  </w:style>
  <w:style w:type="paragraph" w:customStyle="1" w:styleId="042743EBB87E4026999FFCB223AB2E3D">
    <w:name w:val="042743EBB87E4026999FFCB223AB2E3D"/>
    <w:rsid w:val="0069137C"/>
  </w:style>
  <w:style w:type="paragraph" w:customStyle="1" w:styleId="3451EB4F920F48C1BB24F10397811F3C">
    <w:name w:val="3451EB4F920F48C1BB24F10397811F3C"/>
    <w:rsid w:val="0069137C"/>
  </w:style>
  <w:style w:type="paragraph" w:customStyle="1" w:styleId="1EE3BCC6C5434280A827E75CC771F0033">
    <w:name w:val="1EE3BCC6C5434280A827E75CC771F0033"/>
    <w:rsid w:val="0069137C"/>
    <w:pPr>
      <w:spacing w:after="0" w:line="240" w:lineRule="auto"/>
    </w:pPr>
    <w:rPr>
      <w:rFonts w:ascii="Times New Roman" w:eastAsia="Times New Roman" w:hAnsi="Times New Roman" w:cs="Times New Roman"/>
      <w:sz w:val="24"/>
      <w:szCs w:val="24"/>
    </w:rPr>
  </w:style>
  <w:style w:type="paragraph" w:customStyle="1" w:styleId="4A968473E8DD4FEB90B74ACEAAEB34821">
    <w:name w:val="4A968473E8DD4FEB90B74ACEAAEB34821"/>
    <w:rsid w:val="0069137C"/>
    <w:pPr>
      <w:spacing w:after="0" w:line="240" w:lineRule="auto"/>
    </w:pPr>
    <w:rPr>
      <w:rFonts w:ascii="Times New Roman" w:eastAsia="Times New Roman" w:hAnsi="Times New Roman" w:cs="Times New Roman"/>
      <w:sz w:val="24"/>
      <w:szCs w:val="24"/>
    </w:rPr>
  </w:style>
  <w:style w:type="paragraph" w:customStyle="1" w:styleId="DDE330099EB846BFBA60C5694AF9ADCA1">
    <w:name w:val="DDE330099EB846BFBA60C5694AF9ADCA1"/>
    <w:rsid w:val="0069137C"/>
    <w:pPr>
      <w:spacing w:after="0" w:line="240" w:lineRule="auto"/>
    </w:pPr>
    <w:rPr>
      <w:rFonts w:ascii="Times New Roman" w:eastAsia="Times New Roman" w:hAnsi="Times New Roman" w:cs="Times New Roman"/>
      <w:sz w:val="24"/>
      <w:szCs w:val="24"/>
    </w:rPr>
  </w:style>
  <w:style w:type="paragraph" w:customStyle="1" w:styleId="2F530E09A1CB434BBF4A674BEF0C0B091">
    <w:name w:val="2F530E09A1CB434BBF4A674BEF0C0B091"/>
    <w:rsid w:val="0069137C"/>
    <w:pPr>
      <w:spacing w:after="0" w:line="240" w:lineRule="auto"/>
    </w:pPr>
    <w:rPr>
      <w:rFonts w:ascii="Times New Roman" w:eastAsia="Times New Roman" w:hAnsi="Times New Roman" w:cs="Times New Roman"/>
      <w:sz w:val="24"/>
      <w:szCs w:val="24"/>
    </w:rPr>
  </w:style>
  <w:style w:type="paragraph" w:customStyle="1" w:styleId="F1E9E06D70FE4C8E8A214AB299EDFA7F1">
    <w:name w:val="F1E9E06D70FE4C8E8A214AB299EDFA7F1"/>
    <w:rsid w:val="0069137C"/>
    <w:pPr>
      <w:spacing w:after="0" w:line="240" w:lineRule="auto"/>
    </w:pPr>
    <w:rPr>
      <w:rFonts w:ascii="Times New Roman" w:eastAsia="Times New Roman" w:hAnsi="Times New Roman" w:cs="Times New Roman"/>
      <w:sz w:val="24"/>
      <w:szCs w:val="24"/>
    </w:rPr>
  </w:style>
  <w:style w:type="paragraph" w:customStyle="1" w:styleId="AF6D6CCFD6674369AA534171FE7284E72">
    <w:name w:val="AF6D6CCFD6674369AA534171FE7284E72"/>
    <w:rsid w:val="0069137C"/>
    <w:pPr>
      <w:spacing w:after="0" w:line="240" w:lineRule="auto"/>
    </w:pPr>
    <w:rPr>
      <w:rFonts w:ascii="Times New Roman" w:eastAsia="Times New Roman" w:hAnsi="Times New Roman" w:cs="Times New Roman"/>
      <w:sz w:val="24"/>
      <w:szCs w:val="24"/>
    </w:rPr>
  </w:style>
  <w:style w:type="paragraph" w:customStyle="1" w:styleId="18AFB83784BF40EA8350C1A466A767121">
    <w:name w:val="18AFB83784BF40EA8350C1A466A767121"/>
    <w:rsid w:val="0069137C"/>
    <w:pPr>
      <w:spacing w:after="0" w:line="240" w:lineRule="auto"/>
    </w:pPr>
    <w:rPr>
      <w:rFonts w:ascii="Times New Roman" w:eastAsia="Times New Roman" w:hAnsi="Times New Roman" w:cs="Times New Roman"/>
      <w:sz w:val="24"/>
      <w:szCs w:val="24"/>
    </w:rPr>
  </w:style>
  <w:style w:type="paragraph" w:customStyle="1" w:styleId="03668E06D1AA4F7C8DC818A31F1386411">
    <w:name w:val="03668E06D1AA4F7C8DC818A31F1386411"/>
    <w:rsid w:val="0069137C"/>
    <w:pPr>
      <w:spacing w:after="0" w:line="240" w:lineRule="auto"/>
    </w:pPr>
    <w:rPr>
      <w:rFonts w:ascii="Times New Roman" w:eastAsia="Times New Roman" w:hAnsi="Times New Roman" w:cs="Times New Roman"/>
      <w:sz w:val="24"/>
      <w:szCs w:val="24"/>
    </w:rPr>
  </w:style>
  <w:style w:type="paragraph" w:customStyle="1" w:styleId="672AFCF167FC4BFE994FC6D8EA8F514D3">
    <w:name w:val="672AFCF167FC4BFE994FC6D8EA8F514D3"/>
    <w:rsid w:val="0069137C"/>
    <w:pPr>
      <w:spacing w:after="0" w:line="240" w:lineRule="auto"/>
    </w:pPr>
    <w:rPr>
      <w:rFonts w:ascii="Times New Roman" w:eastAsia="Times New Roman" w:hAnsi="Times New Roman" w:cs="Times New Roman"/>
      <w:sz w:val="24"/>
      <w:szCs w:val="24"/>
    </w:rPr>
  </w:style>
  <w:style w:type="paragraph" w:customStyle="1" w:styleId="ED7DA50CF38C4CAA9CEFA3BF0D30D7183">
    <w:name w:val="ED7DA50CF38C4CAA9CEFA3BF0D30D7183"/>
    <w:rsid w:val="0069137C"/>
    <w:pPr>
      <w:spacing w:after="0" w:line="240" w:lineRule="auto"/>
    </w:pPr>
    <w:rPr>
      <w:rFonts w:ascii="Times New Roman" w:eastAsia="Times New Roman" w:hAnsi="Times New Roman" w:cs="Times New Roman"/>
      <w:sz w:val="24"/>
      <w:szCs w:val="24"/>
    </w:rPr>
  </w:style>
  <w:style w:type="paragraph" w:customStyle="1" w:styleId="420C332AAD274A00A7594AAFE980742B3">
    <w:name w:val="420C332AAD274A00A7594AAFE980742B3"/>
    <w:rsid w:val="0069137C"/>
    <w:pPr>
      <w:spacing w:after="0" w:line="240" w:lineRule="auto"/>
    </w:pPr>
    <w:rPr>
      <w:rFonts w:ascii="Times New Roman" w:eastAsia="Times New Roman" w:hAnsi="Times New Roman" w:cs="Times New Roman"/>
      <w:sz w:val="24"/>
      <w:szCs w:val="24"/>
    </w:rPr>
  </w:style>
  <w:style w:type="paragraph" w:customStyle="1" w:styleId="B5C11473F52B43BA8215FB9A4B7F96E81">
    <w:name w:val="B5C11473F52B43BA8215FB9A4B7F96E81"/>
    <w:rsid w:val="0069137C"/>
    <w:pPr>
      <w:spacing w:after="0" w:line="240" w:lineRule="auto"/>
    </w:pPr>
    <w:rPr>
      <w:rFonts w:ascii="Times New Roman" w:eastAsia="Times New Roman" w:hAnsi="Times New Roman" w:cs="Times New Roman"/>
      <w:sz w:val="24"/>
      <w:szCs w:val="24"/>
    </w:rPr>
  </w:style>
  <w:style w:type="paragraph" w:customStyle="1" w:styleId="30509C693AAC4CCBBB7E66A5B22F0C3D3">
    <w:name w:val="30509C693AAC4CCBBB7E66A5B22F0C3D3"/>
    <w:rsid w:val="0069137C"/>
    <w:pPr>
      <w:spacing w:after="0" w:line="240" w:lineRule="auto"/>
    </w:pPr>
    <w:rPr>
      <w:rFonts w:ascii="Times New Roman" w:eastAsia="Times New Roman" w:hAnsi="Times New Roman" w:cs="Times New Roman"/>
      <w:sz w:val="24"/>
      <w:szCs w:val="24"/>
    </w:rPr>
  </w:style>
  <w:style w:type="paragraph" w:customStyle="1" w:styleId="A0F8F51858AA45398E36101F1BF709583">
    <w:name w:val="A0F8F51858AA45398E36101F1BF709583"/>
    <w:rsid w:val="0069137C"/>
    <w:pPr>
      <w:spacing w:after="0" w:line="240" w:lineRule="auto"/>
    </w:pPr>
    <w:rPr>
      <w:rFonts w:ascii="Times New Roman" w:eastAsia="Times New Roman" w:hAnsi="Times New Roman" w:cs="Times New Roman"/>
      <w:sz w:val="24"/>
      <w:szCs w:val="24"/>
    </w:rPr>
  </w:style>
  <w:style w:type="paragraph" w:customStyle="1" w:styleId="6B78C41C77DA4A01A5633AEFA49C0AE03">
    <w:name w:val="6B78C41C77DA4A01A5633AEFA49C0AE03"/>
    <w:rsid w:val="0069137C"/>
    <w:pPr>
      <w:spacing w:after="0" w:line="240" w:lineRule="auto"/>
    </w:pPr>
    <w:rPr>
      <w:rFonts w:ascii="Times New Roman" w:eastAsia="Times New Roman" w:hAnsi="Times New Roman" w:cs="Times New Roman"/>
      <w:sz w:val="24"/>
      <w:szCs w:val="24"/>
    </w:rPr>
  </w:style>
  <w:style w:type="paragraph" w:customStyle="1" w:styleId="4DEBD77FEEBF46818BCD0E585FA0BC7F3">
    <w:name w:val="4DEBD77FEEBF46818BCD0E585FA0BC7F3"/>
    <w:rsid w:val="0069137C"/>
    <w:pPr>
      <w:spacing w:after="0" w:line="240" w:lineRule="auto"/>
    </w:pPr>
    <w:rPr>
      <w:rFonts w:ascii="Times New Roman" w:eastAsia="Times New Roman" w:hAnsi="Times New Roman" w:cs="Times New Roman"/>
      <w:sz w:val="24"/>
      <w:szCs w:val="24"/>
    </w:rPr>
  </w:style>
  <w:style w:type="paragraph" w:customStyle="1" w:styleId="E8E39E13F0B14267B8CFE80AFA72E22A1">
    <w:name w:val="E8E39E13F0B14267B8CFE80AFA72E22A1"/>
    <w:rsid w:val="0069137C"/>
    <w:pPr>
      <w:spacing w:after="0" w:line="240" w:lineRule="auto"/>
    </w:pPr>
    <w:rPr>
      <w:rFonts w:ascii="Times New Roman" w:eastAsia="Times New Roman" w:hAnsi="Times New Roman" w:cs="Times New Roman"/>
      <w:sz w:val="24"/>
      <w:szCs w:val="24"/>
    </w:rPr>
  </w:style>
  <w:style w:type="paragraph" w:customStyle="1" w:styleId="A9E4EE89377B40CDB11ABF23DA5574481">
    <w:name w:val="A9E4EE89377B40CDB11ABF23DA5574481"/>
    <w:rsid w:val="0069137C"/>
    <w:pPr>
      <w:spacing w:after="0" w:line="240" w:lineRule="auto"/>
    </w:pPr>
    <w:rPr>
      <w:rFonts w:ascii="Times New Roman" w:eastAsia="Times New Roman" w:hAnsi="Times New Roman" w:cs="Times New Roman"/>
      <w:sz w:val="24"/>
      <w:szCs w:val="24"/>
    </w:rPr>
  </w:style>
  <w:style w:type="paragraph" w:customStyle="1" w:styleId="8E119C7D8A29419087A2041AC531FCD01">
    <w:name w:val="8E119C7D8A29419087A2041AC531FCD01"/>
    <w:rsid w:val="0069137C"/>
    <w:pPr>
      <w:spacing w:after="0" w:line="240" w:lineRule="auto"/>
    </w:pPr>
    <w:rPr>
      <w:rFonts w:ascii="Times New Roman" w:eastAsia="Times New Roman" w:hAnsi="Times New Roman" w:cs="Times New Roman"/>
      <w:sz w:val="24"/>
      <w:szCs w:val="24"/>
    </w:rPr>
  </w:style>
  <w:style w:type="paragraph" w:customStyle="1" w:styleId="B87F3FBD57E14E51BA92EDBFC1DD4BE41">
    <w:name w:val="B87F3FBD57E14E51BA92EDBFC1DD4BE41"/>
    <w:rsid w:val="0069137C"/>
    <w:pPr>
      <w:spacing w:after="0" w:line="240" w:lineRule="auto"/>
    </w:pPr>
    <w:rPr>
      <w:rFonts w:ascii="Times New Roman" w:eastAsia="Times New Roman" w:hAnsi="Times New Roman" w:cs="Times New Roman"/>
      <w:sz w:val="24"/>
      <w:szCs w:val="24"/>
    </w:rPr>
  </w:style>
  <w:style w:type="paragraph" w:customStyle="1" w:styleId="04801949000F428BAD5BC67649E05FC43">
    <w:name w:val="04801949000F428BAD5BC67649E05FC43"/>
    <w:rsid w:val="0069137C"/>
    <w:pPr>
      <w:spacing w:after="0" w:line="240" w:lineRule="auto"/>
    </w:pPr>
    <w:rPr>
      <w:rFonts w:ascii="Times New Roman" w:eastAsia="Times New Roman" w:hAnsi="Times New Roman" w:cs="Times New Roman"/>
      <w:sz w:val="24"/>
      <w:szCs w:val="24"/>
    </w:rPr>
  </w:style>
  <w:style w:type="paragraph" w:customStyle="1" w:styleId="D161BD4D46F54E4096A62E227F66366F3">
    <w:name w:val="D161BD4D46F54E4096A62E227F66366F3"/>
    <w:rsid w:val="0069137C"/>
    <w:pPr>
      <w:spacing w:after="0" w:line="240" w:lineRule="auto"/>
    </w:pPr>
    <w:rPr>
      <w:rFonts w:ascii="Times New Roman" w:eastAsia="Times New Roman" w:hAnsi="Times New Roman" w:cs="Times New Roman"/>
      <w:sz w:val="24"/>
      <w:szCs w:val="24"/>
    </w:rPr>
  </w:style>
  <w:style w:type="paragraph" w:customStyle="1" w:styleId="BBF23304EC744F56910B19EF32B0F2F53">
    <w:name w:val="BBF23304EC744F56910B19EF32B0F2F53"/>
    <w:rsid w:val="0069137C"/>
    <w:pPr>
      <w:spacing w:after="0" w:line="240" w:lineRule="auto"/>
    </w:pPr>
    <w:rPr>
      <w:rFonts w:ascii="Times New Roman" w:eastAsia="Times New Roman" w:hAnsi="Times New Roman" w:cs="Times New Roman"/>
      <w:sz w:val="24"/>
      <w:szCs w:val="24"/>
    </w:rPr>
  </w:style>
  <w:style w:type="paragraph" w:customStyle="1" w:styleId="DE3F17F84EE549278D1F7535D7C79C063">
    <w:name w:val="DE3F17F84EE549278D1F7535D7C79C063"/>
    <w:rsid w:val="0069137C"/>
    <w:pPr>
      <w:spacing w:after="0" w:line="240" w:lineRule="auto"/>
    </w:pPr>
    <w:rPr>
      <w:rFonts w:ascii="Times New Roman" w:eastAsia="Times New Roman" w:hAnsi="Times New Roman" w:cs="Times New Roman"/>
      <w:sz w:val="24"/>
      <w:szCs w:val="24"/>
    </w:rPr>
  </w:style>
  <w:style w:type="paragraph" w:customStyle="1" w:styleId="50EF887589724913891F088C4891BD413">
    <w:name w:val="50EF887589724913891F088C4891BD413"/>
    <w:rsid w:val="0069137C"/>
    <w:pPr>
      <w:spacing w:after="0" w:line="240" w:lineRule="auto"/>
    </w:pPr>
    <w:rPr>
      <w:rFonts w:ascii="Times New Roman" w:eastAsia="Times New Roman" w:hAnsi="Times New Roman" w:cs="Times New Roman"/>
      <w:sz w:val="24"/>
      <w:szCs w:val="24"/>
    </w:rPr>
  </w:style>
  <w:style w:type="paragraph" w:customStyle="1" w:styleId="EEA27196EE504B67B4AAA7928CABBBA13">
    <w:name w:val="EEA27196EE504B67B4AAA7928CABBBA13"/>
    <w:rsid w:val="0069137C"/>
    <w:pPr>
      <w:spacing w:after="0" w:line="240" w:lineRule="auto"/>
    </w:pPr>
    <w:rPr>
      <w:rFonts w:ascii="Times New Roman" w:eastAsia="Times New Roman" w:hAnsi="Times New Roman" w:cs="Times New Roman"/>
      <w:sz w:val="24"/>
      <w:szCs w:val="24"/>
    </w:rPr>
  </w:style>
  <w:style w:type="paragraph" w:customStyle="1" w:styleId="BF651BA6BB734E71BECDF80841E35C7E3">
    <w:name w:val="BF651BA6BB734E71BECDF80841E35C7E3"/>
    <w:rsid w:val="0069137C"/>
    <w:pPr>
      <w:spacing w:after="0" w:line="240" w:lineRule="auto"/>
    </w:pPr>
    <w:rPr>
      <w:rFonts w:ascii="Times New Roman" w:eastAsia="Times New Roman" w:hAnsi="Times New Roman" w:cs="Times New Roman"/>
      <w:sz w:val="24"/>
      <w:szCs w:val="24"/>
    </w:rPr>
  </w:style>
  <w:style w:type="paragraph" w:customStyle="1" w:styleId="08D0A20A05544A35A7426705DE28E11E3">
    <w:name w:val="08D0A20A05544A35A7426705DE28E11E3"/>
    <w:rsid w:val="0069137C"/>
    <w:pPr>
      <w:spacing w:after="0" w:line="240" w:lineRule="auto"/>
    </w:pPr>
    <w:rPr>
      <w:rFonts w:ascii="Times New Roman" w:eastAsia="Times New Roman" w:hAnsi="Times New Roman" w:cs="Times New Roman"/>
      <w:sz w:val="24"/>
      <w:szCs w:val="24"/>
    </w:rPr>
  </w:style>
  <w:style w:type="paragraph" w:customStyle="1" w:styleId="2C0C3A4E9ACE42C0A2F7F5001E0483BD3">
    <w:name w:val="2C0C3A4E9ACE42C0A2F7F5001E0483BD3"/>
    <w:rsid w:val="0069137C"/>
    <w:pPr>
      <w:spacing w:after="0" w:line="240" w:lineRule="auto"/>
    </w:pPr>
    <w:rPr>
      <w:rFonts w:ascii="Times New Roman" w:eastAsia="Times New Roman" w:hAnsi="Times New Roman" w:cs="Times New Roman"/>
      <w:sz w:val="24"/>
      <w:szCs w:val="24"/>
    </w:rPr>
  </w:style>
  <w:style w:type="paragraph" w:customStyle="1" w:styleId="9D371D0C6FFA45849A10BA208AE666A13">
    <w:name w:val="9D371D0C6FFA45849A10BA208AE666A13"/>
    <w:rsid w:val="0069137C"/>
    <w:pPr>
      <w:spacing w:after="0" w:line="240" w:lineRule="auto"/>
    </w:pPr>
    <w:rPr>
      <w:rFonts w:ascii="Times New Roman" w:eastAsia="Times New Roman" w:hAnsi="Times New Roman" w:cs="Times New Roman"/>
      <w:sz w:val="24"/>
      <w:szCs w:val="24"/>
    </w:rPr>
  </w:style>
  <w:style w:type="paragraph" w:customStyle="1" w:styleId="EE3CC248909B4F50B40694DC5C2EBC253">
    <w:name w:val="EE3CC248909B4F50B40694DC5C2EBC253"/>
    <w:rsid w:val="0069137C"/>
    <w:pPr>
      <w:spacing w:after="0" w:line="240" w:lineRule="auto"/>
    </w:pPr>
    <w:rPr>
      <w:rFonts w:ascii="Times New Roman" w:eastAsia="Times New Roman" w:hAnsi="Times New Roman" w:cs="Times New Roman"/>
      <w:sz w:val="24"/>
      <w:szCs w:val="24"/>
    </w:rPr>
  </w:style>
  <w:style w:type="paragraph" w:customStyle="1" w:styleId="341BA685E509415A9AC42D76897BAA173">
    <w:name w:val="341BA685E509415A9AC42D76897BAA173"/>
    <w:rsid w:val="0069137C"/>
    <w:pPr>
      <w:spacing w:after="0" w:line="240" w:lineRule="auto"/>
    </w:pPr>
    <w:rPr>
      <w:rFonts w:ascii="Times New Roman" w:eastAsia="Times New Roman" w:hAnsi="Times New Roman" w:cs="Times New Roman"/>
      <w:sz w:val="24"/>
      <w:szCs w:val="24"/>
    </w:rPr>
  </w:style>
  <w:style w:type="paragraph" w:customStyle="1" w:styleId="8C82D58077BC4736B09494B94BD9FFCB3">
    <w:name w:val="8C82D58077BC4736B09494B94BD9FFCB3"/>
    <w:rsid w:val="0069137C"/>
    <w:pPr>
      <w:spacing w:after="0" w:line="240" w:lineRule="auto"/>
    </w:pPr>
    <w:rPr>
      <w:rFonts w:ascii="Times New Roman" w:eastAsia="Times New Roman" w:hAnsi="Times New Roman" w:cs="Times New Roman"/>
      <w:sz w:val="24"/>
      <w:szCs w:val="24"/>
    </w:rPr>
  </w:style>
  <w:style w:type="paragraph" w:customStyle="1" w:styleId="90632D92BB38451382B4D187595206233">
    <w:name w:val="90632D92BB38451382B4D187595206233"/>
    <w:rsid w:val="0069137C"/>
    <w:pPr>
      <w:spacing w:after="0" w:line="240" w:lineRule="auto"/>
    </w:pPr>
    <w:rPr>
      <w:rFonts w:ascii="Times New Roman" w:eastAsia="Times New Roman" w:hAnsi="Times New Roman" w:cs="Times New Roman"/>
      <w:sz w:val="24"/>
      <w:szCs w:val="24"/>
    </w:rPr>
  </w:style>
  <w:style w:type="paragraph" w:customStyle="1" w:styleId="81097E7C34B34755937043829D9AC3103">
    <w:name w:val="81097E7C34B34755937043829D9AC3103"/>
    <w:rsid w:val="0069137C"/>
    <w:pPr>
      <w:spacing w:after="0" w:line="240" w:lineRule="auto"/>
    </w:pPr>
    <w:rPr>
      <w:rFonts w:ascii="Times New Roman" w:eastAsia="Times New Roman" w:hAnsi="Times New Roman" w:cs="Times New Roman"/>
      <w:sz w:val="24"/>
      <w:szCs w:val="24"/>
    </w:rPr>
  </w:style>
  <w:style w:type="paragraph" w:customStyle="1" w:styleId="A83617DC9ADA4B78ABFC5D72394752533">
    <w:name w:val="A83617DC9ADA4B78ABFC5D72394752533"/>
    <w:rsid w:val="0069137C"/>
    <w:pPr>
      <w:spacing w:after="0" w:line="240" w:lineRule="auto"/>
    </w:pPr>
    <w:rPr>
      <w:rFonts w:ascii="Times New Roman" w:eastAsia="Times New Roman" w:hAnsi="Times New Roman" w:cs="Times New Roman"/>
      <w:sz w:val="24"/>
      <w:szCs w:val="24"/>
    </w:rPr>
  </w:style>
  <w:style w:type="paragraph" w:customStyle="1" w:styleId="BF36F31791E845B8A95C72C6B12A1AAF3">
    <w:name w:val="BF36F31791E845B8A95C72C6B12A1AAF3"/>
    <w:rsid w:val="0069137C"/>
    <w:pPr>
      <w:spacing w:after="0" w:line="240" w:lineRule="auto"/>
    </w:pPr>
    <w:rPr>
      <w:rFonts w:ascii="Times New Roman" w:eastAsia="Times New Roman" w:hAnsi="Times New Roman" w:cs="Times New Roman"/>
      <w:sz w:val="24"/>
      <w:szCs w:val="24"/>
    </w:rPr>
  </w:style>
  <w:style w:type="paragraph" w:customStyle="1" w:styleId="5FE49D2F991F4101A7DF1C97E28BA3683">
    <w:name w:val="5FE49D2F991F4101A7DF1C97E28BA3683"/>
    <w:rsid w:val="0069137C"/>
    <w:pPr>
      <w:spacing w:after="0" w:line="240" w:lineRule="auto"/>
    </w:pPr>
    <w:rPr>
      <w:rFonts w:ascii="Times New Roman" w:eastAsia="Times New Roman" w:hAnsi="Times New Roman" w:cs="Times New Roman"/>
      <w:sz w:val="24"/>
      <w:szCs w:val="24"/>
    </w:rPr>
  </w:style>
  <w:style w:type="paragraph" w:customStyle="1" w:styleId="A877BFE533F542BA8E78EF3ADB3D17593">
    <w:name w:val="A877BFE533F542BA8E78EF3ADB3D17593"/>
    <w:rsid w:val="0069137C"/>
    <w:pPr>
      <w:spacing w:after="0" w:line="240" w:lineRule="auto"/>
    </w:pPr>
    <w:rPr>
      <w:rFonts w:ascii="Times New Roman" w:eastAsia="Times New Roman" w:hAnsi="Times New Roman" w:cs="Times New Roman"/>
      <w:sz w:val="24"/>
      <w:szCs w:val="24"/>
    </w:rPr>
  </w:style>
  <w:style w:type="paragraph" w:customStyle="1" w:styleId="D27AEE54BA19465A946EBC75086A0DBF3">
    <w:name w:val="D27AEE54BA19465A946EBC75086A0DBF3"/>
    <w:rsid w:val="0069137C"/>
    <w:pPr>
      <w:spacing w:after="0" w:line="240" w:lineRule="auto"/>
    </w:pPr>
    <w:rPr>
      <w:rFonts w:ascii="Times New Roman" w:eastAsia="Times New Roman" w:hAnsi="Times New Roman" w:cs="Times New Roman"/>
      <w:sz w:val="24"/>
      <w:szCs w:val="24"/>
    </w:rPr>
  </w:style>
  <w:style w:type="paragraph" w:customStyle="1" w:styleId="FD4BE0BC2EE04EAB9ABAF250E98ED70A">
    <w:name w:val="FD4BE0BC2EE04EAB9ABAF250E98ED70A"/>
    <w:rsid w:val="0069137C"/>
  </w:style>
  <w:style w:type="paragraph" w:customStyle="1" w:styleId="9EB7A45E405743C28DB8A9EA6E533C00">
    <w:name w:val="9EB7A45E405743C28DB8A9EA6E533C00"/>
    <w:rsid w:val="0069137C"/>
  </w:style>
  <w:style w:type="paragraph" w:customStyle="1" w:styleId="3B3F4F524DDC4319BE0FB52AF4B86461">
    <w:name w:val="3B3F4F524DDC4319BE0FB52AF4B86461"/>
    <w:rsid w:val="0069137C"/>
  </w:style>
  <w:style w:type="paragraph" w:customStyle="1" w:styleId="88BED6FA8A1743638469F8BA6266BB10">
    <w:name w:val="88BED6FA8A1743638469F8BA6266BB10"/>
    <w:rsid w:val="0069137C"/>
  </w:style>
  <w:style w:type="paragraph" w:customStyle="1" w:styleId="416D6FF3099D4983A64F1B8172EE50B8">
    <w:name w:val="416D6FF3099D4983A64F1B8172EE50B8"/>
    <w:rsid w:val="00832686"/>
  </w:style>
  <w:style w:type="paragraph" w:customStyle="1" w:styleId="3526B13243314A7E8E70296406A731C9">
    <w:name w:val="3526B13243314A7E8E70296406A731C9"/>
    <w:rsid w:val="00832686"/>
  </w:style>
  <w:style w:type="paragraph" w:customStyle="1" w:styleId="3DEF02A985CC43ED92C2BF9C1AFFB635">
    <w:name w:val="3DEF02A985CC43ED92C2BF9C1AFFB635"/>
    <w:rsid w:val="00832686"/>
  </w:style>
  <w:style w:type="paragraph" w:customStyle="1" w:styleId="B32455DA8D2D4221A7D9AB5CD9D36E4B">
    <w:name w:val="B32455DA8D2D4221A7D9AB5CD9D36E4B"/>
    <w:rsid w:val="00832686"/>
  </w:style>
  <w:style w:type="paragraph" w:customStyle="1" w:styleId="AC8D95A5CF104554B6D26615ADD8C398">
    <w:name w:val="AC8D95A5CF104554B6D26615ADD8C398"/>
    <w:rsid w:val="00832686"/>
  </w:style>
  <w:style w:type="paragraph" w:customStyle="1" w:styleId="F07C3F6DBFB2485084AFF7FBFE92584F">
    <w:name w:val="F07C3F6DBFB2485084AFF7FBFE92584F"/>
    <w:rsid w:val="00832686"/>
  </w:style>
  <w:style w:type="paragraph" w:customStyle="1" w:styleId="9DA03472717F4019B8D1940231E325C5">
    <w:name w:val="9DA03472717F4019B8D1940231E325C5"/>
    <w:rsid w:val="00832686"/>
  </w:style>
  <w:style w:type="paragraph" w:customStyle="1" w:styleId="A273F718C42E47398DF930716FD21BA0">
    <w:name w:val="A273F718C42E47398DF930716FD21BA0"/>
    <w:rsid w:val="00832686"/>
  </w:style>
  <w:style w:type="paragraph" w:customStyle="1" w:styleId="1EE3BCC6C5434280A827E75CC771F0034">
    <w:name w:val="1EE3BCC6C5434280A827E75CC771F0034"/>
    <w:rsid w:val="00832686"/>
    <w:pPr>
      <w:spacing w:after="0" w:line="240" w:lineRule="auto"/>
    </w:pPr>
    <w:rPr>
      <w:rFonts w:ascii="Times New Roman" w:eastAsia="Times New Roman" w:hAnsi="Times New Roman" w:cs="Times New Roman"/>
      <w:sz w:val="24"/>
      <w:szCs w:val="24"/>
    </w:rPr>
  </w:style>
  <w:style w:type="paragraph" w:customStyle="1" w:styleId="4A968473E8DD4FEB90B74ACEAAEB34822">
    <w:name w:val="4A968473E8DD4FEB90B74ACEAAEB34822"/>
    <w:rsid w:val="00832686"/>
    <w:pPr>
      <w:spacing w:after="0" w:line="240" w:lineRule="auto"/>
    </w:pPr>
    <w:rPr>
      <w:rFonts w:ascii="Times New Roman" w:eastAsia="Times New Roman" w:hAnsi="Times New Roman" w:cs="Times New Roman"/>
      <w:sz w:val="24"/>
      <w:szCs w:val="24"/>
    </w:rPr>
  </w:style>
  <w:style w:type="paragraph" w:customStyle="1" w:styleId="DDE330099EB846BFBA60C5694AF9ADCA2">
    <w:name w:val="DDE330099EB846BFBA60C5694AF9ADCA2"/>
    <w:rsid w:val="00832686"/>
    <w:pPr>
      <w:spacing w:after="0" w:line="240" w:lineRule="auto"/>
    </w:pPr>
    <w:rPr>
      <w:rFonts w:ascii="Times New Roman" w:eastAsia="Times New Roman" w:hAnsi="Times New Roman" w:cs="Times New Roman"/>
      <w:sz w:val="24"/>
      <w:szCs w:val="24"/>
    </w:rPr>
  </w:style>
  <w:style w:type="paragraph" w:customStyle="1" w:styleId="2F530E09A1CB434BBF4A674BEF0C0B092">
    <w:name w:val="2F530E09A1CB434BBF4A674BEF0C0B092"/>
    <w:rsid w:val="00832686"/>
    <w:pPr>
      <w:spacing w:after="0" w:line="240" w:lineRule="auto"/>
    </w:pPr>
    <w:rPr>
      <w:rFonts w:ascii="Times New Roman" w:eastAsia="Times New Roman" w:hAnsi="Times New Roman" w:cs="Times New Roman"/>
      <w:sz w:val="24"/>
      <w:szCs w:val="24"/>
    </w:rPr>
  </w:style>
  <w:style w:type="paragraph" w:customStyle="1" w:styleId="F1E9E06D70FE4C8E8A214AB299EDFA7F2">
    <w:name w:val="F1E9E06D70FE4C8E8A214AB299EDFA7F2"/>
    <w:rsid w:val="00832686"/>
    <w:pPr>
      <w:spacing w:after="0" w:line="240" w:lineRule="auto"/>
    </w:pPr>
    <w:rPr>
      <w:rFonts w:ascii="Times New Roman" w:eastAsia="Times New Roman" w:hAnsi="Times New Roman" w:cs="Times New Roman"/>
      <w:sz w:val="24"/>
      <w:szCs w:val="24"/>
    </w:rPr>
  </w:style>
  <w:style w:type="paragraph" w:customStyle="1" w:styleId="AF6D6CCFD6674369AA534171FE7284E73">
    <w:name w:val="AF6D6CCFD6674369AA534171FE7284E73"/>
    <w:rsid w:val="00832686"/>
    <w:pPr>
      <w:spacing w:after="0" w:line="240" w:lineRule="auto"/>
    </w:pPr>
    <w:rPr>
      <w:rFonts w:ascii="Times New Roman" w:eastAsia="Times New Roman" w:hAnsi="Times New Roman" w:cs="Times New Roman"/>
      <w:sz w:val="24"/>
      <w:szCs w:val="24"/>
    </w:rPr>
  </w:style>
  <w:style w:type="paragraph" w:customStyle="1" w:styleId="18AFB83784BF40EA8350C1A466A767122">
    <w:name w:val="18AFB83784BF40EA8350C1A466A767122"/>
    <w:rsid w:val="00832686"/>
    <w:pPr>
      <w:spacing w:after="0" w:line="240" w:lineRule="auto"/>
    </w:pPr>
    <w:rPr>
      <w:rFonts w:ascii="Times New Roman" w:eastAsia="Times New Roman" w:hAnsi="Times New Roman" w:cs="Times New Roman"/>
      <w:sz w:val="24"/>
      <w:szCs w:val="24"/>
    </w:rPr>
  </w:style>
  <w:style w:type="paragraph" w:customStyle="1" w:styleId="03668E06D1AA4F7C8DC818A31F1386412">
    <w:name w:val="03668E06D1AA4F7C8DC818A31F1386412"/>
    <w:rsid w:val="00832686"/>
    <w:pPr>
      <w:spacing w:after="0" w:line="240" w:lineRule="auto"/>
    </w:pPr>
    <w:rPr>
      <w:rFonts w:ascii="Times New Roman" w:eastAsia="Times New Roman" w:hAnsi="Times New Roman" w:cs="Times New Roman"/>
      <w:sz w:val="24"/>
      <w:szCs w:val="24"/>
    </w:rPr>
  </w:style>
  <w:style w:type="paragraph" w:customStyle="1" w:styleId="A273F718C42E47398DF930716FD21BA01">
    <w:name w:val="A273F718C42E47398DF930716FD21BA01"/>
    <w:rsid w:val="00832686"/>
    <w:pPr>
      <w:spacing w:after="0" w:line="240" w:lineRule="auto"/>
    </w:pPr>
    <w:rPr>
      <w:rFonts w:ascii="Times New Roman" w:eastAsia="Times New Roman" w:hAnsi="Times New Roman" w:cs="Times New Roman"/>
      <w:sz w:val="24"/>
      <w:szCs w:val="24"/>
    </w:rPr>
  </w:style>
  <w:style w:type="paragraph" w:customStyle="1" w:styleId="672AFCF167FC4BFE994FC6D8EA8F514D4">
    <w:name w:val="672AFCF167FC4BFE994FC6D8EA8F514D4"/>
    <w:rsid w:val="00832686"/>
    <w:pPr>
      <w:spacing w:after="0" w:line="240" w:lineRule="auto"/>
    </w:pPr>
    <w:rPr>
      <w:rFonts w:ascii="Times New Roman" w:eastAsia="Times New Roman" w:hAnsi="Times New Roman" w:cs="Times New Roman"/>
      <w:sz w:val="24"/>
      <w:szCs w:val="24"/>
    </w:rPr>
  </w:style>
  <w:style w:type="paragraph" w:customStyle="1" w:styleId="ED7DA50CF38C4CAA9CEFA3BF0D30D7184">
    <w:name w:val="ED7DA50CF38C4CAA9CEFA3BF0D30D7184"/>
    <w:rsid w:val="00832686"/>
    <w:pPr>
      <w:spacing w:after="0" w:line="240" w:lineRule="auto"/>
    </w:pPr>
    <w:rPr>
      <w:rFonts w:ascii="Times New Roman" w:eastAsia="Times New Roman" w:hAnsi="Times New Roman" w:cs="Times New Roman"/>
      <w:sz w:val="24"/>
      <w:szCs w:val="24"/>
    </w:rPr>
  </w:style>
  <w:style w:type="paragraph" w:customStyle="1" w:styleId="420C332AAD274A00A7594AAFE980742B4">
    <w:name w:val="420C332AAD274A00A7594AAFE980742B4"/>
    <w:rsid w:val="00832686"/>
    <w:pPr>
      <w:spacing w:after="0" w:line="240" w:lineRule="auto"/>
    </w:pPr>
    <w:rPr>
      <w:rFonts w:ascii="Times New Roman" w:eastAsia="Times New Roman" w:hAnsi="Times New Roman" w:cs="Times New Roman"/>
      <w:sz w:val="24"/>
      <w:szCs w:val="24"/>
    </w:rPr>
  </w:style>
  <w:style w:type="paragraph" w:customStyle="1" w:styleId="B5C11473F52B43BA8215FB9A4B7F96E82">
    <w:name w:val="B5C11473F52B43BA8215FB9A4B7F96E82"/>
    <w:rsid w:val="00832686"/>
    <w:pPr>
      <w:spacing w:after="0" w:line="240" w:lineRule="auto"/>
    </w:pPr>
    <w:rPr>
      <w:rFonts w:ascii="Times New Roman" w:eastAsia="Times New Roman" w:hAnsi="Times New Roman" w:cs="Times New Roman"/>
      <w:sz w:val="24"/>
      <w:szCs w:val="24"/>
    </w:rPr>
  </w:style>
  <w:style w:type="paragraph" w:customStyle="1" w:styleId="30509C693AAC4CCBBB7E66A5B22F0C3D4">
    <w:name w:val="30509C693AAC4CCBBB7E66A5B22F0C3D4"/>
    <w:rsid w:val="00832686"/>
    <w:pPr>
      <w:spacing w:after="0" w:line="240" w:lineRule="auto"/>
    </w:pPr>
    <w:rPr>
      <w:rFonts w:ascii="Times New Roman" w:eastAsia="Times New Roman" w:hAnsi="Times New Roman" w:cs="Times New Roman"/>
      <w:sz w:val="24"/>
      <w:szCs w:val="24"/>
    </w:rPr>
  </w:style>
  <w:style w:type="paragraph" w:customStyle="1" w:styleId="A0F8F51858AA45398E36101F1BF709584">
    <w:name w:val="A0F8F51858AA45398E36101F1BF709584"/>
    <w:rsid w:val="00832686"/>
    <w:pPr>
      <w:spacing w:after="0" w:line="240" w:lineRule="auto"/>
    </w:pPr>
    <w:rPr>
      <w:rFonts w:ascii="Times New Roman" w:eastAsia="Times New Roman" w:hAnsi="Times New Roman" w:cs="Times New Roman"/>
      <w:sz w:val="24"/>
      <w:szCs w:val="24"/>
    </w:rPr>
  </w:style>
  <w:style w:type="paragraph" w:customStyle="1" w:styleId="6B78C41C77DA4A01A5633AEFA49C0AE04">
    <w:name w:val="6B78C41C77DA4A01A5633AEFA49C0AE04"/>
    <w:rsid w:val="00832686"/>
    <w:pPr>
      <w:spacing w:after="0" w:line="240" w:lineRule="auto"/>
    </w:pPr>
    <w:rPr>
      <w:rFonts w:ascii="Times New Roman" w:eastAsia="Times New Roman" w:hAnsi="Times New Roman" w:cs="Times New Roman"/>
      <w:sz w:val="24"/>
      <w:szCs w:val="24"/>
    </w:rPr>
  </w:style>
  <w:style w:type="paragraph" w:customStyle="1" w:styleId="4DEBD77FEEBF46818BCD0E585FA0BC7F4">
    <w:name w:val="4DEBD77FEEBF46818BCD0E585FA0BC7F4"/>
    <w:rsid w:val="00832686"/>
    <w:pPr>
      <w:spacing w:after="0" w:line="240" w:lineRule="auto"/>
    </w:pPr>
    <w:rPr>
      <w:rFonts w:ascii="Times New Roman" w:eastAsia="Times New Roman" w:hAnsi="Times New Roman" w:cs="Times New Roman"/>
      <w:sz w:val="24"/>
      <w:szCs w:val="24"/>
    </w:rPr>
  </w:style>
  <w:style w:type="paragraph" w:customStyle="1" w:styleId="E8E39E13F0B14267B8CFE80AFA72E22A2">
    <w:name w:val="E8E39E13F0B14267B8CFE80AFA72E22A2"/>
    <w:rsid w:val="00832686"/>
    <w:pPr>
      <w:spacing w:after="0" w:line="240" w:lineRule="auto"/>
    </w:pPr>
    <w:rPr>
      <w:rFonts w:ascii="Times New Roman" w:eastAsia="Times New Roman" w:hAnsi="Times New Roman" w:cs="Times New Roman"/>
      <w:sz w:val="24"/>
      <w:szCs w:val="24"/>
    </w:rPr>
  </w:style>
  <w:style w:type="paragraph" w:customStyle="1" w:styleId="A9E4EE89377B40CDB11ABF23DA5574482">
    <w:name w:val="A9E4EE89377B40CDB11ABF23DA5574482"/>
    <w:rsid w:val="00832686"/>
    <w:pPr>
      <w:spacing w:after="0" w:line="240" w:lineRule="auto"/>
    </w:pPr>
    <w:rPr>
      <w:rFonts w:ascii="Times New Roman" w:eastAsia="Times New Roman" w:hAnsi="Times New Roman" w:cs="Times New Roman"/>
      <w:sz w:val="24"/>
      <w:szCs w:val="24"/>
    </w:rPr>
  </w:style>
  <w:style w:type="paragraph" w:customStyle="1" w:styleId="8E119C7D8A29419087A2041AC531FCD02">
    <w:name w:val="8E119C7D8A29419087A2041AC531FCD02"/>
    <w:rsid w:val="00832686"/>
    <w:pPr>
      <w:spacing w:after="0" w:line="240" w:lineRule="auto"/>
    </w:pPr>
    <w:rPr>
      <w:rFonts w:ascii="Times New Roman" w:eastAsia="Times New Roman" w:hAnsi="Times New Roman" w:cs="Times New Roman"/>
      <w:sz w:val="24"/>
      <w:szCs w:val="24"/>
    </w:rPr>
  </w:style>
  <w:style w:type="paragraph" w:customStyle="1" w:styleId="B87F3FBD57E14E51BA92EDBFC1DD4BE42">
    <w:name w:val="B87F3FBD57E14E51BA92EDBFC1DD4BE42"/>
    <w:rsid w:val="00832686"/>
    <w:pPr>
      <w:spacing w:after="0" w:line="240" w:lineRule="auto"/>
    </w:pPr>
    <w:rPr>
      <w:rFonts w:ascii="Times New Roman" w:eastAsia="Times New Roman" w:hAnsi="Times New Roman" w:cs="Times New Roman"/>
      <w:sz w:val="24"/>
      <w:szCs w:val="24"/>
    </w:rPr>
  </w:style>
  <w:style w:type="paragraph" w:customStyle="1" w:styleId="04801949000F428BAD5BC67649E05FC44">
    <w:name w:val="04801949000F428BAD5BC67649E05FC44"/>
    <w:rsid w:val="00832686"/>
    <w:pPr>
      <w:spacing w:after="0" w:line="240" w:lineRule="auto"/>
    </w:pPr>
    <w:rPr>
      <w:rFonts w:ascii="Times New Roman" w:eastAsia="Times New Roman" w:hAnsi="Times New Roman" w:cs="Times New Roman"/>
      <w:sz w:val="24"/>
      <w:szCs w:val="24"/>
    </w:rPr>
  </w:style>
  <w:style w:type="paragraph" w:customStyle="1" w:styleId="D161BD4D46F54E4096A62E227F66366F4">
    <w:name w:val="D161BD4D46F54E4096A62E227F66366F4"/>
    <w:rsid w:val="00832686"/>
    <w:pPr>
      <w:spacing w:after="0" w:line="240" w:lineRule="auto"/>
    </w:pPr>
    <w:rPr>
      <w:rFonts w:ascii="Times New Roman" w:eastAsia="Times New Roman" w:hAnsi="Times New Roman" w:cs="Times New Roman"/>
      <w:sz w:val="24"/>
      <w:szCs w:val="24"/>
    </w:rPr>
  </w:style>
  <w:style w:type="paragraph" w:customStyle="1" w:styleId="BBF23304EC744F56910B19EF32B0F2F54">
    <w:name w:val="BBF23304EC744F56910B19EF32B0F2F54"/>
    <w:rsid w:val="00832686"/>
    <w:pPr>
      <w:spacing w:after="0" w:line="240" w:lineRule="auto"/>
    </w:pPr>
    <w:rPr>
      <w:rFonts w:ascii="Times New Roman" w:eastAsia="Times New Roman" w:hAnsi="Times New Roman" w:cs="Times New Roman"/>
      <w:sz w:val="24"/>
      <w:szCs w:val="24"/>
    </w:rPr>
  </w:style>
  <w:style w:type="paragraph" w:customStyle="1" w:styleId="DE3F17F84EE549278D1F7535D7C79C064">
    <w:name w:val="DE3F17F84EE549278D1F7535D7C79C064"/>
    <w:rsid w:val="00832686"/>
    <w:pPr>
      <w:spacing w:after="0" w:line="240" w:lineRule="auto"/>
    </w:pPr>
    <w:rPr>
      <w:rFonts w:ascii="Times New Roman" w:eastAsia="Times New Roman" w:hAnsi="Times New Roman" w:cs="Times New Roman"/>
      <w:sz w:val="24"/>
      <w:szCs w:val="24"/>
    </w:rPr>
  </w:style>
  <w:style w:type="paragraph" w:customStyle="1" w:styleId="50EF887589724913891F088C4891BD414">
    <w:name w:val="50EF887589724913891F088C4891BD414"/>
    <w:rsid w:val="00832686"/>
    <w:pPr>
      <w:spacing w:after="0" w:line="240" w:lineRule="auto"/>
    </w:pPr>
    <w:rPr>
      <w:rFonts w:ascii="Times New Roman" w:eastAsia="Times New Roman" w:hAnsi="Times New Roman" w:cs="Times New Roman"/>
      <w:sz w:val="24"/>
      <w:szCs w:val="24"/>
    </w:rPr>
  </w:style>
  <w:style w:type="paragraph" w:customStyle="1" w:styleId="EEA27196EE504B67B4AAA7928CABBBA14">
    <w:name w:val="EEA27196EE504B67B4AAA7928CABBBA14"/>
    <w:rsid w:val="00832686"/>
    <w:pPr>
      <w:spacing w:after="0" w:line="240" w:lineRule="auto"/>
    </w:pPr>
    <w:rPr>
      <w:rFonts w:ascii="Times New Roman" w:eastAsia="Times New Roman" w:hAnsi="Times New Roman" w:cs="Times New Roman"/>
      <w:sz w:val="24"/>
      <w:szCs w:val="24"/>
    </w:rPr>
  </w:style>
  <w:style w:type="paragraph" w:customStyle="1" w:styleId="BF651BA6BB734E71BECDF80841E35C7E4">
    <w:name w:val="BF651BA6BB734E71BECDF80841E35C7E4"/>
    <w:rsid w:val="00832686"/>
    <w:pPr>
      <w:spacing w:after="0" w:line="240" w:lineRule="auto"/>
    </w:pPr>
    <w:rPr>
      <w:rFonts w:ascii="Times New Roman" w:eastAsia="Times New Roman" w:hAnsi="Times New Roman" w:cs="Times New Roman"/>
      <w:sz w:val="24"/>
      <w:szCs w:val="24"/>
    </w:rPr>
  </w:style>
  <w:style w:type="paragraph" w:customStyle="1" w:styleId="08D0A20A05544A35A7426705DE28E11E4">
    <w:name w:val="08D0A20A05544A35A7426705DE28E11E4"/>
    <w:rsid w:val="00832686"/>
    <w:pPr>
      <w:spacing w:after="0" w:line="240" w:lineRule="auto"/>
    </w:pPr>
    <w:rPr>
      <w:rFonts w:ascii="Times New Roman" w:eastAsia="Times New Roman" w:hAnsi="Times New Roman" w:cs="Times New Roman"/>
      <w:sz w:val="24"/>
      <w:szCs w:val="24"/>
    </w:rPr>
  </w:style>
  <w:style w:type="paragraph" w:customStyle="1" w:styleId="2C0C3A4E9ACE42C0A2F7F5001E0483BD4">
    <w:name w:val="2C0C3A4E9ACE42C0A2F7F5001E0483BD4"/>
    <w:rsid w:val="00832686"/>
    <w:pPr>
      <w:spacing w:after="0" w:line="240" w:lineRule="auto"/>
    </w:pPr>
    <w:rPr>
      <w:rFonts w:ascii="Times New Roman" w:eastAsia="Times New Roman" w:hAnsi="Times New Roman" w:cs="Times New Roman"/>
      <w:sz w:val="24"/>
      <w:szCs w:val="24"/>
    </w:rPr>
  </w:style>
  <w:style w:type="paragraph" w:customStyle="1" w:styleId="9D371D0C6FFA45849A10BA208AE666A14">
    <w:name w:val="9D371D0C6FFA45849A10BA208AE666A14"/>
    <w:rsid w:val="00832686"/>
    <w:pPr>
      <w:spacing w:after="0" w:line="240" w:lineRule="auto"/>
    </w:pPr>
    <w:rPr>
      <w:rFonts w:ascii="Times New Roman" w:eastAsia="Times New Roman" w:hAnsi="Times New Roman" w:cs="Times New Roman"/>
      <w:sz w:val="24"/>
      <w:szCs w:val="24"/>
    </w:rPr>
  </w:style>
  <w:style w:type="paragraph" w:customStyle="1" w:styleId="EE3CC248909B4F50B40694DC5C2EBC254">
    <w:name w:val="EE3CC248909B4F50B40694DC5C2EBC254"/>
    <w:rsid w:val="00832686"/>
    <w:pPr>
      <w:spacing w:after="0" w:line="240" w:lineRule="auto"/>
    </w:pPr>
    <w:rPr>
      <w:rFonts w:ascii="Times New Roman" w:eastAsia="Times New Roman" w:hAnsi="Times New Roman" w:cs="Times New Roman"/>
      <w:sz w:val="24"/>
      <w:szCs w:val="24"/>
    </w:rPr>
  </w:style>
  <w:style w:type="paragraph" w:customStyle="1" w:styleId="341BA685E509415A9AC42D76897BAA174">
    <w:name w:val="341BA685E509415A9AC42D76897BAA174"/>
    <w:rsid w:val="00832686"/>
    <w:pPr>
      <w:spacing w:after="0" w:line="240" w:lineRule="auto"/>
    </w:pPr>
    <w:rPr>
      <w:rFonts w:ascii="Times New Roman" w:eastAsia="Times New Roman" w:hAnsi="Times New Roman" w:cs="Times New Roman"/>
      <w:sz w:val="24"/>
      <w:szCs w:val="24"/>
    </w:rPr>
  </w:style>
  <w:style w:type="paragraph" w:customStyle="1" w:styleId="8C82D58077BC4736B09494B94BD9FFCB4">
    <w:name w:val="8C82D58077BC4736B09494B94BD9FFCB4"/>
    <w:rsid w:val="00832686"/>
    <w:pPr>
      <w:spacing w:after="0" w:line="240" w:lineRule="auto"/>
    </w:pPr>
    <w:rPr>
      <w:rFonts w:ascii="Times New Roman" w:eastAsia="Times New Roman" w:hAnsi="Times New Roman" w:cs="Times New Roman"/>
      <w:sz w:val="24"/>
      <w:szCs w:val="24"/>
    </w:rPr>
  </w:style>
  <w:style w:type="paragraph" w:customStyle="1" w:styleId="90632D92BB38451382B4D187595206234">
    <w:name w:val="90632D92BB38451382B4D187595206234"/>
    <w:rsid w:val="00832686"/>
    <w:pPr>
      <w:spacing w:after="0" w:line="240" w:lineRule="auto"/>
    </w:pPr>
    <w:rPr>
      <w:rFonts w:ascii="Times New Roman" w:eastAsia="Times New Roman" w:hAnsi="Times New Roman" w:cs="Times New Roman"/>
      <w:sz w:val="24"/>
      <w:szCs w:val="24"/>
    </w:rPr>
  </w:style>
  <w:style w:type="paragraph" w:customStyle="1" w:styleId="81097E7C34B34755937043829D9AC3104">
    <w:name w:val="81097E7C34B34755937043829D9AC3104"/>
    <w:rsid w:val="00832686"/>
    <w:pPr>
      <w:spacing w:after="0" w:line="240" w:lineRule="auto"/>
    </w:pPr>
    <w:rPr>
      <w:rFonts w:ascii="Times New Roman" w:eastAsia="Times New Roman" w:hAnsi="Times New Roman" w:cs="Times New Roman"/>
      <w:sz w:val="24"/>
      <w:szCs w:val="24"/>
    </w:rPr>
  </w:style>
  <w:style w:type="paragraph" w:customStyle="1" w:styleId="A83617DC9ADA4B78ABFC5D72394752534">
    <w:name w:val="A83617DC9ADA4B78ABFC5D72394752534"/>
    <w:rsid w:val="00832686"/>
    <w:pPr>
      <w:spacing w:after="0" w:line="240" w:lineRule="auto"/>
    </w:pPr>
    <w:rPr>
      <w:rFonts w:ascii="Times New Roman" w:eastAsia="Times New Roman" w:hAnsi="Times New Roman" w:cs="Times New Roman"/>
      <w:sz w:val="24"/>
      <w:szCs w:val="24"/>
    </w:rPr>
  </w:style>
  <w:style w:type="paragraph" w:customStyle="1" w:styleId="BF36F31791E845B8A95C72C6B12A1AAF4">
    <w:name w:val="BF36F31791E845B8A95C72C6B12A1AAF4"/>
    <w:rsid w:val="00832686"/>
    <w:pPr>
      <w:spacing w:after="0" w:line="240" w:lineRule="auto"/>
    </w:pPr>
    <w:rPr>
      <w:rFonts w:ascii="Times New Roman" w:eastAsia="Times New Roman" w:hAnsi="Times New Roman" w:cs="Times New Roman"/>
      <w:sz w:val="24"/>
      <w:szCs w:val="24"/>
    </w:rPr>
  </w:style>
  <w:style w:type="paragraph" w:customStyle="1" w:styleId="5FE49D2F991F4101A7DF1C97E28BA3684">
    <w:name w:val="5FE49D2F991F4101A7DF1C97E28BA3684"/>
    <w:rsid w:val="00832686"/>
    <w:pPr>
      <w:spacing w:after="0" w:line="240" w:lineRule="auto"/>
    </w:pPr>
    <w:rPr>
      <w:rFonts w:ascii="Times New Roman" w:eastAsia="Times New Roman" w:hAnsi="Times New Roman" w:cs="Times New Roman"/>
      <w:sz w:val="24"/>
      <w:szCs w:val="24"/>
    </w:rPr>
  </w:style>
  <w:style w:type="paragraph" w:customStyle="1" w:styleId="A877BFE533F542BA8E78EF3ADB3D17594">
    <w:name w:val="A877BFE533F542BA8E78EF3ADB3D17594"/>
    <w:rsid w:val="00832686"/>
    <w:pPr>
      <w:spacing w:after="0" w:line="240" w:lineRule="auto"/>
    </w:pPr>
    <w:rPr>
      <w:rFonts w:ascii="Times New Roman" w:eastAsia="Times New Roman" w:hAnsi="Times New Roman" w:cs="Times New Roman"/>
      <w:sz w:val="24"/>
      <w:szCs w:val="24"/>
    </w:rPr>
  </w:style>
  <w:style w:type="paragraph" w:customStyle="1" w:styleId="D27AEE54BA19465A946EBC75086A0DBF4">
    <w:name w:val="D27AEE54BA19465A946EBC75086A0DBF4"/>
    <w:rsid w:val="00832686"/>
    <w:pPr>
      <w:spacing w:after="0" w:line="240" w:lineRule="auto"/>
    </w:pPr>
    <w:rPr>
      <w:rFonts w:ascii="Times New Roman" w:eastAsia="Times New Roman" w:hAnsi="Times New Roman" w:cs="Times New Roman"/>
      <w:sz w:val="24"/>
      <w:szCs w:val="24"/>
    </w:rPr>
  </w:style>
  <w:style w:type="paragraph" w:customStyle="1" w:styleId="73A4C7066E1141F1831417F90BD89288">
    <w:name w:val="73A4C7066E1141F1831417F90BD89288"/>
    <w:rsid w:val="00832686"/>
  </w:style>
  <w:style w:type="paragraph" w:customStyle="1" w:styleId="8374D17FF00446EE8C9CD83095CF86BB">
    <w:name w:val="8374D17FF00446EE8C9CD83095CF86BB"/>
    <w:rsid w:val="00832686"/>
  </w:style>
  <w:style w:type="paragraph" w:customStyle="1" w:styleId="6BDFDCCD30BD45DBBE44A2F4E4D4C96D">
    <w:name w:val="6BDFDCCD30BD45DBBE44A2F4E4D4C96D"/>
    <w:rsid w:val="00832686"/>
  </w:style>
  <w:style w:type="paragraph" w:customStyle="1" w:styleId="C94183345D9043A1ACAFB683336F5B3F">
    <w:name w:val="C94183345D9043A1ACAFB683336F5B3F"/>
    <w:rsid w:val="00832686"/>
  </w:style>
  <w:style w:type="paragraph" w:customStyle="1" w:styleId="192AA09E9D1A463682642865B4A31886">
    <w:name w:val="192AA09E9D1A463682642865B4A31886"/>
    <w:rsid w:val="00832686"/>
  </w:style>
  <w:style w:type="paragraph" w:customStyle="1" w:styleId="2D1DE1A823B242A2BBD662948806A472">
    <w:name w:val="2D1DE1A823B242A2BBD662948806A472"/>
    <w:rsid w:val="00832686"/>
  </w:style>
  <w:style w:type="paragraph" w:customStyle="1" w:styleId="E2DA8BBD8D5543D5AD2BF660A4776283">
    <w:name w:val="E2DA8BBD8D5543D5AD2BF660A4776283"/>
    <w:rsid w:val="00832686"/>
  </w:style>
  <w:style w:type="paragraph" w:customStyle="1" w:styleId="189A45DB740843B993406A21F714DDBC">
    <w:name w:val="189A45DB740843B993406A21F714DDBC"/>
    <w:rsid w:val="00832686"/>
  </w:style>
  <w:style w:type="paragraph" w:customStyle="1" w:styleId="6E920859C10F471288895DC19264C137">
    <w:name w:val="6E920859C10F471288895DC19264C137"/>
    <w:rsid w:val="00832686"/>
  </w:style>
  <w:style w:type="paragraph" w:customStyle="1" w:styleId="C874A0DE5F9F4F69AF8229F2CFDD9C62">
    <w:name w:val="C874A0DE5F9F4F69AF8229F2CFDD9C62"/>
    <w:rsid w:val="00832686"/>
  </w:style>
  <w:style w:type="paragraph" w:customStyle="1" w:styleId="324C63A311764EACAC8B18BF112B8DE6">
    <w:name w:val="324C63A311764EACAC8B18BF112B8DE6"/>
    <w:rsid w:val="00832686"/>
  </w:style>
  <w:style w:type="paragraph" w:customStyle="1" w:styleId="D77EAE2FD3094F6D8A0D9A846CF282B4">
    <w:name w:val="D77EAE2FD3094F6D8A0D9A846CF282B4"/>
    <w:rsid w:val="00832686"/>
  </w:style>
  <w:style w:type="paragraph" w:customStyle="1" w:styleId="C3F8480AA6B1428DA87FBF7CCCD34F58">
    <w:name w:val="C3F8480AA6B1428DA87FBF7CCCD34F58"/>
    <w:rsid w:val="00832686"/>
  </w:style>
  <w:style w:type="paragraph" w:customStyle="1" w:styleId="C7ACB697C261423C8A2F37D1F5A2B46B">
    <w:name w:val="C7ACB697C261423C8A2F37D1F5A2B46B"/>
    <w:rsid w:val="00832686"/>
  </w:style>
  <w:style w:type="paragraph" w:customStyle="1" w:styleId="C03D1E672A0F476F955D58CE7E1D327E">
    <w:name w:val="C03D1E672A0F476F955D58CE7E1D327E"/>
    <w:rsid w:val="00832686"/>
  </w:style>
  <w:style w:type="paragraph" w:customStyle="1" w:styleId="0D86B5A637F8481F8DADCFDC8B1D85B0">
    <w:name w:val="0D86B5A637F8481F8DADCFDC8B1D85B0"/>
    <w:rsid w:val="00832686"/>
  </w:style>
  <w:style w:type="paragraph" w:customStyle="1" w:styleId="6132D21074E74B409D268899116D2A54">
    <w:name w:val="6132D21074E74B409D268899116D2A54"/>
    <w:rsid w:val="00832686"/>
  </w:style>
  <w:style w:type="paragraph" w:customStyle="1" w:styleId="E6C9380555604A458A09DB0F02371CDF">
    <w:name w:val="E6C9380555604A458A09DB0F02371CDF"/>
    <w:rsid w:val="00832686"/>
  </w:style>
  <w:style w:type="paragraph" w:customStyle="1" w:styleId="7E68D19C8C65475E90C48316E92A9B99">
    <w:name w:val="7E68D19C8C65475E90C48316E92A9B99"/>
    <w:rsid w:val="004E5F75"/>
  </w:style>
  <w:style w:type="paragraph" w:customStyle="1" w:styleId="10749CB61BC1411B9F4ED93ECD1A1D27">
    <w:name w:val="10749CB61BC1411B9F4ED93ECD1A1D27"/>
    <w:rsid w:val="004E5F75"/>
  </w:style>
  <w:style w:type="paragraph" w:customStyle="1" w:styleId="FA01C89D91274C6598AAE4B9ABCA726C">
    <w:name w:val="FA01C89D91274C6598AAE4B9ABCA726C"/>
    <w:rsid w:val="004E5F75"/>
  </w:style>
  <w:style w:type="paragraph" w:customStyle="1" w:styleId="8AD360C9B201400D87CE707C04FBB0AE">
    <w:name w:val="8AD360C9B201400D87CE707C04FBB0AE"/>
    <w:rsid w:val="004E5F75"/>
  </w:style>
  <w:style w:type="paragraph" w:customStyle="1" w:styleId="23FB5F3F8CC849E4B0FD7834B5C9E719">
    <w:name w:val="23FB5F3F8CC849E4B0FD7834B5C9E719"/>
    <w:rsid w:val="004E5F75"/>
  </w:style>
  <w:style w:type="paragraph" w:customStyle="1" w:styleId="CCC414BB089B4864B5F4968473F13881">
    <w:name w:val="CCC414BB089B4864B5F4968473F13881"/>
    <w:rsid w:val="004E5F75"/>
  </w:style>
  <w:style w:type="paragraph" w:customStyle="1" w:styleId="C6791100E0CA4F78BE3B7EFA469CEF05">
    <w:name w:val="C6791100E0CA4F78BE3B7EFA469CEF05"/>
    <w:rsid w:val="004E5F75"/>
  </w:style>
  <w:style w:type="paragraph" w:customStyle="1" w:styleId="096481B2C4CF4A0B9DFC9C9B5C854033">
    <w:name w:val="096481B2C4CF4A0B9DFC9C9B5C854033"/>
    <w:rsid w:val="007935A5"/>
  </w:style>
  <w:style w:type="paragraph" w:customStyle="1" w:styleId="BD50DFC943454B7C9E2B62B852C3213A">
    <w:name w:val="BD50DFC943454B7C9E2B62B852C3213A"/>
    <w:rsid w:val="007935A5"/>
  </w:style>
  <w:style w:type="paragraph" w:customStyle="1" w:styleId="A61395B62AD54A718312D2CC8589F92C">
    <w:name w:val="A61395B62AD54A718312D2CC8589F92C"/>
    <w:rsid w:val="007935A5"/>
  </w:style>
  <w:style w:type="paragraph" w:customStyle="1" w:styleId="DD014D42BE9C4C4287D8E2D8C8AF6B92">
    <w:name w:val="DD014D42BE9C4C4287D8E2D8C8AF6B92"/>
    <w:rsid w:val="007935A5"/>
  </w:style>
  <w:style w:type="paragraph" w:customStyle="1" w:styleId="8C3807E286A14BEEB9F66784805D3B1A">
    <w:name w:val="8C3807E286A14BEEB9F66784805D3B1A"/>
    <w:rsid w:val="0097299F"/>
  </w:style>
  <w:style w:type="paragraph" w:customStyle="1" w:styleId="F08C182005344FEBB3C138C40395F00E">
    <w:name w:val="F08C182005344FEBB3C138C40395F00E"/>
    <w:rsid w:val="0097299F"/>
  </w:style>
  <w:style w:type="paragraph" w:customStyle="1" w:styleId="879BEFA0096245A99AD6F6E367B47E99">
    <w:name w:val="879BEFA0096245A99AD6F6E367B47E99"/>
    <w:rsid w:val="0097299F"/>
  </w:style>
  <w:style w:type="paragraph" w:customStyle="1" w:styleId="DD7783ECE0F84C65B139AED7A17B1C2D">
    <w:name w:val="DD7783ECE0F84C65B139AED7A17B1C2D"/>
    <w:rsid w:val="0097299F"/>
  </w:style>
  <w:style w:type="paragraph" w:customStyle="1" w:styleId="1EE3BCC6C5434280A827E75CC771F0035">
    <w:name w:val="1EE3BCC6C5434280A827E75CC771F0035"/>
    <w:rsid w:val="00316711"/>
    <w:pPr>
      <w:spacing w:after="0" w:line="240" w:lineRule="auto"/>
    </w:pPr>
    <w:rPr>
      <w:rFonts w:ascii="Times New Roman" w:eastAsia="Times New Roman" w:hAnsi="Times New Roman" w:cs="Times New Roman"/>
      <w:sz w:val="24"/>
      <w:szCs w:val="24"/>
    </w:rPr>
  </w:style>
  <w:style w:type="paragraph" w:customStyle="1" w:styleId="4A968473E8DD4FEB90B74ACEAAEB34823">
    <w:name w:val="4A968473E8DD4FEB90B74ACEAAEB34823"/>
    <w:rsid w:val="00316711"/>
    <w:pPr>
      <w:spacing w:after="0" w:line="240" w:lineRule="auto"/>
    </w:pPr>
    <w:rPr>
      <w:rFonts w:ascii="Times New Roman" w:eastAsia="Times New Roman" w:hAnsi="Times New Roman" w:cs="Times New Roman"/>
      <w:sz w:val="24"/>
      <w:szCs w:val="24"/>
    </w:rPr>
  </w:style>
  <w:style w:type="paragraph" w:customStyle="1" w:styleId="DDE330099EB846BFBA60C5694AF9ADCA3">
    <w:name w:val="DDE330099EB846BFBA60C5694AF9ADCA3"/>
    <w:rsid w:val="00316711"/>
    <w:pPr>
      <w:spacing w:after="0" w:line="240" w:lineRule="auto"/>
    </w:pPr>
    <w:rPr>
      <w:rFonts w:ascii="Times New Roman" w:eastAsia="Times New Roman" w:hAnsi="Times New Roman" w:cs="Times New Roman"/>
      <w:sz w:val="24"/>
      <w:szCs w:val="24"/>
    </w:rPr>
  </w:style>
  <w:style w:type="paragraph" w:customStyle="1" w:styleId="2F530E09A1CB434BBF4A674BEF0C0B093">
    <w:name w:val="2F530E09A1CB434BBF4A674BEF0C0B093"/>
    <w:rsid w:val="00316711"/>
    <w:pPr>
      <w:spacing w:after="0" w:line="240" w:lineRule="auto"/>
    </w:pPr>
    <w:rPr>
      <w:rFonts w:ascii="Times New Roman" w:eastAsia="Times New Roman" w:hAnsi="Times New Roman" w:cs="Times New Roman"/>
      <w:sz w:val="24"/>
      <w:szCs w:val="24"/>
    </w:rPr>
  </w:style>
  <w:style w:type="paragraph" w:customStyle="1" w:styleId="F1E9E06D70FE4C8E8A214AB299EDFA7F3">
    <w:name w:val="F1E9E06D70FE4C8E8A214AB299EDFA7F3"/>
    <w:rsid w:val="00316711"/>
    <w:pPr>
      <w:spacing w:after="0" w:line="240" w:lineRule="auto"/>
    </w:pPr>
    <w:rPr>
      <w:rFonts w:ascii="Times New Roman" w:eastAsia="Times New Roman" w:hAnsi="Times New Roman" w:cs="Times New Roman"/>
      <w:sz w:val="24"/>
      <w:szCs w:val="24"/>
    </w:rPr>
  </w:style>
  <w:style w:type="paragraph" w:customStyle="1" w:styleId="AF6D6CCFD6674369AA534171FE7284E74">
    <w:name w:val="AF6D6CCFD6674369AA534171FE7284E74"/>
    <w:rsid w:val="00316711"/>
    <w:pPr>
      <w:spacing w:after="0" w:line="240" w:lineRule="auto"/>
    </w:pPr>
    <w:rPr>
      <w:rFonts w:ascii="Times New Roman" w:eastAsia="Times New Roman" w:hAnsi="Times New Roman" w:cs="Times New Roman"/>
      <w:sz w:val="24"/>
      <w:szCs w:val="24"/>
    </w:rPr>
  </w:style>
  <w:style w:type="paragraph" w:customStyle="1" w:styleId="18AFB83784BF40EA8350C1A466A767123">
    <w:name w:val="18AFB83784BF40EA8350C1A466A767123"/>
    <w:rsid w:val="00316711"/>
    <w:pPr>
      <w:spacing w:after="0" w:line="240" w:lineRule="auto"/>
    </w:pPr>
    <w:rPr>
      <w:rFonts w:ascii="Times New Roman" w:eastAsia="Times New Roman" w:hAnsi="Times New Roman" w:cs="Times New Roman"/>
      <w:sz w:val="24"/>
      <w:szCs w:val="24"/>
    </w:rPr>
  </w:style>
  <w:style w:type="paragraph" w:customStyle="1" w:styleId="03668E06D1AA4F7C8DC818A31F1386413">
    <w:name w:val="03668E06D1AA4F7C8DC818A31F1386413"/>
    <w:rsid w:val="00316711"/>
    <w:pPr>
      <w:spacing w:after="0" w:line="240" w:lineRule="auto"/>
    </w:pPr>
    <w:rPr>
      <w:rFonts w:ascii="Times New Roman" w:eastAsia="Times New Roman" w:hAnsi="Times New Roman" w:cs="Times New Roman"/>
      <w:sz w:val="24"/>
      <w:szCs w:val="24"/>
    </w:rPr>
  </w:style>
  <w:style w:type="paragraph" w:customStyle="1" w:styleId="A273F718C42E47398DF930716FD21BA02">
    <w:name w:val="A273F718C42E47398DF930716FD21BA02"/>
    <w:rsid w:val="00316711"/>
    <w:pPr>
      <w:spacing w:after="0" w:line="240" w:lineRule="auto"/>
    </w:pPr>
    <w:rPr>
      <w:rFonts w:ascii="Times New Roman" w:eastAsia="Times New Roman" w:hAnsi="Times New Roman" w:cs="Times New Roman"/>
      <w:sz w:val="24"/>
      <w:szCs w:val="24"/>
    </w:rPr>
  </w:style>
  <w:style w:type="paragraph" w:customStyle="1" w:styleId="ED7DA50CF38C4CAA9CEFA3BF0D30D7185">
    <w:name w:val="ED7DA50CF38C4CAA9CEFA3BF0D30D7185"/>
    <w:rsid w:val="00316711"/>
    <w:pPr>
      <w:spacing w:after="0" w:line="240" w:lineRule="auto"/>
    </w:pPr>
    <w:rPr>
      <w:rFonts w:ascii="Times New Roman" w:eastAsia="Times New Roman" w:hAnsi="Times New Roman" w:cs="Times New Roman"/>
      <w:sz w:val="24"/>
      <w:szCs w:val="24"/>
    </w:rPr>
  </w:style>
  <w:style w:type="paragraph" w:customStyle="1" w:styleId="420C332AAD274A00A7594AAFE980742B5">
    <w:name w:val="420C332AAD274A00A7594AAFE980742B5"/>
    <w:rsid w:val="00316711"/>
    <w:pPr>
      <w:spacing w:after="0" w:line="240" w:lineRule="auto"/>
    </w:pPr>
    <w:rPr>
      <w:rFonts w:ascii="Times New Roman" w:eastAsia="Times New Roman" w:hAnsi="Times New Roman" w:cs="Times New Roman"/>
      <w:sz w:val="24"/>
      <w:szCs w:val="24"/>
    </w:rPr>
  </w:style>
  <w:style w:type="paragraph" w:customStyle="1" w:styleId="E2DA8BBD8D5543D5AD2BF660A47762831">
    <w:name w:val="E2DA8BBD8D5543D5AD2BF660A47762831"/>
    <w:rsid w:val="00316711"/>
    <w:pPr>
      <w:spacing w:after="0" w:line="240" w:lineRule="auto"/>
    </w:pPr>
    <w:rPr>
      <w:rFonts w:ascii="Times New Roman" w:eastAsia="Times New Roman" w:hAnsi="Times New Roman" w:cs="Times New Roman"/>
      <w:sz w:val="24"/>
      <w:szCs w:val="24"/>
    </w:rPr>
  </w:style>
  <w:style w:type="paragraph" w:customStyle="1" w:styleId="B5C11473F52B43BA8215FB9A4B7F96E83">
    <w:name w:val="B5C11473F52B43BA8215FB9A4B7F96E83"/>
    <w:rsid w:val="00316711"/>
    <w:pPr>
      <w:spacing w:after="0" w:line="240" w:lineRule="auto"/>
    </w:pPr>
    <w:rPr>
      <w:rFonts w:ascii="Times New Roman" w:eastAsia="Times New Roman" w:hAnsi="Times New Roman" w:cs="Times New Roman"/>
      <w:sz w:val="24"/>
      <w:szCs w:val="24"/>
    </w:rPr>
  </w:style>
  <w:style w:type="paragraph" w:customStyle="1" w:styleId="30509C693AAC4CCBBB7E66A5B22F0C3D5">
    <w:name w:val="30509C693AAC4CCBBB7E66A5B22F0C3D5"/>
    <w:rsid w:val="00316711"/>
    <w:pPr>
      <w:spacing w:after="0" w:line="240" w:lineRule="auto"/>
    </w:pPr>
    <w:rPr>
      <w:rFonts w:ascii="Times New Roman" w:eastAsia="Times New Roman" w:hAnsi="Times New Roman" w:cs="Times New Roman"/>
      <w:sz w:val="24"/>
      <w:szCs w:val="24"/>
    </w:rPr>
  </w:style>
  <w:style w:type="paragraph" w:customStyle="1" w:styleId="A0F8F51858AA45398E36101F1BF709585">
    <w:name w:val="A0F8F51858AA45398E36101F1BF709585"/>
    <w:rsid w:val="00316711"/>
    <w:pPr>
      <w:spacing w:after="0" w:line="240" w:lineRule="auto"/>
    </w:pPr>
    <w:rPr>
      <w:rFonts w:ascii="Times New Roman" w:eastAsia="Times New Roman" w:hAnsi="Times New Roman" w:cs="Times New Roman"/>
      <w:sz w:val="24"/>
      <w:szCs w:val="24"/>
    </w:rPr>
  </w:style>
  <w:style w:type="paragraph" w:customStyle="1" w:styleId="6B78C41C77DA4A01A5633AEFA49C0AE05">
    <w:name w:val="6B78C41C77DA4A01A5633AEFA49C0AE05"/>
    <w:rsid w:val="00316711"/>
    <w:pPr>
      <w:spacing w:after="0" w:line="240" w:lineRule="auto"/>
    </w:pPr>
    <w:rPr>
      <w:rFonts w:ascii="Times New Roman" w:eastAsia="Times New Roman" w:hAnsi="Times New Roman" w:cs="Times New Roman"/>
      <w:sz w:val="24"/>
      <w:szCs w:val="24"/>
    </w:rPr>
  </w:style>
  <w:style w:type="paragraph" w:customStyle="1" w:styleId="4DEBD77FEEBF46818BCD0E585FA0BC7F5">
    <w:name w:val="4DEBD77FEEBF46818BCD0E585FA0BC7F5"/>
    <w:rsid w:val="00316711"/>
    <w:pPr>
      <w:spacing w:after="0" w:line="240" w:lineRule="auto"/>
    </w:pPr>
    <w:rPr>
      <w:rFonts w:ascii="Times New Roman" w:eastAsia="Times New Roman" w:hAnsi="Times New Roman" w:cs="Times New Roman"/>
      <w:sz w:val="24"/>
      <w:szCs w:val="24"/>
    </w:rPr>
  </w:style>
  <w:style w:type="paragraph" w:customStyle="1" w:styleId="E8E39E13F0B14267B8CFE80AFA72E22A3">
    <w:name w:val="E8E39E13F0B14267B8CFE80AFA72E22A3"/>
    <w:rsid w:val="00316711"/>
    <w:pPr>
      <w:spacing w:after="0" w:line="240" w:lineRule="auto"/>
    </w:pPr>
    <w:rPr>
      <w:rFonts w:ascii="Times New Roman" w:eastAsia="Times New Roman" w:hAnsi="Times New Roman" w:cs="Times New Roman"/>
      <w:sz w:val="24"/>
      <w:szCs w:val="24"/>
    </w:rPr>
  </w:style>
  <w:style w:type="paragraph" w:customStyle="1" w:styleId="A9E4EE89377B40CDB11ABF23DA5574483">
    <w:name w:val="A9E4EE89377B40CDB11ABF23DA5574483"/>
    <w:rsid w:val="00316711"/>
    <w:pPr>
      <w:spacing w:after="0" w:line="240" w:lineRule="auto"/>
    </w:pPr>
    <w:rPr>
      <w:rFonts w:ascii="Times New Roman" w:eastAsia="Times New Roman" w:hAnsi="Times New Roman" w:cs="Times New Roman"/>
      <w:sz w:val="24"/>
      <w:szCs w:val="24"/>
    </w:rPr>
  </w:style>
  <w:style w:type="paragraph" w:customStyle="1" w:styleId="8E119C7D8A29419087A2041AC531FCD03">
    <w:name w:val="8E119C7D8A29419087A2041AC531FCD03"/>
    <w:rsid w:val="00316711"/>
    <w:pPr>
      <w:spacing w:after="0" w:line="240" w:lineRule="auto"/>
    </w:pPr>
    <w:rPr>
      <w:rFonts w:ascii="Times New Roman" w:eastAsia="Times New Roman" w:hAnsi="Times New Roman" w:cs="Times New Roman"/>
      <w:sz w:val="24"/>
      <w:szCs w:val="24"/>
    </w:rPr>
  </w:style>
  <w:style w:type="paragraph" w:customStyle="1" w:styleId="B87F3FBD57E14E51BA92EDBFC1DD4BE43">
    <w:name w:val="B87F3FBD57E14E51BA92EDBFC1DD4BE43"/>
    <w:rsid w:val="00316711"/>
    <w:pPr>
      <w:spacing w:after="0" w:line="240" w:lineRule="auto"/>
    </w:pPr>
    <w:rPr>
      <w:rFonts w:ascii="Times New Roman" w:eastAsia="Times New Roman" w:hAnsi="Times New Roman" w:cs="Times New Roman"/>
      <w:sz w:val="24"/>
      <w:szCs w:val="24"/>
    </w:rPr>
  </w:style>
  <w:style w:type="paragraph" w:customStyle="1" w:styleId="04801949000F428BAD5BC67649E05FC45">
    <w:name w:val="04801949000F428BAD5BC67649E05FC45"/>
    <w:rsid w:val="00316711"/>
    <w:pPr>
      <w:spacing w:after="0" w:line="240" w:lineRule="auto"/>
    </w:pPr>
    <w:rPr>
      <w:rFonts w:ascii="Times New Roman" w:eastAsia="Times New Roman" w:hAnsi="Times New Roman" w:cs="Times New Roman"/>
      <w:sz w:val="24"/>
      <w:szCs w:val="24"/>
    </w:rPr>
  </w:style>
  <w:style w:type="paragraph" w:customStyle="1" w:styleId="D161BD4D46F54E4096A62E227F66366F5">
    <w:name w:val="D161BD4D46F54E4096A62E227F66366F5"/>
    <w:rsid w:val="00316711"/>
    <w:pPr>
      <w:spacing w:after="0" w:line="240" w:lineRule="auto"/>
    </w:pPr>
    <w:rPr>
      <w:rFonts w:ascii="Times New Roman" w:eastAsia="Times New Roman" w:hAnsi="Times New Roman" w:cs="Times New Roman"/>
      <w:sz w:val="24"/>
      <w:szCs w:val="24"/>
    </w:rPr>
  </w:style>
  <w:style w:type="paragraph" w:customStyle="1" w:styleId="BBF23304EC744F56910B19EF32B0F2F55">
    <w:name w:val="BBF23304EC744F56910B19EF32B0F2F55"/>
    <w:rsid w:val="00316711"/>
    <w:pPr>
      <w:spacing w:after="0" w:line="240" w:lineRule="auto"/>
    </w:pPr>
    <w:rPr>
      <w:rFonts w:ascii="Times New Roman" w:eastAsia="Times New Roman" w:hAnsi="Times New Roman" w:cs="Times New Roman"/>
      <w:sz w:val="24"/>
      <w:szCs w:val="24"/>
    </w:rPr>
  </w:style>
  <w:style w:type="paragraph" w:customStyle="1" w:styleId="DE3F17F84EE549278D1F7535D7C79C065">
    <w:name w:val="DE3F17F84EE549278D1F7535D7C79C065"/>
    <w:rsid w:val="00316711"/>
    <w:pPr>
      <w:spacing w:after="0" w:line="240" w:lineRule="auto"/>
    </w:pPr>
    <w:rPr>
      <w:rFonts w:ascii="Times New Roman" w:eastAsia="Times New Roman" w:hAnsi="Times New Roman" w:cs="Times New Roman"/>
      <w:sz w:val="24"/>
      <w:szCs w:val="24"/>
    </w:rPr>
  </w:style>
  <w:style w:type="paragraph" w:customStyle="1" w:styleId="50EF887589724913891F088C4891BD415">
    <w:name w:val="50EF887589724913891F088C4891BD415"/>
    <w:rsid w:val="00316711"/>
    <w:pPr>
      <w:spacing w:after="0" w:line="240" w:lineRule="auto"/>
    </w:pPr>
    <w:rPr>
      <w:rFonts w:ascii="Times New Roman" w:eastAsia="Times New Roman" w:hAnsi="Times New Roman" w:cs="Times New Roman"/>
      <w:sz w:val="24"/>
      <w:szCs w:val="24"/>
    </w:rPr>
  </w:style>
  <w:style w:type="paragraph" w:customStyle="1" w:styleId="EEA27196EE504B67B4AAA7928CABBBA15">
    <w:name w:val="EEA27196EE504B67B4AAA7928CABBBA15"/>
    <w:rsid w:val="00316711"/>
    <w:pPr>
      <w:spacing w:after="0" w:line="240" w:lineRule="auto"/>
    </w:pPr>
    <w:rPr>
      <w:rFonts w:ascii="Times New Roman" w:eastAsia="Times New Roman" w:hAnsi="Times New Roman" w:cs="Times New Roman"/>
      <w:sz w:val="24"/>
      <w:szCs w:val="24"/>
    </w:rPr>
  </w:style>
  <w:style w:type="paragraph" w:customStyle="1" w:styleId="BF651BA6BB734E71BECDF80841E35C7E5">
    <w:name w:val="BF651BA6BB734E71BECDF80841E35C7E5"/>
    <w:rsid w:val="00316711"/>
    <w:pPr>
      <w:spacing w:after="0" w:line="240" w:lineRule="auto"/>
    </w:pPr>
    <w:rPr>
      <w:rFonts w:ascii="Times New Roman" w:eastAsia="Times New Roman" w:hAnsi="Times New Roman" w:cs="Times New Roman"/>
      <w:sz w:val="24"/>
      <w:szCs w:val="24"/>
    </w:rPr>
  </w:style>
  <w:style w:type="paragraph" w:customStyle="1" w:styleId="08D0A20A05544A35A7426705DE28E11E5">
    <w:name w:val="08D0A20A05544A35A7426705DE28E11E5"/>
    <w:rsid w:val="00316711"/>
    <w:pPr>
      <w:spacing w:after="0" w:line="240" w:lineRule="auto"/>
    </w:pPr>
    <w:rPr>
      <w:rFonts w:ascii="Times New Roman" w:eastAsia="Times New Roman" w:hAnsi="Times New Roman" w:cs="Times New Roman"/>
      <w:sz w:val="24"/>
      <w:szCs w:val="24"/>
    </w:rPr>
  </w:style>
  <w:style w:type="paragraph" w:customStyle="1" w:styleId="2C0C3A4E9ACE42C0A2F7F5001E0483BD5">
    <w:name w:val="2C0C3A4E9ACE42C0A2F7F5001E0483BD5"/>
    <w:rsid w:val="00316711"/>
    <w:pPr>
      <w:spacing w:after="0" w:line="240" w:lineRule="auto"/>
    </w:pPr>
    <w:rPr>
      <w:rFonts w:ascii="Times New Roman" w:eastAsia="Times New Roman" w:hAnsi="Times New Roman" w:cs="Times New Roman"/>
      <w:sz w:val="24"/>
      <w:szCs w:val="24"/>
    </w:rPr>
  </w:style>
  <w:style w:type="paragraph" w:customStyle="1" w:styleId="9D371D0C6FFA45849A10BA208AE666A15">
    <w:name w:val="9D371D0C6FFA45849A10BA208AE666A15"/>
    <w:rsid w:val="00316711"/>
    <w:pPr>
      <w:spacing w:after="0" w:line="240" w:lineRule="auto"/>
    </w:pPr>
    <w:rPr>
      <w:rFonts w:ascii="Times New Roman" w:eastAsia="Times New Roman" w:hAnsi="Times New Roman" w:cs="Times New Roman"/>
      <w:sz w:val="24"/>
      <w:szCs w:val="24"/>
    </w:rPr>
  </w:style>
  <w:style w:type="paragraph" w:customStyle="1" w:styleId="EE3CC248909B4F50B40694DC5C2EBC255">
    <w:name w:val="EE3CC248909B4F50B40694DC5C2EBC255"/>
    <w:rsid w:val="00316711"/>
    <w:pPr>
      <w:spacing w:after="0" w:line="240" w:lineRule="auto"/>
    </w:pPr>
    <w:rPr>
      <w:rFonts w:ascii="Times New Roman" w:eastAsia="Times New Roman" w:hAnsi="Times New Roman" w:cs="Times New Roman"/>
      <w:sz w:val="24"/>
      <w:szCs w:val="24"/>
    </w:rPr>
  </w:style>
  <w:style w:type="paragraph" w:customStyle="1" w:styleId="341BA685E509415A9AC42D76897BAA175">
    <w:name w:val="341BA685E509415A9AC42D76897BAA175"/>
    <w:rsid w:val="00316711"/>
    <w:pPr>
      <w:spacing w:after="0" w:line="240" w:lineRule="auto"/>
    </w:pPr>
    <w:rPr>
      <w:rFonts w:ascii="Times New Roman" w:eastAsia="Times New Roman" w:hAnsi="Times New Roman" w:cs="Times New Roman"/>
      <w:sz w:val="24"/>
      <w:szCs w:val="24"/>
    </w:rPr>
  </w:style>
  <w:style w:type="paragraph" w:customStyle="1" w:styleId="8C82D58077BC4736B09494B94BD9FFCB5">
    <w:name w:val="8C82D58077BC4736B09494B94BD9FFCB5"/>
    <w:rsid w:val="00316711"/>
    <w:pPr>
      <w:spacing w:after="0" w:line="240" w:lineRule="auto"/>
    </w:pPr>
    <w:rPr>
      <w:rFonts w:ascii="Times New Roman" w:eastAsia="Times New Roman" w:hAnsi="Times New Roman" w:cs="Times New Roman"/>
      <w:sz w:val="24"/>
      <w:szCs w:val="24"/>
    </w:rPr>
  </w:style>
  <w:style w:type="paragraph" w:customStyle="1" w:styleId="BF36F31791E845B8A95C72C6B12A1AAF5">
    <w:name w:val="BF36F31791E845B8A95C72C6B12A1AAF5"/>
    <w:rsid w:val="00316711"/>
    <w:pPr>
      <w:spacing w:after="0" w:line="240" w:lineRule="auto"/>
    </w:pPr>
    <w:rPr>
      <w:rFonts w:ascii="Times New Roman" w:eastAsia="Times New Roman" w:hAnsi="Times New Roman" w:cs="Times New Roman"/>
      <w:sz w:val="24"/>
      <w:szCs w:val="24"/>
    </w:rPr>
  </w:style>
  <w:style w:type="paragraph" w:customStyle="1" w:styleId="5FE49D2F991F4101A7DF1C97E28BA3685">
    <w:name w:val="5FE49D2F991F4101A7DF1C97E28BA3685"/>
    <w:rsid w:val="00316711"/>
    <w:pPr>
      <w:spacing w:after="0" w:line="240" w:lineRule="auto"/>
    </w:pPr>
    <w:rPr>
      <w:rFonts w:ascii="Times New Roman" w:eastAsia="Times New Roman" w:hAnsi="Times New Roman" w:cs="Times New Roman"/>
      <w:sz w:val="24"/>
      <w:szCs w:val="24"/>
    </w:rPr>
  </w:style>
  <w:style w:type="paragraph" w:customStyle="1" w:styleId="A877BFE533F542BA8E78EF3ADB3D17595">
    <w:name w:val="A877BFE533F542BA8E78EF3ADB3D17595"/>
    <w:rsid w:val="00316711"/>
    <w:pPr>
      <w:spacing w:after="0" w:line="240" w:lineRule="auto"/>
    </w:pPr>
    <w:rPr>
      <w:rFonts w:ascii="Times New Roman" w:eastAsia="Times New Roman" w:hAnsi="Times New Roman" w:cs="Times New Roman"/>
      <w:sz w:val="24"/>
      <w:szCs w:val="24"/>
    </w:rPr>
  </w:style>
  <w:style w:type="paragraph" w:customStyle="1" w:styleId="D27AEE54BA19465A946EBC75086A0DBF5">
    <w:name w:val="D27AEE54BA19465A946EBC75086A0DBF5"/>
    <w:rsid w:val="00316711"/>
    <w:pPr>
      <w:spacing w:after="0" w:line="240" w:lineRule="auto"/>
    </w:pPr>
    <w:rPr>
      <w:rFonts w:ascii="Times New Roman" w:eastAsia="Times New Roman" w:hAnsi="Times New Roman" w:cs="Times New Roman"/>
      <w:sz w:val="24"/>
      <w:szCs w:val="24"/>
    </w:rPr>
  </w:style>
  <w:style w:type="paragraph" w:customStyle="1" w:styleId="1EE3BCC6C5434280A827E75CC771F0036">
    <w:name w:val="1EE3BCC6C5434280A827E75CC771F0036"/>
    <w:rsid w:val="00CC0E10"/>
    <w:pPr>
      <w:spacing w:after="0" w:line="240" w:lineRule="auto"/>
    </w:pPr>
    <w:rPr>
      <w:rFonts w:ascii="Times New Roman" w:eastAsia="Times New Roman" w:hAnsi="Times New Roman" w:cs="Times New Roman"/>
      <w:sz w:val="24"/>
      <w:szCs w:val="24"/>
    </w:rPr>
  </w:style>
  <w:style w:type="paragraph" w:customStyle="1" w:styleId="4A968473E8DD4FEB90B74ACEAAEB34824">
    <w:name w:val="4A968473E8DD4FEB90B74ACEAAEB34824"/>
    <w:rsid w:val="00CC0E10"/>
    <w:pPr>
      <w:spacing w:after="0" w:line="240" w:lineRule="auto"/>
    </w:pPr>
    <w:rPr>
      <w:rFonts w:ascii="Times New Roman" w:eastAsia="Times New Roman" w:hAnsi="Times New Roman" w:cs="Times New Roman"/>
      <w:sz w:val="24"/>
      <w:szCs w:val="24"/>
    </w:rPr>
  </w:style>
  <w:style w:type="paragraph" w:customStyle="1" w:styleId="DDE330099EB846BFBA60C5694AF9ADCA4">
    <w:name w:val="DDE330099EB846BFBA60C5694AF9ADCA4"/>
    <w:rsid w:val="00CC0E10"/>
    <w:pPr>
      <w:spacing w:after="0" w:line="240" w:lineRule="auto"/>
    </w:pPr>
    <w:rPr>
      <w:rFonts w:ascii="Times New Roman" w:eastAsia="Times New Roman" w:hAnsi="Times New Roman" w:cs="Times New Roman"/>
      <w:sz w:val="24"/>
      <w:szCs w:val="24"/>
    </w:rPr>
  </w:style>
  <w:style w:type="paragraph" w:customStyle="1" w:styleId="2F530E09A1CB434BBF4A674BEF0C0B094">
    <w:name w:val="2F530E09A1CB434BBF4A674BEF0C0B094"/>
    <w:rsid w:val="00CC0E10"/>
    <w:pPr>
      <w:spacing w:after="0" w:line="240" w:lineRule="auto"/>
    </w:pPr>
    <w:rPr>
      <w:rFonts w:ascii="Times New Roman" w:eastAsia="Times New Roman" w:hAnsi="Times New Roman" w:cs="Times New Roman"/>
      <w:sz w:val="24"/>
      <w:szCs w:val="24"/>
    </w:rPr>
  </w:style>
  <w:style w:type="paragraph" w:customStyle="1" w:styleId="F1E9E06D70FE4C8E8A214AB299EDFA7F4">
    <w:name w:val="F1E9E06D70FE4C8E8A214AB299EDFA7F4"/>
    <w:rsid w:val="00CC0E10"/>
    <w:pPr>
      <w:spacing w:after="0" w:line="240" w:lineRule="auto"/>
    </w:pPr>
    <w:rPr>
      <w:rFonts w:ascii="Times New Roman" w:eastAsia="Times New Roman" w:hAnsi="Times New Roman" w:cs="Times New Roman"/>
      <w:sz w:val="24"/>
      <w:szCs w:val="24"/>
    </w:rPr>
  </w:style>
  <w:style w:type="paragraph" w:customStyle="1" w:styleId="AF6D6CCFD6674369AA534171FE7284E75">
    <w:name w:val="AF6D6CCFD6674369AA534171FE7284E75"/>
    <w:rsid w:val="00CC0E10"/>
    <w:pPr>
      <w:spacing w:after="0" w:line="240" w:lineRule="auto"/>
    </w:pPr>
    <w:rPr>
      <w:rFonts w:ascii="Times New Roman" w:eastAsia="Times New Roman" w:hAnsi="Times New Roman" w:cs="Times New Roman"/>
      <w:sz w:val="24"/>
      <w:szCs w:val="24"/>
    </w:rPr>
  </w:style>
  <w:style w:type="paragraph" w:customStyle="1" w:styleId="18AFB83784BF40EA8350C1A466A767124">
    <w:name w:val="18AFB83784BF40EA8350C1A466A767124"/>
    <w:rsid w:val="00CC0E10"/>
    <w:pPr>
      <w:spacing w:after="0" w:line="240" w:lineRule="auto"/>
    </w:pPr>
    <w:rPr>
      <w:rFonts w:ascii="Times New Roman" w:eastAsia="Times New Roman" w:hAnsi="Times New Roman" w:cs="Times New Roman"/>
      <w:sz w:val="24"/>
      <w:szCs w:val="24"/>
    </w:rPr>
  </w:style>
  <w:style w:type="paragraph" w:customStyle="1" w:styleId="03668E06D1AA4F7C8DC818A31F1386414">
    <w:name w:val="03668E06D1AA4F7C8DC818A31F1386414"/>
    <w:rsid w:val="00CC0E10"/>
    <w:pPr>
      <w:spacing w:after="0" w:line="240" w:lineRule="auto"/>
    </w:pPr>
    <w:rPr>
      <w:rFonts w:ascii="Times New Roman" w:eastAsia="Times New Roman" w:hAnsi="Times New Roman" w:cs="Times New Roman"/>
      <w:sz w:val="24"/>
      <w:szCs w:val="24"/>
    </w:rPr>
  </w:style>
  <w:style w:type="paragraph" w:customStyle="1" w:styleId="A273F718C42E47398DF930716FD21BA03">
    <w:name w:val="A273F718C42E47398DF930716FD21BA03"/>
    <w:rsid w:val="00CC0E10"/>
    <w:pPr>
      <w:spacing w:after="0" w:line="240" w:lineRule="auto"/>
    </w:pPr>
    <w:rPr>
      <w:rFonts w:ascii="Times New Roman" w:eastAsia="Times New Roman" w:hAnsi="Times New Roman" w:cs="Times New Roman"/>
      <w:sz w:val="24"/>
      <w:szCs w:val="24"/>
    </w:rPr>
  </w:style>
  <w:style w:type="paragraph" w:customStyle="1" w:styleId="ED7DA50CF38C4CAA9CEFA3BF0D30D7186">
    <w:name w:val="ED7DA50CF38C4CAA9CEFA3BF0D30D7186"/>
    <w:rsid w:val="00CC0E10"/>
    <w:pPr>
      <w:spacing w:after="0" w:line="240" w:lineRule="auto"/>
    </w:pPr>
    <w:rPr>
      <w:rFonts w:ascii="Times New Roman" w:eastAsia="Times New Roman" w:hAnsi="Times New Roman" w:cs="Times New Roman"/>
      <w:sz w:val="24"/>
      <w:szCs w:val="24"/>
    </w:rPr>
  </w:style>
  <w:style w:type="paragraph" w:customStyle="1" w:styleId="420C332AAD274A00A7594AAFE980742B6">
    <w:name w:val="420C332AAD274A00A7594AAFE980742B6"/>
    <w:rsid w:val="00CC0E10"/>
    <w:pPr>
      <w:spacing w:after="0" w:line="240" w:lineRule="auto"/>
    </w:pPr>
    <w:rPr>
      <w:rFonts w:ascii="Times New Roman" w:eastAsia="Times New Roman" w:hAnsi="Times New Roman" w:cs="Times New Roman"/>
      <w:sz w:val="24"/>
      <w:szCs w:val="24"/>
    </w:rPr>
  </w:style>
  <w:style w:type="paragraph" w:customStyle="1" w:styleId="E2DA8BBD8D5543D5AD2BF660A47762832">
    <w:name w:val="E2DA8BBD8D5543D5AD2BF660A47762832"/>
    <w:rsid w:val="00CC0E10"/>
    <w:pPr>
      <w:spacing w:after="0" w:line="240" w:lineRule="auto"/>
    </w:pPr>
    <w:rPr>
      <w:rFonts w:ascii="Times New Roman" w:eastAsia="Times New Roman" w:hAnsi="Times New Roman" w:cs="Times New Roman"/>
      <w:sz w:val="24"/>
      <w:szCs w:val="24"/>
    </w:rPr>
  </w:style>
  <w:style w:type="paragraph" w:customStyle="1" w:styleId="B5C11473F52B43BA8215FB9A4B7F96E84">
    <w:name w:val="B5C11473F52B43BA8215FB9A4B7F96E84"/>
    <w:rsid w:val="00CC0E10"/>
    <w:pPr>
      <w:spacing w:after="0" w:line="240" w:lineRule="auto"/>
    </w:pPr>
    <w:rPr>
      <w:rFonts w:ascii="Times New Roman" w:eastAsia="Times New Roman" w:hAnsi="Times New Roman" w:cs="Times New Roman"/>
      <w:sz w:val="24"/>
      <w:szCs w:val="24"/>
    </w:rPr>
  </w:style>
  <w:style w:type="paragraph" w:customStyle="1" w:styleId="30509C693AAC4CCBBB7E66A5B22F0C3D6">
    <w:name w:val="30509C693AAC4CCBBB7E66A5B22F0C3D6"/>
    <w:rsid w:val="00CC0E10"/>
    <w:pPr>
      <w:spacing w:after="0" w:line="240" w:lineRule="auto"/>
    </w:pPr>
    <w:rPr>
      <w:rFonts w:ascii="Times New Roman" w:eastAsia="Times New Roman" w:hAnsi="Times New Roman" w:cs="Times New Roman"/>
      <w:sz w:val="24"/>
      <w:szCs w:val="24"/>
    </w:rPr>
  </w:style>
  <w:style w:type="paragraph" w:customStyle="1" w:styleId="A0F8F51858AA45398E36101F1BF709586">
    <w:name w:val="A0F8F51858AA45398E36101F1BF709586"/>
    <w:rsid w:val="00CC0E10"/>
    <w:pPr>
      <w:spacing w:after="0" w:line="240" w:lineRule="auto"/>
    </w:pPr>
    <w:rPr>
      <w:rFonts w:ascii="Times New Roman" w:eastAsia="Times New Roman" w:hAnsi="Times New Roman" w:cs="Times New Roman"/>
      <w:sz w:val="24"/>
      <w:szCs w:val="24"/>
    </w:rPr>
  </w:style>
  <w:style w:type="paragraph" w:customStyle="1" w:styleId="6B78C41C77DA4A01A5633AEFA49C0AE06">
    <w:name w:val="6B78C41C77DA4A01A5633AEFA49C0AE06"/>
    <w:rsid w:val="00CC0E10"/>
    <w:pPr>
      <w:spacing w:after="0" w:line="240" w:lineRule="auto"/>
    </w:pPr>
    <w:rPr>
      <w:rFonts w:ascii="Times New Roman" w:eastAsia="Times New Roman" w:hAnsi="Times New Roman" w:cs="Times New Roman"/>
      <w:sz w:val="24"/>
      <w:szCs w:val="24"/>
    </w:rPr>
  </w:style>
  <w:style w:type="paragraph" w:customStyle="1" w:styleId="4DEBD77FEEBF46818BCD0E585FA0BC7F6">
    <w:name w:val="4DEBD77FEEBF46818BCD0E585FA0BC7F6"/>
    <w:rsid w:val="00CC0E10"/>
    <w:pPr>
      <w:spacing w:after="0" w:line="240" w:lineRule="auto"/>
    </w:pPr>
    <w:rPr>
      <w:rFonts w:ascii="Times New Roman" w:eastAsia="Times New Roman" w:hAnsi="Times New Roman" w:cs="Times New Roman"/>
      <w:sz w:val="24"/>
      <w:szCs w:val="24"/>
    </w:rPr>
  </w:style>
  <w:style w:type="paragraph" w:customStyle="1" w:styleId="E8E39E13F0B14267B8CFE80AFA72E22A4">
    <w:name w:val="E8E39E13F0B14267B8CFE80AFA72E22A4"/>
    <w:rsid w:val="00CC0E10"/>
    <w:pPr>
      <w:spacing w:after="0" w:line="240" w:lineRule="auto"/>
    </w:pPr>
    <w:rPr>
      <w:rFonts w:ascii="Times New Roman" w:eastAsia="Times New Roman" w:hAnsi="Times New Roman" w:cs="Times New Roman"/>
      <w:sz w:val="24"/>
      <w:szCs w:val="24"/>
    </w:rPr>
  </w:style>
  <w:style w:type="paragraph" w:customStyle="1" w:styleId="A9E4EE89377B40CDB11ABF23DA5574484">
    <w:name w:val="A9E4EE89377B40CDB11ABF23DA5574484"/>
    <w:rsid w:val="00CC0E10"/>
    <w:pPr>
      <w:spacing w:after="0" w:line="240" w:lineRule="auto"/>
    </w:pPr>
    <w:rPr>
      <w:rFonts w:ascii="Times New Roman" w:eastAsia="Times New Roman" w:hAnsi="Times New Roman" w:cs="Times New Roman"/>
      <w:sz w:val="24"/>
      <w:szCs w:val="24"/>
    </w:rPr>
  </w:style>
  <w:style w:type="paragraph" w:customStyle="1" w:styleId="8E119C7D8A29419087A2041AC531FCD04">
    <w:name w:val="8E119C7D8A29419087A2041AC531FCD04"/>
    <w:rsid w:val="00CC0E10"/>
    <w:pPr>
      <w:spacing w:after="0" w:line="240" w:lineRule="auto"/>
    </w:pPr>
    <w:rPr>
      <w:rFonts w:ascii="Times New Roman" w:eastAsia="Times New Roman" w:hAnsi="Times New Roman" w:cs="Times New Roman"/>
      <w:sz w:val="24"/>
      <w:szCs w:val="24"/>
    </w:rPr>
  </w:style>
  <w:style w:type="paragraph" w:customStyle="1" w:styleId="B87F3FBD57E14E51BA92EDBFC1DD4BE44">
    <w:name w:val="B87F3FBD57E14E51BA92EDBFC1DD4BE44"/>
    <w:rsid w:val="00CC0E10"/>
    <w:pPr>
      <w:spacing w:after="0" w:line="240" w:lineRule="auto"/>
    </w:pPr>
    <w:rPr>
      <w:rFonts w:ascii="Times New Roman" w:eastAsia="Times New Roman" w:hAnsi="Times New Roman" w:cs="Times New Roman"/>
      <w:sz w:val="24"/>
      <w:szCs w:val="24"/>
    </w:rPr>
  </w:style>
  <w:style w:type="paragraph" w:customStyle="1" w:styleId="04801949000F428BAD5BC67649E05FC46">
    <w:name w:val="04801949000F428BAD5BC67649E05FC46"/>
    <w:rsid w:val="00CC0E10"/>
    <w:pPr>
      <w:spacing w:after="0" w:line="240" w:lineRule="auto"/>
    </w:pPr>
    <w:rPr>
      <w:rFonts w:ascii="Times New Roman" w:eastAsia="Times New Roman" w:hAnsi="Times New Roman" w:cs="Times New Roman"/>
      <w:sz w:val="24"/>
      <w:szCs w:val="24"/>
    </w:rPr>
  </w:style>
  <w:style w:type="paragraph" w:customStyle="1" w:styleId="D161BD4D46F54E4096A62E227F66366F6">
    <w:name w:val="D161BD4D46F54E4096A62E227F66366F6"/>
    <w:rsid w:val="00CC0E10"/>
    <w:pPr>
      <w:spacing w:after="0" w:line="240" w:lineRule="auto"/>
    </w:pPr>
    <w:rPr>
      <w:rFonts w:ascii="Times New Roman" w:eastAsia="Times New Roman" w:hAnsi="Times New Roman" w:cs="Times New Roman"/>
      <w:sz w:val="24"/>
      <w:szCs w:val="24"/>
    </w:rPr>
  </w:style>
  <w:style w:type="paragraph" w:customStyle="1" w:styleId="BBF23304EC744F56910B19EF32B0F2F56">
    <w:name w:val="BBF23304EC744F56910B19EF32B0F2F56"/>
    <w:rsid w:val="00CC0E10"/>
    <w:pPr>
      <w:spacing w:after="0" w:line="240" w:lineRule="auto"/>
    </w:pPr>
    <w:rPr>
      <w:rFonts w:ascii="Times New Roman" w:eastAsia="Times New Roman" w:hAnsi="Times New Roman" w:cs="Times New Roman"/>
      <w:sz w:val="24"/>
      <w:szCs w:val="24"/>
    </w:rPr>
  </w:style>
  <w:style w:type="paragraph" w:customStyle="1" w:styleId="DE3F17F84EE549278D1F7535D7C79C066">
    <w:name w:val="DE3F17F84EE549278D1F7535D7C79C066"/>
    <w:rsid w:val="00CC0E10"/>
    <w:pPr>
      <w:spacing w:after="0" w:line="240" w:lineRule="auto"/>
    </w:pPr>
    <w:rPr>
      <w:rFonts w:ascii="Times New Roman" w:eastAsia="Times New Roman" w:hAnsi="Times New Roman" w:cs="Times New Roman"/>
      <w:sz w:val="24"/>
      <w:szCs w:val="24"/>
    </w:rPr>
  </w:style>
  <w:style w:type="paragraph" w:customStyle="1" w:styleId="50EF887589724913891F088C4891BD416">
    <w:name w:val="50EF887589724913891F088C4891BD416"/>
    <w:rsid w:val="00CC0E10"/>
    <w:pPr>
      <w:spacing w:after="0" w:line="240" w:lineRule="auto"/>
    </w:pPr>
    <w:rPr>
      <w:rFonts w:ascii="Times New Roman" w:eastAsia="Times New Roman" w:hAnsi="Times New Roman" w:cs="Times New Roman"/>
      <w:sz w:val="24"/>
      <w:szCs w:val="24"/>
    </w:rPr>
  </w:style>
  <w:style w:type="paragraph" w:customStyle="1" w:styleId="EEA27196EE504B67B4AAA7928CABBBA16">
    <w:name w:val="EEA27196EE504B67B4AAA7928CABBBA16"/>
    <w:rsid w:val="00CC0E10"/>
    <w:pPr>
      <w:spacing w:after="0" w:line="240" w:lineRule="auto"/>
    </w:pPr>
    <w:rPr>
      <w:rFonts w:ascii="Times New Roman" w:eastAsia="Times New Roman" w:hAnsi="Times New Roman" w:cs="Times New Roman"/>
      <w:sz w:val="24"/>
      <w:szCs w:val="24"/>
    </w:rPr>
  </w:style>
  <w:style w:type="paragraph" w:customStyle="1" w:styleId="BF651BA6BB734E71BECDF80841E35C7E6">
    <w:name w:val="BF651BA6BB734E71BECDF80841E35C7E6"/>
    <w:rsid w:val="00CC0E10"/>
    <w:pPr>
      <w:spacing w:after="0" w:line="240" w:lineRule="auto"/>
    </w:pPr>
    <w:rPr>
      <w:rFonts w:ascii="Times New Roman" w:eastAsia="Times New Roman" w:hAnsi="Times New Roman" w:cs="Times New Roman"/>
      <w:sz w:val="24"/>
      <w:szCs w:val="24"/>
    </w:rPr>
  </w:style>
  <w:style w:type="paragraph" w:customStyle="1" w:styleId="08D0A20A05544A35A7426705DE28E11E6">
    <w:name w:val="08D0A20A05544A35A7426705DE28E11E6"/>
    <w:rsid w:val="00CC0E10"/>
    <w:pPr>
      <w:spacing w:after="0" w:line="240" w:lineRule="auto"/>
    </w:pPr>
    <w:rPr>
      <w:rFonts w:ascii="Times New Roman" w:eastAsia="Times New Roman" w:hAnsi="Times New Roman" w:cs="Times New Roman"/>
      <w:sz w:val="24"/>
      <w:szCs w:val="24"/>
    </w:rPr>
  </w:style>
  <w:style w:type="paragraph" w:customStyle="1" w:styleId="2C0C3A4E9ACE42C0A2F7F5001E0483BD6">
    <w:name w:val="2C0C3A4E9ACE42C0A2F7F5001E0483BD6"/>
    <w:rsid w:val="00CC0E10"/>
    <w:pPr>
      <w:spacing w:after="0" w:line="240" w:lineRule="auto"/>
    </w:pPr>
    <w:rPr>
      <w:rFonts w:ascii="Times New Roman" w:eastAsia="Times New Roman" w:hAnsi="Times New Roman" w:cs="Times New Roman"/>
      <w:sz w:val="24"/>
      <w:szCs w:val="24"/>
    </w:rPr>
  </w:style>
  <w:style w:type="paragraph" w:customStyle="1" w:styleId="9D371D0C6FFA45849A10BA208AE666A16">
    <w:name w:val="9D371D0C6FFA45849A10BA208AE666A16"/>
    <w:rsid w:val="00CC0E10"/>
    <w:pPr>
      <w:spacing w:after="0" w:line="240" w:lineRule="auto"/>
    </w:pPr>
    <w:rPr>
      <w:rFonts w:ascii="Times New Roman" w:eastAsia="Times New Roman" w:hAnsi="Times New Roman" w:cs="Times New Roman"/>
      <w:sz w:val="24"/>
      <w:szCs w:val="24"/>
    </w:rPr>
  </w:style>
  <w:style w:type="paragraph" w:customStyle="1" w:styleId="EE3CC248909B4F50B40694DC5C2EBC256">
    <w:name w:val="EE3CC248909B4F50B40694DC5C2EBC256"/>
    <w:rsid w:val="00CC0E10"/>
    <w:pPr>
      <w:spacing w:after="0" w:line="240" w:lineRule="auto"/>
    </w:pPr>
    <w:rPr>
      <w:rFonts w:ascii="Times New Roman" w:eastAsia="Times New Roman" w:hAnsi="Times New Roman" w:cs="Times New Roman"/>
      <w:sz w:val="24"/>
      <w:szCs w:val="24"/>
    </w:rPr>
  </w:style>
  <w:style w:type="paragraph" w:customStyle="1" w:styleId="341BA685E509415A9AC42D76897BAA176">
    <w:name w:val="341BA685E509415A9AC42D76897BAA176"/>
    <w:rsid w:val="00CC0E10"/>
    <w:pPr>
      <w:spacing w:after="0" w:line="240" w:lineRule="auto"/>
    </w:pPr>
    <w:rPr>
      <w:rFonts w:ascii="Times New Roman" w:eastAsia="Times New Roman" w:hAnsi="Times New Roman" w:cs="Times New Roman"/>
      <w:sz w:val="24"/>
      <w:szCs w:val="24"/>
    </w:rPr>
  </w:style>
  <w:style w:type="paragraph" w:customStyle="1" w:styleId="8C82D58077BC4736B09494B94BD9FFCB6">
    <w:name w:val="8C82D58077BC4736B09494B94BD9FFCB6"/>
    <w:rsid w:val="00CC0E10"/>
    <w:pPr>
      <w:spacing w:after="0" w:line="240" w:lineRule="auto"/>
    </w:pPr>
    <w:rPr>
      <w:rFonts w:ascii="Times New Roman" w:eastAsia="Times New Roman" w:hAnsi="Times New Roman" w:cs="Times New Roman"/>
      <w:sz w:val="24"/>
      <w:szCs w:val="24"/>
    </w:rPr>
  </w:style>
  <w:style w:type="paragraph" w:customStyle="1" w:styleId="BF36F31791E845B8A95C72C6B12A1AAF6">
    <w:name w:val="BF36F31791E845B8A95C72C6B12A1AAF6"/>
    <w:rsid w:val="00CC0E10"/>
    <w:pPr>
      <w:spacing w:after="0" w:line="240" w:lineRule="auto"/>
    </w:pPr>
    <w:rPr>
      <w:rFonts w:ascii="Times New Roman" w:eastAsia="Times New Roman" w:hAnsi="Times New Roman" w:cs="Times New Roman"/>
      <w:sz w:val="24"/>
      <w:szCs w:val="24"/>
    </w:rPr>
  </w:style>
  <w:style w:type="paragraph" w:customStyle="1" w:styleId="5FE49D2F991F4101A7DF1C97E28BA3686">
    <w:name w:val="5FE49D2F991F4101A7DF1C97E28BA3686"/>
    <w:rsid w:val="00CC0E10"/>
    <w:pPr>
      <w:spacing w:after="0" w:line="240" w:lineRule="auto"/>
    </w:pPr>
    <w:rPr>
      <w:rFonts w:ascii="Times New Roman" w:eastAsia="Times New Roman" w:hAnsi="Times New Roman" w:cs="Times New Roman"/>
      <w:sz w:val="24"/>
      <w:szCs w:val="24"/>
    </w:rPr>
  </w:style>
  <w:style w:type="paragraph" w:customStyle="1" w:styleId="A877BFE533F542BA8E78EF3ADB3D17596">
    <w:name w:val="A877BFE533F542BA8E78EF3ADB3D17596"/>
    <w:rsid w:val="00CC0E10"/>
    <w:pPr>
      <w:spacing w:after="0" w:line="240" w:lineRule="auto"/>
    </w:pPr>
    <w:rPr>
      <w:rFonts w:ascii="Times New Roman" w:eastAsia="Times New Roman" w:hAnsi="Times New Roman" w:cs="Times New Roman"/>
      <w:sz w:val="24"/>
      <w:szCs w:val="24"/>
    </w:rPr>
  </w:style>
  <w:style w:type="paragraph" w:customStyle="1" w:styleId="D27AEE54BA19465A946EBC75086A0DBF6">
    <w:name w:val="D27AEE54BA19465A946EBC75086A0DBF6"/>
    <w:rsid w:val="00CC0E10"/>
    <w:pPr>
      <w:spacing w:after="0" w:line="240" w:lineRule="auto"/>
    </w:pPr>
    <w:rPr>
      <w:rFonts w:ascii="Times New Roman" w:eastAsia="Times New Roman" w:hAnsi="Times New Roman" w:cs="Times New Roman"/>
      <w:sz w:val="24"/>
      <w:szCs w:val="24"/>
    </w:rPr>
  </w:style>
  <w:style w:type="paragraph" w:customStyle="1" w:styleId="F7BD60934F434637A265316E92F6C05E">
    <w:name w:val="F7BD60934F434637A265316E92F6C05E"/>
    <w:rsid w:val="00CC0E10"/>
    <w:rPr>
      <w:lang w:val="en-US" w:eastAsia="en-US"/>
    </w:rPr>
  </w:style>
  <w:style w:type="paragraph" w:customStyle="1" w:styleId="51DFA6A641204965B5C77D00F7EF7E86">
    <w:name w:val="51DFA6A641204965B5C77D00F7EF7E86"/>
    <w:rsid w:val="00CC0E10"/>
    <w:rPr>
      <w:lang w:val="en-US" w:eastAsia="en-US"/>
    </w:rPr>
  </w:style>
  <w:style w:type="paragraph" w:customStyle="1" w:styleId="05FB7CDF907C4FF78E4BEAE6FA9B01D6">
    <w:name w:val="05FB7CDF907C4FF78E4BEAE6FA9B01D6"/>
    <w:rsid w:val="00CC0E10"/>
    <w:rPr>
      <w:lang w:val="en-US" w:eastAsia="en-US"/>
    </w:rPr>
  </w:style>
  <w:style w:type="paragraph" w:customStyle="1" w:styleId="D38668FAA7574F4FAB334633669A75A3">
    <w:name w:val="D38668FAA7574F4FAB334633669A75A3"/>
    <w:rsid w:val="00CC0E10"/>
    <w:rPr>
      <w:lang w:val="en-US" w:eastAsia="en-US"/>
    </w:rPr>
  </w:style>
  <w:style w:type="paragraph" w:customStyle="1" w:styleId="79D78CE00FF7457DBFE641D1A982B8D3">
    <w:name w:val="79D78CE00FF7457DBFE641D1A982B8D3"/>
    <w:rsid w:val="00CC0E10"/>
    <w:rPr>
      <w:lang w:val="en-US" w:eastAsia="en-US"/>
    </w:rPr>
  </w:style>
  <w:style w:type="paragraph" w:customStyle="1" w:styleId="51F7E89126BF4A5E9834B6FA8E98FA8E">
    <w:name w:val="51F7E89126BF4A5E9834B6FA8E98FA8E"/>
    <w:rsid w:val="00CC0E10"/>
    <w:rPr>
      <w:lang w:val="en-US" w:eastAsia="en-US"/>
    </w:rPr>
  </w:style>
  <w:style w:type="paragraph" w:customStyle="1" w:styleId="98E7773E305F459C95691522E0EC04E2">
    <w:name w:val="98E7773E305F459C95691522E0EC04E2"/>
    <w:rsid w:val="00CC0E10"/>
    <w:rPr>
      <w:lang w:val="en-US" w:eastAsia="en-US"/>
    </w:rPr>
  </w:style>
  <w:style w:type="paragraph" w:customStyle="1" w:styleId="1EE3BCC6C5434280A827E75CC771F0037">
    <w:name w:val="1EE3BCC6C5434280A827E75CC771F0037"/>
    <w:rsid w:val="00CC0E10"/>
    <w:pPr>
      <w:spacing w:after="0" w:line="240" w:lineRule="auto"/>
    </w:pPr>
    <w:rPr>
      <w:rFonts w:ascii="Times New Roman" w:eastAsia="Times New Roman" w:hAnsi="Times New Roman" w:cs="Times New Roman"/>
      <w:sz w:val="24"/>
      <w:szCs w:val="24"/>
    </w:rPr>
  </w:style>
  <w:style w:type="paragraph" w:customStyle="1" w:styleId="4A968473E8DD4FEB90B74ACEAAEB34825">
    <w:name w:val="4A968473E8DD4FEB90B74ACEAAEB34825"/>
    <w:rsid w:val="00CC0E10"/>
    <w:pPr>
      <w:spacing w:after="0" w:line="240" w:lineRule="auto"/>
    </w:pPr>
    <w:rPr>
      <w:rFonts w:ascii="Times New Roman" w:eastAsia="Times New Roman" w:hAnsi="Times New Roman" w:cs="Times New Roman"/>
      <w:sz w:val="24"/>
      <w:szCs w:val="24"/>
    </w:rPr>
  </w:style>
  <w:style w:type="paragraph" w:customStyle="1" w:styleId="DDE330099EB846BFBA60C5694AF9ADCA5">
    <w:name w:val="DDE330099EB846BFBA60C5694AF9ADCA5"/>
    <w:rsid w:val="00CC0E10"/>
    <w:pPr>
      <w:spacing w:after="0" w:line="240" w:lineRule="auto"/>
    </w:pPr>
    <w:rPr>
      <w:rFonts w:ascii="Times New Roman" w:eastAsia="Times New Roman" w:hAnsi="Times New Roman" w:cs="Times New Roman"/>
      <w:sz w:val="24"/>
      <w:szCs w:val="24"/>
    </w:rPr>
  </w:style>
  <w:style w:type="paragraph" w:customStyle="1" w:styleId="2F530E09A1CB434BBF4A674BEF0C0B095">
    <w:name w:val="2F530E09A1CB434BBF4A674BEF0C0B095"/>
    <w:rsid w:val="00CC0E10"/>
    <w:pPr>
      <w:spacing w:after="0" w:line="240" w:lineRule="auto"/>
    </w:pPr>
    <w:rPr>
      <w:rFonts w:ascii="Times New Roman" w:eastAsia="Times New Roman" w:hAnsi="Times New Roman" w:cs="Times New Roman"/>
      <w:sz w:val="24"/>
      <w:szCs w:val="24"/>
    </w:rPr>
  </w:style>
  <w:style w:type="paragraph" w:customStyle="1" w:styleId="F1E9E06D70FE4C8E8A214AB299EDFA7F5">
    <w:name w:val="F1E9E06D70FE4C8E8A214AB299EDFA7F5"/>
    <w:rsid w:val="00CC0E10"/>
    <w:pPr>
      <w:spacing w:after="0" w:line="240" w:lineRule="auto"/>
    </w:pPr>
    <w:rPr>
      <w:rFonts w:ascii="Times New Roman" w:eastAsia="Times New Roman" w:hAnsi="Times New Roman" w:cs="Times New Roman"/>
      <w:sz w:val="24"/>
      <w:szCs w:val="24"/>
    </w:rPr>
  </w:style>
  <w:style w:type="paragraph" w:customStyle="1" w:styleId="AF6D6CCFD6674369AA534171FE7284E76">
    <w:name w:val="AF6D6CCFD6674369AA534171FE7284E76"/>
    <w:rsid w:val="00CC0E10"/>
    <w:pPr>
      <w:spacing w:after="0" w:line="240" w:lineRule="auto"/>
    </w:pPr>
    <w:rPr>
      <w:rFonts w:ascii="Times New Roman" w:eastAsia="Times New Roman" w:hAnsi="Times New Roman" w:cs="Times New Roman"/>
      <w:sz w:val="24"/>
      <w:szCs w:val="24"/>
    </w:rPr>
  </w:style>
  <w:style w:type="paragraph" w:customStyle="1" w:styleId="18AFB83784BF40EA8350C1A466A767125">
    <w:name w:val="18AFB83784BF40EA8350C1A466A767125"/>
    <w:rsid w:val="00CC0E10"/>
    <w:pPr>
      <w:spacing w:after="0" w:line="240" w:lineRule="auto"/>
    </w:pPr>
    <w:rPr>
      <w:rFonts w:ascii="Times New Roman" w:eastAsia="Times New Roman" w:hAnsi="Times New Roman" w:cs="Times New Roman"/>
      <w:sz w:val="24"/>
      <w:szCs w:val="24"/>
    </w:rPr>
  </w:style>
  <w:style w:type="paragraph" w:customStyle="1" w:styleId="03668E06D1AA4F7C8DC818A31F1386415">
    <w:name w:val="03668E06D1AA4F7C8DC818A31F1386415"/>
    <w:rsid w:val="00CC0E10"/>
    <w:pPr>
      <w:spacing w:after="0" w:line="240" w:lineRule="auto"/>
    </w:pPr>
    <w:rPr>
      <w:rFonts w:ascii="Times New Roman" w:eastAsia="Times New Roman" w:hAnsi="Times New Roman" w:cs="Times New Roman"/>
      <w:sz w:val="24"/>
      <w:szCs w:val="24"/>
    </w:rPr>
  </w:style>
  <w:style w:type="paragraph" w:customStyle="1" w:styleId="A273F718C42E47398DF930716FD21BA04">
    <w:name w:val="A273F718C42E47398DF930716FD21BA04"/>
    <w:rsid w:val="00CC0E10"/>
    <w:pPr>
      <w:spacing w:after="0" w:line="240" w:lineRule="auto"/>
    </w:pPr>
    <w:rPr>
      <w:rFonts w:ascii="Times New Roman" w:eastAsia="Times New Roman" w:hAnsi="Times New Roman" w:cs="Times New Roman"/>
      <w:sz w:val="24"/>
      <w:szCs w:val="24"/>
    </w:rPr>
  </w:style>
  <w:style w:type="paragraph" w:customStyle="1" w:styleId="ED7DA50CF38C4CAA9CEFA3BF0D30D7187">
    <w:name w:val="ED7DA50CF38C4CAA9CEFA3BF0D30D7187"/>
    <w:rsid w:val="00CC0E10"/>
    <w:pPr>
      <w:spacing w:after="0" w:line="240" w:lineRule="auto"/>
    </w:pPr>
    <w:rPr>
      <w:rFonts w:ascii="Times New Roman" w:eastAsia="Times New Roman" w:hAnsi="Times New Roman" w:cs="Times New Roman"/>
      <w:sz w:val="24"/>
      <w:szCs w:val="24"/>
    </w:rPr>
  </w:style>
  <w:style w:type="paragraph" w:customStyle="1" w:styleId="420C332AAD274A00A7594AAFE980742B7">
    <w:name w:val="420C332AAD274A00A7594AAFE980742B7"/>
    <w:rsid w:val="00CC0E10"/>
    <w:pPr>
      <w:spacing w:after="0" w:line="240" w:lineRule="auto"/>
    </w:pPr>
    <w:rPr>
      <w:rFonts w:ascii="Times New Roman" w:eastAsia="Times New Roman" w:hAnsi="Times New Roman" w:cs="Times New Roman"/>
      <w:sz w:val="24"/>
      <w:szCs w:val="24"/>
    </w:rPr>
  </w:style>
  <w:style w:type="paragraph" w:customStyle="1" w:styleId="E2DA8BBD8D5543D5AD2BF660A47762833">
    <w:name w:val="E2DA8BBD8D5543D5AD2BF660A47762833"/>
    <w:rsid w:val="00CC0E10"/>
    <w:pPr>
      <w:spacing w:after="0" w:line="240" w:lineRule="auto"/>
    </w:pPr>
    <w:rPr>
      <w:rFonts w:ascii="Times New Roman" w:eastAsia="Times New Roman" w:hAnsi="Times New Roman" w:cs="Times New Roman"/>
      <w:sz w:val="24"/>
      <w:szCs w:val="24"/>
    </w:rPr>
  </w:style>
  <w:style w:type="paragraph" w:customStyle="1" w:styleId="B5C11473F52B43BA8215FB9A4B7F96E85">
    <w:name w:val="B5C11473F52B43BA8215FB9A4B7F96E85"/>
    <w:rsid w:val="00CC0E10"/>
    <w:pPr>
      <w:spacing w:after="0" w:line="240" w:lineRule="auto"/>
    </w:pPr>
    <w:rPr>
      <w:rFonts w:ascii="Times New Roman" w:eastAsia="Times New Roman" w:hAnsi="Times New Roman" w:cs="Times New Roman"/>
      <w:sz w:val="24"/>
      <w:szCs w:val="24"/>
    </w:rPr>
  </w:style>
  <w:style w:type="paragraph" w:customStyle="1" w:styleId="30509C693AAC4CCBBB7E66A5B22F0C3D7">
    <w:name w:val="30509C693AAC4CCBBB7E66A5B22F0C3D7"/>
    <w:rsid w:val="00CC0E10"/>
    <w:pPr>
      <w:spacing w:after="0" w:line="240" w:lineRule="auto"/>
    </w:pPr>
    <w:rPr>
      <w:rFonts w:ascii="Times New Roman" w:eastAsia="Times New Roman" w:hAnsi="Times New Roman" w:cs="Times New Roman"/>
      <w:sz w:val="24"/>
      <w:szCs w:val="24"/>
    </w:rPr>
  </w:style>
  <w:style w:type="paragraph" w:customStyle="1" w:styleId="A0F8F51858AA45398E36101F1BF709587">
    <w:name w:val="A0F8F51858AA45398E36101F1BF709587"/>
    <w:rsid w:val="00CC0E10"/>
    <w:pPr>
      <w:spacing w:after="0" w:line="240" w:lineRule="auto"/>
    </w:pPr>
    <w:rPr>
      <w:rFonts w:ascii="Times New Roman" w:eastAsia="Times New Roman" w:hAnsi="Times New Roman" w:cs="Times New Roman"/>
      <w:sz w:val="24"/>
      <w:szCs w:val="24"/>
    </w:rPr>
  </w:style>
  <w:style w:type="paragraph" w:customStyle="1" w:styleId="6B78C41C77DA4A01A5633AEFA49C0AE07">
    <w:name w:val="6B78C41C77DA4A01A5633AEFA49C0AE07"/>
    <w:rsid w:val="00CC0E10"/>
    <w:pPr>
      <w:spacing w:after="0" w:line="240" w:lineRule="auto"/>
    </w:pPr>
    <w:rPr>
      <w:rFonts w:ascii="Times New Roman" w:eastAsia="Times New Roman" w:hAnsi="Times New Roman" w:cs="Times New Roman"/>
      <w:sz w:val="24"/>
      <w:szCs w:val="24"/>
    </w:rPr>
  </w:style>
  <w:style w:type="paragraph" w:customStyle="1" w:styleId="4DEBD77FEEBF46818BCD0E585FA0BC7F7">
    <w:name w:val="4DEBD77FEEBF46818BCD0E585FA0BC7F7"/>
    <w:rsid w:val="00CC0E10"/>
    <w:pPr>
      <w:spacing w:after="0" w:line="240" w:lineRule="auto"/>
    </w:pPr>
    <w:rPr>
      <w:rFonts w:ascii="Times New Roman" w:eastAsia="Times New Roman" w:hAnsi="Times New Roman" w:cs="Times New Roman"/>
      <w:sz w:val="24"/>
      <w:szCs w:val="24"/>
    </w:rPr>
  </w:style>
  <w:style w:type="paragraph" w:customStyle="1" w:styleId="E8E39E13F0B14267B8CFE80AFA72E22A5">
    <w:name w:val="E8E39E13F0B14267B8CFE80AFA72E22A5"/>
    <w:rsid w:val="00CC0E10"/>
    <w:pPr>
      <w:spacing w:after="0" w:line="240" w:lineRule="auto"/>
    </w:pPr>
    <w:rPr>
      <w:rFonts w:ascii="Times New Roman" w:eastAsia="Times New Roman" w:hAnsi="Times New Roman" w:cs="Times New Roman"/>
      <w:sz w:val="24"/>
      <w:szCs w:val="24"/>
    </w:rPr>
  </w:style>
  <w:style w:type="paragraph" w:customStyle="1" w:styleId="A9E4EE89377B40CDB11ABF23DA5574485">
    <w:name w:val="A9E4EE89377B40CDB11ABF23DA5574485"/>
    <w:rsid w:val="00CC0E10"/>
    <w:pPr>
      <w:spacing w:after="0" w:line="240" w:lineRule="auto"/>
    </w:pPr>
    <w:rPr>
      <w:rFonts w:ascii="Times New Roman" w:eastAsia="Times New Roman" w:hAnsi="Times New Roman" w:cs="Times New Roman"/>
      <w:sz w:val="24"/>
      <w:szCs w:val="24"/>
    </w:rPr>
  </w:style>
  <w:style w:type="paragraph" w:customStyle="1" w:styleId="8E119C7D8A29419087A2041AC531FCD05">
    <w:name w:val="8E119C7D8A29419087A2041AC531FCD05"/>
    <w:rsid w:val="00CC0E10"/>
    <w:pPr>
      <w:spacing w:after="0" w:line="240" w:lineRule="auto"/>
    </w:pPr>
    <w:rPr>
      <w:rFonts w:ascii="Times New Roman" w:eastAsia="Times New Roman" w:hAnsi="Times New Roman" w:cs="Times New Roman"/>
      <w:sz w:val="24"/>
      <w:szCs w:val="24"/>
    </w:rPr>
  </w:style>
  <w:style w:type="paragraph" w:customStyle="1" w:styleId="B87F3FBD57E14E51BA92EDBFC1DD4BE45">
    <w:name w:val="B87F3FBD57E14E51BA92EDBFC1DD4BE45"/>
    <w:rsid w:val="00CC0E10"/>
    <w:pPr>
      <w:spacing w:after="0" w:line="240" w:lineRule="auto"/>
    </w:pPr>
    <w:rPr>
      <w:rFonts w:ascii="Times New Roman" w:eastAsia="Times New Roman" w:hAnsi="Times New Roman" w:cs="Times New Roman"/>
      <w:sz w:val="24"/>
      <w:szCs w:val="24"/>
    </w:rPr>
  </w:style>
  <w:style w:type="paragraph" w:customStyle="1" w:styleId="04801949000F428BAD5BC67649E05FC47">
    <w:name w:val="04801949000F428BAD5BC67649E05FC47"/>
    <w:rsid w:val="00CC0E10"/>
    <w:pPr>
      <w:spacing w:after="0" w:line="240" w:lineRule="auto"/>
    </w:pPr>
    <w:rPr>
      <w:rFonts w:ascii="Times New Roman" w:eastAsia="Times New Roman" w:hAnsi="Times New Roman" w:cs="Times New Roman"/>
      <w:sz w:val="24"/>
      <w:szCs w:val="24"/>
    </w:rPr>
  </w:style>
  <w:style w:type="paragraph" w:customStyle="1" w:styleId="D161BD4D46F54E4096A62E227F66366F7">
    <w:name w:val="D161BD4D46F54E4096A62E227F66366F7"/>
    <w:rsid w:val="00CC0E10"/>
    <w:pPr>
      <w:spacing w:after="0" w:line="240" w:lineRule="auto"/>
    </w:pPr>
    <w:rPr>
      <w:rFonts w:ascii="Times New Roman" w:eastAsia="Times New Roman" w:hAnsi="Times New Roman" w:cs="Times New Roman"/>
      <w:sz w:val="24"/>
      <w:szCs w:val="24"/>
    </w:rPr>
  </w:style>
  <w:style w:type="paragraph" w:customStyle="1" w:styleId="BBF23304EC744F56910B19EF32B0F2F57">
    <w:name w:val="BBF23304EC744F56910B19EF32B0F2F57"/>
    <w:rsid w:val="00CC0E10"/>
    <w:pPr>
      <w:spacing w:after="0" w:line="240" w:lineRule="auto"/>
    </w:pPr>
    <w:rPr>
      <w:rFonts w:ascii="Times New Roman" w:eastAsia="Times New Roman" w:hAnsi="Times New Roman" w:cs="Times New Roman"/>
      <w:sz w:val="24"/>
      <w:szCs w:val="24"/>
    </w:rPr>
  </w:style>
  <w:style w:type="paragraph" w:customStyle="1" w:styleId="DE3F17F84EE549278D1F7535D7C79C067">
    <w:name w:val="DE3F17F84EE549278D1F7535D7C79C067"/>
    <w:rsid w:val="00CC0E10"/>
    <w:pPr>
      <w:spacing w:after="0" w:line="240" w:lineRule="auto"/>
    </w:pPr>
    <w:rPr>
      <w:rFonts w:ascii="Times New Roman" w:eastAsia="Times New Roman" w:hAnsi="Times New Roman" w:cs="Times New Roman"/>
      <w:sz w:val="24"/>
      <w:szCs w:val="24"/>
    </w:rPr>
  </w:style>
  <w:style w:type="paragraph" w:customStyle="1" w:styleId="50EF887589724913891F088C4891BD417">
    <w:name w:val="50EF887589724913891F088C4891BD417"/>
    <w:rsid w:val="00CC0E10"/>
    <w:pPr>
      <w:spacing w:after="0" w:line="240" w:lineRule="auto"/>
    </w:pPr>
    <w:rPr>
      <w:rFonts w:ascii="Times New Roman" w:eastAsia="Times New Roman" w:hAnsi="Times New Roman" w:cs="Times New Roman"/>
      <w:sz w:val="24"/>
      <w:szCs w:val="24"/>
    </w:rPr>
  </w:style>
  <w:style w:type="paragraph" w:customStyle="1" w:styleId="EEA27196EE504B67B4AAA7928CABBBA17">
    <w:name w:val="EEA27196EE504B67B4AAA7928CABBBA17"/>
    <w:rsid w:val="00CC0E10"/>
    <w:pPr>
      <w:spacing w:after="0" w:line="240" w:lineRule="auto"/>
    </w:pPr>
    <w:rPr>
      <w:rFonts w:ascii="Times New Roman" w:eastAsia="Times New Roman" w:hAnsi="Times New Roman" w:cs="Times New Roman"/>
      <w:sz w:val="24"/>
      <w:szCs w:val="24"/>
    </w:rPr>
  </w:style>
  <w:style w:type="paragraph" w:customStyle="1" w:styleId="BF651BA6BB734E71BECDF80841E35C7E7">
    <w:name w:val="BF651BA6BB734E71BECDF80841E35C7E7"/>
    <w:rsid w:val="00CC0E10"/>
    <w:pPr>
      <w:spacing w:after="0" w:line="240" w:lineRule="auto"/>
    </w:pPr>
    <w:rPr>
      <w:rFonts w:ascii="Times New Roman" w:eastAsia="Times New Roman" w:hAnsi="Times New Roman" w:cs="Times New Roman"/>
      <w:sz w:val="24"/>
      <w:szCs w:val="24"/>
    </w:rPr>
  </w:style>
  <w:style w:type="paragraph" w:customStyle="1" w:styleId="08D0A20A05544A35A7426705DE28E11E7">
    <w:name w:val="08D0A20A05544A35A7426705DE28E11E7"/>
    <w:rsid w:val="00CC0E10"/>
    <w:pPr>
      <w:spacing w:after="0" w:line="240" w:lineRule="auto"/>
    </w:pPr>
    <w:rPr>
      <w:rFonts w:ascii="Times New Roman" w:eastAsia="Times New Roman" w:hAnsi="Times New Roman" w:cs="Times New Roman"/>
      <w:sz w:val="24"/>
      <w:szCs w:val="24"/>
    </w:rPr>
  </w:style>
  <w:style w:type="paragraph" w:customStyle="1" w:styleId="2C0C3A4E9ACE42C0A2F7F5001E0483BD7">
    <w:name w:val="2C0C3A4E9ACE42C0A2F7F5001E0483BD7"/>
    <w:rsid w:val="00CC0E10"/>
    <w:pPr>
      <w:spacing w:after="0" w:line="240" w:lineRule="auto"/>
    </w:pPr>
    <w:rPr>
      <w:rFonts w:ascii="Times New Roman" w:eastAsia="Times New Roman" w:hAnsi="Times New Roman" w:cs="Times New Roman"/>
      <w:sz w:val="24"/>
      <w:szCs w:val="24"/>
    </w:rPr>
  </w:style>
  <w:style w:type="paragraph" w:customStyle="1" w:styleId="9D371D0C6FFA45849A10BA208AE666A17">
    <w:name w:val="9D371D0C6FFA45849A10BA208AE666A17"/>
    <w:rsid w:val="00CC0E10"/>
    <w:pPr>
      <w:spacing w:after="0" w:line="240" w:lineRule="auto"/>
    </w:pPr>
    <w:rPr>
      <w:rFonts w:ascii="Times New Roman" w:eastAsia="Times New Roman" w:hAnsi="Times New Roman" w:cs="Times New Roman"/>
      <w:sz w:val="24"/>
      <w:szCs w:val="24"/>
    </w:rPr>
  </w:style>
  <w:style w:type="paragraph" w:customStyle="1" w:styleId="EE3CC248909B4F50B40694DC5C2EBC257">
    <w:name w:val="EE3CC248909B4F50B40694DC5C2EBC257"/>
    <w:rsid w:val="00CC0E10"/>
    <w:pPr>
      <w:spacing w:after="0" w:line="240" w:lineRule="auto"/>
    </w:pPr>
    <w:rPr>
      <w:rFonts w:ascii="Times New Roman" w:eastAsia="Times New Roman" w:hAnsi="Times New Roman" w:cs="Times New Roman"/>
      <w:sz w:val="24"/>
      <w:szCs w:val="24"/>
    </w:rPr>
  </w:style>
  <w:style w:type="paragraph" w:customStyle="1" w:styleId="341BA685E509415A9AC42D76897BAA177">
    <w:name w:val="341BA685E509415A9AC42D76897BAA177"/>
    <w:rsid w:val="00CC0E10"/>
    <w:pPr>
      <w:spacing w:after="0" w:line="240" w:lineRule="auto"/>
    </w:pPr>
    <w:rPr>
      <w:rFonts w:ascii="Times New Roman" w:eastAsia="Times New Roman" w:hAnsi="Times New Roman" w:cs="Times New Roman"/>
      <w:sz w:val="24"/>
      <w:szCs w:val="24"/>
    </w:rPr>
  </w:style>
  <w:style w:type="paragraph" w:customStyle="1" w:styleId="8C82D58077BC4736B09494B94BD9FFCB7">
    <w:name w:val="8C82D58077BC4736B09494B94BD9FFCB7"/>
    <w:rsid w:val="00CC0E10"/>
    <w:pPr>
      <w:spacing w:after="0" w:line="240" w:lineRule="auto"/>
    </w:pPr>
    <w:rPr>
      <w:rFonts w:ascii="Times New Roman" w:eastAsia="Times New Roman" w:hAnsi="Times New Roman" w:cs="Times New Roman"/>
      <w:sz w:val="24"/>
      <w:szCs w:val="24"/>
    </w:rPr>
  </w:style>
  <w:style w:type="paragraph" w:customStyle="1" w:styleId="F7BD60934F434637A265316E92F6C05E1">
    <w:name w:val="F7BD60934F434637A265316E92F6C05E1"/>
    <w:rsid w:val="00CC0E10"/>
    <w:pPr>
      <w:spacing w:after="0" w:line="240" w:lineRule="auto"/>
    </w:pPr>
    <w:rPr>
      <w:rFonts w:ascii="Times New Roman" w:eastAsia="Times New Roman" w:hAnsi="Times New Roman" w:cs="Times New Roman"/>
      <w:sz w:val="24"/>
      <w:szCs w:val="24"/>
    </w:rPr>
  </w:style>
  <w:style w:type="paragraph" w:customStyle="1" w:styleId="05FB7CDF907C4FF78E4BEAE6FA9B01D61">
    <w:name w:val="05FB7CDF907C4FF78E4BEAE6FA9B01D61"/>
    <w:rsid w:val="00CC0E10"/>
    <w:pPr>
      <w:spacing w:after="0" w:line="240" w:lineRule="auto"/>
    </w:pPr>
    <w:rPr>
      <w:rFonts w:ascii="Times New Roman" w:eastAsia="Times New Roman" w:hAnsi="Times New Roman" w:cs="Times New Roman"/>
      <w:sz w:val="24"/>
      <w:szCs w:val="24"/>
    </w:rPr>
  </w:style>
  <w:style w:type="paragraph" w:customStyle="1" w:styleId="79D78CE00FF7457DBFE641D1A982B8D31">
    <w:name w:val="79D78CE00FF7457DBFE641D1A982B8D31"/>
    <w:rsid w:val="00CC0E10"/>
    <w:pPr>
      <w:spacing w:after="0" w:line="240" w:lineRule="auto"/>
    </w:pPr>
    <w:rPr>
      <w:rFonts w:ascii="Times New Roman" w:eastAsia="Times New Roman" w:hAnsi="Times New Roman" w:cs="Times New Roman"/>
      <w:sz w:val="24"/>
      <w:szCs w:val="24"/>
    </w:rPr>
  </w:style>
  <w:style w:type="paragraph" w:customStyle="1" w:styleId="51F7E89126BF4A5E9834B6FA8E98FA8E1">
    <w:name w:val="51F7E89126BF4A5E9834B6FA8E98FA8E1"/>
    <w:rsid w:val="00CC0E10"/>
    <w:pPr>
      <w:spacing w:after="0" w:line="240" w:lineRule="auto"/>
    </w:pPr>
    <w:rPr>
      <w:rFonts w:ascii="Times New Roman" w:eastAsia="Times New Roman" w:hAnsi="Times New Roman" w:cs="Times New Roman"/>
      <w:sz w:val="24"/>
      <w:szCs w:val="24"/>
    </w:rPr>
  </w:style>
  <w:style w:type="paragraph" w:customStyle="1" w:styleId="98E7773E305F459C95691522E0EC04E21">
    <w:name w:val="98E7773E305F459C95691522E0EC04E21"/>
    <w:rsid w:val="00CC0E10"/>
    <w:pPr>
      <w:spacing w:after="0" w:line="240" w:lineRule="auto"/>
    </w:pPr>
    <w:rPr>
      <w:rFonts w:ascii="Times New Roman" w:eastAsia="Times New Roman" w:hAnsi="Times New Roman" w:cs="Times New Roman"/>
      <w:sz w:val="24"/>
      <w:szCs w:val="24"/>
    </w:rPr>
  </w:style>
  <w:style w:type="paragraph" w:customStyle="1" w:styleId="5FE49D2F991F4101A7DF1C97E28BA3687">
    <w:name w:val="5FE49D2F991F4101A7DF1C97E28BA3687"/>
    <w:rsid w:val="00CC0E10"/>
    <w:pPr>
      <w:spacing w:after="0" w:line="240" w:lineRule="auto"/>
    </w:pPr>
    <w:rPr>
      <w:rFonts w:ascii="Times New Roman" w:eastAsia="Times New Roman" w:hAnsi="Times New Roman" w:cs="Times New Roman"/>
      <w:sz w:val="24"/>
      <w:szCs w:val="24"/>
    </w:rPr>
  </w:style>
  <w:style w:type="paragraph" w:customStyle="1" w:styleId="A877BFE533F542BA8E78EF3ADB3D17597">
    <w:name w:val="A877BFE533F542BA8E78EF3ADB3D17597"/>
    <w:rsid w:val="00CC0E10"/>
    <w:pPr>
      <w:spacing w:after="0" w:line="240" w:lineRule="auto"/>
    </w:pPr>
    <w:rPr>
      <w:rFonts w:ascii="Times New Roman" w:eastAsia="Times New Roman" w:hAnsi="Times New Roman" w:cs="Times New Roman"/>
      <w:sz w:val="24"/>
      <w:szCs w:val="24"/>
    </w:rPr>
  </w:style>
  <w:style w:type="paragraph" w:customStyle="1" w:styleId="D27AEE54BA19465A946EBC75086A0DBF7">
    <w:name w:val="D27AEE54BA19465A946EBC75086A0DBF7"/>
    <w:rsid w:val="00CC0E10"/>
    <w:pPr>
      <w:spacing w:after="0" w:line="240" w:lineRule="auto"/>
    </w:pPr>
    <w:rPr>
      <w:rFonts w:ascii="Times New Roman" w:eastAsia="Times New Roman" w:hAnsi="Times New Roman" w:cs="Times New Roman"/>
      <w:sz w:val="24"/>
      <w:szCs w:val="24"/>
    </w:rPr>
  </w:style>
  <w:style w:type="paragraph" w:customStyle="1" w:styleId="1EE3BCC6C5434280A827E75CC771F0038">
    <w:name w:val="1EE3BCC6C5434280A827E75CC771F0038"/>
    <w:rsid w:val="00CC0E10"/>
    <w:pPr>
      <w:spacing w:after="0" w:line="240" w:lineRule="auto"/>
    </w:pPr>
    <w:rPr>
      <w:rFonts w:ascii="Times New Roman" w:eastAsia="Times New Roman" w:hAnsi="Times New Roman" w:cs="Times New Roman"/>
      <w:sz w:val="24"/>
      <w:szCs w:val="24"/>
    </w:rPr>
  </w:style>
  <w:style w:type="paragraph" w:customStyle="1" w:styleId="4A968473E8DD4FEB90B74ACEAAEB34826">
    <w:name w:val="4A968473E8DD4FEB90B74ACEAAEB34826"/>
    <w:rsid w:val="00CC0E10"/>
    <w:pPr>
      <w:spacing w:after="0" w:line="240" w:lineRule="auto"/>
    </w:pPr>
    <w:rPr>
      <w:rFonts w:ascii="Times New Roman" w:eastAsia="Times New Roman" w:hAnsi="Times New Roman" w:cs="Times New Roman"/>
      <w:sz w:val="24"/>
      <w:szCs w:val="24"/>
    </w:rPr>
  </w:style>
  <w:style w:type="paragraph" w:customStyle="1" w:styleId="DDE330099EB846BFBA60C5694AF9ADCA6">
    <w:name w:val="DDE330099EB846BFBA60C5694AF9ADCA6"/>
    <w:rsid w:val="00CC0E10"/>
    <w:pPr>
      <w:spacing w:after="0" w:line="240" w:lineRule="auto"/>
    </w:pPr>
    <w:rPr>
      <w:rFonts w:ascii="Times New Roman" w:eastAsia="Times New Roman" w:hAnsi="Times New Roman" w:cs="Times New Roman"/>
      <w:sz w:val="24"/>
      <w:szCs w:val="24"/>
    </w:rPr>
  </w:style>
  <w:style w:type="paragraph" w:customStyle="1" w:styleId="2F530E09A1CB434BBF4A674BEF0C0B096">
    <w:name w:val="2F530E09A1CB434BBF4A674BEF0C0B096"/>
    <w:rsid w:val="00CC0E10"/>
    <w:pPr>
      <w:spacing w:after="0" w:line="240" w:lineRule="auto"/>
    </w:pPr>
    <w:rPr>
      <w:rFonts w:ascii="Times New Roman" w:eastAsia="Times New Roman" w:hAnsi="Times New Roman" w:cs="Times New Roman"/>
      <w:sz w:val="24"/>
      <w:szCs w:val="24"/>
    </w:rPr>
  </w:style>
  <w:style w:type="paragraph" w:customStyle="1" w:styleId="F1E9E06D70FE4C8E8A214AB299EDFA7F6">
    <w:name w:val="F1E9E06D70FE4C8E8A214AB299EDFA7F6"/>
    <w:rsid w:val="00CC0E10"/>
    <w:pPr>
      <w:spacing w:after="0" w:line="240" w:lineRule="auto"/>
    </w:pPr>
    <w:rPr>
      <w:rFonts w:ascii="Times New Roman" w:eastAsia="Times New Roman" w:hAnsi="Times New Roman" w:cs="Times New Roman"/>
      <w:sz w:val="24"/>
      <w:szCs w:val="24"/>
    </w:rPr>
  </w:style>
  <w:style w:type="paragraph" w:customStyle="1" w:styleId="AF6D6CCFD6674369AA534171FE7284E77">
    <w:name w:val="AF6D6CCFD6674369AA534171FE7284E77"/>
    <w:rsid w:val="00CC0E10"/>
    <w:pPr>
      <w:spacing w:after="0" w:line="240" w:lineRule="auto"/>
    </w:pPr>
    <w:rPr>
      <w:rFonts w:ascii="Times New Roman" w:eastAsia="Times New Roman" w:hAnsi="Times New Roman" w:cs="Times New Roman"/>
      <w:sz w:val="24"/>
      <w:szCs w:val="24"/>
    </w:rPr>
  </w:style>
  <w:style w:type="paragraph" w:customStyle="1" w:styleId="18AFB83784BF40EA8350C1A466A767126">
    <w:name w:val="18AFB83784BF40EA8350C1A466A767126"/>
    <w:rsid w:val="00CC0E10"/>
    <w:pPr>
      <w:spacing w:after="0" w:line="240" w:lineRule="auto"/>
    </w:pPr>
    <w:rPr>
      <w:rFonts w:ascii="Times New Roman" w:eastAsia="Times New Roman" w:hAnsi="Times New Roman" w:cs="Times New Roman"/>
      <w:sz w:val="24"/>
      <w:szCs w:val="24"/>
    </w:rPr>
  </w:style>
  <w:style w:type="paragraph" w:customStyle="1" w:styleId="03668E06D1AA4F7C8DC818A31F1386416">
    <w:name w:val="03668E06D1AA4F7C8DC818A31F1386416"/>
    <w:rsid w:val="00CC0E10"/>
    <w:pPr>
      <w:spacing w:after="0" w:line="240" w:lineRule="auto"/>
    </w:pPr>
    <w:rPr>
      <w:rFonts w:ascii="Times New Roman" w:eastAsia="Times New Roman" w:hAnsi="Times New Roman" w:cs="Times New Roman"/>
      <w:sz w:val="24"/>
      <w:szCs w:val="24"/>
    </w:rPr>
  </w:style>
  <w:style w:type="paragraph" w:customStyle="1" w:styleId="A273F718C42E47398DF930716FD21BA05">
    <w:name w:val="A273F718C42E47398DF930716FD21BA05"/>
    <w:rsid w:val="00CC0E10"/>
    <w:pPr>
      <w:spacing w:after="0" w:line="240" w:lineRule="auto"/>
    </w:pPr>
    <w:rPr>
      <w:rFonts w:ascii="Times New Roman" w:eastAsia="Times New Roman" w:hAnsi="Times New Roman" w:cs="Times New Roman"/>
      <w:sz w:val="24"/>
      <w:szCs w:val="24"/>
    </w:rPr>
  </w:style>
  <w:style w:type="paragraph" w:customStyle="1" w:styleId="ED7DA50CF38C4CAA9CEFA3BF0D30D7188">
    <w:name w:val="ED7DA50CF38C4CAA9CEFA3BF0D30D7188"/>
    <w:rsid w:val="00CC0E10"/>
    <w:pPr>
      <w:spacing w:after="0" w:line="240" w:lineRule="auto"/>
    </w:pPr>
    <w:rPr>
      <w:rFonts w:ascii="Times New Roman" w:eastAsia="Times New Roman" w:hAnsi="Times New Roman" w:cs="Times New Roman"/>
      <w:sz w:val="24"/>
      <w:szCs w:val="24"/>
    </w:rPr>
  </w:style>
  <w:style w:type="paragraph" w:customStyle="1" w:styleId="420C332AAD274A00A7594AAFE980742B8">
    <w:name w:val="420C332AAD274A00A7594AAFE980742B8"/>
    <w:rsid w:val="00CC0E10"/>
    <w:pPr>
      <w:spacing w:after="0" w:line="240" w:lineRule="auto"/>
    </w:pPr>
    <w:rPr>
      <w:rFonts w:ascii="Times New Roman" w:eastAsia="Times New Roman" w:hAnsi="Times New Roman" w:cs="Times New Roman"/>
      <w:sz w:val="24"/>
      <w:szCs w:val="24"/>
    </w:rPr>
  </w:style>
  <w:style w:type="paragraph" w:customStyle="1" w:styleId="E2DA8BBD8D5543D5AD2BF660A47762834">
    <w:name w:val="E2DA8BBD8D5543D5AD2BF660A47762834"/>
    <w:rsid w:val="00CC0E10"/>
    <w:pPr>
      <w:spacing w:after="0" w:line="240" w:lineRule="auto"/>
    </w:pPr>
    <w:rPr>
      <w:rFonts w:ascii="Times New Roman" w:eastAsia="Times New Roman" w:hAnsi="Times New Roman" w:cs="Times New Roman"/>
      <w:sz w:val="24"/>
      <w:szCs w:val="24"/>
    </w:rPr>
  </w:style>
  <w:style w:type="paragraph" w:customStyle="1" w:styleId="B5C11473F52B43BA8215FB9A4B7F96E86">
    <w:name w:val="B5C11473F52B43BA8215FB9A4B7F96E86"/>
    <w:rsid w:val="00CC0E10"/>
    <w:pPr>
      <w:spacing w:after="0" w:line="240" w:lineRule="auto"/>
    </w:pPr>
    <w:rPr>
      <w:rFonts w:ascii="Times New Roman" w:eastAsia="Times New Roman" w:hAnsi="Times New Roman" w:cs="Times New Roman"/>
      <w:sz w:val="24"/>
      <w:szCs w:val="24"/>
    </w:rPr>
  </w:style>
  <w:style w:type="paragraph" w:customStyle="1" w:styleId="30509C693AAC4CCBBB7E66A5B22F0C3D8">
    <w:name w:val="30509C693AAC4CCBBB7E66A5B22F0C3D8"/>
    <w:rsid w:val="00CC0E10"/>
    <w:pPr>
      <w:spacing w:after="0" w:line="240" w:lineRule="auto"/>
    </w:pPr>
    <w:rPr>
      <w:rFonts w:ascii="Times New Roman" w:eastAsia="Times New Roman" w:hAnsi="Times New Roman" w:cs="Times New Roman"/>
      <w:sz w:val="24"/>
      <w:szCs w:val="24"/>
    </w:rPr>
  </w:style>
  <w:style w:type="paragraph" w:customStyle="1" w:styleId="A0F8F51858AA45398E36101F1BF709588">
    <w:name w:val="A0F8F51858AA45398E36101F1BF709588"/>
    <w:rsid w:val="00CC0E10"/>
    <w:pPr>
      <w:spacing w:after="0" w:line="240" w:lineRule="auto"/>
    </w:pPr>
    <w:rPr>
      <w:rFonts w:ascii="Times New Roman" w:eastAsia="Times New Roman" w:hAnsi="Times New Roman" w:cs="Times New Roman"/>
      <w:sz w:val="24"/>
      <w:szCs w:val="24"/>
    </w:rPr>
  </w:style>
  <w:style w:type="paragraph" w:customStyle="1" w:styleId="6B78C41C77DA4A01A5633AEFA49C0AE08">
    <w:name w:val="6B78C41C77DA4A01A5633AEFA49C0AE08"/>
    <w:rsid w:val="00CC0E10"/>
    <w:pPr>
      <w:spacing w:after="0" w:line="240" w:lineRule="auto"/>
    </w:pPr>
    <w:rPr>
      <w:rFonts w:ascii="Times New Roman" w:eastAsia="Times New Roman" w:hAnsi="Times New Roman" w:cs="Times New Roman"/>
      <w:sz w:val="24"/>
      <w:szCs w:val="24"/>
    </w:rPr>
  </w:style>
  <w:style w:type="paragraph" w:customStyle="1" w:styleId="4DEBD77FEEBF46818BCD0E585FA0BC7F8">
    <w:name w:val="4DEBD77FEEBF46818BCD0E585FA0BC7F8"/>
    <w:rsid w:val="00CC0E10"/>
    <w:pPr>
      <w:spacing w:after="0" w:line="240" w:lineRule="auto"/>
    </w:pPr>
    <w:rPr>
      <w:rFonts w:ascii="Times New Roman" w:eastAsia="Times New Roman" w:hAnsi="Times New Roman" w:cs="Times New Roman"/>
      <w:sz w:val="24"/>
      <w:szCs w:val="24"/>
    </w:rPr>
  </w:style>
  <w:style w:type="paragraph" w:customStyle="1" w:styleId="E8E39E13F0B14267B8CFE80AFA72E22A6">
    <w:name w:val="E8E39E13F0B14267B8CFE80AFA72E22A6"/>
    <w:rsid w:val="00CC0E10"/>
    <w:pPr>
      <w:spacing w:after="0" w:line="240" w:lineRule="auto"/>
    </w:pPr>
    <w:rPr>
      <w:rFonts w:ascii="Times New Roman" w:eastAsia="Times New Roman" w:hAnsi="Times New Roman" w:cs="Times New Roman"/>
      <w:sz w:val="24"/>
      <w:szCs w:val="24"/>
    </w:rPr>
  </w:style>
  <w:style w:type="paragraph" w:customStyle="1" w:styleId="A9E4EE89377B40CDB11ABF23DA5574486">
    <w:name w:val="A9E4EE89377B40CDB11ABF23DA5574486"/>
    <w:rsid w:val="00CC0E10"/>
    <w:pPr>
      <w:spacing w:after="0" w:line="240" w:lineRule="auto"/>
    </w:pPr>
    <w:rPr>
      <w:rFonts w:ascii="Times New Roman" w:eastAsia="Times New Roman" w:hAnsi="Times New Roman" w:cs="Times New Roman"/>
      <w:sz w:val="24"/>
      <w:szCs w:val="24"/>
    </w:rPr>
  </w:style>
  <w:style w:type="paragraph" w:customStyle="1" w:styleId="8E119C7D8A29419087A2041AC531FCD06">
    <w:name w:val="8E119C7D8A29419087A2041AC531FCD06"/>
    <w:rsid w:val="00CC0E10"/>
    <w:pPr>
      <w:spacing w:after="0" w:line="240" w:lineRule="auto"/>
    </w:pPr>
    <w:rPr>
      <w:rFonts w:ascii="Times New Roman" w:eastAsia="Times New Roman" w:hAnsi="Times New Roman" w:cs="Times New Roman"/>
      <w:sz w:val="24"/>
      <w:szCs w:val="24"/>
    </w:rPr>
  </w:style>
  <w:style w:type="paragraph" w:customStyle="1" w:styleId="B87F3FBD57E14E51BA92EDBFC1DD4BE46">
    <w:name w:val="B87F3FBD57E14E51BA92EDBFC1DD4BE46"/>
    <w:rsid w:val="00CC0E10"/>
    <w:pPr>
      <w:spacing w:after="0" w:line="240" w:lineRule="auto"/>
    </w:pPr>
    <w:rPr>
      <w:rFonts w:ascii="Times New Roman" w:eastAsia="Times New Roman" w:hAnsi="Times New Roman" w:cs="Times New Roman"/>
      <w:sz w:val="24"/>
      <w:szCs w:val="24"/>
    </w:rPr>
  </w:style>
  <w:style w:type="paragraph" w:customStyle="1" w:styleId="04801949000F428BAD5BC67649E05FC48">
    <w:name w:val="04801949000F428BAD5BC67649E05FC48"/>
    <w:rsid w:val="00CC0E10"/>
    <w:pPr>
      <w:spacing w:after="0" w:line="240" w:lineRule="auto"/>
    </w:pPr>
    <w:rPr>
      <w:rFonts w:ascii="Times New Roman" w:eastAsia="Times New Roman" w:hAnsi="Times New Roman" w:cs="Times New Roman"/>
      <w:sz w:val="24"/>
      <w:szCs w:val="24"/>
    </w:rPr>
  </w:style>
  <w:style w:type="paragraph" w:customStyle="1" w:styleId="D161BD4D46F54E4096A62E227F66366F8">
    <w:name w:val="D161BD4D46F54E4096A62E227F66366F8"/>
    <w:rsid w:val="00CC0E10"/>
    <w:pPr>
      <w:spacing w:after="0" w:line="240" w:lineRule="auto"/>
    </w:pPr>
    <w:rPr>
      <w:rFonts w:ascii="Times New Roman" w:eastAsia="Times New Roman" w:hAnsi="Times New Roman" w:cs="Times New Roman"/>
      <w:sz w:val="24"/>
      <w:szCs w:val="24"/>
    </w:rPr>
  </w:style>
  <w:style w:type="paragraph" w:customStyle="1" w:styleId="BBF23304EC744F56910B19EF32B0F2F58">
    <w:name w:val="BBF23304EC744F56910B19EF32B0F2F58"/>
    <w:rsid w:val="00CC0E10"/>
    <w:pPr>
      <w:spacing w:after="0" w:line="240" w:lineRule="auto"/>
    </w:pPr>
    <w:rPr>
      <w:rFonts w:ascii="Times New Roman" w:eastAsia="Times New Roman" w:hAnsi="Times New Roman" w:cs="Times New Roman"/>
      <w:sz w:val="24"/>
      <w:szCs w:val="24"/>
    </w:rPr>
  </w:style>
  <w:style w:type="paragraph" w:customStyle="1" w:styleId="DE3F17F84EE549278D1F7535D7C79C068">
    <w:name w:val="DE3F17F84EE549278D1F7535D7C79C068"/>
    <w:rsid w:val="00CC0E10"/>
    <w:pPr>
      <w:spacing w:after="0" w:line="240" w:lineRule="auto"/>
    </w:pPr>
    <w:rPr>
      <w:rFonts w:ascii="Times New Roman" w:eastAsia="Times New Roman" w:hAnsi="Times New Roman" w:cs="Times New Roman"/>
      <w:sz w:val="24"/>
      <w:szCs w:val="24"/>
    </w:rPr>
  </w:style>
  <w:style w:type="paragraph" w:customStyle="1" w:styleId="50EF887589724913891F088C4891BD418">
    <w:name w:val="50EF887589724913891F088C4891BD418"/>
    <w:rsid w:val="00CC0E10"/>
    <w:pPr>
      <w:spacing w:after="0" w:line="240" w:lineRule="auto"/>
    </w:pPr>
    <w:rPr>
      <w:rFonts w:ascii="Times New Roman" w:eastAsia="Times New Roman" w:hAnsi="Times New Roman" w:cs="Times New Roman"/>
      <w:sz w:val="24"/>
      <w:szCs w:val="24"/>
    </w:rPr>
  </w:style>
  <w:style w:type="paragraph" w:customStyle="1" w:styleId="EEA27196EE504B67B4AAA7928CABBBA18">
    <w:name w:val="EEA27196EE504B67B4AAA7928CABBBA18"/>
    <w:rsid w:val="00CC0E10"/>
    <w:pPr>
      <w:spacing w:after="0" w:line="240" w:lineRule="auto"/>
    </w:pPr>
    <w:rPr>
      <w:rFonts w:ascii="Times New Roman" w:eastAsia="Times New Roman" w:hAnsi="Times New Roman" w:cs="Times New Roman"/>
      <w:sz w:val="24"/>
      <w:szCs w:val="24"/>
    </w:rPr>
  </w:style>
  <w:style w:type="paragraph" w:customStyle="1" w:styleId="BF651BA6BB734E71BECDF80841E35C7E8">
    <w:name w:val="BF651BA6BB734E71BECDF80841E35C7E8"/>
    <w:rsid w:val="00CC0E10"/>
    <w:pPr>
      <w:spacing w:after="0" w:line="240" w:lineRule="auto"/>
    </w:pPr>
    <w:rPr>
      <w:rFonts w:ascii="Times New Roman" w:eastAsia="Times New Roman" w:hAnsi="Times New Roman" w:cs="Times New Roman"/>
      <w:sz w:val="24"/>
      <w:szCs w:val="24"/>
    </w:rPr>
  </w:style>
  <w:style w:type="paragraph" w:customStyle="1" w:styleId="08D0A20A05544A35A7426705DE28E11E8">
    <w:name w:val="08D0A20A05544A35A7426705DE28E11E8"/>
    <w:rsid w:val="00CC0E10"/>
    <w:pPr>
      <w:spacing w:after="0" w:line="240" w:lineRule="auto"/>
    </w:pPr>
    <w:rPr>
      <w:rFonts w:ascii="Times New Roman" w:eastAsia="Times New Roman" w:hAnsi="Times New Roman" w:cs="Times New Roman"/>
      <w:sz w:val="24"/>
      <w:szCs w:val="24"/>
    </w:rPr>
  </w:style>
  <w:style w:type="paragraph" w:customStyle="1" w:styleId="2C0C3A4E9ACE42C0A2F7F5001E0483BD8">
    <w:name w:val="2C0C3A4E9ACE42C0A2F7F5001E0483BD8"/>
    <w:rsid w:val="00CC0E10"/>
    <w:pPr>
      <w:spacing w:after="0" w:line="240" w:lineRule="auto"/>
    </w:pPr>
    <w:rPr>
      <w:rFonts w:ascii="Times New Roman" w:eastAsia="Times New Roman" w:hAnsi="Times New Roman" w:cs="Times New Roman"/>
      <w:sz w:val="24"/>
      <w:szCs w:val="24"/>
    </w:rPr>
  </w:style>
  <w:style w:type="paragraph" w:customStyle="1" w:styleId="9D371D0C6FFA45849A10BA208AE666A18">
    <w:name w:val="9D371D0C6FFA45849A10BA208AE666A18"/>
    <w:rsid w:val="00CC0E10"/>
    <w:pPr>
      <w:spacing w:after="0" w:line="240" w:lineRule="auto"/>
    </w:pPr>
    <w:rPr>
      <w:rFonts w:ascii="Times New Roman" w:eastAsia="Times New Roman" w:hAnsi="Times New Roman" w:cs="Times New Roman"/>
      <w:sz w:val="24"/>
      <w:szCs w:val="24"/>
    </w:rPr>
  </w:style>
  <w:style w:type="paragraph" w:customStyle="1" w:styleId="EE3CC248909B4F50B40694DC5C2EBC258">
    <w:name w:val="EE3CC248909B4F50B40694DC5C2EBC258"/>
    <w:rsid w:val="00CC0E10"/>
    <w:pPr>
      <w:spacing w:after="0" w:line="240" w:lineRule="auto"/>
    </w:pPr>
    <w:rPr>
      <w:rFonts w:ascii="Times New Roman" w:eastAsia="Times New Roman" w:hAnsi="Times New Roman" w:cs="Times New Roman"/>
      <w:sz w:val="24"/>
      <w:szCs w:val="24"/>
    </w:rPr>
  </w:style>
  <w:style w:type="paragraph" w:customStyle="1" w:styleId="341BA685E509415A9AC42D76897BAA178">
    <w:name w:val="341BA685E509415A9AC42D76897BAA178"/>
    <w:rsid w:val="00CC0E10"/>
    <w:pPr>
      <w:spacing w:after="0" w:line="240" w:lineRule="auto"/>
    </w:pPr>
    <w:rPr>
      <w:rFonts w:ascii="Times New Roman" w:eastAsia="Times New Roman" w:hAnsi="Times New Roman" w:cs="Times New Roman"/>
      <w:sz w:val="24"/>
      <w:szCs w:val="24"/>
    </w:rPr>
  </w:style>
  <w:style w:type="paragraph" w:customStyle="1" w:styleId="8C82D58077BC4736B09494B94BD9FFCB8">
    <w:name w:val="8C82D58077BC4736B09494B94BD9FFCB8"/>
    <w:rsid w:val="00CC0E10"/>
    <w:pPr>
      <w:spacing w:after="0" w:line="240" w:lineRule="auto"/>
    </w:pPr>
    <w:rPr>
      <w:rFonts w:ascii="Times New Roman" w:eastAsia="Times New Roman" w:hAnsi="Times New Roman" w:cs="Times New Roman"/>
      <w:sz w:val="24"/>
      <w:szCs w:val="24"/>
    </w:rPr>
  </w:style>
  <w:style w:type="paragraph" w:customStyle="1" w:styleId="F7BD60934F434637A265316E92F6C05E2">
    <w:name w:val="F7BD60934F434637A265316E92F6C05E2"/>
    <w:rsid w:val="00CC0E10"/>
    <w:pPr>
      <w:spacing w:after="0" w:line="240" w:lineRule="auto"/>
    </w:pPr>
    <w:rPr>
      <w:rFonts w:ascii="Times New Roman" w:eastAsia="Times New Roman" w:hAnsi="Times New Roman" w:cs="Times New Roman"/>
      <w:sz w:val="24"/>
      <w:szCs w:val="24"/>
    </w:rPr>
  </w:style>
  <w:style w:type="paragraph" w:customStyle="1" w:styleId="05FB7CDF907C4FF78E4BEAE6FA9B01D62">
    <w:name w:val="05FB7CDF907C4FF78E4BEAE6FA9B01D62"/>
    <w:rsid w:val="00CC0E10"/>
    <w:pPr>
      <w:spacing w:after="0" w:line="240" w:lineRule="auto"/>
    </w:pPr>
    <w:rPr>
      <w:rFonts w:ascii="Times New Roman" w:eastAsia="Times New Roman" w:hAnsi="Times New Roman" w:cs="Times New Roman"/>
      <w:sz w:val="24"/>
      <w:szCs w:val="24"/>
    </w:rPr>
  </w:style>
  <w:style w:type="paragraph" w:customStyle="1" w:styleId="79D78CE00FF7457DBFE641D1A982B8D32">
    <w:name w:val="79D78CE00FF7457DBFE641D1A982B8D32"/>
    <w:rsid w:val="00CC0E10"/>
    <w:pPr>
      <w:spacing w:after="0" w:line="240" w:lineRule="auto"/>
    </w:pPr>
    <w:rPr>
      <w:rFonts w:ascii="Times New Roman" w:eastAsia="Times New Roman" w:hAnsi="Times New Roman" w:cs="Times New Roman"/>
      <w:sz w:val="24"/>
      <w:szCs w:val="24"/>
    </w:rPr>
  </w:style>
  <w:style w:type="paragraph" w:customStyle="1" w:styleId="51F7E89126BF4A5E9834B6FA8E98FA8E2">
    <w:name w:val="51F7E89126BF4A5E9834B6FA8E98FA8E2"/>
    <w:rsid w:val="00CC0E10"/>
    <w:pPr>
      <w:spacing w:after="0" w:line="240" w:lineRule="auto"/>
    </w:pPr>
    <w:rPr>
      <w:rFonts w:ascii="Times New Roman" w:eastAsia="Times New Roman" w:hAnsi="Times New Roman" w:cs="Times New Roman"/>
      <w:sz w:val="24"/>
      <w:szCs w:val="24"/>
    </w:rPr>
  </w:style>
  <w:style w:type="paragraph" w:customStyle="1" w:styleId="98E7773E305F459C95691522E0EC04E22">
    <w:name w:val="98E7773E305F459C95691522E0EC04E22"/>
    <w:rsid w:val="00CC0E10"/>
    <w:pPr>
      <w:spacing w:after="0" w:line="240" w:lineRule="auto"/>
    </w:pPr>
    <w:rPr>
      <w:rFonts w:ascii="Times New Roman" w:eastAsia="Times New Roman" w:hAnsi="Times New Roman" w:cs="Times New Roman"/>
      <w:sz w:val="24"/>
      <w:szCs w:val="24"/>
    </w:rPr>
  </w:style>
  <w:style w:type="paragraph" w:customStyle="1" w:styleId="5FE49D2F991F4101A7DF1C97E28BA3688">
    <w:name w:val="5FE49D2F991F4101A7DF1C97E28BA3688"/>
    <w:rsid w:val="00CC0E10"/>
    <w:pPr>
      <w:spacing w:after="0" w:line="240" w:lineRule="auto"/>
    </w:pPr>
    <w:rPr>
      <w:rFonts w:ascii="Times New Roman" w:eastAsia="Times New Roman" w:hAnsi="Times New Roman" w:cs="Times New Roman"/>
      <w:sz w:val="24"/>
      <w:szCs w:val="24"/>
    </w:rPr>
  </w:style>
  <w:style w:type="paragraph" w:customStyle="1" w:styleId="A877BFE533F542BA8E78EF3ADB3D17598">
    <w:name w:val="A877BFE533F542BA8E78EF3ADB3D17598"/>
    <w:rsid w:val="00CC0E10"/>
    <w:pPr>
      <w:spacing w:after="0" w:line="240" w:lineRule="auto"/>
    </w:pPr>
    <w:rPr>
      <w:rFonts w:ascii="Times New Roman" w:eastAsia="Times New Roman" w:hAnsi="Times New Roman" w:cs="Times New Roman"/>
      <w:sz w:val="24"/>
      <w:szCs w:val="24"/>
    </w:rPr>
  </w:style>
  <w:style w:type="paragraph" w:customStyle="1" w:styleId="D27AEE54BA19465A946EBC75086A0DBF8">
    <w:name w:val="D27AEE54BA19465A946EBC75086A0DBF8"/>
    <w:rsid w:val="00CC0E10"/>
    <w:pPr>
      <w:spacing w:after="0" w:line="240" w:lineRule="auto"/>
    </w:pPr>
    <w:rPr>
      <w:rFonts w:ascii="Times New Roman" w:eastAsia="Times New Roman" w:hAnsi="Times New Roman" w:cs="Times New Roman"/>
      <w:sz w:val="24"/>
      <w:szCs w:val="24"/>
    </w:rPr>
  </w:style>
  <w:style w:type="paragraph" w:customStyle="1" w:styleId="73CA16489181497A8345373A634816A1">
    <w:name w:val="73CA16489181497A8345373A634816A1"/>
    <w:rsid w:val="00946F4E"/>
    <w:rPr>
      <w:lang w:val="en-US" w:eastAsia="en-US"/>
    </w:rPr>
  </w:style>
  <w:style w:type="paragraph" w:customStyle="1" w:styleId="C24867C483C044CEA5760053509C71C5">
    <w:name w:val="C24867C483C044CEA5760053509C71C5"/>
    <w:rsid w:val="00946F4E"/>
    <w:rPr>
      <w:lang w:val="en-US" w:eastAsia="en-US"/>
    </w:rPr>
  </w:style>
  <w:style w:type="paragraph" w:customStyle="1" w:styleId="A782DFF38C96476EA7399F8EF836BC40">
    <w:name w:val="A782DFF38C96476EA7399F8EF836BC40"/>
    <w:rsid w:val="00946F4E"/>
    <w:rPr>
      <w:lang w:val="en-US" w:eastAsia="en-US"/>
    </w:rPr>
  </w:style>
  <w:style w:type="paragraph" w:customStyle="1" w:styleId="A0FC988955D84C909AF8648706AEABE9">
    <w:name w:val="A0FC988955D84C909AF8648706AEABE9"/>
    <w:rsid w:val="00946F4E"/>
    <w:rPr>
      <w:lang w:val="en-US" w:eastAsia="en-US"/>
    </w:rPr>
  </w:style>
  <w:style w:type="paragraph" w:customStyle="1" w:styleId="85EEE78DE4864FA18842198D0150A118">
    <w:name w:val="85EEE78DE4864FA18842198D0150A118"/>
    <w:rsid w:val="00946F4E"/>
    <w:rPr>
      <w:lang w:val="en-US" w:eastAsia="en-US"/>
    </w:rPr>
  </w:style>
  <w:style w:type="paragraph" w:customStyle="1" w:styleId="8A2FB78A42D44F208F3624572793FDE4">
    <w:name w:val="8A2FB78A42D44F208F3624572793FDE4"/>
    <w:rsid w:val="00946F4E"/>
    <w:rPr>
      <w:lang w:val="en-US" w:eastAsia="en-US"/>
    </w:rPr>
  </w:style>
  <w:style w:type="paragraph" w:customStyle="1" w:styleId="004FED1E1F254F1986BB488F6D0B5424">
    <w:name w:val="004FED1E1F254F1986BB488F6D0B5424"/>
    <w:rsid w:val="00946F4E"/>
    <w:rPr>
      <w:lang w:val="en-US" w:eastAsia="en-US"/>
    </w:rPr>
  </w:style>
  <w:style w:type="paragraph" w:customStyle="1" w:styleId="1EE3BCC6C5434280A827E75CC771F0039">
    <w:name w:val="1EE3BCC6C5434280A827E75CC771F0039"/>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7">
    <w:name w:val="4A968473E8DD4FEB90B74ACEAAEB34827"/>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7">
    <w:name w:val="DDE330099EB846BFBA60C5694AF9ADCA7"/>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7">
    <w:name w:val="2F530E09A1CB434BBF4A674BEF0C0B097"/>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7">
    <w:name w:val="F1E9E06D70FE4C8E8A214AB299EDFA7F7"/>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8">
    <w:name w:val="AF6D6CCFD6674369AA534171FE7284E78"/>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7">
    <w:name w:val="18AFB83784BF40EA8350C1A466A767127"/>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7">
    <w:name w:val="03668E06D1AA4F7C8DC818A31F1386417"/>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6">
    <w:name w:val="A273F718C42E47398DF930716FD21BA06"/>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9">
    <w:name w:val="ED7DA50CF38C4CAA9CEFA3BF0D30D7189"/>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9">
    <w:name w:val="420C332AAD274A00A7594AAFE980742B9"/>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5">
    <w:name w:val="E2DA8BBD8D5543D5AD2BF660A47762835"/>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7">
    <w:name w:val="B5C11473F52B43BA8215FB9A4B7F96E87"/>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9">
    <w:name w:val="30509C693AAC4CCBBB7E66A5B22F0C3D9"/>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9">
    <w:name w:val="A0F8F51858AA45398E36101F1BF709589"/>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9">
    <w:name w:val="6B78C41C77DA4A01A5633AEFA49C0AE09"/>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9">
    <w:name w:val="4DEBD77FEEBF46818BCD0E585FA0BC7F9"/>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7">
    <w:name w:val="E8E39E13F0B14267B8CFE80AFA72E22A7"/>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7">
    <w:name w:val="A9E4EE89377B40CDB11ABF23DA5574487"/>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7">
    <w:name w:val="8E119C7D8A29419087A2041AC531FCD07"/>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7">
    <w:name w:val="B87F3FBD57E14E51BA92EDBFC1DD4BE47"/>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9">
    <w:name w:val="04801949000F428BAD5BC67649E05FC49"/>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9">
    <w:name w:val="D161BD4D46F54E4096A62E227F66366F9"/>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9">
    <w:name w:val="BBF23304EC744F56910B19EF32B0F2F59"/>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9">
    <w:name w:val="DE3F17F84EE549278D1F7535D7C79C069"/>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9">
    <w:name w:val="50EF887589724913891F088C4891BD419"/>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9">
    <w:name w:val="EEA27196EE504B67B4AAA7928CABBBA19"/>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9">
    <w:name w:val="BF651BA6BB734E71BECDF80841E35C7E9"/>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9">
    <w:name w:val="08D0A20A05544A35A7426705DE28E11E9"/>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9">
    <w:name w:val="2C0C3A4E9ACE42C0A2F7F5001E0483BD9"/>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9">
    <w:name w:val="9D371D0C6FFA45849A10BA208AE666A19"/>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9">
    <w:name w:val="EE3CC248909B4F50B40694DC5C2EBC259"/>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9">
    <w:name w:val="341BA685E509415A9AC42D76897BAA179"/>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9">
    <w:name w:val="8C82D58077BC4736B09494B94BD9FFCB9"/>
    <w:rsid w:val="00946F4E"/>
    <w:pPr>
      <w:spacing w:after="0" w:line="240" w:lineRule="auto"/>
    </w:pPr>
    <w:rPr>
      <w:rFonts w:ascii="Times New Roman" w:eastAsia="Times New Roman" w:hAnsi="Times New Roman" w:cs="Times New Roman"/>
      <w:sz w:val="24"/>
      <w:szCs w:val="24"/>
    </w:rPr>
  </w:style>
  <w:style w:type="paragraph" w:customStyle="1" w:styleId="F7BD60934F434637A265316E92F6C05E3">
    <w:name w:val="F7BD60934F434637A265316E92F6C05E3"/>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3">
    <w:name w:val="05FB7CDF907C4FF78E4BEAE6FA9B01D63"/>
    <w:rsid w:val="00946F4E"/>
    <w:pPr>
      <w:spacing w:after="0" w:line="240" w:lineRule="auto"/>
    </w:pPr>
    <w:rPr>
      <w:rFonts w:ascii="Times New Roman" w:eastAsia="Times New Roman" w:hAnsi="Times New Roman" w:cs="Times New Roman"/>
      <w:sz w:val="24"/>
      <w:szCs w:val="24"/>
    </w:rPr>
  </w:style>
  <w:style w:type="paragraph" w:customStyle="1" w:styleId="79D78CE00FF7457DBFE641D1A982B8D33">
    <w:name w:val="79D78CE00FF7457DBFE641D1A982B8D33"/>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1">
    <w:name w:val="004FED1E1F254F1986BB488F6D0B54241"/>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3">
    <w:name w:val="51F7E89126BF4A5E9834B6FA8E98FA8E3"/>
    <w:rsid w:val="00946F4E"/>
    <w:pPr>
      <w:spacing w:after="0" w:line="240" w:lineRule="auto"/>
    </w:pPr>
    <w:rPr>
      <w:rFonts w:ascii="Times New Roman" w:eastAsia="Times New Roman" w:hAnsi="Times New Roman" w:cs="Times New Roman"/>
      <w:sz w:val="24"/>
      <w:szCs w:val="24"/>
    </w:rPr>
  </w:style>
  <w:style w:type="paragraph" w:customStyle="1" w:styleId="98E7773E305F459C95691522E0EC04E23">
    <w:name w:val="98E7773E305F459C95691522E0EC04E23"/>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9">
    <w:name w:val="5FE49D2F991F4101A7DF1C97E28BA3689"/>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9">
    <w:name w:val="A877BFE533F542BA8E78EF3ADB3D17599"/>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9">
    <w:name w:val="D27AEE54BA19465A946EBC75086A0DBF9"/>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
    <w:name w:val="8F5D9CCC428A4BA4B1B436FAE96FB420"/>
    <w:rsid w:val="00946F4E"/>
    <w:rPr>
      <w:lang w:val="en-US" w:eastAsia="en-US"/>
    </w:rPr>
  </w:style>
  <w:style w:type="paragraph" w:customStyle="1" w:styleId="7F89A4F5C276497883D5178FB43448F5">
    <w:name w:val="7F89A4F5C276497883D5178FB43448F5"/>
    <w:rsid w:val="00946F4E"/>
    <w:rPr>
      <w:lang w:val="en-US" w:eastAsia="en-US"/>
    </w:rPr>
  </w:style>
  <w:style w:type="paragraph" w:customStyle="1" w:styleId="1E386101BF8D40CDAF8E190462A3F2A9">
    <w:name w:val="1E386101BF8D40CDAF8E190462A3F2A9"/>
    <w:rsid w:val="00946F4E"/>
    <w:rPr>
      <w:lang w:val="en-US" w:eastAsia="en-US"/>
    </w:rPr>
  </w:style>
  <w:style w:type="paragraph" w:customStyle="1" w:styleId="02829CDCF17943F88339E569F9E1ABAD">
    <w:name w:val="02829CDCF17943F88339E569F9E1ABAD"/>
    <w:rsid w:val="00946F4E"/>
    <w:rPr>
      <w:lang w:val="en-US" w:eastAsia="en-US"/>
    </w:rPr>
  </w:style>
  <w:style w:type="paragraph" w:customStyle="1" w:styleId="97062C8C9E24459A876B41999BC26D19">
    <w:name w:val="97062C8C9E24459A876B41999BC26D19"/>
    <w:rsid w:val="00946F4E"/>
    <w:rPr>
      <w:lang w:val="en-US" w:eastAsia="en-US"/>
    </w:rPr>
  </w:style>
  <w:style w:type="paragraph" w:customStyle="1" w:styleId="C29F13DD4FBB447DABECD5D6BEBC982D">
    <w:name w:val="C29F13DD4FBB447DABECD5D6BEBC982D"/>
    <w:rsid w:val="00946F4E"/>
    <w:rPr>
      <w:lang w:val="en-US" w:eastAsia="en-US"/>
    </w:rPr>
  </w:style>
  <w:style w:type="paragraph" w:customStyle="1" w:styleId="558E9C02B8194ECDBC7A1D4ADBA85DD5">
    <w:name w:val="558E9C02B8194ECDBC7A1D4ADBA85DD5"/>
    <w:rsid w:val="00946F4E"/>
    <w:rPr>
      <w:lang w:val="en-US" w:eastAsia="en-US"/>
    </w:rPr>
  </w:style>
  <w:style w:type="paragraph" w:customStyle="1" w:styleId="83DF0BD1C89C4ADABA75EA976A1D0C2C">
    <w:name w:val="83DF0BD1C89C4ADABA75EA976A1D0C2C"/>
    <w:rsid w:val="00946F4E"/>
    <w:rPr>
      <w:lang w:val="en-US" w:eastAsia="en-US"/>
    </w:rPr>
  </w:style>
  <w:style w:type="paragraph" w:customStyle="1" w:styleId="1EE3BCC6C5434280A827E75CC771F00310">
    <w:name w:val="1EE3BCC6C5434280A827E75CC771F00310"/>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8">
    <w:name w:val="4A968473E8DD4FEB90B74ACEAAEB34828"/>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8">
    <w:name w:val="DDE330099EB846BFBA60C5694AF9ADCA8"/>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8">
    <w:name w:val="2F530E09A1CB434BBF4A674BEF0C0B098"/>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8">
    <w:name w:val="F1E9E06D70FE4C8E8A214AB299EDFA7F8"/>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9">
    <w:name w:val="AF6D6CCFD6674369AA534171FE7284E79"/>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8">
    <w:name w:val="18AFB83784BF40EA8350C1A466A767128"/>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8">
    <w:name w:val="03668E06D1AA4F7C8DC818A31F1386418"/>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7">
    <w:name w:val="A273F718C42E47398DF930716FD21BA07"/>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10">
    <w:name w:val="ED7DA50CF38C4CAA9CEFA3BF0D30D71810"/>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10">
    <w:name w:val="420C332AAD274A00A7594AAFE980742B10"/>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6">
    <w:name w:val="E2DA8BBD8D5543D5AD2BF660A47762836"/>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8">
    <w:name w:val="B5C11473F52B43BA8215FB9A4B7F96E88"/>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10">
    <w:name w:val="30509C693AAC4CCBBB7E66A5B22F0C3D10"/>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10">
    <w:name w:val="A0F8F51858AA45398E36101F1BF7095810"/>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10">
    <w:name w:val="6B78C41C77DA4A01A5633AEFA49C0AE010"/>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10">
    <w:name w:val="4DEBD77FEEBF46818BCD0E585FA0BC7F10"/>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8">
    <w:name w:val="E8E39E13F0B14267B8CFE80AFA72E22A8"/>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8">
    <w:name w:val="A9E4EE89377B40CDB11ABF23DA5574488"/>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8">
    <w:name w:val="8E119C7D8A29419087A2041AC531FCD08"/>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8">
    <w:name w:val="B87F3FBD57E14E51BA92EDBFC1DD4BE48"/>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10">
    <w:name w:val="04801949000F428BAD5BC67649E05FC410"/>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10">
    <w:name w:val="D161BD4D46F54E4096A62E227F66366F10"/>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10">
    <w:name w:val="BBF23304EC744F56910B19EF32B0F2F510"/>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10">
    <w:name w:val="DE3F17F84EE549278D1F7535D7C79C0610"/>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10">
    <w:name w:val="50EF887589724913891F088C4891BD4110"/>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10">
    <w:name w:val="EEA27196EE504B67B4AAA7928CABBBA110"/>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10">
    <w:name w:val="BF651BA6BB734E71BECDF80841E35C7E10"/>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10">
    <w:name w:val="08D0A20A05544A35A7426705DE28E11E10"/>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10">
    <w:name w:val="2C0C3A4E9ACE42C0A2F7F5001E0483BD10"/>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10">
    <w:name w:val="9D371D0C6FFA45849A10BA208AE666A110"/>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10">
    <w:name w:val="EE3CC248909B4F50B40694DC5C2EBC2510"/>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10">
    <w:name w:val="341BA685E509415A9AC42D76897BAA1710"/>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10">
    <w:name w:val="8C82D58077BC4736B09494B94BD9FFCB10"/>
    <w:rsid w:val="00946F4E"/>
    <w:pPr>
      <w:spacing w:after="0" w:line="240" w:lineRule="auto"/>
    </w:pPr>
    <w:rPr>
      <w:rFonts w:ascii="Times New Roman" w:eastAsia="Times New Roman" w:hAnsi="Times New Roman" w:cs="Times New Roman"/>
      <w:sz w:val="24"/>
      <w:szCs w:val="24"/>
    </w:rPr>
  </w:style>
  <w:style w:type="paragraph" w:customStyle="1" w:styleId="F7BD60934F434637A265316E92F6C05E4">
    <w:name w:val="F7BD60934F434637A265316E92F6C05E4"/>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4">
    <w:name w:val="05FB7CDF907C4FF78E4BEAE6FA9B01D64"/>
    <w:rsid w:val="00946F4E"/>
    <w:pPr>
      <w:spacing w:after="0" w:line="240" w:lineRule="auto"/>
    </w:pPr>
    <w:rPr>
      <w:rFonts w:ascii="Times New Roman" w:eastAsia="Times New Roman" w:hAnsi="Times New Roman" w:cs="Times New Roman"/>
      <w:sz w:val="24"/>
      <w:szCs w:val="24"/>
    </w:rPr>
  </w:style>
  <w:style w:type="paragraph" w:customStyle="1" w:styleId="79D78CE00FF7457DBFE641D1A982B8D34">
    <w:name w:val="79D78CE00FF7457DBFE641D1A982B8D34"/>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2">
    <w:name w:val="004FED1E1F254F1986BB488F6D0B54242"/>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4">
    <w:name w:val="51F7E89126BF4A5E9834B6FA8E98FA8E4"/>
    <w:rsid w:val="00946F4E"/>
    <w:pPr>
      <w:spacing w:after="0" w:line="240" w:lineRule="auto"/>
    </w:pPr>
    <w:rPr>
      <w:rFonts w:ascii="Times New Roman" w:eastAsia="Times New Roman" w:hAnsi="Times New Roman" w:cs="Times New Roman"/>
      <w:sz w:val="24"/>
      <w:szCs w:val="24"/>
    </w:rPr>
  </w:style>
  <w:style w:type="paragraph" w:customStyle="1" w:styleId="98E7773E305F459C95691522E0EC04E24">
    <w:name w:val="98E7773E305F459C95691522E0EC04E24"/>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1">
    <w:name w:val="8F5D9CCC428A4BA4B1B436FAE96FB4201"/>
    <w:rsid w:val="00946F4E"/>
    <w:pPr>
      <w:spacing w:after="0" w:line="240" w:lineRule="auto"/>
    </w:pPr>
    <w:rPr>
      <w:rFonts w:ascii="Times New Roman" w:eastAsia="Times New Roman" w:hAnsi="Times New Roman" w:cs="Times New Roman"/>
      <w:sz w:val="24"/>
      <w:szCs w:val="24"/>
    </w:rPr>
  </w:style>
  <w:style w:type="paragraph" w:customStyle="1" w:styleId="1E386101BF8D40CDAF8E190462A3F2A91">
    <w:name w:val="1E386101BF8D40CDAF8E190462A3F2A91"/>
    <w:rsid w:val="00946F4E"/>
    <w:pPr>
      <w:spacing w:after="0" w:line="240" w:lineRule="auto"/>
    </w:pPr>
    <w:rPr>
      <w:rFonts w:ascii="Times New Roman" w:eastAsia="Times New Roman" w:hAnsi="Times New Roman" w:cs="Times New Roman"/>
      <w:sz w:val="24"/>
      <w:szCs w:val="24"/>
    </w:rPr>
  </w:style>
  <w:style w:type="paragraph" w:customStyle="1" w:styleId="97062C8C9E24459A876B41999BC26D191">
    <w:name w:val="97062C8C9E24459A876B41999BC26D191"/>
    <w:rsid w:val="00946F4E"/>
    <w:pPr>
      <w:spacing w:after="0" w:line="240" w:lineRule="auto"/>
    </w:pPr>
    <w:rPr>
      <w:rFonts w:ascii="Times New Roman" w:eastAsia="Times New Roman" w:hAnsi="Times New Roman" w:cs="Times New Roman"/>
      <w:sz w:val="24"/>
      <w:szCs w:val="24"/>
    </w:rPr>
  </w:style>
  <w:style w:type="paragraph" w:customStyle="1" w:styleId="C29F13DD4FBB447DABECD5D6BEBC982D1">
    <w:name w:val="C29F13DD4FBB447DABECD5D6BEBC982D1"/>
    <w:rsid w:val="00946F4E"/>
    <w:pPr>
      <w:spacing w:after="0" w:line="240" w:lineRule="auto"/>
    </w:pPr>
    <w:rPr>
      <w:rFonts w:ascii="Times New Roman" w:eastAsia="Times New Roman" w:hAnsi="Times New Roman" w:cs="Times New Roman"/>
      <w:sz w:val="24"/>
      <w:szCs w:val="24"/>
    </w:rPr>
  </w:style>
  <w:style w:type="paragraph" w:customStyle="1" w:styleId="558E9C02B8194ECDBC7A1D4ADBA85DD51">
    <w:name w:val="558E9C02B8194ECDBC7A1D4ADBA85DD51"/>
    <w:rsid w:val="00946F4E"/>
    <w:pPr>
      <w:spacing w:after="0" w:line="240" w:lineRule="auto"/>
    </w:pPr>
    <w:rPr>
      <w:rFonts w:ascii="Times New Roman" w:eastAsia="Times New Roman" w:hAnsi="Times New Roman" w:cs="Times New Roman"/>
      <w:sz w:val="24"/>
      <w:szCs w:val="24"/>
    </w:rPr>
  </w:style>
  <w:style w:type="paragraph" w:customStyle="1" w:styleId="83DF0BD1C89C4ADABA75EA976A1D0C2C1">
    <w:name w:val="83DF0BD1C89C4ADABA75EA976A1D0C2C1"/>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10">
    <w:name w:val="5FE49D2F991F4101A7DF1C97E28BA36810"/>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10">
    <w:name w:val="A877BFE533F542BA8E78EF3ADB3D175910"/>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10">
    <w:name w:val="D27AEE54BA19465A946EBC75086A0DBF10"/>
    <w:rsid w:val="00946F4E"/>
    <w:pPr>
      <w:spacing w:after="0" w:line="240" w:lineRule="auto"/>
    </w:pPr>
    <w:rPr>
      <w:rFonts w:ascii="Times New Roman" w:eastAsia="Times New Roman" w:hAnsi="Times New Roman" w:cs="Times New Roman"/>
      <w:sz w:val="24"/>
      <w:szCs w:val="24"/>
    </w:rPr>
  </w:style>
  <w:style w:type="paragraph" w:customStyle="1" w:styleId="1EE3BCC6C5434280A827E75CC771F00311">
    <w:name w:val="1EE3BCC6C5434280A827E75CC771F00311"/>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9">
    <w:name w:val="4A968473E8DD4FEB90B74ACEAAEB34829"/>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9">
    <w:name w:val="DDE330099EB846BFBA60C5694AF9ADCA9"/>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9">
    <w:name w:val="2F530E09A1CB434BBF4A674BEF0C0B099"/>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9">
    <w:name w:val="F1E9E06D70FE4C8E8A214AB299EDFA7F9"/>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10">
    <w:name w:val="AF6D6CCFD6674369AA534171FE7284E710"/>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9">
    <w:name w:val="18AFB83784BF40EA8350C1A466A767129"/>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9">
    <w:name w:val="03668E06D1AA4F7C8DC818A31F1386419"/>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8">
    <w:name w:val="A273F718C42E47398DF930716FD21BA08"/>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11">
    <w:name w:val="ED7DA50CF38C4CAA9CEFA3BF0D30D71811"/>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11">
    <w:name w:val="420C332AAD274A00A7594AAFE980742B11"/>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7">
    <w:name w:val="E2DA8BBD8D5543D5AD2BF660A47762837"/>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9">
    <w:name w:val="B5C11473F52B43BA8215FB9A4B7F96E89"/>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11">
    <w:name w:val="30509C693AAC4CCBBB7E66A5B22F0C3D11"/>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11">
    <w:name w:val="A0F8F51858AA45398E36101F1BF7095811"/>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11">
    <w:name w:val="6B78C41C77DA4A01A5633AEFA49C0AE011"/>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11">
    <w:name w:val="4DEBD77FEEBF46818BCD0E585FA0BC7F11"/>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9">
    <w:name w:val="E8E39E13F0B14267B8CFE80AFA72E22A9"/>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9">
    <w:name w:val="A9E4EE89377B40CDB11ABF23DA5574489"/>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9">
    <w:name w:val="8E119C7D8A29419087A2041AC531FCD09"/>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9">
    <w:name w:val="B87F3FBD57E14E51BA92EDBFC1DD4BE49"/>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11">
    <w:name w:val="04801949000F428BAD5BC67649E05FC411"/>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11">
    <w:name w:val="D161BD4D46F54E4096A62E227F66366F11"/>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11">
    <w:name w:val="BBF23304EC744F56910B19EF32B0F2F511"/>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11">
    <w:name w:val="DE3F17F84EE549278D1F7535D7C79C0611"/>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11">
    <w:name w:val="50EF887589724913891F088C4891BD4111"/>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11">
    <w:name w:val="EEA27196EE504B67B4AAA7928CABBBA111"/>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11">
    <w:name w:val="BF651BA6BB734E71BECDF80841E35C7E11"/>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11">
    <w:name w:val="08D0A20A05544A35A7426705DE28E11E11"/>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11">
    <w:name w:val="2C0C3A4E9ACE42C0A2F7F5001E0483BD11"/>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11">
    <w:name w:val="9D371D0C6FFA45849A10BA208AE666A111"/>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11">
    <w:name w:val="EE3CC248909B4F50B40694DC5C2EBC2511"/>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11">
    <w:name w:val="341BA685E509415A9AC42D76897BAA1711"/>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11">
    <w:name w:val="8C82D58077BC4736B09494B94BD9FFCB11"/>
    <w:rsid w:val="00946F4E"/>
    <w:pPr>
      <w:spacing w:after="0" w:line="240" w:lineRule="auto"/>
    </w:pPr>
    <w:rPr>
      <w:rFonts w:ascii="Times New Roman" w:eastAsia="Times New Roman" w:hAnsi="Times New Roman" w:cs="Times New Roman"/>
      <w:sz w:val="24"/>
      <w:szCs w:val="24"/>
    </w:rPr>
  </w:style>
  <w:style w:type="paragraph" w:customStyle="1" w:styleId="F7BD60934F434637A265316E92F6C05E5">
    <w:name w:val="F7BD60934F434637A265316E92F6C05E5"/>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5">
    <w:name w:val="05FB7CDF907C4FF78E4BEAE6FA9B01D65"/>
    <w:rsid w:val="00946F4E"/>
    <w:pPr>
      <w:spacing w:after="0" w:line="240" w:lineRule="auto"/>
    </w:pPr>
    <w:rPr>
      <w:rFonts w:ascii="Times New Roman" w:eastAsia="Times New Roman" w:hAnsi="Times New Roman" w:cs="Times New Roman"/>
      <w:sz w:val="24"/>
      <w:szCs w:val="24"/>
    </w:rPr>
  </w:style>
  <w:style w:type="paragraph" w:customStyle="1" w:styleId="79D78CE00FF7457DBFE641D1A982B8D35">
    <w:name w:val="79D78CE00FF7457DBFE641D1A982B8D35"/>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3">
    <w:name w:val="004FED1E1F254F1986BB488F6D0B54243"/>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5">
    <w:name w:val="51F7E89126BF4A5E9834B6FA8E98FA8E5"/>
    <w:rsid w:val="00946F4E"/>
    <w:pPr>
      <w:spacing w:after="0" w:line="240" w:lineRule="auto"/>
    </w:pPr>
    <w:rPr>
      <w:rFonts w:ascii="Times New Roman" w:eastAsia="Times New Roman" w:hAnsi="Times New Roman" w:cs="Times New Roman"/>
      <w:sz w:val="24"/>
      <w:szCs w:val="24"/>
    </w:rPr>
  </w:style>
  <w:style w:type="paragraph" w:customStyle="1" w:styleId="98E7773E305F459C95691522E0EC04E25">
    <w:name w:val="98E7773E305F459C95691522E0EC04E25"/>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2">
    <w:name w:val="8F5D9CCC428A4BA4B1B436FAE96FB4202"/>
    <w:rsid w:val="00946F4E"/>
    <w:pPr>
      <w:spacing w:after="0" w:line="240" w:lineRule="auto"/>
    </w:pPr>
    <w:rPr>
      <w:rFonts w:ascii="Times New Roman" w:eastAsia="Times New Roman" w:hAnsi="Times New Roman" w:cs="Times New Roman"/>
      <w:sz w:val="24"/>
      <w:szCs w:val="24"/>
    </w:rPr>
  </w:style>
  <w:style w:type="paragraph" w:customStyle="1" w:styleId="1E386101BF8D40CDAF8E190462A3F2A92">
    <w:name w:val="1E386101BF8D40CDAF8E190462A3F2A92"/>
    <w:rsid w:val="00946F4E"/>
    <w:pPr>
      <w:spacing w:after="0" w:line="240" w:lineRule="auto"/>
    </w:pPr>
    <w:rPr>
      <w:rFonts w:ascii="Times New Roman" w:eastAsia="Times New Roman" w:hAnsi="Times New Roman" w:cs="Times New Roman"/>
      <w:sz w:val="24"/>
      <w:szCs w:val="24"/>
    </w:rPr>
  </w:style>
  <w:style w:type="paragraph" w:customStyle="1" w:styleId="97062C8C9E24459A876B41999BC26D192">
    <w:name w:val="97062C8C9E24459A876B41999BC26D192"/>
    <w:rsid w:val="00946F4E"/>
    <w:pPr>
      <w:spacing w:after="0" w:line="240" w:lineRule="auto"/>
    </w:pPr>
    <w:rPr>
      <w:rFonts w:ascii="Times New Roman" w:eastAsia="Times New Roman" w:hAnsi="Times New Roman" w:cs="Times New Roman"/>
      <w:sz w:val="24"/>
      <w:szCs w:val="24"/>
    </w:rPr>
  </w:style>
  <w:style w:type="paragraph" w:customStyle="1" w:styleId="C29F13DD4FBB447DABECD5D6BEBC982D2">
    <w:name w:val="C29F13DD4FBB447DABECD5D6BEBC982D2"/>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11">
    <w:name w:val="5FE49D2F991F4101A7DF1C97E28BA36811"/>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11">
    <w:name w:val="A877BFE533F542BA8E78EF3ADB3D175911"/>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11">
    <w:name w:val="D27AEE54BA19465A946EBC75086A0DBF11"/>
    <w:rsid w:val="00946F4E"/>
    <w:pPr>
      <w:spacing w:after="0" w:line="240" w:lineRule="auto"/>
    </w:pPr>
    <w:rPr>
      <w:rFonts w:ascii="Times New Roman" w:eastAsia="Times New Roman" w:hAnsi="Times New Roman" w:cs="Times New Roman"/>
      <w:sz w:val="24"/>
      <w:szCs w:val="24"/>
    </w:rPr>
  </w:style>
  <w:style w:type="paragraph" w:customStyle="1" w:styleId="1EE3BCC6C5434280A827E75CC771F00312">
    <w:name w:val="1EE3BCC6C5434280A827E75CC771F00312"/>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10">
    <w:name w:val="4A968473E8DD4FEB90B74ACEAAEB348210"/>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10">
    <w:name w:val="DDE330099EB846BFBA60C5694AF9ADCA10"/>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10">
    <w:name w:val="2F530E09A1CB434BBF4A674BEF0C0B0910"/>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10">
    <w:name w:val="F1E9E06D70FE4C8E8A214AB299EDFA7F10"/>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11">
    <w:name w:val="AF6D6CCFD6674369AA534171FE7284E711"/>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10">
    <w:name w:val="18AFB83784BF40EA8350C1A466A7671210"/>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10">
    <w:name w:val="03668E06D1AA4F7C8DC818A31F13864110"/>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9">
    <w:name w:val="A273F718C42E47398DF930716FD21BA09"/>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12">
    <w:name w:val="ED7DA50CF38C4CAA9CEFA3BF0D30D71812"/>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12">
    <w:name w:val="420C332AAD274A00A7594AAFE980742B12"/>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8">
    <w:name w:val="E2DA8BBD8D5543D5AD2BF660A47762838"/>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10">
    <w:name w:val="B5C11473F52B43BA8215FB9A4B7F96E810"/>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12">
    <w:name w:val="30509C693AAC4CCBBB7E66A5B22F0C3D12"/>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12">
    <w:name w:val="A0F8F51858AA45398E36101F1BF7095812"/>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12">
    <w:name w:val="6B78C41C77DA4A01A5633AEFA49C0AE012"/>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12">
    <w:name w:val="4DEBD77FEEBF46818BCD0E585FA0BC7F12"/>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10">
    <w:name w:val="E8E39E13F0B14267B8CFE80AFA72E22A10"/>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10">
    <w:name w:val="A9E4EE89377B40CDB11ABF23DA55744810"/>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10">
    <w:name w:val="8E119C7D8A29419087A2041AC531FCD010"/>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10">
    <w:name w:val="B87F3FBD57E14E51BA92EDBFC1DD4BE410"/>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12">
    <w:name w:val="04801949000F428BAD5BC67649E05FC412"/>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12">
    <w:name w:val="D161BD4D46F54E4096A62E227F66366F12"/>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12">
    <w:name w:val="BBF23304EC744F56910B19EF32B0F2F512"/>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12">
    <w:name w:val="DE3F17F84EE549278D1F7535D7C79C0612"/>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12">
    <w:name w:val="50EF887589724913891F088C4891BD4112"/>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12">
    <w:name w:val="EEA27196EE504B67B4AAA7928CABBBA112"/>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12">
    <w:name w:val="BF651BA6BB734E71BECDF80841E35C7E12"/>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12">
    <w:name w:val="08D0A20A05544A35A7426705DE28E11E12"/>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12">
    <w:name w:val="2C0C3A4E9ACE42C0A2F7F5001E0483BD12"/>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12">
    <w:name w:val="9D371D0C6FFA45849A10BA208AE666A112"/>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12">
    <w:name w:val="EE3CC248909B4F50B40694DC5C2EBC2512"/>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12">
    <w:name w:val="341BA685E509415A9AC42D76897BAA1712"/>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12">
    <w:name w:val="8C82D58077BC4736B09494B94BD9FFCB12"/>
    <w:rsid w:val="00946F4E"/>
    <w:pPr>
      <w:spacing w:after="0" w:line="240" w:lineRule="auto"/>
    </w:pPr>
    <w:rPr>
      <w:rFonts w:ascii="Times New Roman" w:eastAsia="Times New Roman" w:hAnsi="Times New Roman" w:cs="Times New Roman"/>
      <w:sz w:val="24"/>
      <w:szCs w:val="24"/>
    </w:rPr>
  </w:style>
  <w:style w:type="paragraph" w:customStyle="1" w:styleId="F7BD60934F434637A265316E92F6C05E6">
    <w:name w:val="F7BD60934F434637A265316E92F6C05E6"/>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6">
    <w:name w:val="05FB7CDF907C4FF78E4BEAE6FA9B01D66"/>
    <w:rsid w:val="00946F4E"/>
    <w:pPr>
      <w:spacing w:after="0" w:line="240" w:lineRule="auto"/>
    </w:pPr>
    <w:rPr>
      <w:rFonts w:ascii="Times New Roman" w:eastAsia="Times New Roman" w:hAnsi="Times New Roman" w:cs="Times New Roman"/>
      <w:sz w:val="24"/>
      <w:szCs w:val="24"/>
    </w:rPr>
  </w:style>
  <w:style w:type="paragraph" w:customStyle="1" w:styleId="79D78CE00FF7457DBFE641D1A982B8D36">
    <w:name w:val="79D78CE00FF7457DBFE641D1A982B8D36"/>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4">
    <w:name w:val="004FED1E1F254F1986BB488F6D0B54244"/>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6">
    <w:name w:val="51F7E89126BF4A5E9834B6FA8E98FA8E6"/>
    <w:rsid w:val="00946F4E"/>
    <w:pPr>
      <w:spacing w:after="0" w:line="240" w:lineRule="auto"/>
    </w:pPr>
    <w:rPr>
      <w:rFonts w:ascii="Times New Roman" w:eastAsia="Times New Roman" w:hAnsi="Times New Roman" w:cs="Times New Roman"/>
      <w:sz w:val="24"/>
      <w:szCs w:val="24"/>
    </w:rPr>
  </w:style>
  <w:style w:type="paragraph" w:customStyle="1" w:styleId="98E7773E305F459C95691522E0EC04E26">
    <w:name w:val="98E7773E305F459C95691522E0EC04E26"/>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3">
    <w:name w:val="8F5D9CCC428A4BA4B1B436FAE96FB4203"/>
    <w:rsid w:val="00946F4E"/>
    <w:pPr>
      <w:spacing w:after="0" w:line="240" w:lineRule="auto"/>
    </w:pPr>
    <w:rPr>
      <w:rFonts w:ascii="Times New Roman" w:eastAsia="Times New Roman" w:hAnsi="Times New Roman" w:cs="Times New Roman"/>
      <w:sz w:val="24"/>
      <w:szCs w:val="24"/>
    </w:rPr>
  </w:style>
  <w:style w:type="paragraph" w:customStyle="1" w:styleId="1E386101BF8D40CDAF8E190462A3F2A93">
    <w:name w:val="1E386101BF8D40CDAF8E190462A3F2A93"/>
    <w:rsid w:val="00946F4E"/>
    <w:pPr>
      <w:spacing w:after="0" w:line="240" w:lineRule="auto"/>
    </w:pPr>
    <w:rPr>
      <w:rFonts w:ascii="Times New Roman" w:eastAsia="Times New Roman" w:hAnsi="Times New Roman" w:cs="Times New Roman"/>
      <w:sz w:val="24"/>
      <w:szCs w:val="24"/>
    </w:rPr>
  </w:style>
  <w:style w:type="paragraph" w:customStyle="1" w:styleId="97062C8C9E24459A876B41999BC26D193">
    <w:name w:val="97062C8C9E24459A876B41999BC26D193"/>
    <w:rsid w:val="00946F4E"/>
    <w:pPr>
      <w:spacing w:after="0" w:line="240" w:lineRule="auto"/>
    </w:pPr>
    <w:rPr>
      <w:rFonts w:ascii="Times New Roman" w:eastAsia="Times New Roman" w:hAnsi="Times New Roman" w:cs="Times New Roman"/>
      <w:sz w:val="24"/>
      <w:szCs w:val="24"/>
    </w:rPr>
  </w:style>
  <w:style w:type="paragraph" w:customStyle="1" w:styleId="C29F13DD4FBB447DABECD5D6BEBC982D3">
    <w:name w:val="C29F13DD4FBB447DABECD5D6BEBC982D3"/>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12">
    <w:name w:val="5FE49D2F991F4101A7DF1C97E28BA36812"/>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12">
    <w:name w:val="A877BFE533F542BA8E78EF3ADB3D175912"/>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12">
    <w:name w:val="D27AEE54BA19465A946EBC75086A0DBF12"/>
    <w:rsid w:val="00946F4E"/>
    <w:pPr>
      <w:spacing w:after="0" w:line="240" w:lineRule="auto"/>
    </w:pPr>
    <w:rPr>
      <w:rFonts w:ascii="Times New Roman" w:eastAsia="Times New Roman" w:hAnsi="Times New Roman" w:cs="Times New Roman"/>
      <w:sz w:val="24"/>
      <w:szCs w:val="24"/>
    </w:rPr>
  </w:style>
  <w:style w:type="paragraph" w:customStyle="1" w:styleId="1EE3BCC6C5434280A827E75CC771F00313">
    <w:name w:val="1EE3BCC6C5434280A827E75CC771F00313"/>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11">
    <w:name w:val="4A968473E8DD4FEB90B74ACEAAEB348211"/>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11">
    <w:name w:val="DDE330099EB846BFBA60C5694AF9ADCA11"/>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11">
    <w:name w:val="2F530E09A1CB434BBF4A674BEF0C0B0911"/>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11">
    <w:name w:val="F1E9E06D70FE4C8E8A214AB299EDFA7F11"/>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12">
    <w:name w:val="AF6D6CCFD6674369AA534171FE7284E712"/>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11">
    <w:name w:val="18AFB83784BF40EA8350C1A466A7671211"/>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11">
    <w:name w:val="03668E06D1AA4F7C8DC818A31F13864111"/>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10">
    <w:name w:val="A273F718C42E47398DF930716FD21BA010"/>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13">
    <w:name w:val="ED7DA50CF38C4CAA9CEFA3BF0D30D71813"/>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13">
    <w:name w:val="420C332AAD274A00A7594AAFE980742B13"/>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9">
    <w:name w:val="E2DA8BBD8D5543D5AD2BF660A47762839"/>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11">
    <w:name w:val="B5C11473F52B43BA8215FB9A4B7F96E811"/>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13">
    <w:name w:val="30509C693AAC4CCBBB7E66A5B22F0C3D13"/>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13">
    <w:name w:val="A0F8F51858AA45398E36101F1BF7095813"/>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13">
    <w:name w:val="6B78C41C77DA4A01A5633AEFA49C0AE013"/>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13">
    <w:name w:val="4DEBD77FEEBF46818BCD0E585FA0BC7F13"/>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11">
    <w:name w:val="E8E39E13F0B14267B8CFE80AFA72E22A11"/>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11">
    <w:name w:val="A9E4EE89377B40CDB11ABF23DA55744811"/>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11">
    <w:name w:val="8E119C7D8A29419087A2041AC531FCD011"/>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11">
    <w:name w:val="B87F3FBD57E14E51BA92EDBFC1DD4BE411"/>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13">
    <w:name w:val="04801949000F428BAD5BC67649E05FC413"/>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13">
    <w:name w:val="D161BD4D46F54E4096A62E227F66366F13"/>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13">
    <w:name w:val="BBF23304EC744F56910B19EF32B0F2F513"/>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13">
    <w:name w:val="DE3F17F84EE549278D1F7535D7C79C0613"/>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13">
    <w:name w:val="50EF887589724913891F088C4891BD4113"/>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13">
    <w:name w:val="EEA27196EE504B67B4AAA7928CABBBA113"/>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13">
    <w:name w:val="BF651BA6BB734E71BECDF80841E35C7E13"/>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13">
    <w:name w:val="08D0A20A05544A35A7426705DE28E11E13"/>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13">
    <w:name w:val="2C0C3A4E9ACE42C0A2F7F5001E0483BD13"/>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13">
    <w:name w:val="9D371D0C6FFA45849A10BA208AE666A113"/>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13">
    <w:name w:val="EE3CC248909B4F50B40694DC5C2EBC2513"/>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13">
    <w:name w:val="341BA685E509415A9AC42D76897BAA1713"/>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13">
    <w:name w:val="8C82D58077BC4736B09494B94BD9FFCB13"/>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7">
    <w:name w:val="05FB7CDF907C4FF78E4BEAE6FA9B01D67"/>
    <w:rsid w:val="00946F4E"/>
    <w:pPr>
      <w:spacing w:after="0" w:line="240" w:lineRule="auto"/>
    </w:pPr>
    <w:rPr>
      <w:rFonts w:ascii="Times New Roman" w:eastAsia="Times New Roman" w:hAnsi="Times New Roman" w:cs="Times New Roman"/>
      <w:sz w:val="24"/>
      <w:szCs w:val="24"/>
    </w:rPr>
  </w:style>
  <w:style w:type="paragraph" w:customStyle="1" w:styleId="79D78CE00FF7457DBFE641D1A982B8D37">
    <w:name w:val="79D78CE00FF7457DBFE641D1A982B8D37"/>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5">
    <w:name w:val="004FED1E1F254F1986BB488F6D0B54245"/>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7">
    <w:name w:val="51F7E89126BF4A5E9834B6FA8E98FA8E7"/>
    <w:rsid w:val="00946F4E"/>
    <w:pPr>
      <w:spacing w:after="0" w:line="240" w:lineRule="auto"/>
    </w:pPr>
    <w:rPr>
      <w:rFonts w:ascii="Times New Roman" w:eastAsia="Times New Roman" w:hAnsi="Times New Roman" w:cs="Times New Roman"/>
      <w:sz w:val="24"/>
      <w:szCs w:val="24"/>
    </w:rPr>
  </w:style>
  <w:style w:type="paragraph" w:customStyle="1" w:styleId="98E7773E305F459C95691522E0EC04E27">
    <w:name w:val="98E7773E305F459C95691522E0EC04E27"/>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4">
    <w:name w:val="8F5D9CCC428A4BA4B1B436FAE96FB4204"/>
    <w:rsid w:val="00946F4E"/>
    <w:pPr>
      <w:spacing w:after="0" w:line="240" w:lineRule="auto"/>
    </w:pPr>
    <w:rPr>
      <w:rFonts w:ascii="Times New Roman" w:eastAsia="Times New Roman" w:hAnsi="Times New Roman" w:cs="Times New Roman"/>
      <w:sz w:val="24"/>
      <w:szCs w:val="24"/>
    </w:rPr>
  </w:style>
  <w:style w:type="paragraph" w:customStyle="1" w:styleId="1E386101BF8D40CDAF8E190462A3F2A94">
    <w:name w:val="1E386101BF8D40CDAF8E190462A3F2A94"/>
    <w:rsid w:val="00946F4E"/>
    <w:pPr>
      <w:spacing w:after="0" w:line="240" w:lineRule="auto"/>
    </w:pPr>
    <w:rPr>
      <w:rFonts w:ascii="Times New Roman" w:eastAsia="Times New Roman" w:hAnsi="Times New Roman" w:cs="Times New Roman"/>
      <w:sz w:val="24"/>
      <w:szCs w:val="24"/>
    </w:rPr>
  </w:style>
  <w:style w:type="paragraph" w:customStyle="1" w:styleId="97062C8C9E24459A876B41999BC26D194">
    <w:name w:val="97062C8C9E24459A876B41999BC26D194"/>
    <w:rsid w:val="00946F4E"/>
    <w:pPr>
      <w:spacing w:after="0" w:line="240" w:lineRule="auto"/>
    </w:pPr>
    <w:rPr>
      <w:rFonts w:ascii="Times New Roman" w:eastAsia="Times New Roman" w:hAnsi="Times New Roman" w:cs="Times New Roman"/>
      <w:sz w:val="24"/>
      <w:szCs w:val="24"/>
    </w:rPr>
  </w:style>
  <w:style w:type="paragraph" w:customStyle="1" w:styleId="C29F13DD4FBB447DABECD5D6BEBC982D4">
    <w:name w:val="C29F13DD4FBB447DABECD5D6BEBC982D4"/>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13">
    <w:name w:val="5FE49D2F991F4101A7DF1C97E28BA36813"/>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13">
    <w:name w:val="A877BFE533F542BA8E78EF3ADB3D175913"/>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13">
    <w:name w:val="D27AEE54BA19465A946EBC75086A0DBF13"/>
    <w:rsid w:val="00946F4E"/>
    <w:pPr>
      <w:spacing w:after="0" w:line="240" w:lineRule="auto"/>
    </w:pPr>
    <w:rPr>
      <w:rFonts w:ascii="Times New Roman" w:eastAsia="Times New Roman" w:hAnsi="Times New Roman" w:cs="Times New Roman"/>
      <w:sz w:val="24"/>
      <w:szCs w:val="24"/>
    </w:rPr>
  </w:style>
  <w:style w:type="paragraph" w:customStyle="1" w:styleId="1EE3BCC6C5434280A827E75CC771F00314">
    <w:name w:val="1EE3BCC6C5434280A827E75CC771F00314"/>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12">
    <w:name w:val="4A968473E8DD4FEB90B74ACEAAEB348212"/>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12">
    <w:name w:val="DDE330099EB846BFBA60C5694AF9ADCA12"/>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12">
    <w:name w:val="2F530E09A1CB434BBF4A674BEF0C0B0912"/>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12">
    <w:name w:val="F1E9E06D70FE4C8E8A214AB299EDFA7F12"/>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13">
    <w:name w:val="AF6D6CCFD6674369AA534171FE7284E713"/>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12">
    <w:name w:val="18AFB83784BF40EA8350C1A466A7671212"/>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12">
    <w:name w:val="03668E06D1AA4F7C8DC818A31F13864112"/>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11">
    <w:name w:val="A273F718C42E47398DF930716FD21BA011"/>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14">
    <w:name w:val="ED7DA50CF38C4CAA9CEFA3BF0D30D71814"/>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14">
    <w:name w:val="420C332AAD274A00A7594AAFE980742B14"/>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10">
    <w:name w:val="E2DA8BBD8D5543D5AD2BF660A477628310"/>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12">
    <w:name w:val="B5C11473F52B43BA8215FB9A4B7F96E812"/>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14">
    <w:name w:val="30509C693AAC4CCBBB7E66A5B22F0C3D14"/>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14">
    <w:name w:val="A0F8F51858AA45398E36101F1BF7095814"/>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14">
    <w:name w:val="6B78C41C77DA4A01A5633AEFA49C0AE014"/>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14">
    <w:name w:val="4DEBD77FEEBF46818BCD0E585FA0BC7F14"/>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12">
    <w:name w:val="E8E39E13F0B14267B8CFE80AFA72E22A12"/>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12">
    <w:name w:val="A9E4EE89377B40CDB11ABF23DA55744812"/>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12">
    <w:name w:val="8E119C7D8A29419087A2041AC531FCD012"/>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12">
    <w:name w:val="B87F3FBD57E14E51BA92EDBFC1DD4BE412"/>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14">
    <w:name w:val="04801949000F428BAD5BC67649E05FC414"/>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14">
    <w:name w:val="D161BD4D46F54E4096A62E227F66366F14"/>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14">
    <w:name w:val="BBF23304EC744F56910B19EF32B0F2F514"/>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14">
    <w:name w:val="DE3F17F84EE549278D1F7535D7C79C0614"/>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14">
    <w:name w:val="50EF887589724913891F088C4891BD4114"/>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14">
    <w:name w:val="EEA27196EE504B67B4AAA7928CABBBA114"/>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14">
    <w:name w:val="BF651BA6BB734E71BECDF80841E35C7E14"/>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14">
    <w:name w:val="08D0A20A05544A35A7426705DE28E11E14"/>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14">
    <w:name w:val="2C0C3A4E9ACE42C0A2F7F5001E0483BD14"/>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14">
    <w:name w:val="9D371D0C6FFA45849A10BA208AE666A114"/>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14">
    <w:name w:val="EE3CC248909B4F50B40694DC5C2EBC2514"/>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14">
    <w:name w:val="341BA685E509415A9AC42D76897BAA1714"/>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14">
    <w:name w:val="8C82D58077BC4736B09494B94BD9FFCB14"/>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8">
    <w:name w:val="05FB7CDF907C4FF78E4BEAE6FA9B01D68"/>
    <w:rsid w:val="00946F4E"/>
    <w:pPr>
      <w:spacing w:after="0" w:line="240" w:lineRule="auto"/>
    </w:pPr>
    <w:rPr>
      <w:rFonts w:ascii="Times New Roman" w:eastAsia="Times New Roman" w:hAnsi="Times New Roman" w:cs="Times New Roman"/>
      <w:sz w:val="24"/>
      <w:szCs w:val="24"/>
    </w:rPr>
  </w:style>
  <w:style w:type="paragraph" w:customStyle="1" w:styleId="79D78CE00FF7457DBFE641D1A982B8D38">
    <w:name w:val="79D78CE00FF7457DBFE641D1A982B8D38"/>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6">
    <w:name w:val="004FED1E1F254F1986BB488F6D0B54246"/>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8">
    <w:name w:val="51F7E89126BF4A5E9834B6FA8E98FA8E8"/>
    <w:rsid w:val="00946F4E"/>
    <w:pPr>
      <w:spacing w:after="0" w:line="240" w:lineRule="auto"/>
    </w:pPr>
    <w:rPr>
      <w:rFonts w:ascii="Times New Roman" w:eastAsia="Times New Roman" w:hAnsi="Times New Roman" w:cs="Times New Roman"/>
      <w:sz w:val="24"/>
      <w:szCs w:val="24"/>
    </w:rPr>
  </w:style>
  <w:style w:type="paragraph" w:customStyle="1" w:styleId="98E7773E305F459C95691522E0EC04E28">
    <w:name w:val="98E7773E305F459C95691522E0EC04E28"/>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5">
    <w:name w:val="8F5D9CCC428A4BA4B1B436FAE96FB4205"/>
    <w:rsid w:val="00946F4E"/>
    <w:pPr>
      <w:spacing w:after="0" w:line="240" w:lineRule="auto"/>
    </w:pPr>
    <w:rPr>
      <w:rFonts w:ascii="Times New Roman" w:eastAsia="Times New Roman" w:hAnsi="Times New Roman" w:cs="Times New Roman"/>
      <w:sz w:val="24"/>
      <w:szCs w:val="24"/>
    </w:rPr>
  </w:style>
  <w:style w:type="paragraph" w:customStyle="1" w:styleId="1E386101BF8D40CDAF8E190462A3F2A95">
    <w:name w:val="1E386101BF8D40CDAF8E190462A3F2A95"/>
    <w:rsid w:val="00946F4E"/>
    <w:pPr>
      <w:spacing w:after="0" w:line="240" w:lineRule="auto"/>
    </w:pPr>
    <w:rPr>
      <w:rFonts w:ascii="Times New Roman" w:eastAsia="Times New Roman" w:hAnsi="Times New Roman" w:cs="Times New Roman"/>
      <w:sz w:val="24"/>
      <w:szCs w:val="24"/>
    </w:rPr>
  </w:style>
  <w:style w:type="paragraph" w:customStyle="1" w:styleId="97062C8C9E24459A876B41999BC26D195">
    <w:name w:val="97062C8C9E24459A876B41999BC26D195"/>
    <w:rsid w:val="00946F4E"/>
    <w:pPr>
      <w:spacing w:after="0" w:line="240" w:lineRule="auto"/>
    </w:pPr>
    <w:rPr>
      <w:rFonts w:ascii="Times New Roman" w:eastAsia="Times New Roman" w:hAnsi="Times New Roman" w:cs="Times New Roman"/>
      <w:sz w:val="24"/>
      <w:szCs w:val="24"/>
    </w:rPr>
  </w:style>
  <w:style w:type="paragraph" w:customStyle="1" w:styleId="C29F13DD4FBB447DABECD5D6BEBC982D5">
    <w:name w:val="C29F13DD4FBB447DABECD5D6BEBC982D5"/>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14">
    <w:name w:val="5FE49D2F991F4101A7DF1C97E28BA36814"/>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14">
    <w:name w:val="A877BFE533F542BA8E78EF3ADB3D175914"/>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14">
    <w:name w:val="D27AEE54BA19465A946EBC75086A0DBF14"/>
    <w:rsid w:val="00946F4E"/>
    <w:pPr>
      <w:spacing w:after="0" w:line="240" w:lineRule="auto"/>
    </w:pPr>
    <w:rPr>
      <w:rFonts w:ascii="Times New Roman" w:eastAsia="Times New Roman" w:hAnsi="Times New Roman" w:cs="Times New Roman"/>
      <w:sz w:val="24"/>
      <w:szCs w:val="24"/>
    </w:rPr>
  </w:style>
  <w:style w:type="paragraph" w:customStyle="1" w:styleId="C348196AFEB14817B73D9939428A5F05">
    <w:name w:val="C348196AFEB14817B73D9939428A5F05"/>
    <w:rsid w:val="00946F4E"/>
    <w:rPr>
      <w:lang w:val="en-US" w:eastAsia="en-US"/>
    </w:rPr>
  </w:style>
  <w:style w:type="paragraph" w:customStyle="1" w:styleId="BBAC0F08F4C54AF596FA22AF4C0D1257">
    <w:name w:val="BBAC0F08F4C54AF596FA22AF4C0D1257"/>
    <w:rsid w:val="00946F4E"/>
    <w:rPr>
      <w:lang w:val="en-US" w:eastAsia="en-US"/>
    </w:rPr>
  </w:style>
  <w:style w:type="paragraph" w:customStyle="1" w:styleId="1EE3BCC6C5434280A827E75CC771F00315">
    <w:name w:val="1EE3BCC6C5434280A827E75CC771F00315"/>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13">
    <w:name w:val="4A968473E8DD4FEB90B74ACEAAEB348213"/>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13">
    <w:name w:val="DDE330099EB846BFBA60C5694AF9ADCA13"/>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13">
    <w:name w:val="2F530E09A1CB434BBF4A674BEF0C0B0913"/>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13">
    <w:name w:val="F1E9E06D70FE4C8E8A214AB299EDFA7F13"/>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14">
    <w:name w:val="AF6D6CCFD6674369AA534171FE7284E714"/>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13">
    <w:name w:val="18AFB83784BF40EA8350C1A466A7671213"/>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13">
    <w:name w:val="03668E06D1AA4F7C8DC818A31F13864113"/>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12">
    <w:name w:val="A273F718C42E47398DF930716FD21BA012"/>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15">
    <w:name w:val="ED7DA50CF38C4CAA9CEFA3BF0D30D71815"/>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15">
    <w:name w:val="420C332AAD274A00A7594AAFE980742B15"/>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11">
    <w:name w:val="E2DA8BBD8D5543D5AD2BF660A477628311"/>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13">
    <w:name w:val="B5C11473F52B43BA8215FB9A4B7F96E813"/>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15">
    <w:name w:val="30509C693AAC4CCBBB7E66A5B22F0C3D15"/>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15">
    <w:name w:val="A0F8F51858AA45398E36101F1BF7095815"/>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15">
    <w:name w:val="6B78C41C77DA4A01A5633AEFA49C0AE015"/>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15">
    <w:name w:val="4DEBD77FEEBF46818BCD0E585FA0BC7F15"/>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13">
    <w:name w:val="E8E39E13F0B14267B8CFE80AFA72E22A13"/>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13">
    <w:name w:val="A9E4EE89377B40CDB11ABF23DA55744813"/>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13">
    <w:name w:val="8E119C7D8A29419087A2041AC531FCD013"/>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13">
    <w:name w:val="B87F3FBD57E14E51BA92EDBFC1DD4BE413"/>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15">
    <w:name w:val="04801949000F428BAD5BC67649E05FC415"/>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15">
    <w:name w:val="D161BD4D46F54E4096A62E227F66366F15"/>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15">
    <w:name w:val="BBF23304EC744F56910B19EF32B0F2F515"/>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15">
    <w:name w:val="DE3F17F84EE549278D1F7535D7C79C0615"/>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15">
    <w:name w:val="50EF887589724913891F088C4891BD4115"/>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15">
    <w:name w:val="EEA27196EE504B67B4AAA7928CABBBA115"/>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15">
    <w:name w:val="BF651BA6BB734E71BECDF80841E35C7E15"/>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15">
    <w:name w:val="08D0A20A05544A35A7426705DE28E11E15"/>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15">
    <w:name w:val="2C0C3A4E9ACE42C0A2F7F5001E0483BD15"/>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15">
    <w:name w:val="9D371D0C6FFA45849A10BA208AE666A115"/>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15">
    <w:name w:val="EE3CC248909B4F50B40694DC5C2EBC2515"/>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15">
    <w:name w:val="341BA685E509415A9AC42D76897BAA1715"/>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15">
    <w:name w:val="8C82D58077BC4736B09494B94BD9FFCB15"/>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9">
    <w:name w:val="05FB7CDF907C4FF78E4BEAE6FA9B01D69"/>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7">
    <w:name w:val="004FED1E1F254F1986BB488F6D0B54247"/>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9">
    <w:name w:val="51F7E89126BF4A5E9834B6FA8E98FA8E9"/>
    <w:rsid w:val="00946F4E"/>
    <w:pPr>
      <w:spacing w:after="0" w:line="240" w:lineRule="auto"/>
    </w:pPr>
    <w:rPr>
      <w:rFonts w:ascii="Times New Roman" w:eastAsia="Times New Roman" w:hAnsi="Times New Roman" w:cs="Times New Roman"/>
      <w:sz w:val="24"/>
      <w:szCs w:val="24"/>
    </w:rPr>
  </w:style>
  <w:style w:type="paragraph" w:customStyle="1" w:styleId="98E7773E305F459C95691522E0EC04E29">
    <w:name w:val="98E7773E305F459C95691522E0EC04E29"/>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6">
    <w:name w:val="8F5D9CCC428A4BA4B1B436FAE96FB4206"/>
    <w:rsid w:val="00946F4E"/>
    <w:pPr>
      <w:spacing w:after="0" w:line="240" w:lineRule="auto"/>
    </w:pPr>
    <w:rPr>
      <w:rFonts w:ascii="Times New Roman" w:eastAsia="Times New Roman" w:hAnsi="Times New Roman" w:cs="Times New Roman"/>
      <w:sz w:val="24"/>
      <w:szCs w:val="24"/>
    </w:rPr>
  </w:style>
  <w:style w:type="paragraph" w:customStyle="1" w:styleId="1E386101BF8D40CDAF8E190462A3F2A96">
    <w:name w:val="1E386101BF8D40CDAF8E190462A3F2A96"/>
    <w:rsid w:val="00946F4E"/>
    <w:pPr>
      <w:spacing w:after="0" w:line="240" w:lineRule="auto"/>
    </w:pPr>
    <w:rPr>
      <w:rFonts w:ascii="Times New Roman" w:eastAsia="Times New Roman" w:hAnsi="Times New Roman" w:cs="Times New Roman"/>
      <w:sz w:val="24"/>
      <w:szCs w:val="24"/>
    </w:rPr>
  </w:style>
  <w:style w:type="paragraph" w:customStyle="1" w:styleId="97062C8C9E24459A876B41999BC26D196">
    <w:name w:val="97062C8C9E24459A876B41999BC26D196"/>
    <w:rsid w:val="00946F4E"/>
    <w:pPr>
      <w:spacing w:after="0" w:line="240" w:lineRule="auto"/>
    </w:pPr>
    <w:rPr>
      <w:rFonts w:ascii="Times New Roman" w:eastAsia="Times New Roman" w:hAnsi="Times New Roman" w:cs="Times New Roman"/>
      <w:sz w:val="24"/>
      <w:szCs w:val="24"/>
    </w:rPr>
  </w:style>
  <w:style w:type="paragraph" w:customStyle="1" w:styleId="C29F13DD4FBB447DABECD5D6BEBC982D6">
    <w:name w:val="C29F13DD4FBB447DABECD5D6BEBC982D6"/>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15">
    <w:name w:val="5FE49D2F991F4101A7DF1C97E28BA36815"/>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15">
    <w:name w:val="A877BFE533F542BA8E78EF3ADB3D175915"/>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15">
    <w:name w:val="D27AEE54BA19465A946EBC75086A0DBF15"/>
    <w:rsid w:val="00946F4E"/>
    <w:pPr>
      <w:spacing w:after="0" w:line="240" w:lineRule="auto"/>
    </w:pPr>
    <w:rPr>
      <w:rFonts w:ascii="Times New Roman" w:eastAsia="Times New Roman" w:hAnsi="Times New Roman" w:cs="Times New Roman"/>
      <w:sz w:val="24"/>
      <w:szCs w:val="24"/>
    </w:rPr>
  </w:style>
  <w:style w:type="paragraph" w:customStyle="1" w:styleId="EABE7F5DC33D4A90A0E01A3E324EAF33">
    <w:name w:val="EABE7F5DC33D4A90A0E01A3E324EAF33"/>
    <w:rsid w:val="00946F4E"/>
    <w:rPr>
      <w:lang w:val="en-US" w:eastAsia="en-US"/>
    </w:rPr>
  </w:style>
  <w:style w:type="paragraph" w:customStyle="1" w:styleId="83CBBDCC05304DFB9BEB5E5E0A53E7F6">
    <w:name w:val="83CBBDCC05304DFB9BEB5E5E0A53E7F6"/>
    <w:rsid w:val="00946F4E"/>
    <w:rPr>
      <w:lang w:val="en-US" w:eastAsia="en-US"/>
    </w:rPr>
  </w:style>
  <w:style w:type="paragraph" w:customStyle="1" w:styleId="1EE3BCC6C5434280A827E75CC771F00316">
    <w:name w:val="1EE3BCC6C5434280A827E75CC771F00316"/>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14">
    <w:name w:val="4A968473E8DD4FEB90B74ACEAAEB348214"/>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14">
    <w:name w:val="DDE330099EB846BFBA60C5694AF9ADCA14"/>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14">
    <w:name w:val="2F530E09A1CB434BBF4A674BEF0C0B0914"/>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14">
    <w:name w:val="F1E9E06D70FE4C8E8A214AB299EDFA7F14"/>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15">
    <w:name w:val="AF6D6CCFD6674369AA534171FE7284E715"/>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14">
    <w:name w:val="18AFB83784BF40EA8350C1A466A7671214"/>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14">
    <w:name w:val="03668E06D1AA4F7C8DC818A31F13864114"/>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13">
    <w:name w:val="A273F718C42E47398DF930716FD21BA013"/>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16">
    <w:name w:val="ED7DA50CF38C4CAA9CEFA3BF0D30D71816"/>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16">
    <w:name w:val="420C332AAD274A00A7594AAFE980742B16"/>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12">
    <w:name w:val="E2DA8BBD8D5543D5AD2BF660A477628312"/>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14">
    <w:name w:val="B5C11473F52B43BA8215FB9A4B7F96E814"/>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16">
    <w:name w:val="30509C693AAC4CCBBB7E66A5B22F0C3D16"/>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16">
    <w:name w:val="A0F8F51858AA45398E36101F1BF7095816"/>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16">
    <w:name w:val="6B78C41C77DA4A01A5633AEFA49C0AE016"/>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16">
    <w:name w:val="4DEBD77FEEBF46818BCD0E585FA0BC7F16"/>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14">
    <w:name w:val="E8E39E13F0B14267B8CFE80AFA72E22A14"/>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14">
    <w:name w:val="A9E4EE89377B40CDB11ABF23DA55744814"/>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14">
    <w:name w:val="8E119C7D8A29419087A2041AC531FCD014"/>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14">
    <w:name w:val="B87F3FBD57E14E51BA92EDBFC1DD4BE414"/>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16">
    <w:name w:val="04801949000F428BAD5BC67649E05FC416"/>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16">
    <w:name w:val="D161BD4D46F54E4096A62E227F66366F16"/>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16">
    <w:name w:val="BBF23304EC744F56910B19EF32B0F2F516"/>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16">
    <w:name w:val="DE3F17F84EE549278D1F7535D7C79C0616"/>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16">
    <w:name w:val="50EF887589724913891F088C4891BD4116"/>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16">
    <w:name w:val="EEA27196EE504B67B4AAA7928CABBBA116"/>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16">
    <w:name w:val="BF651BA6BB734E71BECDF80841E35C7E16"/>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16">
    <w:name w:val="08D0A20A05544A35A7426705DE28E11E16"/>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16">
    <w:name w:val="2C0C3A4E9ACE42C0A2F7F5001E0483BD16"/>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16">
    <w:name w:val="9D371D0C6FFA45849A10BA208AE666A116"/>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16">
    <w:name w:val="EE3CC248909B4F50B40694DC5C2EBC2516"/>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16">
    <w:name w:val="341BA685E509415A9AC42D76897BAA1716"/>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16">
    <w:name w:val="8C82D58077BC4736B09494B94BD9FFCB16"/>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10">
    <w:name w:val="05FB7CDF907C4FF78E4BEAE6FA9B01D610"/>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8">
    <w:name w:val="004FED1E1F254F1986BB488F6D0B54248"/>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10">
    <w:name w:val="51F7E89126BF4A5E9834B6FA8E98FA8E10"/>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7">
    <w:name w:val="8F5D9CCC428A4BA4B1B436FAE96FB4207"/>
    <w:rsid w:val="00946F4E"/>
    <w:pPr>
      <w:spacing w:after="0" w:line="240" w:lineRule="auto"/>
    </w:pPr>
    <w:rPr>
      <w:rFonts w:ascii="Times New Roman" w:eastAsia="Times New Roman" w:hAnsi="Times New Roman" w:cs="Times New Roman"/>
      <w:sz w:val="24"/>
      <w:szCs w:val="24"/>
    </w:rPr>
  </w:style>
  <w:style w:type="paragraph" w:customStyle="1" w:styleId="1E386101BF8D40CDAF8E190462A3F2A97">
    <w:name w:val="1E386101BF8D40CDAF8E190462A3F2A97"/>
    <w:rsid w:val="00946F4E"/>
    <w:pPr>
      <w:spacing w:after="0" w:line="240" w:lineRule="auto"/>
    </w:pPr>
    <w:rPr>
      <w:rFonts w:ascii="Times New Roman" w:eastAsia="Times New Roman" w:hAnsi="Times New Roman" w:cs="Times New Roman"/>
      <w:sz w:val="24"/>
      <w:szCs w:val="24"/>
    </w:rPr>
  </w:style>
  <w:style w:type="paragraph" w:customStyle="1" w:styleId="97062C8C9E24459A876B41999BC26D197">
    <w:name w:val="97062C8C9E24459A876B41999BC26D197"/>
    <w:rsid w:val="00946F4E"/>
    <w:pPr>
      <w:spacing w:after="0" w:line="240" w:lineRule="auto"/>
    </w:pPr>
    <w:rPr>
      <w:rFonts w:ascii="Times New Roman" w:eastAsia="Times New Roman" w:hAnsi="Times New Roman" w:cs="Times New Roman"/>
      <w:sz w:val="24"/>
      <w:szCs w:val="24"/>
    </w:rPr>
  </w:style>
  <w:style w:type="paragraph" w:customStyle="1" w:styleId="C29F13DD4FBB447DABECD5D6BEBC982D7">
    <w:name w:val="C29F13DD4FBB447DABECD5D6BEBC982D7"/>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16">
    <w:name w:val="5FE49D2F991F4101A7DF1C97E28BA36816"/>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16">
    <w:name w:val="A877BFE533F542BA8E78EF3ADB3D175916"/>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16">
    <w:name w:val="D27AEE54BA19465A946EBC75086A0DBF16"/>
    <w:rsid w:val="00946F4E"/>
    <w:pPr>
      <w:spacing w:after="0" w:line="240" w:lineRule="auto"/>
    </w:pPr>
    <w:rPr>
      <w:rFonts w:ascii="Times New Roman" w:eastAsia="Times New Roman" w:hAnsi="Times New Roman" w:cs="Times New Roman"/>
      <w:sz w:val="24"/>
      <w:szCs w:val="24"/>
    </w:rPr>
  </w:style>
  <w:style w:type="paragraph" w:customStyle="1" w:styleId="1EE3BCC6C5434280A827E75CC771F00317">
    <w:name w:val="1EE3BCC6C5434280A827E75CC771F00317"/>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15">
    <w:name w:val="4A968473E8DD4FEB90B74ACEAAEB348215"/>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15">
    <w:name w:val="DDE330099EB846BFBA60C5694AF9ADCA15"/>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15">
    <w:name w:val="2F530E09A1CB434BBF4A674BEF0C0B0915"/>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15">
    <w:name w:val="F1E9E06D70FE4C8E8A214AB299EDFA7F15"/>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16">
    <w:name w:val="AF6D6CCFD6674369AA534171FE7284E716"/>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15">
    <w:name w:val="18AFB83784BF40EA8350C1A466A7671215"/>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15">
    <w:name w:val="03668E06D1AA4F7C8DC818A31F13864115"/>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14">
    <w:name w:val="A273F718C42E47398DF930716FD21BA014"/>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17">
    <w:name w:val="ED7DA50CF38C4CAA9CEFA3BF0D30D71817"/>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17">
    <w:name w:val="420C332AAD274A00A7594AAFE980742B17"/>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13">
    <w:name w:val="E2DA8BBD8D5543D5AD2BF660A477628313"/>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15">
    <w:name w:val="B5C11473F52B43BA8215FB9A4B7F96E815"/>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17">
    <w:name w:val="30509C693AAC4CCBBB7E66A5B22F0C3D17"/>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17">
    <w:name w:val="A0F8F51858AA45398E36101F1BF7095817"/>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17">
    <w:name w:val="6B78C41C77DA4A01A5633AEFA49C0AE017"/>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17">
    <w:name w:val="4DEBD77FEEBF46818BCD0E585FA0BC7F17"/>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15">
    <w:name w:val="E8E39E13F0B14267B8CFE80AFA72E22A15"/>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15">
    <w:name w:val="A9E4EE89377B40CDB11ABF23DA55744815"/>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15">
    <w:name w:val="8E119C7D8A29419087A2041AC531FCD015"/>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15">
    <w:name w:val="B87F3FBD57E14E51BA92EDBFC1DD4BE415"/>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17">
    <w:name w:val="04801949000F428BAD5BC67649E05FC417"/>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17">
    <w:name w:val="D161BD4D46F54E4096A62E227F66366F17"/>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17">
    <w:name w:val="BBF23304EC744F56910B19EF32B0F2F517"/>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17">
    <w:name w:val="DE3F17F84EE549278D1F7535D7C79C0617"/>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17">
    <w:name w:val="50EF887589724913891F088C4891BD4117"/>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17">
    <w:name w:val="EEA27196EE504B67B4AAA7928CABBBA117"/>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17">
    <w:name w:val="BF651BA6BB734E71BECDF80841E35C7E17"/>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17">
    <w:name w:val="08D0A20A05544A35A7426705DE28E11E17"/>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17">
    <w:name w:val="2C0C3A4E9ACE42C0A2F7F5001E0483BD17"/>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17">
    <w:name w:val="9D371D0C6FFA45849A10BA208AE666A117"/>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17">
    <w:name w:val="EE3CC248909B4F50B40694DC5C2EBC2517"/>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17">
    <w:name w:val="341BA685E509415A9AC42D76897BAA1717"/>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17">
    <w:name w:val="8C82D58077BC4736B09494B94BD9FFCB17"/>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11">
    <w:name w:val="05FB7CDF907C4FF78E4BEAE6FA9B01D611"/>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9">
    <w:name w:val="004FED1E1F254F1986BB488F6D0B54249"/>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11">
    <w:name w:val="51F7E89126BF4A5E9834B6FA8E98FA8E11"/>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8">
    <w:name w:val="8F5D9CCC428A4BA4B1B436FAE96FB4208"/>
    <w:rsid w:val="00946F4E"/>
    <w:pPr>
      <w:spacing w:after="0" w:line="240" w:lineRule="auto"/>
    </w:pPr>
    <w:rPr>
      <w:rFonts w:ascii="Times New Roman" w:eastAsia="Times New Roman" w:hAnsi="Times New Roman" w:cs="Times New Roman"/>
      <w:sz w:val="24"/>
      <w:szCs w:val="24"/>
    </w:rPr>
  </w:style>
  <w:style w:type="paragraph" w:customStyle="1" w:styleId="1E386101BF8D40CDAF8E190462A3F2A98">
    <w:name w:val="1E386101BF8D40CDAF8E190462A3F2A98"/>
    <w:rsid w:val="00946F4E"/>
    <w:pPr>
      <w:spacing w:after="0" w:line="240" w:lineRule="auto"/>
    </w:pPr>
    <w:rPr>
      <w:rFonts w:ascii="Times New Roman" w:eastAsia="Times New Roman" w:hAnsi="Times New Roman" w:cs="Times New Roman"/>
      <w:sz w:val="24"/>
      <w:szCs w:val="24"/>
    </w:rPr>
  </w:style>
  <w:style w:type="paragraph" w:customStyle="1" w:styleId="97062C8C9E24459A876B41999BC26D198">
    <w:name w:val="97062C8C9E24459A876B41999BC26D198"/>
    <w:rsid w:val="00946F4E"/>
    <w:pPr>
      <w:spacing w:after="0" w:line="240" w:lineRule="auto"/>
    </w:pPr>
    <w:rPr>
      <w:rFonts w:ascii="Times New Roman" w:eastAsia="Times New Roman" w:hAnsi="Times New Roman" w:cs="Times New Roman"/>
      <w:sz w:val="24"/>
      <w:szCs w:val="24"/>
    </w:rPr>
  </w:style>
  <w:style w:type="paragraph" w:customStyle="1" w:styleId="C29F13DD4FBB447DABECD5D6BEBC982D8">
    <w:name w:val="C29F13DD4FBB447DABECD5D6BEBC982D8"/>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17">
    <w:name w:val="5FE49D2F991F4101A7DF1C97E28BA36817"/>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17">
    <w:name w:val="A877BFE533F542BA8E78EF3ADB3D175917"/>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17">
    <w:name w:val="D27AEE54BA19465A946EBC75086A0DBF17"/>
    <w:rsid w:val="00946F4E"/>
    <w:pPr>
      <w:spacing w:after="0" w:line="240" w:lineRule="auto"/>
    </w:pPr>
    <w:rPr>
      <w:rFonts w:ascii="Times New Roman" w:eastAsia="Times New Roman" w:hAnsi="Times New Roman" w:cs="Times New Roman"/>
      <w:sz w:val="24"/>
      <w:szCs w:val="24"/>
    </w:rPr>
  </w:style>
  <w:style w:type="paragraph" w:customStyle="1" w:styleId="1EE3BCC6C5434280A827E75CC771F00318">
    <w:name w:val="1EE3BCC6C5434280A827E75CC771F00318"/>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16">
    <w:name w:val="4A968473E8DD4FEB90B74ACEAAEB348216"/>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16">
    <w:name w:val="DDE330099EB846BFBA60C5694AF9ADCA16"/>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16">
    <w:name w:val="2F530E09A1CB434BBF4A674BEF0C0B0916"/>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16">
    <w:name w:val="F1E9E06D70FE4C8E8A214AB299EDFA7F16"/>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17">
    <w:name w:val="AF6D6CCFD6674369AA534171FE7284E717"/>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16">
    <w:name w:val="18AFB83784BF40EA8350C1A466A7671216"/>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16">
    <w:name w:val="03668E06D1AA4F7C8DC818A31F13864116"/>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15">
    <w:name w:val="A273F718C42E47398DF930716FD21BA015"/>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18">
    <w:name w:val="ED7DA50CF38C4CAA9CEFA3BF0D30D71818"/>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18">
    <w:name w:val="420C332AAD274A00A7594AAFE980742B18"/>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14">
    <w:name w:val="E2DA8BBD8D5543D5AD2BF660A477628314"/>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16">
    <w:name w:val="B5C11473F52B43BA8215FB9A4B7F96E816"/>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18">
    <w:name w:val="30509C693AAC4CCBBB7E66A5B22F0C3D18"/>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18">
    <w:name w:val="A0F8F51858AA45398E36101F1BF7095818"/>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18">
    <w:name w:val="6B78C41C77DA4A01A5633AEFA49C0AE018"/>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18">
    <w:name w:val="4DEBD77FEEBF46818BCD0E585FA0BC7F18"/>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16">
    <w:name w:val="E8E39E13F0B14267B8CFE80AFA72E22A16"/>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16">
    <w:name w:val="A9E4EE89377B40CDB11ABF23DA55744816"/>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16">
    <w:name w:val="8E119C7D8A29419087A2041AC531FCD016"/>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16">
    <w:name w:val="B87F3FBD57E14E51BA92EDBFC1DD4BE416"/>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18">
    <w:name w:val="04801949000F428BAD5BC67649E05FC418"/>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18">
    <w:name w:val="D161BD4D46F54E4096A62E227F66366F18"/>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18">
    <w:name w:val="BBF23304EC744F56910B19EF32B0F2F518"/>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18">
    <w:name w:val="DE3F17F84EE549278D1F7535D7C79C0618"/>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18">
    <w:name w:val="50EF887589724913891F088C4891BD4118"/>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18">
    <w:name w:val="EEA27196EE504B67B4AAA7928CABBBA118"/>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18">
    <w:name w:val="BF651BA6BB734E71BECDF80841E35C7E18"/>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18">
    <w:name w:val="08D0A20A05544A35A7426705DE28E11E18"/>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18">
    <w:name w:val="2C0C3A4E9ACE42C0A2F7F5001E0483BD18"/>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18">
    <w:name w:val="9D371D0C6FFA45849A10BA208AE666A118"/>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18">
    <w:name w:val="EE3CC248909B4F50B40694DC5C2EBC2518"/>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18">
    <w:name w:val="341BA685E509415A9AC42D76897BAA1718"/>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18">
    <w:name w:val="8C82D58077BC4736B09494B94BD9FFCB18"/>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12">
    <w:name w:val="05FB7CDF907C4FF78E4BEAE6FA9B01D612"/>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10">
    <w:name w:val="004FED1E1F254F1986BB488F6D0B542410"/>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12">
    <w:name w:val="51F7E89126BF4A5E9834B6FA8E98FA8E12"/>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9">
    <w:name w:val="8F5D9CCC428A4BA4B1B436FAE96FB4209"/>
    <w:rsid w:val="00946F4E"/>
    <w:pPr>
      <w:spacing w:after="0" w:line="240" w:lineRule="auto"/>
    </w:pPr>
    <w:rPr>
      <w:rFonts w:ascii="Times New Roman" w:eastAsia="Times New Roman" w:hAnsi="Times New Roman" w:cs="Times New Roman"/>
      <w:sz w:val="24"/>
      <w:szCs w:val="24"/>
    </w:rPr>
  </w:style>
  <w:style w:type="paragraph" w:customStyle="1" w:styleId="1E386101BF8D40CDAF8E190462A3F2A99">
    <w:name w:val="1E386101BF8D40CDAF8E190462A3F2A99"/>
    <w:rsid w:val="00946F4E"/>
    <w:pPr>
      <w:spacing w:after="0" w:line="240" w:lineRule="auto"/>
    </w:pPr>
    <w:rPr>
      <w:rFonts w:ascii="Times New Roman" w:eastAsia="Times New Roman" w:hAnsi="Times New Roman" w:cs="Times New Roman"/>
      <w:sz w:val="24"/>
      <w:szCs w:val="24"/>
    </w:rPr>
  </w:style>
  <w:style w:type="paragraph" w:customStyle="1" w:styleId="97062C8C9E24459A876B41999BC26D199">
    <w:name w:val="97062C8C9E24459A876B41999BC26D199"/>
    <w:rsid w:val="00946F4E"/>
    <w:pPr>
      <w:spacing w:after="0" w:line="240" w:lineRule="auto"/>
    </w:pPr>
    <w:rPr>
      <w:rFonts w:ascii="Times New Roman" w:eastAsia="Times New Roman" w:hAnsi="Times New Roman" w:cs="Times New Roman"/>
      <w:sz w:val="24"/>
      <w:szCs w:val="24"/>
    </w:rPr>
  </w:style>
  <w:style w:type="paragraph" w:customStyle="1" w:styleId="5BA2CA9814184E73A1E22B1A518B96F0">
    <w:name w:val="5BA2CA9814184E73A1E22B1A518B96F0"/>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18">
    <w:name w:val="5FE49D2F991F4101A7DF1C97E28BA36818"/>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18">
    <w:name w:val="A877BFE533F542BA8E78EF3ADB3D175918"/>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18">
    <w:name w:val="D27AEE54BA19465A946EBC75086A0DBF18"/>
    <w:rsid w:val="00946F4E"/>
    <w:pPr>
      <w:spacing w:after="0" w:line="240" w:lineRule="auto"/>
    </w:pPr>
    <w:rPr>
      <w:rFonts w:ascii="Times New Roman" w:eastAsia="Times New Roman" w:hAnsi="Times New Roman" w:cs="Times New Roman"/>
      <w:sz w:val="24"/>
      <w:szCs w:val="24"/>
    </w:rPr>
  </w:style>
  <w:style w:type="paragraph" w:customStyle="1" w:styleId="27DEF68AEF9E4EFBAEB1152548D5B4A9">
    <w:name w:val="27DEF68AEF9E4EFBAEB1152548D5B4A9"/>
    <w:rsid w:val="00946F4E"/>
    <w:rPr>
      <w:lang w:val="en-US" w:eastAsia="en-US"/>
    </w:rPr>
  </w:style>
  <w:style w:type="paragraph" w:customStyle="1" w:styleId="95C48F815B2E4ACDAAEB840FA8D53262">
    <w:name w:val="95C48F815B2E4ACDAAEB840FA8D53262"/>
    <w:rsid w:val="00946F4E"/>
    <w:rPr>
      <w:lang w:val="en-US" w:eastAsia="en-US"/>
    </w:rPr>
  </w:style>
  <w:style w:type="paragraph" w:customStyle="1" w:styleId="168E1C086F7D476CAB6E308E3B476DC7">
    <w:name w:val="168E1C086F7D476CAB6E308E3B476DC7"/>
    <w:rsid w:val="00946F4E"/>
    <w:rPr>
      <w:lang w:val="en-US" w:eastAsia="en-US"/>
    </w:rPr>
  </w:style>
  <w:style w:type="paragraph" w:customStyle="1" w:styleId="B335B3D3E49643418CC91A2CADF3426D">
    <w:name w:val="B335B3D3E49643418CC91A2CADF3426D"/>
    <w:rsid w:val="00946F4E"/>
    <w:rPr>
      <w:lang w:val="en-US" w:eastAsia="en-US"/>
    </w:rPr>
  </w:style>
  <w:style w:type="paragraph" w:customStyle="1" w:styleId="1EE3BCC6C5434280A827E75CC771F00319">
    <w:name w:val="1EE3BCC6C5434280A827E75CC771F00319"/>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17">
    <w:name w:val="4A968473E8DD4FEB90B74ACEAAEB348217"/>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17">
    <w:name w:val="DDE330099EB846BFBA60C5694AF9ADCA17"/>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17">
    <w:name w:val="2F530E09A1CB434BBF4A674BEF0C0B0917"/>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17">
    <w:name w:val="F1E9E06D70FE4C8E8A214AB299EDFA7F17"/>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18">
    <w:name w:val="AF6D6CCFD6674369AA534171FE7284E718"/>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17">
    <w:name w:val="18AFB83784BF40EA8350C1A466A7671217"/>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17">
    <w:name w:val="03668E06D1AA4F7C8DC818A31F13864117"/>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16">
    <w:name w:val="A273F718C42E47398DF930716FD21BA016"/>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19">
    <w:name w:val="ED7DA50CF38C4CAA9CEFA3BF0D30D71819"/>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19">
    <w:name w:val="420C332AAD274A00A7594AAFE980742B19"/>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15">
    <w:name w:val="E2DA8BBD8D5543D5AD2BF660A477628315"/>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17">
    <w:name w:val="B5C11473F52B43BA8215FB9A4B7F96E817"/>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19">
    <w:name w:val="30509C693AAC4CCBBB7E66A5B22F0C3D19"/>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19">
    <w:name w:val="A0F8F51858AA45398E36101F1BF7095819"/>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19">
    <w:name w:val="6B78C41C77DA4A01A5633AEFA49C0AE019"/>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19">
    <w:name w:val="4DEBD77FEEBF46818BCD0E585FA0BC7F19"/>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17">
    <w:name w:val="E8E39E13F0B14267B8CFE80AFA72E22A17"/>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17">
    <w:name w:val="A9E4EE89377B40CDB11ABF23DA55744817"/>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17">
    <w:name w:val="8E119C7D8A29419087A2041AC531FCD017"/>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17">
    <w:name w:val="B87F3FBD57E14E51BA92EDBFC1DD4BE417"/>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19">
    <w:name w:val="04801949000F428BAD5BC67649E05FC419"/>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19">
    <w:name w:val="D161BD4D46F54E4096A62E227F66366F19"/>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19">
    <w:name w:val="BBF23304EC744F56910B19EF32B0F2F519"/>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19">
    <w:name w:val="DE3F17F84EE549278D1F7535D7C79C0619"/>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19">
    <w:name w:val="50EF887589724913891F088C4891BD4119"/>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19">
    <w:name w:val="EEA27196EE504B67B4AAA7928CABBBA119"/>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19">
    <w:name w:val="BF651BA6BB734E71BECDF80841E35C7E19"/>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19">
    <w:name w:val="08D0A20A05544A35A7426705DE28E11E19"/>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19">
    <w:name w:val="2C0C3A4E9ACE42C0A2F7F5001E0483BD19"/>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19">
    <w:name w:val="9D371D0C6FFA45849A10BA208AE666A119"/>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19">
    <w:name w:val="EE3CC248909B4F50B40694DC5C2EBC2519"/>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19">
    <w:name w:val="341BA685E509415A9AC42D76897BAA1719"/>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19">
    <w:name w:val="8C82D58077BC4736B09494B94BD9FFCB19"/>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13">
    <w:name w:val="05FB7CDF907C4FF78E4BEAE6FA9B01D613"/>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11">
    <w:name w:val="004FED1E1F254F1986BB488F6D0B542411"/>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13">
    <w:name w:val="51F7E89126BF4A5E9834B6FA8E98FA8E13"/>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10">
    <w:name w:val="8F5D9CCC428A4BA4B1B436FAE96FB42010"/>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19">
    <w:name w:val="5FE49D2F991F4101A7DF1C97E28BA36819"/>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19">
    <w:name w:val="A877BFE533F542BA8E78EF3ADB3D175919"/>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19">
    <w:name w:val="D27AEE54BA19465A946EBC75086A0DBF19"/>
    <w:rsid w:val="00946F4E"/>
    <w:pPr>
      <w:spacing w:after="0" w:line="240" w:lineRule="auto"/>
    </w:pPr>
    <w:rPr>
      <w:rFonts w:ascii="Times New Roman" w:eastAsia="Times New Roman" w:hAnsi="Times New Roman" w:cs="Times New Roman"/>
      <w:sz w:val="24"/>
      <w:szCs w:val="24"/>
    </w:rPr>
  </w:style>
  <w:style w:type="paragraph" w:customStyle="1" w:styleId="1EE3BCC6C5434280A827E75CC771F00320">
    <w:name w:val="1EE3BCC6C5434280A827E75CC771F00320"/>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18">
    <w:name w:val="4A968473E8DD4FEB90B74ACEAAEB348218"/>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18">
    <w:name w:val="DDE330099EB846BFBA60C5694AF9ADCA18"/>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18">
    <w:name w:val="2F530E09A1CB434BBF4A674BEF0C0B0918"/>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18">
    <w:name w:val="F1E9E06D70FE4C8E8A214AB299EDFA7F18"/>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19">
    <w:name w:val="AF6D6CCFD6674369AA534171FE7284E719"/>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18">
    <w:name w:val="18AFB83784BF40EA8350C1A466A7671218"/>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18">
    <w:name w:val="03668E06D1AA4F7C8DC818A31F13864118"/>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17">
    <w:name w:val="A273F718C42E47398DF930716FD21BA017"/>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20">
    <w:name w:val="ED7DA50CF38C4CAA9CEFA3BF0D30D71820"/>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20">
    <w:name w:val="420C332AAD274A00A7594AAFE980742B20"/>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16">
    <w:name w:val="E2DA8BBD8D5543D5AD2BF660A477628316"/>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18">
    <w:name w:val="B5C11473F52B43BA8215FB9A4B7F96E818"/>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20">
    <w:name w:val="30509C693AAC4CCBBB7E66A5B22F0C3D20"/>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20">
    <w:name w:val="A0F8F51858AA45398E36101F1BF7095820"/>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20">
    <w:name w:val="6B78C41C77DA4A01A5633AEFA49C0AE020"/>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20">
    <w:name w:val="4DEBD77FEEBF46818BCD0E585FA0BC7F20"/>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18">
    <w:name w:val="E8E39E13F0B14267B8CFE80AFA72E22A18"/>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18">
    <w:name w:val="A9E4EE89377B40CDB11ABF23DA55744818"/>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18">
    <w:name w:val="8E119C7D8A29419087A2041AC531FCD018"/>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18">
    <w:name w:val="B87F3FBD57E14E51BA92EDBFC1DD4BE418"/>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20">
    <w:name w:val="04801949000F428BAD5BC67649E05FC420"/>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20">
    <w:name w:val="D161BD4D46F54E4096A62E227F66366F20"/>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20">
    <w:name w:val="BBF23304EC744F56910B19EF32B0F2F520"/>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20">
    <w:name w:val="DE3F17F84EE549278D1F7535D7C79C0620"/>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20">
    <w:name w:val="50EF887589724913891F088C4891BD4120"/>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20">
    <w:name w:val="EEA27196EE504B67B4AAA7928CABBBA120"/>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20">
    <w:name w:val="BF651BA6BB734E71BECDF80841E35C7E20"/>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20">
    <w:name w:val="08D0A20A05544A35A7426705DE28E11E20"/>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20">
    <w:name w:val="2C0C3A4E9ACE42C0A2F7F5001E0483BD20"/>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20">
    <w:name w:val="9D371D0C6FFA45849A10BA208AE666A120"/>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20">
    <w:name w:val="EE3CC248909B4F50B40694DC5C2EBC2520"/>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20">
    <w:name w:val="341BA685E509415A9AC42D76897BAA1720"/>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20">
    <w:name w:val="8C82D58077BC4736B09494B94BD9FFCB20"/>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14">
    <w:name w:val="05FB7CDF907C4FF78E4BEAE6FA9B01D614"/>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12">
    <w:name w:val="004FED1E1F254F1986BB488F6D0B542412"/>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14">
    <w:name w:val="51F7E89126BF4A5E9834B6FA8E98FA8E14"/>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11">
    <w:name w:val="8F5D9CCC428A4BA4B1B436FAE96FB42011"/>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20">
    <w:name w:val="5FE49D2F991F4101A7DF1C97E28BA36820"/>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20">
    <w:name w:val="A877BFE533F542BA8E78EF3ADB3D175920"/>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20">
    <w:name w:val="D27AEE54BA19465A946EBC75086A0DBF20"/>
    <w:rsid w:val="00946F4E"/>
    <w:pPr>
      <w:spacing w:after="0" w:line="240" w:lineRule="auto"/>
    </w:pPr>
    <w:rPr>
      <w:rFonts w:ascii="Times New Roman" w:eastAsia="Times New Roman" w:hAnsi="Times New Roman" w:cs="Times New Roman"/>
      <w:sz w:val="24"/>
      <w:szCs w:val="24"/>
    </w:rPr>
  </w:style>
  <w:style w:type="paragraph" w:customStyle="1" w:styleId="1EE3BCC6C5434280A827E75CC771F00321">
    <w:name w:val="1EE3BCC6C5434280A827E75CC771F00321"/>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19">
    <w:name w:val="4A968473E8DD4FEB90B74ACEAAEB348219"/>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19">
    <w:name w:val="DDE330099EB846BFBA60C5694AF9ADCA19"/>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19">
    <w:name w:val="2F530E09A1CB434BBF4A674BEF0C0B0919"/>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19">
    <w:name w:val="F1E9E06D70FE4C8E8A214AB299EDFA7F19"/>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20">
    <w:name w:val="AF6D6CCFD6674369AA534171FE7284E720"/>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19">
    <w:name w:val="18AFB83784BF40EA8350C1A466A7671219"/>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19">
    <w:name w:val="03668E06D1AA4F7C8DC818A31F13864119"/>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18">
    <w:name w:val="A273F718C42E47398DF930716FD21BA018"/>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21">
    <w:name w:val="ED7DA50CF38C4CAA9CEFA3BF0D30D71821"/>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21">
    <w:name w:val="420C332AAD274A00A7594AAFE980742B21"/>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17">
    <w:name w:val="E2DA8BBD8D5543D5AD2BF660A477628317"/>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19">
    <w:name w:val="B5C11473F52B43BA8215FB9A4B7F96E819"/>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21">
    <w:name w:val="30509C693AAC4CCBBB7E66A5B22F0C3D21"/>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21">
    <w:name w:val="A0F8F51858AA45398E36101F1BF7095821"/>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21">
    <w:name w:val="6B78C41C77DA4A01A5633AEFA49C0AE021"/>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21">
    <w:name w:val="4DEBD77FEEBF46818BCD0E585FA0BC7F21"/>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19">
    <w:name w:val="E8E39E13F0B14267B8CFE80AFA72E22A19"/>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19">
    <w:name w:val="A9E4EE89377B40CDB11ABF23DA55744819"/>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19">
    <w:name w:val="8E119C7D8A29419087A2041AC531FCD019"/>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19">
    <w:name w:val="B87F3FBD57E14E51BA92EDBFC1DD4BE419"/>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21">
    <w:name w:val="04801949000F428BAD5BC67649E05FC421"/>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21">
    <w:name w:val="D161BD4D46F54E4096A62E227F66366F21"/>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21">
    <w:name w:val="BBF23304EC744F56910B19EF32B0F2F521"/>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21">
    <w:name w:val="DE3F17F84EE549278D1F7535D7C79C0621"/>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21">
    <w:name w:val="50EF887589724913891F088C4891BD4121"/>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21">
    <w:name w:val="EEA27196EE504B67B4AAA7928CABBBA121"/>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21">
    <w:name w:val="BF651BA6BB734E71BECDF80841E35C7E21"/>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21">
    <w:name w:val="08D0A20A05544A35A7426705DE28E11E21"/>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21">
    <w:name w:val="2C0C3A4E9ACE42C0A2F7F5001E0483BD21"/>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21">
    <w:name w:val="9D371D0C6FFA45849A10BA208AE666A121"/>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21">
    <w:name w:val="EE3CC248909B4F50B40694DC5C2EBC2521"/>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21">
    <w:name w:val="341BA685E509415A9AC42D76897BAA1721"/>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21">
    <w:name w:val="8C82D58077BC4736B09494B94BD9FFCB21"/>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15">
    <w:name w:val="05FB7CDF907C4FF78E4BEAE6FA9B01D615"/>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13">
    <w:name w:val="004FED1E1F254F1986BB488F6D0B542413"/>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15">
    <w:name w:val="51F7E89126BF4A5E9834B6FA8E98FA8E15"/>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12">
    <w:name w:val="8F5D9CCC428A4BA4B1B436FAE96FB42012"/>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21">
    <w:name w:val="5FE49D2F991F4101A7DF1C97E28BA36821"/>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21">
    <w:name w:val="A877BFE533F542BA8E78EF3ADB3D175921"/>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21">
    <w:name w:val="D27AEE54BA19465A946EBC75086A0DBF21"/>
    <w:rsid w:val="00946F4E"/>
    <w:pPr>
      <w:spacing w:after="0" w:line="240" w:lineRule="auto"/>
    </w:pPr>
    <w:rPr>
      <w:rFonts w:ascii="Times New Roman" w:eastAsia="Times New Roman" w:hAnsi="Times New Roman" w:cs="Times New Roman"/>
      <w:sz w:val="24"/>
      <w:szCs w:val="24"/>
    </w:rPr>
  </w:style>
  <w:style w:type="paragraph" w:customStyle="1" w:styleId="1EE3BCC6C5434280A827E75CC771F00322">
    <w:name w:val="1EE3BCC6C5434280A827E75CC771F00322"/>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20">
    <w:name w:val="4A968473E8DD4FEB90B74ACEAAEB348220"/>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20">
    <w:name w:val="DDE330099EB846BFBA60C5694AF9ADCA20"/>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20">
    <w:name w:val="2F530E09A1CB434BBF4A674BEF0C0B0920"/>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20">
    <w:name w:val="F1E9E06D70FE4C8E8A214AB299EDFA7F20"/>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21">
    <w:name w:val="AF6D6CCFD6674369AA534171FE7284E721"/>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20">
    <w:name w:val="18AFB83784BF40EA8350C1A466A7671220"/>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20">
    <w:name w:val="03668E06D1AA4F7C8DC818A31F13864120"/>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19">
    <w:name w:val="A273F718C42E47398DF930716FD21BA019"/>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22">
    <w:name w:val="ED7DA50CF38C4CAA9CEFA3BF0D30D71822"/>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22">
    <w:name w:val="420C332AAD274A00A7594AAFE980742B22"/>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18">
    <w:name w:val="E2DA8BBD8D5543D5AD2BF660A477628318"/>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20">
    <w:name w:val="B5C11473F52B43BA8215FB9A4B7F96E820"/>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22">
    <w:name w:val="30509C693AAC4CCBBB7E66A5B22F0C3D22"/>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22">
    <w:name w:val="A0F8F51858AA45398E36101F1BF7095822"/>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22">
    <w:name w:val="6B78C41C77DA4A01A5633AEFA49C0AE022"/>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22">
    <w:name w:val="4DEBD77FEEBF46818BCD0E585FA0BC7F22"/>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20">
    <w:name w:val="E8E39E13F0B14267B8CFE80AFA72E22A20"/>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20">
    <w:name w:val="A9E4EE89377B40CDB11ABF23DA55744820"/>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20">
    <w:name w:val="8E119C7D8A29419087A2041AC531FCD020"/>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20">
    <w:name w:val="B87F3FBD57E14E51BA92EDBFC1DD4BE420"/>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22">
    <w:name w:val="04801949000F428BAD5BC67649E05FC422"/>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22">
    <w:name w:val="D161BD4D46F54E4096A62E227F66366F22"/>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22">
    <w:name w:val="BBF23304EC744F56910B19EF32B0F2F522"/>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22">
    <w:name w:val="DE3F17F84EE549278D1F7535D7C79C0622"/>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22">
    <w:name w:val="50EF887589724913891F088C4891BD4122"/>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22">
    <w:name w:val="EEA27196EE504B67B4AAA7928CABBBA122"/>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22">
    <w:name w:val="BF651BA6BB734E71BECDF80841E35C7E22"/>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22">
    <w:name w:val="08D0A20A05544A35A7426705DE28E11E22"/>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22">
    <w:name w:val="2C0C3A4E9ACE42C0A2F7F5001E0483BD22"/>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22">
    <w:name w:val="9D371D0C6FFA45849A10BA208AE666A122"/>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22">
    <w:name w:val="EE3CC248909B4F50B40694DC5C2EBC2522"/>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22">
    <w:name w:val="341BA685E509415A9AC42D76897BAA1722"/>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22">
    <w:name w:val="8C82D58077BC4736B09494B94BD9FFCB22"/>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16">
    <w:name w:val="05FB7CDF907C4FF78E4BEAE6FA9B01D616"/>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14">
    <w:name w:val="004FED1E1F254F1986BB488F6D0B542414"/>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16">
    <w:name w:val="51F7E89126BF4A5E9834B6FA8E98FA8E16"/>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13">
    <w:name w:val="8F5D9CCC428A4BA4B1B436FAE96FB42013"/>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22">
    <w:name w:val="5FE49D2F991F4101A7DF1C97E28BA36822"/>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22">
    <w:name w:val="A877BFE533F542BA8E78EF3ADB3D175922"/>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22">
    <w:name w:val="D27AEE54BA19465A946EBC75086A0DBF22"/>
    <w:rsid w:val="00946F4E"/>
    <w:pPr>
      <w:spacing w:after="0" w:line="240" w:lineRule="auto"/>
    </w:pPr>
    <w:rPr>
      <w:rFonts w:ascii="Times New Roman" w:eastAsia="Times New Roman" w:hAnsi="Times New Roman" w:cs="Times New Roman"/>
      <w:sz w:val="24"/>
      <w:szCs w:val="24"/>
    </w:rPr>
  </w:style>
  <w:style w:type="paragraph" w:customStyle="1" w:styleId="C57059934507493EAA7FA82562629B47">
    <w:name w:val="C57059934507493EAA7FA82562629B47"/>
    <w:rsid w:val="00946F4E"/>
    <w:rPr>
      <w:lang w:val="en-US" w:eastAsia="en-US"/>
    </w:rPr>
  </w:style>
  <w:style w:type="paragraph" w:customStyle="1" w:styleId="6606DAECF5AB4650810AE96A677C7088">
    <w:name w:val="6606DAECF5AB4650810AE96A677C7088"/>
    <w:rsid w:val="00946F4E"/>
    <w:rPr>
      <w:lang w:val="en-US" w:eastAsia="en-US"/>
    </w:rPr>
  </w:style>
  <w:style w:type="paragraph" w:customStyle="1" w:styleId="1EE3BCC6C5434280A827E75CC771F00323">
    <w:name w:val="1EE3BCC6C5434280A827E75CC771F00323"/>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21">
    <w:name w:val="4A968473E8DD4FEB90B74ACEAAEB348221"/>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21">
    <w:name w:val="DDE330099EB846BFBA60C5694AF9ADCA21"/>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21">
    <w:name w:val="2F530E09A1CB434BBF4A674BEF0C0B0921"/>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21">
    <w:name w:val="F1E9E06D70FE4C8E8A214AB299EDFA7F21"/>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22">
    <w:name w:val="AF6D6CCFD6674369AA534171FE7284E722"/>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21">
    <w:name w:val="18AFB83784BF40EA8350C1A466A7671221"/>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21">
    <w:name w:val="03668E06D1AA4F7C8DC818A31F13864121"/>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20">
    <w:name w:val="A273F718C42E47398DF930716FD21BA020"/>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23">
    <w:name w:val="ED7DA50CF38C4CAA9CEFA3BF0D30D71823"/>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23">
    <w:name w:val="420C332AAD274A00A7594AAFE980742B23"/>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19">
    <w:name w:val="E2DA8BBD8D5543D5AD2BF660A477628319"/>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21">
    <w:name w:val="B5C11473F52B43BA8215FB9A4B7F96E821"/>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23">
    <w:name w:val="30509C693AAC4CCBBB7E66A5B22F0C3D23"/>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23">
    <w:name w:val="A0F8F51858AA45398E36101F1BF7095823"/>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23">
    <w:name w:val="6B78C41C77DA4A01A5633AEFA49C0AE023"/>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23">
    <w:name w:val="4DEBD77FEEBF46818BCD0E585FA0BC7F23"/>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21">
    <w:name w:val="E8E39E13F0B14267B8CFE80AFA72E22A21"/>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21">
    <w:name w:val="A9E4EE89377B40CDB11ABF23DA55744821"/>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21">
    <w:name w:val="8E119C7D8A29419087A2041AC531FCD021"/>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21">
    <w:name w:val="B87F3FBD57E14E51BA92EDBFC1DD4BE421"/>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23">
    <w:name w:val="04801949000F428BAD5BC67649E05FC423"/>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23">
    <w:name w:val="D161BD4D46F54E4096A62E227F66366F23"/>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23">
    <w:name w:val="BBF23304EC744F56910B19EF32B0F2F523"/>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23">
    <w:name w:val="DE3F17F84EE549278D1F7535D7C79C0623"/>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23">
    <w:name w:val="50EF887589724913891F088C4891BD4123"/>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23">
    <w:name w:val="EEA27196EE504B67B4AAA7928CABBBA123"/>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23">
    <w:name w:val="BF651BA6BB734E71BECDF80841E35C7E23"/>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23">
    <w:name w:val="08D0A20A05544A35A7426705DE28E11E23"/>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23">
    <w:name w:val="2C0C3A4E9ACE42C0A2F7F5001E0483BD23"/>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23">
    <w:name w:val="9D371D0C6FFA45849A10BA208AE666A123"/>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23">
    <w:name w:val="EE3CC248909B4F50B40694DC5C2EBC2523"/>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23">
    <w:name w:val="341BA685E509415A9AC42D76897BAA1723"/>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23">
    <w:name w:val="8C82D58077BC4736B09494B94BD9FFCB23"/>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17">
    <w:name w:val="05FB7CDF907C4FF78E4BEAE6FA9B01D617"/>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15">
    <w:name w:val="004FED1E1F254F1986BB488F6D0B542415"/>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17">
    <w:name w:val="51F7E89126BF4A5E9834B6FA8E98FA8E17"/>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14">
    <w:name w:val="8F5D9CCC428A4BA4B1B436FAE96FB42014"/>
    <w:rsid w:val="00946F4E"/>
    <w:pPr>
      <w:spacing w:after="0" w:line="240" w:lineRule="auto"/>
    </w:pPr>
    <w:rPr>
      <w:rFonts w:ascii="Times New Roman" w:eastAsia="Times New Roman" w:hAnsi="Times New Roman" w:cs="Times New Roman"/>
      <w:sz w:val="24"/>
      <w:szCs w:val="24"/>
    </w:rPr>
  </w:style>
  <w:style w:type="paragraph" w:customStyle="1" w:styleId="5FE49D2F991F4101A7DF1C97E28BA36823">
    <w:name w:val="5FE49D2F991F4101A7DF1C97E28BA36823"/>
    <w:rsid w:val="00946F4E"/>
    <w:pPr>
      <w:spacing w:after="0" w:line="240" w:lineRule="auto"/>
    </w:pPr>
    <w:rPr>
      <w:rFonts w:ascii="Times New Roman" w:eastAsia="Times New Roman" w:hAnsi="Times New Roman" w:cs="Times New Roman"/>
      <w:sz w:val="24"/>
      <w:szCs w:val="24"/>
    </w:rPr>
  </w:style>
  <w:style w:type="paragraph" w:customStyle="1" w:styleId="A877BFE533F542BA8E78EF3ADB3D175923">
    <w:name w:val="A877BFE533F542BA8E78EF3ADB3D175923"/>
    <w:rsid w:val="00946F4E"/>
    <w:pPr>
      <w:spacing w:after="0" w:line="240" w:lineRule="auto"/>
    </w:pPr>
    <w:rPr>
      <w:rFonts w:ascii="Times New Roman" w:eastAsia="Times New Roman" w:hAnsi="Times New Roman" w:cs="Times New Roman"/>
      <w:sz w:val="24"/>
      <w:szCs w:val="24"/>
    </w:rPr>
  </w:style>
  <w:style w:type="paragraph" w:customStyle="1" w:styleId="D27AEE54BA19465A946EBC75086A0DBF23">
    <w:name w:val="D27AEE54BA19465A946EBC75086A0DBF23"/>
    <w:rsid w:val="00946F4E"/>
    <w:pPr>
      <w:spacing w:after="0" w:line="240" w:lineRule="auto"/>
    </w:pPr>
    <w:rPr>
      <w:rFonts w:ascii="Times New Roman" w:eastAsia="Times New Roman" w:hAnsi="Times New Roman" w:cs="Times New Roman"/>
      <w:sz w:val="24"/>
      <w:szCs w:val="24"/>
    </w:rPr>
  </w:style>
  <w:style w:type="paragraph" w:customStyle="1" w:styleId="1EE3BCC6C5434280A827E75CC771F00324">
    <w:name w:val="1EE3BCC6C5434280A827E75CC771F00324"/>
    <w:rsid w:val="00946F4E"/>
    <w:pPr>
      <w:spacing w:after="0" w:line="240" w:lineRule="auto"/>
    </w:pPr>
    <w:rPr>
      <w:rFonts w:ascii="Times New Roman" w:eastAsia="Times New Roman" w:hAnsi="Times New Roman" w:cs="Times New Roman"/>
      <w:sz w:val="24"/>
      <w:szCs w:val="24"/>
    </w:rPr>
  </w:style>
  <w:style w:type="paragraph" w:customStyle="1" w:styleId="4A968473E8DD4FEB90B74ACEAAEB348222">
    <w:name w:val="4A968473E8DD4FEB90B74ACEAAEB348222"/>
    <w:rsid w:val="00946F4E"/>
    <w:pPr>
      <w:spacing w:after="0" w:line="240" w:lineRule="auto"/>
    </w:pPr>
    <w:rPr>
      <w:rFonts w:ascii="Times New Roman" w:eastAsia="Times New Roman" w:hAnsi="Times New Roman" w:cs="Times New Roman"/>
      <w:sz w:val="24"/>
      <w:szCs w:val="24"/>
    </w:rPr>
  </w:style>
  <w:style w:type="paragraph" w:customStyle="1" w:styleId="DDE330099EB846BFBA60C5694AF9ADCA22">
    <w:name w:val="DDE330099EB846BFBA60C5694AF9ADCA22"/>
    <w:rsid w:val="00946F4E"/>
    <w:pPr>
      <w:spacing w:after="0" w:line="240" w:lineRule="auto"/>
    </w:pPr>
    <w:rPr>
      <w:rFonts w:ascii="Times New Roman" w:eastAsia="Times New Roman" w:hAnsi="Times New Roman" w:cs="Times New Roman"/>
      <w:sz w:val="24"/>
      <w:szCs w:val="24"/>
    </w:rPr>
  </w:style>
  <w:style w:type="paragraph" w:customStyle="1" w:styleId="2F530E09A1CB434BBF4A674BEF0C0B0922">
    <w:name w:val="2F530E09A1CB434BBF4A674BEF0C0B0922"/>
    <w:rsid w:val="00946F4E"/>
    <w:pPr>
      <w:spacing w:after="0" w:line="240" w:lineRule="auto"/>
    </w:pPr>
    <w:rPr>
      <w:rFonts w:ascii="Times New Roman" w:eastAsia="Times New Roman" w:hAnsi="Times New Roman" w:cs="Times New Roman"/>
      <w:sz w:val="24"/>
      <w:szCs w:val="24"/>
    </w:rPr>
  </w:style>
  <w:style w:type="paragraph" w:customStyle="1" w:styleId="F1E9E06D70FE4C8E8A214AB299EDFA7F22">
    <w:name w:val="F1E9E06D70FE4C8E8A214AB299EDFA7F22"/>
    <w:rsid w:val="00946F4E"/>
    <w:pPr>
      <w:spacing w:after="0" w:line="240" w:lineRule="auto"/>
    </w:pPr>
    <w:rPr>
      <w:rFonts w:ascii="Times New Roman" w:eastAsia="Times New Roman" w:hAnsi="Times New Roman" w:cs="Times New Roman"/>
      <w:sz w:val="24"/>
      <w:szCs w:val="24"/>
    </w:rPr>
  </w:style>
  <w:style w:type="paragraph" w:customStyle="1" w:styleId="AF6D6CCFD6674369AA534171FE7284E723">
    <w:name w:val="AF6D6CCFD6674369AA534171FE7284E723"/>
    <w:rsid w:val="00946F4E"/>
    <w:pPr>
      <w:spacing w:after="0" w:line="240" w:lineRule="auto"/>
    </w:pPr>
    <w:rPr>
      <w:rFonts w:ascii="Times New Roman" w:eastAsia="Times New Roman" w:hAnsi="Times New Roman" w:cs="Times New Roman"/>
      <w:sz w:val="24"/>
      <w:szCs w:val="24"/>
    </w:rPr>
  </w:style>
  <w:style w:type="paragraph" w:customStyle="1" w:styleId="18AFB83784BF40EA8350C1A466A7671222">
    <w:name w:val="18AFB83784BF40EA8350C1A466A7671222"/>
    <w:rsid w:val="00946F4E"/>
    <w:pPr>
      <w:spacing w:after="0" w:line="240" w:lineRule="auto"/>
    </w:pPr>
    <w:rPr>
      <w:rFonts w:ascii="Times New Roman" w:eastAsia="Times New Roman" w:hAnsi="Times New Roman" w:cs="Times New Roman"/>
      <w:sz w:val="24"/>
      <w:szCs w:val="24"/>
    </w:rPr>
  </w:style>
  <w:style w:type="paragraph" w:customStyle="1" w:styleId="03668E06D1AA4F7C8DC818A31F13864122">
    <w:name w:val="03668E06D1AA4F7C8DC818A31F13864122"/>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21">
    <w:name w:val="A273F718C42E47398DF930716FD21BA021"/>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24">
    <w:name w:val="ED7DA50CF38C4CAA9CEFA3BF0D30D71824"/>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24">
    <w:name w:val="420C332AAD274A00A7594AAFE980742B24"/>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20">
    <w:name w:val="E2DA8BBD8D5543D5AD2BF660A477628320"/>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22">
    <w:name w:val="B5C11473F52B43BA8215FB9A4B7F96E822"/>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24">
    <w:name w:val="30509C693AAC4CCBBB7E66A5B22F0C3D24"/>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24">
    <w:name w:val="A0F8F51858AA45398E36101F1BF7095824"/>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24">
    <w:name w:val="6B78C41C77DA4A01A5633AEFA49C0AE024"/>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24">
    <w:name w:val="4DEBD77FEEBF46818BCD0E585FA0BC7F24"/>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22">
    <w:name w:val="E8E39E13F0B14267B8CFE80AFA72E22A22"/>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22">
    <w:name w:val="A9E4EE89377B40CDB11ABF23DA55744822"/>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22">
    <w:name w:val="8E119C7D8A29419087A2041AC531FCD022"/>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22">
    <w:name w:val="B87F3FBD57E14E51BA92EDBFC1DD4BE422"/>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24">
    <w:name w:val="04801949000F428BAD5BC67649E05FC424"/>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24">
    <w:name w:val="D161BD4D46F54E4096A62E227F66366F24"/>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24">
    <w:name w:val="BBF23304EC744F56910B19EF32B0F2F524"/>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24">
    <w:name w:val="DE3F17F84EE549278D1F7535D7C79C0624"/>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24">
    <w:name w:val="50EF887589724913891F088C4891BD4124"/>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24">
    <w:name w:val="EEA27196EE504B67B4AAA7928CABBBA124"/>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24">
    <w:name w:val="BF651BA6BB734E71BECDF80841E35C7E24"/>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24">
    <w:name w:val="08D0A20A05544A35A7426705DE28E11E24"/>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24">
    <w:name w:val="2C0C3A4E9ACE42C0A2F7F5001E0483BD24"/>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24">
    <w:name w:val="9D371D0C6FFA45849A10BA208AE666A124"/>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24">
    <w:name w:val="EE3CC248909B4F50B40694DC5C2EBC2524"/>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24">
    <w:name w:val="341BA685E509415A9AC42D76897BAA1724"/>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24">
    <w:name w:val="8C82D58077BC4736B09494B94BD9FFCB24"/>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18">
    <w:name w:val="05FB7CDF907C4FF78E4BEAE6FA9B01D618"/>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16">
    <w:name w:val="004FED1E1F254F1986BB488F6D0B542416"/>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18">
    <w:name w:val="51F7E89126BF4A5E9834B6FA8E98FA8E18"/>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15">
    <w:name w:val="8F5D9CCC428A4BA4B1B436FAE96FB42015"/>
    <w:rsid w:val="00946F4E"/>
    <w:pPr>
      <w:spacing w:after="0" w:line="240" w:lineRule="auto"/>
    </w:pPr>
    <w:rPr>
      <w:rFonts w:ascii="Times New Roman" w:eastAsia="Times New Roman" w:hAnsi="Times New Roman" w:cs="Times New Roman"/>
      <w:sz w:val="24"/>
      <w:szCs w:val="24"/>
    </w:rPr>
  </w:style>
  <w:style w:type="paragraph" w:customStyle="1" w:styleId="CED99A192A0241E29D074D511172AE5F">
    <w:name w:val="CED99A192A0241E29D074D511172AE5F"/>
    <w:rsid w:val="00946F4E"/>
    <w:rPr>
      <w:lang w:val="en-US" w:eastAsia="en-US"/>
    </w:rPr>
  </w:style>
  <w:style w:type="paragraph" w:customStyle="1" w:styleId="90076A911AC64DF980CD8E9EA4968D64">
    <w:name w:val="90076A911AC64DF980CD8E9EA4968D64"/>
    <w:rsid w:val="00946F4E"/>
    <w:rPr>
      <w:lang w:val="en-US" w:eastAsia="en-US"/>
    </w:rPr>
  </w:style>
  <w:style w:type="paragraph" w:customStyle="1" w:styleId="1EE3BCC6C5434280A827E75CC771F00325">
    <w:name w:val="1EE3BCC6C5434280A827E75CC771F00325"/>
    <w:rsid w:val="00946F4E"/>
    <w:pPr>
      <w:spacing w:after="0" w:line="240" w:lineRule="auto"/>
    </w:pPr>
    <w:rPr>
      <w:rFonts w:ascii="Times New Roman" w:eastAsia="Times New Roman" w:hAnsi="Times New Roman" w:cs="Times New Roman"/>
      <w:sz w:val="24"/>
      <w:szCs w:val="24"/>
    </w:rPr>
  </w:style>
  <w:style w:type="paragraph" w:customStyle="1" w:styleId="90076A911AC64DF980CD8E9EA4968D641">
    <w:name w:val="90076A911AC64DF980CD8E9EA4968D641"/>
    <w:rsid w:val="00946F4E"/>
    <w:pPr>
      <w:spacing w:after="0" w:line="240" w:lineRule="auto"/>
    </w:pPr>
    <w:rPr>
      <w:rFonts w:ascii="Times New Roman" w:eastAsia="Times New Roman" w:hAnsi="Times New Roman" w:cs="Times New Roman"/>
      <w:sz w:val="24"/>
      <w:szCs w:val="24"/>
    </w:rPr>
  </w:style>
  <w:style w:type="paragraph" w:customStyle="1" w:styleId="A273F718C42E47398DF930716FD21BA022">
    <w:name w:val="A273F718C42E47398DF930716FD21BA022"/>
    <w:rsid w:val="00946F4E"/>
    <w:pPr>
      <w:spacing w:after="0" w:line="240" w:lineRule="auto"/>
    </w:pPr>
    <w:rPr>
      <w:rFonts w:ascii="Times New Roman" w:eastAsia="Times New Roman" w:hAnsi="Times New Roman" w:cs="Times New Roman"/>
      <w:sz w:val="24"/>
      <w:szCs w:val="24"/>
    </w:rPr>
  </w:style>
  <w:style w:type="paragraph" w:customStyle="1" w:styleId="ED7DA50CF38C4CAA9CEFA3BF0D30D71825">
    <w:name w:val="ED7DA50CF38C4CAA9CEFA3BF0D30D71825"/>
    <w:rsid w:val="00946F4E"/>
    <w:pPr>
      <w:spacing w:after="0" w:line="240" w:lineRule="auto"/>
    </w:pPr>
    <w:rPr>
      <w:rFonts w:ascii="Times New Roman" w:eastAsia="Times New Roman" w:hAnsi="Times New Roman" w:cs="Times New Roman"/>
      <w:sz w:val="24"/>
      <w:szCs w:val="24"/>
    </w:rPr>
  </w:style>
  <w:style w:type="paragraph" w:customStyle="1" w:styleId="420C332AAD274A00A7594AAFE980742B25">
    <w:name w:val="420C332AAD274A00A7594AAFE980742B25"/>
    <w:rsid w:val="00946F4E"/>
    <w:pPr>
      <w:spacing w:after="0" w:line="240" w:lineRule="auto"/>
    </w:pPr>
    <w:rPr>
      <w:rFonts w:ascii="Times New Roman" w:eastAsia="Times New Roman" w:hAnsi="Times New Roman" w:cs="Times New Roman"/>
      <w:sz w:val="24"/>
      <w:szCs w:val="24"/>
    </w:rPr>
  </w:style>
  <w:style w:type="paragraph" w:customStyle="1" w:styleId="E2DA8BBD8D5543D5AD2BF660A477628321">
    <w:name w:val="E2DA8BBD8D5543D5AD2BF660A477628321"/>
    <w:rsid w:val="00946F4E"/>
    <w:pPr>
      <w:spacing w:after="0" w:line="240" w:lineRule="auto"/>
    </w:pPr>
    <w:rPr>
      <w:rFonts w:ascii="Times New Roman" w:eastAsia="Times New Roman" w:hAnsi="Times New Roman" w:cs="Times New Roman"/>
      <w:sz w:val="24"/>
      <w:szCs w:val="24"/>
    </w:rPr>
  </w:style>
  <w:style w:type="paragraph" w:customStyle="1" w:styleId="B5C11473F52B43BA8215FB9A4B7F96E823">
    <w:name w:val="B5C11473F52B43BA8215FB9A4B7F96E823"/>
    <w:rsid w:val="00946F4E"/>
    <w:pPr>
      <w:spacing w:after="0" w:line="240" w:lineRule="auto"/>
    </w:pPr>
    <w:rPr>
      <w:rFonts w:ascii="Times New Roman" w:eastAsia="Times New Roman" w:hAnsi="Times New Roman" w:cs="Times New Roman"/>
      <w:sz w:val="24"/>
      <w:szCs w:val="24"/>
    </w:rPr>
  </w:style>
  <w:style w:type="paragraph" w:customStyle="1" w:styleId="30509C693AAC4CCBBB7E66A5B22F0C3D25">
    <w:name w:val="30509C693AAC4CCBBB7E66A5B22F0C3D25"/>
    <w:rsid w:val="00946F4E"/>
    <w:pPr>
      <w:spacing w:after="0" w:line="240" w:lineRule="auto"/>
    </w:pPr>
    <w:rPr>
      <w:rFonts w:ascii="Times New Roman" w:eastAsia="Times New Roman" w:hAnsi="Times New Roman" w:cs="Times New Roman"/>
      <w:sz w:val="24"/>
      <w:szCs w:val="24"/>
    </w:rPr>
  </w:style>
  <w:style w:type="paragraph" w:customStyle="1" w:styleId="A0F8F51858AA45398E36101F1BF7095825">
    <w:name w:val="A0F8F51858AA45398E36101F1BF7095825"/>
    <w:rsid w:val="00946F4E"/>
    <w:pPr>
      <w:spacing w:after="0" w:line="240" w:lineRule="auto"/>
    </w:pPr>
    <w:rPr>
      <w:rFonts w:ascii="Times New Roman" w:eastAsia="Times New Roman" w:hAnsi="Times New Roman" w:cs="Times New Roman"/>
      <w:sz w:val="24"/>
      <w:szCs w:val="24"/>
    </w:rPr>
  </w:style>
  <w:style w:type="paragraph" w:customStyle="1" w:styleId="6B78C41C77DA4A01A5633AEFA49C0AE025">
    <w:name w:val="6B78C41C77DA4A01A5633AEFA49C0AE025"/>
    <w:rsid w:val="00946F4E"/>
    <w:pPr>
      <w:spacing w:after="0" w:line="240" w:lineRule="auto"/>
    </w:pPr>
    <w:rPr>
      <w:rFonts w:ascii="Times New Roman" w:eastAsia="Times New Roman" w:hAnsi="Times New Roman" w:cs="Times New Roman"/>
      <w:sz w:val="24"/>
      <w:szCs w:val="24"/>
    </w:rPr>
  </w:style>
  <w:style w:type="paragraph" w:customStyle="1" w:styleId="4DEBD77FEEBF46818BCD0E585FA0BC7F25">
    <w:name w:val="4DEBD77FEEBF46818BCD0E585FA0BC7F25"/>
    <w:rsid w:val="00946F4E"/>
    <w:pPr>
      <w:spacing w:after="0" w:line="240" w:lineRule="auto"/>
    </w:pPr>
    <w:rPr>
      <w:rFonts w:ascii="Times New Roman" w:eastAsia="Times New Roman" w:hAnsi="Times New Roman" w:cs="Times New Roman"/>
      <w:sz w:val="24"/>
      <w:szCs w:val="24"/>
    </w:rPr>
  </w:style>
  <w:style w:type="paragraph" w:customStyle="1" w:styleId="E8E39E13F0B14267B8CFE80AFA72E22A23">
    <w:name w:val="E8E39E13F0B14267B8CFE80AFA72E22A23"/>
    <w:rsid w:val="00946F4E"/>
    <w:pPr>
      <w:spacing w:after="0" w:line="240" w:lineRule="auto"/>
    </w:pPr>
    <w:rPr>
      <w:rFonts w:ascii="Times New Roman" w:eastAsia="Times New Roman" w:hAnsi="Times New Roman" w:cs="Times New Roman"/>
      <w:sz w:val="24"/>
      <w:szCs w:val="24"/>
    </w:rPr>
  </w:style>
  <w:style w:type="paragraph" w:customStyle="1" w:styleId="A9E4EE89377B40CDB11ABF23DA55744823">
    <w:name w:val="A9E4EE89377B40CDB11ABF23DA55744823"/>
    <w:rsid w:val="00946F4E"/>
    <w:pPr>
      <w:spacing w:after="0" w:line="240" w:lineRule="auto"/>
    </w:pPr>
    <w:rPr>
      <w:rFonts w:ascii="Times New Roman" w:eastAsia="Times New Roman" w:hAnsi="Times New Roman" w:cs="Times New Roman"/>
      <w:sz w:val="24"/>
      <w:szCs w:val="24"/>
    </w:rPr>
  </w:style>
  <w:style w:type="paragraph" w:customStyle="1" w:styleId="8E119C7D8A29419087A2041AC531FCD023">
    <w:name w:val="8E119C7D8A29419087A2041AC531FCD023"/>
    <w:rsid w:val="00946F4E"/>
    <w:pPr>
      <w:spacing w:after="0" w:line="240" w:lineRule="auto"/>
    </w:pPr>
    <w:rPr>
      <w:rFonts w:ascii="Times New Roman" w:eastAsia="Times New Roman" w:hAnsi="Times New Roman" w:cs="Times New Roman"/>
      <w:sz w:val="24"/>
      <w:szCs w:val="24"/>
    </w:rPr>
  </w:style>
  <w:style w:type="paragraph" w:customStyle="1" w:styleId="B87F3FBD57E14E51BA92EDBFC1DD4BE423">
    <w:name w:val="B87F3FBD57E14E51BA92EDBFC1DD4BE423"/>
    <w:rsid w:val="00946F4E"/>
    <w:pPr>
      <w:spacing w:after="0" w:line="240" w:lineRule="auto"/>
    </w:pPr>
    <w:rPr>
      <w:rFonts w:ascii="Times New Roman" w:eastAsia="Times New Roman" w:hAnsi="Times New Roman" w:cs="Times New Roman"/>
      <w:sz w:val="24"/>
      <w:szCs w:val="24"/>
    </w:rPr>
  </w:style>
  <w:style w:type="paragraph" w:customStyle="1" w:styleId="04801949000F428BAD5BC67649E05FC425">
    <w:name w:val="04801949000F428BAD5BC67649E05FC425"/>
    <w:rsid w:val="00946F4E"/>
    <w:pPr>
      <w:spacing w:after="0" w:line="240" w:lineRule="auto"/>
    </w:pPr>
    <w:rPr>
      <w:rFonts w:ascii="Times New Roman" w:eastAsia="Times New Roman" w:hAnsi="Times New Roman" w:cs="Times New Roman"/>
      <w:sz w:val="24"/>
      <w:szCs w:val="24"/>
    </w:rPr>
  </w:style>
  <w:style w:type="paragraph" w:customStyle="1" w:styleId="D161BD4D46F54E4096A62E227F66366F25">
    <w:name w:val="D161BD4D46F54E4096A62E227F66366F25"/>
    <w:rsid w:val="00946F4E"/>
    <w:pPr>
      <w:spacing w:after="0" w:line="240" w:lineRule="auto"/>
    </w:pPr>
    <w:rPr>
      <w:rFonts w:ascii="Times New Roman" w:eastAsia="Times New Roman" w:hAnsi="Times New Roman" w:cs="Times New Roman"/>
      <w:sz w:val="24"/>
      <w:szCs w:val="24"/>
    </w:rPr>
  </w:style>
  <w:style w:type="paragraph" w:customStyle="1" w:styleId="BBF23304EC744F56910B19EF32B0F2F525">
    <w:name w:val="BBF23304EC744F56910B19EF32B0F2F525"/>
    <w:rsid w:val="00946F4E"/>
    <w:pPr>
      <w:spacing w:after="0" w:line="240" w:lineRule="auto"/>
    </w:pPr>
    <w:rPr>
      <w:rFonts w:ascii="Times New Roman" w:eastAsia="Times New Roman" w:hAnsi="Times New Roman" w:cs="Times New Roman"/>
      <w:sz w:val="24"/>
      <w:szCs w:val="24"/>
    </w:rPr>
  </w:style>
  <w:style w:type="paragraph" w:customStyle="1" w:styleId="DE3F17F84EE549278D1F7535D7C79C0625">
    <w:name w:val="DE3F17F84EE549278D1F7535D7C79C0625"/>
    <w:rsid w:val="00946F4E"/>
    <w:pPr>
      <w:spacing w:after="0" w:line="240" w:lineRule="auto"/>
    </w:pPr>
    <w:rPr>
      <w:rFonts w:ascii="Times New Roman" w:eastAsia="Times New Roman" w:hAnsi="Times New Roman" w:cs="Times New Roman"/>
      <w:sz w:val="24"/>
      <w:szCs w:val="24"/>
    </w:rPr>
  </w:style>
  <w:style w:type="paragraph" w:customStyle="1" w:styleId="50EF887589724913891F088C4891BD4125">
    <w:name w:val="50EF887589724913891F088C4891BD4125"/>
    <w:rsid w:val="00946F4E"/>
    <w:pPr>
      <w:spacing w:after="0" w:line="240" w:lineRule="auto"/>
    </w:pPr>
    <w:rPr>
      <w:rFonts w:ascii="Times New Roman" w:eastAsia="Times New Roman" w:hAnsi="Times New Roman" w:cs="Times New Roman"/>
      <w:sz w:val="24"/>
      <w:szCs w:val="24"/>
    </w:rPr>
  </w:style>
  <w:style w:type="paragraph" w:customStyle="1" w:styleId="EEA27196EE504B67B4AAA7928CABBBA125">
    <w:name w:val="EEA27196EE504B67B4AAA7928CABBBA125"/>
    <w:rsid w:val="00946F4E"/>
    <w:pPr>
      <w:spacing w:after="0" w:line="240" w:lineRule="auto"/>
    </w:pPr>
    <w:rPr>
      <w:rFonts w:ascii="Times New Roman" w:eastAsia="Times New Roman" w:hAnsi="Times New Roman" w:cs="Times New Roman"/>
      <w:sz w:val="24"/>
      <w:szCs w:val="24"/>
    </w:rPr>
  </w:style>
  <w:style w:type="paragraph" w:customStyle="1" w:styleId="BF651BA6BB734E71BECDF80841E35C7E25">
    <w:name w:val="BF651BA6BB734E71BECDF80841E35C7E25"/>
    <w:rsid w:val="00946F4E"/>
    <w:pPr>
      <w:spacing w:after="0" w:line="240" w:lineRule="auto"/>
    </w:pPr>
    <w:rPr>
      <w:rFonts w:ascii="Times New Roman" w:eastAsia="Times New Roman" w:hAnsi="Times New Roman" w:cs="Times New Roman"/>
      <w:sz w:val="24"/>
      <w:szCs w:val="24"/>
    </w:rPr>
  </w:style>
  <w:style w:type="paragraph" w:customStyle="1" w:styleId="08D0A20A05544A35A7426705DE28E11E25">
    <w:name w:val="08D0A20A05544A35A7426705DE28E11E25"/>
    <w:rsid w:val="00946F4E"/>
    <w:pPr>
      <w:spacing w:after="0" w:line="240" w:lineRule="auto"/>
    </w:pPr>
    <w:rPr>
      <w:rFonts w:ascii="Times New Roman" w:eastAsia="Times New Roman" w:hAnsi="Times New Roman" w:cs="Times New Roman"/>
      <w:sz w:val="24"/>
      <w:szCs w:val="24"/>
    </w:rPr>
  </w:style>
  <w:style w:type="paragraph" w:customStyle="1" w:styleId="2C0C3A4E9ACE42C0A2F7F5001E0483BD25">
    <w:name w:val="2C0C3A4E9ACE42C0A2F7F5001E0483BD25"/>
    <w:rsid w:val="00946F4E"/>
    <w:pPr>
      <w:spacing w:after="0" w:line="240" w:lineRule="auto"/>
    </w:pPr>
    <w:rPr>
      <w:rFonts w:ascii="Times New Roman" w:eastAsia="Times New Roman" w:hAnsi="Times New Roman" w:cs="Times New Roman"/>
      <w:sz w:val="24"/>
      <w:szCs w:val="24"/>
    </w:rPr>
  </w:style>
  <w:style w:type="paragraph" w:customStyle="1" w:styleId="9D371D0C6FFA45849A10BA208AE666A125">
    <w:name w:val="9D371D0C6FFA45849A10BA208AE666A125"/>
    <w:rsid w:val="00946F4E"/>
    <w:pPr>
      <w:spacing w:after="0" w:line="240" w:lineRule="auto"/>
    </w:pPr>
    <w:rPr>
      <w:rFonts w:ascii="Times New Roman" w:eastAsia="Times New Roman" w:hAnsi="Times New Roman" w:cs="Times New Roman"/>
      <w:sz w:val="24"/>
      <w:szCs w:val="24"/>
    </w:rPr>
  </w:style>
  <w:style w:type="paragraph" w:customStyle="1" w:styleId="EE3CC248909B4F50B40694DC5C2EBC2525">
    <w:name w:val="EE3CC248909B4F50B40694DC5C2EBC2525"/>
    <w:rsid w:val="00946F4E"/>
    <w:pPr>
      <w:spacing w:after="0" w:line="240" w:lineRule="auto"/>
    </w:pPr>
    <w:rPr>
      <w:rFonts w:ascii="Times New Roman" w:eastAsia="Times New Roman" w:hAnsi="Times New Roman" w:cs="Times New Roman"/>
      <w:sz w:val="24"/>
      <w:szCs w:val="24"/>
    </w:rPr>
  </w:style>
  <w:style w:type="paragraph" w:customStyle="1" w:styleId="341BA685E509415A9AC42D76897BAA1725">
    <w:name w:val="341BA685E509415A9AC42D76897BAA1725"/>
    <w:rsid w:val="00946F4E"/>
    <w:pPr>
      <w:spacing w:after="0" w:line="240" w:lineRule="auto"/>
    </w:pPr>
    <w:rPr>
      <w:rFonts w:ascii="Times New Roman" w:eastAsia="Times New Roman" w:hAnsi="Times New Roman" w:cs="Times New Roman"/>
      <w:sz w:val="24"/>
      <w:szCs w:val="24"/>
    </w:rPr>
  </w:style>
  <w:style w:type="paragraph" w:customStyle="1" w:styleId="8C82D58077BC4736B09494B94BD9FFCB25">
    <w:name w:val="8C82D58077BC4736B09494B94BD9FFCB25"/>
    <w:rsid w:val="00946F4E"/>
    <w:pPr>
      <w:spacing w:after="0" w:line="240" w:lineRule="auto"/>
    </w:pPr>
    <w:rPr>
      <w:rFonts w:ascii="Times New Roman" w:eastAsia="Times New Roman" w:hAnsi="Times New Roman" w:cs="Times New Roman"/>
      <w:sz w:val="24"/>
      <w:szCs w:val="24"/>
    </w:rPr>
  </w:style>
  <w:style w:type="paragraph" w:customStyle="1" w:styleId="05FB7CDF907C4FF78E4BEAE6FA9B01D619">
    <w:name w:val="05FB7CDF907C4FF78E4BEAE6FA9B01D619"/>
    <w:rsid w:val="00946F4E"/>
    <w:pPr>
      <w:spacing w:after="0" w:line="240" w:lineRule="auto"/>
    </w:pPr>
    <w:rPr>
      <w:rFonts w:ascii="Times New Roman" w:eastAsia="Times New Roman" w:hAnsi="Times New Roman" w:cs="Times New Roman"/>
      <w:sz w:val="24"/>
      <w:szCs w:val="24"/>
    </w:rPr>
  </w:style>
  <w:style w:type="paragraph" w:customStyle="1" w:styleId="004FED1E1F254F1986BB488F6D0B542417">
    <w:name w:val="004FED1E1F254F1986BB488F6D0B542417"/>
    <w:rsid w:val="00946F4E"/>
    <w:pPr>
      <w:spacing w:after="0" w:line="240" w:lineRule="auto"/>
    </w:pPr>
    <w:rPr>
      <w:rFonts w:ascii="Times New Roman" w:eastAsia="Times New Roman" w:hAnsi="Times New Roman" w:cs="Times New Roman"/>
      <w:sz w:val="24"/>
      <w:szCs w:val="24"/>
    </w:rPr>
  </w:style>
  <w:style w:type="paragraph" w:customStyle="1" w:styleId="51F7E89126BF4A5E9834B6FA8E98FA8E19">
    <w:name w:val="51F7E89126BF4A5E9834B6FA8E98FA8E19"/>
    <w:rsid w:val="00946F4E"/>
    <w:pPr>
      <w:spacing w:after="0" w:line="240" w:lineRule="auto"/>
    </w:pPr>
    <w:rPr>
      <w:rFonts w:ascii="Times New Roman" w:eastAsia="Times New Roman" w:hAnsi="Times New Roman" w:cs="Times New Roman"/>
      <w:sz w:val="24"/>
      <w:szCs w:val="24"/>
    </w:rPr>
  </w:style>
  <w:style w:type="paragraph" w:customStyle="1" w:styleId="8F5D9CCC428A4BA4B1B436FAE96FB42016">
    <w:name w:val="8F5D9CCC428A4BA4B1B436FAE96FB42016"/>
    <w:rsid w:val="00946F4E"/>
    <w:pPr>
      <w:spacing w:after="0" w:line="240" w:lineRule="auto"/>
    </w:pPr>
    <w:rPr>
      <w:rFonts w:ascii="Times New Roman" w:eastAsia="Times New Roman" w:hAnsi="Times New Roman" w:cs="Times New Roman"/>
      <w:sz w:val="24"/>
      <w:szCs w:val="24"/>
    </w:rPr>
  </w:style>
  <w:style w:type="paragraph" w:customStyle="1" w:styleId="FA4108AB67BD44D0B6200A95044F2C71">
    <w:name w:val="FA4108AB67BD44D0B6200A95044F2C71"/>
    <w:rsid w:val="00B47C02"/>
    <w:rPr>
      <w:lang w:val="en-US" w:eastAsia="en-US"/>
    </w:rPr>
  </w:style>
  <w:style w:type="paragraph" w:customStyle="1" w:styleId="D307DAE20D3C4901B956FC167176AA8F">
    <w:name w:val="D307DAE20D3C4901B956FC167176AA8F"/>
    <w:rsid w:val="00B47C02"/>
    <w:rPr>
      <w:lang w:val="en-US" w:eastAsia="en-US"/>
    </w:rPr>
  </w:style>
  <w:style w:type="paragraph" w:customStyle="1" w:styleId="921A44D179734C99B95FA14481C2E392">
    <w:name w:val="921A44D179734C99B95FA14481C2E392"/>
    <w:rsid w:val="00B47C02"/>
    <w:rPr>
      <w:lang w:val="en-US" w:eastAsia="en-US"/>
    </w:rPr>
  </w:style>
  <w:style w:type="paragraph" w:customStyle="1" w:styleId="1EE3BCC6C5434280A827E75CC771F00326">
    <w:name w:val="1EE3BCC6C5434280A827E75CC771F00326"/>
    <w:rsid w:val="00B47C02"/>
    <w:pPr>
      <w:spacing w:after="0" w:line="240" w:lineRule="auto"/>
    </w:pPr>
    <w:rPr>
      <w:rFonts w:ascii="Times New Roman" w:eastAsia="Times New Roman" w:hAnsi="Times New Roman" w:cs="Times New Roman"/>
      <w:sz w:val="24"/>
      <w:szCs w:val="24"/>
    </w:rPr>
  </w:style>
  <w:style w:type="paragraph" w:customStyle="1" w:styleId="90076A911AC64DF980CD8E9EA4968D642">
    <w:name w:val="90076A911AC64DF980CD8E9EA4968D642"/>
    <w:rsid w:val="00B47C02"/>
    <w:pPr>
      <w:spacing w:after="0" w:line="240" w:lineRule="auto"/>
    </w:pPr>
    <w:rPr>
      <w:rFonts w:ascii="Times New Roman" w:eastAsia="Times New Roman" w:hAnsi="Times New Roman" w:cs="Times New Roman"/>
      <w:sz w:val="24"/>
      <w:szCs w:val="24"/>
    </w:rPr>
  </w:style>
  <w:style w:type="paragraph" w:customStyle="1" w:styleId="A273F718C42E47398DF930716FD21BA023">
    <w:name w:val="A273F718C42E47398DF930716FD21BA023"/>
    <w:rsid w:val="00B47C02"/>
    <w:pPr>
      <w:spacing w:after="0" w:line="240" w:lineRule="auto"/>
    </w:pPr>
    <w:rPr>
      <w:rFonts w:ascii="Times New Roman" w:eastAsia="Times New Roman" w:hAnsi="Times New Roman" w:cs="Times New Roman"/>
      <w:sz w:val="24"/>
      <w:szCs w:val="24"/>
    </w:rPr>
  </w:style>
  <w:style w:type="paragraph" w:customStyle="1" w:styleId="ED7DA50CF38C4CAA9CEFA3BF0D30D71826">
    <w:name w:val="ED7DA50CF38C4CAA9CEFA3BF0D30D71826"/>
    <w:rsid w:val="00B47C02"/>
    <w:pPr>
      <w:spacing w:after="0" w:line="240" w:lineRule="auto"/>
    </w:pPr>
    <w:rPr>
      <w:rFonts w:ascii="Times New Roman" w:eastAsia="Times New Roman" w:hAnsi="Times New Roman" w:cs="Times New Roman"/>
      <w:sz w:val="24"/>
      <w:szCs w:val="24"/>
    </w:rPr>
  </w:style>
  <w:style w:type="paragraph" w:customStyle="1" w:styleId="420C332AAD274A00A7594AAFE980742B26">
    <w:name w:val="420C332AAD274A00A7594AAFE980742B26"/>
    <w:rsid w:val="00B47C02"/>
    <w:pPr>
      <w:spacing w:after="0" w:line="240" w:lineRule="auto"/>
    </w:pPr>
    <w:rPr>
      <w:rFonts w:ascii="Times New Roman" w:eastAsia="Times New Roman" w:hAnsi="Times New Roman" w:cs="Times New Roman"/>
      <w:sz w:val="24"/>
      <w:szCs w:val="24"/>
    </w:rPr>
  </w:style>
  <w:style w:type="paragraph" w:customStyle="1" w:styleId="E2DA8BBD8D5543D5AD2BF660A477628322">
    <w:name w:val="E2DA8BBD8D5543D5AD2BF660A477628322"/>
    <w:rsid w:val="00B47C02"/>
    <w:pPr>
      <w:spacing w:after="0" w:line="240" w:lineRule="auto"/>
    </w:pPr>
    <w:rPr>
      <w:rFonts w:ascii="Times New Roman" w:eastAsia="Times New Roman" w:hAnsi="Times New Roman" w:cs="Times New Roman"/>
      <w:sz w:val="24"/>
      <w:szCs w:val="24"/>
    </w:rPr>
  </w:style>
  <w:style w:type="paragraph" w:customStyle="1" w:styleId="B5C11473F52B43BA8215FB9A4B7F96E824">
    <w:name w:val="B5C11473F52B43BA8215FB9A4B7F96E824"/>
    <w:rsid w:val="00B47C02"/>
    <w:pPr>
      <w:spacing w:after="0" w:line="240" w:lineRule="auto"/>
    </w:pPr>
    <w:rPr>
      <w:rFonts w:ascii="Times New Roman" w:eastAsia="Times New Roman" w:hAnsi="Times New Roman" w:cs="Times New Roman"/>
      <w:sz w:val="24"/>
      <w:szCs w:val="24"/>
    </w:rPr>
  </w:style>
  <w:style w:type="paragraph" w:customStyle="1" w:styleId="30509C693AAC4CCBBB7E66A5B22F0C3D26">
    <w:name w:val="30509C693AAC4CCBBB7E66A5B22F0C3D26"/>
    <w:rsid w:val="00B47C02"/>
    <w:pPr>
      <w:spacing w:after="0" w:line="240" w:lineRule="auto"/>
    </w:pPr>
    <w:rPr>
      <w:rFonts w:ascii="Times New Roman" w:eastAsia="Times New Roman" w:hAnsi="Times New Roman" w:cs="Times New Roman"/>
      <w:sz w:val="24"/>
      <w:szCs w:val="24"/>
    </w:rPr>
  </w:style>
  <w:style w:type="paragraph" w:customStyle="1" w:styleId="A0F8F51858AA45398E36101F1BF7095826">
    <w:name w:val="A0F8F51858AA45398E36101F1BF7095826"/>
    <w:rsid w:val="00B47C02"/>
    <w:pPr>
      <w:spacing w:after="0" w:line="240" w:lineRule="auto"/>
    </w:pPr>
    <w:rPr>
      <w:rFonts w:ascii="Times New Roman" w:eastAsia="Times New Roman" w:hAnsi="Times New Roman" w:cs="Times New Roman"/>
      <w:sz w:val="24"/>
      <w:szCs w:val="24"/>
    </w:rPr>
  </w:style>
  <w:style w:type="paragraph" w:customStyle="1" w:styleId="6B78C41C77DA4A01A5633AEFA49C0AE026">
    <w:name w:val="6B78C41C77DA4A01A5633AEFA49C0AE026"/>
    <w:rsid w:val="00B47C02"/>
    <w:pPr>
      <w:spacing w:after="0" w:line="240" w:lineRule="auto"/>
    </w:pPr>
    <w:rPr>
      <w:rFonts w:ascii="Times New Roman" w:eastAsia="Times New Roman" w:hAnsi="Times New Roman" w:cs="Times New Roman"/>
      <w:sz w:val="24"/>
      <w:szCs w:val="24"/>
    </w:rPr>
  </w:style>
  <w:style w:type="paragraph" w:customStyle="1" w:styleId="4DEBD77FEEBF46818BCD0E585FA0BC7F26">
    <w:name w:val="4DEBD77FEEBF46818BCD0E585FA0BC7F26"/>
    <w:rsid w:val="00B47C02"/>
    <w:pPr>
      <w:spacing w:after="0" w:line="240" w:lineRule="auto"/>
    </w:pPr>
    <w:rPr>
      <w:rFonts w:ascii="Times New Roman" w:eastAsia="Times New Roman" w:hAnsi="Times New Roman" w:cs="Times New Roman"/>
      <w:sz w:val="24"/>
      <w:szCs w:val="24"/>
    </w:rPr>
  </w:style>
  <w:style w:type="paragraph" w:customStyle="1" w:styleId="E8E39E13F0B14267B8CFE80AFA72E22A24">
    <w:name w:val="E8E39E13F0B14267B8CFE80AFA72E22A24"/>
    <w:rsid w:val="00B47C02"/>
    <w:pPr>
      <w:spacing w:after="0" w:line="240" w:lineRule="auto"/>
    </w:pPr>
    <w:rPr>
      <w:rFonts w:ascii="Times New Roman" w:eastAsia="Times New Roman" w:hAnsi="Times New Roman" w:cs="Times New Roman"/>
      <w:sz w:val="24"/>
      <w:szCs w:val="24"/>
    </w:rPr>
  </w:style>
  <w:style w:type="paragraph" w:customStyle="1" w:styleId="A9E4EE89377B40CDB11ABF23DA55744824">
    <w:name w:val="A9E4EE89377B40CDB11ABF23DA55744824"/>
    <w:rsid w:val="00B47C02"/>
    <w:pPr>
      <w:spacing w:after="0" w:line="240" w:lineRule="auto"/>
    </w:pPr>
    <w:rPr>
      <w:rFonts w:ascii="Times New Roman" w:eastAsia="Times New Roman" w:hAnsi="Times New Roman" w:cs="Times New Roman"/>
      <w:sz w:val="24"/>
      <w:szCs w:val="24"/>
    </w:rPr>
  </w:style>
  <w:style w:type="paragraph" w:customStyle="1" w:styleId="8E119C7D8A29419087A2041AC531FCD024">
    <w:name w:val="8E119C7D8A29419087A2041AC531FCD024"/>
    <w:rsid w:val="00B47C02"/>
    <w:pPr>
      <w:spacing w:after="0" w:line="240" w:lineRule="auto"/>
    </w:pPr>
    <w:rPr>
      <w:rFonts w:ascii="Times New Roman" w:eastAsia="Times New Roman" w:hAnsi="Times New Roman" w:cs="Times New Roman"/>
      <w:sz w:val="24"/>
      <w:szCs w:val="24"/>
    </w:rPr>
  </w:style>
  <w:style w:type="paragraph" w:customStyle="1" w:styleId="B87F3FBD57E14E51BA92EDBFC1DD4BE424">
    <w:name w:val="B87F3FBD57E14E51BA92EDBFC1DD4BE424"/>
    <w:rsid w:val="00B47C02"/>
    <w:pPr>
      <w:spacing w:after="0" w:line="240" w:lineRule="auto"/>
    </w:pPr>
    <w:rPr>
      <w:rFonts w:ascii="Times New Roman" w:eastAsia="Times New Roman" w:hAnsi="Times New Roman" w:cs="Times New Roman"/>
      <w:sz w:val="24"/>
      <w:szCs w:val="24"/>
    </w:rPr>
  </w:style>
  <w:style w:type="paragraph" w:customStyle="1" w:styleId="04801949000F428BAD5BC67649E05FC426">
    <w:name w:val="04801949000F428BAD5BC67649E05FC426"/>
    <w:rsid w:val="00B47C02"/>
    <w:pPr>
      <w:spacing w:after="0" w:line="240" w:lineRule="auto"/>
    </w:pPr>
    <w:rPr>
      <w:rFonts w:ascii="Times New Roman" w:eastAsia="Times New Roman" w:hAnsi="Times New Roman" w:cs="Times New Roman"/>
      <w:sz w:val="24"/>
      <w:szCs w:val="24"/>
    </w:rPr>
  </w:style>
  <w:style w:type="paragraph" w:customStyle="1" w:styleId="D161BD4D46F54E4096A62E227F66366F26">
    <w:name w:val="D161BD4D46F54E4096A62E227F66366F26"/>
    <w:rsid w:val="00B47C02"/>
    <w:pPr>
      <w:spacing w:after="0" w:line="240" w:lineRule="auto"/>
    </w:pPr>
    <w:rPr>
      <w:rFonts w:ascii="Times New Roman" w:eastAsia="Times New Roman" w:hAnsi="Times New Roman" w:cs="Times New Roman"/>
      <w:sz w:val="24"/>
      <w:szCs w:val="24"/>
    </w:rPr>
  </w:style>
  <w:style w:type="paragraph" w:customStyle="1" w:styleId="BBF23304EC744F56910B19EF32B0F2F526">
    <w:name w:val="BBF23304EC744F56910B19EF32B0F2F526"/>
    <w:rsid w:val="00B47C02"/>
    <w:pPr>
      <w:spacing w:after="0" w:line="240" w:lineRule="auto"/>
    </w:pPr>
    <w:rPr>
      <w:rFonts w:ascii="Times New Roman" w:eastAsia="Times New Roman" w:hAnsi="Times New Roman" w:cs="Times New Roman"/>
      <w:sz w:val="24"/>
      <w:szCs w:val="24"/>
    </w:rPr>
  </w:style>
  <w:style w:type="paragraph" w:customStyle="1" w:styleId="DE3F17F84EE549278D1F7535D7C79C0626">
    <w:name w:val="DE3F17F84EE549278D1F7535D7C79C0626"/>
    <w:rsid w:val="00B47C02"/>
    <w:pPr>
      <w:spacing w:after="0" w:line="240" w:lineRule="auto"/>
    </w:pPr>
    <w:rPr>
      <w:rFonts w:ascii="Times New Roman" w:eastAsia="Times New Roman" w:hAnsi="Times New Roman" w:cs="Times New Roman"/>
      <w:sz w:val="24"/>
      <w:szCs w:val="24"/>
    </w:rPr>
  </w:style>
  <w:style w:type="paragraph" w:customStyle="1" w:styleId="50EF887589724913891F088C4891BD4126">
    <w:name w:val="50EF887589724913891F088C4891BD4126"/>
    <w:rsid w:val="00B47C02"/>
    <w:pPr>
      <w:spacing w:after="0" w:line="240" w:lineRule="auto"/>
    </w:pPr>
    <w:rPr>
      <w:rFonts w:ascii="Times New Roman" w:eastAsia="Times New Roman" w:hAnsi="Times New Roman" w:cs="Times New Roman"/>
      <w:sz w:val="24"/>
      <w:szCs w:val="24"/>
    </w:rPr>
  </w:style>
  <w:style w:type="paragraph" w:customStyle="1" w:styleId="EEA27196EE504B67B4AAA7928CABBBA126">
    <w:name w:val="EEA27196EE504B67B4AAA7928CABBBA126"/>
    <w:rsid w:val="00B47C02"/>
    <w:pPr>
      <w:spacing w:after="0" w:line="240" w:lineRule="auto"/>
    </w:pPr>
    <w:rPr>
      <w:rFonts w:ascii="Times New Roman" w:eastAsia="Times New Roman" w:hAnsi="Times New Roman" w:cs="Times New Roman"/>
      <w:sz w:val="24"/>
      <w:szCs w:val="24"/>
    </w:rPr>
  </w:style>
  <w:style w:type="paragraph" w:customStyle="1" w:styleId="BF651BA6BB734E71BECDF80841E35C7E26">
    <w:name w:val="BF651BA6BB734E71BECDF80841E35C7E26"/>
    <w:rsid w:val="00B47C02"/>
    <w:pPr>
      <w:spacing w:after="0" w:line="240" w:lineRule="auto"/>
    </w:pPr>
    <w:rPr>
      <w:rFonts w:ascii="Times New Roman" w:eastAsia="Times New Roman" w:hAnsi="Times New Roman" w:cs="Times New Roman"/>
      <w:sz w:val="24"/>
      <w:szCs w:val="24"/>
    </w:rPr>
  </w:style>
  <w:style w:type="paragraph" w:customStyle="1" w:styleId="08D0A20A05544A35A7426705DE28E11E26">
    <w:name w:val="08D0A20A05544A35A7426705DE28E11E26"/>
    <w:rsid w:val="00B47C02"/>
    <w:pPr>
      <w:spacing w:after="0" w:line="240" w:lineRule="auto"/>
    </w:pPr>
    <w:rPr>
      <w:rFonts w:ascii="Times New Roman" w:eastAsia="Times New Roman" w:hAnsi="Times New Roman" w:cs="Times New Roman"/>
      <w:sz w:val="24"/>
      <w:szCs w:val="24"/>
    </w:rPr>
  </w:style>
  <w:style w:type="paragraph" w:customStyle="1" w:styleId="2C0C3A4E9ACE42C0A2F7F5001E0483BD26">
    <w:name w:val="2C0C3A4E9ACE42C0A2F7F5001E0483BD26"/>
    <w:rsid w:val="00B47C02"/>
    <w:pPr>
      <w:spacing w:after="0" w:line="240" w:lineRule="auto"/>
    </w:pPr>
    <w:rPr>
      <w:rFonts w:ascii="Times New Roman" w:eastAsia="Times New Roman" w:hAnsi="Times New Roman" w:cs="Times New Roman"/>
      <w:sz w:val="24"/>
      <w:szCs w:val="24"/>
    </w:rPr>
  </w:style>
  <w:style w:type="paragraph" w:customStyle="1" w:styleId="9D371D0C6FFA45849A10BA208AE666A126">
    <w:name w:val="9D371D0C6FFA45849A10BA208AE666A126"/>
    <w:rsid w:val="00B47C02"/>
    <w:pPr>
      <w:spacing w:after="0" w:line="240" w:lineRule="auto"/>
    </w:pPr>
    <w:rPr>
      <w:rFonts w:ascii="Times New Roman" w:eastAsia="Times New Roman" w:hAnsi="Times New Roman" w:cs="Times New Roman"/>
      <w:sz w:val="24"/>
      <w:szCs w:val="24"/>
    </w:rPr>
  </w:style>
  <w:style w:type="paragraph" w:customStyle="1" w:styleId="EE3CC248909B4F50B40694DC5C2EBC2526">
    <w:name w:val="EE3CC248909B4F50B40694DC5C2EBC2526"/>
    <w:rsid w:val="00B47C02"/>
    <w:pPr>
      <w:spacing w:after="0" w:line="240" w:lineRule="auto"/>
    </w:pPr>
    <w:rPr>
      <w:rFonts w:ascii="Times New Roman" w:eastAsia="Times New Roman" w:hAnsi="Times New Roman" w:cs="Times New Roman"/>
      <w:sz w:val="24"/>
      <w:szCs w:val="24"/>
    </w:rPr>
  </w:style>
  <w:style w:type="paragraph" w:customStyle="1" w:styleId="341BA685E509415A9AC42D76897BAA1726">
    <w:name w:val="341BA685E509415A9AC42D76897BAA1726"/>
    <w:rsid w:val="00B47C02"/>
    <w:pPr>
      <w:spacing w:after="0" w:line="240" w:lineRule="auto"/>
    </w:pPr>
    <w:rPr>
      <w:rFonts w:ascii="Times New Roman" w:eastAsia="Times New Roman" w:hAnsi="Times New Roman" w:cs="Times New Roman"/>
      <w:sz w:val="24"/>
      <w:szCs w:val="24"/>
    </w:rPr>
  </w:style>
  <w:style w:type="paragraph" w:customStyle="1" w:styleId="8C82D58077BC4736B09494B94BD9FFCB26">
    <w:name w:val="8C82D58077BC4736B09494B94BD9FFCB26"/>
    <w:rsid w:val="00B47C02"/>
    <w:pPr>
      <w:spacing w:after="0" w:line="240" w:lineRule="auto"/>
    </w:pPr>
    <w:rPr>
      <w:rFonts w:ascii="Times New Roman" w:eastAsia="Times New Roman" w:hAnsi="Times New Roman" w:cs="Times New Roman"/>
      <w:sz w:val="24"/>
      <w:szCs w:val="24"/>
    </w:rPr>
  </w:style>
  <w:style w:type="paragraph" w:customStyle="1" w:styleId="05FB7CDF907C4FF78E4BEAE6FA9B01D620">
    <w:name w:val="05FB7CDF907C4FF78E4BEAE6FA9B01D620"/>
    <w:rsid w:val="00B47C02"/>
    <w:pPr>
      <w:spacing w:after="0" w:line="240" w:lineRule="auto"/>
    </w:pPr>
    <w:rPr>
      <w:rFonts w:ascii="Times New Roman" w:eastAsia="Times New Roman" w:hAnsi="Times New Roman" w:cs="Times New Roman"/>
      <w:sz w:val="24"/>
      <w:szCs w:val="24"/>
    </w:rPr>
  </w:style>
  <w:style w:type="paragraph" w:customStyle="1" w:styleId="004FED1E1F254F1986BB488F6D0B542418">
    <w:name w:val="004FED1E1F254F1986BB488F6D0B542418"/>
    <w:rsid w:val="00B47C02"/>
    <w:pPr>
      <w:spacing w:after="0" w:line="240" w:lineRule="auto"/>
    </w:pPr>
    <w:rPr>
      <w:rFonts w:ascii="Times New Roman" w:eastAsia="Times New Roman" w:hAnsi="Times New Roman" w:cs="Times New Roman"/>
      <w:sz w:val="24"/>
      <w:szCs w:val="24"/>
    </w:rPr>
  </w:style>
  <w:style w:type="paragraph" w:customStyle="1" w:styleId="51F7E89126BF4A5E9834B6FA8E98FA8E20">
    <w:name w:val="51F7E89126BF4A5E9834B6FA8E98FA8E20"/>
    <w:rsid w:val="00B47C02"/>
    <w:pPr>
      <w:spacing w:after="0" w:line="240" w:lineRule="auto"/>
    </w:pPr>
    <w:rPr>
      <w:rFonts w:ascii="Times New Roman" w:eastAsia="Times New Roman" w:hAnsi="Times New Roman" w:cs="Times New Roman"/>
      <w:sz w:val="24"/>
      <w:szCs w:val="24"/>
    </w:rPr>
  </w:style>
  <w:style w:type="paragraph" w:customStyle="1" w:styleId="8F5D9CCC428A4BA4B1B436FAE96FB42017">
    <w:name w:val="8F5D9CCC428A4BA4B1B436FAE96FB42017"/>
    <w:rsid w:val="00B47C02"/>
    <w:pPr>
      <w:spacing w:after="0" w:line="240" w:lineRule="auto"/>
    </w:pPr>
    <w:rPr>
      <w:rFonts w:ascii="Times New Roman" w:eastAsia="Times New Roman" w:hAnsi="Times New Roman" w:cs="Times New Roman"/>
      <w:sz w:val="24"/>
      <w:szCs w:val="24"/>
    </w:rPr>
  </w:style>
  <w:style w:type="paragraph" w:customStyle="1" w:styleId="D307DAE20D3C4901B956FC167176AA8F1">
    <w:name w:val="D307DAE20D3C4901B956FC167176AA8F1"/>
    <w:rsid w:val="00B47C02"/>
    <w:pPr>
      <w:spacing w:after="0" w:line="240" w:lineRule="auto"/>
    </w:pPr>
    <w:rPr>
      <w:rFonts w:ascii="Times New Roman" w:eastAsia="Times New Roman" w:hAnsi="Times New Roman" w:cs="Times New Roman"/>
      <w:sz w:val="24"/>
      <w:szCs w:val="24"/>
    </w:rPr>
  </w:style>
  <w:style w:type="paragraph" w:customStyle="1" w:styleId="921A44D179734C99B95FA14481C2E3921">
    <w:name w:val="921A44D179734C99B95FA14481C2E3921"/>
    <w:rsid w:val="00B47C02"/>
    <w:pPr>
      <w:spacing w:after="0" w:line="240" w:lineRule="auto"/>
    </w:pPr>
    <w:rPr>
      <w:rFonts w:ascii="Times New Roman" w:eastAsia="Times New Roman" w:hAnsi="Times New Roman" w:cs="Times New Roman"/>
      <w:sz w:val="24"/>
      <w:szCs w:val="24"/>
    </w:rPr>
  </w:style>
  <w:style w:type="paragraph" w:customStyle="1" w:styleId="A9BC497FEEAD47E7AF43840A26C340B0">
    <w:name w:val="A9BC497FEEAD47E7AF43840A26C340B0"/>
    <w:rsid w:val="00B47C02"/>
    <w:rPr>
      <w:lang w:val="en-US" w:eastAsia="en-US"/>
    </w:rPr>
  </w:style>
  <w:style w:type="paragraph" w:customStyle="1" w:styleId="012E3FFC706C48D29B1F69ABD0DEFDD0">
    <w:name w:val="012E3FFC706C48D29B1F69ABD0DEFDD0"/>
    <w:rsid w:val="00B47C02"/>
    <w:rPr>
      <w:lang w:val="en-US" w:eastAsia="en-US"/>
    </w:rPr>
  </w:style>
  <w:style w:type="paragraph" w:customStyle="1" w:styleId="82623B0208734264B1E6089C316543CE">
    <w:name w:val="82623B0208734264B1E6089C316543CE"/>
    <w:rsid w:val="00B47C02"/>
    <w:rPr>
      <w:lang w:val="en-US" w:eastAsia="en-US"/>
    </w:rPr>
  </w:style>
  <w:style w:type="paragraph" w:customStyle="1" w:styleId="1EE3BCC6C5434280A827E75CC771F00327">
    <w:name w:val="1EE3BCC6C5434280A827E75CC771F00327"/>
    <w:rsid w:val="00B47C02"/>
    <w:pPr>
      <w:spacing w:after="0" w:line="240" w:lineRule="auto"/>
    </w:pPr>
    <w:rPr>
      <w:rFonts w:ascii="Times New Roman" w:eastAsia="Times New Roman" w:hAnsi="Times New Roman" w:cs="Times New Roman"/>
      <w:sz w:val="24"/>
      <w:szCs w:val="24"/>
    </w:rPr>
  </w:style>
  <w:style w:type="paragraph" w:customStyle="1" w:styleId="90076A911AC64DF980CD8E9EA4968D643">
    <w:name w:val="90076A911AC64DF980CD8E9EA4968D643"/>
    <w:rsid w:val="00B47C02"/>
    <w:pPr>
      <w:spacing w:after="0" w:line="240" w:lineRule="auto"/>
    </w:pPr>
    <w:rPr>
      <w:rFonts w:ascii="Times New Roman" w:eastAsia="Times New Roman" w:hAnsi="Times New Roman" w:cs="Times New Roman"/>
      <w:sz w:val="24"/>
      <w:szCs w:val="24"/>
    </w:rPr>
  </w:style>
  <w:style w:type="paragraph" w:customStyle="1" w:styleId="A273F718C42E47398DF930716FD21BA024">
    <w:name w:val="A273F718C42E47398DF930716FD21BA024"/>
    <w:rsid w:val="00B47C02"/>
    <w:pPr>
      <w:spacing w:after="0" w:line="240" w:lineRule="auto"/>
    </w:pPr>
    <w:rPr>
      <w:rFonts w:ascii="Times New Roman" w:eastAsia="Times New Roman" w:hAnsi="Times New Roman" w:cs="Times New Roman"/>
      <w:sz w:val="24"/>
      <w:szCs w:val="24"/>
    </w:rPr>
  </w:style>
  <w:style w:type="paragraph" w:customStyle="1" w:styleId="ED7DA50CF38C4CAA9CEFA3BF0D30D71827">
    <w:name w:val="ED7DA50CF38C4CAA9CEFA3BF0D30D71827"/>
    <w:rsid w:val="00B47C02"/>
    <w:pPr>
      <w:spacing w:after="0" w:line="240" w:lineRule="auto"/>
    </w:pPr>
    <w:rPr>
      <w:rFonts w:ascii="Times New Roman" w:eastAsia="Times New Roman" w:hAnsi="Times New Roman" w:cs="Times New Roman"/>
      <w:sz w:val="24"/>
      <w:szCs w:val="24"/>
    </w:rPr>
  </w:style>
  <w:style w:type="paragraph" w:customStyle="1" w:styleId="420C332AAD274A00A7594AAFE980742B27">
    <w:name w:val="420C332AAD274A00A7594AAFE980742B27"/>
    <w:rsid w:val="00B47C02"/>
    <w:pPr>
      <w:spacing w:after="0" w:line="240" w:lineRule="auto"/>
    </w:pPr>
    <w:rPr>
      <w:rFonts w:ascii="Times New Roman" w:eastAsia="Times New Roman" w:hAnsi="Times New Roman" w:cs="Times New Roman"/>
      <w:sz w:val="24"/>
      <w:szCs w:val="24"/>
    </w:rPr>
  </w:style>
  <w:style w:type="paragraph" w:customStyle="1" w:styleId="E2DA8BBD8D5543D5AD2BF660A477628323">
    <w:name w:val="E2DA8BBD8D5543D5AD2BF660A477628323"/>
    <w:rsid w:val="00B47C02"/>
    <w:pPr>
      <w:spacing w:after="0" w:line="240" w:lineRule="auto"/>
    </w:pPr>
    <w:rPr>
      <w:rFonts w:ascii="Times New Roman" w:eastAsia="Times New Roman" w:hAnsi="Times New Roman" w:cs="Times New Roman"/>
      <w:sz w:val="24"/>
      <w:szCs w:val="24"/>
    </w:rPr>
  </w:style>
  <w:style w:type="paragraph" w:customStyle="1" w:styleId="B5C11473F52B43BA8215FB9A4B7F96E825">
    <w:name w:val="B5C11473F52B43BA8215FB9A4B7F96E825"/>
    <w:rsid w:val="00B47C02"/>
    <w:pPr>
      <w:spacing w:after="0" w:line="240" w:lineRule="auto"/>
    </w:pPr>
    <w:rPr>
      <w:rFonts w:ascii="Times New Roman" w:eastAsia="Times New Roman" w:hAnsi="Times New Roman" w:cs="Times New Roman"/>
      <w:sz w:val="24"/>
      <w:szCs w:val="24"/>
    </w:rPr>
  </w:style>
  <w:style w:type="paragraph" w:customStyle="1" w:styleId="30509C693AAC4CCBBB7E66A5B22F0C3D27">
    <w:name w:val="30509C693AAC4CCBBB7E66A5B22F0C3D27"/>
    <w:rsid w:val="00B47C02"/>
    <w:pPr>
      <w:spacing w:after="0" w:line="240" w:lineRule="auto"/>
    </w:pPr>
    <w:rPr>
      <w:rFonts w:ascii="Times New Roman" w:eastAsia="Times New Roman" w:hAnsi="Times New Roman" w:cs="Times New Roman"/>
      <w:sz w:val="24"/>
      <w:szCs w:val="24"/>
    </w:rPr>
  </w:style>
  <w:style w:type="paragraph" w:customStyle="1" w:styleId="A0F8F51858AA45398E36101F1BF7095827">
    <w:name w:val="A0F8F51858AA45398E36101F1BF7095827"/>
    <w:rsid w:val="00B47C02"/>
    <w:pPr>
      <w:spacing w:after="0" w:line="240" w:lineRule="auto"/>
    </w:pPr>
    <w:rPr>
      <w:rFonts w:ascii="Times New Roman" w:eastAsia="Times New Roman" w:hAnsi="Times New Roman" w:cs="Times New Roman"/>
      <w:sz w:val="24"/>
      <w:szCs w:val="24"/>
    </w:rPr>
  </w:style>
  <w:style w:type="paragraph" w:customStyle="1" w:styleId="6B78C41C77DA4A01A5633AEFA49C0AE027">
    <w:name w:val="6B78C41C77DA4A01A5633AEFA49C0AE027"/>
    <w:rsid w:val="00B47C02"/>
    <w:pPr>
      <w:spacing w:after="0" w:line="240" w:lineRule="auto"/>
    </w:pPr>
    <w:rPr>
      <w:rFonts w:ascii="Times New Roman" w:eastAsia="Times New Roman" w:hAnsi="Times New Roman" w:cs="Times New Roman"/>
      <w:sz w:val="24"/>
      <w:szCs w:val="24"/>
    </w:rPr>
  </w:style>
  <w:style w:type="paragraph" w:customStyle="1" w:styleId="4DEBD77FEEBF46818BCD0E585FA0BC7F27">
    <w:name w:val="4DEBD77FEEBF46818BCD0E585FA0BC7F27"/>
    <w:rsid w:val="00B47C02"/>
    <w:pPr>
      <w:spacing w:after="0" w:line="240" w:lineRule="auto"/>
    </w:pPr>
    <w:rPr>
      <w:rFonts w:ascii="Times New Roman" w:eastAsia="Times New Roman" w:hAnsi="Times New Roman" w:cs="Times New Roman"/>
      <w:sz w:val="24"/>
      <w:szCs w:val="24"/>
    </w:rPr>
  </w:style>
  <w:style w:type="paragraph" w:customStyle="1" w:styleId="E8E39E13F0B14267B8CFE80AFA72E22A25">
    <w:name w:val="E8E39E13F0B14267B8CFE80AFA72E22A25"/>
    <w:rsid w:val="00B47C02"/>
    <w:pPr>
      <w:spacing w:after="0" w:line="240" w:lineRule="auto"/>
    </w:pPr>
    <w:rPr>
      <w:rFonts w:ascii="Times New Roman" w:eastAsia="Times New Roman" w:hAnsi="Times New Roman" w:cs="Times New Roman"/>
      <w:sz w:val="24"/>
      <w:szCs w:val="24"/>
    </w:rPr>
  </w:style>
  <w:style w:type="paragraph" w:customStyle="1" w:styleId="A9E4EE89377B40CDB11ABF23DA55744825">
    <w:name w:val="A9E4EE89377B40CDB11ABF23DA55744825"/>
    <w:rsid w:val="00B47C02"/>
    <w:pPr>
      <w:spacing w:after="0" w:line="240" w:lineRule="auto"/>
    </w:pPr>
    <w:rPr>
      <w:rFonts w:ascii="Times New Roman" w:eastAsia="Times New Roman" w:hAnsi="Times New Roman" w:cs="Times New Roman"/>
      <w:sz w:val="24"/>
      <w:szCs w:val="24"/>
    </w:rPr>
  </w:style>
  <w:style w:type="paragraph" w:customStyle="1" w:styleId="8E119C7D8A29419087A2041AC531FCD025">
    <w:name w:val="8E119C7D8A29419087A2041AC531FCD025"/>
    <w:rsid w:val="00B47C02"/>
    <w:pPr>
      <w:spacing w:after="0" w:line="240" w:lineRule="auto"/>
    </w:pPr>
    <w:rPr>
      <w:rFonts w:ascii="Times New Roman" w:eastAsia="Times New Roman" w:hAnsi="Times New Roman" w:cs="Times New Roman"/>
      <w:sz w:val="24"/>
      <w:szCs w:val="24"/>
    </w:rPr>
  </w:style>
  <w:style w:type="paragraph" w:customStyle="1" w:styleId="B87F3FBD57E14E51BA92EDBFC1DD4BE425">
    <w:name w:val="B87F3FBD57E14E51BA92EDBFC1DD4BE425"/>
    <w:rsid w:val="00B47C02"/>
    <w:pPr>
      <w:spacing w:after="0" w:line="240" w:lineRule="auto"/>
    </w:pPr>
    <w:rPr>
      <w:rFonts w:ascii="Times New Roman" w:eastAsia="Times New Roman" w:hAnsi="Times New Roman" w:cs="Times New Roman"/>
      <w:sz w:val="24"/>
      <w:szCs w:val="24"/>
    </w:rPr>
  </w:style>
  <w:style w:type="paragraph" w:customStyle="1" w:styleId="04801949000F428BAD5BC67649E05FC427">
    <w:name w:val="04801949000F428BAD5BC67649E05FC427"/>
    <w:rsid w:val="00B47C02"/>
    <w:pPr>
      <w:spacing w:after="0" w:line="240" w:lineRule="auto"/>
    </w:pPr>
    <w:rPr>
      <w:rFonts w:ascii="Times New Roman" w:eastAsia="Times New Roman" w:hAnsi="Times New Roman" w:cs="Times New Roman"/>
      <w:sz w:val="24"/>
      <w:szCs w:val="24"/>
    </w:rPr>
  </w:style>
  <w:style w:type="paragraph" w:customStyle="1" w:styleId="D161BD4D46F54E4096A62E227F66366F27">
    <w:name w:val="D161BD4D46F54E4096A62E227F66366F27"/>
    <w:rsid w:val="00B47C02"/>
    <w:pPr>
      <w:spacing w:after="0" w:line="240" w:lineRule="auto"/>
    </w:pPr>
    <w:rPr>
      <w:rFonts w:ascii="Times New Roman" w:eastAsia="Times New Roman" w:hAnsi="Times New Roman" w:cs="Times New Roman"/>
      <w:sz w:val="24"/>
      <w:szCs w:val="24"/>
    </w:rPr>
  </w:style>
  <w:style w:type="paragraph" w:customStyle="1" w:styleId="BBF23304EC744F56910B19EF32B0F2F527">
    <w:name w:val="BBF23304EC744F56910B19EF32B0F2F527"/>
    <w:rsid w:val="00B47C02"/>
    <w:pPr>
      <w:spacing w:after="0" w:line="240" w:lineRule="auto"/>
    </w:pPr>
    <w:rPr>
      <w:rFonts w:ascii="Times New Roman" w:eastAsia="Times New Roman" w:hAnsi="Times New Roman" w:cs="Times New Roman"/>
      <w:sz w:val="24"/>
      <w:szCs w:val="24"/>
    </w:rPr>
  </w:style>
  <w:style w:type="paragraph" w:customStyle="1" w:styleId="DE3F17F84EE549278D1F7535D7C79C0627">
    <w:name w:val="DE3F17F84EE549278D1F7535D7C79C0627"/>
    <w:rsid w:val="00B47C02"/>
    <w:pPr>
      <w:spacing w:after="0" w:line="240" w:lineRule="auto"/>
    </w:pPr>
    <w:rPr>
      <w:rFonts w:ascii="Times New Roman" w:eastAsia="Times New Roman" w:hAnsi="Times New Roman" w:cs="Times New Roman"/>
      <w:sz w:val="24"/>
      <w:szCs w:val="24"/>
    </w:rPr>
  </w:style>
  <w:style w:type="paragraph" w:customStyle="1" w:styleId="50EF887589724913891F088C4891BD4127">
    <w:name w:val="50EF887589724913891F088C4891BD4127"/>
    <w:rsid w:val="00B47C02"/>
    <w:pPr>
      <w:spacing w:after="0" w:line="240" w:lineRule="auto"/>
    </w:pPr>
    <w:rPr>
      <w:rFonts w:ascii="Times New Roman" w:eastAsia="Times New Roman" w:hAnsi="Times New Roman" w:cs="Times New Roman"/>
      <w:sz w:val="24"/>
      <w:szCs w:val="24"/>
    </w:rPr>
  </w:style>
  <w:style w:type="paragraph" w:customStyle="1" w:styleId="EEA27196EE504B67B4AAA7928CABBBA127">
    <w:name w:val="EEA27196EE504B67B4AAA7928CABBBA127"/>
    <w:rsid w:val="00B47C02"/>
    <w:pPr>
      <w:spacing w:after="0" w:line="240" w:lineRule="auto"/>
    </w:pPr>
    <w:rPr>
      <w:rFonts w:ascii="Times New Roman" w:eastAsia="Times New Roman" w:hAnsi="Times New Roman" w:cs="Times New Roman"/>
      <w:sz w:val="24"/>
      <w:szCs w:val="24"/>
    </w:rPr>
  </w:style>
  <w:style w:type="paragraph" w:customStyle="1" w:styleId="BF651BA6BB734E71BECDF80841E35C7E27">
    <w:name w:val="BF651BA6BB734E71BECDF80841E35C7E27"/>
    <w:rsid w:val="00B47C02"/>
    <w:pPr>
      <w:spacing w:after="0" w:line="240" w:lineRule="auto"/>
    </w:pPr>
    <w:rPr>
      <w:rFonts w:ascii="Times New Roman" w:eastAsia="Times New Roman" w:hAnsi="Times New Roman" w:cs="Times New Roman"/>
      <w:sz w:val="24"/>
      <w:szCs w:val="24"/>
    </w:rPr>
  </w:style>
  <w:style w:type="paragraph" w:customStyle="1" w:styleId="08D0A20A05544A35A7426705DE28E11E27">
    <w:name w:val="08D0A20A05544A35A7426705DE28E11E27"/>
    <w:rsid w:val="00B47C02"/>
    <w:pPr>
      <w:spacing w:after="0" w:line="240" w:lineRule="auto"/>
    </w:pPr>
    <w:rPr>
      <w:rFonts w:ascii="Times New Roman" w:eastAsia="Times New Roman" w:hAnsi="Times New Roman" w:cs="Times New Roman"/>
      <w:sz w:val="24"/>
      <w:szCs w:val="24"/>
    </w:rPr>
  </w:style>
  <w:style w:type="paragraph" w:customStyle="1" w:styleId="2C0C3A4E9ACE42C0A2F7F5001E0483BD27">
    <w:name w:val="2C0C3A4E9ACE42C0A2F7F5001E0483BD27"/>
    <w:rsid w:val="00B47C02"/>
    <w:pPr>
      <w:spacing w:after="0" w:line="240" w:lineRule="auto"/>
    </w:pPr>
    <w:rPr>
      <w:rFonts w:ascii="Times New Roman" w:eastAsia="Times New Roman" w:hAnsi="Times New Roman" w:cs="Times New Roman"/>
      <w:sz w:val="24"/>
      <w:szCs w:val="24"/>
    </w:rPr>
  </w:style>
  <w:style w:type="paragraph" w:customStyle="1" w:styleId="9D371D0C6FFA45849A10BA208AE666A127">
    <w:name w:val="9D371D0C6FFA45849A10BA208AE666A127"/>
    <w:rsid w:val="00B47C02"/>
    <w:pPr>
      <w:spacing w:after="0" w:line="240" w:lineRule="auto"/>
    </w:pPr>
    <w:rPr>
      <w:rFonts w:ascii="Times New Roman" w:eastAsia="Times New Roman" w:hAnsi="Times New Roman" w:cs="Times New Roman"/>
      <w:sz w:val="24"/>
      <w:szCs w:val="24"/>
    </w:rPr>
  </w:style>
  <w:style w:type="paragraph" w:customStyle="1" w:styleId="EE3CC248909B4F50B40694DC5C2EBC2527">
    <w:name w:val="EE3CC248909B4F50B40694DC5C2EBC2527"/>
    <w:rsid w:val="00B47C02"/>
    <w:pPr>
      <w:spacing w:after="0" w:line="240" w:lineRule="auto"/>
    </w:pPr>
    <w:rPr>
      <w:rFonts w:ascii="Times New Roman" w:eastAsia="Times New Roman" w:hAnsi="Times New Roman" w:cs="Times New Roman"/>
      <w:sz w:val="24"/>
      <w:szCs w:val="24"/>
    </w:rPr>
  </w:style>
  <w:style w:type="paragraph" w:customStyle="1" w:styleId="341BA685E509415A9AC42D76897BAA1727">
    <w:name w:val="341BA685E509415A9AC42D76897BAA1727"/>
    <w:rsid w:val="00B47C02"/>
    <w:pPr>
      <w:spacing w:after="0" w:line="240" w:lineRule="auto"/>
    </w:pPr>
    <w:rPr>
      <w:rFonts w:ascii="Times New Roman" w:eastAsia="Times New Roman" w:hAnsi="Times New Roman" w:cs="Times New Roman"/>
      <w:sz w:val="24"/>
      <w:szCs w:val="24"/>
    </w:rPr>
  </w:style>
  <w:style w:type="paragraph" w:customStyle="1" w:styleId="8C82D58077BC4736B09494B94BD9FFCB27">
    <w:name w:val="8C82D58077BC4736B09494B94BD9FFCB27"/>
    <w:rsid w:val="00B47C02"/>
    <w:pPr>
      <w:spacing w:after="0" w:line="240" w:lineRule="auto"/>
    </w:pPr>
    <w:rPr>
      <w:rFonts w:ascii="Times New Roman" w:eastAsia="Times New Roman" w:hAnsi="Times New Roman" w:cs="Times New Roman"/>
      <w:sz w:val="24"/>
      <w:szCs w:val="24"/>
    </w:rPr>
  </w:style>
  <w:style w:type="paragraph" w:customStyle="1" w:styleId="05FB7CDF907C4FF78E4BEAE6FA9B01D621">
    <w:name w:val="05FB7CDF907C4FF78E4BEAE6FA9B01D621"/>
    <w:rsid w:val="00B47C02"/>
    <w:pPr>
      <w:spacing w:after="0" w:line="240" w:lineRule="auto"/>
    </w:pPr>
    <w:rPr>
      <w:rFonts w:ascii="Times New Roman" w:eastAsia="Times New Roman" w:hAnsi="Times New Roman" w:cs="Times New Roman"/>
      <w:sz w:val="24"/>
      <w:szCs w:val="24"/>
    </w:rPr>
  </w:style>
  <w:style w:type="paragraph" w:customStyle="1" w:styleId="004FED1E1F254F1986BB488F6D0B542419">
    <w:name w:val="004FED1E1F254F1986BB488F6D0B542419"/>
    <w:rsid w:val="00B47C02"/>
    <w:pPr>
      <w:spacing w:after="0" w:line="240" w:lineRule="auto"/>
    </w:pPr>
    <w:rPr>
      <w:rFonts w:ascii="Times New Roman" w:eastAsia="Times New Roman" w:hAnsi="Times New Roman" w:cs="Times New Roman"/>
      <w:sz w:val="24"/>
      <w:szCs w:val="24"/>
    </w:rPr>
  </w:style>
  <w:style w:type="paragraph" w:customStyle="1" w:styleId="51F7E89126BF4A5E9834B6FA8E98FA8E21">
    <w:name w:val="51F7E89126BF4A5E9834B6FA8E98FA8E21"/>
    <w:rsid w:val="00B47C02"/>
    <w:pPr>
      <w:spacing w:after="0" w:line="240" w:lineRule="auto"/>
    </w:pPr>
    <w:rPr>
      <w:rFonts w:ascii="Times New Roman" w:eastAsia="Times New Roman" w:hAnsi="Times New Roman" w:cs="Times New Roman"/>
      <w:sz w:val="24"/>
      <w:szCs w:val="24"/>
    </w:rPr>
  </w:style>
  <w:style w:type="paragraph" w:customStyle="1" w:styleId="8F5D9CCC428A4BA4B1B436FAE96FB42018">
    <w:name w:val="8F5D9CCC428A4BA4B1B436FAE96FB42018"/>
    <w:rsid w:val="00B47C02"/>
    <w:pPr>
      <w:spacing w:after="0" w:line="240" w:lineRule="auto"/>
    </w:pPr>
    <w:rPr>
      <w:rFonts w:ascii="Times New Roman" w:eastAsia="Times New Roman" w:hAnsi="Times New Roman" w:cs="Times New Roman"/>
      <w:sz w:val="24"/>
      <w:szCs w:val="24"/>
    </w:rPr>
  </w:style>
  <w:style w:type="paragraph" w:customStyle="1" w:styleId="1EE3BCC6C5434280A827E75CC771F00328">
    <w:name w:val="1EE3BCC6C5434280A827E75CC771F00328"/>
    <w:rsid w:val="00B47C02"/>
    <w:pPr>
      <w:spacing w:after="0" w:line="240" w:lineRule="auto"/>
    </w:pPr>
    <w:rPr>
      <w:rFonts w:ascii="Times New Roman" w:eastAsia="Times New Roman" w:hAnsi="Times New Roman" w:cs="Times New Roman"/>
      <w:sz w:val="24"/>
      <w:szCs w:val="24"/>
    </w:rPr>
  </w:style>
  <w:style w:type="paragraph" w:customStyle="1" w:styleId="90076A911AC64DF980CD8E9EA4968D644">
    <w:name w:val="90076A911AC64DF980CD8E9EA4968D644"/>
    <w:rsid w:val="00B47C02"/>
    <w:pPr>
      <w:spacing w:after="0" w:line="240" w:lineRule="auto"/>
    </w:pPr>
    <w:rPr>
      <w:rFonts w:ascii="Times New Roman" w:eastAsia="Times New Roman" w:hAnsi="Times New Roman" w:cs="Times New Roman"/>
      <w:sz w:val="24"/>
      <w:szCs w:val="24"/>
    </w:rPr>
  </w:style>
  <w:style w:type="paragraph" w:customStyle="1" w:styleId="A273F718C42E47398DF930716FD21BA025">
    <w:name w:val="A273F718C42E47398DF930716FD21BA025"/>
    <w:rsid w:val="00B47C02"/>
    <w:pPr>
      <w:spacing w:after="0" w:line="240" w:lineRule="auto"/>
    </w:pPr>
    <w:rPr>
      <w:rFonts w:ascii="Times New Roman" w:eastAsia="Times New Roman" w:hAnsi="Times New Roman" w:cs="Times New Roman"/>
      <w:sz w:val="24"/>
      <w:szCs w:val="24"/>
    </w:rPr>
  </w:style>
  <w:style w:type="paragraph" w:customStyle="1" w:styleId="ED7DA50CF38C4CAA9CEFA3BF0D30D71828">
    <w:name w:val="ED7DA50CF38C4CAA9CEFA3BF0D30D71828"/>
    <w:rsid w:val="00B47C02"/>
    <w:pPr>
      <w:spacing w:after="0" w:line="240" w:lineRule="auto"/>
    </w:pPr>
    <w:rPr>
      <w:rFonts w:ascii="Times New Roman" w:eastAsia="Times New Roman" w:hAnsi="Times New Roman" w:cs="Times New Roman"/>
      <w:sz w:val="24"/>
      <w:szCs w:val="24"/>
    </w:rPr>
  </w:style>
  <w:style w:type="paragraph" w:customStyle="1" w:styleId="420C332AAD274A00A7594AAFE980742B28">
    <w:name w:val="420C332AAD274A00A7594AAFE980742B28"/>
    <w:rsid w:val="00B47C02"/>
    <w:pPr>
      <w:spacing w:after="0" w:line="240" w:lineRule="auto"/>
    </w:pPr>
    <w:rPr>
      <w:rFonts w:ascii="Times New Roman" w:eastAsia="Times New Roman" w:hAnsi="Times New Roman" w:cs="Times New Roman"/>
      <w:sz w:val="24"/>
      <w:szCs w:val="24"/>
    </w:rPr>
  </w:style>
  <w:style w:type="paragraph" w:customStyle="1" w:styleId="E2DA8BBD8D5543D5AD2BF660A477628324">
    <w:name w:val="E2DA8BBD8D5543D5AD2BF660A477628324"/>
    <w:rsid w:val="00B47C02"/>
    <w:pPr>
      <w:spacing w:after="0" w:line="240" w:lineRule="auto"/>
    </w:pPr>
    <w:rPr>
      <w:rFonts w:ascii="Times New Roman" w:eastAsia="Times New Roman" w:hAnsi="Times New Roman" w:cs="Times New Roman"/>
      <w:sz w:val="24"/>
      <w:szCs w:val="24"/>
    </w:rPr>
  </w:style>
  <w:style w:type="paragraph" w:customStyle="1" w:styleId="B5C11473F52B43BA8215FB9A4B7F96E826">
    <w:name w:val="B5C11473F52B43BA8215FB9A4B7F96E826"/>
    <w:rsid w:val="00B47C02"/>
    <w:pPr>
      <w:spacing w:after="0" w:line="240" w:lineRule="auto"/>
    </w:pPr>
    <w:rPr>
      <w:rFonts w:ascii="Times New Roman" w:eastAsia="Times New Roman" w:hAnsi="Times New Roman" w:cs="Times New Roman"/>
      <w:sz w:val="24"/>
      <w:szCs w:val="24"/>
    </w:rPr>
  </w:style>
  <w:style w:type="paragraph" w:customStyle="1" w:styleId="30509C693AAC4CCBBB7E66A5B22F0C3D28">
    <w:name w:val="30509C693AAC4CCBBB7E66A5B22F0C3D28"/>
    <w:rsid w:val="00B47C02"/>
    <w:pPr>
      <w:spacing w:after="0" w:line="240" w:lineRule="auto"/>
    </w:pPr>
    <w:rPr>
      <w:rFonts w:ascii="Times New Roman" w:eastAsia="Times New Roman" w:hAnsi="Times New Roman" w:cs="Times New Roman"/>
      <w:sz w:val="24"/>
      <w:szCs w:val="24"/>
    </w:rPr>
  </w:style>
  <w:style w:type="paragraph" w:customStyle="1" w:styleId="A0F8F51858AA45398E36101F1BF7095828">
    <w:name w:val="A0F8F51858AA45398E36101F1BF7095828"/>
    <w:rsid w:val="00B47C02"/>
    <w:pPr>
      <w:spacing w:after="0" w:line="240" w:lineRule="auto"/>
    </w:pPr>
    <w:rPr>
      <w:rFonts w:ascii="Times New Roman" w:eastAsia="Times New Roman" w:hAnsi="Times New Roman" w:cs="Times New Roman"/>
      <w:sz w:val="24"/>
      <w:szCs w:val="24"/>
    </w:rPr>
  </w:style>
  <w:style w:type="paragraph" w:customStyle="1" w:styleId="6B78C41C77DA4A01A5633AEFA49C0AE028">
    <w:name w:val="6B78C41C77DA4A01A5633AEFA49C0AE028"/>
    <w:rsid w:val="00B47C02"/>
    <w:pPr>
      <w:spacing w:after="0" w:line="240" w:lineRule="auto"/>
    </w:pPr>
    <w:rPr>
      <w:rFonts w:ascii="Times New Roman" w:eastAsia="Times New Roman" w:hAnsi="Times New Roman" w:cs="Times New Roman"/>
      <w:sz w:val="24"/>
      <w:szCs w:val="24"/>
    </w:rPr>
  </w:style>
  <w:style w:type="paragraph" w:customStyle="1" w:styleId="4DEBD77FEEBF46818BCD0E585FA0BC7F28">
    <w:name w:val="4DEBD77FEEBF46818BCD0E585FA0BC7F28"/>
    <w:rsid w:val="00B47C02"/>
    <w:pPr>
      <w:spacing w:after="0" w:line="240" w:lineRule="auto"/>
    </w:pPr>
    <w:rPr>
      <w:rFonts w:ascii="Times New Roman" w:eastAsia="Times New Roman" w:hAnsi="Times New Roman" w:cs="Times New Roman"/>
      <w:sz w:val="24"/>
      <w:szCs w:val="24"/>
    </w:rPr>
  </w:style>
  <w:style w:type="paragraph" w:customStyle="1" w:styleId="E8E39E13F0B14267B8CFE80AFA72E22A26">
    <w:name w:val="E8E39E13F0B14267B8CFE80AFA72E22A26"/>
    <w:rsid w:val="00B47C02"/>
    <w:pPr>
      <w:spacing w:after="0" w:line="240" w:lineRule="auto"/>
    </w:pPr>
    <w:rPr>
      <w:rFonts w:ascii="Times New Roman" w:eastAsia="Times New Roman" w:hAnsi="Times New Roman" w:cs="Times New Roman"/>
      <w:sz w:val="24"/>
      <w:szCs w:val="24"/>
    </w:rPr>
  </w:style>
  <w:style w:type="paragraph" w:customStyle="1" w:styleId="A9E4EE89377B40CDB11ABF23DA55744826">
    <w:name w:val="A9E4EE89377B40CDB11ABF23DA55744826"/>
    <w:rsid w:val="00B47C02"/>
    <w:pPr>
      <w:spacing w:after="0" w:line="240" w:lineRule="auto"/>
    </w:pPr>
    <w:rPr>
      <w:rFonts w:ascii="Times New Roman" w:eastAsia="Times New Roman" w:hAnsi="Times New Roman" w:cs="Times New Roman"/>
      <w:sz w:val="24"/>
      <w:szCs w:val="24"/>
    </w:rPr>
  </w:style>
  <w:style w:type="paragraph" w:customStyle="1" w:styleId="8E119C7D8A29419087A2041AC531FCD026">
    <w:name w:val="8E119C7D8A29419087A2041AC531FCD026"/>
    <w:rsid w:val="00B47C02"/>
    <w:pPr>
      <w:spacing w:after="0" w:line="240" w:lineRule="auto"/>
    </w:pPr>
    <w:rPr>
      <w:rFonts w:ascii="Times New Roman" w:eastAsia="Times New Roman" w:hAnsi="Times New Roman" w:cs="Times New Roman"/>
      <w:sz w:val="24"/>
      <w:szCs w:val="24"/>
    </w:rPr>
  </w:style>
  <w:style w:type="paragraph" w:customStyle="1" w:styleId="B87F3FBD57E14E51BA92EDBFC1DD4BE426">
    <w:name w:val="B87F3FBD57E14E51BA92EDBFC1DD4BE426"/>
    <w:rsid w:val="00B47C02"/>
    <w:pPr>
      <w:spacing w:after="0" w:line="240" w:lineRule="auto"/>
    </w:pPr>
    <w:rPr>
      <w:rFonts w:ascii="Times New Roman" w:eastAsia="Times New Roman" w:hAnsi="Times New Roman" w:cs="Times New Roman"/>
      <w:sz w:val="24"/>
      <w:szCs w:val="24"/>
    </w:rPr>
  </w:style>
  <w:style w:type="paragraph" w:customStyle="1" w:styleId="04801949000F428BAD5BC67649E05FC428">
    <w:name w:val="04801949000F428BAD5BC67649E05FC428"/>
    <w:rsid w:val="00B47C02"/>
    <w:pPr>
      <w:spacing w:after="0" w:line="240" w:lineRule="auto"/>
    </w:pPr>
    <w:rPr>
      <w:rFonts w:ascii="Times New Roman" w:eastAsia="Times New Roman" w:hAnsi="Times New Roman" w:cs="Times New Roman"/>
      <w:sz w:val="24"/>
      <w:szCs w:val="24"/>
    </w:rPr>
  </w:style>
  <w:style w:type="paragraph" w:customStyle="1" w:styleId="D161BD4D46F54E4096A62E227F66366F28">
    <w:name w:val="D161BD4D46F54E4096A62E227F66366F28"/>
    <w:rsid w:val="00B47C02"/>
    <w:pPr>
      <w:spacing w:after="0" w:line="240" w:lineRule="auto"/>
    </w:pPr>
    <w:rPr>
      <w:rFonts w:ascii="Times New Roman" w:eastAsia="Times New Roman" w:hAnsi="Times New Roman" w:cs="Times New Roman"/>
      <w:sz w:val="24"/>
      <w:szCs w:val="24"/>
    </w:rPr>
  </w:style>
  <w:style w:type="paragraph" w:customStyle="1" w:styleId="BBF23304EC744F56910B19EF32B0F2F528">
    <w:name w:val="BBF23304EC744F56910B19EF32B0F2F528"/>
    <w:rsid w:val="00B47C02"/>
    <w:pPr>
      <w:spacing w:after="0" w:line="240" w:lineRule="auto"/>
    </w:pPr>
    <w:rPr>
      <w:rFonts w:ascii="Times New Roman" w:eastAsia="Times New Roman" w:hAnsi="Times New Roman" w:cs="Times New Roman"/>
      <w:sz w:val="24"/>
      <w:szCs w:val="24"/>
    </w:rPr>
  </w:style>
  <w:style w:type="paragraph" w:customStyle="1" w:styleId="DE3F17F84EE549278D1F7535D7C79C0628">
    <w:name w:val="DE3F17F84EE549278D1F7535D7C79C0628"/>
    <w:rsid w:val="00B47C02"/>
    <w:pPr>
      <w:spacing w:after="0" w:line="240" w:lineRule="auto"/>
    </w:pPr>
    <w:rPr>
      <w:rFonts w:ascii="Times New Roman" w:eastAsia="Times New Roman" w:hAnsi="Times New Roman" w:cs="Times New Roman"/>
      <w:sz w:val="24"/>
      <w:szCs w:val="24"/>
    </w:rPr>
  </w:style>
  <w:style w:type="paragraph" w:customStyle="1" w:styleId="50EF887589724913891F088C4891BD4128">
    <w:name w:val="50EF887589724913891F088C4891BD4128"/>
    <w:rsid w:val="00B47C02"/>
    <w:pPr>
      <w:spacing w:after="0" w:line="240" w:lineRule="auto"/>
    </w:pPr>
    <w:rPr>
      <w:rFonts w:ascii="Times New Roman" w:eastAsia="Times New Roman" w:hAnsi="Times New Roman" w:cs="Times New Roman"/>
      <w:sz w:val="24"/>
      <w:szCs w:val="24"/>
    </w:rPr>
  </w:style>
  <w:style w:type="paragraph" w:customStyle="1" w:styleId="EEA27196EE504B67B4AAA7928CABBBA128">
    <w:name w:val="EEA27196EE504B67B4AAA7928CABBBA128"/>
    <w:rsid w:val="00B47C02"/>
    <w:pPr>
      <w:spacing w:after="0" w:line="240" w:lineRule="auto"/>
    </w:pPr>
    <w:rPr>
      <w:rFonts w:ascii="Times New Roman" w:eastAsia="Times New Roman" w:hAnsi="Times New Roman" w:cs="Times New Roman"/>
      <w:sz w:val="24"/>
      <w:szCs w:val="24"/>
    </w:rPr>
  </w:style>
  <w:style w:type="paragraph" w:customStyle="1" w:styleId="BF651BA6BB734E71BECDF80841E35C7E28">
    <w:name w:val="BF651BA6BB734E71BECDF80841E35C7E28"/>
    <w:rsid w:val="00B47C02"/>
    <w:pPr>
      <w:spacing w:after="0" w:line="240" w:lineRule="auto"/>
    </w:pPr>
    <w:rPr>
      <w:rFonts w:ascii="Times New Roman" w:eastAsia="Times New Roman" w:hAnsi="Times New Roman" w:cs="Times New Roman"/>
      <w:sz w:val="24"/>
      <w:szCs w:val="24"/>
    </w:rPr>
  </w:style>
  <w:style w:type="paragraph" w:customStyle="1" w:styleId="08D0A20A05544A35A7426705DE28E11E28">
    <w:name w:val="08D0A20A05544A35A7426705DE28E11E28"/>
    <w:rsid w:val="00B47C02"/>
    <w:pPr>
      <w:spacing w:after="0" w:line="240" w:lineRule="auto"/>
    </w:pPr>
    <w:rPr>
      <w:rFonts w:ascii="Times New Roman" w:eastAsia="Times New Roman" w:hAnsi="Times New Roman" w:cs="Times New Roman"/>
      <w:sz w:val="24"/>
      <w:szCs w:val="24"/>
    </w:rPr>
  </w:style>
  <w:style w:type="paragraph" w:customStyle="1" w:styleId="2C0C3A4E9ACE42C0A2F7F5001E0483BD28">
    <w:name w:val="2C0C3A4E9ACE42C0A2F7F5001E0483BD28"/>
    <w:rsid w:val="00B47C02"/>
    <w:pPr>
      <w:spacing w:after="0" w:line="240" w:lineRule="auto"/>
    </w:pPr>
    <w:rPr>
      <w:rFonts w:ascii="Times New Roman" w:eastAsia="Times New Roman" w:hAnsi="Times New Roman" w:cs="Times New Roman"/>
      <w:sz w:val="24"/>
      <w:szCs w:val="24"/>
    </w:rPr>
  </w:style>
  <w:style w:type="paragraph" w:customStyle="1" w:styleId="9D371D0C6FFA45849A10BA208AE666A128">
    <w:name w:val="9D371D0C6FFA45849A10BA208AE666A128"/>
    <w:rsid w:val="00B47C02"/>
    <w:pPr>
      <w:spacing w:after="0" w:line="240" w:lineRule="auto"/>
    </w:pPr>
    <w:rPr>
      <w:rFonts w:ascii="Times New Roman" w:eastAsia="Times New Roman" w:hAnsi="Times New Roman" w:cs="Times New Roman"/>
      <w:sz w:val="24"/>
      <w:szCs w:val="24"/>
    </w:rPr>
  </w:style>
  <w:style w:type="paragraph" w:customStyle="1" w:styleId="EE3CC248909B4F50B40694DC5C2EBC2528">
    <w:name w:val="EE3CC248909B4F50B40694DC5C2EBC2528"/>
    <w:rsid w:val="00B47C02"/>
    <w:pPr>
      <w:spacing w:after="0" w:line="240" w:lineRule="auto"/>
    </w:pPr>
    <w:rPr>
      <w:rFonts w:ascii="Times New Roman" w:eastAsia="Times New Roman" w:hAnsi="Times New Roman" w:cs="Times New Roman"/>
      <w:sz w:val="24"/>
      <w:szCs w:val="24"/>
    </w:rPr>
  </w:style>
  <w:style w:type="paragraph" w:customStyle="1" w:styleId="341BA685E509415A9AC42D76897BAA1728">
    <w:name w:val="341BA685E509415A9AC42D76897BAA1728"/>
    <w:rsid w:val="00B47C02"/>
    <w:pPr>
      <w:spacing w:after="0" w:line="240" w:lineRule="auto"/>
    </w:pPr>
    <w:rPr>
      <w:rFonts w:ascii="Times New Roman" w:eastAsia="Times New Roman" w:hAnsi="Times New Roman" w:cs="Times New Roman"/>
      <w:sz w:val="24"/>
      <w:szCs w:val="24"/>
    </w:rPr>
  </w:style>
  <w:style w:type="paragraph" w:customStyle="1" w:styleId="8C82D58077BC4736B09494B94BD9FFCB28">
    <w:name w:val="8C82D58077BC4736B09494B94BD9FFCB28"/>
    <w:rsid w:val="00B47C02"/>
    <w:pPr>
      <w:spacing w:after="0" w:line="240" w:lineRule="auto"/>
    </w:pPr>
    <w:rPr>
      <w:rFonts w:ascii="Times New Roman" w:eastAsia="Times New Roman" w:hAnsi="Times New Roman" w:cs="Times New Roman"/>
      <w:sz w:val="24"/>
      <w:szCs w:val="24"/>
    </w:rPr>
  </w:style>
  <w:style w:type="paragraph" w:customStyle="1" w:styleId="05FB7CDF907C4FF78E4BEAE6FA9B01D622">
    <w:name w:val="05FB7CDF907C4FF78E4BEAE6FA9B01D622"/>
    <w:rsid w:val="00B47C02"/>
    <w:pPr>
      <w:spacing w:after="0" w:line="240" w:lineRule="auto"/>
    </w:pPr>
    <w:rPr>
      <w:rFonts w:ascii="Times New Roman" w:eastAsia="Times New Roman" w:hAnsi="Times New Roman" w:cs="Times New Roman"/>
      <w:sz w:val="24"/>
      <w:szCs w:val="24"/>
    </w:rPr>
  </w:style>
  <w:style w:type="paragraph" w:customStyle="1" w:styleId="004FED1E1F254F1986BB488F6D0B542420">
    <w:name w:val="004FED1E1F254F1986BB488F6D0B542420"/>
    <w:rsid w:val="00B47C02"/>
    <w:pPr>
      <w:spacing w:after="0" w:line="240" w:lineRule="auto"/>
    </w:pPr>
    <w:rPr>
      <w:rFonts w:ascii="Times New Roman" w:eastAsia="Times New Roman" w:hAnsi="Times New Roman" w:cs="Times New Roman"/>
      <w:sz w:val="24"/>
      <w:szCs w:val="24"/>
    </w:rPr>
  </w:style>
  <w:style w:type="paragraph" w:customStyle="1" w:styleId="51F7E89126BF4A5E9834B6FA8E98FA8E22">
    <w:name w:val="51F7E89126BF4A5E9834B6FA8E98FA8E22"/>
    <w:rsid w:val="00B47C02"/>
    <w:pPr>
      <w:spacing w:after="0" w:line="240" w:lineRule="auto"/>
    </w:pPr>
    <w:rPr>
      <w:rFonts w:ascii="Times New Roman" w:eastAsia="Times New Roman" w:hAnsi="Times New Roman" w:cs="Times New Roman"/>
      <w:sz w:val="24"/>
      <w:szCs w:val="24"/>
    </w:rPr>
  </w:style>
  <w:style w:type="paragraph" w:customStyle="1" w:styleId="8F5D9CCC428A4BA4B1B436FAE96FB42019">
    <w:name w:val="8F5D9CCC428A4BA4B1B436FAE96FB42019"/>
    <w:rsid w:val="00B47C02"/>
    <w:pPr>
      <w:spacing w:after="0" w:line="240" w:lineRule="auto"/>
    </w:pPr>
    <w:rPr>
      <w:rFonts w:ascii="Times New Roman" w:eastAsia="Times New Roman" w:hAnsi="Times New Roman" w:cs="Times New Roman"/>
      <w:sz w:val="24"/>
      <w:szCs w:val="24"/>
    </w:rPr>
  </w:style>
  <w:style w:type="paragraph" w:customStyle="1" w:styleId="1EE3BCC6C5434280A827E75CC771F00329">
    <w:name w:val="1EE3BCC6C5434280A827E75CC771F00329"/>
    <w:rsid w:val="00B47C02"/>
    <w:pPr>
      <w:spacing w:after="0" w:line="240" w:lineRule="auto"/>
    </w:pPr>
    <w:rPr>
      <w:rFonts w:ascii="Times New Roman" w:eastAsia="Times New Roman" w:hAnsi="Times New Roman" w:cs="Times New Roman"/>
      <w:sz w:val="24"/>
      <w:szCs w:val="24"/>
    </w:rPr>
  </w:style>
  <w:style w:type="paragraph" w:customStyle="1" w:styleId="90076A911AC64DF980CD8E9EA4968D645">
    <w:name w:val="90076A911AC64DF980CD8E9EA4968D645"/>
    <w:rsid w:val="00B47C02"/>
    <w:pPr>
      <w:spacing w:after="0" w:line="240" w:lineRule="auto"/>
    </w:pPr>
    <w:rPr>
      <w:rFonts w:ascii="Times New Roman" w:eastAsia="Times New Roman" w:hAnsi="Times New Roman" w:cs="Times New Roman"/>
      <w:sz w:val="24"/>
      <w:szCs w:val="24"/>
    </w:rPr>
  </w:style>
  <w:style w:type="paragraph" w:customStyle="1" w:styleId="A273F718C42E47398DF930716FD21BA026">
    <w:name w:val="A273F718C42E47398DF930716FD21BA026"/>
    <w:rsid w:val="00B47C02"/>
    <w:pPr>
      <w:spacing w:after="0" w:line="240" w:lineRule="auto"/>
    </w:pPr>
    <w:rPr>
      <w:rFonts w:ascii="Times New Roman" w:eastAsia="Times New Roman" w:hAnsi="Times New Roman" w:cs="Times New Roman"/>
      <w:sz w:val="24"/>
      <w:szCs w:val="24"/>
    </w:rPr>
  </w:style>
  <w:style w:type="paragraph" w:customStyle="1" w:styleId="ED7DA50CF38C4CAA9CEFA3BF0D30D71829">
    <w:name w:val="ED7DA50CF38C4CAA9CEFA3BF0D30D71829"/>
    <w:rsid w:val="00B47C02"/>
    <w:pPr>
      <w:spacing w:after="0" w:line="240" w:lineRule="auto"/>
    </w:pPr>
    <w:rPr>
      <w:rFonts w:ascii="Times New Roman" w:eastAsia="Times New Roman" w:hAnsi="Times New Roman" w:cs="Times New Roman"/>
      <w:sz w:val="24"/>
      <w:szCs w:val="24"/>
    </w:rPr>
  </w:style>
  <w:style w:type="paragraph" w:customStyle="1" w:styleId="420C332AAD274A00A7594AAFE980742B29">
    <w:name w:val="420C332AAD274A00A7594AAFE980742B29"/>
    <w:rsid w:val="00B47C02"/>
    <w:pPr>
      <w:spacing w:after="0" w:line="240" w:lineRule="auto"/>
    </w:pPr>
    <w:rPr>
      <w:rFonts w:ascii="Times New Roman" w:eastAsia="Times New Roman" w:hAnsi="Times New Roman" w:cs="Times New Roman"/>
      <w:sz w:val="24"/>
      <w:szCs w:val="24"/>
    </w:rPr>
  </w:style>
  <w:style w:type="paragraph" w:customStyle="1" w:styleId="E2DA8BBD8D5543D5AD2BF660A477628325">
    <w:name w:val="E2DA8BBD8D5543D5AD2BF660A477628325"/>
    <w:rsid w:val="00B47C02"/>
    <w:pPr>
      <w:spacing w:after="0" w:line="240" w:lineRule="auto"/>
    </w:pPr>
    <w:rPr>
      <w:rFonts w:ascii="Times New Roman" w:eastAsia="Times New Roman" w:hAnsi="Times New Roman" w:cs="Times New Roman"/>
      <w:sz w:val="24"/>
      <w:szCs w:val="24"/>
    </w:rPr>
  </w:style>
  <w:style w:type="paragraph" w:customStyle="1" w:styleId="B5C11473F52B43BA8215FB9A4B7F96E827">
    <w:name w:val="B5C11473F52B43BA8215FB9A4B7F96E827"/>
    <w:rsid w:val="00B47C02"/>
    <w:pPr>
      <w:spacing w:after="0" w:line="240" w:lineRule="auto"/>
    </w:pPr>
    <w:rPr>
      <w:rFonts w:ascii="Times New Roman" w:eastAsia="Times New Roman" w:hAnsi="Times New Roman" w:cs="Times New Roman"/>
      <w:sz w:val="24"/>
      <w:szCs w:val="24"/>
    </w:rPr>
  </w:style>
  <w:style w:type="paragraph" w:customStyle="1" w:styleId="30509C693AAC4CCBBB7E66A5B22F0C3D29">
    <w:name w:val="30509C693AAC4CCBBB7E66A5B22F0C3D29"/>
    <w:rsid w:val="00B47C02"/>
    <w:pPr>
      <w:spacing w:after="0" w:line="240" w:lineRule="auto"/>
    </w:pPr>
    <w:rPr>
      <w:rFonts w:ascii="Times New Roman" w:eastAsia="Times New Roman" w:hAnsi="Times New Roman" w:cs="Times New Roman"/>
      <w:sz w:val="24"/>
      <w:szCs w:val="24"/>
    </w:rPr>
  </w:style>
  <w:style w:type="paragraph" w:customStyle="1" w:styleId="A0F8F51858AA45398E36101F1BF7095829">
    <w:name w:val="A0F8F51858AA45398E36101F1BF7095829"/>
    <w:rsid w:val="00B47C02"/>
    <w:pPr>
      <w:spacing w:after="0" w:line="240" w:lineRule="auto"/>
    </w:pPr>
    <w:rPr>
      <w:rFonts w:ascii="Times New Roman" w:eastAsia="Times New Roman" w:hAnsi="Times New Roman" w:cs="Times New Roman"/>
      <w:sz w:val="24"/>
      <w:szCs w:val="24"/>
    </w:rPr>
  </w:style>
  <w:style w:type="paragraph" w:customStyle="1" w:styleId="6B78C41C77DA4A01A5633AEFA49C0AE029">
    <w:name w:val="6B78C41C77DA4A01A5633AEFA49C0AE029"/>
    <w:rsid w:val="00B47C02"/>
    <w:pPr>
      <w:spacing w:after="0" w:line="240" w:lineRule="auto"/>
    </w:pPr>
    <w:rPr>
      <w:rFonts w:ascii="Times New Roman" w:eastAsia="Times New Roman" w:hAnsi="Times New Roman" w:cs="Times New Roman"/>
      <w:sz w:val="24"/>
      <w:szCs w:val="24"/>
    </w:rPr>
  </w:style>
  <w:style w:type="paragraph" w:customStyle="1" w:styleId="04801949000F428BAD5BC67649E05FC429">
    <w:name w:val="04801949000F428BAD5BC67649E05FC429"/>
    <w:rsid w:val="00B47C02"/>
    <w:pPr>
      <w:spacing w:after="0" w:line="240" w:lineRule="auto"/>
    </w:pPr>
    <w:rPr>
      <w:rFonts w:ascii="Times New Roman" w:eastAsia="Times New Roman" w:hAnsi="Times New Roman" w:cs="Times New Roman"/>
      <w:sz w:val="24"/>
      <w:szCs w:val="24"/>
    </w:rPr>
  </w:style>
  <w:style w:type="paragraph" w:customStyle="1" w:styleId="D161BD4D46F54E4096A62E227F66366F29">
    <w:name w:val="D161BD4D46F54E4096A62E227F66366F29"/>
    <w:rsid w:val="00B47C02"/>
    <w:pPr>
      <w:spacing w:after="0" w:line="240" w:lineRule="auto"/>
    </w:pPr>
    <w:rPr>
      <w:rFonts w:ascii="Times New Roman" w:eastAsia="Times New Roman" w:hAnsi="Times New Roman" w:cs="Times New Roman"/>
      <w:sz w:val="24"/>
      <w:szCs w:val="24"/>
    </w:rPr>
  </w:style>
  <w:style w:type="paragraph" w:customStyle="1" w:styleId="BBF23304EC744F56910B19EF32B0F2F529">
    <w:name w:val="BBF23304EC744F56910B19EF32B0F2F529"/>
    <w:rsid w:val="00B47C02"/>
    <w:pPr>
      <w:spacing w:after="0" w:line="240" w:lineRule="auto"/>
    </w:pPr>
    <w:rPr>
      <w:rFonts w:ascii="Times New Roman" w:eastAsia="Times New Roman" w:hAnsi="Times New Roman" w:cs="Times New Roman"/>
      <w:sz w:val="24"/>
      <w:szCs w:val="24"/>
    </w:rPr>
  </w:style>
  <w:style w:type="paragraph" w:customStyle="1" w:styleId="DE3F17F84EE549278D1F7535D7C79C0629">
    <w:name w:val="DE3F17F84EE549278D1F7535D7C79C0629"/>
    <w:rsid w:val="00B47C02"/>
    <w:pPr>
      <w:spacing w:after="0" w:line="240" w:lineRule="auto"/>
    </w:pPr>
    <w:rPr>
      <w:rFonts w:ascii="Times New Roman" w:eastAsia="Times New Roman" w:hAnsi="Times New Roman" w:cs="Times New Roman"/>
      <w:sz w:val="24"/>
      <w:szCs w:val="24"/>
    </w:rPr>
  </w:style>
  <w:style w:type="paragraph" w:customStyle="1" w:styleId="50EF887589724913891F088C4891BD4129">
    <w:name w:val="50EF887589724913891F088C4891BD4129"/>
    <w:rsid w:val="00B47C02"/>
    <w:pPr>
      <w:spacing w:after="0" w:line="240" w:lineRule="auto"/>
    </w:pPr>
    <w:rPr>
      <w:rFonts w:ascii="Times New Roman" w:eastAsia="Times New Roman" w:hAnsi="Times New Roman" w:cs="Times New Roman"/>
      <w:sz w:val="24"/>
      <w:szCs w:val="24"/>
    </w:rPr>
  </w:style>
  <w:style w:type="paragraph" w:customStyle="1" w:styleId="EEA27196EE504B67B4AAA7928CABBBA129">
    <w:name w:val="EEA27196EE504B67B4AAA7928CABBBA129"/>
    <w:rsid w:val="00B47C02"/>
    <w:pPr>
      <w:spacing w:after="0" w:line="240" w:lineRule="auto"/>
    </w:pPr>
    <w:rPr>
      <w:rFonts w:ascii="Times New Roman" w:eastAsia="Times New Roman" w:hAnsi="Times New Roman" w:cs="Times New Roman"/>
      <w:sz w:val="24"/>
      <w:szCs w:val="24"/>
    </w:rPr>
  </w:style>
  <w:style w:type="paragraph" w:customStyle="1" w:styleId="BF651BA6BB734E71BECDF80841E35C7E29">
    <w:name w:val="BF651BA6BB734E71BECDF80841E35C7E29"/>
    <w:rsid w:val="00B47C02"/>
    <w:pPr>
      <w:spacing w:after="0" w:line="240" w:lineRule="auto"/>
    </w:pPr>
    <w:rPr>
      <w:rFonts w:ascii="Times New Roman" w:eastAsia="Times New Roman" w:hAnsi="Times New Roman" w:cs="Times New Roman"/>
      <w:sz w:val="24"/>
      <w:szCs w:val="24"/>
    </w:rPr>
  </w:style>
  <w:style w:type="paragraph" w:customStyle="1" w:styleId="08D0A20A05544A35A7426705DE28E11E29">
    <w:name w:val="08D0A20A05544A35A7426705DE28E11E29"/>
    <w:rsid w:val="00B47C02"/>
    <w:pPr>
      <w:spacing w:after="0" w:line="240" w:lineRule="auto"/>
    </w:pPr>
    <w:rPr>
      <w:rFonts w:ascii="Times New Roman" w:eastAsia="Times New Roman" w:hAnsi="Times New Roman" w:cs="Times New Roman"/>
      <w:sz w:val="24"/>
      <w:szCs w:val="24"/>
    </w:rPr>
  </w:style>
  <w:style w:type="paragraph" w:customStyle="1" w:styleId="2C0C3A4E9ACE42C0A2F7F5001E0483BD29">
    <w:name w:val="2C0C3A4E9ACE42C0A2F7F5001E0483BD29"/>
    <w:rsid w:val="00B47C02"/>
    <w:pPr>
      <w:spacing w:after="0" w:line="240" w:lineRule="auto"/>
    </w:pPr>
    <w:rPr>
      <w:rFonts w:ascii="Times New Roman" w:eastAsia="Times New Roman" w:hAnsi="Times New Roman" w:cs="Times New Roman"/>
      <w:sz w:val="24"/>
      <w:szCs w:val="24"/>
    </w:rPr>
  </w:style>
  <w:style w:type="paragraph" w:customStyle="1" w:styleId="9D371D0C6FFA45849A10BA208AE666A129">
    <w:name w:val="9D371D0C6FFA45849A10BA208AE666A129"/>
    <w:rsid w:val="00B47C02"/>
    <w:pPr>
      <w:spacing w:after="0" w:line="240" w:lineRule="auto"/>
    </w:pPr>
    <w:rPr>
      <w:rFonts w:ascii="Times New Roman" w:eastAsia="Times New Roman" w:hAnsi="Times New Roman" w:cs="Times New Roman"/>
      <w:sz w:val="24"/>
      <w:szCs w:val="24"/>
    </w:rPr>
  </w:style>
  <w:style w:type="paragraph" w:customStyle="1" w:styleId="EE3CC248909B4F50B40694DC5C2EBC2529">
    <w:name w:val="EE3CC248909B4F50B40694DC5C2EBC2529"/>
    <w:rsid w:val="00B47C02"/>
    <w:pPr>
      <w:spacing w:after="0" w:line="240" w:lineRule="auto"/>
    </w:pPr>
    <w:rPr>
      <w:rFonts w:ascii="Times New Roman" w:eastAsia="Times New Roman" w:hAnsi="Times New Roman" w:cs="Times New Roman"/>
      <w:sz w:val="24"/>
      <w:szCs w:val="24"/>
    </w:rPr>
  </w:style>
  <w:style w:type="paragraph" w:customStyle="1" w:styleId="341BA685E509415A9AC42D76897BAA1729">
    <w:name w:val="341BA685E509415A9AC42D76897BAA1729"/>
    <w:rsid w:val="00B47C02"/>
    <w:pPr>
      <w:spacing w:after="0" w:line="240" w:lineRule="auto"/>
    </w:pPr>
    <w:rPr>
      <w:rFonts w:ascii="Times New Roman" w:eastAsia="Times New Roman" w:hAnsi="Times New Roman" w:cs="Times New Roman"/>
      <w:sz w:val="24"/>
      <w:szCs w:val="24"/>
    </w:rPr>
  </w:style>
  <w:style w:type="paragraph" w:customStyle="1" w:styleId="8C82D58077BC4736B09494B94BD9FFCB29">
    <w:name w:val="8C82D58077BC4736B09494B94BD9FFCB29"/>
    <w:rsid w:val="00B47C02"/>
    <w:pPr>
      <w:spacing w:after="0" w:line="240" w:lineRule="auto"/>
    </w:pPr>
    <w:rPr>
      <w:rFonts w:ascii="Times New Roman" w:eastAsia="Times New Roman" w:hAnsi="Times New Roman" w:cs="Times New Roman"/>
      <w:sz w:val="24"/>
      <w:szCs w:val="24"/>
    </w:rPr>
  </w:style>
  <w:style w:type="paragraph" w:customStyle="1" w:styleId="05FB7CDF907C4FF78E4BEAE6FA9B01D623">
    <w:name w:val="05FB7CDF907C4FF78E4BEAE6FA9B01D623"/>
    <w:rsid w:val="00B47C02"/>
    <w:pPr>
      <w:spacing w:after="0" w:line="240" w:lineRule="auto"/>
    </w:pPr>
    <w:rPr>
      <w:rFonts w:ascii="Times New Roman" w:eastAsia="Times New Roman" w:hAnsi="Times New Roman" w:cs="Times New Roman"/>
      <w:sz w:val="24"/>
      <w:szCs w:val="24"/>
    </w:rPr>
  </w:style>
  <w:style w:type="paragraph" w:customStyle="1" w:styleId="004FED1E1F254F1986BB488F6D0B542421">
    <w:name w:val="004FED1E1F254F1986BB488F6D0B542421"/>
    <w:rsid w:val="00B47C02"/>
    <w:pPr>
      <w:spacing w:after="0" w:line="240" w:lineRule="auto"/>
    </w:pPr>
    <w:rPr>
      <w:rFonts w:ascii="Times New Roman" w:eastAsia="Times New Roman" w:hAnsi="Times New Roman" w:cs="Times New Roman"/>
      <w:sz w:val="24"/>
      <w:szCs w:val="24"/>
    </w:rPr>
  </w:style>
  <w:style w:type="paragraph" w:customStyle="1" w:styleId="51F7E89126BF4A5E9834B6FA8E98FA8E23">
    <w:name w:val="51F7E89126BF4A5E9834B6FA8E98FA8E23"/>
    <w:rsid w:val="00B47C02"/>
    <w:pPr>
      <w:spacing w:after="0" w:line="240" w:lineRule="auto"/>
    </w:pPr>
    <w:rPr>
      <w:rFonts w:ascii="Times New Roman" w:eastAsia="Times New Roman" w:hAnsi="Times New Roman" w:cs="Times New Roman"/>
      <w:sz w:val="24"/>
      <w:szCs w:val="24"/>
    </w:rPr>
  </w:style>
  <w:style w:type="paragraph" w:customStyle="1" w:styleId="8F5D9CCC428A4BA4B1B436FAE96FB42020">
    <w:name w:val="8F5D9CCC428A4BA4B1B436FAE96FB42020"/>
    <w:rsid w:val="00B47C02"/>
    <w:pPr>
      <w:spacing w:after="0" w:line="240" w:lineRule="auto"/>
    </w:pPr>
    <w:rPr>
      <w:rFonts w:ascii="Times New Roman" w:eastAsia="Times New Roman" w:hAnsi="Times New Roman" w:cs="Times New Roman"/>
      <w:sz w:val="24"/>
      <w:szCs w:val="24"/>
    </w:rPr>
  </w:style>
  <w:style w:type="paragraph" w:customStyle="1" w:styleId="1EE3BCC6C5434280A827E75CC771F00330">
    <w:name w:val="1EE3BCC6C5434280A827E75CC771F00330"/>
    <w:rsid w:val="001A501C"/>
    <w:pPr>
      <w:spacing w:after="0" w:line="240" w:lineRule="auto"/>
    </w:pPr>
    <w:rPr>
      <w:rFonts w:ascii="Times New Roman" w:eastAsia="Times New Roman" w:hAnsi="Times New Roman" w:cs="Times New Roman"/>
      <w:sz w:val="24"/>
      <w:szCs w:val="24"/>
    </w:rPr>
  </w:style>
  <w:style w:type="paragraph" w:customStyle="1" w:styleId="90076A911AC64DF980CD8E9EA4968D646">
    <w:name w:val="90076A911AC64DF980CD8E9EA4968D646"/>
    <w:rsid w:val="001A501C"/>
    <w:pPr>
      <w:spacing w:after="0" w:line="240" w:lineRule="auto"/>
    </w:pPr>
    <w:rPr>
      <w:rFonts w:ascii="Times New Roman" w:eastAsia="Times New Roman" w:hAnsi="Times New Roman" w:cs="Times New Roman"/>
      <w:sz w:val="24"/>
      <w:szCs w:val="24"/>
    </w:rPr>
  </w:style>
  <w:style w:type="paragraph" w:customStyle="1" w:styleId="A273F718C42E47398DF930716FD21BA027">
    <w:name w:val="A273F718C42E47398DF930716FD21BA027"/>
    <w:rsid w:val="001A501C"/>
    <w:pPr>
      <w:spacing w:after="0" w:line="240" w:lineRule="auto"/>
    </w:pPr>
    <w:rPr>
      <w:rFonts w:ascii="Times New Roman" w:eastAsia="Times New Roman" w:hAnsi="Times New Roman" w:cs="Times New Roman"/>
      <w:sz w:val="24"/>
      <w:szCs w:val="24"/>
    </w:rPr>
  </w:style>
  <w:style w:type="paragraph" w:customStyle="1" w:styleId="ED7DA50CF38C4CAA9CEFA3BF0D30D71830">
    <w:name w:val="ED7DA50CF38C4CAA9CEFA3BF0D30D71830"/>
    <w:rsid w:val="001A501C"/>
    <w:pPr>
      <w:spacing w:after="0" w:line="240" w:lineRule="auto"/>
    </w:pPr>
    <w:rPr>
      <w:rFonts w:ascii="Times New Roman" w:eastAsia="Times New Roman" w:hAnsi="Times New Roman" w:cs="Times New Roman"/>
      <w:sz w:val="24"/>
      <w:szCs w:val="24"/>
    </w:rPr>
  </w:style>
  <w:style w:type="paragraph" w:customStyle="1" w:styleId="420C332AAD274A00A7594AAFE980742B30">
    <w:name w:val="420C332AAD274A00A7594AAFE980742B30"/>
    <w:rsid w:val="001A501C"/>
    <w:pPr>
      <w:spacing w:after="0" w:line="240" w:lineRule="auto"/>
    </w:pPr>
    <w:rPr>
      <w:rFonts w:ascii="Times New Roman" w:eastAsia="Times New Roman" w:hAnsi="Times New Roman" w:cs="Times New Roman"/>
      <w:sz w:val="24"/>
      <w:szCs w:val="24"/>
    </w:rPr>
  </w:style>
  <w:style w:type="paragraph" w:customStyle="1" w:styleId="E2DA8BBD8D5543D5AD2BF660A477628326">
    <w:name w:val="E2DA8BBD8D5543D5AD2BF660A477628326"/>
    <w:rsid w:val="001A501C"/>
    <w:pPr>
      <w:spacing w:after="0" w:line="240" w:lineRule="auto"/>
    </w:pPr>
    <w:rPr>
      <w:rFonts w:ascii="Times New Roman" w:eastAsia="Times New Roman" w:hAnsi="Times New Roman" w:cs="Times New Roman"/>
      <w:sz w:val="24"/>
      <w:szCs w:val="24"/>
    </w:rPr>
  </w:style>
  <w:style w:type="paragraph" w:customStyle="1" w:styleId="B5C11473F52B43BA8215FB9A4B7F96E828">
    <w:name w:val="B5C11473F52B43BA8215FB9A4B7F96E828"/>
    <w:rsid w:val="001A501C"/>
    <w:pPr>
      <w:spacing w:after="0" w:line="240" w:lineRule="auto"/>
    </w:pPr>
    <w:rPr>
      <w:rFonts w:ascii="Times New Roman" w:eastAsia="Times New Roman" w:hAnsi="Times New Roman" w:cs="Times New Roman"/>
      <w:sz w:val="24"/>
      <w:szCs w:val="24"/>
    </w:rPr>
  </w:style>
  <w:style w:type="paragraph" w:customStyle="1" w:styleId="30509C693AAC4CCBBB7E66A5B22F0C3D30">
    <w:name w:val="30509C693AAC4CCBBB7E66A5B22F0C3D30"/>
    <w:rsid w:val="001A501C"/>
    <w:pPr>
      <w:spacing w:after="0" w:line="240" w:lineRule="auto"/>
    </w:pPr>
    <w:rPr>
      <w:rFonts w:ascii="Times New Roman" w:eastAsia="Times New Roman" w:hAnsi="Times New Roman" w:cs="Times New Roman"/>
      <w:sz w:val="24"/>
      <w:szCs w:val="24"/>
    </w:rPr>
  </w:style>
  <w:style w:type="paragraph" w:customStyle="1" w:styleId="A0F8F51858AA45398E36101F1BF7095830">
    <w:name w:val="A0F8F51858AA45398E36101F1BF7095830"/>
    <w:rsid w:val="001A501C"/>
    <w:pPr>
      <w:spacing w:after="0" w:line="240" w:lineRule="auto"/>
    </w:pPr>
    <w:rPr>
      <w:rFonts w:ascii="Times New Roman" w:eastAsia="Times New Roman" w:hAnsi="Times New Roman" w:cs="Times New Roman"/>
      <w:sz w:val="24"/>
      <w:szCs w:val="24"/>
    </w:rPr>
  </w:style>
  <w:style w:type="paragraph" w:customStyle="1" w:styleId="6B78C41C77DA4A01A5633AEFA49C0AE030">
    <w:name w:val="6B78C41C77DA4A01A5633AEFA49C0AE030"/>
    <w:rsid w:val="001A501C"/>
    <w:pPr>
      <w:spacing w:after="0" w:line="240" w:lineRule="auto"/>
    </w:pPr>
    <w:rPr>
      <w:rFonts w:ascii="Times New Roman" w:eastAsia="Times New Roman" w:hAnsi="Times New Roman" w:cs="Times New Roman"/>
      <w:sz w:val="24"/>
      <w:szCs w:val="24"/>
    </w:rPr>
  </w:style>
  <w:style w:type="paragraph" w:customStyle="1" w:styleId="04801949000F428BAD5BC67649E05FC430">
    <w:name w:val="04801949000F428BAD5BC67649E05FC430"/>
    <w:rsid w:val="001A501C"/>
    <w:pPr>
      <w:spacing w:after="0" w:line="240" w:lineRule="auto"/>
    </w:pPr>
    <w:rPr>
      <w:rFonts w:ascii="Times New Roman" w:eastAsia="Times New Roman" w:hAnsi="Times New Roman" w:cs="Times New Roman"/>
      <w:sz w:val="24"/>
      <w:szCs w:val="24"/>
    </w:rPr>
  </w:style>
  <w:style w:type="paragraph" w:customStyle="1" w:styleId="D161BD4D46F54E4096A62E227F66366F30">
    <w:name w:val="D161BD4D46F54E4096A62E227F66366F30"/>
    <w:rsid w:val="001A501C"/>
    <w:pPr>
      <w:spacing w:after="0" w:line="240" w:lineRule="auto"/>
    </w:pPr>
    <w:rPr>
      <w:rFonts w:ascii="Times New Roman" w:eastAsia="Times New Roman" w:hAnsi="Times New Roman" w:cs="Times New Roman"/>
      <w:sz w:val="24"/>
      <w:szCs w:val="24"/>
    </w:rPr>
  </w:style>
  <w:style w:type="paragraph" w:customStyle="1" w:styleId="BBF23304EC744F56910B19EF32B0F2F530">
    <w:name w:val="BBF23304EC744F56910B19EF32B0F2F530"/>
    <w:rsid w:val="001A501C"/>
    <w:pPr>
      <w:spacing w:after="0" w:line="240" w:lineRule="auto"/>
    </w:pPr>
    <w:rPr>
      <w:rFonts w:ascii="Times New Roman" w:eastAsia="Times New Roman" w:hAnsi="Times New Roman" w:cs="Times New Roman"/>
      <w:sz w:val="24"/>
      <w:szCs w:val="24"/>
    </w:rPr>
  </w:style>
  <w:style w:type="paragraph" w:customStyle="1" w:styleId="DE3F17F84EE549278D1F7535D7C79C0630">
    <w:name w:val="DE3F17F84EE549278D1F7535D7C79C0630"/>
    <w:rsid w:val="001A501C"/>
    <w:pPr>
      <w:spacing w:after="0" w:line="240" w:lineRule="auto"/>
    </w:pPr>
    <w:rPr>
      <w:rFonts w:ascii="Times New Roman" w:eastAsia="Times New Roman" w:hAnsi="Times New Roman" w:cs="Times New Roman"/>
      <w:sz w:val="24"/>
      <w:szCs w:val="24"/>
    </w:rPr>
  </w:style>
  <w:style w:type="paragraph" w:customStyle="1" w:styleId="50EF887589724913891F088C4891BD4130">
    <w:name w:val="50EF887589724913891F088C4891BD4130"/>
    <w:rsid w:val="001A501C"/>
    <w:pPr>
      <w:spacing w:after="0" w:line="240" w:lineRule="auto"/>
    </w:pPr>
    <w:rPr>
      <w:rFonts w:ascii="Times New Roman" w:eastAsia="Times New Roman" w:hAnsi="Times New Roman" w:cs="Times New Roman"/>
      <w:sz w:val="24"/>
      <w:szCs w:val="24"/>
    </w:rPr>
  </w:style>
  <w:style w:type="paragraph" w:customStyle="1" w:styleId="EEA27196EE504B67B4AAA7928CABBBA130">
    <w:name w:val="EEA27196EE504B67B4AAA7928CABBBA130"/>
    <w:rsid w:val="001A501C"/>
    <w:pPr>
      <w:spacing w:after="0" w:line="240" w:lineRule="auto"/>
    </w:pPr>
    <w:rPr>
      <w:rFonts w:ascii="Times New Roman" w:eastAsia="Times New Roman" w:hAnsi="Times New Roman" w:cs="Times New Roman"/>
      <w:sz w:val="24"/>
      <w:szCs w:val="24"/>
    </w:rPr>
  </w:style>
  <w:style w:type="paragraph" w:customStyle="1" w:styleId="BF651BA6BB734E71BECDF80841E35C7E30">
    <w:name w:val="BF651BA6BB734E71BECDF80841E35C7E30"/>
    <w:rsid w:val="001A501C"/>
    <w:pPr>
      <w:spacing w:after="0" w:line="240" w:lineRule="auto"/>
    </w:pPr>
    <w:rPr>
      <w:rFonts w:ascii="Times New Roman" w:eastAsia="Times New Roman" w:hAnsi="Times New Roman" w:cs="Times New Roman"/>
      <w:sz w:val="24"/>
      <w:szCs w:val="24"/>
    </w:rPr>
  </w:style>
  <w:style w:type="paragraph" w:customStyle="1" w:styleId="08D0A20A05544A35A7426705DE28E11E30">
    <w:name w:val="08D0A20A05544A35A7426705DE28E11E30"/>
    <w:rsid w:val="001A501C"/>
    <w:pPr>
      <w:spacing w:after="0" w:line="240" w:lineRule="auto"/>
    </w:pPr>
    <w:rPr>
      <w:rFonts w:ascii="Times New Roman" w:eastAsia="Times New Roman" w:hAnsi="Times New Roman" w:cs="Times New Roman"/>
      <w:sz w:val="24"/>
      <w:szCs w:val="24"/>
    </w:rPr>
  </w:style>
  <w:style w:type="paragraph" w:customStyle="1" w:styleId="2C0C3A4E9ACE42C0A2F7F5001E0483BD30">
    <w:name w:val="2C0C3A4E9ACE42C0A2F7F5001E0483BD30"/>
    <w:rsid w:val="001A501C"/>
    <w:pPr>
      <w:spacing w:after="0" w:line="240" w:lineRule="auto"/>
    </w:pPr>
    <w:rPr>
      <w:rFonts w:ascii="Times New Roman" w:eastAsia="Times New Roman" w:hAnsi="Times New Roman" w:cs="Times New Roman"/>
      <w:sz w:val="24"/>
      <w:szCs w:val="24"/>
    </w:rPr>
  </w:style>
  <w:style w:type="paragraph" w:customStyle="1" w:styleId="9D371D0C6FFA45849A10BA208AE666A130">
    <w:name w:val="9D371D0C6FFA45849A10BA208AE666A130"/>
    <w:rsid w:val="001A501C"/>
    <w:pPr>
      <w:spacing w:after="0" w:line="240" w:lineRule="auto"/>
    </w:pPr>
    <w:rPr>
      <w:rFonts w:ascii="Times New Roman" w:eastAsia="Times New Roman" w:hAnsi="Times New Roman" w:cs="Times New Roman"/>
      <w:sz w:val="24"/>
      <w:szCs w:val="24"/>
    </w:rPr>
  </w:style>
  <w:style w:type="paragraph" w:customStyle="1" w:styleId="EE3CC248909B4F50B40694DC5C2EBC2530">
    <w:name w:val="EE3CC248909B4F50B40694DC5C2EBC2530"/>
    <w:rsid w:val="001A501C"/>
    <w:pPr>
      <w:spacing w:after="0" w:line="240" w:lineRule="auto"/>
    </w:pPr>
    <w:rPr>
      <w:rFonts w:ascii="Times New Roman" w:eastAsia="Times New Roman" w:hAnsi="Times New Roman" w:cs="Times New Roman"/>
      <w:sz w:val="24"/>
      <w:szCs w:val="24"/>
    </w:rPr>
  </w:style>
  <w:style w:type="paragraph" w:customStyle="1" w:styleId="341BA685E509415A9AC42D76897BAA1730">
    <w:name w:val="341BA685E509415A9AC42D76897BAA1730"/>
    <w:rsid w:val="001A501C"/>
    <w:pPr>
      <w:spacing w:after="0" w:line="240" w:lineRule="auto"/>
    </w:pPr>
    <w:rPr>
      <w:rFonts w:ascii="Times New Roman" w:eastAsia="Times New Roman" w:hAnsi="Times New Roman" w:cs="Times New Roman"/>
      <w:sz w:val="24"/>
      <w:szCs w:val="24"/>
    </w:rPr>
  </w:style>
  <w:style w:type="paragraph" w:customStyle="1" w:styleId="8C82D58077BC4736B09494B94BD9FFCB30">
    <w:name w:val="8C82D58077BC4736B09494B94BD9FFCB30"/>
    <w:rsid w:val="001A501C"/>
    <w:pPr>
      <w:spacing w:after="0" w:line="240" w:lineRule="auto"/>
    </w:pPr>
    <w:rPr>
      <w:rFonts w:ascii="Times New Roman" w:eastAsia="Times New Roman" w:hAnsi="Times New Roman" w:cs="Times New Roman"/>
      <w:sz w:val="24"/>
      <w:szCs w:val="24"/>
    </w:rPr>
  </w:style>
  <w:style w:type="paragraph" w:customStyle="1" w:styleId="05FB7CDF907C4FF78E4BEAE6FA9B01D624">
    <w:name w:val="05FB7CDF907C4FF78E4BEAE6FA9B01D624"/>
    <w:rsid w:val="001A501C"/>
    <w:pPr>
      <w:spacing w:after="0" w:line="240" w:lineRule="auto"/>
    </w:pPr>
    <w:rPr>
      <w:rFonts w:ascii="Times New Roman" w:eastAsia="Times New Roman" w:hAnsi="Times New Roman" w:cs="Times New Roman"/>
      <w:sz w:val="24"/>
      <w:szCs w:val="24"/>
    </w:rPr>
  </w:style>
  <w:style w:type="paragraph" w:customStyle="1" w:styleId="004FED1E1F254F1986BB488F6D0B542422">
    <w:name w:val="004FED1E1F254F1986BB488F6D0B542422"/>
    <w:rsid w:val="001A501C"/>
    <w:pPr>
      <w:spacing w:after="0" w:line="240" w:lineRule="auto"/>
    </w:pPr>
    <w:rPr>
      <w:rFonts w:ascii="Times New Roman" w:eastAsia="Times New Roman" w:hAnsi="Times New Roman" w:cs="Times New Roman"/>
      <w:sz w:val="24"/>
      <w:szCs w:val="24"/>
    </w:rPr>
  </w:style>
  <w:style w:type="paragraph" w:customStyle="1" w:styleId="51F7E89126BF4A5E9834B6FA8E98FA8E24">
    <w:name w:val="51F7E89126BF4A5E9834B6FA8E98FA8E24"/>
    <w:rsid w:val="001A501C"/>
    <w:pPr>
      <w:spacing w:after="0" w:line="240" w:lineRule="auto"/>
    </w:pPr>
    <w:rPr>
      <w:rFonts w:ascii="Times New Roman" w:eastAsia="Times New Roman" w:hAnsi="Times New Roman" w:cs="Times New Roman"/>
      <w:sz w:val="24"/>
      <w:szCs w:val="24"/>
    </w:rPr>
  </w:style>
  <w:style w:type="paragraph" w:customStyle="1" w:styleId="8F5D9CCC428A4BA4B1B436FAE96FB42021">
    <w:name w:val="8F5D9CCC428A4BA4B1B436FAE96FB42021"/>
    <w:rsid w:val="001A501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AFF7-0162-4864-9EEF-3E0E3456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Pages>
  <Words>1233</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vt:lpstr>
    </vt:vector>
  </TitlesOfParts>
  <Company>UQROO</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istrador</dc:creator>
  <cp:lastModifiedBy>Brian Torres</cp:lastModifiedBy>
  <cp:revision>43</cp:revision>
  <cp:lastPrinted>2019-05-17T21:33:00Z</cp:lastPrinted>
  <dcterms:created xsi:type="dcterms:W3CDTF">2017-06-14T19:58:00Z</dcterms:created>
  <dcterms:modified xsi:type="dcterms:W3CDTF">2019-05-22T18:41:00Z</dcterms:modified>
</cp:coreProperties>
</file>